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9775D" w14:textId="7DB4124C" w:rsidR="00854F7E" w:rsidRPr="002A7573" w:rsidRDefault="15F2C77D" w:rsidP="002A7573">
      <w:pPr>
        <w:pStyle w:val="Heading1"/>
      </w:pPr>
      <w:r w:rsidRPr="002A7573">
        <w:t>Why Housing Matters</w:t>
      </w:r>
    </w:p>
    <w:p w14:paraId="319D40D6" w14:textId="142FEFE3" w:rsidR="007B6969" w:rsidRPr="007B6969" w:rsidRDefault="007B6969" w:rsidP="007B6969">
      <w:pPr>
        <w:ind w:left="-180"/>
      </w:pPr>
      <w:r w:rsidRPr="007B6969">
        <w:rPr>
          <w:noProof/>
        </w:rPr>
        <w:drawing>
          <wp:inline distT="0" distB="0" distL="0" distR="0" wp14:anchorId="6886E13B" wp14:editId="714D514F">
            <wp:extent cx="6628687" cy="2009553"/>
            <wp:effectExtent l="0" t="0" r="1270" b="0"/>
            <wp:docPr id="1265601303" name="Picture 8" descr="A picture of a neighborh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1303" name="Picture 8" descr="A picture of a neighborhood. "/>
                    <pic:cNvPicPr/>
                  </pic:nvPicPr>
                  <pic:blipFill rotWithShape="1">
                    <a:blip r:embed="rId11">
                      <a:extLst>
                        <a:ext uri="{28A0092B-C50C-407E-A947-70E740481C1C}">
                          <a14:useLocalDpi xmlns:a14="http://schemas.microsoft.com/office/drawing/2010/main" val="0"/>
                        </a:ext>
                      </a:extLst>
                    </a:blip>
                    <a:srcRect t="35566" b="25673"/>
                    <a:stretch>
                      <a:fillRect/>
                    </a:stretch>
                  </pic:blipFill>
                  <pic:spPr bwMode="auto">
                    <a:xfrm>
                      <a:off x="0" y="0"/>
                      <a:ext cx="6629400" cy="2009769"/>
                    </a:xfrm>
                    <a:prstGeom prst="rect">
                      <a:avLst/>
                    </a:prstGeom>
                    <a:ln>
                      <a:noFill/>
                    </a:ln>
                    <a:extLst>
                      <a:ext uri="{53640926-AAD7-44D8-BBD7-CCE9431645EC}">
                        <a14:shadowObscured xmlns:a14="http://schemas.microsoft.com/office/drawing/2010/main"/>
                      </a:ext>
                    </a:extLst>
                  </pic:spPr>
                </pic:pic>
              </a:graphicData>
            </a:graphic>
          </wp:inline>
        </w:drawing>
      </w:r>
    </w:p>
    <w:p w14:paraId="2FC608DA" w14:textId="70DA68B2" w:rsidR="00A50A9E" w:rsidRPr="00250C66" w:rsidRDefault="00333F71" w:rsidP="00960F71">
      <w:pPr>
        <w:spacing w:after="240"/>
      </w:pPr>
      <w:r w:rsidRPr="007B6969">
        <w:rPr>
          <w:b/>
          <w:bCs/>
          <w:sz w:val="28"/>
          <w:szCs w:val="28"/>
        </w:rPr>
        <w:t xml:space="preserve">Our homes shape our lives </w:t>
      </w:r>
      <w:r w:rsidR="009B074E" w:rsidRPr="007B6969">
        <w:rPr>
          <w:b/>
          <w:bCs/>
          <w:sz w:val="28"/>
          <w:szCs w:val="28"/>
        </w:rPr>
        <w:t>every day</w:t>
      </w:r>
      <w:r w:rsidRPr="007B6969">
        <w:rPr>
          <w:b/>
          <w:bCs/>
          <w:sz w:val="28"/>
          <w:szCs w:val="28"/>
        </w:rPr>
        <w:t>.</w:t>
      </w:r>
      <w:r w:rsidR="004A38EB" w:rsidRPr="007B6969">
        <w:rPr>
          <w:b/>
          <w:bCs/>
          <w:sz w:val="28"/>
          <w:szCs w:val="28"/>
        </w:rPr>
        <w:t xml:space="preserve"> </w:t>
      </w:r>
      <w:r w:rsidR="00A50A9E" w:rsidRPr="007B6969">
        <w:rPr>
          <w:b/>
          <w:bCs/>
          <w:sz w:val="28"/>
          <w:szCs w:val="28"/>
        </w:rPr>
        <w:t xml:space="preserve">They are where we </w:t>
      </w:r>
      <w:r w:rsidR="00A50A9E" w:rsidRPr="00C0369A">
        <w:rPr>
          <w:b/>
          <w:bCs/>
          <w:color w:val="7030A0"/>
          <w:sz w:val="28"/>
          <w:szCs w:val="28"/>
        </w:rPr>
        <w:t xml:space="preserve">live, raise our families, and grow old. </w:t>
      </w:r>
      <w:r w:rsidR="00960F71">
        <w:t xml:space="preserve">Housing is at the center of many issues we care about, such as </w:t>
      </w:r>
      <w:r w:rsidR="000B62C7" w:rsidRPr="00250C66">
        <w:t>health, climate resilien</w:t>
      </w:r>
      <w:r w:rsidR="00960F71">
        <w:t>cy</w:t>
      </w:r>
      <w:r w:rsidR="000B62C7" w:rsidRPr="00250C66">
        <w:t xml:space="preserve">, </w:t>
      </w:r>
      <w:r w:rsidR="00960F71">
        <w:t>equality</w:t>
      </w:r>
      <w:r w:rsidR="00960F71">
        <w:rPr>
          <w:rFonts w:cs="Times New Roman (Body CS)"/>
        </w:rPr>
        <w:t xml:space="preserve">, traffic reduction, livable places, and economic vitality. </w:t>
      </w:r>
    </w:p>
    <w:p w14:paraId="50A5EA8B" w14:textId="417D5EBE" w:rsidR="00250C66" w:rsidRPr="0063148B" w:rsidRDefault="00250C66" w:rsidP="00250C66">
      <w:pPr>
        <w:jc w:val="center"/>
      </w:pPr>
      <w:r w:rsidRPr="00250C66">
        <w:rPr>
          <w:noProof/>
        </w:rPr>
        <mc:AlternateContent>
          <mc:Choice Requires="wpg">
            <w:drawing>
              <wp:inline distT="0" distB="0" distL="0" distR="0" wp14:anchorId="491C69AA" wp14:editId="15736C14">
                <wp:extent cx="956839" cy="731520"/>
                <wp:effectExtent l="0" t="0" r="0" b="5080"/>
                <wp:docPr id="69" name="Group 68" descr="An icon of two people playing with a ball on the ground. One person has their leg out to kick the ball.">
                  <a:extLst xmlns:a="http://schemas.openxmlformats.org/drawingml/2006/main">
                    <a:ext uri="{FF2B5EF4-FFF2-40B4-BE49-F238E27FC236}">
                      <a16:creationId xmlns:a16="http://schemas.microsoft.com/office/drawing/2014/main" id="{87366B68-3383-A364-225D-219A31E44F3A}"/>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6839" cy="731520"/>
                          <a:chOff x="0" y="0"/>
                          <a:chExt cx="1586129" cy="1212479"/>
                        </a:xfrm>
                      </wpg:grpSpPr>
                      <wps:wsp>
                        <wps:cNvPr id="2018867266" name="Freeform: Shape 63">
                          <a:extLst>
                            <a:ext uri="{FF2B5EF4-FFF2-40B4-BE49-F238E27FC236}">
                              <a16:creationId xmlns:a16="http://schemas.microsoft.com/office/drawing/2014/main" id="{7D485BF3-2B29-D15F-A2E5-995411691D31}"/>
                            </a:ext>
                          </a:extLst>
                        </wps:cNvPr>
                        <wps:cNvSpPr/>
                        <wps:spPr>
                          <a:xfrm>
                            <a:off x="0" y="285353"/>
                            <a:ext cx="874480" cy="926750"/>
                          </a:xfrm>
                          <a:custGeom>
                            <a:avLst/>
                            <a:gdLst>
                              <a:gd name="connsiteX0" fmla="*/ 874043 w 874480"/>
                              <a:gd name="connsiteY0" fmla="*/ 178036 h 926750"/>
                              <a:gd name="connsiteX1" fmla="*/ 806717 w 874480"/>
                              <a:gd name="connsiteY1" fmla="*/ 125076 h 926750"/>
                              <a:gd name="connsiteX2" fmla="*/ 705257 w 874480"/>
                              <a:gd name="connsiteY2" fmla="*/ 137189 h 926750"/>
                              <a:gd name="connsiteX3" fmla="*/ 627226 w 874480"/>
                              <a:gd name="connsiteY3" fmla="*/ 65872 h 926750"/>
                              <a:gd name="connsiteX4" fmla="*/ 583375 w 874480"/>
                              <a:gd name="connsiteY4" fmla="*/ 39627 h 926750"/>
                              <a:gd name="connsiteX5" fmla="*/ 492056 w 874480"/>
                              <a:gd name="connsiteY5" fmla="*/ 7325 h 926750"/>
                              <a:gd name="connsiteX6" fmla="*/ 407030 w 874480"/>
                              <a:gd name="connsiteY6" fmla="*/ 7043 h 926750"/>
                              <a:gd name="connsiteX7" fmla="*/ 269184 w 874480"/>
                              <a:gd name="connsiteY7" fmla="*/ 54792 h 926750"/>
                              <a:gd name="connsiteX8" fmla="*/ 238713 w 874480"/>
                              <a:gd name="connsiteY8" fmla="*/ 78314 h 926750"/>
                              <a:gd name="connsiteX9" fmla="*/ 157771 w 874480"/>
                              <a:gd name="connsiteY9" fmla="*/ 199023 h 926750"/>
                              <a:gd name="connsiteX10" fmla="*/ 174345 w 874480"/>
                              <a:gd name="connsiteY10" fmla="*/ 283063 h 926750"/>
                              <a:gd name="connsiteX11" fmla="*/ 208055 w 874480"/>
                              <a:gd name="connsiteY11" fmla="*/ 293346 h 926750"/>
                              <a:gd name="connsiteX12" fmla="*/ 258432 w 874480"/>
                              <a:gd name="connsiteY12" fmla="*/ 266490 h 926750"/>
                              <a:gd name="connsiteX13" fmla="*/ 328059 w 874480"/>
                              <a:gd name="connsiteY13" fmla="*/ 162636 h 926750"/>
                              <a:gd name="connsiteX14" fmla="*/ 363225 w 874480"/>
                              <a:gd name="connsiteY14" fmla="*/ 150429 h 926750"/>
                              <a:gd name="connsiteX15" fmla="*/ 322191 w 874480"/>
                              <a:gd name="connsiteY15" fmla="*/ 329591 h 926750"/>
                              <a:gd name="connsiteX16" fmla="*/ 340032 w 874480"/>
                              <a:gd name="connsiteY16" fmla="*/ 456685 h 926750"/>
                              <a:gd name="connsiteX17" fmla="*/ 252751 w 874480"/>
                              <a:gd name="connsiteY17" fmla="*/ 544858 h 926750"/>
                              <a:gd name="connsiteX18" fmla="*/ 71993 w 874480"/>
                              <a:gd name="connsiteY18" fmla="*/ 536970 h 926750"/>
                              <a:gd name="connsiteX19" fmla="*/ 65 w 874480"/>
                              <a:gd name="connsiteY19" fmla="*/ 602888 h 926750"/>
                              <a:gd name="connsiteX20" fmla="*/ 65984 w 874480"/>
                              <a:gd name="connsiteY20" fmla="*/ 674816 h 926750"/>
                              <a:gd name="connsiteX21" fmla="*/ 277259 w 874480"/>
                              <a:gd name="connsiteY21" fmla="*/ 684018 h 926750"/>
                              <a:gd name="connsiteX22" fmla="*/ 280264 w 874480"/>
                              <a:gd name="connsiteY22" fmla="*/ 684065 h 926750"/>
                              <a:gd name="connsiteX23" fmla="*/ 329280 w 874480"/>
                              <a:gd name="connsiteY23" fmla="*/ 663642 h 926750"/>
                              <a:gd name="connsiteX24" fmla="*/ 423979 w 874480"/>
                              <a:gd name="connsiteY24" fmla="*/ 568004 h 926750"/>
                              <a:gd name="connsiteX25" fmla="*/ 469614 w 874480"/>
                              <a:gd name="connsiteY25" fmla="*/ 646411 h 926750"/>
                              <a:gd name="connsiteX26" fmla="*/ 502010 w 874480"/>
                              <a:gd name="connsiteY26" fmla="*/ 867734 h 926750"/>
                              <a:gd name="connsiteX27" fmla="*/ 570182 w 874480"/>
                              <a:gd name="connsiteY27" fmla="*/ 926751 h 926750"/>
                              <a:gd name="connsiteX28" fmla="*/ 580229 w 874480"/>
                              <a:gd name="connsiteY28" fmla="*/ 925999 h 926750"/>
                              <a:gd name="connsiteX29" fmla="*/ 638494 w 874480"/>
                              <a:gd name="connsiteY29" fmla="*/ 847780 h 926750"/>
                              <a:gd name="connsiteX30" fmla="*/ 604220 w 874480"/>
                              <a:gd name="connsiteY30" fmla="*/ 613264 h 926750"/>
                              <a:gd name="connsiteX31" fmla="*/ 595582 w 874480"/>
                              <a:gd name="connsiteY31" fmla="*/ 588568 h 926750"/>
                              <a:gd name="connsiteX32" fmla="*/ 513184 w 874480"/>
                              <a:gd name="connsiteY32" fmla="*/ 446967 h 926750"/>
                              <a:gd name="connsiteX33" fmla="*/ 597741 w 874480"/>
                              <a:gd name="connsiteY33" fmla="*/ 203060 h 926750"/>
                              <a:gd name="connsiteX34" fmla="*/ 643987 w 874480"/>
                              <a:gd name="connsiteY34" fmla="*/ 245362 h 926750"/>
                              <a:gd name="connsiteX35" fmla="*/ 692017 w 874480"/>
                              <a:gd name="connsiteY35" fmla="*/ 260809 h 926750"/>
                              <a:gd name="connsiteX36" fmla="*/ 821083 w 874480"/>
                              <a:gd name="connsiteY36" fmla="*/ 245409 h 926750"/>
                              <a:gd name="connsiteX37" fmla="*/ 874043 w 874480"/>
                              <a:gd name="connsiteY37" fmla="*/ 178083 h 92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74480" h="926750">
                                <a:moveTo>
                                  <a:pt x="874043" y="178036"/>
                                </a:moveTo>
                                <a:cubicBezTo>
                                  <a:pt x="870099" y="144795"/>
                                  <a:pt x="839957" y="120991"/>
                                  <a:pt x="806717" y="125076"/>
                                </a:cubicBezTo>
                                <a:lnTo>
                                  <a:pt x="705257" y="137189"/>
                                </a:lnTo>
                                <a:lnTo>
                                  <a:pt x="627226" y="65872"/>
                                </a:lnTo>
                                <a:cubicBezTo>
                                  <a:pt x="614456" y="54228"/>
                                  <a:pt x="599666" y="45402"/>
                                  <a:pt x="583375" y="39627"/>
                                </a:cubicBezTo>
                                <a:lnTo>
                                  <a:pt x="492056" y="7325"/>
                                </a:lnTo>
                                <a:cubicBezTo>
                                  <a:pt x="464684" y="-2347"/>
                                  <a:pt x="434496" y="-2441"/>
                                  <a:pt x="407030" y="7043"/>
                                </a:cubicBezTo>
                                <a:lnTo>
                                  <a:pt x="269184" y="54792"/>
                                </a:lnTo>
                                <a:cubicBezTo>
                                  <a:pt x="256742" y="59111"/>
                                  <a:pt x="246037" y="67327"/>
                                  <a:pt x="238713" y="78314"/>
                                </a:cubicBezTo>
                                <a:lnTo>
                                  <a:pt x="157771" y="199023"/>
                                </a:lnTo>
                                <a:cubicBezTo>
                                  <a:pt x="139132" y="226817"/>
                                  <a:pt x="146550" y="264424"/>
                                  <a:pt x="174345" y="283063"/>
                                </a:cubicBezTo>
                                <a:cubicBezTo>
                                  <a:pt x="184721" y="290012"/>
                                  <a:pt x="196411" y="293346"/>
                                  <a:pt x="208055" y="293346"/>
                                </a:cubicBezTo>
                                <a:cubicBezTo>
                                  <a:pt x="227539" y="293346"/>
                                  <a:pt x="246742" y="283909"/>
                                  <a:pt x="258432" y="266490"/>
                                </a:cubicBezTo>
                                <a:lnTo>
                                  <a:pt x="328059" y="162636"/>
                                </a:lnTo>
                                <a:lnTo>
                                  <a:pt x="363225" y="150429"/>
                                </a:lnTo>
                                <a:cubicBezTo>
                                  <a:pt x="351159" y="190665"/>
                                  <a:pt x="338248" y="247428"/>
                                  <a:pt x="322191" y="329591"/>
                                </a:cubicBezTo>
                                <a:cubicBezTo>
                                  <a:pt x="313552" y="373818"/>
                                  <a:pt x="320454" y="418280"/>
                                  <a:pt x="340032" y="456685"/>
                                </a:cubicBezTo>
                                <a:lnTo>
                                  <a:pt x="252751" y="544858"/>
                                </a:lnTo>
                                <a:lnTo>
                                  <a:pt x="71993" y="536970"/>
                                </a:lnTo>
                                <a:cubicBezTo>
                                  <a:pt x="33447" y="535233"/>
                                  <a:pt x="1709" y="564812"/>
                                  <a:pt x="65" y="602888"/>
                                </a:cubicBezTo>
                                <a:cubicBezTo>
                                  <a:pt x="-1578" y="640965"/>
                                  <a:pt x="27907" y="673173"/>
                                  <a:pt x="65984" y="674816"/>
                                </a:cubicBezTo>
                                <a:lnTo>
                                  <a:pt x="277259" y="684018"/>
                                </a:lnTo>
                                <a:cubicBezTo>
                                  <a:pt x="278245" y="684065"/>
                                  <a:pt x="279278" y="684065"/>
                                  <a:pt x="280264" y="684065"/>
                                </a:cubicBezTo>
                                <a:cubicBezTo>
                                  <a:pt x="298622" y="684065"/>
                                  <a:pt x="316322" y="676741"/>
                                  <a:pt x="329280" y="663642"/>
                                </a:cubicBezTo>
                                <a:lnTo>
                                  <a:pt x="423979" y="568004"/>
                                </a:lnTo>
                                <a:lnTo>
                                  <a:pt x="469614" y="646411"/>
                                </a:lnTo>
                                <a:lnTo>
                                  <a:pt x="502010" y="867734"/>
                                </a:lnTo>
                                <a:cubicBezTo>
                                  <a:pt x="507034" y="902055"/>
                                  <a:pt x="536518" y="926751"/>
                                  <a:pt x="570182" y="926751"/>
                                </a:cubicBezTo>
                                <a:cubicBezTo>
                                  <a:pt x="573515" y="926751"/>
                                  <a:pt x="576848" y="926516"/>
                                  <a:pt x="580229" y="925999"/>
                                </a:cubicBezTo>
                                <a:cubicBezTo>
                                  <a:pt x="617930" y="920506"/>
                                  <a:pt x="644034" y="885481"/>
                                  <a:pt x="638494" y="847780"/>
                                </a:cubicBezTo>
                                <a:lnTo>
                                  <a:pt x="604220" y="613264"/>
                                </a:lnTo>
                                <a:cubicBezTo>
                                  <a:pt x="602953" y="604531"/>
                                  <a:pt x="599995" y="596174"/>
                                  <a:pt x="595582" y="588568"/>
                                </a:cubicBezTo>
                                <a:lnTo>
                                  <a:pt x="513184" y="446967"/>
                                </a:lnTo>
                                <a:lnTo>
                                  <a:pt x="597741" y="203060"/>
                                </a:lnTo>
                                <a:lnTo>
                                  <a:pt x="643987" y="245362"/>
                                </a:lnTo>
                                <a:cubicBezTo>
                                  <a:pt x="656992" y="257241"/>
                                  <a:pt x="674505" y="263016"/>
                                  <a:pt x="692017" y="260809"/>
                                </a:cubicBezTo>
                                <a:lnTo>
                                  <a:pt x="821083" y="245409"/>
                                </a:lnTo>
                                <a:cubicBezTo>
                                  <a:pt x="854277" y="241466"/>
                                  <a:pt x="878034" y="211324"/>
                                  <a:pt x="874043" y="178083"/>
                                </a:cubicBezTo>
                                <a:close/>
                              </a:path>
                            </a:pathLst>
                          </a:custGeom>
                          <a:solidFill>
                            <a:srgbClr val="203A72"/>
                          </a:solidFill>
                          <a:ln w="4678" cap="flat">
                            <a:noFill/>
                            <a:prstDash val="solid"/>
                            <a:miter/>
                          </a:ln>
                        </wps:spPr>
                        <wps:bodyPr rtlCol="0" anchor="ctr"/>
                      </wps:wsp>
                      <wps:wsp>
                        <wps:cNvPr id="237379347" name="Freeform: Shape 64">
                          <a:extLst>
                            <a:ext uri="{FF2B5EF4-FFF2-40B4-BE49-F238E27FC236}">
                              <a16:creationId xmlns:a16="http://schemas.microsoft.com/office/drawing/2014/main" id="{81420EA3-61D1-9ADF-3370-E6C6AFEC3B19}"/>
                            </a:ext>
                          </a:extLst>
                        </wps:cNvPr>
                        <wps:cNvSpPr/>
                        <wps:spPr>
                          <a:xfrm>
                            <a:off x="459905" y="0"/>
                            <a:ext cx="279617" cy="279617"/>
                          </a:xfrm>
                          <a:custGeom>
                            <a:avLst/>
                            <a:gdLst>
                              <a:gd name="connsiteX0" fmla="*/ 126475 w 279617"/>
                              <a:gd name="connsiteY0" fmla="*/ 278969 h 279617"/>
                              <a:gd name="connsiteX1" fmla="*/ 278969 w 279617"/>
                              <a:gd name="connsiteY1" fmla="*/ 153142 h 279617"/>
                              <a:gd name="connsiteX2" fmla="*/ 153142 w 279617"/>
                              <a:gd name="connsiteY2" fmla="*/ 648 h 279617"/>
                              <a:gd name="connsiteX3" fmla="*/ 648 w 279617"/>
                              <a:gd name="connsiteY3" fmla="*/ 126475 h 279617"/>
                              <a:gd name="connsiteX4" fmla="*/ 126475 w 279617"/>
                              <a:gd name="connsiteY4" fmla="*/ 278969 h 279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617" h="279617">
                                <a:moveTo>
                                  <a:pt x="126475" y="278969"/>
                                </a:moveTo>
                                <a:cubicBezTo>
                                  <a:pt x="203332" y="286340"/>
                                  <a:pt x="271598" y="230000"/>
                                  <a:pt x="278969" y="153142"/>
                                </a:cubicBezTo>
                                <a:cubicBezTo>
                                  <a:pt x="286340" y="76285"/>
                                  <a:pt x="230000" y="8019"/>
                                  <a:pt x="153142" y="648"/>
                                </a:cubicBezTo>
                                <a:cubicBezTo>
                                  <a:pt x="76285" y="-6723"/>
                                  <a:pt x="8019" y="49617"/>
                                  <a:pt x="648" y="126475"/>
                                </a:cubicBezTo>
                                <a:cubicBezTo>
                                  <a:pt x="-6723" y="203332"/>
                                  <a:pt x="49617" y="271598"/>
                                  <a:pt x="126475" y="278969"/>
                                </a:cubicBezTo>
                                <a:close/>
                              </a:path>
                            </a:pathLst>
                          </a:custGeom>
                          <a:solidFill>
                            <a:srgbClr val="203A72"/>
                          </a:solidFill>
                          <a:ln w="4678" cap="flat">
                            <a:noFill/>
                            <a:prstDash val="solid"/>
                            <a:miter/>
                          </a:ln>
                        </wps:spPr>
                        <wps:bodyPr rtlCol="0" anchor="ctr"/>
                      </wps:wsp>
                      <wps:wsp>
                        <wps:cNvPr id="1482607415" name="Freeform: Shape 65">
                          <a:extLst>
                            <a:ext uri="{FF2B5EF4-FFF2-40B4-BE49-F238E27FC236}">
                              <a16:creationId xmlns:a16="http://schemas.microsoft.com/office/drawing/2014/main" id="{7CE841F3-7A52-0D39-14D6-E720FBA4D1BE}"/>
                            </a:ext>
                          </a:extLst>
                        </wps:cNvPr>
                        <wps:cNvSpPr/>
                        <wps:spPr>
                          <a:xfrm>
                            <a:off x="916553" y="285265"/>
                            <a:ext cx="669576" cy="926791"/>
                          </a:xfrm>
                          <a:custGeom>
                            <a:avLst/>
                            <a:gdLst>
                              <a:gd name="connsiteX0" fmla="*/ 659254 w 669576"/>
                              <a:gd name="connsiteY0" fmla="*/ 199064 h 926791"/>
                              <a:gd name="connsiteX1" fmla="*/ 578312 w 669576"/>
                              <a:gd name="connsiteY1" fmla="*/ 78355 h 926791"/>
                              <a:gd name="connsiteX2" fmla="*/ 547841 w 669576"/>
                              <a:gd name="connsiteY2" fmla="*/ 54832 h 926791"/>
                              <a:gd name="connsiteX3" fmla="*/ 410042 w 669576"/>
                              <a:gd name="connsiteY3" fmla="*/ 7084 h 926791"/>
                              <a:gd name="connsiteX4" fmla="*/ 325016 w 669576"/>
                              <a:gd name="connsiteY4" fmla="*/ 7319 h 926791"/>
                              <a:gd name="connsiteX5" fmla="*/ 246703 w 669576"/>
                              <a:gd name="connsiteY5" fmla="*/ 35020 h 926791"/>
                              <a:gd name="connsiteX6" fmla="*/ 174306 w 669576"/>
                              <a:gd name="connsiteY6" fmla="*/ 99388 h 926791"/>
                              <a:gd name="connsiteX7" fmla="*/ 109843 w 669576"/>
                              <a:gd name="connsiteY7" fmla="*/ 230145 h 926791"/>
                              <a:gd name="connsiteX8" fmla="*/ 22516 w 669576"/>
                              <a:gd name="connsiteY8" fmla="*/ 300664 h 926791"/>
                              <a:gd name="connsiteX9" fmla="*/ 13454 w 669576"/>
                              <a:gd name="connsiteY9" fmla="*/ 385831 h 926791"/>
                              <a:gd name="connsiteX10" fmla="*/ 60639 w 669576"/>
                              <a:gd name="connsiteY10" fmla="*/ 408367 h 926791"/>
                              <a:gd name="connsiteX11" fmla="*/ 98669 w 669576"/>
                              <a:gd name="connsiteY11" fmla="*/ 394893 h 926791"/>
                              <a:gd name="connsiteX12" fmla="*/ 196325 w 669576"/>
                              <a:gd name="connsiteY12" fmla="*/ 316016 h 926791"/>
                              <a:gd name="connsiteX13" fmla="*/ 212617 w 669576"/>
                              <a:gd name="connsiteY13" fmla="*/ 295687 h 926791"/>
                              <a:gd name="connsiteX14" fmla="*/ 235435 w 669576"/>
                              <a:gd name="connsiteY14" fmla="*/ 249394 h 926791"/>
                              <a:gd name="connsiteX15" fmla="*/ 303935 w 669576"/>
                              <a:gd name="connsiteY15" fmla="*/ 447007 h 926791"/>
                              <a:gd name="connsiteX16" fmla="*/ 221537 w 669576"/>
                              <a:gd name="connsiteY16" fmla="*/ 588609 h 926791"/>
                              <a:gd name="connsiteX17" fmla="*/ 212899 w 669576"/>
                              <a:gd name="connsiteY17" fmla="*/ 613305 h 926791"/>
                              <a:gd name="connsiteX18" fmla="*/ 178625 w 669576"/>
                              <a:gd name="connsiteY18" fmla="*/ 847821 h 926791"/>
                              <a:gd name="connsiteX19" fmla="*/ 236890 w 669576"/>
                              <a:gd name="connsiteY19" fmla="*/ 926040 h 926791"/>
                              <a:gd name="connsiteX20" fmla="*/ 246937 w 669576"/>
                              <a:gd name="connsiteY20" fmla="*/ 926792 h 926791"/>
                              <a:gd name="connsiteX21" fmla="*/ 315109 w 669576"/>
                              <a:gd name="connsiteY21" fmla="*/ 867775 h 926791"/>
                              <a:gd name="connsiteX22" fmla="*/ 347505 w 669576"/>
                              <a:gd name="connsiteY22" fmla="*/ 646452 h 926791"/>
                              <a:gd name="connsiteX23" fmla="*/ 364313 w 669576"/>
                              <a:gd name="connsiteY23" fmla="*/ 617531 h 926791"/>
                              <a:gd name="connsiteX24" fmla="*/ 378069 w 669576"/>
                              <a:gd name="connsiteY24" fmla="*/ 664293 h 926791"/>
                              <a:gd name="connsiteX25" fmla="*/ 384032 w 669576"/>
                              <a:gd name="connsiteY25" fmla="*/ 678472 h 926791"/>
                              <a:gd name="connsiteX26" fmla="*/ 502957 w 669576"/>
                              <a:gd name="connsiteY26" fmla="*/ 891438 h 926791"/>
                              <a:gd name="connsiteX27" fmla="*/ 563288 w 669576"/>
                              <a:gd name="connsiteY27" fmla="*/ 926792 h 926791"/>
                              <a:gd name="connsiteX28" fmla="*/ 596857 w 669576"/>
                              <a:gd name="connsiteY28" fmla="*/ 918012 h 926791"/>
                              <a:gd name="connsiteX29" fmla="*/ 623478 w 669576"/>
                              <a:gd name="connsiteY29" fmla="*/ 824111 h 926791"/>
                              <a:gd name="connsiteX30" fmla="*/ 508309 w 669576"/>
                              <a:gd name="connsiteY30" fmla="*/ 617906 h 926791"/>
                              <a:gd name="connsiteX31" fmla="*/ 466289 w 669576"/>
                              <a:gd name="connsiteY31" fmla="*/ 474802 h 926791"/>
                              <a:gd name="connsiteX32" fmla="*/ 494928 w 669576"/>
                              <a:gd name="connsiteY32" fmla="*/ 329538 h 926791"/>
                              <a:gd name="connsiteX33" fmla="*/ 453894 w 669576"/>
                              <a:gd name="connsiteY33" fmla="*/ 150376 h 926791"/>
                              <a:gd name="connsiteX34" fmla="*/ 489060 w 669576"/>
                              <a:gd name="connsiteY34" fmla="*/ 162583 h 926791"/>
                              <a:gd name="connsiteX35" fmla="*/ 558687 w 669576"/>
                              <a:gd name="connsiteY35" fmla="*/ 266437 h 926791"/>
                              <a:gd name="connsiteX36" fmla="*/ 642727 w 669576"/>
                              <a:gd name="connsiteY36" fmla="*/ 283010 h 926791"/>
                              <a:gd name="connsiteX37" fmla="*/ 659301 w 669576"/>
                              <a:gd name="connsiteY37" fmla="*/ 198970 h 926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69576" h="926791">
                                <a:moveTo>
                                  <a:pt x="659254" y="199064"/>
                                </a:moveTo>
                                <a:lnTo>
                                  <a:pt x="578312" y="78355"/>
                                </a:lnTo>
                                <a:cubicBezTo>
                                  <a:pt x="570988" y="67415"/>
                                  <a:pt x="560283" y="59152"/>
                                  <a:pt x="547841" y="54832"/>
                                </a:cubicBezTo>
                                <a:lnTo>
                                  <a:pt x="410042" y="7084"/>
                                </a:lnTo>
                                <a:cubicBezTo>
                                  <a:pt x="382623" y="-2447"/>
                                  <a:pt x="352434" y="-2353"/>
                                  <a:pt x="325016" y="7319"/>
                                </a:cubicBezTo>
                                <a:lnTo>
                                  <a:pt x="246703" y="35020"/>
                                </a:lnTo>
                                <a:cubicBezTo>
                                  <a:pt x="214870" y="46288"/>
                                  <a:pt x="189142" y="69152"/>
                                  <a:pt x="174306" y="99388"/>
                                </a:cubicBezTo>
                                <a:lnTo>
                                  <a:pt x="109843" y="230145"/>
                                </a:lnTo>
                                <a:lnTo>
                                  <a:pt x="22516" y="300664"/>
                                </a:lnTo>
                                <a:cubicBezTo>
                                  <a:pt x="-3495" y="321697"/>
                                  <a:pt x="-7580" y="359821"/>
                                  <a:pt x="13454" y="385831"/>
                                </a:cubicBezTo>
                                <a:cubicBezTo>
                                  <a:pt x="25426" y="400668"/>
                                  <a:pt x="42939" y="408367"/>
                                  <a:pt x="60639" y="408367"/>
                                </a:cubicBezTo>
                                <a:cubicBezTo>
                                  <a:pt x="74020" y="408367"/>
                                  <a:pt x="87448" y="403954"/>
                                  <a:pt x="98669" y="394893"/>
                                </a:cubicBezTo>
                                <a:lnTo>
                                  <a:pt x="196325" y="316016"/>
                                </a:lnTo>
                                <a:cubicBezTo>
                                  <a:pt x="203180" y="310476"/>
                                  <a:pt x="208720" y="303575"/>
                                  <a:pt x="212617" y="295687"/>
                                </a:cubicBezTo>
                                <a:lnTo>
                                  <a:pt x="235435" y="249394"/>
                                </a:lnTo>
                                <a:lnTo>
                                  <a:pt x="303935" y="447007"/>
                                </a:lnTo>
                                <a:lnTo>
                                  <a:pt x="221537" y="588609"/>
                                </a:lnTo>
                                <a:cubicBezTo>
                                  <a:pt x="217124" y="596215"/>
                                  <a:pt x="214166" y="604619"/>
                                  <a:pt x="212899" y="613305"/>
                                </a:cubicBezTo>
                                <a:lnTo>
                                  <a:pt x="178625" y="847821"/>
                                </a:lnTo>
                                <a:cubicBezTo>
                                  <a:pt x="173085" y="885522"/>
                                  <a:pt x="199189" y="920547"/>
                                  <a:pt x="236890" y="926040"/>
                                </a:cubicBezTo>
                                <a:cubicBezTo>
                                  <a:pt x="240270" y="926510"/>
                                  <a:pt x="243651" y="926792"/>
                                  <a:pt x="246937" y="926792"/>
                                </a:cubicBezTo>
                                <a:cubicBezTo>
                                  <a:pt x="280648" y="926792"/>
                                  <a:pt x="310085" y="902096"/>
                                  <a:pt x="315109" y="867775"/>
                                </a:cubicBezTo>
                                <a:lnTo>
                                  <a:pt x="347505" y="646452"/>
                                </a:lnTo>
                                <a:lnTo>
                                  <a:pt x="364313" y="617531"/>
                                </a:lnTo>
                                <a:lnTo>
                                  <a:pt x="378069" y="664293"/>
                                </a:lnTo>
                                <a:cubicBezTo>
                                  <a:pt x="379525" y="669223"/>
                                  <a:pt x="381544" y="674012"/>
                                  <a:pt x="384032" y="678472"/>
                                </a:cubicBezTo>
                                <a:lnTo>
                                  <a:pt x="502957" y="891438"/>
                                </a:lnTo>
                                <a:cubicBezTo>
                                  <a:pt x="515586" y="914068"/>
                                  <a:pt x="539061" y="926792"/>
                                  <a:pt x="563288" y="926792"/>
                                </a:cubicBezTo>
                                <a:cubicBezTo>
                                  <a:pt x="574697" y="926792"/>
                                  <a:pt x="586199" y="923974"/>
                                  <a:pt x="596857" y="918012"/>
                                </a:cubicBezTo>
                                <a:cubicBezTo>
                                  <a:pt x="630098" y="899420"/>
                                  <a:pt x="642023" y="857399"/>
                                  <a:pt x="623478" y="824111"/>
                                </a:cubicBezTo>
                                <a:lnTo>
                                  <a:pt x="508309" y="617906"/>
                                </a:lnTo>
                                <a:lnTo>
                                  <a:pt x="466289" y="474802"/>
                                </a:lnTo>
                                <a:cubicBezTo>
                                  <a:pt x="493942" y="432688"/>
                                  <a:pt x="504976" y="380996"/>
                                  <a:pt x="494928" y="329538"/>
                                </a:cubicBezTo>
                                <a:cubicBezTo>
                                  <a:pt x="478871" y="247375"/>
                                  <a:pt x="465960" y="190612"/>
                                  <a:pt x="453894" y="150376"/>
                                </a:cubicBezTo>
                                <a:lnTo>
                                  <a:pt x="489060" y="162583"/>
                                </a:lnTo>
                                <a:lnTo>
                                  <a:pt x="558687" y="266437"/>
                                </a:lnTo>
                                <a:cubicBezTo>
                                  <a:pt x="577326" y="294232"/>
                                  <a:pt x="614980" y="301603"/>
                                  <a:pt x="642727" y="283010"/>
                                </a:cubicBezTo>
                                <a:cubicBezTo>
                                  <a:pt x="670522" y="264371"/>
                                  <a:pt x="677940" y="226764"/>
                                  <a:pt x="659301" y="198970"/>
                                </a:cubicBezTo>
                                <a:close/>
                              </a:path>
                            </a:pathLst>
                          </a:custGeom>
                          <a:solidFill>
                            <a:srgbClr val="203A72"/>
                          </a:solidFill>
                          <a:ln w="4678" cap="flat">
                            <a:noFill/>
                            <a:prstDash val="solid"/>
                            <a:miter/>
                          </a:ln>
                        </wps:spPr>
                        <wps:bodyPr rtlCol="0" anchor="ctr"/>
                      </wps:wsp>
                      <wps:wsp>
                        <wps:cNvPr id="1864235934" name="Freeform: Shape 66">
                          <a:extLst>
                            <a:ext uri="{FF2B5EF4-FFF2-40B4-BE49-F238E27FC236}">
                              <a16:creationId xmlns:a16="http://schemas.microsoft.com/office/drawing/2014/main" id="{7D6F5BFD-E595-D8DE-2883-121BAD0265AC}"/>
                            </a:ext>
                          </a:extLst>
                        </wps:cNvPr>
                        <wps:cNvSpPr/>
                        <wps:spPr>
                          <a:xfrm>
                            <a:off x="994104" y="0"/>
                            <a:ext cx="279617" cy="279617"/>
                          </a:xfrm>
                          <a:custGeom>
                            <a:avLst/>
                            <a:gdLst>
                              <a:gd name="connsiteX0" fmla="*/ 153142 w 279617"/>
                              <a:gd name="connsiteY0" fmla="*/ 278969 h 279617"/>
                              <a:gd name="connsiteX1" fmla="*/ 278969 w 279617"/>
                              <a:gd name="connsiteY1" fmla="*/ 126475 h 279617"/>
                              <a:gd name="connsiteX2" fmla="*/ 126475 w 279617"/>
                              <a:gd name="connsiteY2" fmla="*/ 648 h 279617"/>
                              <a:gd name="connsiteX3" fmla="*/ 648 w 279617"/>
                              <a:gd name="connsiteY3" fmla="*/ 153142 h 279617"/>
                              <a:gd name="connsiteX4" fmla="*/ 153142 w 279617"/>
                              <a:gd name="connsiteY4" fmla="*/ 278969 h 279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617" h="279617">
                                <a:moveTo>
                                  <a:pt x="153142" y="278969"/>
                                </a:moveTo>
                                <a:cubicBezTo>
                                  <a:pt x="230000" y="271598"/>
                                  <a:pt x="286340" y="203332"/>
                                  <a:pt x="278969" y="126475"/>
                                </a:cubicBezTo>
                                <a:cubicBezTo>
                                  <a:pt x="271598" y="49617"/>
                                  <a:pt x="203332" y="-6723"/>
                                  <a:pt x="126475" y="648"/>
                                </a:cubicBezTo>
                                <a:cubicBezTo>
                                  <a:pt x="49617" y="8019"/>
                                  <a:pt x="-6723" y="76285"/>
                                  <a:pt x="648" y="153142"/>
                                </a:cubicBezTo>
                                <a:cubicBezTo>
                                  <a:pt x="8019" y="230000"/>
                                  <a:pt x="76285" y="286340"/>
                                  <a:pt x="153142" y="278969"/>
                                </a:cubicBezTo>
                                <a:close/>
                              </a:path>
                            </a:pathLst>
                          </a:custGeom>
                          <a:solidFill>
                            <a:srgbClr val="203A72"/>
                          </a:solidFill>
                          <a:ln w="4678" cap="flat">
                            <a:noFill/>
                            <a:prstDash val="solid"/>
                            <a:miter/>
                          </a:ln>
                        </wps:spPr>
                        <wps:bodyPr rtlCol="0" anchor="ctr"/>
                      </wps:wsp>
                      <wps:wsp>
                        <wps:cNvPr id="1104745981" name="Freeform: Shape 67">
                          <a:extLst>
                            <a:ext uri="{FF2B5EF4-FFF2-40B4-BE49-F238E27FC236}">
                              <a16:creationId xmlns:a16="http://schemas.microsoft.com/office/drawing/2014/main" id="{BDC147B1-C118-E909-3705-328E0F9CAE9E}"/>
                            </a:ext>
                          </a:extLst>
                        </wps:cNvPr>
                        <wps:cNvSpPr/>
                        <wps:spPr>
                          <a:xfrm>
                            <a:off x="747371" y="976508"/>
                            <a:ext cx="235971" cy="235971"/>
                          </a:xfrm>
                          <a:custGeom>
                            <a:avLst/>
                            <a:gdLst>
                              <a:gd name="connsiteX0" fmla="*/ 117986 w 235971"/>
                              <a:gd name="connsiteY0" fmla="*/ 0 h 235971"/>
                              <a:gd name="connsiteX1" fmla="*/ 0 w 235971"/>
                              <a:gd name="connsiteY1" fmla="*/ 117986 h 235971"/>
                              <a:gd name="connsiteX2" fmla="*/ 117986 w 235971"/>
                              <a:gd name="connsiteY2" fmla="*/ 235972 h 235971"/>
                              <a:gd name="connsiteX3" fmla="*/ 235972 w 235971"/>
                              <a:gd name="connsiteY3" fmla="*/ 117986 h 235971"/>
                              <a:gd name="connsiteX4" fmla="*/ 117986 w 235971"/>
                              <a:gd name="connsiteY4" fmla="*/ 0 h 235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971" h="235971">
                                <a:moveTo>
                                  <a:pt x="117986" y="0"/>
                                </a:moveTo>
                                <a:cubicBezTo>
                                  <a:pt x="52819" y="0"/>
                                  <a:pt x="0" y="52819"/>
                                  <a:pt x="0" y="117986"/>
                                </a:cubicBezTo>
                                <a:cubicBezTo>
                                  <a:pt x="0" y="183153"/>
                                  <a:pt x="52819" y="235972"/>
                                  <a:pt x="117986" y="235972"/>
                                </a:cubicBezTo>
                                <a:cubicBezTo>
                                  <a:pt x="183153" y="235972"/>
                                  <a:pt x="235972" y="183153"/>
                                  <a:pt x="235972" y="117986"/>
                                </a:cubicBezTo>
                                <a:cubicBezTo>
                                  <a:pt x="235972" y="52819"/>
                                  <a:pt x="183153" y="0"/>
                                  <a:pt x="117986" y="0"/>
                                </a:cubicBezTo>
                                <a:close/>
                              </a:path>
                            </a:pathLst>
                          </a:custGeom>
                          <a:solidFill>
                            <a:schemeClr val="tx2"/>
                          </a:solidFill>
                          <a:ln w="4678" cap="flat">
                            <a:noFill/>
                            <a:prstDash val="solid"/>
                            <a:miter/>
                          </a:ln>
                        </wps:spPr>
                        <wps:bodyPr rtlCol="0" anchor="ctr"/>
                      </wps:wsp>
                    </wpg:wgp>
                  </a:graphicData>
                </a:graphic>
              </wp:inline>
            </w:drawing>
          </mc:Choice>
          <mc:Fallback>
            <w:pict>
              <v:group w14:anchorId="424B4A67" id="Group 68" o:spid="_x0000_s1026" alt="An icon of two people playing with a ball on the ground. One person has their leg out to kick the ball." style="width:75.35pt;height:57.6pt;mso-position-horizontal-relative:char;mso-position-vertical-relative:line" coordsize="15861,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">
                <o:lock v:ext="edit" aspectratio="t"/>
                <v:shape id="Freeform: Shape 63" o:spid="_x0000_s1027" style="position:absolute;top:2853;width:8744;height:9268;visibility:visible;mso-wrap-style:square;v-text-anchor:middle" coordsize="874480,9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" path="m874043,178036v-3944,-33241,-34086,-57045,-67326,-52960l705257,137189,627226,65872c614456,54228,599666,45402,583375,39627l492056,7325c464684,-2347,434496,-2441,407030,7043l269184,54792v-12442,4319,-23147,12535,-30471,23522l157771,199023v-18639,27794,-11221,65401,16574,84040c184721,290012,196411,293346,208055,293346v19484,,38687,-9437,50377,-26856l328059,162636r35166,-12207c351159,190665,338248,247428,322191,329591v-8639,44227,-1737,88689,17841,127094l252751,544858,71993,536970c33447,535233,1709,564812,65,602888v-1643,38077,27842,70285,65919,71928l277259,684018v986,47,2019,47,3005,47c298622,684065,316322,676741,329280,663642r94699,-95638l469614,646411r32396,221323c507034,902055,536518,926751,570182,926751v3333,,6666,-235,10047,-752c617930,920506,644034,885481,638494,847780l604220,613264v-1267,-8733,-4225,-17090,-8638,-24696l513184,446967,597741,203060r46246,42302c656992,257241,674505,263016,692017,260809l821083,245409v33194,-3943,56951,-34085,52960,-67326l874043,178036xe" fillcolor="#203a72" stroked="f" strokeweight=".1299mm">
                  <v:stroke joinstyle="miter"/>
                  <v:path arrowok="t" o:connecttype="custom" o:connectlocs="874043,178036;806717,125076;705257,137189;627226,65872;583375,39627;492056,7325;407030,7043;269184,54792;238713,78314;157771,199023;174345,283063;208055,293346;258432,266490;328059,162636;363225,150429;322191,329591;340032,456685;252751,544858;71993,536970;65,602888;65984,674816;277259,684018;280264,684065;329280,663642;423979,568004;469614,646411;502010,867734;570182,926751;580229,925999;638494,847780;604220,613264;595582,588568;513184,446967;597741,203060;643987,245362;692017,260809;821083,245409;874043,178083" o:connectangles="0,0,0,0,0,0,0,0,0,0,0,0,0,0,0,0,0,0,0,0,0,0,0,0,0,0,0,0,0,0,0,0,0,0,0,0,0,0"/>
                </v:shape>
                <v:shape id="Freeform: Shape 64" o:spid="_x0000_s1028" style="position:absolute;left:4599;width:2796;height:2796;visibility:visible;mso-wrap-style:square;v-text-anchor:middle" coordsize="279617,2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" path="m126475,278969v76857,7371,145123,-48969,152494,-125827c286340,76285,230000,8019,153142,648,76285,-6723,8019,49617,648,126475v-7371,76857,48969,145123,125827,152494xe" fillcolor="#203a72" stroked="f" strokeweight=".1299mm">
                  <v:stroke joinstyle="miter"/>
                  <v:path arrowok="t" o:connecttype="custom" o:connectlocs="126475,278969;278969,153142;153142,648;648,126475;126475,278969" o:connectangles="0,0,0,0,0"/>
                </v:shape>
                <v:shape id="Freeform: Shape 65" o:spid="_x0000_s1029" style="position:absolute;left:9165;top:2852;width:6696;height:9268;visibility:visible;mso-wrap-style:square;v-text-anchor:middle" coordsize="669576,92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" path="m659254,199064l578312,78355c570988,67415,560283,59152,547841,54832l410042,7084v-27419,-9531,-57608,-9437,-85026,235l246703,35020c214870,46288,189142,69152,174306,99388l109843,230145,22516,300664v-26011,21033,-30096,59157,-9062,85167c25426,400668,42939,408367,60639,408367v13381,,26809,-4413,38030,-13474l196325,316016v6855,-5540,12395,-12441,16292,-20329l235435,249394r68500,197613l221537,588609v-4413,7606,-7371,16010,-8638,24696l178625,847821v-5540,37701,20564,72726,58265,78219c240270,926510,243651,926792,246937,926792v33711,,63148,-24696,68172,-59017l347505,646452r16808,-28921l378069,664293v1456,4930,3475,9719,5963,14179l502957,891438v12629,22630,36104,35354,60331,35354c574697,926792,586199,923974,596857,918012v33241,-18592,45166,-60613,26621,-93901l508309,617906,466289,474802v27653,-42114,38687,-93806,28639,-145264c478871,247375,465960,190612,453894,150376r35166,12207l558687,266437v18639,27795,56293,35166,84040,16573c670522,264371,677940,226764,659301,198970r-47,94xe" fillcolor="#203a72" stroked="f" strokeweight=".1299mm">
                  <v:stroke joinstyle="miter"/>
                  <v:path arrowok="t" o:connecttype="custom" o:connectlocs="659254,199064;578312,78355;547841,54832;410042,7084;325016,7319;246703,35020;174306,99388;109843,230145;22516,300664;13454,385831;60639,408367;98669,394893;196325,316016;212617,295687;235435,249394;303935,447007;221537,588609;212899,613305;178625,847821;236890,926040;246937,926792;315109,867775;347505,646452;364313,617531;378069,664293;384032,678472;502957,891438;563288,926792;596857,918012;623478,824111;508309,617906;466289,474802;494928,329538;453894,150376;489060,162583;558687,266437;642727,283010;659301,198970" o:connectangles="0,0,0,0,0,0,0,0,0,0,0,0,0,0,0,0,0,0,0,0,0,0,0,0,0,0,0,0,0,0,0,0,0,0,0,0,0,0"/>
                </v:shape>
                <v:shape id="Freeform: Shape 66" o:spid="_x0000_s1030" style="position:absolute;left:9941;width:2796;height:2796;visibility:visible;mso-wrap-style:square;v-text-anchor:middle" coordsize="279617,2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" path="m153142,278969v76858,-7371,133198,-75637,125827,-152494c271598,49617,203332,-6723,126475,648,49617,8019,-6723,76285,648,153142v7371,76858,75637,133198,152494,125827xe" fillcolor="#203a72" stroked="f" strokeweight=".1299mm">
                  <v:stroke joinstyle="miter"/>
                  <v:path arrowok="t" o:connecttype="custom" o:connectlocs="153142,278969;278969,126475;126475,648;648,153142;153142,278969" o:connectangles="0,0,0,0,0"/>
                </v:shape>
                <v:shape id="Freeform: Shape 67" o:spid="_x0000_s1031" style="position:absolute;left:7473;top:9765;width:2360;height:2359;visibility:visible;mso-wrap-style:square;v-text-anchor:middle" coordsize="235971,23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" path="m117986,c52819,,,52819,,117986v,65167,52819,117986,117986,117986c183153,235972,235972,183153,235972,117986,235972,52819,183153,,117986,xe" fillcolor="#0091c5 [3215]" stroked="f" strokeweight=".1299mm">
                  <v:stroke joinstyle="miter"/>
                  <v:path arrowok="t" o:connecttype="custom" o:connectlocs="117986,0;0,117986;117986,235972;235972,117986;117986,0" o:connectangles="0,0,0,0,0"/>
                </v:shape>
                <w10:anchorlock/>
              </v:group>
            </w:pict>
          </mc:Fallback>
        </mc:AlternateContent>
      </w:r>
      <w:r>
        <w:t xml:space="preserve">      </w:t>
      </w:r>
      <w:r w:rsidR="0069137D" w:rsidRPr="0069137D">
        <w:rPr>
          <w:noProof/>
        </w:rPr>
        <mc:AlternateContent>
          <mc:Choice Requires="wpg">
            <w:drawing>
              <wp:inline distT="0" distB="0" distL="0" distR="0" wp14:anchorId="6E0BAAF5" wp14:editId="06157753">
                <wp:extent cx="555271" cy="731520"/>
                <wp:effectExtent l="0" t="0" r="3810" b="5080"/>
                <wp:docPr id="35" name="Group 34" descr="An icon of two hands cupped around a person with their arms in the air. Lines are coming out of the head of the person.">
                  <a:extLst xmlns:a="http://schemas.openxmlformats.org/drawingml/2006/main">
                    <a:ext uri="{FF2B5EF4-FFF2-40B4-BE49-F238E27FC236}">
                      <a16:creationId xmlns:a16="http://schemas.microsoft.com/office/drawing/2014/main" id="{11D1FEEA-D3FB-2341-B561-C75A8C0D0F4D}"/>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271" cy="731520"/>
                          <a:chOff x="0" y="0"/>
                          <a:chExt cx="1052623" cy="1386736"/>
                        </a:xfrm>
                      </wpg:grpSpPr>
                      <wpg:grpSp>
                        <wpg:cNvPr id="1973873147" name="Graphic 12">
                          <a:extLst>
                            <a:ext uri="{FF2B5EF4-FFF2-40B4-BE49-F238E27FC236}">
                              <a16:creationId xmlns:a16="http://schemas.microsoft.com/office/drawing/2014/main" id="{F4593B48-8AF5-22AF-E0AA-6839149AB37B}"/>
                            </a:ext>
                          </a:extLst>
                        </wpg:cNvPr>
                        <wpg:cNvGrpSpPr/>
                        <wpg:grpSpPr>
                          <a:xfrm>
                            <a:off x="0" y="487814"/>
                            <a:ext cx="1052623" cy="898922"/>
                            <a:chOff x="0" y="487814"/>
                            <a:chExt cx="1052623" cy="898922"/>
                          </a:xfrm>
                          <a:solidFill>
                            <a:srgbClr val="203A72"/>
                          </a:solidFill>
                        </wpg:grpSpPr>
                        <wps:wsp>
                          <wps:cNvPr id="2023793215" name="Freeform: Shape 6">
                            <a:extLst>
                              <a:ext uri="{FF2B5EF4-FFF2-40B4-BE49-F238E27FC236}">
                                <a16:creationId xmlns:a16="http://schemas.microsoft.com/office/drawing/2014/main" id="{88FFE80F-3B5A-6E61-4CCB-57E8B2F1765A}"/>
                              </a:ext>
                            </a:extLst>
                          </wps:cNvPr>
                          <wps:cNvSpPr/>
                          <wps:spPr>
                            <a:xfrm>
                              <a:off x="612178" y="487894"/>
                              <a:ext cx="440445" cy="686169"/>
                            </a:xfrm>
                            <a:custGeom>
                              <a:avLst/>
                              <a:gdLst>
                                <a:gd name="connsiteX0" fmla="*/ 437767 w 440445"/>
                                <a:gd name="connsiteY0" fmla="*/ 386308 h 686169"/>
                                <a:gd name="connsiteX1" fmla="*/ 376355 w 440445"/>
                                <a:gd name="connsiteY1" fmla="*/ 37012 h 686169"/>
                                <a:gd name="connsiteX2" fmla="*/ 343629 w 440445"/>
                                <a:gd name="connsiteY2" fmla="*/ 1476 h 686169"/>
                                <a:gd name="connsiteX3" fmla="*/ 306368 w 440445"/>
                                <a:gd name="connsiteY3" fmla="*/ 8277 h 686169"/>
                                <a:gd name="connsiteX4" fmla="*/ 287589 w 440445"/>
                                <a:gd name="connsiteY4" fmla="*/ 41300 h 686169"/>
                                <a:gd name="connsiteX5" fmla="*/ 272212 w 440445"/>
                                <a:gd name="connsiteY5" fmla="*/ 244411 h 686169"/>
                                <a:gd name="connsiteX6" fmla="*/ 298088 w 440445"/>
                                <a:gd name="connsiteY6" fmla="*/ 261464 h 686169"/>
                                <a:gd name="connsiteX7" fmla="*/ 305185 w 440445"/>
                                <a:gd name="connsiteY7" fmla="*/ 370684 h 686169"/>
                                <a:gd name="connsiteX8" fmla="*/ 204787 w 440445"/>
                                <a:gd name="connsiteY8" fmla="*/ 498682 h 686169"/>
                                <a:gd name="connsiteX9" fmla="*/ 167822 w 440445"/>
                                <a:gd name="connsiteY9" fmla="*/ 503217 h 686169"/>
                                <a:gd name="connsiteX10" fmla="*/ 163534 w 440445"/>
                                <a:gd name="connsiteY10" fmla="*/ 466252 h 686169"/>
                                <a:gd name="connsiteX11" fmla="*/ 263636 w 440445"/>
                                <a:gd name="connsiteY11" fmla="*/ 338253 h 686169"/>
                                <a:gd name="connsiteX12" fmla="*/ 261073 w 440445"/>
                                <a:gd name="connsiteY12" fmla="*/ 299021 h 686169"/>
                                <a:gd name="connsiteX13" fmla="*/ 240323 w 440445"/>
                                <a:gd name="connsiteY13" fmla="*/ 290494 h 686169"/>
                                <a:gd name="connsiteX14" fmla="*/ 222974 w 440445"/>
                                <a:gd name="connsiteY14" fmla="*/ 296212 h 686169"/>
                                <a:gd name="connsiteX15" fmla="*/ 76493 w 440445"/>
                                <a:gd name="connsiteY15" fmla="*/ 403756 h 686169"/>
                                <a:gd name="connsiteX16" fmla="*/ 25038 w 440445"/>
                                <a:gd name="connsiteY16" fmla="*/ 490205 h 686169"/>
                                <a:gd name="connsiteX17" fmla="*/ 0 w 440445"/>
                                <a:gd name="connsiteY17" fmla="*/ 686170 h 686169"/>
                                <a:gd name="connsiteX18" fmla="*/ 271621 w 440445"/>
                                <a:gd name="connsiteY18" fmla="*/ 686170 h 686169"/>
                                <a:gd name="connsiteX19" fmla="*/ 398781 w 440445"/>
                                <a:gd name="connsiteY19" fmla="*/ 533430 h 686169"/>
                                <a:gd name="connsiteX20" fmla="*/ 437767 w 440445"/>
                                <a:gd name="connsiteY20" fmla="*/ 386357 h 686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0445" h="686169">
                                  <a:moveTo>
                                    <a:pt x="437767" y="386308"/>
                                  </a:moveTo>
                                  <a:lnTo>
                                    <a:pt x="376355" y="37012"/>
                                  </a:lnTo>
                                  <a:cubicBezTo>
                                    <a:pt x="373201" y="19958"/>
                                    <a:pt x="360436" y="5714"/>
                                    <a:pt x="343629" y="1476"/>
                                  </a:cubicBezTo>
                                  <a:cubicBezTo>
                                    <a:pt x="330518" y="-1925"/>
                                    <a:pt x="317162" y="638"/>
                                    <a:pt x="306368" y="8277"/>
                                  </a:cubicBezTo>
                                  <a:cubicBezTo>
                                    <a:pt x="295278" y="15966"/>
                                    <a:pt x="288427" y="28189"/>
                                    <a:pt x="287589" y="41300"/>
                                  </a:cubicBezTo>
                                  <a:lnTo>
                                    <a:pt x="272212" y="244411"/>
                                  </a:lnTo>
                                  <a:cubicBezTo>
                                    <a:pt x="281576" y="248403"/>
                                    <a:pt x="290399" y="254071"/>
                                    <a:pt x="298088" y="261464"/>
                                  </a:cubicBezTo>
                                  <a:cubicBezTo>
                                    <a:pt x="327660" y="290741"/>
                                    <a:pt x="330814" y="337662"/>
                                    <a:pt x="305185" y="370684"/>
                                  </a:cubicBezTo>
                                  <a:lnTo>
                                    <a:pt x="204787" y="498682"/>
                                  </a:lnTo>
                                  <a:cubicBezTo>
                                    <a:pt x="195965" y="510068"/>
                                    <a:pt x="179454" y="512335"/>
                                    <a:pt x="167822" y="503217"/>
                                  </a:cubicBezTo>
                                  <a:cubicBezTo>
                                    <a:pt x="156437" y="494099"/>
                                    <a:pt x="154465" y="477588"/>
                                    <a:pt x="163534" y="466252"/>
                                  </a:cubicBezTo>
                                  <a:lnTo>
                                    <a:pt x="263636" y="338253"/>
                                  </a:lnTo>
                                  <a:cubicBezTo>
                                    <a:pt x="272754" y="326326"/>
                                    <a:pt x="271621" y="309519"/>
                                    <a:pt x="261073" y="299021"/>
                                  </a:cubicBezTo>
                                  <a:cubicBezTo>
                                    <a:pt x="255405" y="293304"/>
                                    <a:pt x="248012" y="290494"/>
                                    <a:pt x="240323" y="290494"/>
                                  </a:cubicBezTo>
                                  <a:cubicBezTo>
                                    <a:pt x="234359" y="290494"/>
                                    <a:pt x="228100" y="292515"/>
                                    <a:pt x="222974" y="296212"/>
                                  </a:cubicBezTo>
                                  <a:lnTo>
                                    <a:pt x="76493" y="403756"/>
                                  </a:lnTo>
                                  <a:cubicBezTo>
                                    <a:pt x="48597" y="424210"/>
                                    <a:pt x="29868" y="455803"/>
                                    <a:pt x="25038" y="490205"/>
                                  </a:cubicBezTo>
                                  <a:lnTo>
                                    <a:pt x="0" y="686170"/>
                                  </a:lnTo>
                                  <a:lnTo>
                                    <a:pt x="271621" y="686170"/>
                                  </a:lnTo>
                                  <a:lnTo>
                                    <a:pt x="398781" y="533430"/>
                                  </a:lnTo>
                                  <a:cubicBezTo>
                                    <a:pt x="432641" y="492472"/>
                                    <a:pt x="446836" y="438996"/>
                                    <a:pt x="437767" y="386357"/>
                                  </a:cubicBezTo>
                                  <a:close/>
                                </a:path>
                              </a:pathLst>
                            </a:custGeom>
                            <a:solidFill>
                              <a:srgbClr val="203A72"/>
                            </a:solidFill>
                            <a:ln w="4896" cap="flat">
                              <a:noFill/>
                              <a:prstDash val="solid"/>
                              <a:miter/>
                            </a:ln>
                          </wps:spPr>
                          <wps:bodyPr rtlCol="0" anchor="ctr"/>
                        </wps:wsp>
                        <wps:wsp>
                          <wps:cNvPr id="983073578" name="Freeform: Shape 7">
                            <a:extLst>
                              <a:ext uri="{FF2B5EF4-FFF2-40B4-BE49-F238E27FC236}">
                                <a16:creationId xmlns:a16="http://schemas.microsoft.com/office/drawing/2014/main" id="{9E188B34-E825-0D35-C1E6-06538A04C7B0}"/>
                              </a:ext>
                            </a:extLst>
                          </wps:cNvPr>
                          <wps:cNvSpPr/>
                          <wps:spPr>
                            <a:xfrm>
                              <a:off x="569249" y="1226751"/>
                              <a:ext cx="346043" cy="159985"/>
                            </a:xfrm>
                            <a:custGeom>
                              <a:avLst/>
                              <a:gdLst>
                                <a:gd name="connsiteX0" fmla="*/ 27896 w 346043"/>
                                <a:gd name="connsiteY0" fmla="*/ 0 h 159985"/>
                                <a:gd name="connsiteX1" fmla="*/ 318147 w 346043"/>
                                <a:gd name="connsiteY1" fmla="*/ 0 h 159985"/>
                                <a:gd name="connsiteX2" fmla="*/ 346044 w 346043"/>
                                <a:gd name="connsiteY2" fmla="*/ 27896 h 159985"/>
                                <a:gd name="connsiteX3" fmla="*/ 346044 w 346043"/>
                                <a:gd name="connsiteY3" fmla="*/ 132089 h 159985"/>
                                <a:gd name="connsiteX4" fmla="*/ 318147 w 346043"/>
                                <a:gd name="connsiteY4" fmla="*/ 159985 h 159985"/>
                                <a:gd name="connsiteX5" fmla="*/ 27896 w 346043"/>
                                <a:gd name="connsiteY5" fmla="*/ 159985 h 159985"/>
                                <a:gd name="connsiteX6" fmla="*/ 0 w 346043"/>
                                <a:gd name="connsiteY6" fmla="*/ 132089 h 159985"/>
                                <a:gd name="connsiteX7" fmla="*/ 0 w 346043"/>
                                <a:gd name="connsiteY7" fmla="*/ 27896 h 159985"/>
                                <a:gd name="connsiteX8" fmla="*/ 27896 w 346043"/>
                                <a:gd name="connsiteY8" fmla="*/ 0 h 159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6043" h="159985">
                                  <a:moveTo>
                                    <a:pt x="27896" y="0"/>
                                  </a:moveTo>
                                  <a:lnTo>
                                    <a:pt x="318147" y="0"/>
                                  </a:lnTo>
                                  <a:cubicBezTo>
                                    <a:pt x="333525" y="0"/>
                                    <a:pt x="346044" y="12470"/>
                                    <a:pt x="346044" y="27896"/>
                                  </a:cubicBezTo>
                                  <a:lnTo>
                                    <a:pt x="346044" y="132089"/>
                                  </a:lnTo>
                                  <a:cubicBezTo>
                                    <a:pt x="346044" y="147467"/>
                                    <a:pt x="333574" y="159985"/>
                                    <a:pt x="318147" y="159985"/>
                                  </a:cubicBezTo>
                                  <a:lnTo>
                                    <a:pt x="27896" y="159985"/>
                                  </a:lnTo>
                                  <a:cubicBezTo>
                                    <a:pt x="12519" y="159985"/>
                                    <a:pt x="0" y="147516"/>
                                    <a:pt x="0" y="132089"/>
                                  </a:cubicBezTo>
                                  <a:lnTo>
                                    <a:pt x="0" y="27896"/>
                                  </a:lnTo>
                                  <a:cubicBezTo>
                                    <a:pt x="0" y="12519"/>
                                    <a:pt x="12470" y="0"/>
                                    <a:pt x="27896" y="0"/>
                                  </a:cubicBezTo>
                                  <a:close/>
                                </a:path>
                              </a:pathLst>
                            </a:custGeom>
                            <a:solidFill>
                              <a:srgbClr val="203A72"/>
                            </a:solidFill>
                            <a:ln w="4896" cap="flat">
                              <a:noFill/>
                              <a:prstDash val="solid"/>
                              <a:miter/>
                            </a:ln>
                          </wps:spPr>
                          <wps:bodyPr rtlCol="0" anchor="ctr"/>
                        </wps:wsp>
                        <wps:wsp>
                          <wps:cNvPr id="819254446" name="Freeform: Shape 9">
                            <a:extLst>
                              <a:ext uri="{FF2B5EF4-FFF2-40B4-BE49-F238E27FC236}">
                                <a16:creationId xmlns:a16="http://schemas.microsoft.com/office/drawing/2014/main" id="{F3C897D8-1A93-02A4-209A-A762125FB4A4}"/>
                              </a:ext>
                            </a:extLst>
                          </wps:cNvPr>
                          <wps:cNvSpPr/>
                          <wps:spPr>
                            <a:xfrm>
                              <a:off x="0" y="487814"/>
                              <a:ext cx="440413" cy="686200"/>
                            </a:xfrm>
                            <a:custGeom>
                              <a:avLst/>
                              <a:gdLst>
                                <a:gd name="connsiteX0" fmla="*/ 440413 w 440413"/>
                                <a:gd name="connsiteY0" fmla="*/ 686151 h 686200"/>
                                <a:gd name="connsiteX1" fmla="*/ 415375 w 440413"/>
                                <a:gd name="connsiteY1" fmla="*/ 489891 h 686200"/>
                                <a:gd name="connsiteX2" fmla="*/ 363871 w 440413"/>
                                <a:gd name="connsiteY2" fmla="*/ 403737 h 686200"/>
                                <a:gd name="connsiteX3" fmla="*/ 217390 w 440413"/>
                                <a:gd name="connsiteY3" fmla="*/ 296193 h 686200"/>
                                <a:gd name="connsiteX4" fmla="*/ 179291 w 440413"/>
                                <a:gd name="connsiteY4" fmla="*/ 299052 h 686200"/>
                                <a:gd name="connsiteX5" fmla="*/ 176728 w 440413"/>
                                <a:gd name="connsiteY5" fmla="*/ 338284 h 686200"/>
                                <a:gd name="connsiteX6" fmla="*/ 277125 w 440413"/>
                                <a:gd name="connsiteY6" fmla="*/ 466282 h 686200"/>
                                <a:gd name="connsiteX7" fmla="*/ 272591 w 440413"/>
                                <a:gd name="connsiteY7" fmla="*/ 503247 h 686200"/>
                                <a:gd name="connsiteX8" fmla="*/ 235626 w 440413"/>
                                <a:gd name="connsiteY8" fmla="*/ 498713 h 686200"/>
                                <a:gd name="connsiteX9" fmla="*/ 135524 w 440413"/>
                                <a:gd name="connsiteY9" fmla="*/ 370715 h 686200"/>
                                <a:gd name="connsiteX10" fmla="*/ 142326 w 440413"/>
                                <a:gd name="connsiteY10" fmla="*/ 261495 h 686200"/>
                                <a:gd name="connsiteX11" fmla="*/ 168201 w 440413"/>
                                <a:gd name="connsiteY11" fmla="*/ 244442 h 686200"/>
                                <a:gd name="connsiteX12" fmla="*/ 152824 w 440413"/>
                                <a:gd name="connsiteY12" fmla="*/ 41330 h 686200"/>
                                <a:gd name="connsiteX13" fmla="*/ 134341 w 440413"/>
                                <a:gd name="connsiteY13" fmla="*/ 8308 h 686200"/>
                                <a:gd name="connsiteX14" fmla="*/ 96784 w 440413"/>
                                <a:gd name="connsiteY14" fmla="*/ 1506 h 686200"/>
                                <a:gd name="connsiteX15" fmla="*/ 64058 w 440413"/>
                                <a:gd name="connsiteY15" fmla="*/ 37042 h 686200"/>
                                <a:gd name="connsiteX16" fmla="*/ 2696 w 440413"/>
                                <a:gd name="connsiteY16" fmla="*/ 386388 h 686200"/>
                                <a:gd name="connsiteX17" fmla="*/ 41928 w 440413"/>
                                <a:gd name="connsiteY17" fmla="*/ 533460 h 686200"/>
                                <a:gd name="connsiteX18" fmla="*/ 168793 w 440413"/>
                                <a:gd name="connsiteY18" fmla="*/ 686200 h 686200"/>
                                <a:gd name="connsiteX19" fmla="*/ 440413 w 440413"/>
                                <a:gd name="connsiteY19" fmla="*/ 686200 h 68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0413" h="686200">
                                  <a:moveTo>
                                    <a:pt x="440413" y="686151"/>
                                  </a:moveTo>
                                  <a:lnTo>
                                    <a:pt x="415375" y="489891"/>
                                  </a:lnTo>
                                  <a:cubicBezTo>
                                    <a:pt x="410545" y="455735"/>
                                    <a:pt x="391767" y="424191"/>
                                    <a:pt x="363871" y="403737"/>
                                  </a:cubicBezTo>
                                  <a:lnTo>
                                    <a:pt x="217390" y="296193"/>
                                  </a:lnTo>
                                  <a:cubicBezTo>
                                    <a:pt x="205709" y="287666"/>
                                    <a:pt x="189789" y="288800"/>
                                    <a:pt x="179291" y="299052"/>
                                  </a:cubicBezTo>
                                  <a:cubicBezTo>
                                    <a:pt x="168743" y="309599"/>
                                    <a:pt x="167610" y="326357"/>
                                    <a:pt x="176728" y="338284"/>
                                  </a:cubicBezTo>
                                  <a:lnTo>
                                    <a:pt x="277125" y="466282"/>
                                  </a:lnTo>
                                  <a:cubicBezTo>
                                    <a:pt x="285948" y="477667"/>
                                    <a:pt x="283927" y="494179"/>
                                    <a:pt x="272591" y="503247"/>
                                  </a:cubicBezTo>
                                  <a:cubicBezTo>
                                    <a:pt x="261206" y="512365"/>
                                    <a:pt x="244448" y="510049"/>
                                    <a:pt x="235626" y="498713"/>
                                  </a:cubicBezTo>
                                  <a:lnTo>
                                    <a:pt x="135524" y="370715"/>
                                  </a:lnTo>
                                  <a:cubicBezTo>
                                    <a:pt x="109648" y="337693"/>
                                    <a:pt x="112753" y="290771"/>
                                    <a:pt x="142326" y="261495"/>
                                  </a:cubicBezTo>
                                  <a:cubicBezTo>
                                    <a:pt x="150014" y="254102"/>
                                    <a:pt x="158837" y="248434"/>
                                    <a:pt x="168201" y="244442"/>
                                  </a:cubicBezTo>
                                  <a:lnTo>
                                    <a:pt x="152824" y="41330"/>
                                  </a:lnTo>
                                  <a:cubicBezTo>
                                    <a:pt x="151986" y="28269"/>
                                    <a:pt x="145135" y="15997"/>
                                    <a:pt x="134341" y="8308"/>
                                  </a:cubicBezTo>
                                  <a:cubicBezTo>
                                    <a:pt x="123547" y="619"/>
                                    <a:pt x="109895" y="-1944"/>
                                    <a:pt x="96784" y="1506"/>
                                  </a:cubicBezTo>
                                  <a:cubicBezTo>
                                    <a:pt x="79978" y="5745"/>
                                    <a:pt x="67212" y="19989"/>
                                    <a:pt x="64058" y="37042"/>
                                  </a:cubicBezTo>
                                  <a:lnTo>
                                    <a:pt x="2696" y="386388"/>
                                  </a:lnTo>
                                  <a:cubicBezTo>
                                    <a:pt x="-6422" y="439027"/>
                                    <a:pt x="7821" y="492503"/>
                                    <a:pt x="41928" y="533460"/>
                                  </a:cubicBezTo>
                                  <a:lnTo>
                                    <a:pt x="168793" y="686200"/>
                                  </a:lnTo>
                                  <a:lnTo>
                                    <a:pt x="440413" y="686200"/>
                                  </a:lnTo>
                                  <a:close/>
                                </a:path>
                              </a:pathLst>
                            </a:custGeom>
                            <a:solidFill>
                              <a:srgbClr val="203A72"/>
                            </a:solidFill>
                            <a:ln w="4896" cap="flat">
                              <a:noFill/>
                              <a:prstDash val="solid"/>
                              <a:miter/>
                            </a:ln>
                          </wps:spPr>
                          <wps:bodyPr rtlCol="0" anchor="ctr"/>
                        </wps:wsp>
                        <wps:wsp>
                          <wps:cNvPr id="775843346" name="Freeform: Shape 11">
                            <a:extLst>
                              <a:ext uri="{FF2B5EF4-FFF2-40B4-BE49-F238E27FC236}">
                                <a16:creationId xmlns:a16="http://schemas.microsoft.com/office/drawing/2014/main" id="{2F3538E7-06A4-8DF4-9B57-D03E57B9EF2E}"/>
                              </a:ext>
                            </a:extLst>
                          </wps:cNvPr>
                          <wps:cNvSpPr/>
                          <wps:spPr>
                            <a:xfrm>
                              <a:off x="137397" y="1226751"/>
                              <a:ext cx="346043" cy="159985"/>
                            </a:xfrm>
                            <a:custGeom>
                              <a:avLst/>
                              <a:gdLst>
                                <a:gd name="connsiteX0" fmla="*/ 27896 w 346043"/>
                                <a:gd name="connsiteY0" fmla="*/ 0 h 159985"/>
                                <a:gd name="connsiteX1" fmla="*/ 318147 w 346043"/>
                                <a:gd name="connsiteY1" fmla="*/ 0 h 159985"/>
                                <a:gd name="connsiteX2" fmla="*/ 346044 w 346043"/>
                                <a:gd name="connsiteY2" fmla="*/ 27896 h 159985"/>
                                <a:gd name="connsiteX3" fmla="*/ 346044 w 346043"/>
                                <a:gd name="connsiteY3" fmla="*/ 132089 h 159985"/>
                                <a:gd name="connsiteX4" fmla="*/ 318147 w 346043"/>
                                <a:gd name="connsiteY4" fmla="*/ 159985 h 159985"/>
                                <a:gd name="connsiteX5" fmla="*/ 27896 w 346043"/>
                                <a:gd name="connsiteY5" fmla="*/ 159985 h 159985"/>
                                <a:gd name="connsiteX6" fmla="*/ 0 w 346043"/>
                                <a:gd name="connsiteY6" fmla="*/ 132089 h 159985"/>
                                <a:gd name="connsiteX7" fmla="*/ 0 w 346043"/>
                                <a:gd name="connsiteY7" fmla="*/ 27896 h 159985"/>
                                <a:gd name="connsiteX8" fmla="*/ 27896 w 346043"/>
                                <a:gd name="connsiteY8" fmla="*/ 0 h 159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6043" h="159985">
                                  <a:moveTo>
                                    <a:pt x="27896" y="0"/>
                                  </a:moveTo>
                                  <a:lnTo>
                                    <a:pt x="318147" y="0"/>
                                  </a:lnTo>
                                  <a:cubicBezTo>
                                    <a:pt x="333525" y="0"/>
                                    <a:pt x="346044" y="12470"/>
                                    <a:pt x="346044" y="27896"/>
                                  </a:cubicBezTo>
                                  <a:lnTo>
                                    <a:pt x="346044" y="132089"/>
                                  </a:lnTo>
                                  <a:cubicBezTo>
                                    <a:pt x="346044" y="147467"/>
                                    <a:pt x="333574" y="159985"/>
                                    <a:pt x="318147" y="159985"/>
                                  </a:cubicBezTo>
                                  <a:lnTo>
                                    <a:pt x="27896" y="159985"/>
                                  </a:lnTo>
                                  <a:cubicBezTo>
                                    <a:pt x="12519" y="159985"/>
                                    <a:pt x="0" y="147516"/>
                                    <a:pt x="0" y="132089"/>
                                  </a:cubicBezTo>
                                  <a:lnTo>
                                    <a:pt x="0" y="27896"/>
                                  </a:lnTo>
                                  <a:cubicBezTo>
                                    <a:pt x="0" y="12519"/>
                                    <a:pt x="12470" y="0"/>
                                    <a:pt x="27896" y="0"/>
                                  </a:cubicBezTo>
                                  <a:close/>
                                </a:path>
                              </a:pathLst>
                            </a:custGeom>
                            <a:solidFill>
                              <a:srgbClr val="203A72"/>
                            </a:solidFill>
                            <a:ln w="4896" cap="flat">
                              <a:noFill/>
                              <a:prstDash val="solid"/>
                              <a:miter/>
                            </a:ln>
                          </wps:spPr>
                          <wps:bodyPr rtlCol="0" anchor="ctr"/>
                        </wps:wsp>
                      </wpg:grpSp>
                      <wpg:grpSp>
                        <wpg:cNvPr id="578474248" name="Graphic 12">
                          <a:extLst>
                            <a:ext uri="{FF2B5EF4-FFF2-40B4-BE49-F238E27FC236}">
                              <a16:creationId xmlns:a16="http://schemas.microsoft.com/office/drawing/2014/main" id="{B87A7572-680B-394B-929B-D0236BDE4CBD}"/>
                            </a:ext>
                          </a:extLst>
                        </wpg:cNvPr>
                        <wpg:cNvGrpSpPr/>
                        <wpg:grpSpPr>
                          <a:xfrm>
                            <a:off x="176552" y="0"/>
                            <a:ext cx="699535" cy="822746"/>
                            <a:chOff x="176552" y="0"/>
                            <a:chExt cx="699535" cy="822746"/>
                          </a:xfrm>
                          <a:solidFill>
                            <a:schemeClr val="tx2"/>
                          </a:solidFill>
                        </wpg:grpSpPr>
                        <wps:wsp>
                          <wps:cNvPr id="19604272" name="Freeform: Shape 14">
                            <a:extLst>
                              <a:ext uri="{FF2B5EF4-FFF2-40B4-BE49-F238E27FC236}">
                                <a16:creationId xmlns:a16="http://schemas.microsoft.com/office/drawing/2014/main" id="{97AF1ABA-D4DD-8E88-E139-A61972D482A7}"/>
                              </a:ext>
                            </a:extLst>
                          </wps:cNvPr>
                          <wps:cNvSpPr/>
                          <wps:spPr>
                            <a:xfrm>
                              <a:off x="496452" y="0"/>
                              <a:ext cx="59735" cy="113507"/>
                            </a:xfrm>
                            <a:custGeom>
                              <a:avLst/>
                              <a:gdLst>
                                <a:gd name="connsiteX0" fmla="*/ 29868 w 59735"/>
                                <a:gd name="connsiteY0" fmla="*/ 113459 h 113507"/>
                                <a:gd name="connsiteX1" fmla="*/ 59736 w 59735"/>
                                <a:gd name="connsiteY1" fmla="*/ 83541 h 113507"/>
                                <a:gd name="connsiteX2" fmla="*/ 59736 w 59735"/>
                                <a:gd name="connsiteY2" fmla="*/ 29868 h 113507"/>
                                <a:gd name="connsiteX3" fmla="*/ 29868 w 59735"/>
                                <a:gd name="connsiteY3" fmla="*/ 0 h 113507"/>
                                <a:gd name="connsiteX4" fmla="*/ 0 w 59735"/>
                                <a:gd name="connsiteY4" fmla="*/ 29868 h 113507"/>
                                <a:gd name="connsiteX5" fmla="*/ 0 w 59735"/>
                                <a:gd name="connsiteY5" fmla="*/ 83591 h 113507"/>
                                <a:gd name="connsiteX6" fmla="*/ 29868 w 59735"/>
                                <a:gd name="connsiteY6" fmla="*/ 113508 h 113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735" h="113507">
                                  <a:moveTo>
                                    <a:pt x="29868" y="113459"/>
                                  </a:moveTo>
                                  <a:cubicBezTo>
                                    <a:pt x="46379" y="113459"/>
                                    <a:pt x="59736" y="100052"/>
                                    <a:pt x="59736" y="83541"/>
                                  </a:cubicBezTo>
                                  <a:lnTo>
                                    <a:pt x="59736" y="29868"/>
                                  </a:lnTo>
                                  <a:cubicBezTo>
                                    <a:pt x="59736" y="13406"/>
                                    <a:pt x="46330" y="0"/>
                                    <a:pt x="29868" y="0"/>
                                  </a:cubicBezTo>
                                  <a:cubicBezTo>
                                    <a:pt x="13406" y="0"/>
                                    <a:pt x="0" y="13406"/>
                                    <a:pt x="0" y="29868"/>
                                  </a:cubicBezTo>
                                  <a:lnTo>
                                    <a:pt x="0" y="83591"/>
                                  </a:lnTo>
                                  <a:cubicBezTo>
                                    <a:pt x="0" y="100052"/>
                                    <a:pt x="13406" y="113508"/>
                                    <a:pt x="29868" y="113508"/>
                                  </a:cubicBezTo>
                                  <a:close/>
                                </a:path>
                              </a:pathLst>
                            </a:custGeom>
                            <a:grpFill/>
                            <a:ln w="4896" cap="flat">
                              <a:noFill/>
                              <a:prstDash val="solid"/>
                              <a:miter/>
                            </a:ln>
                          </wps:spPr>
                          <wps:bodyPr rtlCol="0" anchor="ctr"/>
                        </wps:wsp>
                        <wps:wsp>
                          <wps:cNvPr id="1607044383" name="Freeform: Shape 15">
                            <a:extLst>
                              <a:ext uri="{FF2B5EF4-FFF2-40B4-BE49-F238E27FC236}">
                                <a16:creationId xmlns:a16="http://schemas.microsoft.com/office/drawing/2014/main" id="{A058DE14-9400-2B20-7167-9A4BE3190B98}"/>
                              </a:ext>
                            </a:extLst>
                          </wps:cNvPr>
                          <wps:cNvSpPr/>
                          <wps:spPr>
                            <a:xfrm>
                              <a:off x="376169" y="29977"/>
                              <a:ext cx="84968" cy="107188"/>
                            </a:xfrm>
                            <a:custGeom>
                              <a:avLst/>
                              <a:gdLst>
                                <a:gd name="connsiteX0" fmla="*/ 28707 w 84968"/>
                                <a:gd name="connsiteY0" fmla="*/ 91318 h 107188"/>
                                <a:gd name="connsiteX1" fmla="*/ 55125 w 84968"/>
                                <a:gd name="connsiteY1" fmla="*/ 107188 h 107188"/>
                                <a:gd name="connsiteX2" fmla="*/ 69123 w 84968"/>
                                <a:gd name="connsiteY2" fmla="*/ 103689 h 107188"/>
                                <a:gd name="connsiteX3" fmla="*/ 83662 w 84968"/>
                                <a:gd name="connsiteY3" fmla="*/ 86044 h 107188"/>
                                <a:gd name="connsiteX4" fmla="*/ 81494 w 84968"/>
                                <a:gd name="connsiteY4" fmla="*/ 63273 h 107188"/>
                                <a:gd name="connsiteX5" fmla="*/ 56259 w 84968"/>
                                <a:gd name="connsiteY5" fmla="*/ 15859 h 107188"/>
                                <a:gd name="connsiteX6" fmla="*/ 38614 w 84968"/>
                                <a:gd name="connsiteY6" fmla="*/ 1320 h 107188"/>
                                <a:gd name="connsiteX7" fmla="*/ 15844 w 84968"/>
                                <a:gd name="connsiteY7" fmla="*/ 3488 h 107188"/>
                                <a:gd name="connsiteX8" fmla="*/ 1304 w 84968"/>
                                <a:gd name="connsiteY8" fmla="*/ 21133 h 107188"/>
                                <a:gd name="connsiteX9" fmla="*/ 3522 w 84968"/>
                                <a:gd name="connsiteY9" fmla="*/ 43904 h 107188"/>
                                <a:gd name="connsiteX10" fmla="*/ 28707 w 84968"/>
                                <a:gd name="connsiteY10" fmla="*/ 91318 h 10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968" h="107188">
                                  <a:moveTo>
                                    <a:pt x="28707" y="91318"/>
                                  </a:moveTo>
                                  <a:cubicBezTo>
                                    <a:pt x="33883" y="101077"/>
                                    <a:pt x="44036" y="107188"/>
                                    <a:pt x="55125" y="107188"/>
                                  </a:cubicBezTo>
                                  <a:cubicBezTo>
                                    <a:pt x="60005" y="107188"/>
                                    <a:pt x="64835" y="105956"/>
                                    <a:pt x="69123" y="103689"/>
                                  </a:cubicBezTo>
                                  <a:cubicBezTo>
                                    <a:pt x="76171" y="99943"/>
                                    <a:pt x="81346" y="93683"/>
                                    <a:pt x="83662" y="86044"/>
                                  </a:cubicBezTo>
                                  <a:cubicBezTo>
                                    <a:pt x="85979" y="78405"/>
                                    <a:pt x="85190" y="70321"/>
                                    <a:pt x="81494" y="63273"/>
                                  </a:cubicBezTo>
                                  <a:lnTo>
                                    <a:pt x="56259" y="15859"/>
                                  </a:lnTo>
                                  <a:cubicBezTo>
                                    <a:pt x="52513" y="8811"/>
                                    <a:pt x="46254" y="3636"/>
                                    <a:pt x="38614" y="1320"/>
                                  </a:cubicBezTo>
                                  <a:cubicBezTo>
                                    <a:pt x="30975" y="-997"/>
                                    <a:pt x="22892" y="-257"/>
                                    <a:pt x="15844" y="3488"/>
                                  </a:cubicBezTo>
                                  <a:cubicBezTo>
                                    <a:pt x="8796" y="7234"/>
                                    <a:pt x="3620" y="13494"/>
                                    <a:pt x="1304" y="21133"/>
                                  </a:cubicBezTo>
                                  <a:cubicBezTo>
                                    <a:pt x="-1013" y="28773"/>
                                    <a:pt x="-224" y="36856"/>
                                    <a:pt x="3522" y="43904"/>
                                  </a:cubicBezTo>
                                  <a:lnTo>
                                    <a:pt x="28707" y="91318"/>
                                  </a:lnTo>
                                  <a:close/>
                                </a:path>
                              </a:pathLst>
                            </a:custGeom>
                            <a:grpFill/>
                            <a:ln w="4896" cap="flat">
                              <a:noFill/>
                              <a:prstDash val="solid"/>
                              <a:miter/>
                            </a:ln>
                          </wps:spPr>
                          <wps:bodyPr rtlCol="0" anchor="ctr"/>
                        </wps:wsp>
                        <wps:wsp>
                          <wps:cNvPr id="895240448" name="Freeform: Shape 16">
                            <a:extLst>
                              <a:ext uri="{FF2B5EF4-FFF2-40B4-BE49-F238E27FC236}">
                                <a16:creationId xmlns:a16="http://schemas.microsoft.com/office/drawing/2014/main" id="{9B772B0F-C75C-C5FF-3AA6-3F001C754265}"/>
                              </a:ext>
                            </a:extLst>
                          </wps:cNvPr>
                          <wps:cNvSpPr/>
                          <wps:spPr>
                            <a:xfrm>
                              <a:off x="591455" y="29977"/>
                              <a:ext cx="85015" cy="107188"/>
                            </a:xfrm>
                            <a:custGeom>
                              <a:avLst/>
                              <a:gdLst>
                                <a:gd name="connsiteX0" fmla="*/ 15844 w 85015"/>
                                <a:gd name="connsiteY0" fmla="*/ 103689 h 107188"/>
                                <a:gd name="connsiteX1" fmla="*/ 29841 w 85015"/>
                                <a:gd name="connsiteY1" fmla="*/ 107188 h 107188"/>
                                <a:gd name="connsiteX2" fmla="*/ 56259 w 85015"/>
                                <a:gd name="connsiteY2" fmla="*/ 91318 h 107188"/>
                                <a:gd name="connsiteX3" fmla="*/ 81494 w 85015"/>
                                <a:gd name="connsiteY3" fmla="*/ 43904 h 107188"/>
                                <a:gd name="connsiteX4" fmla="*/ 83712 w 85015"/>
                                <a:gd name="connsiteY4" fmla="*/ 21133 h 107188"/>
                                <a:gd name="connsiteX5" fmla="*/ 69172 w 85015"/>
                                <a:gd name="connsiteY5" fmla="*/ 3488 h 107188"/>
                                <a:gd name="connsiteX6" fmla="*/ 46401 w 85015"/>
                                <a:gd name="connsiteY6" fmla="*/ 1320 h 107188"/>
                                <a:gd name="connsiteX7" fmla="*/ 28757 w 85015"/>
                                <a:gd name="connsiteY7" fmla="*/ 15859 h 107188"/>
                                <a:gd name="connsiteX8" fmla="*/ 3522 w 85015"/>
                                <a:gd name="connsiteY8" fmla="*/ 63273 h 107188"/>
                                <a:gd name="connsiteX9" fmla="*/ 1304 w 85015"/>
                                <a:gd name="connsiteY9" fmla="*/ 86044 h 107188"/>
                                <a:gd name="connsiteX10" fmla="*/ 15844 w 85015"/>
                                <a:gd name="connsiteY10" fmla="*/ 103689 h 10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015" h="107188">
                                  <a:moveTo>
                                    <a:pt x="15844" y="103689"/>
                                  </a:moveTo>
                                  <a:cubicBezTo>
                                    <a:pt x="20132" y="106005"/>
                                    <a:pt x="24962" y="107188"/>
                                    <a:pt x="29841" y="107188"/>
                                  </a:cubicBezTo>
                                  <a:cubicBezTo>
                                    <a:pt x="40931" y="107188"/>
                                    <a:pt x="51084" y="101126"/>
                                    <a:pt x="56259" y="91318"/>
                                  </a:cubicBezTo>
                                  <a:lnTo>
                                    <a:pt x="81494" y="43904"/>
                                  </a:lnTo>
                                  <a:cubicBezTo>
                                    <a:pt x="85240" y="36856"/>
                                    <a:pt x="86028" y="28773"/>
                                    <a:pt x="83712" y="21133"/>
                                  </a:cubicBezTo>
                                  <a:cubicBezTo>
                                    <a:pt x="81395" y="13494"/>
                                    <a:pt x="76220" y="7234"/>
                                    <a:pt x="69172" y="3488"/>
                                  </a:cubicBezTo>
                                  <a:cubicBezTo>
                                    <a:pt x="62124" y="-257"/>
                                    <a:pt x="54041" y="-997"/>
                                    <a:pt x="46401" y="1320"/>
                                  </a:cubicBezTo>
                                  <a:cubicBezTo>
                                    <a:pt x="38762" y="3636"/>
                                    <a:pt x="32503" y="8811"/>
                                    <a:pt x="28757" y="15859"/>
                                  </a:cubicBezTo>
                                  <a:lnTo>
                                    <a:pt x="3522" y="63273"/>
                                  </a:lnTo>
                                  <a:cubicBezTo>
                                    <a:pt x="-224" y="70321"/>
                                    <a:pt x="-1013" y="78405"/>
                                    <a:pt x="1304" y="86044"/>
                                  </a:cubicBezTo>
                                  <a:cubicBezTo>
                                    <a:pt x="3620" y="93683"/>
                                    <a:pt x="8796" y="99943"/>
                                    <a:pt x="15844" y="103689"/>
                                  </a:cubicBezTo>
                                  <a:close/>
                                </a:path>
                              </a:pathLst>
                            </a:custGeom>
                            <a:grpFill/>
                            <a:ln w="4896" cap="flat">
                              <a:noFill/>
                              <a:prstDash val="solid"/>
                              <a:miter/>
                            </a:ln>
                          </wps:spPr>
                          <wps:bodyPr rtlCol="0" anchor="ctr"/>
                        </wps:wsp>
                        <wps:wsp>
                          <wps:cNvPr id="814651175" name="Freeform: Shape 18">
                            <a:extLst>
                              <a:ext uri="{FF2B5EF4-FFF2-40B4-BE49-F238E27FC236}">
                                <a16:creationId xmlns:a16="http://schemas.microsoft.com/office/drawing/2014/main" id="{5A15868B-01AF-924F-B3B9-4012EB6A2710}"/>
                              </a:ext>
                            </a:extLst>
                          </wps:cNvPr>
                          <wps:cNvSpPr/>
                          <wps:spPr>
                            <a:xfrm>
                              <a:off x="176552" y="252691"/>
                              <a:ext cx="699535" cy="570055"/>
                            </a:xfrm>
                            <a:custGeom>
                              <a:avLst/>
                              <a:gdLst>
                                <a:gd name="connsiteX0" fmla="*/ 681814 w 699535"/>
                                <a:gd name="connsiteY0" fmla="*/ 12374 h 570055"/>
                                <a:gd name="connsiteX1" fmla="*/ 609855 w 699535"/>
                                <a:gd name="connsiteY1" fmla="*/ 17746 h 570055"/>
                                <a:gd name="connsiteX2" fmla="*/ 454355 w 699535"/>
                                <a:gd name="connsiteY2" fmla="*/ 192912 h 570055"/>
                                <a:gd name="connsiteX3" fmla="*/ 402751 w 699535"/>
                                <a:gd name="connsiteY3" fmla="*/ 216570 h 570055"/>
                                <a:gd name="connsiteX4" fmla="*/ 296834 w 699535"/>
                                <a:gd name="connsiteY4" fmla="*/ 216570 h 570055"/>
                                <a:gd name="connsiteX5" fmla="*/ 245230 w 699535"/>
                                <a:gd name="connsiteY5" fmla="*/ 192912 h 570055"/>
                                <a:gd name="connsiteX6" fmla="*/ 89730 w 699535"/>
                                <a:gd name="connsiteY6" fmla="*/ 17746 h 570055"/>
                                <a:gd name="connsiteX7" fmla="*/ 17771 w 699535"/>
                                <a:gd name="connsiteY7" fmla="*/ 12374 h 570055"/>
                                <a:gd name="connsiteX8" fmla="*/ 12349 w 699535"/>
                                <a:gd name="connsiteY8" fmla="*/ 84333 h 570055"/>
                                <a:gd name="connsiteX9" fmla="*/ 172285 w 699535"/>
                                <a:gd name="connsiteY9" fmla="*/ 265709 h 570055"/>
                                <a:gd name="connsiteX10" fmla="*/ 210926 w 699535"/>
                                <a:gd name="connsiteY10" fmla="*/ 367881 h 570055"/>
                                <a:gd name="connsiteX11" fmla="*/ 210926 w 699535"/>
                                <a:gd name="connsiteY11" fmla="*/ 519044 h 570055"/>
                                <a:gd name="connsiteX12" fmla="*/ 261938 w 699535"/>
                                <a:gd name="connsiteY12" fmla="*/ 570056 h 570055"/>
                                <a:gd name="connsiteX13" fmla="*/ 437597 w 699535"/>
                                <a:gd name="connsiteY13" fmla="*/ 570056 h 570055"/>
                                <a:gd name="connsiteX14" fmla="*/ 488609 w 699535"/>
                                <a:gd name="connsiteY14" fmla="*/ 519044 h 570055"/>
                                <a:gd name="connsiteX15" fmla="*/ 488609 w 699535"/>
                                <a:gd name="connsiteY15" fmla="*/ 367881 h 570055"/>
                                <a:gd name="connsiteX16" fmla="*/ 527250 w 699535"/>
                                <a:gd name="connsiteY16" fmla="*/ 265709 h 570055"/>
                                <a:gd name="connsiteX17" fmla="*/ 687186 w 699535"/>
                                <a:gd name="connsiteY17" fmla="*/ 84333 h 570055"/>
                                <a:gd name="connsiteX18" fmla="*/ 681765 w 699535"/>
                                <a:gd name="connsiteY18" fmla="*/ 12374 h 570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9535" h="570055">
                                  <a:moveTo>
                                    <a:pt x="681814" y="12374"/>
                                  </a:moveTo>
                                  <a:cubicBezTo>
                                    <a:pt x="660473" y="-6010"/>
                                    <a:pt x="628239" y="-3595"/>
                                    <a:pt x="609855" y="17746"/>
                                  </a:cubicBezTo>
                                  <a:lnTo>
                                    <a:pt x="454355" y="192912"/>
                                  </a:lnTo>
                                  <a:cubicBezTo>
                                    <a:pt x="441442" y="207944"/>
                                    <a:pt x="422614" y="216570"/>
                                    <a:pt x="402751" y="216570"/>
                                  </a:cubicBezTo>
                                  <a:lnTo>
                                    <a:pt x="296834" y="216570"/>
                                  </a:lnTo>
                                  <a:cubicBezTo>
                                    <a:pt x="277020" y="216570"/>
                                    <a:pt x="258193" y="207944"/>
                                    <a:pt x="245230" y="192912"/>
                                  </a:cubicBezTo>
                                  <a:lnTo>
                                    <a:pt x="89730" y="17746"/>
                                  </a:lnTo>
                                  <a:cubicBezTo>
                                    <a:pt x="71346" y="-3595"/>
                                    <a:pt x="39112" y="-6059"/>
                                    <a:pt x="17771" y="12374"/>
                                  </a:cubicBezTo>
                                  <a:cubicBezTo>
                                    <a:pt x="-3620" y="30758"/>
                                    <a:pt x="-6035" y="62992"/>
                                    <a:pt x="12349" y="84333"/>
                                  </a:cubicBezTo>
                                  <a:lnTo>
                                    <a:pt x="172285" y="265709"/>
                                  </a:lnTo>
                                  <a:cubicBezTo>
                                    <a:pt x="197175" y="293950"/>
                                    <a:pt x="210926" y="330275"/>
                                    <a:pt x="210926" y="367881"/>
                                  </a:cubicBezTo>
                                  <a:lnTo>
                                    <a:pt x="210926" y="519044"/>
                                  </a:lnTo>
                                  <a:cubicBezTo>
                                    <a:pt x="210926" y="547236"/>
                                    <a:pt x="233796" y="570056"/>
                                    <a:pt x="261938" y="570056"/>
                                  </a:cubicBezTo>
                                  <a:lnTo>
                                    <a:pt x="437597" y="570056"/>
                                  </a:lnTo>
                                  <a:cubicBezTo>
                                    <a:pt x="465789" y="570056"/>
                                    <a:pt x="488609" y="547186"/>
                                    <a:pt x="488609" y="519044"/>
                                  </a:cubicBezTo>
                                  <a:lnTo>
                                    <a:pt x="488609" y="367881"/>
                                  </a:lnTo>
                                  <a:cubicBezTo>
                                    <a:pt x="488609" y="330275"/>
                                    <a:pt x="502360" y="293901"/>
                                    <a:pt x="527250" y="265709"/>
                                  </a:cubicBezTo>
                                  <a:lnTo>
                                    <a:pt x="687186" y="84333"/>
                                  </a:lnTo>
                                  <a:cubicBezTo>
                                    <a:pt x="705570" y="62992"/>
                                    <a:pt x="703155" y="30758"/>
                                    <a:pt x="681765" y="12374"/>
                                  </a:cubicBezTo>
                                  <a:close/>
                                </a:path>
                              </a:pathLst>
                            </a:custGeom>
                            <a:grpFill/>
                            <a:ln w="4896" cap="flat">
                              <a:noFill/>
                              <a:prstDash val="solid"/>
                              <a:miter/>
                            </a:ln>
                          </wps:spPr>
                          <wps:bodyPr rtlCol="0" anchor="ctr"/>
                        </wps:wsp>
                        <wps:wsp>
                          <wps:cNvPr id="1132795680" name="Freeform: Shape 20">
                            <a:extLst>
                              <a:ext uri="{FF2B5EF4-FFF2-40B4-BE49-F238E27FC236}">
                                <a16:creationId xmlns:a16="http://schemas.microsoft.com/office/drawing/2014/main" id="{464BA868-1D6A-5EBB-D599-DC8D5B183651}"/>
                              </a:ext>
                            </a:extLst>
                          </wps:cNvPr>
                          <wps:cNvSpPr/>
                          <wps:spPr>
                            <a:xfrm>
                              <a:off x="402018" y="173490"/>
                              <a:ext cx="248603" cy="248603"/>
                            </a:xfrm>
                            <a:custGeom>
                              <a:avLst/>
                              <a:gdLst>
                                <a:gd name="connsiteX0" fmla="*/ 124302 w 248603"/>
                                <a:gd name="connsiteY0" fmla="*/ 0 h 248603"/>
                                <a:gd name="connsiteX1" fmla="*/ 0 w 248603"/>
                                <a:gd name="connsiteY1" fmla="*/ 124302 h 248603"/>
                                <a:gd name="connsiteX2" fmla="*/ 124302 w 248603"/>
                                <a:gd name="connsiteY2" fmla="*/ 248603 h 248603"/>
                                <a:gd name="connsiteX3" fmla="*/ 248603 w 248603"/>
                                <a:gd name="connsiteY3" fmla="*/ 124302 h 248603"/>
                                <a:gd name="connsiteX4" fmla="*/ 124302 w 248603"/>
                                <a:gd name="connsiteY4" fmla="*/ 0 h 248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603" h="248603">
                                  <a:moveTo>
                                    <a:pt x="124302" y="0"/>
                                  </a:moveTo>
                                  <a:cubicBezTo>
                                    <a:pt x="55694" y="0"/>
                                    <a:pt x="0" y="55645"/>
                                    <a:pt x="0" y="124302"/>
                                  </a:cubicBezTo>
                                  <a:cubicBezTo>
                                    <a:pt x="0" y="192958"/>
                                    <a:pt x="55694" y="248603"/>
                                    <a:pt x="124302" y="248603"/>
                                  </a:cubicBezTo>
                                  <a:cubicBezTo>
                                    <a:pt x="192909" y="248603"/>
                                    <a:pt x="248603" y="192958"/>
                                    <a:pt x="248603" y="124302"/>
                                  </a:cubicBezTo>
                                  <a:cubicBezTo>
                                    <a:pt x="248603" y="55645"/>
                                    <a:pt x="192958" y="0"/>
                                    <a:pt x="124302" y="0"/>
                                  </a:cubicBezTo>
                                  <a:close/>
                                </a:path>
                              </a:pathLst>
                            </a:custGeom>
                            <a:grpFill/>
                            <a:ln w="4896" cap="flat">
                              <a:noFill/>
                              <a:prstDash val="solid"/>
                              <a:miter/>
                            </a:ln>
                          </wps:spPr>
                          <wps:bodyPr rtlCol="0" anchor="ctr"/>
                        </wps:wsp>
                      </wpg:grpSp>
                    </wpg:wgp>
                  </a:graphicData>
                </a:graphic>
              </wp:inline>
            </w:drawing>
          </mc:Choice>
          <mc:Fallback>
            <w:pict>
              <v:group w14:anchorId="4A4ABDFE" id="Group 34" o:spid="_x0000_s1026" alt="An icon of two hands cupped around a person with their arms in the air. Lines are coming out of the head of the person." style="width:43.7pt;height:57.6pt;mso-position-horizontal-relative:char;mso-position-vertical-relative:line" coordsize="10526,1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">
                <o:lock v:ext="edit" aspectratio="t"/>
                <v:group id="Graphic 12" o:spid="_x0000_s1027" style="position:absolute;top:4878;width:10526;height:8989" coordorigin=",4878" coordsize="10526,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">
                  <v:shape id="Freeform: Shape 6" o:spid="_x0000_s1028" style="position:absolute;left:6121;top:4878;width:4405;height:6862;visibility:visible;mso-wrap-style:square;v-text-anchor:middle" coordsize="440445,68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" path="m437767,386308l376355,37012c373201,19958,360436,5714,343629,1476,330518,-1925,317162,638,306368,8277v-11090,7689,-17941,19912,-18779,33023l272212,244411v9364,3992,18187,9660,25876,17053c327660,290741,330814,337662,305185,370684l204787,498682v-8822,11386,-25333,13653,-36965,4535c156437,494099,154465,477588,163534,466252l263636,338253v9118,-11927,7985,-28734,-2563,-39232c255405,293304,248012,290494,240323,290494v-5964,,-12223,2021,-17349,5718l76493,403756c48597,424210,29868,455803,25038,490205l,686170r271621,l398781,533430v33860,-40958,48055,-94434,38986,-147073l437767,386308xe" fillcolor="#203a72" stroked="f" strokeweight=".136mm">
                    <v:stroke joinstyle="miter"/>
                    <v:path arrowok="t" o:connecttype="custom" o:connectlocs="437767,386308;376355,37012;343629,1476;306368,8277;287589,41300;272212,244411;298088,261464;305185,370684;204787,498682;167822,503217;163534,466252;263636,338253;261073,299021;240323,290494;222974,296212;76493,403756;25038,490205;0,686170;271621,686170;398781,533430;437767,386357" o:connectangles="0,0,0,0,0,0,0,0,0,0,0,0,0,0,0,0,0,0,0,0,0"/>
                  </v:shape>
                  <v:shape id="Freeform: Shape 7" o:spid="_x0000_s1029" style="position:absolute;left:5692;top:12267;width:3460;height:1600;visibility:visible;mso-wrap-style:square;v-text-anchor:middle" coordsize="346043,15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" path="m27896,l318147,v15378,,27897,12470,27897,27896l346044,132089v,15378,-12470,27896,-27897,27896l27896,159985c12519,159985,,147516,,132089l,27896c,12519,12470,,27896,xe" fillcolor="#203a72" stroked="f" strokeweight=".136mm">
                    <v:stroke joinstyle="miter"/>
                    <v:path arrowok="t" o:connecttype="custom" o:connectlocs="27896,0;318147,0;346044,27896;346044,132089;318147,159985;27896,159985;0,132089;0,27896;27896,0" o:connectangles="0,0,0,0,0,0,0,0,0"/>
                  </v:shape>
                  <v:shape id="Freeform: Shape 9" o:spid="_x0000_s1030" style="position:absolute;top:4878;width:4404;height:6862;visibility:visible;mso-wrap-style:square;v-text-anchor:middle" coordsize="440413,6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" path="m440413,686151l415375,489891v-4830,-34156,-23608,-65700,-51504,-86154l217390,296193v-11681,-8527,-27601,-7393,-38099,2859c168743,309599,167610,326357,176728,338284l277125,466282v8823,11385,6802,27897,-4534,36965c261206,512365,244448,510049,235626,498713l135524,370715v-25876,-33022,-22771,-79944,6802,-109220c150014,254102,158837,248434,168201,244442l152824,41330c151986,28269,145135,15997,134341,8308,123547,619,109895,-1944,96784,1506,79978,5745,67212,19989,64058,37042l2696,386388v-9118,52639,5125,106115,39232,147072l168793,686200r271620,l440413,686151xe" fillcolor="#203a72" stroked="f" strokeweight=".136mm">
                    <v:stroke joinstyle="miter"/>
                    <v:path arrowok="t" o:connecttype="custom" o:connectlocs="440413,686151;415375,489891;363871,403737;217390,296193;179291,299052;176728,338284;277125,466282;272591,503247;235626,498713;135524,370715;142326,261495;168201,244442;152824,41330;134341,8308;96784,1506;64058,37042;2696,386388;41928,533460;168793,686200;440413,686200" o:connectangles="0,0,0,0,0,0,0,0,0,0,0,0,0,0,0,0,0,0,0,0"/>
                  </v:shape>
                  <v:shape id="Freeform: Shape 11" o:spid="_x0000_s1031" style="position:absolute;left:1373;top:12267;width:3461;height:1600;visibility:visible;mso-wrap-style:square;v-text-anchor:middle" coordsize="346043,15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" path="m27896,l318147,v15378,,27897,12470,27897,27896l346044,132089v,15378,-12470,27896,-27897,27896l27896,159985c12519,159985,,147516,,132089l,27896c,12519,12470,,27896,xe" fillcolor="#203a72" stroked="f" strokeweight=".136mm">
                    <v:stroke joinstyle="miter"/>
                    <v:path arrowok="t" o:connecttype="custom" o:connectlocs="27896,0;318147,0;346044,27896;346044,132089;318147,159985;27896,159985;0,132089;0,27896;27896,0" o:connectangles="0,0,0,0,0,0,0,0,0"/>
                  </v:shape>
                </v:group>
                <v:group id="Graphic 12" o:spid="_x0000_s1032" style="position:absolute;left:1765;width:6995;height:8227" coordorigin="1765" coordsize="6995,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">
                  <v:shape id="Freeform: Shape 14" o:spid="_x0000_s1033" style="position:absolute;left:4964;width:597;height:1135;visibility:visible;mso-wrap-style:square;v-text-anchor:middle" coordsize="59735,1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" path="m29868,113459v16511,,29868,-13407,29868,-29918l59736,29868c59736,13406,46330,,29868,,13406,,,13406,,29868l,83591v,16461,13406,29917,29868,29917l29868,113459xe" filled="f" stroked="f" strokeweight=".136mm">
                    <v:stroke joinstyle="miter"/>
                    <v:path arrowok="t" o:connecttype="custom" o:connectlocs="29868,113459;59736,83541;59736,29868;29868,0;0,29868;0,83591;29868,113508" o:connectangles="0,0,0,0,0,0,0"/>
                  </v:shape>
                  <v:shape id="Freeform: Shape 15" o:spid="_x0000_s1034" style="position:absolute;left:3761;top:299;width:850;height:1072;visibility:visible;mso-wrap-style:square;v-text-anchor:middle" coordsize="84968,10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" path="m28707,91318v5176,9759,15329,15870,26418,15870c60005,107188,64835,105956,69123,103689,76171,99943,81346,93683,83662,86044,85979,78405,85190,70321,81494,63273l56259,15859c52513,8811,46254,3636,38614,1320,30975,-997,22892,-257,15844,3488,8796,7234,3620,13494,1304,21133,-1013,28773,-224,36856,3522,43904l28707,91318xe" filled="f" stroked="f" strokeweight=".136mm">
                    <v:stroke joinstyle="miter"/>
                    <v:path arrowok="t" o:connecttype="custom" o:connectlocs="28707,91318;55125,107188;69123,103689;83662,86044;81494,63273;56259,15859;38614,1320;15844,3488;1304,21133;3522,43904;28707,91318" o:connectangles="0,0,0,0,0,0,0,0,0,0,0"/>
                  </v:shape>
                  <v:shape id="Freeform: Shape 16" o:spid="_x0000_s1035" style="position:absolute;left:5914;top:299;width:850;height:1072;visibility:visible;mso-wrap-style:square;v-text-anchor:middle" coordsize="85015,10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" path="m15844,103689v4288,2316,9118,3499,13997,3499c40931,107188,51084,101126,56259,91318l81494,43904v3746,-7048,4534,-15131,2218,-22771c81395,13494,76220,7234,69172,3488,62124,-257,54041,-997,46401,1320,38762,3636,32503,8811,28757,15859l3522,63273c-224,70321,-1013,78405,1304,86044v2316,7639,7492,13899,14540,17645xe" filled="f" stroked="f" strokeweight=".136mm">
                    <v:stroke joinstyle="miter"/>
                    <v:path arrowok="t" o:connecttype="custom" o:connectlocs="15844,103689;29841,107188;56259,91318;81494,43904;83712,21133;69172,3488;46401,1320;28757,15859;3522,63273;1304,86044;15844,103689" o:connectangles="0,0,0,0,0,0,0,0,0,0,0"/>
                  </v:shape>
                  <v:shape id="Freeform: Shape 18" o:spid="_x0000_s1036" style="position:absolute;left:1765;top:2526;width:6995;height:5701;visibility:visible;mso-wrap-style:square;v-text-anchor:middle" coordsize="699535,57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" path="m681814,12374c660473,-6010,628239,-3595,609855,17746l454355,192912v-12913,15032,-31741,23658,-51604,23658l296834,216570v-19814,,-38641,-8626,-51604,-23658l89730,17746c71346,-3595,39112,-6059,17771,12374,-3620,30758,-6035,62992,12349,84333l172285,265709v24890,28241,38641,64566,38641,102172l210926,519044v,28192,22870,51012,51012,51012l437597,570056v28192,,51012,-22870,51012,-51012l488609,367881v,-37606,13751,-73980,38641,-102172l687186,84333c705570,62992,703155,30758,681765,12374r49,xe" filled="f" stroked="f" strokeweight=".136mm">
                    <v:stroke joinstyle="miter"/>
                    <v:path arrowok="t" o:connecttype="custom" o:connectlocs="681814,12374;609855,17746;454355,192912;402751,216570;296834,216570;245230,192912;89730,17746;17771,12374;12349,84333;172285,265709;210926,367881;210926,519044;261938,570056;437597,570056;488609,519044;488609,367881;527250,265709;687186,84333;681765,12374" o:connectangles="0,0,0,0,0,0,0,0,0,0,0,0,0,0,0,0,0,0,0"/>
                  </v:shape>
                  <v:shape id="Freeform: Shape 20" o:spid="_x0000_s1037" style="position:absolute;left:4020;top:1734;width:2486;height:2486;visibility:visible;mso-wrap-style:square;v-text-anchor:middle" coordsize="248603,24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" path="m124302,c55694,,,55645,,124302v,68656,55694,124301,124302,124301c192909,248603,248603,192958,248603,124302,248603,55645,192958,,124302,xe" filled="f" stroked="f" strokeweight=".136mm">
                    <v:stroke joinstyle="miter"/>
                    <v:path arrowok="t" o:connecttype="custom" o:connectlocs="124302,0;0,124302;124302,248603;248603,124302;124302,0" o:connectangles="0,0,0,0,0"/>
                  </v:shape>
                </v:group>
                <w10:anchorlock/>
              </v:group>
            </w:pict>
          </mc:Fallback>
        </mc:AlternateContent>
      </w:r>
      <w:r w:rsidR="0069137D">
        <w:t xml:space="preserve">     </w:t>
      </w:r>
      <w:r w:rsidRPr="00250C66">
        <w:rPr>
          <w:noProof/>
        </w:rPr>
        <mc:AlternateContent>
          <mc:Choice Requires="wpg">
            <w:drawing>
              <wp:inline distT="0" distB="0" distL="0" distR="0" wp14:anchorId="241372F0" wp14:editId="2CC77558">
                <wp:extent cx="813100" cy="731520"/>
                <wp:effectExtent l="0" t="0" r="0" b="5080"/>
                <wp:docPr id="51" name="Group 50" descr="An icon of a two people using canes for mobility, one is waring a hat and the other has their hair in a bun and is wearing a dress.">
                  <a:extLst xmlns:a="http://schemas.openxmlformats.org/drawingml/2006/main">
                    <a:ext uri="{FF2B5EF4-FFF2-40B4-BE49-F238E27FC236}">
                      <a16:creationId xmlns:a16="http://schemas.microsoft.com/office/drawing/2014/main" id="{D4AEE385-0627-3338-B907-36C080ED9672}"/>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13100" cy="731520"/>
                          <a:chOff x="0" y="0"/>
                          <a:chExt cx="1352944" cy="1217198"/>
                        </a:xfrm>
                      </wpg:grpSpPr>
                      <wps:wsp>
                        <wps:cNvPr id="1144810092" name="Freeform: Shape 38">
                          <a:extLst>
                            <a:ext uri="{FF2B5EF4-FFF2-40B4-BE49-F238E27FC236}">
                              <a16:creationId xmlns:a16="http://schemas.microsoft.com/office/drawing/2014/main" id="{9FFB892C-5580-87BB-7DDA-577DCE79D90C}"/>
                            </a:ext>
                          </a:extLst>
                        </wps:cNvPr>
                        <wps:cNvSpPr/>
                        <wps:spPr>
                          <a:xfrm>
                            <a:off x="574895" y="735806"/>
                            <a:ext cx="51149" cy="480917"/>
                          </a:xfrm>
                          <a:custGeom>
                            <a:avLst/>
                            <a:gdLst>
                              <a:gd name="connsiteX0" fmla="*/ 12144 w 51149"/>
                              <a:gd name="connsiteY0" fmla="*/ 9573 h 480917"/>
                              <a:gd name="connsiteX1" fmla="*/ 0 w 51149"/>
                              <a:gd name="connsiteY1" fmla="*/ 8620 h 480917"/>
                              <a:gd name="connsiteX2" fmla="*/ 0 w 51149"/>
                              <a:gd name="connsiteY2" fmla="*/ 455343 h 480917"/>
                              <a:gd name="connsiteX3" fmla="*/ 25575 w 51149"/>
                              <a:gd name="connsiteY3" fmla="*/ 480917 h 480917"/>
                              <a:gd name="connsiteX4" fmla="*/ 51149 w 51149"/>
                              <a:gd name="connsiteY4" fmla="*/ 455343 h 480917"/>
                              <a:gd name="connsiteX5" fmla="*/ 51149 w 51149"/>
                              <a:gd name="connsiteY5" fmla="*/ 0 h 480917"/>
                              <a:gd name="connsiteX6" fmla="*/ 46339 w 51149"/>
                              <a:gd name="connsiteY6" fmla="*/ 2572 h 480917"/>
                              <a:gd name="connsiteX7" fmla="*/ 12144 w 51149"/>
                              <a:gd name="connsiteY7" fmla="*/ 9620 h 480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149" h="480917">
                                <a:moveTo>
                                  <a:pt x="12144" y="9573"/>
                                </a:moveTo>
                                <a:cubicBezTo>
                                  <a:pt x="8001" y="9573"/>
                                  <a:pt x="4143" y="9239"/>
                                  <a:pt x="0" y="8620"/>
                                </a:cubicBezTo>
                                <a:lnTo>
                                  <a:pt x="0" y="455343"/>
                                </a:lnTo>
                                <a:cubicBezTo>
                                  <a:pt x="0" y="469392"/>
                                  <a:pt x="11525" y="480917"/>
                                  <a:pt x="25575" y="480917"/>
                                </a:cubicBezTo>
                                <a:cubicBezTo>
                                  <a:pt x="39624" y="480917"/>
                                  <a:pt x="51149" y="469392"/>
                                  <a:pt x="51149" y="455343"/>
                                </a:cubicBezTo>
                                <a:lnTo>
                                  <a:pt x="51149" y="0"/>
                                </a:lnTo>
                                <a:cubicBezTo>
                                  <a:pt x="49530" y="952"/>
                                  <a:pt x="47958" y="1905"/>
                                  <a:pt x="46339" y="2572"/>
                                </a:cubicBezTo>
                                <a:cubicBezTo>
                                  <a:pt x="35147" y="7382"/>
                                  <a:pt x="23622" y="9620"/>
                                  <a:pt x="12144" y="9620"/>
                                </a:cubicBezTo>
                                <a:close/>
                              </a:path>
                            </a:pathLst>
                          </a:custGeom>
                          <a:solidFill>
                            <a:schemeClr val="tx2"/>
                          </a:solidFill>
                          <a:ln w="4763" cap="flat">
                            <a:noFill/>
                            <a:prstDash val="solid"/>
                            <a:miter/>
                          </a:ln>
                        </wps:spPr>
                        <wps:bodyPr rtlCol="0" anchor="ctr"/>
                      </wps:wsp>
                      <wps:wsp>
                        <wps:cNvPr id="201238843" name="Freeform: Shape 40">
                          <a:extLst>
                            <a:ext uri="{FF2B5EF4-FFF2-40B4-BE49-F238E27FC236}">
                              <a16:creationId xmlns:a16="http://schemas.microsoft.com/office/drawing/2014/main" id="{B0745838-7E0B-1E79-BE84-897D2A661FC2}"/>
                            </a:ext>
                          </a:extLst>
                        </wps:cNvPr>
                        <wps:cNvSpPr/>
                        <wps:spPr>
                          <a:xfrm>
                            <a:off x="0" y="347424"/>
                            <a:ext cx="641376" cy="869727"/>
                          </a:xfrm>
                          <a:custGeom>
                            <a:avLst/>
                            <a:gdLst>
                              <a:gd name="connsiteX0" fmla="*/ 574561 w 641376"/>
                              <a:gd name="connsiteY0" fmla="*/ 145733 h 869727"/>
                              <a:gd name="connsiteX1" fmla="*/ 563084 w 641376"/>
                              <a:gd name="connsiteY1" fmla="*/ 128826 h 869727"/>
                              <a:gd name="connsiteX2" fmla="*/ 478121 w 641376"/>
                              <a:gd name="connsiteY2" fmla="*/ 43958 h 869727"/>
                              <a:gd name="connsiteX3" fmla="*/ 371917 w 641376"/>
                              <a:gd name="connsiteY3" fmla="*/ 0 h 869727"/>
                              <a:gd name="connsiteX4" fmla="*/ 267047 w 641376"/>
                              <a:gd name="connsiteY4" fmla="*/ 0 h 869727"/>
                              <a:gd name="connsiteX5" fmla="*/ 164986 w 641376"/>
                              <a:gd name="connsiteY5" fmla="*/ 29337 h 869727"/>
                              <a:gd name="connsiteX6" fmla="*/ 25493 w 641376"/>
                              <a:gd name="connsiteY6" fmla="*/ 116824 h 869727"/>
                              <a:gd name="connsiteX7" fmla="*/ 7252 w 641376"/>
                              <a:gd name="connsiteY7" fmla="*/ 189976 h 869727"/>
                              <a:gd name="connsiteX8" fmla="*/ 92787 w 641376"/>
                              <a:gd name="connsiteY8" fmla="*/ 338709 h 869727"/>
                              <a:gd name="connsiteX9" fmla="*/ 167034 w 641376"/>
                              <a:gd name="connsiteY9" fmla="*/ 358712 h 869727"/>
                              <a:gd name="connsiteX10" fmla="*/ 185560 w 641376"/>
                              <a:gd name="connsiteY10" fmla="*/ 340709 h 869727"/>
                              <a:gd name="connsiteX11" fmla="*/ 176559 w 641376"/>
                              <a:gd name="connsiteY11" fmla="*/ 811054 h 869727"/>
                              <a:gd name="connsiteX12" fmla="*/ 232995 w 641376"/>
                              <a:gd name="connsiteY12" fmla="*/ 869728 h 869727"/>
                              <a:gd name="connsiteX13" fmla="*/ 291621 w 641376"/>
                              <a:gd name="connsiteY13" fmla="*/ 813292 h 869727"/>
                              <a:gd name="connsiteX14" fmla="*/ 298479 w 641376"/>
                              <a:gd name="connsiteY14" fmla="*/ 454819 h 869727"/>
                              <a:gd name="connsiteX15" fmla="*/ 340484 w 641376"/>
                              <a:gd name="connsiteY15" fmla="*/ 454819 h 869727"/>
                              <a:gd name="connsiteX16" fmla="*/ 347342 w 641376"/>
                              <a:gd name="connsiteY16" fmla="*/ 813292 h 869727"/>
                              <a:gd name="connsiteX17" fmla="*/ 404873 w 641376"/>
                              <a:gd name="connsiteY17" fmla="*/ 869728 h 869727"/>
                              <a:gd name="connsiteX18" fmla="*/ 406016 w 641376"/>
                              <a:gd name="connsiteY18" fmla="*/ 869728 h 869727"/>
                              <a:gd name="connsiteX19" fmla="*/ 462452 w 641376"/>
                              <a:gd name="connsiteY19" fmla="*/ 811054 h 869727"/>
                              <a:gd name="connsiteX20" fmla="*/ 450165 w 641376"/>
                              <a:gd name="connsiteY20" fmla="*/ 169736 h 869727"/>
                              <a:gd name="connsiteX21" fmla="*/ 478883 w 641376"/>
                              <a:gd name="connsiteY21" fmla="*/ 198406 h 869727"/>
                              <a:gd name="connsiteX22" fmla="*/ 537128 w 641376"/>
                              <a:gd name="connsiteY22" fmla="*/ 333185 h 869727"/>
                              <a:gd name="connsiteX23" fmla="*/ 587039 w 641376"/>
                              <a:gd name="connsiteY23" fmla="*/ 365998 h 869727"/>
                              <a:gd name="connsiteX24" fmla="*/ 608565 w 641376"/>
                              <a:gd name="connsiteY24" fmla="*/ 361521 h 869727"/>
                              <a:gd name="connsiteX25" fmla="*/ 636902 w 641376"/>
                              <a:gd name="connsiteY25" fmla="*/ 290036 h 869727"/>
                              <a:gd name="connsiteX26" fmla="*/ 574561 w 641376"/>
                              <a:gd name="connsiteY26" fmla="*/ 145685 h 869727"/>
                              <a:gd name="connsiteX27" fmla="*/ 186656 w 641376"/>
                              <a:gd name="connsiteY27" fmla="*/ 283845 h 869727"/>
                              <a:gd name="connsiteX28" fmla="*/ 127601 w 641376"/>
                              <a:gd name="connsiteY28" fmla="*/ 181166 h 869727"/>
                              <a:gd name="connsiteX29" fmla="*/ 189370 w 641376"/>
                              <a:gd name="connsiteY29" fmla="*/ 142446 h 869727"/>
                              <a:gd name="connsiteX30" fmla="*/ 186656 w 641376"/>
                              <a:gd name="connsiteY30" fmla="*/ 283845 h 869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41376" h="869727">
                                <a:moveTo>
                                  <a:pt x="574561" y="145733"/>
                                </a:moveTo>
                                <a:cubicBezTo>
                                  <a:pt x="571847" y="139446"/>
                                  <a:pt x="567941" y="133683"/>
                                  <a:pt x="563084" y="128826"/>
                                </a:cubicBezTo>
                                <a:lnTo>
                                  <a:pt x="478121" y="43958"/>
                                </a:lnTo>
                                <a:cubicBezTo>
                                  <a:pt x="449736" y="15621"/>
                                  <a:pt x="412017" y="0"/>
                                  <a:pt x="371917" y="0"/>
                                </a:cubicBezTo>
                                <a:lnTo>
                                  <a:pt x="267047" y="0"/>
                                </a:lnTo>
                                <a:cubicBezTo>
                                  <a:pt x="230899" y="0"/>
                                  <a:pt x="195609" y="10144"/>
                                  <a:pt x="164986" y="29337"/>
                                </a:cubicBezTo>
                                <a:lnTo>
                                  <a:pt x="25493" y="116824"/>
                                </a:lnTo>
                                <a:cubicBezTo>
                                  <a:pt x="728" y="132350"/>
                                  <a:pt x="-7321" y="164687"/>
                                  <a:pt x="7252" y="189976"/>
                                </a:cubicBezTo>
                                <a:lnTo>
                                  <a:pt x="92787" y="338709"/>
                                </a:lnTo>
                                <a:cubicBezTo>
                                  <a:pt x="107741" y="364760"/>
                                  <a:pt x="140983" y="373666"/>
                                  <a:pt x="167034" y="358712"/>
                                </a:cubicBezTo>
                                <a:cubicBezTo>
                                  <a:pt x="174892" y="354187"/>
                                  <a:pt x="180988" y="347853"/>
                                  <a:pt x="185560" y="340709"/>
                                </a:cubicBezTo>
                                <a:lnTo>
                                  <a:pt x="176559" y="811054"/>
                                </a:lnTo>
                                <a:cubicBezTo>
                                  <a:pt x="175940" y="842820"/>
                                  <a:pt x="201229" y="869109"/>
                                  <a:pt x="232995" y="869728"/>
                                </a:cubicBezTo>
                                <a:cubicBezTo>
                                  <a:pt x="264856" y="869633"/>
                                  <a:pt x="291050" y="845058"/>
                                  <a:pt x="291621" y="813292"/>
                                </a:cubicBezTo>
                                <a:lnTo>
                                  <a:pt x="298479" y="454819"/>
                                </a:lnTo>
                                <a:lnTo>
                                  <a:pt x="340484" y="454819"/>
                                </a:lnTo>
                                <a:lnTo>
                                  <a:pt x="347342" y="813292"/>
                                </a:lnTo>
                                <a:cubicBezTo>
                                  <a:pt x="347961" y="844677"/>
                                  <a:pt x="373584" y="869775"/>
                                  <a:pt x="404873" y="869728"/>
                                </a:cubicBezTo>
                                <a:lnTo>
                                  <a:pt x="406016" y="869728"/>
                                </a:lnTo>
                                <a:cubicBezTo>
                                  <a:pt x="437782" y="869109"/>
                                  <a:pt x="463071" y="842867"/>
                                  <a:pt x="462452" y="811054"/>
                                </a:cubicBezTo>
                                <a:lnTo>
                                  <a:pt x="450165" y="169736"/>
                                </a:lnTo>
                                <a:lnTo>
                                  <a:pt x="478883" y="198406"/>
                                </a:lnTo>
                                <a:lnTo>
                                  <a:pt x="537128" y="333185"/>
                                </a:lnTo>
                                <a:cubicBezTo>
                                  <a:pt x="545986" y="353711"/>
                                  <a:pt x="566036" y="365998"/>
                                  <a:pt x="587039" y="365998"/>
                                </a:cubicBezTo>
                                <a:cubicBezTo>
                                  <a:pt x="594230" y="365998"/>
                                  <a:pt x="601565" y="364569"/>
                                  <a:pt x="608565" y="361521"/>
                                </a:cubicBezTo>
                                <a:cubicBezTo>
                                  <a:pt x="636140" y="349615"/>
                                  <a:pt x="648809" y="317611"/>
                                  <a:pt x="636902" y="290036"/>
                                </a:cubicBezTo>
                                <a:lnTo>
                                  <a:pt x="574561" y="145685"/>
                                </a:lnTo>
                                <a:close/>
                                <a:moveTo>
                                  <a:pt x="186656" y="283845"/>
                                </a:moveTo>
                                <a:lnTo>
                                  <a:pt x="127601" y="181166"/>
                                </a:lnTo>
                                <a:lnTo>
                                  <a:pt x="189370" y="142446"/>
                                </a:lnTo>
                                <a:lnTo>
                                  <a:pt x="186656" y="283845"/>
                                </a:lnTo>
                                <a:close/>
                              </a:path>
                            </a:pathLst>
                          </a:custGeom>
                          <a:solidFill>
                            <a:srgbClr val="203A72"/>
                          </a:solidFill>
                          <a:ln w="4763" cap="flat">
                            <a:noFill/>
                            <a:prstDash val="solid"/>
                            <a:miter/>
                          </a:ln>
                        </wps:spPr>
                        <wps:bodyPr rtlCol="0" anchor="ctr"/>
                      </wps:wsp>
                      <wps:wsp>
                        <wps:cNvPr id="75815803" name="Freeform: Shape 42">
                          <a:extLst>
                            <a:ext uri="{FF2B5EF4-FFF2-40B4-BE49-F238E27FC236}">
                              <a16:creationId xmlns:a16="http://schemas.microsoft.com/office/drawing/2014/main" id="{13542E89-D866-FEED-55D8-20ED39DA5D11}"/>
                            </a:ext>
                          </a:extLst>
                        </wps:cNvPr>
                        <wps:cNvSpPr/>
                        <wps:spPr>
                          <a:xfrm>
                            <a:off x="191514" y="183213"/>
                            <a:ext cx="256127" cy="128539"/>
                          </a:xfrm>
                          <a:custGeom>
                            <a:avLst/>
                            <a:gdLst>
                              <a:gd name="connsiteX0" fmla="*/ 0 w 256127"/>
                              <a:gd name="connsiteY0" fmla="*/ 0 h 128539"/>
                              <a:gd name="connsiteX1" fmla="*/ 0 w 256127"/>
                              <a:gd name="connsiteY1" fmla="*/ 619 h 128539"/>
                              <a:gd name="connsiteX2" fmla="*/ 127921 w 256127"/>
                              <a:gd name="connsiteY2" fmla="*/ 128540 h 128539"/>
                              <a:gd name="connsiteX3" fmla="*/ 256127 w 256127"/>
                              <a:gd name="connsiteY3" fmla="*/ 619 h 128539"/>
                              <a:gd name="connsiteX4" fmla="*/ 256127 w 256127"/>
                              <a:gd name="connsiteY4" fmla="*/ 0 h 128539"/>
                              <a:gd name="connsiteX5" fmla="*/ 127921 w 256127"/>
                              <a:gd name="connsiteY5" fmla="*/ 9573 h 128539"/>
                              <a:gd name="connsiteX6" fmla="*/ 0 w 256127"/>
                              <a:gd name="connsiteY6" fmla="*/ 0 h 128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6127" h="128539">
                                <a:moveTo>
                                  <a:pt x="0" y="0"/>
                                </a:moveTo>
                                <a:lnTo>
                                  <a:pt x="0" y="619"/>
                                </a:lnTo>
                                <a:cubicBezTo>
                                  <a:pt x="0" y="71295"/>
                                  <a:pt x="57245" y="128540"/>
                                  <a:pt x="127921" y="128540"/>
                                </a:cubicBezTo>
                                <a:cubicBezTo>
                                  <a:pt x="198596" y="128540"/>
                                  <a:pt x="256127" y="71295"/>
                                  <a:pt x="256127" y="619"/>
                                </a:cubicBezTo>
                                <a:lnTo>
                                  <a:pt x="256127" y="0"/>
                                </a:lnTo>
                                <a:cubicBezTo>
                                  <a:pt x="223171" y="6382"/>
                                  <a:pt x="180356" y="9573"/>
                                  <a:pt x="127921" y="9573"/>
                                </a:cubicBezTo>
                                <a:cubicBezTo>
                                  <a:pt x="75486" y="9573"/>
                                  <a:pt x="32957" y="6382"/>
                                  <a:pt x="0" y="0"/>
                                </a:cubicBezTo>
                                <a:close/>
                              </a:path>
                            </a:pathLst>
                          </a:custGeom>
                          <a:solidFill>
                            <a:srgbClr val="203A72"/>
                          </a:solidFill>
                          <a:ln w="4763" cap="flat">
                            <a:noFill/>
                            <a:prstDash val="solid"/>
                            <a:miter/>
                          </a:ln>
                        </wps:spPr>
                        <wps:bodyPr rtlCol="0" anchor="ctr"/>
                      </wps:wsp>
                      <wps:wsp>
                        <wps:cNvPr id="276371675" name="Freeform: Shape 44">
                          <a:extLst>
                            <a:ext uri="{FF2B5EF4-FFF2-40B4-BE49-F238E27FC236}">
                              <a16:creationId xmlns:a16="http://schemas.microsoft.com/office/drawing/2014/main" id="{59066C28-4020-3285-7241-E55EC92F8D7E}"/>
                            </a:ext>
                          </a:extLst>
                        </wps:cNvPr>
                        <wps:cNvSpPr/>
                        <wps:spPr>
                          <a:xfrm>
                            <a:off x="140650" y="6334"/>
                            <a:ext cx="357711" cy="154495"/>
                          </a:xfrm>
                          <a:custGeom>
                            <a:avLst/>
                            <a:gdLst>
                              <a:gd name="connsiteX0" fmla="*/ 178879 w 357711"/>
                              <a:gd name="connsiteY0" fmla="*/ 154496 h 154495"/>
                              <a:gd name="connsiteX1" fmla="*/ 357711 w 357711"/>
                              <a:gd name="connsiteY1" fmla="*/ 119063 h 154495"/>
                              <a:gd name="connsiteX2" fmla="*/ 296180 w 357711"/>
                              <a:gd name="connsiteY2" fmla="*/ 92393 h 154495"/>
                              <a:gd name="connsiteX3" fmla="*/ 274653 w 357711"/>
                              <a:gd name="connsiteY3" fmla="*/ 28242 h 154495"/>
                              <a:gd name="connsiteX4" fmla="*/ 235363 w 357711"/>
                              <a:gd name="connsiteY4" fmla="*/ 0 h 154495"/>
                              <a:gd name="connsiteX5" fmla="*/ 122349 w 357711"/>
                              <a:gd name="connsiteY5" fmla="*/ 0 h 154495"/>
                              <a:gd name="connsiteX6" fmla="*/ 83058 w 357711"/>
                              <a:gd name="connsiteY6" fmla="*/ 28242 h 154495"/>
                              <a:gd name="connsiteX7" fmla="*/ 61532 w 357711"/>
                              <a:gd name="connsiteY7" fmla="*/ 92393 h 154495"/>
                              <a:gd name="connsiteX8" fmla="*/ 0 w 357711"/>
                              <a:gd name="connsiteY8" fmla="*/ 119063 h 154495"/>
                              <a:gd name="connsiteX9" fmla="*/ 178832 w 357711"/>
                              <a:gd name="connsiteY9" fmla="*/ 154496 h 154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7711" h="154495">
                                <a:moveTo>
                                  <a:pt x="178879" y="154496"/>
                                </a:moveTo>
                                <a:cubicBezTo>
                                  <a:pt x="277654" y="154496"/>
                                  <a:pt x="357711" y="138636"/>
                                  <a:pt x="357711" y="119063"/>
                                </a:cubicBezTo>
                                <a:cubicBezTo>
                                  <a:pt x="357711" y="108395"/>
                                  <a:pt x="333804" y="98870"/>
                                  <a:pt x="296180" y="92393"/>
                                </a:cubicBezTo>
                                <a:lnTo>
                                  <a:pt x="274653" y="28242"/>
                                </a:lnTo>
                                <a:cubicBezTo>
                                  <a:pt x="268986" y="11382"/>
                                  <a:pt x="253175" y="0"/>
                                  <a:pt x="235363" y="0"/>
                                </a:cubicBezTo>
                                <a:lnTo>
                                  <a:pt x="122349" y="0"/>
                                </a:lnTo>
                                <a:cubicBezTo>
                                  <a:pt x="104537" y="0"/>
                                  <a:pt x="88725" y="11382"/>
                                  <a:pt x="83058" y="28242"/>
                                </a:cubicBezTo>
                                <a:lnTo>
                                  <a:pt x="61532" y="92393"/>
                                </a:lnTo>
                                <a:cubicBezTo>
                                  <a:pt x="23908" y="98870"/>
                                  <a:pt x="0" y="108442"/>
                                  <a:pt x="0" y="119063"/>
                                </a:cubicBezTo>
                                <a:cubicBezTo>
                                  <a:pt x="0" y="138636"/>
                                  <a:pt x="80058" y="154496"/>
                                  <a:pt x="178832" y="154496"/>
                                </a:cubicBezTo>
                                <a:close/>
                              </a:path>
                            </a:pathLst>
                          </a:custGeom>
                          <a:solidFill>
                            <a:srgbClr val="203A72"/>
                          </a:solidFill>
                          <a:ln w="4763" cap="flat">
                            <a:noFill/>
                            <a:prstDash val="solid"/>
                            <a:miter/>
                          </a:ln>
                        </wps:spPr>
                        <wps:bodyPr rtlCol="0" anchor="ctr"/>
                      </wps:wsp>
                      <wps:wsp>
                        <wps:cNvPr id="808092669" name="Freeform: Shape 46">
                          <a:extLst>
                            <a:ext uri="{FF2B5EF4-FFF2-40B4-BE49-F238E27FC236}">
                              <a16:creationId xmlns:a16="http://schemas.microsoft.com/office/drawing/2014/main" id="{B526F683-B868-FCC1-FFA8-EEFF2255266B}"/>
                            </a:ext>
                          </a:extLst>
                        </wps:cNvPr>
                        <wps:cNvSpPr/>
                        <wps:spPr>
                          <a:xfrm>
                            <a:off x="766062" y="752760"/>
                            <a:ext cx="51149" cy="463962"/>
                          </a:xfrm>
                          <a:custGeom>
                            <a:avLst/>
                            <a:gdLst>
                              <a:gd name="connsiteX0" fmla="*/ 2572 w 51149"/>
                              <a:gd name="connsiteY0" fmla="*/ 952 h 463962"/>
                              <a:gd name="connsiteX1" fmla="*/ 0 w 51149"/>
                              <a:gd name="connsiteY1" fmla="*/ 0 h 463962"/>
                              <a:gd name="connsiteX2" fmla="*/ 0 w 51149"/>
                              <a:gd name="connsiteY2" fmla="*/ 438388 h 463962"/>
                              <a:gd name="connsiteX3" fmla="*/ 25575 w 51149"/>
                              <a:gd name="connsiteY3" fmla="*/ 463963 h 463962"/>
                              <a:gd name="connsiteX4" fmla="*/ 51149 w 51149"/>
                              <a:gd name="connsiteY4" fmla="*/ 438388 h 463962"/>
                              <a:gd name="connsiteX5" fmla="*/ 51149 w 51149"/>
                              <a:gd name="connsiteY5" fmla="*/ 2524 h 463962"/>
                              <a:gd name="connsiteX6" fmla="*/ 2572 w 51149"/>
                              <a:gd name="connsiteY6" fmla="*/ 905 h 463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149" h="463962">
                                <a:moveTo>
                                  <a:pt x="2572" y="952"/>
                                </a:moveTo>
                                <a:cubicBezTo>
                                  <a:pt x="1619" y="619"/>
                                  <a:pt x="667" y="333"/>
                                  <a:pt x="0" y="0"/>
                                </a:cubicBezTo>
                                <a:lnTo>
                                  <a:pt x="0" y="438388"/>
                                </a:lnTo>
                                <a:cubicBezTo>
                                  <a:pt x="0" y="452438"/>
                                  <a:pt x="11525" y="463963"/>
                                  <a:pt x="25575" y="463963"/>
                                </a:cubicBezTo>
                                <a:cubicBezTo>
                                  <a:pt x="39624" y="463963"/>
                                  <a:pt x="51149" y="452438"/>
                                  <a:pt x="51149" y="438388"/>
                                </a:cubicBezTo>
                                <a:lnTo>
                                  <a:pt x="51149" y="2524"/>
                                </a:lnTo>
                                <a:cubicBezTo>
                                  <a:pt x="35814" y="6668"/>
                                  <a:pt x="18859" y="6382"/>
                                  <a:pt x="2572" y="905"/>
                                </a:cubicBezTo>
                                <a:close/>
                              </a:path>
                            </a:pathLst>
                          </a:custGeom>
                          <a:solidFill>
                            <a:schemeClr val="tx2"/>
                          </a:solidFill>
                          <a:ln w="4763" cap="flat">
                            <a:noFill/>
                            <a:prstDash val="solid"/>
                            <a:miter/>
                          </a:ln>
                        </wps:spPr>
                        <wps:bodyPr rtlCol="0" anchor="ctr"/>
                      </wps:wsp>
                      <wps:wsp>
                        <wps:cNvPr id="230827200" name="Freeform: Shape 48">
                          <a:extLst>
                            <a:ext uri="{FF2B5EF4-FFF2-40B4-BE49-F238E27FC236}">
                              <a16:creationId xmlns:a16="http://schemas.microsoft.com/office/drawing/2014/main" id="{656A0310-7C1B-30A7-F5FD-E1C766F3B3ED}"/>
                            </a:ext>
                          </a:extLst>
                        </wps:cNvPr>
                        <wps:cNvSpPr/>
                        <wps:spPr>
                          <a:xfrm>
                            <a:off x="743831" y="356901"/>
                            <a:ext cx="609113" cy="860297"/>
                          </a:xfrm>
                          <a:custGeom>
                            <a:avLst/>
                            <a:gdLst>
                              <a:gd name="connsiteX0" fmla="*/ 585349 w 609113"/>
                              <a:gd name="connsiteY0" fmla="*/ 107918 h 860297"/>
                              <a:gd name="connsiteX1" fmla="*/ 459238 w 609113"/>
                              <a:gd name="connsiteY1" fmla="*/ 24622 h 860297"/>
                              <a:gd name="connsiteX2" fmla="*/ 377323 w 609113"/>
                              <a:gd name="connsiteY2" fmla="*/ 0 h 860297"/>
                              <a:gd name="connsiteX3" fmla="*/ 255831 w 609113"/>
                              <a:gd name="connsiteY3" fmla="*/ 0 h 860297"/>
                              <a:gd name="connsiteX4" fmla="*/ 143055 w 609113"/>
                              <a:gd name="connsiteY4" fmla="*/ 51816 h 860297"/>
                              <a:gd name="connsiteX5" fmla="*/ 55140 w 609113"/>
                              <a:gd name="connsiteY5" fmla="*/ 154210 h 860297"/>
                              <a:gd name="connsiteX6" fmla="*/ 42233 w 609113"/>
                              <a:gd name="connsiteY6" fmla="*/ 180403 h 860297"/>
                              <a:gd name="connsiteX7" fmla="*/ 3086 w 609113"/>
                              <a:gd name="connsiteY7" fmla="*/ 296561 h 860297"/>
                              <a:gd name="connsiteX8" fmla="*/ 26803 w 609113"/>
                              <a:gd name="connsiteY8" fmla="*/ 362903 h 860297"/>
                              <a:gd name="connsiteX9" fmla="*/ 52044 w 609113"/>
                              <a:gd name="connsiteY9" fmla="*/ 369332 h 860297"/>
                              <a:gd name="connsiteX10" fmla="*/ 102050 w 609113"/>
                              <a:gd name="connsiteY10" fmla="*/ 333423 h 860297"/>
                              <a:gd name="connsiteX11" fmla="*/ 141912 w 609113"/>
                              <a:gd name="connsiteY11" fmla="*/ 215217 h 860297"/>
                              <a:gd name="connsiteX12" fmla="*/ 197872 w 609113"/>
                              <a:gd name="connsiteY12" fmla="*/ 150066 h 860297"/>
                              <a:gd name="connsiteX13" fmla="*/ 197872 w 609113"/>
                              <a:gd name="connsiteY13" fmla="*/ 197215 h 860297"/>
                              <a:gd name="connsiteX14" fmla="*/ 190919 w 609113"/>
                              <a:gd name="connsiteY14" fmla="*/ 252508 h 860297"/>
                              <a:gd name="connsiteX15" fmla="*/ 111337 w 609113"/>
                              <a:gd name="connsiteY15" fmla="*/ 564690 h 860297"/>
                              <a:gd name="connsiteX16" fmla="*/ 119957 w 609113"/>
                              <a:gd name="connsiteY16" fmla="*/ 605980 h 860297"/>
                              <a:gd name="connsiteX17" fmla="*/ 157819 w 609113"/>
                              <a:gd name="connsiteY17" fmla="*/ 624507 h 860297"/>
                              <a:gd name="connsiteX18" fmla="*/ 173297 w 609113"/>
                              <a:gd name="connsiteY18" fmla="*/ 624507 h 860297"/>
                              <a:gd name="connsiteX19" fmla="*/ 158486 w 609113"/>
                              <a:gd name="connsiteY19" fmla="*/ 797100 h 860297"/>
                              <a:gd name="connsiteX20" fmla="*/ 211969 w 609113"/>
                              <a:gd name="connsiteY20" fmla="*/ 860155 h 860297"/>
                              <a:gd name="connsiteX21" fmla="*/ 215874 w 609113"/>
                              <a:gd name="connsiteY21" fmla="*/ 860298 h 860297"/>
                              <a:gd name="connsiteX22" fmla="*/ 273167 w 609113"/>
                              <a:gd name="connsiteY22" fmla="*/ 807625 h 860297"/>
                              <a:gd name="connsiteX23" fmla="*/ 288883 w 609113"/>
                              <a:gd name="connsiteY23" fmla="*/ 624507 h 860297"/>
                              <a:gd name="connsiteX24" fmla="*/ 329174 w 609113"/>
                              <a:gd name="connsiteY24" fmla="*/ 624507 h 860297"/>
                              <a:gd name="connsiteX25" fmla="*/ 344890 w 609113"/>
                              <a:gd name="connsiteY25" fmla="*/ 807625 h 860297"/>
                              <a:gd name="connsiteX26" fmla="*/ 416709 w 609113"/>
                              <a:gd name="connsiteY26" fmla="*/ 858488 h 860297"/>
                              <a:gd name="connsiteX27" fmla="*/ 459381 w 609113"/>
                              <a:gd name="connsiteY27" fmla="*/ 795195 h 860297"/>
                              <a:gd name="connsiteX28" fmla="*/ 444712 w 609113"/>
                              <a:gd name="connsiteY28" fmla="*/ 624507 h 860297"/>
                              <a:gd name="connsiteX29" fmla="*/ 460190 w 609113"/>
                              <a:gd name="connsiteY29" fmla="*/ 624507 h 860297"/>
                              <a:gd name="connsiteX30" fmla="*/ 498052 w 609113"/>
                              <a:gd name="connsiteY30" fmla="*/ 605980 h 860297"/>
                              <a:gd name="connsiteX31" fmla="*/ 506672 w 609113"/>
                              <a:gd name="connsiteY31" fmla="*/ 564690 h 860297"/>
                              <a:gd name="connsiteX32" fmla="*/ 449284 w 609113"/>
                              <a:gd name="connsiteY32" fmla="*/ 339471 h 860297"/>
                              <a:gd name="connsiteX33" fmla="*/ 483574 w 609113"/>
                              <a:gd name="connsiteY33" fmla="*/ 354378 h 860297"/>
                              <a:gd name="connsiteX34" fmla="*/ 536533 w 609113"/>
                              <a:gd name="connsiteY34" fmla="*/ 319373 h 860297"/>
                              <a:gd name="connsiteX35" fmla="*/ 604161 w 609113"/>
                              <a:gd name="connsiteY35" fmla="*/ 174260 h 860297"/>
                              <a:gd name="connsiteX36" fmla="*/ 585444 w 609113"/>
                              <a:gd name="connsiteY36" fmla="*/ 107966 h 860297"/>
                              <a:gd name="connsiteX37" fmla="*/ 438426 w 609113"/>
                              <a:gd name="connsiteY37" fmla="*/ 279844 h 860297"/>
                              <a:gd name="connsiteX38" fmla="*/ 435854 w 609113"/>
                              <a:gd name="connsiteY38" fmla="*/ 287179 h 860297"/>
                              <a:gd name="connsiteX39" fmla="*/ 426996 w 609113"/>
                              <a:gd name="connsiteY39" fmla="*/ 252460 h 860297"/>
                              <a:gd name="connsiteX40" fmla="*/ 420042 w 609113"/>
                              <a:gd name="connsiteY40" fmla="*/ 197167 h 860297"/>
                              <a:gd name="connsiteX41" fmla="*/ 420042 w 609113"/>
                              <a:gd name="connsiteY41" fmla="*/ 125206 h 860297"/>
                              <a:gd name="connsiteX42" fmla="*/ 489194 w 609113"/>
                              <a:gd name="connsiteY42" fmla="*/ 170878 h 860297"/>
                              <a:gd name="connsiteX43" fmla="*/ 438426 w 609113"/>
                              <a:gd name="connsiteY43" fmla="*/ 279844 h 860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09113" h="860297">
                                <a:moveTo>
                                  <a:pt x="585349" y="107918"/>
                                </a:moveTo>
                                <a:lnTo>
                                  <a:pt x="459238" y="24622"/>
                                </a:lnTo>
                                <a:cubicBezTo>
                                  <a:pt x="434949" y="8572"/>
                                  <a:pt x="406469" y="0"/>
                                  <a:pt x="377323" y="0"/>
                                </a:cubicBezTo>
                                <a:lnTo>
                                  <a:pt x="255831" y="0"/>
                                </a:lnTo>
                                <a:cubicBezTo>
                                  <a:pt x="212493" y="0"/>
                                  <a:pt x="171297" y="18907"/>
                                  <a:pt x="143055" y="51816"/>
                                </a:cubicBezTo>
                                <a:lnTo>
                                  <a:pt x="55140" y="154210"/>
                                </a:lnTo>
                                <a:cubicBezTo>
                                  <a:pt x="50711" y="159353"/>
                                  <a:pt x="47329" y="165306"/>
                                  <a:pt x="42233" y="180403"/>
                                </a:cubicBezTo>
                                <a:lnTo>
                                  <a:pt x="3086" y="296561"/>
                                </a:lnTo>
                                <a:cubicBezTo>
                                  <a:pt x="-5296" y="321469"/>
                                  <a:pt x="3657" y="350377"/>
                                  <a:pt x="26803" y="362903"/>
                                </a:cubicBezTo>
                                <a:cubicBezTo>
                                  <a:pt x="34994" y="367332"/>
                                  <a:pt x="43662" y="369332"/>
                                  <a:pt x="52044" y="369332"/>
                                </a:cubicBezTo>
                                <a:cubicBezTo>
                                  <a:pt x="74094" y="369332"/>
                                  <a:pt x="94621" y="355425"/>
                                  <a:pt x="102050" y="333423"/>
                                </a:cubicBezTo>
                                <a:lnTo>
                                  <a:pt x="141912" y="215217"/>
                                </a:lnTo>
                                <a:lnTo>
                                  <a:pt x="197872" y="150066"/>
                                </a:lnTo>
                                <a:lnTo>
                                  <a:pt x="197872" y="197215"/>
                                </a:lnTo>
                                <a:cubicBezTo>
                                  <a:pt x="197872" y="215884"/>
                                  <a:pt x="195538" y="234458"/>
                                  <a:pt x="190919" y="252508"/>
                                </a:cubicBezTo>
                                <a:lnTo>
                                  <a:pt x="111337" y="564690"/>
                                </a:lnTo>
                                <a:cubicBezTo>
                                  <a:pt x="107670" y="579025"/>
                                  <a:pt x="110861" y="594265"/>
                                  <a:pt x="119957" y="605980"/>
                                </a:cubicBezTo>
                                <a:cubicBezTo>
                                  <a:pt x="129054" y="617696"/>
                                  <a:pt x="143008" y="624507"/>
                                  <a:pt x="157819" y="624507"/>
                                </a:cubicBezTo>
                                <a:lnTo>
                                  <a:pt x="173297" y="624507"/>
                                </a:lnTo>
                                <a:lnTo>
                                  <a:pt x="158486" y="797100"/>
                                </a:lnTo>
                                <a:cubicBezTo>
                                  <a:pt x="155724" y="829199"/>
                                  <a:pt x="179774" y="858012"/>
                                  <a:pt x="211969" y="860155"/>
                                </a:cubicBezTo>
                                <a:cubicBezTo>
                                  <a:pt x="213302" y="860250"/>
                                  <a:pt x="214588" y="860298"/>
                                  <a:pt x="215874" y="860298"/>
                                </a:cubicBezTo>
                                <a:cubicBezTo>
                                  <a:pt x="245449" y="860298"/>
                                  <a:pt x="270595" y="837676"/>
                                  <a:pt x="273167" y="807625"/>
                                </a:cubicBezTo>
                                <a:lnTo>
                                  <a:pt x="288883" y="624507"/>
                                </a:lnTo>
                                <a:lnTo>
                                  <a:pt x="329174" y="624507"/>
                                </a:lnTo>
                                <a:lnTo>
                                  <a:pt x="344890" y="807625"/>
                                </a:lnTo>
                                <a:cubicBezTo>
                                  <a:pt x="347891" y="842486"/>
                                  <a:pt x="381180" y="867251"/>
                                  <a:pt x="416709" y="858488"/>
                                </a:cubicBezTo>
                                <a:cubicBezTo>
                                  <a:pt x="444474" y="851630"/>
                                  <a:pt x="461810" y="823674"/>
                                  <a:pt x="459381" y="795195"/>
                                </a:cubicBezTo>
                                <a:lnTo>
                                  <a:pt x="444712" y="624507"/>
                                </a:lnTo>
                                <a:lnTo>
                                  <a:pt x="460190" y="624507"/>
                                </a:lnTo>
                                <a:cubicBezTo>
                                  <a:pt x="475002" y="624507"/>
                                  <a:pt x="488956" y="617649"/>
                                  <a:pt x="498052" y="605980"/>
                                </a:cubicBezTo>
                                <a:cubicBezTo>
                                  <a:pt x="507149" y="594312"/>
                                  <a:pt x="510339" y="579025"/>
                                  <a:pt x="506672" y="564690"/>
                                </a:cubicBezTo>
                                <a:lnTo>
                                  <a:pt x="449284" y="339471"/>
                                </a:lnTo>
                                <a:cubicBezTo>
                                  <a:pt x="457666" y="347805"/>
                                  <a:pt x="468477" y="354092"/>
                                  <a:pt x="483574" y="354378"/>
                                </a:cubicBezTo>
                                <a:cubicBezTo>
                                  <a:pt x="506387" y="354854"/>
                                  <a:pt x="526865" y="340042"/>
                                  <a:pt x="536533" y="319373"/>
                                </a:cubicBezTo>
                                <a:lnTo>
                                  <a:pt x="604161" y="174260"/>
                                </a:lnTo>
                                <a:cubicBezTo>
                                  <a:pt x="615210" y="150543"/>
                                  <a:pt x="607256" y="122349"/>
                                  <a:pt x="585444" y="107966"/>
                                </a:cubicBezTo>
                                <a:close/>
                                <a:moveTo>
                                  <a:pt x="438426" y="279844"/>
                                </a:moveTo>
                                <a:cubicBezTo>
                                  <a:pt x="437330" y="282226"/>
                                  <a:pt x="436616" y="284702"/>
                                  <a:pt x="435854" y="287179"/>
                                </a:cubicBezTo>
                                <a:lnTo>
                                  <a:pt x="426996" y="252460"/>
                                </a:lnTo>
                                <a:cubicBezTo>
                                  <a:pt x="422376" y="234410"/>
                                  <a:pt x="420042" y="215837"/>
                                  <a:pt x="420042" y="197167"/>
                                </a:cubicBezTo>
                                <a:lnTo>
                                  <a:pt x="420042" y="125206"/>
                                </a:lnTo>
                                <a:lnTo>
                                  <a:pt x="489194" y="170878"/>
                                </a:lnTo>
                                <a:lnTo>
                                  <a:pt x="438426" y="279844"/>
                                </a:lnTo>
                                <a:close/>
                              </a:path>
                            </a:pathLst>
                          </a:custGeom>
                          <a:solidFill>
                            <a:srgbClr val="203A72"/>
                          </a:solidFill>
                          <a:ln w="4763" cap="flat">
                            <a:noFill/>
                            <a:prstDash val="solid"/>
                            <a:miter/>
                          </a:ln>
                        </wps:spPr>
                        <wps:bodyPr rtlCol="0" anchor="ctr"/>
                      </wps:wsp>
                      <wps:wsp>
                        <wps:cNvPr id="22482607" name="Freeform: Shape 49">
                          <a:extLst>
                            <a:ext uri="{FF2B5EF4-FFF2-40B4-BE49-F238E27FC236}">
                              <a16:creationId xmlns:a16="http://schemas.microsoft.com/office/drawing/2014/main" id="{CB880D95-A275-4D9E-DE0C-3C0A7994EDA1}"/>
                            </a:ext>
                          </a:extLst>
                        </wps:cNvPr>
                        <wps:cNvSpPr/>
                        <wps:spPr>
                          <a:xfrm>
                            <a:off x="924843" y="0"/>
                            <a:ext cx="255889" cy="321611"/>
                          </a:xfrm>
                          <a:custGeom>
                            <a:avLst/>
                            <a:gdLst>
                              <a:gd name="connsiteX0" fmla="*/ 127921 w 255889"/>
                              <a:gd name="connsiteY0" fmla="*/ 321612 h 321611"/>
                              <a:gd name="connsiteX1" fmla="*/ 255889 w 255889"/>
                              <a:gd name="connsiteY1" fmla="*/ 193643 h 321611"/>
                              <a:gd name="connsiteX2" fmla="*/ 182070 w 255889"/>
                              <a:gd name="connsiteY2" fmla="*/ 78057 h 321611"/>
                              <a:gd name="connsiteX3" fmla="*/ 190309 w 255889"/>
                              <a:gd name="connsiteY3" fmla="*/ 52435 h 321611"/>
                              <a:gd name="connsiteX4" fmla="*/ 127921 w 255889"/>
                              <a:gd name="connsiteY4" fmla="*/ 0 h 321611"/>
                              <a:gd name="connsiteX5" fmla="*/ 65532 w 255889"/>
                              <a:gd name="connsiteY5" fmla="*/ 52435 h 321611"/>
                              <a:gd name="connsiteX6" fmla="*/ 73819 w 255889"/>
                              <a:gd name="connsiteY6" fmla="*/ 78057 h 321611"/>
                              <a:gd name="connsiteX7" fmla="*/ 0 w 255889"/>
                              <a:gd name="connsiteY7" fmla="*/ 193643 h 321611"/>
                              <a:gd name="connsiteX8" fmla="*/ 127968 w 255889"/>
                              <a:gd name="connsiteY8" fmla="*/ 321612 h 321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5889" h="321611">
                                <a:moveTo>
                                  <a:pt x="127921" y="321612"/>
                                </a:moveTo>
                                <a:cubicBezTo>
                                  <a:pt x="198596" y="321612"/>
                                  <a:pt x="255889" y="264319"/>
                                  <a:pt x="255889" y="193643"/>
                                </a:cubicBezTo>
                                <a:cubicBezTo>
                                  <a:pt x="255889" y="142399"/>
                                  <a:pt x="225552" y="98489"/>
                                  <a:pt x="182070" y="78057"/>
                                </a:cubicBezTo>
                                <a:cubicBezTo>
                                  <a:pt x="187166" y="70437"/>
                                  <a:pt x="190309" y="61770"/>
                                  <a:pt x="190309" y="52435"/>
                                </a:cubicBezTo>
                                <a:cubicBezTo>
                                  <a:pt x="190309" y="23479"/>
                                  <a:pt x="162354" y="0"/>
                                  <a:pt x="127921" y="0"/>
                                </a:cubicBezTo>
                                <a:cubicBezTo>
                                  <a:pt x="93488" y="0"/>
                                  <a:pt x="65532" y="23479"/>
                                  <a:pt x="65532" y="52435"/>
                                </a:cubicBezTo>
                                <a:cubicBezTo>
                                  <a:pt x="65532" y="61817"/>
                                  <a:pt x="68675" y="70437"/>
                                  <a:pt x="73819" y="78057"/>
                                </a:cubicBezTo>
                                <a:cubicBezTo>
                                  <a:pt x="30290" y="98489"/>
                                  <a:pt x="0" y="142399"/>
                                  <a:pt x="0" y="193643"/>
                                </a:cubicBezTo>
                                <a:cubicBezTo>
                                  <a:pt x="0" y="264319"/>
                                  <a:pt x="57293" y="321612"/>
                                  <a:pt x="127968" y="321612"/>
                                </a:cubicBezTo>
                                <a:close/>
                              </a:path>
                            </a:pathLst>
                          </a:custGeom>
                          <a:solidFill>
                            <a:srgbClr val="203A72"/>
                          </a:solidFill>
                          <a:ln w="4763" cap="flat">
                            <a:noFill/>
                            <a:prstDash val="solid"/>
                            <a:miter/>
                          </a:ln>
                        </wps:spPr>
                        <wps:bodyPr rtlCol="0" anchor="ctr"/>
                      </wps:wsp>
                    </wpg:wgp>
                  </a:graphicData>
                </a:graphic>
              </wp:inline>
            </w:drawing>
          </mc:Choice>
          <mc:Fallback>
            <w:pict>
              <v:group w14:anchorId="0415C5DB" id="Group 50" o:spid="_x0000_s1026" alt="An icon of a two people using canes for mobility, one is waring a hat and the other has their hair in a bun and is wearing a dress." style="width:64pt;height:57.6pt;mso-position-horizontal-relative:char;mso-position-vertical-relative:line" coordsize="13529,1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">
                <o:lock v:ext="edit" aspectratio="t"/>
                <v:shape id="Freeform: Shape 38" o:spid="_x0000_s1027" style="position:absolute;left:5748;top:7358;width:512;height:4809;visibility:visible;mso-wrap-style:square;v-text-anchor:middle" coordsize="51149,48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" path="m12144,9573c8001,9573,4143,9239,,8620l,455343v,14049,11525,25574,25575,25574c39624,480917,51149,469392,51149,455343l51149,c49530,952,47958,1905,46339,2572,35147,7382,23622,9620,12144,9620r,-47xe" fillcolor="#0091c5 [3215]" stroked="f" strokeweight=".1323mm">
                  <v:stroke joinstyle="miter"/>
                  <v:path arrowok="t" o:connecttype="custom" o:connectlocs="12144,9573;0,8620;0,455343;25575,480917;51149,455343;51149,0;46339,2572;12144,9620" o:connectangles="0,0,0,0,0,0,0,0"/>
                </v:shape>
                <v:shape id="Freeform: Shape 40" o:spid="_x0000_s1028" style="position:absolute;top:3474;width:6413;height:8697;visibility:visible;mso-wrap-style:square;v-text-anchor:middle" coordsize="641376,86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" path="m574561,145733v-2714,-6287,-6620,-12050,-11477,-16907l478121,43958c449736,15621,412017,,371917,l267047,c230899,,195609,10144,164986,29337l25493,116824c728,132350,-7321,164687,7252,189976l92787,338709v14954,26051,48196,34957,74247,20003c174892,354187,180988,347853,185560,340709r-9001,470345c175940,842820,201229,869109,232995,869728v31861,-95,58055,-24670,58626,-56436l298479,454819r42005,l347342,813292v619,31385,26242,56483,57531,56436l406016,869728v31766,-619,57055,-26861,56436,-58674l450165,169736r28718,28670l537128,333185v8858,20526,28908,32813,49911,32813c594230,365998,601565,364569,608565,361521v27575,-11906,40244,-43910,28337,-71485l574561,145685r,48xm186656,283845l127601,181166r61769,-38720l186656,283845xe" fillcolor="#203a72" stroked="f" strokeweight=".1323mm">
                  <v:stroke joinstyle="miter"/>
                  <v:path arrowok="t" o:connecttype="custom" o:connectlocs="574561,145733;563084,128826;478121,43958;371917,0;267047,0;164986,29337;25493,116824;7252,189976;92787,338709;167034,358712;185560,340709;176559,811054;232995,869728;291621,813292;298479,454819;340484,454819;347342,813292;404873,869728;406016,869728;462452,811054;450165,169736;478883,198406;537128,333185;587039,365998;608565,361521;636902,290036;574561,145685;186656,283845;127601,181166;189370,142446;186656,283845" o:connectangles="0,0,0,0,0,0,0,0,0,0,0,0,0,0,0,0,0,0,0,0,0,0,0,0,0,0,0,0,0,0,0"/>
                </v:shape>
                <v:shape id="Freeform: Shape 42" o:spid="_x0000_s1029" style="position:absolute;left:1915;top:1832;width:2561;height:1285;visibility:visible;mso-wrap-style:square;v-text-anchor:middle" coordsize="256127,1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" path="m,l,619c,71295,57245,128540,127921,128540v70675,,128206,-57245,128206,-127921l256127,c223171,6382,180356,9573,127921,9573,75486,9573,32957,6382,,xe" fillcolor="#203a72" stroked="f" strokeweight=".1323mm">
                  <v:stroke joinstyle="miter"/>
                  <v:path arrowok="t" o:connecttype="custom" o:connectlocs="0,0;0,619;127921,128540;256127,619;256127,0;127921,9573;0,0" o:connectangles="0,0,0,0,0,0,0"/>
                </v:shape>
                <v:shape id="Freeform: Shape 44" o:spid="_x0000_s1030" style="position:absolute;left:1406;top:63;width:3577;height:1545;visibility:visible;mso-wrap-style:square;v-text-anchor:middle" coordsize="357711,1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" path="m178879,154496v98775,,178832,-15860,178832,-35433c357711,108395,333804,98870,296180,92393l274653,28242c268986,11382,253175,,235363,l122349,c104537,,88725,11382,83058,28242l61532,92393c23908,98870,,108442,,119063v,19573,80058,35433,178832,35433l178879,154496xe" fillcolor="#203a72" stroked="f" strokeweight=".1323mm">
                  <v:stroke joinstyle="miter"/>
                  <v:path arrowok="t" o:connecttype="custom" o:connectlocs="178879,154496;357711,119063;296180,92393;274653,28242;235363,0;122349,0;83058,28242;61532,92393;0,119063;178832,154496" o:connectangles="0,0,0,0,0,0,0,0,0,0"/>
                </v:shape>
                <v:shape id="Freeform: Shape 46" o:spid="_x0000_s1031" style="position:absolute;left:7660;top:7527;width:512;height:4640;visibility:visible;mso-wrap-style:square;v-text-anchor:middle" coordsize="51149,46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" path="m2572,952c1619,619,667,333,,l,438388v,14050,11525,25575,25575,25575c39624,463963,51149,452438,51149,438388r,-435864c35814,6668,18859,6382,2572,905r,47xe" fillcolor="#0091c5 [3215]" stroked="f" strokeweight=".1323mm">
                  <v:stroke joinstyle="miter"/>
                  <v:path arrowok="t" o:connecttype="custom" o:connectlocs="2572,952;0,0;0,438388;25575,463963;51149,438388;51149,2524;2572,905" o:connectangles="0,0,0,0,0,0,0"/>
                </v:shape>
                <v:shape id="Freeform: Shape 48" o:spid="_x0000_s1032" style="position:absolute;left:7438;top:3569;width:6091;height:8602;visibility:visible;mso-wrap-style:square;v-text-anchor:middle" coordsize="609113,86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" path="m585349,107918l459238,24622c434949,8572,406469,,377323,l255831,c212493,,171297,18907,143055,51816l55140,154210v-4429,5143,-7811,11096,-12907,26193l3086,296561v-8382,24908,571,53816,23717,66342c34994,367332,43662,369332,52044,369332v22050,,42577,-13907,50006,-35909l141912,215217r55960,-65151l197872,197215v,18669,-2334,37243,-6953,55293l111337,564690v-3667,14335,-476,29575,8620,41290c129054,617696,143008,624507,157819,624507r15478,l158486,797100v-2762,32099,21288,60912,53483,63055c213302,860250,214588,860298,215874,860298v29575,,54721,-22622,57293,-52673l288883,624507r40291,l344890,807625v3001,34861,36290,59626,71819,50863c444474,851630,461810,823674,459381,795195l444712,624507r15478,c475002,624507,488956,617649,498052,605980v9097,-11668,12287,-26955,8620,-41290l449284,339471v8382,8334,19193,14621,34290,14907c506387,354854,526865,340042,536533,319373l604161,174260v11049,-23717,3095,-51911,-18717,-66294l585349,107918xm438426,279844v-1096,2382,-1810,4858,-2572,7335l426996,252460v-4620,-18050,-6954,-36623,-6954,-55293l420042,125206r69152,45672l438426,279844xe" fillcolor="#203a72" stroked="f" strokeweight=".1323mm">
                  <v:stroke joinstyle="miter"/>
                  <v:path arrowok="t" o:connecttype="custom" o:connectlocs="585349,107918;459238,24622;377323,0;255831,0;143055,51816;55140,154210;42233,180403;3086,296561;26803,362903;52044,369332;102050,333423;141912,215217;197872,150066;197872,197215;190919,252508;111337,564690;119957,605980;157819,624507;173297,624507;158486,797100;211969,860155;215874,860298;273167,807625;288883,624507;329174,624507;344890,807625;416709,858488;459381,795195;444712,624507;460190,624507;498052,605980;506672,564690;449284,339471;483574,354378;536533,319373;604161,174260;585444,107966;438426,279844;435854,287179;426996,252460;420042,197167;420042,125206;489194,170878;438426,279844" o:connectangles="0,0,0,0,0,0,0,0,0,0,0,0,0,0,0,0,0,0,0,0,0,0,0,0,0,0,0,0,0,0,0,0,0,0,0,0,0,0,0,0,0,0,0,0"/>
                </v:shape>
                <v:shape id="Freeform: Shape 49" o:spid="_x0000_s1033" style="position:absolute;left:9248;width:2559;height:3216;visibility:visible;mso-wrap-style:square;v-text-anchor:middle" coordsize="255889,32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" path="m127921,321612v70675,,127968,-57293,127968,-127969c255889,142399,225552,98489,182070,78057v5096,-7620,8239,-16287,8239,-25622c190309,23479,162354,,127921,,93488,,65532,23479,65532,52435v,9382,3143,18002,8287,25622c30290,98489,,142399,,193643v,70676,57293,127969,127968,127969l127921,321612xe" fillcolor="#203a72" stroked="f" strokeweight=".1323mm">
                  <v:stroke joinstyle="miter"/>
                  <v:path arrowok="t" o:connecttype="custom" o:connectlocs="127921,321612;255889,193643;182070,78057;190309,52435;127921,0;65532,52435;73819,78057;0,193643;127968,321612" o:connectangles="0,0,0,0,0,0,0,0,0"/>
                </v:shape>
                <w10:anchorlock/>
              </v:group>
            </w:pict>
          </mc:Fallback>
        </mc:AlternateContent>
      </w:r>
      <w:r w:rsidR="008B0269">
        <w:t xml:space="preserve">      </w:t>
      </w:r>
      <w:r w:rsidR="008B0269" w:rsidRPr="008B0269">
        <w:rPr>
          <w:noProof/>
        </w:rPr>
        <mc:AlternateContent>
          <mc:Choice Requires="wpg">
            <w:drawing>
              <wp:inline distT="0" distB="0" distL="0" distR="0" wp14:anchorId="4512850D" wp14:editId="543FC8D9">
                <wp:extent cx="816140" cy="731520"/>
                <wp:effectExtent l="0" t="0" r="0" b="5080"/>
                <wp:docPr id="242" name="Group 241" descr="An icon of a house with smoke coming out of the chimney.">
                  <a:extLst xmlns:a="http://schemas.openxmlformats.org/drawingml/2006/main">
                    <a:ext uri="{FF2B5EF4-FFF2-40B4-BE49-F238E27FC236}">
                      <a16:creationId xmlns:a16="http://schemas.microsoft.com/office/drawing/2014/main" id="{6E978099-3C47-3DFE-3ED7-0BE738DA9E1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16140" cy="731520"/>
                          <a:chOff x="0" y="0"/>
                          <a:chExt cx="1100389" cy="986297"/>
                        </a:xfrm>
                      </wpg:grpSpPr>
                      <wps:wsp>
                        <wps:cNvPr id="599128129" name="Freeform: Shape 237">
                          <a:extLst>
                            <a:ext uri="{FF2B5EF4-FFF2-40B4-BE49-F238E27FC236}">
                              <a16:creationId xmlns:a16="http://schemas.microsoft.com/office/drawing/2014/main" id="{E34B8D9A-0238-F63D-1A98-EAD430F74134}"/>
                            </a:ext>
                          </a:extLst>
                        </wps:cNvPr>
                        <wps:cNvSpPr/>
                        <wps:spPr>
                          <a:xfrm>
                            <a:off x="0" y="115943"/>
                            <a:ext cx="1100389" cy="870354"/>
                          </a:xfrm>
                          <a:custGeom>
                            <a:avLst/>
                            <a:gdLst>
                              <a:gd name="connsiteX0" fmla="*/ 1080164 w 1100389"/>
                              <a:gd name="connsiteY0" fmla="*/ 395273 h 870354"/>
                              <a:gd name="connsiteX1" fmla="*/ 927845 w 1100389"/>
                              <a:gd name="connsiteY1" fmla="*/ 277698 h 870354"/>
                              <a:gd name="connsiteX2" fmla="*/ 927845 w 1100389"/>
                              <a:gd name="connsiteY2" fmla="*/ 70762 h 870354"/>
                              <a:gd name="connsiteX3" fmla="*/ 911622 w 1100389"/>
                              <a:gd name="connsiteY3" fmla="*/ 54540 h 870354"/>
                              <a:gd name="connsiteX4" fmla="*/ 839925 w 1100389"/>
                              <a:gd name="connsiteY4" fmla="*/ 54540 h 870354"/>
                              <a:gd name="connsiteX5" fmla="*/ 823733 w 1100389"/>
                              <a:gd name="connsiteY5" fmla="*/ 70732 h 870354"/>
                              <a:gd name="connsiteX6" fmla="*/ 823733 w 1100389"/>
                              <a:gd name="connsiteY6" fmla="*/ 197383 h 870354"/>
                              <a:gd name="connsiteX7" fmla="*/ 581991 w 1100389"/>
                              <a:gd name="connsiteY7" fmla="*/ 10810 h 870354"/>
                              <a:gd name="connsiteX8" fmla="*/ 518389 w 1100389"/>
                              <a:gd name="connsiteY8" fmla="*/ 10810 h 870354"/>
                              <a:gd name="connsiteX9" fmla="*/ 20246 w 1100389"/>
                              <a:gd name="connsiteY9" fmla="*/ 395273 h 870354"/>
                              <a:gd name="connsiteX10" fmla="*/ 435 w 1100389"/>
                              <a:gd name="connsiteY10" fmla="*/ 429834 h 870354"/>
                              <a:gd name="connsiteX11" fmla="*/ 10831 w 1100389"/>
                              <a:gd name="connsiteY11" fmla="*/ 468259 h 870354"/>
                              <a:gd name="connsiteX12" fmla="*/ 45913 w 1100389"/>
                              <a:gd name="connsiteY12" fmla="*/ 488130 h 870354"/>
                              <a:gd name="connsiteX13" fmla="*/ 156251 w 1100389"/>
                              <a:gd name="connsiteY13" fmla="*/ 488130 h 870354"/>
                              <a:gd name="connsiteX14" fmla="*/ 156251 w 1100389"/>
                              <a:gd name="connsiteY14" fmla="*/ 820921 h 870354"/>
                              <a:gd name="connsiteX15" fmla="*/ 205685 w 1100389"/>
                              <a:gd name="connsiteY15" fmla="*/ 870355 h 870354"/>
                              <a:gd name="connsiteX16" fmla="*/ 615386 w 1100389"/>
                              <a:gd name="connsiteY16" fmla="*/ 870355 h 870354"/>
                              <a:gd name="connsiteX17" fmla="*/ 615386 w 1100389"/>
                              <a:gd name="connsiteY17" fmla="*/ 512847 h 870354"/>
                              <a:gd name="connsiteX18" fmla="*/ 640103 w 1100389"/>
                              <a:gd name="connsiteY18" fmla="*/ 488130 h 870354"/>
                              <a:gd name="connsiteX19" fmla="*/ 754580 w 1100389"/>
                              <a:gd name="connsiteY19" fmla="*/ 488130 h 870354"/>
                              <a:gd name="connsiteX20" fmla="*/ 779297 w 1100389"/>
                              <a:gd name="connsiteY20" fmla="*/ 512847 h 870354"/>
                              <a:gd name="connsiteX21" fmla="*/ 779297 w 1100389"/>
                              <a:gd name="connsiteY21" fmla="*/ 870355 h 870354"/>
                              <a:gd name="connsiteX22" fmla="*/ 894694 w 1100389"/>
                              <a:gd name="connsiteY22" fmla="*/ 870355 h 870354"/>
                              <a:gd name="connsiteX23" fmla="*/ 944128 w 1100389"/>
                              <a:gd name="connsiteY23" fmla="*/ 820921 h 870354"/>
                              <a:gd name="connsiteX24" fmla="*/ 944128 w 1100389"/>
                              <a:gd name="connsiteY24" fmla="*/ 488130 h 870354"/>
                              <a:gd name="connsiteX25" fmla="*/ 1049283 w 1100389"/>
                              <a:gd name="connsiteY25" fmla="*/ 488130 h 870354"/>
                              <a:gd name="connsiteX26" fmla="*/ 1089579 w 1100389"/>
                              <a:gd name="connsiteY26" fmla="*/ 468259 h 870354"/>
                              <a:gd name="connsiteX27" fmla="*/ 1080164 w 1100389"/>
                              <a:gd name="connsiteY27" fmla="*/ 395273 h 870354"/>
                              <a:gd name="connsiteX28" fmla="*/ 485024 w 1100389"/>
                              <a:gd name="connsiteY28" fmla="*/ 627325 h 870354"/>
                              <a:gd name="connsiteX29" fmla="*/ 460307 w 1100389"/>
                              <a:gd name="connsiteY29" fmla="*/ 652042 h 870354"/>
                              <a:gd name="connsiteX30" fmla="*/ 345830 w 1100389"/>
                              <a:gd name="connsiteY30" fmla="*/ 652042 h 870354"/>
                              <a:gd name="connsiteX31" fmla="*/ 321113 w 1100389"/>
                              <a:gd name="connsiteY31" fmla="*/ 627325 h 870354"/>
                              <a:gd name="connsiteX32" fmla="*/ 321113 w 1100389"/>
                              <a:gd name="connsiteY32" fmla="*/ 512847 h 870354"/>
                              <a:gd name="connsiteX33" fmla="*/ 345830 w 1100389"/>
                              <a:gd name="connsiteY33" fmla="*/ 488130 h 870354"/>
                              <a:gd name="connsiteX34" fmla="*/ 460307 w 1100389"/>
                              <a:gd name="connsiteY34" fmla="*/ 488130 h 870354"/>
                              <a:gd name="connsiteX35" fmla="*/ 485024 w 1100389"/>
                              <a:gd name="connsiteY35" fmla="*/ 512847 h 870354"/>
                              <a:gd name="connsiteX36" fmla="*/ 485024 w 1100389"/>
                              <a:gd name="connsiteY36" fmla="*/ 627325 h 870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00389" h="870354">
                                <a:moveTo>
                                  <a:pt x="1080164" y="395273"/>
                                </a:moveTo>
                                <a:lnTo>
                                  <a:pt x="927845" y="277698"/>
                                </a:lnTo>
                                <a:lnTo>
                                  <a:pt x="927845" y="70762"/>
                                </a:lnTo>
                                <a:cubicBezTo>
                                  <a:pt x="927845" y="61839"/>
                                  <a:pt x="920546" y="54540"/>
                                  <a:pt x="911622" y="54540"/>
                                </a:cubicBezTo>
                                <a:lnTo>
                                  <a:pt x="839925" y="54540"/>
                                </a:lnTo>
                                <a:cubicBezTo>
                                  <a:pt x="831031" y="54540"/>
                                  <a:pt x="823733" y="61839"/>
                                  <a:pt x="823733" y="70732"/>
                                </a:cubicBezTo>
                                <a:lnTo>
                                  <a:pt x="823733" y="197383"/>
                                </a:lnTo>
                                <a:lnTo>
                                  <a:pt x="581991" y="10810"/>
                                </a:lnTo>
                                <a:cubicBezTo>
                                  <a:pt x="563284" y="-3603"/>
                                  <a:pt x="537156" y="-3603"/>
                                  <a:pt x="518389" y="10810"/>
                                </a:cubicBezTo>
                                <a:lnTo>
                                  <a:pt x="20246" y="395273"/>
                                </a:lnTo>
                                <a:cubicBezTo>
                                  <a:pt x="9237" y="403768"/>
                                  <a:pt x="2214" y="416034"/>
                                  <a:pt x="435" y="429834"/>
                                </a:cubicBezTo>
                                <a:cubicBezTo>
                                  <a:pt x="-1343" y="443603"/>
                                  <a:pt x="2367" y="457280"/>
                                  <a:pt x="10831" y="468259"/>
                                </a:cubicBezTo>
                                <a:cubicBezTo>
                                  <a:pt x="19725" y="479759"/>
                                  <a:pt x="36008" y="488130"/>
                                  <a:pt x="45913" y="488130"/>
                                </a:cubicBezTo>
                                <a:lnTo>
                                  <a:pt x="156251" y="488130"/>
                                </a:lnTo>
                                <a:lnTo>
                                  <a:pt x="156251" y="820921"/>
                                </a:lnTo>
                                <a:cubicBezTo>
                                  <a:pt x="156251" y="848214"/>
                                  <a:pt x="178392" y="870355"/>
                                  <a:pt x="205685" y="870355"/>
                                </a:cubicBezTo>
                                <a:lnTo>
                                  <a:pt x="615386" y="870355"/>
                                </a:lnTo>
                                <a:lnTo>
                                  <a:pt x="615386" y="512847"/>
                                </a:lnTo>
                                <a:cubicBezTo>
                                  <a:pt x="615386" y="499201"/>
                                  <a:pt x="626457" y="488130"/>
                                  <a:pt x="640103" y="488130"/>
                                </a:cubicBezTo>
                                <a:lnTo>
                                  <a:pt x="754580" y="488130"/>
                                </a:lnTo>
                                <a:cubicBezTo>
                                  <a:pt x="768227" y="488130"/>
                                  <a:pt x="779297" y="499201"/>
                                  <a:pt x="779297" y="512847"/>
                                </a:cubicBezTo>
                                <a:lnTo>
                                  <a:pt x="779297" y="870355"/>
                                </a:lnTo>
                                <a:lnTo>
                                  <a:pt x="894694" y="870355"/>
                                </a:lnTo>
                                <a:cubicBezTo>
                                  <a:pt x="921987" y="870355"/>
                                  <a:pt x="944128" y="848214"/>
                                  <a:pt x="944128" y="820921"/>
                                </a:cubicBezTo>
                                <a:lnTo>
                                  <a:pt x="944128" y="488130"/>
                                </a:lnTo>
                                <a:lnTo>
                                  <a:pt x="1049283" y="488130"/>
                                </a:lnTo>
                                <a:cubicBezTo>
                                  <a:pt x="1064678" y="487732"/>
                                  <a:pt x="1079857" y="480832"/>
                                  <a:pt x="1089579" y="468259"/>
                                </a:cubicBezTo>
                                <a:cubicBezTo>
                                  <a:pt x="1107089" y="445535"/>
                                  <a:pt x="1102888" y="412814"/>
                                  <a:pt x="1080164" y="395273"/>
                                </a:cubicBezTo>
                                <a:close/>
                                <a:moveTo>
                                  <a:pt x="485024" y="627325"/>
                                </a:moveTo>
                                <a:cubicBezTo>
                                  <a:pt x="485024" y="640971"/>
                                  <a:pt x="473953" y="652042"/>
                                  <a:pt x="460307" y="652042"/>
                                </a:cubicBezTo>
                                <a:lnTo>
                                  <a:pt x="345830" y="652042"/>
                                </a:lnTo>
                                <a:cubicBezTo>
                                  <a:pt x="332183" y="652042"/>
                                  <a:pt x="321113" y="640971"/>
                                  <a:pt x="321113" y="627325"/>
                                </a:cubicBezTo>
                                <a:lnTo>
                                  <a:pt x="321113" y="512847"/>
                                </a:lnTo>
                                <a:cubicBezTo>
                                  <a:pt x="321113" y="499201"/>
                                  <a:pt x="332183" y="488130"/>
                                  <a:pt x="345830" y="488130"/>
                                </a:cubicBezTo>
                                <a:lnTo>
                                  <a:pt x="460307" y="488130"/>
                                </a:lnTo>
                                <a:cubicBezTo>
                                  <a:pt x="473953" y="488130"/>
                                  <a:pt x="485024" y="499201"/>
                                  <a:pt x="485024" y="512847"/>
                                </a:cubicBezTo>
                                <a:lnTo>
                                  <a:pt x="485024" y="627325"/>
                                </a:lnTo>
                                <a:close/>
                              </a:path>
                            </a:pathLst>
                          </a:custGeom>
                          <a:solidFill>
                            <a:srgbClr val="203A72"/>
                          </a:solidFill>
                          <a:ln w="3051" cap="flat">
                            <a:noFill/>
                            <a:prstDash val="solid"/>
                            <a:miter/>
                          </a:ln>
                        </wps:spPr>
                        <wps:bodyPr rtlCol="0" anchor="ctr"/>
                      </wps:wsp>
                      <wpg:grpSp>
                        <wpg:cNvPr id="571029540" name="Graphic 12">
                          <a:extLst>
                            <a:ext uri="{FF2B5EF4-FFF2-40B4-BE49-F238E27FC236}">
                              <a16:creationId xmlns:a16="http://schemas.microsoft.com/office/drawing/2014/main" id="{74DE1886-6D03-364D-7671-BC0C0625F6C6}"/>
                            </a:ext>
                          </a:extLst>
                        </wpg:cNvPr>
                        <wpg:cNvGrpSpPr/>
                        <wpg:grpSpPr>
                          <a:xfrm>
                            <a:off x="819405" y="0"/>
                            <a:ext cx="111311" cy="145826"/>
                            <a:chOff x="819405" y="0"/>
                            <a:chExt cx="111311" cy="145826"/>
                          </a:xfrm>
                          <a:solidFill>
                            <a:schemeClr val="tx2"/>
                          </a:solidFill>
                        </wpg:grpSpPr>
                        <wps:wsp>
                          <wps:cNvPr id="423658013" name="Freeform: Shape 239">
                            <a:extLst>
                              <a:ext uri="{FF2B5EF4-FFF2-40B4-BE49-F238E27FC236}">
                                <a16:creationId xmlns:a16="http://schemas.microsoft.com/office/drawing/2014/main" id="{6058772B-7868-74D9-CD56-22241AC1B59C}"/>
                              </a:ext>
                            </a:extLst>
                          </wps:cNvPr>
                          <wps:cNvSpPr/>
                          <wps:spPr>
                            <a:xfrm>
                              <a:off x="819405" y="0"/>
                              <a:ext cx="48630" cy="145826"/>
                            </a:xfrm>
                            <a:custGeom>
                              <a:avLst/>
                              <a:gdLst>
                                <a:gd name="connsiteX0" fmla="*/ 24721 w 48630"/>
                                <a:gd name="connsiteY0" fmla="*/ 145827 h 145826"/>
                                <a:gd name="connsiteX1" fmla="*/ 28463 w 48630"/>
                                <a:gd name="connsiteY1" fmla="*/ 145183 h 145826"/>
                                <a:gd name="connsiteX2" fmla="*/ 35424 w 48630"/>
                                <a:gd name="connsiteY2" fmla="*/ 130616 h 145826"/>
                                <a:gd name="connsiteX3" fmla="*/ 35240 w 48630"/>
                                <a:gd name="connsiteY3" fmla="*/ 130095 h 145826"/>
                                <a:gd name="connsiteX4" fmla="*/ 30241 w 48630"/>
                                <a:gd name="connsiteY4" fmla="*/ 104397 h 145826"/>
                                <a:gd name="connsiteX5" fmla="*/ 37540 w 48630"/>
                                <a:gd name="connsiteY5" fmla="*/ 79097 h 145826"/>
                                <a:gd name="connsiteX6" fmla="*/ 40177 w 48630"/>
                                <a:gd name="connsiteY6" fmla="*/ 72841 h 145826"/>
                                <a:gd name="connsiteX7" fmla="*/ 43888 w 48630"/>
                                <a:gd name="connsiteY7" fmla="*/ 63856 h 145826"/>
                                <a:gd name="connsiteX8" fmla="*/ 48549 w 48630"/>
                                <a:gd name="connsiteY8" fmla="*/ 43279 h 145826"/>
                                <a:gd name="connsiteX9" fmla="*/ 45452 w 48630"/>
                                <a:gd name="connsiteY9" fmla="*/ 21966 h 145826"/>
                                <a:gd name="connsiteX10" fmla="*/ 40974 w 48630"/>
                                <a:gd name="connsiteY10" fmla="*/ 12398 h 145826"/>
                                <a:gd name="connsiteX11" fmla="*/ 34259 w 48630"/>
                                <a:gd name="connsiteY11" fmla="*/ 3505 h 145826"/>
                                <a:gd name="connsiteX12" fmla="*/ 23832 w 48630"/>
                                <a:gd name="connsiteY12" fmla="*/ 254 h 145826"/>
                                <a:gd name="connsiteX13" fmla="*/ 15552 w 48630"/>
                                <a:gd name="connsiteY13" fmla="*/ 13318 h 145826"/>
                                <a:gd name="connsiteX14" fmla="*/ 16411 w 48630"/>
                                <a:gd name="connsiteY14" fmla="*/ 17151 h 145826"/>
                                <a:gd name="connsiteX15" fmla="*/ 17116 w 48630"/>
                                <a:gd name="connsiteY15" fmla="*/ 19451 h 145826"/>
                                <a:gd name="connsiteX16" fmla="*/ 18097 w 48630"/>
                                <a:gd name="connsiteY16" fmla="*/ 22732 h 145826"/>
                                <a:gd name="connsiteX17" fmla="*/ 18251 w 48630"/>
                                <a:gd name="connsiteY17" fmla="*/ 23407 h 145826"/>
                                <a:gd name="connsiteX18" fmla="*/ 19201 w 48630"/>
                                <a:gd name="connsiteY18" fmla="*/ 28774 h 145826"/>
                                <a:gd name="connsiteX19" fmla="*/ 18864 w 48630"/>
                                <a:gd name="connsiteY19" fmla="*/ 40273 h 145826"/>
                                <a:gd name="connsiteX20" fmla="*/ 14969 w 48630"/>
                                <a:gd name="connsiteY20" fmla="*/ 51528 h 145826"/>
                                <a:gd name="connsiteX21" fmla="*/ 8070 w 48630"/>
                                <a:gd name="connsiteY21" fmla="*/ 66616 h 145826"/>
                                <a:gd name="connsiteX22" fmla="*/ 1936 w 48630"/>
                                <a:gd name="connsiteY22" fmla="*/ 84371 h 145826"/>
                                <a:gd name="connsiteX23" fmla="*/ 219 w 48630"/>
                                <a:gd name="connsiteY23" fmla="*/ 105194 h 145826"/>
                                <a:gd name="connsiteX24" fmla="*/ 15920 w 48630"/>
                                <a:gd name="connsiteY24" fmla="*/ 141717 h 145826"/>
                                <a:gd name="connsiteX25" fmla="*/ 24691 w 48630"/>
                                <a:gd name="connsiteY25" fmla="*/ 145735 h 145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8630" h="145826">
                                  <a:moveTo>
                                    <a:pt x="24721" y="145827"/>
                                  </a:moveTo>
                                  <a:cubicBezTo>
                                    <a:pt x="25979" y="145827"/>
                                    <a:pt x="27236" y="145612"/>
                                    <a:pt x="28463" y="145183"/>
                                  </a:cubicBezTo>
                                  <a:cubicBezTo>
                                    <a:pt x="34412" y="143097"/>
                                    <a:pt x="37509" y="136565"/>
                                    <a:pt x="35424" y="130616"/>
                                  </a:cubicBezTo>
                                  <a:lnTo>
                                    <a:pt x="35240" y="130095"/>
                                  </a:lnTo>
                                  <a:cubicBezTo>
                                    <a:pt x="32419" y="122060"/>
                                    <a:pt x="29597" y="112738"/>
                                    <a:pt x="30241" y="104397"/>
                                  </a:cubicBezTo>
                                  <a:cubicBezTo>
                                    <a:pt x="30640" y="97497"/>
                                    <a:pt x="32756" y="90167"/>
                                    <a:pt x="37540" y="79097"/>
                                  </a:cubicBezTo>
                                  <a:cubicBezTo>
                                    <a:pt x="38368" y="77042"/>
                                    <a:pt x="39257" y="74957"/>
                                    <a:pt x="40177" y="72841"/>
                                  </a:cubicBezTo>
                                  <a:cubicBezTo>
                                    <a:pt x="41404" y="69958"/>
                                    <a:pt x="42692" y="66984"/>
                                    <a:pt x="43888" y="63856"/>
                                  </a:cubicBezTo>
                                  <a:cubicBezTo>
                                    <a:pt x="46801" y="56220"/>
                                    <a:pt x="48396" y="49259"/>
                                    <a:pt x="48549" y="43279"/>
                                  </a:cubicBezTo>
                                  <a:cubicBezTo>
                                    <a:pt x="48948" y="36287"/>
                                    <a:pt x="47874" y="28927"/>
                                    <a:pt x="45452" y="21966"/>
                                  </a:cubicBezTo>
                                  <a:cubicBezTo>
                                    <a:pt x="44317" y="18684"/>
                                    <a:pt x="42814" y="15464"/>
                                    <a:pt x="40974" y="12398"/>
                                  </a:cubicBezTo>
                                  <a:cubicBezTo>
                                    <a:pt x="38981" y="9055"/>
                                    <a:pt x="37172" y="6632"/>
                                    <a:pt x="34259" y="3505"/>
                                  </a:cubicBezTo>
                                  <a:cubicBezTo>
                                    <a:pt x="31591" y="653"/>
                                    <a:pt x="27635" y="-574"/>
                                    <a:pt x="23832" y="254"/>
                                  </a:cubicBezTo>
                                  <a:cubicBezTo>
                                    <a:pt x="17944" y="1603"/>
                                    <a:pt x="14233" y="7460"/>
                                    <a:pt x="15552" y="13318"/>
                                  </a:cubicBezTo>
                                  <a:lnTo>
                                    <a:pt x="16411" y="17151"/>
                                  </a:lnTo>
                                  <a:cubicBezTo>
                                    <a:pt x="16533" y="17703"/>
                                    <a:pt x="16809" y="18531"/>
                                    <a:pt x="17116" y="19451"/>
                                  </a:cubicBezTo>
                                  <a:cubicBezTo>
                                    <a:pt x="17484" y="20494"/>
                                    <a:pt x="17883" y="21690"/>
                                    <a:pt x="18097" y="22732"/>
                                  </a:cubicBezTo>
                                  <a:lnTo>
                                    <a:pt x="18251" y="23407"/>
                                  </a:lnTo>
                                  <a:cubicBezTo>
                                    <a:pt x="18680" y="25247"/>
                                    <a:pt x="19079" y="26964"/>
                                    <a:pt x="19201" y="28774"/>
                                  </a:cubicBezTo>
                                  <a:cubicBezTo>
                                    <a:pt x="19661" y="32484"/>
                                    <a:pt x="19569" y="36379"/>
                                    <a:pt x="18864" y="40273"/>
                                  </a:cubicBezTo>
                                  <a:cubicBezTo>
                                    <a:pt x="18036" y="44199"/>
                                    <a:pt x="16901" y="47449"/>
                                    <a:pt x="14969" y="51528"/>
                                  </a:cubicBezTo>
                                  <a:lnTo>
                                    <a:pt x="8070" y="66616"/>
                                  </a:lnTo>
                                  <a:cubicBezTo>
                                    <a:pt x="5984" y="71584"/>
                                    <a:pt x="3654" y="77564"/>
                                    <a:pt x="1936" y="84371"/>
                                  </a:cubicBezTo>
                                  <a:cubicBezTo>
                                    <a:pt x="219" y="92161"/>
                                    <a:pt x="-364" y="98969"/>
                                    <a:pt x="219" y="105194"/>
                                  </a:cubicBezTo>
                                  <a:cubicBezTo>
                                    <a:pt x="1354" y="121416"/>
                                    <a:pt x="9388" y="134020"/>
                                    <a:pt x="15920" y="141717"/>
                                  </a:cubicBezTo>
                                  <a:cubicBezTo>
                                    <a:pt x="18128" y="144324"/>
                                    <a:pt x="21379" y="145735"/>
                                    <a:pt x="24691" y="145735"/>
                                  </a:cubicBezTo>
                                  <a:close/>
                                </a:path>
                              </a:pathLst>
                            </a:custGeom>
                            <a:grpFill/>
                            <a:ln w="3051" cap="flat">
                              <a:noFill/>
                              <a:prstDash val="solid"/>
                              <a:miter/>
                            </a:ln>
                          </wps:spPr>
                          <wps:bodyPr rtlCol="0" anchor="ctr"/>
                        </wps:wsp>
                        <wps:wsp>
                          <wps:cNvPr id="1087145677" name="Freeform: Shape 240">
                            <a:extLst>
                              <a:ext uri="{FF2B5EF4-FFF2-40B4-BE49-F238E27FC236}">
                                <a16:creationId xmlns:a16="http://schemas.microsoft.com/office/drawing/2014/main" id="{43D4D0FA-2D9F-CD99-4098-BB873DFF80FC}"/>
                              </a:ext>
                            </a:extLst>
                          </wps:cNvPr>
                          <wps:cNvSpPr/>
                          <wps:spPr>
                            <a:xfrm>
                              <a:off x="882117" y="31"/>
                              <a:ext cx="48599" cy="145765"/>
                            </a:xfrm>
                            <a:custGeom>
                              <a:avLst/>
                              <a:gdLst>
                                <a:gd name="connsiteX0" fmla="*/ 15920 w 48599"/>
                                <a:gd name="connsiteY0" fmla="*/ 141748 h 145765"/>
                                <a:gd name="connsiteX1" fmla="*/ 24660 w 48599"/>
                                <a:gd name="connsiteY1" fmla="*/ 145765 h 145765"/>
                                <a:gd name="connsiteX2" fmla="*/ 28401 w 48599"/>
                                <a:gd name="connsiteY2" fmla="*/ 145121 h 145765"/>
                                <a:gd name="connsiteX3" fmla="*/ 34903 w 48599"/>
                                <a:gd name="connsiteY3" fmla="*/ 139295 h 145765"/>
                                <a:gd name="connsiteX4" fmla="*/ 35393 w 48599"/>
                                <a:gd name="connsiteY4" fmla="*/ 130586 h 145765"/>
                                <a:gd name="connsiteX5" fmla="*/ 35209 w 48599"/>
                                <a:gd name="connsiteY5" fmla="*/ 130034 h 145765"/>
                                <a:gd name="connsiteX6" fmla="*/ 30211 w 48599"/>
                                <a:gd name="connsiteY6" fmla="*/ 104335 h 145765"/>
                                <a:gd name="connsiteX7" fmla="*/ 37509 w 48599"/>
                                <a:gd name="connsiteY7" fmla="*/ 79066 h 145765"/>
                                <a:gd name="connsiteX8" fmla="*/ 40208 w 48599"/>
                                <a:gd name="connsiteY8" fmla="*/ 72626 h 145765"/>
                                <a:gd name="connsiteX9" fmla="*/ 43857 w 48599"/>
                                <a:gd name="connsiteY9" fmla="*/ 63856 h 145765"/>
                                <a:gd name="connsiteX10" fmla="*/ 48518 w 48599"/>
                                <a:gd name="connsiteY10" fmla="*/ 43248 h 145765"/>
                                <a:gd name="connsiteX11" fmla="*/ 45421 w 48599"/>
                                <a:gd name="connsiteY11" fmla="*/ 21966 h 145765"/>
                                <a:gd name="connsiteX12" fmla="*/ 40944 w 48599"/>
                                <a:gd name="connsiteY12" fmla="*/ 12398 h 145765"/>
                                <a:gd name="connsiteX13" fmla="*/ 34228 w 48599"/>
                                <a:gd name="connsiteY13" fmla="*/ 3505 h 145765"/>
                                <a:gd name="connsiteX14" fmla="*/ 23801 w 48599"/>
                                <a:gd name="connsiteY14" fmla="*/ 254 h 145765"/>
                                <a:gd name="connsiteX15" fmla="*/ 16932 w 48599"/>
                                <a:gd name="connsiteY15" fmla="*/ 5068 h 145765"/>
                                <a:gd name="connsiteX16" fmla="*/ 15491 w 48599"/>
                                <a:gd name="connsiteY16" fmla="*/ 13318 h 145765"/>
                                <a:gd name="connsiteX17" fmla="*/ 16349 w 48599"/>
                                <a:gd name="connsiteY17" fmla="*/ 17151 h 145765"/>
                                <a:gd name="connsiteX18" fmla="*/ 17055 w 48599"/>
                                <a:gd name="connsiteY18" fmla="*/ 19420 h 145765"/>
                                <a:gd name="connsiteX19" fmla="*/ 18036 w 48599"/>
                                <a:gd name="connsiteY19" fmla="*/ 22732 h 145765"/>
                                <a:gd name="connsiteX20" fmla="*/ 18251 w 48599"/>
                                <a:gd name="connsiteY20" fmla="*/ 23622 h 145765"/>
                                <a:gd name="connsiteX21" fmla="*/ 19171 w 48599"/>
                                <a:gd name="connsiteY21" fmla="*/ 28804 h 145765"/>
                                <a:gd name="connsiteX22" fmla="*/ 18833 w 48599"/>
                                <a:gd name="connsiteY22" fmla="*/ 40304 h 145765"/>
                                <a:gd name="connsiteX23" fmla="*/ 14939 w 48599"/>
                                <a:gd name="connsiteY23" fmla="*/ 51559 h 145765"/>
                                <a:gd name="connsiteX24" fmla="*/ 8070 w 48599"/>
                                <a:gd name="connsiteY24" fmla="*/ 66646 h 145765"/>
                                <a:gd name="connsiteX25" fmla="*/ 1936 w 48599"/>
                                <a:gd name="connsiteY25" fmla="*/ 84402 h 145765"/>
                                <a:gd name="connsiteX26" fmla="*/ 219 w 48599"/>
                                <a:gd name="connsiteY26" fmla="*/ 105225 h 145765"/>
                                <a:gd name="connsiteX27" fmla="*/ 15920 w 48599"/>
                                <a:gd name="connsiteY27" fmla="*/ 141748 h 145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8599" h="145765">
                                  <a:moveTo>
                                    <a:pt x="15920" y="141748"/>
                                  </a:moveTo>
                                  <a:cubicBezTo>
                                    <a:pt x="18128" y="144355"/>
                                    <a:pt x="21379" y="145765"/>
                                    <a:pt x="24660" y="145765"/>
                                  </a:cubicBezTo>
                                  <a:cubicBezTo>
                                    <a:pt x="25917" y="145765"/>
                                    <a:pt x="27205" y="145551"/>
                                    <a:pt x="28401" y="145121"/>
                                  </a:cubicBezTo>
                                  <a:cubicBezTo>
                                    <a:pt x="31253" y="144109"/>
                                    <a:pt x="33584" y="142055"/>
                                    <a:pt x="34903" y="139295"/>
                                  </a:cubicBezTo>
                                  <a:cubicBezTo>
                                    <a:pt x="36221" y="136535"/>
                                    <a:pt x="36405" y="133438"/>
                                    <a:pt x="35393" y="130586"/>
                                  </a:cubicBezTo>
                                  <a:lnTo>
                                    <a:pt x="35209" y="130034"/>
                                  </a:lnTo>
                                  <a:cubicBezTo>
                                    <a:pt x="32388" y="121999"/>
                                    <a:pt x="29597" y="112676"/>
                                    <a:pt x="30211" y="104335"/>
                                  </a:cubicBezTo>
                                  <a:cubicBezTo>
                                    <a:pt x="30609" y="97435"/>
                                    <a:pt x="32695" y="90106"/>
                                    <a:pt x="37509" y="79066"/>
                                  </a:cubicBezTo>
                                  <a:cubicBezTo>
                                    <a:pt x="38368" y="76950"/>
                                    <a:pt x="39288" y="74804"/>
                                    <a:pt x="40208" y="72626"/>
                                  </a:cubicBezTo>
                                  <a:cubicBezTo>
                                    <a:pt x="41434" y="69805"/>
                                    <a:pt x="42661" y="66892"/>
                                    <a:pt x="43857" y="63856"/>
                                  </a:cubicBezTo>
                                  <a:cubicBezTo>
                                    <a:pt x="46770" y="56189"/>
                                    <a:pt x="48365" y="49259"/>
                                    <a:pt x="48518" y="43248"/>
                                  </a:cubicBezTo>
                                  <a:cubicBezTo>
                                    <a:pt x="48917" y="36225"/>
                                    <a:pt x="47844" y="28866"/>
                                    <a:pt x="45421" y="21966"/>
                                  </a:cubicBezTo>
                                  <a:cubicBezTo>
                                    <a:pt x="44317" y="18776"/>
                                    <a:pt x="42814" y="15556"/>
                                    <a:pt x="40944" y="12398"/>
                                  </a:cubicBezTo>
                                  <a:cubicBezTo>
                                    <a:pt x="38981" y="9116"/>
                                    <a:pt x="37172" y="6694"/>
                                    <a:pt x="34228" y="3505"/>
                                  </a:cubicBezTo>
                                  <a:cubicBezTo>
                                    <a:pt x="31560" y="653"/>
                                    <a:pt x="27543" y="-574"/>
                                    <a:pt x="23801" y="254"/>
                                  </a:cubicBezTo>
                                  <a:cubicBezTo>
                                    <a:pt x="20949" y="898"/>
                                    <a:pt x="18496" y="2585"/>
                                    <a:pt x="16932" y="5068"/>
                                  </a:cubicBezTo>
                                  <a:cubicBezTo>
                                    <a:pt x="15368" y="7552"/>
                                    <a:pt x="14847" y="10466"/>
                                    <a:pt x="15491" y="13318"/>
                                  </a:cubicBezTo>
                                  <a:lnTo>
                                    <a:pt x="16349" y="17151"/>
                                  </a:lnTo>
                                  <a:cubicBezTo>
                                    <a:pt x="16472" y="17703"/>
                                    <a:pt x="16748" y="18500"/>
                                    <a:pt x="17055" y="19420"/>
                                  </a:cubicBezTo>
                                  <a:cubicBezTo>
                                    <a:pt x="17392" y="20494"/>
                                    <a:pt x="17821" y="21690"/>
                                    <a:pt x="18036" y="22732"/>
                                  </a:cubicBezTo>
                                  <a:lnTo>
                                    <a:pt x="18251" y="23622"/>
                                  </a:lnTo>
                                  <a:cubicBezTo>
                                    <a:pt x="18649" y="25370"/>
                                    <a:pt x="19048" y="27056"/>
                                    <a:pt x="19171" y="28804"/>
                                  </a:cubicBezTo>
                                  <a:cubicBezTo>
                                    <a:pt x="19661" y="32545"/>
                                    <a:pt x="19539" y="36440"/>
                                    <a:pt x="18833" y="40304"/>
                                  </a:cubicBezTo>
                                  <a:cubicBezTo>
                                    <a:pt x="18005" y="44229"/>
                                    <a:pt x="16871" y="47480"/>
                                    <a:pt x="14939" y="51559"/>
                                  </a:cubicBezTo>
                                  <a:lnTo>
                                    <a:pt x="8070" y="66646"/>
                                  </a:lnTo>
                                  <a:cubicBezTo>
                                    <a:pt x="5984" y="71645"/>
                                    <a:pt x="3623" y="77656"/>
                                    <a:pt x="1936" y="84402"/>
                                  </a:cubicBezTo>
                                  <a:cubicBezTo>
                                    <a:pt x="219" y="92253"/>
                                    <a:pt x="-364" y="99061"/>
                                    <a:pt x="219" y="105225"/>
                                  </a:cubicBezTo>
                                  <a:cubicBezTo>
                                    <a:pt x="1323" y="121386"/>
                                    <a:pt x="9358" y="134020"/>
                                    <a:pt x="15920" y="141748"/>
                                  </a:cubicBezTo>
                                  <a:close/>
                                </a:path>
                              </a:pathLst>
                            </a:custGeom>
                            <a:grpFill/>
                            <a:ln w="3051" cap="flat">
                              <a:noFill/>
                              <a:prstDash val="solid"/>
                              <a:miter/>
                            </a:ln>
                          </wps:spPr>
                          <wps:bodyPr rtlCol="0" anchor="ctr"/>
                        </wps:wsp>
                      </wpg:grpSp>
                    </wpg:wgp>
                  </a:graphicData>
                </a:graphic>
              </wp:inline>
            </w:drawing>
          </mc:Choice>
          <mc:Fallback>
            <w:pict>
              <v:group w14:anchorId="59B3CB49" id="Group 241" o:spid="_x0000_s1026" alt="An icon of a house with smoke coming out of the chimney." style="width:64.25pt;height:57.6pt;mso-position-horizontal-relative:char;mso-position-vertical-relative:line" coordsize="11003,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">
                <o:lock v:ext="edit" aspectratio="t"/>
                <v:shape id="Freeform: Shape 237" o:spid="_x0000_s1027" style="position:absolute;top:1159;width:11003;height:8703;visibility:visible;mso-wrap-style:square;v-text-anchor:middle" coordsize="1100389,87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" path="m1080164,395273l927845,277698r,-206936c927845,61839,920546,54540,911622,54540r-71697,c831031,54540,823733,61839,823733,70732r,126651l581991,10810v-18707,-14413,-44835,-14413,-63602,l20246,395273c9237,403768,2214,416034,435,429834v-1778,13769,1932,27446,10396,38425c19725,479759,36008,488130,45913,488130r110338,l156251,820921v,27293,22141,49434,49434,49434l615386,870355r,-357508c615386,499201,626457,488130,640103,488130r114477,c768227,488130,779297,499201,779297,512847r,357508l894694,870355v27293,,49434,-22141,49434,-49434l944128,488130r105155,c1064678,487732,1079857,480832,1089579,468259v17510,-22724,13309,-55445,-9415,-72986xm485024,627325v,13646,-11071,24717,-24717,24717l345830,652042v-13647,,-24717,-11071,-24717,-24717l321113,512847v,-13646,11070,-24717,24717,-24717l460307,488130v13646,,24717,11071,24717,24717l485024,627325xe" fillcolor="#203a72" stroked="f" strokeweight=".08475mm">
                  <v:stroke joinstyle="miter"/>
                  <v:path arrowok="t" o:connecttype="custom" o:connectlocs="1080164,395273;927845,277698;927845,70762;911622,54540;839925,54540;823733,70732;823733,197383;581991,10810;518389,10810;20246,395273;435,429834;10831,468259;45913,488130;156251,488130;156251,820921;205685,870355;615386,870355;615386,512847;640103,488130;754580,488130;779297,512847;779297,870355;894694,870355;944128,820921;944128,488130;1049283,488130;1089579,468259;1080164,395273;485024,627325;460307,652042;345830,652042;321113,627325;321113,512847;345830,488130;460307,488130;485024,512847;485024,627325" o:connectangles="0,0,0,0,0,0,0,0,0,0,0,0,0,0,0,0,0,0,0,0,0,0,0,0,0,0,0,0,0,0,0,0,0,0,0,0,0"/>
                </v:shape>
                <v:group id="Graphic 12" o:spid="_x0000_s1028" style="position:absolute;left:8194;width:1113;height:1458" coordorigin="8194" coordsize="11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">
                  <v:shape id="Freeform: Shape 239" o:spid="_x0000_s1029" style="position:absolute;left:8194;width:486;height:1458;visibility:visible;mso-wrap-style:square;v-text-anchor:middle" coordsize="48630,14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" path="m24721,145827v1258,,2515,-215,3742,-644c34412,143097,37509,136565,35424,130616r-184,-521c32419,122060,29597,112738,30241,104397v399,-6900,2515,-14230,7299,-25300c38368,77042,39257,74957,40177,72841v1227,-2883,2515,-5857,3711,-8985c46801,56220,48396,49259,48549,43279v399,-6992,-675,-14352,-3097,-21313c44317,18684,42814,15464,40974,12398,38981,9055,37172,6632,34259,3505,31591,653,27635,-574,23832,254,17944,1603,14233,7460,15552,13318r859,3833c16533,17703,16809,18531,17116,19451v368,1043,767,2239,981,3281l18251,23407v429,1840,828,3557,950,5367c19661,32484,19569,36379,18864,40273v-828,3926,-1963,7176,-3895,11255l8070,66616c5984,71584,3654,77564,1936,84371,219,92161,-364,98969,219,105194v1135,16222,9169,28826,15701,36523c18128,144324,21379,145735,24691,145735r30,92xe" filled="f" stroked="f" strokeweight=".08475mm">
                    <v:stroke joinstyle="miter"/>
                    <v:path arrowok="t" o:connecttype="custom" o:connectlocs="24721,145827;28463,145183;35424,130616;35240,130095;30241,104397;37540,79097;40177,72841;43888,63856;48549,43279;45452,21966;40974,12398;34259,3505;23832,254;15552,13318;16411,17151;17116,19451;18097,22732;18251,23407;19201,28774;18864,40273;14969,51528;8070,66616;1936,84371;219,105194;15920,141717;24691,145735" o:connectangles="0,0,0,0,0,0,0,0,0,0,0,0,0,0,0,0,0,0,0,0,0,0,0,0,0,0"/>
                  </v:shape>
                  <v:shape id="Freeform: Shape 240" o:spid="_x0000_s1030" style="position:absolute;left:8821;width:486;height:1457;visibility:visible;mso-wrap-style:square;v-text-anchor:middle" coordsize="48599,14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" path="m15920,141748v2208,2607,5459,4017,8740,4017c25917,145765,27205,145551,28401,145121v2852,-1012,5183,-3066,6502,-5826c36221,136535,36405,133438,35393,130586r-184,-552c32388,121999,29597,112676,30211,104335v398,-6900,2484,-14229,7298,-25269c38368,76950,39288,74804,40208,72626v1226,-2821,2453,-5734,3649,-8770c46770,56189,48365,49259,48518,43248v399,-7023,-674,-14382,-3097,-21282c44317,18776,42814,15556,40944,12398,38981,9116,37172,6694,34228,3505,31560,653,27543,-574,23801,254,20949,898,18496,2585,16932,5068v-1564,2484,-2085,5398,-1441,8250l16349,17151v123,552,399,1349,706,2269c17392,20494,17821,21690,18036,22732r215,890c18649,25370,19048,27056,19171,28804v490,3741,368,7636,-338,11500c18005,44229,16871,47480,14939,51559l8070,66646c5984,71645,3623,77656,1936,84402,219,92253,-364,99061,219,105225v1104,16161,9139,28795,15701,36523xe" filled="f" stroked="f" strokeweight=".08475mm">
                    <v:stroke joinstyle="miter"/>
                    <v:path arrowok="t" o:connecttype="custom" o:connectlocs="15920,141748;24660,145765;28401,145121;34903,139295;35393,130586;35209,130034;30211,104335;37509,79066;40208,72626;43857,63856;48518,43248;45421,21966;40944,12398;34228,3505;23801,254;16932,5068;15491,13318;16349,17151;17055,19420;18036,22732;18251,23622;19171,28804;18833,40304;14939,51559;8070,66646;1936,84402;219,105225;15920,141748" o:connectangles="0,0,0,0,0,0,0,0,0,0,0,0,0,0,0,0,0,0,0,0,0,0,0,0,0,0,0,0"/>
                  </v:shape>
                </v:group>
                <w10:anchorlock/>
              </v:group>
            </w:pict>
          </mc:Fallback>
        </mc:AlternateContent>
      </w:r>
    </w:p>
    <w:p w14:paraId="5B4E5A27" w14:textId="7DC08DA9" w:rsidR="00015508" w:rsidRPr="002A7573" w:rsidRDefault="00015508" w:rsidP="0035683F">
      <w:pPr>
        <w:pStyle w:val="Heading2"/>
      </w:pPr>
      <w:r w:rsidRPr="002A7573">
        <w:t>We need more homes to meet our growing needs.</w:t>
      </w:r>
    </w:p>
    <w:p w14:paraId="67E56488" w14:textId="13193111" w:rsidR="004A38EB" w:rsidRPr="007B6969" w:rsidRDefault="00960F71" w:rsidP="007B6969">
      <w:r>
        <w:t xml:space="preserve">It is getting harder for friends and neighbors to find </w:t>
      </w:r>
      <w:r w:rsidR="000B62C7" w:rsidRPr="007B6969">
        <w:t xml:space="preserve">housing that works for them. </w:t>
      </w:r>
      <w:r>
        <w:t>We need more homes overall and more options for our communities—w</w:t>
      </w:r>
      <w:r w:rsidR="000B62C7" w:rsidRPr="007B6969">
        <w:t>hether it’s an affordable apartment, a place to start and grow a family, or a smaller home for aging in place</w:t>
      </w:r>
      <w:r>
        <w:t>.</w:t>
      </w:r>
    </w:p>
    <w:p w14:paraId="6B532103" w14:textId="53986C15" w:rsidR="007A694B" w:rsidRDefault="004B561B" w:rsidP="0069137D">
      <w:pPr>
        <w:spacing w:after="0"/>
        <w:jc w:val="center"/>
      </w:pPr>
      <w:r w:rsidRPr="007B6969">
        <w:rPr>
          <w:rStyle w:val="Boldemphasis"/>
          <w:color w:val="7030A0"/>
          <w:sz w:val="28"/>
          <w:szCs w:val="28"/>
        </w:rPr>
        <w:t>Our biggest gap is homes for low-income households</w:t>
      </w:r>
      <w:r w:rsidR="004A38EB" w:rsidRPr="007B6969">
        <w:rPr>
          <w:rStyle w:val="Boldemphasis"/>
          <w:color w:val="7030A0"/>
          <w:sz w:val="28"/>
          <w:szCs w:val="28"/>
        </w:rPr>
        <w:t xml:space="preserve"> and aging adults. </w:t>
      </w:r>
      <w:r w:rsidR="00250C66">
        <w:rPr>
          <w:rStyle w:val="Boldemphasis"/>
          <w:color w:val="874ABF"/>
        </w:rPr>
        <w:br/>
      </w:r>
      <w:r w:rsidR="004A38EB" w:rsidRPr="004A38EB">
        <w:t>Recent analyses show that we need</w:t>
      </w:r>
      <w:r w:rsidR="007A694B">
        <w:t>:</w:t>
      </w:r>
    </w:p>
    <w:tbl>
      <w:tblPr>
        <w:tblStyle w:val="TableGrid"/>
        <w:tblW w:w="0" w:type="auto"/>
        <w:tblCellSpacing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44" w:type="dxa"/>
          <w:bottom w:w="115" w:type="dxa"/>
          <w:right w:w="144" w:type="dxa"/>
        </w:tblCellMar>
        <w:tblLook w:val="0600" w:firstRow="0" w:lastRow="0" w:firstColumn="0" w:lastColumn="0" w:noHBand="1" w:noVBand="1"/>
      </w:tblPr>
      <w:tblGrid>
        <w:gridCol w:w="3392"/>
        <w:gridCol w:w="3290"/>
        <w:gridCol w:w="3398"/>
      </w:tblGrid>
      <w:tr w:rsidR="007A694B" w14:paraId="68017ABC" w14:textId="77777777" w:rsidTr="0069137D">
        <w:trPr>
          <w:tblCellSpacing w:w="108" w:type="dxa"/>
        </w:trPr>
        <w:tc>
          <w:tcPr>
            <w:tcW w:w="3116" w:type="dxa"/>
            <w:shd w:val="clear" w:color="auto" w:fill="9BDAF3"/>
            <w:vAlign w:val="center"/>
          </w:tcPr>
          <w:p w14:paraId="16EF24EC" w14:textId="3DDCFE58" w:rsidR="007A694B" w:rsidRDefault="007A694B" w:rsidP="007A694B">
            <w:pPr>
              <w:jc w:val="center"/>
            </w:pPr>
            <w:r w:rsidRPr="00250C66">
              <w:rPr>
                <w:rStyle w:val="Boldemphasis"/>
                <w:color w:val="01325E"/>
                <w:sz w:val="36"/>
                <w:szCs w:val="36"/>
              </w:rPr>
              <w:t>52,000</w:t>
            </w:r>
            <w:r w:rsidRPr="00250C66">
              <w:rPr>
                <w:color w:val="01325E"/>
                <w:sz w:val="36"/>
                <w:szCs w:val="36"/>
              </w:rPr>
              <w:t xml:space="preserve"> </w:t>
            </w:r>
            <w:r w:rsidRPr="007A694B">
              <w:rPr>
                <w:color w:val="0953B3" w:themeColor="text1" w:themeTint="BF"/>
                <w:sz w:val="36"/>
                <w:szCs w:val="36"/>
              </w:rPr>
              <w:br/>
            </w:r>
            <w:r w:rsidRPr="00BC41F2">
              <w:t>more homes to meet current unmet needs</w:t>
            </w:r>
          </w:p>
        </w:tc>
        <w:tc>
          <w:tcPr>
            <w:tcW w:w="3117" w:type="dxa"/>
            <w:shd w:val="clear" w:color="auto" w:fill="9BDAF3"/>
            <w:vAlign w:val="center"/>
          </w:tcPr>
          <w:p w14:paraId="6F681CAA" w14:textId="621654E7" w:rsidR="007A694B" w:rsidRDefault="007A694B" w:rsidP="007A694B">
            <w:pPr>
              <w:jc w:val="center"/>
            </w:pPr>
            <w:r w:rsidRPr="00250C66">
              <w:rPr>
                <w:rStyle w:val="Boldemphasis"/>
                <w:color w:val="01325E"/>
                <w:sz w:val="36"/>
                <w:szCs w:val="36"/>
              </w:rPr>
              <w:t>216,000</w:t>
            </w:r>
            <w:r w:rsidRPr="00250C66">
              <w:rPr>
                <w:color w:val="01325E"/>
                <w:sz w:val="36"/>
                <w:szCs w:val="36"/>
              </w:rPr>
              <w:t xml:space="preserve"> </w:t>
            </w:r>
            <w:r w:rsidRPr="007A694B">
              <w:rPr>
                <w:color w:val="0953B3" w:themeColor="text1" w:themeTint="BF"/>
                <w:sz w:val="36"/>
                <w:szCs w:val="36"/>
              </w:rPr>
              <w:br/>
            </w:r>
            <w:r w:rsidRPr="00BC41F2">
              <w:t>more homes over the next ten years</w:t>
            </w:r>
          </w:p>
        </w:tc>
        <w:tc>
          <w:tcPr>
            <w:tcW w:w="3117" w:type="dxa"/>
            <w:shd w:val="clear" w:color="auto" w:fill="9BDAF3"/>
            <w:vAlign w:val="center"/>
          </w:tcPr>
          <w:p w14:paraId="0820A909" w14:textId="0DC40115" w:rsidR="007A694B" w:rsidRDefault="007A694B" w:rsidP="007A694B">
            <w:pPr>
              <w:jc w:val="center"/>
            </w:pPr>
            <w:r w:rsidRPr="00250C66">
              <w:rPr>
                <w:rStyle w:val="Boldemphasis"/>
                <w:color w:val="01325E"/>
                <w:sz w:val="36"/>
                <w:szCs w:val="36"/>
              </w:rPr>
              <w:t>511,000</w:t>
            </w:r>
            <w:r w:rsidRPr="00250C66">
              <w:rPr>
                <w:color w:val="01325E"/>
              </w:rPr>
              <w:t xml:space="preserve"> </w:t>
            </w:r>
            <w:r>
              <w:rPr>
                <w:color w:val="0953B3" w:themeColor="text1" w:themeTint="BF"/>
              </w:rPr>
              <w:br/>
            </w:r>
            <w:r w:rsidRPr="00BC41F2">
              <w:t>more homes than we have today by 2050</w:t>
            </w:r>
          </w:p>
        </w:tc>
      </w:tr>
    </w:tbl>
    <w:p w14:paraId="0B5D176B" w14:textId="3559636F" w:rsidR="004A38EB" w:rsidRDefault="001F3230" w:rsidP="0069137D">
      <w:r>
        <w:t>And</w:t>
      </w:r>
      <w:r w:rsidR="00960F71">
        <w:t xml:space="preserve"> t</w:t>
      </w:r>
      <w:r w:rsidR="7973E40C" w:rsidRPr="000326F3">
        <w:t xml:space="preserve">he </w:t>
      </w:r>
      <w:r w:rsidR="00960F71">
        <w:t>type</w:t>
      </w:r>
      <w:r w:rsidR="7973E40C" w:rsidRPr="000326F3">
        <w:t xml:space="preserve"> of housing we need </w:t>
      </w:r>
      <w:r w:rsidR="00960F71">
        <w:t>is</w:t>
      </w:r>
      <w:r w:rsidR="7973E40C" w:rsidRPr="000326F3">
        <w:t xml:space="preserve"> changing</w:t>
      </w:r>
      <w:r w:rsidR="00407672">
        <w:t>, too</w:t>
      </w:r>
      <w:r w:rsidR="7973E40C" w:rsidRPr="000326F3">
        <w:t xml:space="preserve">. </w:t>
      </w:r>
      <w:r w:rsidR="00960F71">
        <w:t xml:space="preserve">For example: </w:t>
      </w:r>
      <w:r w:rsidR="7973E40C" w:rsidRPr="000326F3">
        <w:t>many older adults want smaller homes that are in or close to the neighborhoods where they already live.</w:t>
      </w:r>
    </w:p>
    <w:p w14:paraId="6226D5E7" w14:textId="05343255" w:rsidR="6C0C631F" w:rsidRDefault="7973E40C">
      <w:r>
        <w:t>[</w:t>
      </w:r>
      <w:r w:rsidRPr="6C0C631F">
        <w:rPr>
          <w:highlight w:val="yellow"/>
        </w:rPr>
        <w:t>Consider adding information about current and projected housing needs in your communit</w:t>
      </w:r>
      <w:r w:rsidR="0035683F" w:rsidRPr="6C0C631F">
        <w:rPr>
          <w:highlight w:val="yellow"/>
        </w:rPr>
        <w:t>y here.]</w:t>
      </w:r>
    </w:p>
    <w:p w14:paraId="2B499F23" w14:textId="23ECC221" w:rsidR="002A7573" w:rsidRPr="0035683F" w:rsidRDefault="002A7573" w:rsidP="0035683F">
      <w:pPr>
        <w:pStyle w:val="Heading2"/>
      </w:pPr>
      <w:r w:rsidRPr="0035683F">
        <w:lastRenderedPageBreak/>
        <w:t>Our region has shared housing challenges.</w:t>
      </w:r>
    </w:p>
    <w:p w14:paraId="6EC86874" w14:textId="47FEEFB3" w:rsidR="00960F71" w:rsidRDefault="00960F71" w:rsidP="007A694B">
      <w:r w:rsidRPr="0056519C">
        <w:rPr>
          <w:b/>
          <w:bCs/>
          <w:color w:val="01325E"/>
        </w:rPr>
        <w:t>Housing affordability affects us all.</w:t>
      </w:r>
      <w:r w:rsidRPr="0056519C">
        <w:rPr>
          <w:color w:val="01325E"/>
        </w:rPr>
        <w:t xml:space="preserve"> </w:t>
      </w:r>
      <w:r w:rsidR="00AA75F5">
        <w:rPr>
          <w:color w:val="01325E"/>
        </w:rPr>
        <w:t>Every</w:t>
      </w:r>
      <w:r>
        <w:t xml:space="preserve"> community</w:t>
      </w:r>
      <w:r w:rsidR="00AA75F5">
        <w:t>—urban and</w:t>
      </w:r>
      <w:r>
        <w:t xml:space="preserve"> rural, large</w:t>
      </w:r>
      <w:r w:rsidR="00AA75F5">
        <w:t xml:space="preserve"> and</w:t>
      </w:r>
      <w:r>
        <w:t xml:space="preserve"> small, new</w:t>
      </w:r>
      <w:r w:rsidR="00AA75F5">
        <w:t xml:space="preserve"> and</w:t>
      </w:r>
      <w:r>
        <w:t xml:space="preserve"> old</w:t>
      </w:r>
      <w:r w:rsidR="001F0F5D">
        <w:t>—is finding it</w:t>
      </w:r>
      <w:r>
        <w:t xml:space="preserve"> harder to create homes that workers can afford and </w:t>
      </w:r>
      <w:r w:rsidR="001F0F5D">
        <w:t>to</w:t>
      </w:r>
      <w:r>
        <w:t xml:space="preserve"> meet </w:t>
      </w:r>
      <w:r w:rsidR="001F0F5D">
        <w:t>our changing needs</w:t>
      </w:r>
      <w:r w:rsidR="0056519C">
        <w:t>.</w:t>
      </w:r>
    </w:p>
    <w:p w14:paraId="579B864F" w14:textId="6040A2C4" w:rsidR="008B0269" w:rsidRPr="0035683F" w:rsidRDefault="003F744D" w:rsidP="0056519C">
      <w:pPr>
        <w:jc w:val="center"/>
        <w:rPr>
          <w:b/>
          <w:bCs/>
          <w:color w:val="7030A0"/>
          <w:w w:val="101"/>
          <w:sz w:val="32"/>
          <w:szCs w:val="32"/>
        </w:rPr>
      </w:pPr>
      <w:r w:rsidRPr="0035683F">
        <w:rPr>
          <w:b/>
          <w:bCs/>
          <w:color w:val="7030A0"/>
          <w:w w:val="101"/>
          <w:sz w:val="32"/>
          <w:szCs w:val="32"/>
        </w:rPr>
        <w:t xml:space="preserve">By working </w:t>
      </w:r>
      <w:r w:rsidR="000F55C9" w:rsidRPr="0035683F">
        <w:rPr>
          <w:b/>
          <w:bCs/>
          <w:color w:val="7030A0"/>
          <w:w w:val="101"/>
          <w:sz w:val="32"/>
          <w:szCs w:val="32"/>
        </w:rPr>
        <w:t>together,</w:t>
      </w:r>
      <w:r w:rsidRPr="0035683F">
        <w:rPr>
          <w:b/>
          <w:bCs/>
          <w:color w:val="7030A0"/>
          <w:w w:val="101"/>
          <w:sz w:val="32"/>
          <w:szCs w:val="32"/>
        </w:rPr>
        <w:t xml:space="preserve"> we </w:t>
      </w:r>
      <w:r w:rsidR="00960F71">
        <w:rPr>
          <w:b/>
          <w:bCs/>
          <w:color w:val="7030A0"/>
          <w:w w:val="101"/>
          <w:sz w:val="32"/>
          <w:szCs w:val="32"/>
        </w:rPr>
        <w:t>can get more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17"/>
        <w:gridCol w:w="2517"/>
        <w:gridCol w:w="2518"/>
        <w:gridCol w:w="2518"/>
      </w:tblGrid>
      <w:tr w:rsidR="008B0269" w14:paraId="60609842" w14:textId="77777777" w:rsidTr="008B0269">
        <w:tc>
          <w:tcPr>
            <w:tcW w:w="2517" w:type="dxa"/>
          </w:tcPr>
          <w:p w14:paraId="3E539CEE" w14:textId="0E4BDB97" w:rsidR="008B0269" w:rsidRDefault="0056519C" w:rsidP="008B0269">
            <w:pPr>
              <w:spacing w:after="120"/>
              <w:jc w:val="center"/>
              <w:rPr>
                <w:b/>
                <w:bCs/>
                <w:color w:val="7030A0"/>
                <w:w w:val="101"/>
              </w:rPr>
            </w:pPr>
            <w:r w:rsidRPr="0056519C">
              <w:rPr>
                <w:b/>
                <w:bCs/>
                <w:noProof/>
                <w:color w:val="7030A0"/>
                <w:w w:val="101"/>
              </w:rPr>
              <mc:AlternateContent>
                <mc:Choice Requires="wpg">
                  <w:drawing>
                    <wp:inline distT="0" distB="0" distL="0" distR="0" wp14:anchorId="0F33DD31" wp14:editId="578F1E94">
                      <wp:extent cx="548662" cy="548640"/>
                      <wp:effectExtent l="0" t="0" r="0" b="0"/>
                      <wp:docPr id="162" name="Group 161" descr="An icon of a screen with a person on it. Three people are depicted from the chest up are in front of the screen.">
                        <a:extLst xmlns:a="http://schemas.openxmlformats.org/drawingml/2006/main">
                          <a:ext uri="{FF2B5EF4-FFF2-40B4-BE49-F238E27FC236}">
                            <a16:creationId xmlns:a16="http://schemas.microsoft.com/office/drawing/2014/main" id="{33BD3F00-7D10-70D7-7F46-C98B617FF212}"/>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62" cy="548640"/>
                                <a:chOff x="0" y="0"/>
                                <a:chExt cx="1041855" cy="1041812"/>
                              </a:xfrm>
                            </wpg:grpSpPr>
                            <wpg:grpSp>
                              <wpg:cNvPr id="1127429962" name="Graphic 78">
                                <a:extLst>
                                  <a:ext uri="{FF2B5EF4-FFF2-40B4-BE49-F238E27FC236}">
                                    <a16:creationId xmlns:a16="http://schemas.microsoft.com/office/drawing/2014/main" id="{DB60CA62-17FE-DA70-ABB3-B795B706970A}"/>
                                  </a:ext>
                                </a:extLst>
                              </wpg:cNvPr>
                              <wpg:cNvGrpSpPr/>
                              <wpg:grpSpPr>
                                <a:xfrm>
                                  <a:off x="763009" y="718196"/>
                                  <a:ext cx="278846" cy="323616"/>
                                  <a:chOff x="763009" y="718196"/>
                                  <a:chExt cx="278846" cy="323616"/>
                                </a:xfrm>
                                <a:solidFill>
                                  <a:srgbClr val="1E3970"/>
                                </a:solidFill>
                              </wpg:grpSpPr>
                              <wps:wsp>
                                <wps:cNvPr id="1564077936" name="Freeform: Shape 147">
                                  <a:extLst>
                                    <a:ext uri="{FF2B5EF4-FFF2-40B4-BE49-F238E27FC236}">
                                      <a16:creationId xmlns:a16="http://schemas.microsoft.com/office/drawing/2014/main" id="{01D49F77-5AAC-DA68-79DC-C391BE9404DA}"/>
                                    </a:ext>
                                  </a:extLst>
                                </wps:cNvPr>
                                <wps:cNvSpPr/>
                                <wps:spPr>
                                  <a:xfrm>
                                    <a:off x="763009" y="900453"/>
                                    <a:ext cx="278846" cy="141359"/>
                                  </a:xfrm>
                                  <a:custGeom>
                                    <a:avLst/>
                                    <a:gdLst>
                                      <a:gd name="connsiteX0" fmla="*/ 278847 w 278846"/>
                                      <a:gd name="connsiteY0" fmla="*/ 67177 h 141359"/>
                                      <a:gd name="connsiteX1" fmla="*/ 278847 w 278846"/>
                                      <a:gd name="connsiteY1" fmla="*/ 131613 h 141359"/>
                                      <a:gd name="connsiteX2" fmla="*/ 269101 w 278846"/>
                                      <a:gd name="connsiteY2" fmla="*/ 141359 h 141359"/>
                                      <a:gd name="connsiteX3" fmla="*/ 9746 w 278846"/>
                                      <a:gd name="connsiteY3" fmla="*/ 141359 h 141359"/>
                                      <a:gd name="connsiteX4" fmla="*/ 0 w 278846"/>
                                      <a:gd name="connsiteY4" fmla="*/ 131613 h 141359"/>
                                      <a:gd name="connsiteX5" fmla="*/ 0 w 278846"/>
                                      <a:gd name="connsiteY5" fmla="*/ 67177 h 141359"/>
                                      <a:gd name="connsiteX6" fmla="*/ 57257 w 278846"/>
                                      <a:gd name="connsiteY6" fmla="*/ 0 h 141359"/>
                                      <a:gd name="connsiteX7" fmla="*/ 139445 w 278846"/>
                                      <a:gd name="connsiteY7" fmla="*/ 28237 h 141359"/>
                                      <a:gd name="connsiteX8" fmla="*/ 221415 w 278846"/>
                                      <a:gd name="connsiteY8" fmla="*/ 0 h 141359"/>
                                      <a:gd name="connsiteX9" fmla="*/ 278847 w 278846"/>
                                      <a:gd name="connsiteY9" fmla="*/ 67177 h 141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8846" h="141359">
                                        <a:moveTo>
                                          <a:pt x="278847" y="67177"/>
                                        </a:moveTo>
                                        <a:lnTo>
                                          <a:pt x="278847" y="131613"/>
                                        </a:lnTo>
                                        <a:cubicBezTo>
                                          <a:pt x="278847" y="137052"/>
                                          <a:pt x="274365" y="141359"/>
                                          <a:pt x="269101" y="141359"/>
                                        </a:cubicBezTo>
                                        <a:lnTo>
                                          <a:pt x="9746" y="141359"/>
                                        </a:lnTo>
                                        <a:cubicBezTo>
                                          <a:pt x="4307" y="141359"/>
                                          <a:pt x="0" y="137096"/>
                                          <a:pt x="0" y="131613"/>
                                        </a:cubicBezTo>
                                        <a:lnTo>
                                          <a:pt x="0" y="67177"/>
                                        </a:lnTo>
                                        <a:cubicBezTo>
                                          <a:pt x="0" y="33284"/>
                                          <a:pt x="24930" y="5047"/>
                                          <a:pt x="57257" y="0"/>
                                        </a:cubicBezTo>
                                        <a:cubicBezTo>
                                          <a:pt x="79838" y="17708"/>
                                          <a:pt x="108467" y="28237"/>
                                          <a:pt x="139445" y="28237"/>
                                        </a:cubicBezTo>
                                        <a:cubicBezTo>
                                          <a:pt x="170423" y="28237"/>
                                          <a:pt x="198834" y="17708"/>
                                          <a:pt x="221415" y="0"/>
                                        </a:cubicBezTo>
                                        <a:cubicBezTo>
                                          <a:pt x="253916" y="5047"/>
                                          <a:pt x="278847" y="33284"/>
                                          <a:pt x="278847" y="67177"/>
                                        </a:cubicBezTo>
                                        <a:close/>
                                      </a:path>
                                    </a:pathLst>
                                  </a:custGeom>
                                  <a:solidFill>
                                    <a:srgbClr val="1E3970"/>
                                  </a:solidFill>
                                  <a:ln w="4344" cap="flat">
                                    <a:noFill/>
                                    <a:prstDash val="solid"/>
                                    <a:miter/>
                                  </a:ln>
                                </wps:spPr>
                                <wps:bodyPr rtlCol="0" anchor="ctr"/>
                              </wps:wsp>
                              <wps:wsp>
                                <wps:cNvPr id="158843174" name="Freeform: Shape 148">
                                  <a:extLst>
                                    <a:ext uri="{FF2B5EF4-FFF2-40B4-BE49-F238E27FC236}">
                                      <a16:creationId xmlns:a16="http://schemas.microsoft.com/office/drawing/2014/main" id="{DF0061C3-A933-7162-FE71-866474F6C99C}"/>
                                    </a:ext>
                                  </a:extLst>
                                </wps:cNvPr>
                                <wps:cNvSpPr/>
                                <wps:spPr>
                                  <a:xfrm>
                                    <a:off x="826358" y="718196"/>
                                    <a:ext cx="152106" cy="152105"/>
                                  </a:xfrm>
                                  <a:custGeom>
                                    <a:avLst/>
                                    <a:gdLst>
                                      <a:gd name="connsiteX0" fmla="*/ 76053 w 152106"/>
                                      <a:gd name="connsiteY0" fmla="*/ 152106 h 152105"/>
                                      <a:gd name="connsiteX1" fmla="*/ 152106 w 152106"/>
                                      <a:gd name="connsiteY1" fmla="*/ 76053 h 152105"/>
                                      <a:gd name="connsiteX2" fmla="*/ 76053 w 152106"/>
                                      <a:gd name="connsiteY2" fmla="*/ 0 h 152105"/>
                                      <a:gd name="connsiteX3" fmla="*/ 0 w 152106"/>
                                      <a:gd name="connsiteY3" fmla="*/ 76053 h 152105"/>
                                      <a:gd name="connsiteX4" fmla="*/ 76053 w 152106"/>
                                      <a:gd name="connsiteY4" fmla="*/ 152106 h 15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106" h="152105">
                                        <a:moveTo>
                                          <a:pt x="76053" y="152106"/>
                                        </a:moveTo>
                                        <a:cubicBezTo>
                                          <a:pt x="117995" y="152106"/>
                                          <a:pt x="152106" y="117995"/>
                                          <a:pt x="152106" y="76053"/>
                                        </a:cubicBezTo>
                                        <a:cubicBezTo>
                                          <a:pt x="152106" y="34111"/>
                                          <a:pt x="117995" y="0"/>
                                          <a:pt x="76053" y="0"/>
                                        </a:cubicBezTo>
                                        <a:cubicBezTo>
                                          <a:pt x="34111" y="0"/>
                                          <a:pt x="0" y="34111"/>
                                          <a:pt x="0" y="76053"/>
                                        </a:cubicBezTo>
                                        <a:cubicBezTo>
                                          <a:pt x="0" y="117995"/>
                                          <a:pt x="34111" y="152106"/>
                                          <a:pt x="76053" y="152106"/>
                                        </a:cubicBezTo>
                                        <a:close/>
                                      </a:path>
                                    </a:pathLst>
                                  </a:custGeom>
                                  <a:solidFill>
                                    <a:srgbClr val="1E3970"/>
                                  </a:solidFill>
                                  <a:ln w="4344" cap="flat">
                                    <a:noFill/>
                                    <a:prstDash val="solid"/>
                                    <a:miter/>
                                  </a:ln>
                                </wps:spPr>
                                <wps:bodyPr rtlCol="0" anchor="ctr"/>
                              </wps:wsp>
                            </wpg:grpSp>
                            <wpg:grpSp>
                              <wpg:cNvPr id="43718132" name="Graphic 78">
                                <a:extLst>
                                  <a:ext uri="{FF2B5EF4-FFF2-40B4-BE49-F238E27FC236}">
                                    <a16:creationId xmlns:a16="http://schemas.microsoft.com/office/drawing/2014/main" id="{02EEE007-6C15-4DAC-A856-52AEA2AAF825}"/>
                                  </a:ext>
                                </a:extLst>
                              </wpg:cNvPr>
                              <wpg:cNvGrpSpPr/>
                              <wpg:grpSpPr>
                                <a:xfrm>
                                  <a:off x="381483" y="718196"/>
                                  <a:ext cx="278846" cy="323616"/>
                                  <a:chOff x="381483" y="718196"/>
                                  <a:chExt cx="278846" cy="323616"/>
                                </a:xfrm>
                                <a:solidFill>
                                  <a:srgbClr val="1E3970"/>
                                </a:solidFill>
                              </wpg:grpSpPr>
                              <wps:wsp>
                                <wps:cNvPr id="77951742" name="Freeform: Shape 150">
                                  <a:extLst>
                                    <a:ext uri="{FF2B5EF4-FFF2-40B4-BE49-F238E27FC236}">
                                      <a16:creationId xmlns:a16="http://schemas.microsoft.com/office/drawing/2014/main" id="{0A1C5103-E1E8-BFEE-0377-3219CEE650C6}"/>
                                    </a:ext>
                                  </a:extLst>
                                </wps:cNvPr>
                                <wps:cNvSpPr/>
                                <wps:spPr>
                                  <a:xfrm>
                                    <a:off x="381483" y="900453"/>
                                    <a:ext cx="278846" cy="141359"/>
                                  </a:xfrm>
                                  <a:custGeom>
                                    <a:avLst/>
                                    <a:gdLst>
                                      <a:gd name="connsiteX0" fmla="*/ 278847 w 278846"/>
                                      <a:gd name="connsiteY0" fmla="*/ 67177 h 141359"/>
                                      <a:gd name="connsiteX1" fmla="*/ 278847 w 278846"/>
                                      <a:gd name="connsiteY1" fmla="*/ 131613 h 141359"/>
                                      <a:gd name="connsiteX2" fmla="*/ 269101 w 278846"/>
                                      <a:gd name="connsiteY2" fmla="*/ 141359 h 141359"/>
                                      <a:gd name="connsiteX3" fmla="*/ 9746 w 278846"/>
                                      <a:gd name="connsiteY3" fmla="*/ 141359 h 141359"/>
                                      <a:gd name="connsiteX4" fmla="*/ 0 w 278846"/>
                                      <a:gd name="connsiteY4" fmla="*/ 131613 h 141359"/>
                                      <a:gd name="connsiteX5" fmla="*/ 0 w 278846"/>
                                      <a:gd name="connsiteY5" fmla="*/ 67177 h 141359"/>
                                      <a:gd name="connsiteX6" fmla="*/ 57257 w 278846"/>
                                      <a:gd name="connsiteY6" fmla="*/ 0 h 141359"/>
                                      <a:gd name="connsiteX7" fmla="*/ 139445 w 278846"/>
                                      <a:gd name="connsiteY7" fmla="*/ 28237 h 141359"/>
                                      <a:gd name="connsiteX8" fmla="*/ 221415 w 278846"/>
                                      <a:gd name="connsiteY8" fmla="*/ 0 h 141359"/>
                                      <a:gd name="connsiteX9" fmla="*/ 278847 w 278846"/>
                                      <a:gd name="connsiteY9" fmla="*/ 67177 h 141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8846" h="141359">
                                        <a:moveTo>
                                          <a:pt x="278847" y="67177"/>
                                        </a:moveTo>
                                        <a:lnTo>
                                          <a:pt x="278847" y="131613"/>
                                        </a:lnTo>
                                        <a:cubicBezTo>
                                          <a:pt x="278847" y="137052"/>
                                          <a:pt x="274365" y="141359"/>
                                          <a:pt x="269101" y="141359"/>
                                        </a:cubicBezTo>
                                        <a:lnTo>
                                          <a:pt x="9746" y="141359"/>
                                        </a:lnTo>
                                        <a:cubicBezTo>
                                          <a:pt x="4307" y="141359"/>
                                          <a:pt x="0" y="137096"/>
                                          <a:pt x="0" y="131613"/>
                                        </a:cubicBezTo>
                                        <a:lnTo>
                                          <a:pt x="0" y="67177"/>
                                        </a:lnTo>
                                        <a:cubicBezTo>
                                          <a:pt x="0" y="33284"/>
                                          <a:pt x="24930" y="5047"/>
                                          <a:pt x="57257" y="0"/>
                                        </a:cubicBezTo>
                                        <a:cubicBezTo>
                                          <a:pt x="79838" y="17708"/>
                                          <a:pt x="108467" y="28237"/>
                                          <a:pt x="139445" y="28237"/>
                                        </a:cubicBezTo>
                                        <a:cubicBezTo>
                                          <a:pt x="170423" y="28237"/>
                                          <a:pt x="198834" y="17708"/>
                                          <a:pt x="221415" y="0"/>
                                        </a:cubicBezTo>
                                        <a:cubicBezTo>
                                          <a:pt x="253916" y="5047"/>
                                          <a:pt x="278847" y="33284"/>
                                          <a:pt x="278847" y="67177"/>
                                        </a:cubicBezTo>
                                        <a:close/>
                                      </a:path>
                                    </a:pathLst>
                                  </a:custGeom>
                                  <a:solidFill>
                                    <a:srgbClr val="1E3970"/>
                                  </a:solidFill>
                                  <a:ln w="4344" cap="flat">
                                    <a:noFill/>
                                    <a:prstDash val="solid"/>
                                    <a:miter/>
                                  </a:ln>
                                </wps:spPr>
                                <wps:bodyPr rtlCol="0" anchor="ctr"/>
                              </wps:wsp>
                              <wps:wsp>
                                <wps:cNvPr id="1935465665" name="Freeform: Shape 151">
                                  <a:extLst>
                                    <a:ext uri="{FF2B5EF4-FFF2-40B4-BE49-F238E27FC236}">
                                      <a16:creationId xmlns:a16="http://schemas.microsoft.com/office/drawing/2014/main" id="{C775FC66-3501-EC96-B481-6F242371353D}"/>
                                    </a:ext>
                                  </a:extLst>
                                </wps:cNvPr>
                                <wps:cNvSpPr/>
                                <wps:spPr>
                                  <a:xfrm>
                                    <a:off x="444831" y="718196"/>
                                    <a:ext cx="152105" cy="152105"/>
                                  </a:xfrm>
                                  <a:custGeom>
                                    <a:avLst/>
                                    <a:gdLst>
                                      <a:gd name="connsiteX0" fmla="*/ 76053 w 152105"/>
                                      <a:gd name="connsiteY0" fmla="*/ 152106 h 152105"/>
                                      <a:gd name="connsiteX1" fmla="*/ 152106 w 152105"/>
                                      <a:gd name="connsiteY1" fmla="*/ 76053 h 152105"/>
                                      <a:gd name="connsiteX2" fmla="*/ 76053 w 152105"/>
                                      <a:gd name="connsiteY2" fmla="*/ 0 h 152105"/>
                                      <a:gd name="connsiteX3" fmla="*/ 0 w 152105"/>
                                      <a:gd name="connsiteY3" fmla="*/ 76053 h 152105"/>
                                      <a:gd name="connsiteX4" fmla="*/ 76053 w 152105"/>
                                      <a:gd name="connsiteY4" fmla="*/ 152106 h 15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105" h="152105">
                                        <a:moveTo>
                                          <a:pt x="76053" y="152106"/>
                                        </a:moveTo>
                                        <a:cubicBezTo>
                                          <a:pt x="117995" y="152106"/>
                                          <a:pt x="152106" y="117995"/>
                                          <a:pt x="152106" y="76053"/>
                                        </a:cubicBezTo>
                                        <a:cubicBezTo>
                                          <a:pt x="152106" y="34111"/>
                                          <a:pt x="117995" y="0"/>
                                          <a:pt x="76053" y="0"/>
                                        </a:cubicBezTo>
                                        <a:cubicBezTo>
                                          <a:pt x="34111" y="0"/>
                                          <a:pt x="0" y="34111"/>
                                          <a:pt x="0" y="76053"/>
                                        </a:cubicBezTo>
                                        <a:cubicBezTo>
                                          <a:pt x="0" y="117995"/>
                                          <a:pt x="34111" y="152106"/>
                                          <a:pt x="76053" y="152106"/>
                                        </a:cubicBezTo>
                                        <a:close/>
                                      </a:path>
                                    </a:pathLst>
                                  </a:custGeom>
                                  <a:solidFill>
                                    <a:srgbClr val="1E3970"/>
                                  </a:solidFill>
                                  <a:ln w="4344" cap="flat">
                                    <a:noFill/>
                                    <a:prstDash val="solid"/>
                                    <a:miter/>
                                  </a:ln>
                                </wps:spPr>
                                <wps:bodyPr rtlCol="0" anchor="ctr"/>
                              </wps:wsp>
                            </wpg:grpSp>
                            <wpg:grpSp>
                              <wpg:cNvPr id="1650701296" name="Graphic 78">
                                <a:extLst>
                                  <a:ext uri="{FF2B5EF4-FFF2-40B4-BE49-F238E27FC236}">
                                    <a16:creationId xmlns:a16="http://schemas.microsoft.com/office/drawing/2014/main" id="{069C2918-BC3C-FDF6-FAC8-E04816FC0662}"/>
                                  </a:ext>
                                </a:extLst>
                              </wpg:cNvPr>
                              <wpg:cNvGrpSpPr/>
                              <wpg:grpSpPr>
                                <a:xfrm>
                                  <a:off x="0" y="718196"/>
                                  <a:ext cx="278846" cy="323616"/>
                                  <a:chOff x="0" y="718196"/>
                                  <a:chExt cx="278846" cy="323616"/>
                                </a:xfrm>
                                <a:solidFill>
                                  <a:srgbClr val="1E3970"/>
                                </a:solidFill>
                              </wpg:grpSpPr>
                              <wps:wsp>
                                <wps:cNvPr id="1293634614" name="Freeform: Shape 153">
                                  <a:extLst>
                                    <a:ext uri="{FF2B5EF4-FFF2-40B4-BE49-F238E27FC236}">
                                      <a16:creationId xmlns:a16="http://schemas.microsoft.com/office/drawing/2014/main" id="{FC0CF761-A54F-0151-7094-35459061BD45}"/>
                                    </a:ext>
                                  </a:extLst>
                                </wps:cNvPr>
                                <wps:cNvSpPr/>
                                <wps:spPr>
                                  <a:xfrm>
                                    <a:off x="0" y="900453"/>
                                    <a:ext cx="278846" cy="141359"/>
                                  </a:xfrm>
                                  <a:custGeom>
                                    <a:avLst/>
                                    <a:gdLst>
                                      <a:gd name="connsiteX0" fmla="*/ 278803 w 278846"/>
                                      <a:gd name="connsiteY0" fmla="*/ 67177 h 141359"/>
                                      <a:gd name="connsiteX1" fmla="*/ 278803 w 278846"/>
                                      <a:gd name="connsiteY1" fmla="*/ 131613 h 141359"/>
                                      <a:gd name="connsiteX2" fmla="*/ 269057 w 278846"/>
                                      <a:gd name="connsiteY2" fmla="*/ 141359 h 141359"/>
                                      <a:gd name="connsiteX3" fmla="*/ 9746 w 278846"/>
                                      <a:gd name="connsiteY3" fmla="*/ 141359 h 141359"/>
                                      <a:gd name="connsiteX4" fmla="*/ 0 w 278846"/>
                                      <a:gd name="connsiteY4" fmla="*/ 131613 h 141359"/>
                                      <a:gd name="connsiteX5" fmla="*/ 0 w 278846"/>
                                      <a:gd name="connsiteY5" fmla="*/ 67177 h 141359"/>
                                      <a:gd name="connsiteX6" fmla="*/ 57257 w 278846"/>
                                      <a:gd name="connsiteY6" fmla="*/ 0 h 141359"/>
                                      <a:gd name="connsiteX7" fmla="*/ 139445 w 278846"/>
                                      <a:gd name="connsiteY7" fmla="*/ 28237 h 141359"/>
                                      <a:gd name="connsiteX8" fmla="*/ 221415 w 278846"/>
                                      <a:gd name="connsiteY8" fmla="*/ 0 h 141359"/>
                                      <a:gd name="connsiteX9" fmla="*/ 278846 w 278846"/>
                                      <a:gd name="connsiteY9" fmla="*/ 67177 h 141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8846" h="141359">
                                        <a:moveTo>
                                          <a:pt x="278803" y="67177"/>
                                        </a:moveTo>
                                        <a:lnTo>
                                          <a:pt x="278803" y="131613"/>
                                        </a:lnTo>
                                        <a:cubicBezTo>
                                          <a:pt x="278803" y="137052"/>
                                          <a:pt x="274322" y="141359"/>
                                          <a:pt x="269057" y="141359"/>
                                        </a:cubicBezTo>
                                        <a:lnTo>
                                          <a:pt x="9746" y="141359"/>
                                        </a:lnTo>
                                        <a:cubicBezTo>
                                          <a:pt x="4307" y="141359"/>
                                          <a:pt x="0" y="137096"/>
                                          <a:pt x="0" y="131613"/>
                                        </a:cubicBezTo>
                                        <a:lnTo>
                                          <a:pt x="0" y="67177"/>
                                        </a:lnTo>
                                        <a:cubicBezTo>
                                          <a:pt x="0" y="33284"/>
                                          <a:pt x="24930" y="5047"/>
                                          <a:pt x="57257" y="0"/>
                                        </a:cubicBezTo>
                                        <a:cubicBezTo>
                                          <a:pt x="79838" y="17708"/>
                                          <a:pt x="108467" y="28237"/>
                                          <a:pt x="139445" y="28237"/>
                                        </a:cubicBezTo>
                                        <a:cubicBezTo>
                                          <a:pt x="170423" y="28237"/>
                                          <a:pt x="198834" y="17708"/>
                                          <a:pt x="221415" y="0"/>
                                        </a:cubicBezTo>
                                        <a:cubicBezTo>
                                          <a:pt x="253916" y="5047"/>
                                          <a:pt x="278846" y="33284"/>
                                          <a:pt x="278846" y="67177"/>
                                        </a:cubicBezTo>
                                        <a:close/>
                                      </a:path>
                                    </a:pathLst>
                                  </a:custGeom>
                                  <a:solidFill>
                                    <a:srgbClr val="1E3970"/>
                                  </a:solidFill>
                                  <a:ln w="4344" cap="flat">
                                    <a:noFill/>
                                    <a:prstDash val="solid"/>
                                    <a:miter/>
                                  </a:ln>
                                </wps:spPr>
                                <wps:bodyPr rtlCol="0" anchor="ctr"/>
                              </wps:wsp>
                              <wps:wsp>
                                <wps:cNvPr id="1260507650" name="Freeform: Shape 154">
                                  <a:extLst>
                                    <a:ext uri="{FF2B5EF4-FFF2-40B4-BE49-F238E27FC236}">
                                      <a16:creationId xmlns:a16="http://schemas.microsoft.com/office/drawing/2014/main" id="{D3D078BF-12E0-94A8-D726-A9FD6AC67FDB}"/>
                                    </a:ext>
                                  </a:extLst>
                                </wps:cNvPr>
                                <wps:cNvSpPr/>
                                <wps:spPr>
                                  <a:xfrm>
                                    <a:off x="63304" y="718196"/>
                                    <a:ext cx="152105" cy="152105"/>
                                  </a:xfrm>
                                  <a:custGeom>
                                    <a:avLst/>
                                    <a:gdLst>
                                      <a:gd name="connsiteX0" fmla="*/ 76053 w 152105"/>
                                      <a:gd name="connsiteY0" fmla="*/ 152106 h 152105"/>
                                      <a:gd name="connsiteX1" fmla="*/ 152106 w 152105"/>
                                      <a:gd name="connsiteY1" fmla="*/ 76053 h 152105"/>
                                      <a:gd name="connsiteX2" fmla="*/ 76053 w 152105"/>
                                      <a:gd name="connsiteY2" fmla="*/ 0 h 152105"/>
                                      <a:gd name="connsiteX3" fmla="*/ 0 w 152105"/>
                                      <a:gd name="connsiteY3" fmla="*/ 76053 h 152105"/>
                                      <a:gd name="connsiteX4" fmla="*/ 76053 w 152105"/>
                                      <a:gd name="connsiteY4" fmla="*/ 152106 h 15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105" h="152105">
                                        <a:moveTo>
                                          <a:pt x="76053" y="152106"/>
                                        </a:moveTo>
                                        <a:cubicBezTo>
                                          <a:pt x="117995" y="152106"/>
                                          <a:pt x="152106" y="117995"/>
                                          <a:pt x="152106" y="76053"/>
                                        </a:cubicBezTo>
                                        <a:cubicBezTo>
                                          <a:pt x="152106" y="34111"/>
                                          <a:pt x="117995" y="0"/>
                                          <a:pt x="76053" y="0"/>
                                        </a:cubicBezTo>
                                        <a:cubicBezTo>
                                          <a:pt x="34111" y="0"/>
                                          <a:pt x="0" y="34111"/>
                                          <a:pt x="0" y="76053"/>
                                        </a:cubicBezTo>
                                        <a:cubicBezTo>
                                          <a:pt x="0" y="117995"/>
                                          <a:pt x="34111" y="152106"/>
                                          <a:pt x="76053" y="152106"/>
                                        </a:cubicBezTo>
                                        <a:close/>
                                      </a:path>
                                    </a:pathLst>
                                  </a:custGeom>
                                  <a:solidFill>
                                    <a:srgbClr val="1E3970"/>
                                  </a:solidFill>
                                  <a:ln w="4344" cap="flat">
                                    <a:noFill/>
                                    <a:prstDash val="solid"/>
                                    <a:miter/>
                                  </a:ln>
                                </wps:spPr>
                                <wps:bodyPr rtlCol="0" anchor="ctr"/>
                              </wps:wsp>
                            </wpg:grpSp>
                            <wpg:grpSp>
                              <wpg:cNvPr id="1671384777" name="Group 1671384777">
                                <a:extLst>
                                  <a:ext uri="{FF2B5EF4-FFF2-40B4-BE49-F238E27FC236}">
                                    <a16:creationId xmlns:a16="http://schemas.microsoft.com/office/drawing/2014/main" id="{54D0779E-63C3-9D74-C572-E9F9F2078854}"/>
                                  </a:ext>
                                </a:extLst>
                              </wpg:cNvPr>
                              <wpg:cNvGrpSpPr/>
                              <wpg:grpSpPr>
                                <a:xfrm>
                                  <a:off x="65175" y="0"/>
                                  <a:ext cx="911504" cy="720022"/>
                                  <a:chOff x="65175" y="0"/>
                                  <a:chExt cx="911504" cy="720022"/>
                                </a:xfrm>
                              </wpg:grpSpPr>
                              <wps:wsp>
                                <wps:cNvPr id="728802777" name="Freeform: Shape 155">
                                  <a:extLst>
                                    <a:ext uri="{FF2B5EF4-FFF2-40B4-BE49-F238E27FC236}">
                                      <a16:creationId xmlns:a16="http://schemas.microsoft.com/office/drawing/2014/main" id="{FF31EA43-FD4A-9B4C-4AC7-76273901FE55}"/>
                                    </a:ext>
                                  </a:extLst>
                                </wps:cNvPr>
                                <wps:cNvSpPr/>
                                <wps:spPr>
                                  <a:xfrm>
                                    <a:off x="65175" y="0"/>
                                    <a:ext cx="911504" cy="613340"/>
                                  </a:xfrm>
                                  <a:custGeom>
                                    <a:avLst/>
                                    <a:gdLst>
                                      <a:gd name="connsiteX0" fmla="*/ 911505 w 911504"/>
                                      <a:gd name="connsiteY0" fmla="*/ 96633 h 613340"/>
                                      <a:gd name="connsiteX1" fmla="*/ 911505 w 911504"/>
                                      <a:gd name="connsiteY1" fmla="*/ 516708 h 613340"/>
                                      <a:gd name="connsiteX2" fmla="*/ 814872 w 911504"/>
                                      <a:gd name="connsiteY2" fmla="*/ 613340 h 613340"/>
                                      <a:gd name="connsiteX3" fmla="*/ 765185 w 911504"/>
                                      <a:gd name="connsiteY3" fmla="*/ 613340 h 613340"/>
                                      <a:gd name="connsiteX4" fmla="*/ 789855 w 911504"/>
                                      <a:gd name="connsiteY4" fmla="*/ 551471 h 613340"/>
                                      <a:gd name="connsiteX5" fmla="*/ 790855 w 911504"/>
                                      <a:gd name="connsiteY5" fmla="*/ 548948 h 613340"/>
                                      <a:gd name="connsiteX6" fmla="*/ 814872 w 911504"/>
                                      <a:gd name="connsiteY6" fmla="*/ 548948 h 613340"/>
                                      <a:gd name="connsiteX7" fmla="*/ 847112 w 911504"/>
                                      <a:gd name="connsiteY7" fmla="*/ 516708 h 613340"/>
                                      <a:gd name="connsiteX8" fmla="*/ 847112 w 911504"/>
                                      <a:gd name="connsiteY8" fmla="*/ 96633 h 613340"/>
                                      <a:gd name="connsiteX9" fmla="*/ 814872 w 911504"/>
                                      <a:gd name="connsiteY9" fmla="*/ 64436 h 613340"/>
                                      <a:gd name="connsiteX10" fmla="*/ 96633 w 911504"/>
                                      <a:gd name="connsiteY10" fmla="*/ 64436 h 613340"/>
                                      <a:gd name="connsiteX11" fmla="*/ 64393 w 911504"/>
                                      <a:gd name="connsiteY11" fmla="*/ 96633 h 613340"/>
                                      <a:gd name="connsiteX12" fmla="*/ 64393 w 911504"/>
                                      <a:gd name="connsiteY12" fmla="*/ 516708 h 613340"/>
                                      <a:gd name="connsiteX13" fmla="*/ 96633 w 911504"/>
                                      <a:gd name="connsiteY13" fmla="*/ 548948 h 613340"/>
                                      <a:gd name="connsiteX14" fmla="*/ 120736 w 911504"/>
                                      <a:gd name="connsiteY14" fmla="*/ 548948 h 613340"/>
                                      <a:gd name="connsiteX15" fmla="*/ 121781 w 911504"/>
                                      <a:gd name="connsiteY15" fmla="*/ 551602 h 613340"/>
                                      <a:gd name="connsiteX16" fmla="*/ 146363 w 911504"/>
                                      <a:gd name="connsiteY16" fmla="*/ 613340 h 613340"/>
                                      <a:gd name="connsiteX17" fmla="*/ 96633 w 911504"/>
                                      <a:gd name="connsiteY17" fmla="*/ 613340 h 613340"/>
                                      <a:gd name="connsiteX18" fmla="*/ 0 w 911504"/>
                                      <a:gd name="connsiteY18" fmla="*/ 516708 h 613340"/>
                                      <a:gd name="connsiteX19" fmla="*/ 0 w 911504"/>
                                      <a:gd name="connsiteY19" fmla="*/ 96633 h 613340"/>
                                      <a:gd name="connsiteX20" fmla="*/ 96633 w 911504"/>
                                      <a:gd name="connsiteY20" fmla="*/ 0 h 613340"/>
                                      <a:gd name="connsiteX21" fmla="*/ 814872 w 911504"/>
                                      <a:gd name="connsiteY21" fmla="*/ 0 h 613340"/>
                                      <a:gd name="connsiteX22" fmla="*/ 911505 w 911504"/>
                                      <a:gd name="connsiteY22" fmla="*/ 96633 h 613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11504" h="613340">
                                        <a:moveTo>
                                          <a:pt x="911505" y="96633"/>
                                        </a:moveTo>
                                        <a:lnTo>
                                          <a:pt x="911505" y="516708"/>
                                        </a:lnTo>
                                        <a:cubicBezTo>
                                          <a:pt x="911505" y="570006"/>
                                          <a:pt x="868170" y="613340"/>
                                          <a:pt x="814872" y="613340"/>
                                        </a:cubicBezTo>
                                        <a:lnTo>
                                          <a:pt x="765185" y="613340"/>
                                        </a:lnTo>
                                        <a:lnTo>
                                          <a:pt x="789855" y="551471"/>
                                        </a:lnTo>
                                        <a:cubicBezTo>
                                          <a:pt x="790203" y="550645"/>
                                          <a:pt x="790551" y="549774"/>
                                          <a:pt x="790855" y="548948"/>
                                        </a:cubicBezTo>
                                        <a:lnTo>
                                          <a:pt x="814872" y="548948"/>
                                        </a:lnTo>
                                        <a:cubicBezTo>
                                          <a:pt x="832667" y="548948"/>
                                          <a:pt x="847112" y="534459"/>
                                          <a:pt x="847112" y="516708"/>
                                        </a:cubicBezTo>
                                        <a:lnTo>
                                          <a:pt x="847112" y="96633"/>
                                        </a:lnTo>
                                        <a:cubicBezTo>
                                          <a:pt x="847112" y="78881"/>
                                          <a:pt x="832667" y="64436"/>
                                          <a:pt x="814872" y="64436"/>
                                        </a:cubicBezTo>
                                        <a:lnTo>
                                          <a:pt x="96633" y="64436"/>
                                        </a:lnTo>
                                        <a:cubicBezTo>
                                          <a:pt x="78881" y="64436"/>
                                          <a:pt x="64393" y="78881"/>
                                          <a:pt x="64393" y="96633"/>
                                        </a:cubicBezTo>
                                        <a:lnTo>
                                          <a:pt x="64393" y="516708"/>
                                        </a:lnTo>
                                        <a:cubicBezTo>
                                          <a:pt x="64393" y="534459"/>
                                          <a:pt x="78881" y="548948"/>
                                          <a:pt x="96633" y="548948"/>
                                        </a:cubicBezTo>
                                        <a:lnTo>
                                          <a:pt x="120736" y="548948"/>
                                        </a:lnTo>
                                        <a:cubicBezTo>
                                          <a:pt x="121041" y="549818"/>
                                          <a:pt x="121389" y="550732"/>
                                          <a:pt x="121781" y="551602"/>
                                        </a:cubicBezTo>
                                        <a:lnTo>
                                          <a:pt x="146363" y="613340"/>
                                        </a:lnTo>
                                        <a:lnTo>
                                          <a:pt x="96633" y="613340"/>
                                        </a:lnTo>
                                        <a:cubicBezTo>
                                          <a:pt x="43335" y="613340"/>
                                          <a:pt x="0" y="570006"/>
                                          <a:pt x="0" y="516708"/>
                                        </a:cubicBezTo>
                                        <a:lnTo>
                                          <a:pt x="0" y="96633"/>
                                        </a:lnTo>
                                        <a:cubicBezTo>
                                          <a:pt x="0" y="43335"/>
                                          <a:pt x="43335" y="0"/>
                                          <a:pt x="96633" y="0"/>
                                        </a:cubicBezTo>
                                        <a:lnTo>
                                          <a:pt x="814872" y="0"/>
                                        </a:lnTo>
                                        <a:cubicBezTo>
                                          <a:pt x="868170" y="0"/>
                                          <a:pt x="911505" y="43335"/>
                                          <a:pt x="911505" y="96633"/>
                                        </a:cubicBezTo>
                                        <a:close/>
                                      </a:path>
                                    </a:pathLst>
                                  </a:custGeom>
                                  <a:solidFill>
                                    <a:schemeClr val="tx2"/>
                                  </a:solidFill>
                                  <a:ln w="4344" cap="flat">
                                    <a:noFill/>
                                    <a:prstDash val="solid"/>
                                    <a:miter/>
                                  </a:ln>
                                </wps:spPr>
                                <wps:bodyPr rtlCol="0" anchor="ctr"/>
                              </wps:wsp>
                              <wps:wsp>
                                <wps:cNvPr id="1931002309" name="Freeform: Shape 156">
                                  <a:extLst>
                                    <a:ext uri="{FF2B5EF4-FFF2-40B4-BE49-F238E27FC236}">
                                      <a16:creationId xmlns:a16="http://schemas.microsoft.com/office/drawing/2014/main" id="{B3729C37-34E6-0004-895C-3551642EC85E}"/>
                                    </a:ext>
                                  </a:extLst>
                                </wps:cNvPr>
                                <wps:cNvSpPr/>
                                <wps:spPr>
                                  <a:xfrm>
                                    <a:off x="246223" y="511051"/>
                                    <a:ext cx="549434" cy="208971"/>
                                  </a:xfrm>
                                  <a:custGeom>
                                    <a:avLst/>
                                    <a:gdLst>
                                      <a:gd name="connsiteX0" fmla="*/ 548504 w 549434"/>
                                      <a:gd name="connsiteY0" fmla="*/ 15402 h 208971"/>
                                      <a:gd name="connsiteX1" fmla="*/ 504082 w 549434"/>
                                      <a:gd name="connsiteY1" fmla="*/ 126915 h 208971"/>
                                      <a:gd name="connsiteX2" fmla="*/ 493640 w 549434"/>
                                      <a:gd name="connsiteY2" fmla="*/ 134180 h 208971"/>
                                      <a:gd name="connsiteX3" fmla="*/ 436992 w 549434"/>
                                      <a:gd name="connsiteY3" fmla="*/ 134180 h 208971"/>
                                      <a:gd name="connsiteX4" fmla="*/ 436992 w 549434"/>
                                      <a:gd name="connsiteY4" fmla="*/ 197616 h 208971"/>
                                      <a:gd name="connsiteX5" fmla="*/ 425680 w 549434"/>
                                      <a:gd name="connsiteY5" fmla="*/ 208972 h 208971"/>
                                      <a:gd name="connsiteX6" fmla="*/ 394919 w 549434"/>
                                      <a:gd name="connsiteY6" fmla="*/ 208972 h 208971"/>
                                      <a:gd name="connsiteX7" fmla="*/ 274661 w 549434"/>
                                      <a:gd name="connsiteY7" fmla="*/ 141838 h 208971"/>
                                      <a:gd name="connsiteX8" fmla="*/ 154404 w 549434"/>
                                      <a:gd name="connsiteY8" fmla="*/ 208972 h 208971"/>
                                      <a:gd name="connsiteX9" fmla="*/ 123774 w 549434"/>
                                      <a:gd name="connsiteY9" fmla="*/ 208972 h 208971"/>
                                      <a:gd name="connsiteX10" fmla="*/ 112461 w 549434"/>
                                      <a:gd name="connsiteY10" fmla="*/ 197616 h 208971"/>
                                      <a:gd name="connsiteX11" fmla="*/ 112461 w 549434"/>
                                      <a:gd name="connsiteY11" fmla="*/ 134180 h 208971"/>
                                      <a:gd name="connsiteX12" fmla="*/ 55770 w 549434"/>
                                      <a:gd name="connsiteY12" fmla="*/ 134180 h 208971"/>
                                      <a:gd name="connsiteX13" fmla="*/ 45371 w 549434"/>
                                      <a:gd name="connsiteY13" fmla="*/ 126915 h 208971"/>
                                      <a:gd name="connsiteX14" fmla="*/ 949 w 549434"/>
                                      <a:gd name="connsiteY14" fmla="*/ 15402 h 208971"/>
                                      <a:gd name="connsiteX15" fmla="*/ 2080 w 549434"/>
                                      <a:gd name="connsiteY15" fmla="*/ 4960 h 208971"/>
                                      <a:gd name="connsiteX16" fmla="*/ 11347 w 549434"/>
                                      <a:gd name="connsiteY16" fmla="*/ 0 h 208971"/>
                                      <a:gd name="connsiteX17" fmla="*/ 538062 w 549434"/>
                                      <a:gd name="connsiteY17" fmla="*/ 0 h 208971"/>
                                      <a:gd name="connsiteX18" fmla="*/ 547373 w 549434"/>
                                      <a:gd name="connsiteY18" fmla="*/ 4960 h 208971"/>
                                      <a:gd name="connsiteX19" fmla="*/ 548504 w 549434"/>
                                      <a:gd name="connsiteY19" fmla="*/ 15402 h 208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9434" h="208971">
                                        <a:moveTo>
                                          <a:pt x="548504" y="15402"/>
                                        </a:moveTo>
                                        <a:lnTo>
                                          <a:pt x="504082" y="126915"/>
                                        </a:lnTo>
                                        <a:cubicBezTo>
                                          <a:pt x="502516" y="131222"/>
                                          <a:pt x="498208" y="134180"/>
                                          <a:pt x="493640" y="134180"/>
                                        </a:cubicBezTo>
                                        <a:lnTo>
                                          <a:pt x="436992" y="134180"/>
                                        </a:lnTo>
                                        <a:lnTo>
                                          <a:pt x="436992" y="197616"/>
                                        </a:lnTo>
                                        <a:cubicBezTo>
                                          <a:pt x="436992" y="203968"/>
                                          <a:pt x="432032" y="208972"/>
                                          <a:pt x="425680" y="208972"/>
                                        </a:cubicBezTo>
                                        <a:lnTo>
                                          <a:pt x="394919" y="208972"/>
                                        </a:lnTo>
                                        <a:cubicBezTo>
                                          <a:pt x="369989" y="168726"/>
                                          <a:pt x="325392" y="141838"/>
                                          <a:pt x="274661" y="141838"/>
                                        </a:cubicBezTo>
                                        <a:cubicBezTo>
                                          <a:pt x="223930" y="141838"/>
                                          <a:pt x="179334" y="168726"/>
                                          <a:pt x="154404" y="208972"/>
                                        </a:cubicBezTo>
                                        <a:lnTo>
                                          <a:pt x="123774" y="208972"/>
                                        </a:lnTo>
                                        <a:cubicBezTo>
                                          <a:pt x="117421" y="208972"/>
                                          <a:pt x="112461" y="203968"/>
                                          <a:pt x="112461" y="197616"/>
                                        </a:cubicBezTo>
                                        <a:lnTo>
                                          <a:pt x="112461" y="134180"/>
                                        </a:lnTo>
                                        <a:lnTo>
                                          <a:pt x="55770" y="134180"/>
                                        </a:lnTo>
                                        <a:cubicBezTo>
                                          <a:pt x="51245" y="134180"/>
                                          <a:pt x="46937" y="131222"/>
                                          <a:pt x="45371" y="126915"/>
                                        </a:cubicBezTo>
                                        <a:lnTo>
                                          <a:pt x="949" y="15402"/>
                                        </a:lnTo>
                                        <a:cubicBezTo>
                                          <a:pt x="-661" y="12008"/>
                                          <a:pt x="-182" y="8136"/>
                                          <a:pt x="2080" y="4960"/>
                                        </a:cubicBezTo>
                                        <a:cubicBezTo>
                                          <a:pt x="4125" y="1784"/>
                                          <a:pt x="7519" y="0"/>
                                          <a:pt x="11347" y="0"/>
                                        </a:cubicBezTo>
                                        <a:lnTo>
                                          <a:pt x="538062" y="0"/>
                                        </a:lnTo>
                                        <a:cubicBezTo>
                                          <a:pt x="541935" y="0"/>
                                          <a:pt x="545328" y="1784"/>
                                          <a:pt x="547373" y="4960"/>
                                        </a:cubicBezTo>
                                        <a:cubicBezTo>
                                          <a:pt x="549636" y="8136"/>
                                          <a:pt x="550071" y="12008"/>
                                          <a:pt x="548504" y="15402"/>
                                        </a:cubicBezTo>
                                        <a:close/>
                                      </a:path>
                                    </a:pathLst>
                                  </a:custGeom>
                                  <a:solidFill>
                                    <a:schemeClr val="tx2"/>
                                  </a:solidFill>
                                  <a:ln w="4344" cap="flat">
                                    <a:noFill/>
                                    <a:prstDash val="solid"/>
                                    <a:miter/>
                                  </a:ln>
                                </wps:spPr>
                                <wps:bodyPr rtlCol="0" anchor="ctr"/>
                              </wps:wsp>
                            </wpg:grpSp>
                            <wpg:grpSp>
                              <wpg:cNvPr id="106087826" name="Graphic 78">
                                <a:extLst>
                                  <a:ext uri="{FF2B5EF4-FFF2-40B4-BE49-F238E27FC236}">
                                    <a16:creationId xmlns:a16="http://schemas.microsoft.com/office/drawing/2014/main" id="{AF63CC34-259E-A0D9-449B-9326CE1C5C9E}"/>
                                  </a:ext>
                                </a:extLst>
                              </wpg:cNvPr>
                              <wpg:cNvGrpSpPr/>
                              <wpg:grpSpPr>
                                <a:xfrm>
                                  <a:off x="358684" y="106813"/>
                                  <a:ext cx="324530" cy="336364"/>
                                  <a:chOff x="358684" y="106813"/>
                                  <a:chExt cx="324530" cy="336364"/>
                                </a:xfrm>
                                <a:solidFill>
                                  <a:srgbClr val="1E3970"/>
                                </a:solidFill>
                              </wpg:grpSpPr>
                              <wps:wsp>
                                <wps:cNvPr id="431643136" name="Freeform: Shape 158">
                                  <a:extLst>
                                    <a:ext uri="{FF2B5EF4-FFF2-40B4-BE49-F238E27FC236}">
                                      <a16:creationId xmlns:a16="http://schemas.microsoft.com/office/drawing/2014/main" id="{11D1E740-B1A8-26DC-6201-030A8DB93F48}"/>
                                    </a:ext>
                                  </a:extLst>
                                </wps:cNvPr>
                                <wps:cNvSpPr/>
                                <wps:spPr>
                                  <a:xfrm>
                                    <a:off x="358684" y="319004"/>
                                    <a:ext cx="324530" cy="124173"/>
                                  </a:xfrm>
                                  <a:custGeom>
                                    <a:avLst/>
                                    <a:gdLst>
                                      <a:gd name="connsiteX0" fmla="*/ 324530 w 324530"/>
                                      <a:gd name="connsiteY0" fmla="*/ 78185 h 124173"/>
                                      <a:gd name="connsiteX1" fmla="*/ 324530 w 324530"/>
                                      <a:gd name="connsiteY1" fmla="*/ 112861 h 124173"/>
                                      <a:gd name="connsiteX2" fmla="*/ 313218 w 324530"/>
                                      <a:gd name="connsiteY2" fmla="*/ 124173 h 124173"/>
                                      <a:gd name="connsiteX3" fmla="*/ 11312 w 324530"/>
                                      <a:gd name="connsiteY3" fmla="*/ 124173 h 124173"/>
                                      <a:gd name="connsiteX4" fmla="*/ 0 w 324530"/>
                                      <a:gd name="connsiteY4" fmla="*/ 112861 h 124173"/>
                                      <a:gd name="connsiteX5" fmla="*/ 0 w 324530"/>
                                      <a:gd name="connsiteY5" fmla="*/ 78185 h 124173"/>
                                      <a:gd name="connsiteX6" fmla="*/ 66612 w 324530"/>
                                      <a:gd name="connsiteY6" fmla="*/ 0 h 124173"/>
                                      <a:gd name="connsiteX7" fmla="*/ 162243 w 324530"/>
                                      <a:gd name="connsiteY7" fmla="*/ 32849 h 124173"/>
                                      <a:gd name="connsiteX8" fmla="*/ 257658 w 324530"/>
                                      <a:gd name="connsiteY8" fmla="*/ 0 h 124173"/>
                                      <a:gd name="connsiteX9" fmla="*/ 324530 w 324530"/>
                                      <a:gd name="connsiteY9" fmla="*/ 78185 h 12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4530" h="124173">
                                        <a:moveTo>
                                          <a:pt x="324530" y="78185"/>
                                        </a:moveTo>
                                        <a:lnTo>
                                          <a:pt x="324530" y="112861"/>
                                        </a:lnTo>
                                        <a:cubicBezTo>
                                          <a:pt x="324530" y="119214"/>
                                          <a:pt x="319309" y="124173"/>
                                          <a:pt x="313218" y="124173"/>
                                        </a:cubicBezTo>
                                        <a:lnTo>
                                          <a:pt x="11312" y="124173"/>
                                        </a:lnTo>
                                        <a:cubicBezTo>
                                          <a:pt x="4960" y="124173"/>
                                          <a:pt x="0" y="119170"/>
                                          <a:pt x="0" y="112861"/>
                                        </a:cubicBezTo>
                                        <a:lnTo>
                                          <a:pt x="0" y="78185"/>
                                        </a:lnTo>
                                        <a:cubicBezTo>
                                          <a:pt x="0" y="38766"/>
                                          <a:pt x="29020" y="5874"/>
                                          <a:pt x="66612" y="0"/>
                                        </a:cubicBezTo>
                                        <a:cubicBezTo>
                                          <a:pt x="92891" y="20623"/>
                                          <a:pt x="126218" y="32849"/>
                                          <a:pt x="162243" y="32849"/>
                                        </a:cubicBezTo>
                                        <a:cubicBezTo>
                                          <a:pt x="198269" y="32849"/>
                                          <a:pt x="231379" y="20623"/>
                                          <a:pt x="257658" y="0"/>
                                        </a:cubicBezTo>
                                        <a:cubicBezTo>
                                          <a:pt x="295510" y="5874"/>
                                          <a:pt x="324530" y="38766"/>
                                          <a:pt x="324530" y="78185"/>
                                        </a:cubicBezTo>
                                        <a:close/>
                                      </a:path>
                                    </a:pathLst>
                                  </a:custGeom>
                                  <a:solidFill>
                                    <a:srgbClr val="1E3970"/>
                                  </a:solidFill>
                                  <a:ln w="4344" cap="flat">
                                    <a:noFill/>
                                    <a:prstDash val="solid"/>
                                    <a:miter/>
                                  </a:ln>
                                </wps:spPr>
                                <wps:bodyPr rtlCol="0" anchor="ctr"/>
                              </wps:wsp>
                              <wps:wsp>
                                <wps:cNvPr id="219603110" name="Freeform: Shape 159">
                                  <a:extLst>
                                    <a:ext uri="{FF2B5EF4-FFF2-40B4-BE49-F238E27FC236}">
                                      <a16:creationId xmlns:a16="http://schemas.microsoft.com/office/drawing/2014/main" id="{8C886173-2433-0028-0E6A-68A43B1066DD}"/>
                                    </a:ext>
                                  </a:extLst>
                                </wps:cNvPr>
                                <wps:cNvSpPr/>
                                <wps:spPr>
                                  <a:xfrm>
                                    <a:off x="432344" y="106813"/>
                                    <a:ext cx="177079" cy="177079"/>
                                  </a:xfrm>
                                  <a:custGeom>
                                    <a:avLst/>
                                    <a:gdLst>
                                      <a:gd name="connsiteX0" fmla="*/ 88540 w 177079"/>
                                      <a:gd name="connsiteY0" fmla="*/ 177080 h 177079"/>
                                      <a:gd name="connsiteX1" fmla="*/ 177080 w 177079"/>
                                      <a:gd name="connsiteY1" fmla="*/ 88540 h 177079"/>
                                      <a:gd name="connsiteX2" fmla="*/ 88540 w 177079"/>
                                      <a:gd name="connsiteY2" fmla="*/ 0 h 177079"/>
                                      <a:gd name="connsiteX3" fmla="*/ 0 w 177079"/>
                                      <a:gd name="connsiteY3" fmla="*/ 88540 h 177079"/>
                                      <a:gd name="connsiteX4" fmla="*/ 88540 w 177079"/>
                                      <a:gd name="connsiteY4" fmla="*/ 177080 h 17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079" h="177079">
                                        <a:moveTo>
                                          <a:pt x="88540" y="177080"/>
                                        </a:moveTo>
                                        <a:cubicBezTo>
                                          <a:pt x="137357" y="177080"/>
                                          <a:pt x="177080" y="137357"/>
                                          <a:pt x="177080" y="88540"/>
                                        </a:cubicBezTo>
                                        <a:cubicBezTo>
                                          <a:pt x="177080" y="39723"/>
                                          <a:pt x="137357" y="0"/>
                                          <a:pt x="88540" y="0"/>
                                        </a:cubicBezTo>
                                        <a:cubicBezTo>
                                          <a:pt x="39723" y="0"/>
                                          <a:pt x="0" y="39723"/>
                                          <a:pt x="0" y="88540"/>
                                        </a:cubicBezTo>
                                        <a:cubicBezTo>
                                          <a:pt x="0" y="137357"/>
                                          <a:pt x="39723" y="177080"/>
                                          <a:pt x="88540" y="177080"/>
                                        </a:cubicBezTo>
                                        <a:close/>
                                      </a:path>
                                    </a:pathLst>
                                  </a:custGeom>
                                  <a:solidFill>
                                    <a:srgbClr val="1E3970"/>
                                  </a:solidFill>
                                  <a:ln w="4344" cap="flat">
                                    <a:noFill/>
                                    <a:prstDash val="solid"/>
                                    <a:miter/>
                                  </a:ln>
                                </wps:spPr>
                                <wps:bodyPr rtlCol="0" anchor="ctr"/>
                              </wps:wsp>
                            </wpg:grpSp>
                          </wpg:wgp>
                        </a:graphicData>
                      </a:graphic>
                    </wp:inline>
                  </w:drawing>
                </mc:Choice>
                <mc:Fallback>
                  <w:pict>
                    <v:group w14:anchorId="510BA57C" id="Group 161" o:spid="_x0000_s1026" alt="An icon of a screen with a person on it. Three people are depicted from the chest up are in front of the screen." style="width:43.2pt;height:43.2pt;mso-position-horizontal-relative:char;mso-position-vertical-relative:line" coordsize="10418,1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">
                      <o:lock v:ext="edit" aspectratio="t"/>
                      <v:group id="Graphic 78" o:spid="_x0000_s1027" style="position:absolute;left:7630;top:7181;width:2788;height:3237" coordorigin="7630,7181" coordsize="2788,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">
                        <v:shape id="Freeform: Shape 147" o:spid="_x0000_s1028" style="position:absolute;left:7630;top:9004;width:2788;height:1414;visibility:visible;mso-wrap-style:square;v-text-anchor:middle" coordsize="278846,14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" path="m278847,67177r,64436c278847,137052,274365,141359,269101,141359r-259355,c4307,141359,,137096,,131613l,67177c,33284,24930,5047,57257,v22581,17708,51210,28237,82188,28237c170423,28237,198834,17708,221415,v32501,5047,57432,33284,57432,67177xe" fillcolor="#1e3970" stroked="f" strokeweight=".1207mm">
                          <v:stroke joinstyle="miter"/>
                          <v:path arrowok="t" o:connecttype="custom" o:connectlocs="278847,67177;278847,131613;269101,141359;9746,141359;0,131613;0,67177;57257,0;139445,28237;221415,0;278847,67177" o:connectangles="0,0,0,0,0,0,0,0,0,0"/>
                        </v:shape>
                        <v:shape id="Freeform: Shape 148" o:spid="_x0000_s1029" style="position:absolute;left:8263;top:7181;width:1521;height:1522;visibility:visible;mso-wrap-style:square;v-text-anchor:middle" coordsize="152106,1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" path="m76053,152106v41942,,76053,-34111,76053,-76053c152106,34111,117995,,76053,,34111,,,34111,,76053v,41942,34111,76053,76053,76053xe" fillcolor="#1e3970" stroked="f" strokeweight=".1207mm">
                          <v:stroke joinstyle="miter"/>
                          <v:path arrowok="t" o:connecttype="custom" o:connectlocs="76053,152106;152106,76053;76053,0;0,76053;76053,152106" o:connectangles="0,0,0,0,0"/>
                        </v:shape>
                      </v:group>
                      <v:group id="Graphic 78" o:spid="_x0000_s1030" style="position:absolute;left:3814;top:7181;width:2789;height:3237" coordorigin="3814,7181" coordsize="2788,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">
                        <v:shape id="Freeform: Shape 150" o:spid="_x0000_s1031" style="position:absolute;left:3814;top:9004;width:2789;height:1414;visibility:visible;mso-wrap-style:square;v-text-anchor:middle" coordsize="278846,14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" path="m278847,67177r,64436c278847,137052,274365,141359,269101,141359r-259355,c4307,141359,,137096,,131613l,67177c,33284,24930,5047,57257,v22581,17708,51210,28237,82188,28237c170423,28237,198834,17708,221415,v32501,5047,57432,33284,57432,67177xe" fillcolor="#1e3970" stroked="f" strokeweight=".1207mm">
                          <v:stroke joinstyle="miter"/>
                          <v:path arrowok="t" o:connecttype="custom" o:connectlocs="278847,67177;278847,131613;269101,141359;9746,141359;0,131613;0,67177;57257,0;139445,28237;221415,0;278847,67177" o:connectangles="0,0,0,0,0,0,0,0,0,0"/>
                        </v:shape>
                        <v:shape id="Freeform: Shape 151" o:spid="_x0000_s1032" style="position:absolute;left:4448;top:7181;width:1521;height:1522;visibility:visible;mso-wrap-style:square;v-text-anchor:middle" coordsize="152105,1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" path="m76053,152106v41942,,76053,-34111,76053,-76053c152106,34111,117995,,76053,,34111,,,34111,,76053v,41942,34111,76053,76053,76053xe" fillcolor="#1e3970" stroked="f" strokeweight=".1207mm">
                          <v:stroke joinstyle="miter"/>
                          <v:path arrowok="t" o:connecttype="custom" o:connectlocs="76053,152106;152106,76053;76053,0;0,76053;76053,152106" o:connectangles="0,0,0,0,0"/>
                        </v:shape>
                      </v:group>
                      <v:group id="Graphic 78" o:spid="_x0000_s1033" style="position:absolute;top:7181;width:2788;height:3237" coordorigin=",7181" coordsize="2788,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">
                        <v:shape id="Freeform: Shape 153" o:spid="_x0000_s1034" style="position:absolute;top:9004;width:2788;height:1414;visibility:visible;mso-wrap-style:square;v-text-anchor:middle" coordsize="278846,14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" path="m278803,67177r,64436c278803,137052,274322,141359,269057,141359r-259311,c4307,141359,,137096,,131613l,67177c,33284,24930,5047,57257,v22581,17708,51210,28237,82188,28237c170423,28237,198834,17708,221415,v32501,5047,57431,33284,57431,67177l278803,67177xe" fillcolor="#1e3970" stroked="f" strokeweight=".1207mm">
                          <v:stroke joinstyle="miter"/>
                          <v:path arrowok="t" o:connecttype="custom" o:connectlocs="278803,67177;278803,131613;269057,141359;9746,141359;0,131613;0,67177;57257,0;139445,28237;221415,0;278846,67177" o:connectangles="0,0,0,0,0,0,0,0,0,0"/>
                        </v:shape>
                        <v:shape id="Freeform: Shape 154" o:spid="_x0000_s1035" style="position:absolute;left:633;top:7181;width:1521;height:1522;visibility:visible;mso-wrap-style:square;v-text-anchor:middle" coordsize="152105,1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" path="m76053,152106v41942,,76053,-34111,76053,-76053c152106,34111,117995,,76053,,34111,,,34111,,76053v,41942,34111,76053,76053,76053xe" fillcolor="#1e3970" stroked="f" strokeweight=".1207mm">
                          <v:stroke joinstyle="miter"/>
                          <v:path arrowok="t" o:connecttype="custom" o:connectlocs="76053,152106;152106,76053;76053,0;0,76053;76053,152106" o:connectangles="0,0,0,0,0"/>
                        </v:shape>
                      </v:group>
                      <v:group id="Group 1671384777" o:spid="_x0000_s1036" style="position:absolute;left:651;width:9115;height:7200" coordorigin="651" coordsize="911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">
                        <v:shape id="Freeform: Shape 155" o:spid="_x0000_s1037" style="position:absolute;left:651;width:9115;height:6133;visibility:visible;mso-wrap-style:square;v-text-anchor:middle" coordsize="911504,6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" path="m911505,96633r,420075c911505,570006,868170,613340,814872,613340r-49687,l789855,551471v348,-826,696,-1697,1000,-2523l814872,548948v17795,,32240,-14489,32240,-32240l847112,96633v,-17752,-14445,-32197,-32240,-32197l96633,64436v-17752,,-32240,14445,-32240,32197l64393,516708v,17751,14488,32240,32240,32240l120736,548948v305,870,653,1784,1045,2654l146363,613340r-49730,c43335,613340,,570006,,516708l,96633c,43335,43335,,96633,l814872,v53298,,96633,43335,96633,96633xe" fillcolor="#0091c5 [3215]" stroked="f" strokeweight=".1207mm">
                          <v:stroke joinstyle="miter"/>
                          <v:path arrowok="t" o:connecttype="custom" o:connectlocs="911505,96633;911505,516708;814872,613340;765185,613340;789855,551471;790855,548948;814872,548948;847112,516708;847112,96633;814872,64436;96633,64436;64393,96633;64393,516708;96633,548948;120736,548948;121781,551602;146363,613340;96633,613340;0,516708;0,96633;96633,0;814872,0;911505,96633" o:connectangles="0,0,0,0,0,0,0,0,0,0,0,0,0,0,0,0,0,0,0,0,0,0,0"/>
                        </v:shape>
                        <v:shape id="Freeform: Shape 156" o:spid="_x0000_s1038" style="position:absolute;left:2462;top:5110;width:5494;height:2090;visibility:visible;mso-wrap-style:square;v-text-anchor:middle" coordsize="549434,20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" path="m548504,15402l504082,126915v-1566,4307,-5874,7265,-10442,7265l436992,134180r,63436c436992,203968,432032,208972,425680,208972r-30761,c369989,168726,325392,141838,274661,141838v-50731,,-95327,26888,-120257,67134l123774,208972v-6353,,-11313,-5004,-11313,-11356l112461,134180r-56691,c51245,134180,46937,131222,45371,126915l949,15402c-661,12008,-182,8136,2080,4960,4125,1784,7519,,11347,l538062,v3873,,7266,1784,9311,4960c549636,8136,550071,12008,548504,15402xe" fillcolor="#0091c5 [3215]" stroked="f" strokeweight=".1207mm">
                          <v:stroke joinstyle="miter"/>
                          <v:path arrowok="t" o:connecttype="custom" o:connectlocs="548504,15402;504082,126915;493640,134180;436992,134180;436992,197616;425680,208972;394919,208972;274661,141838;154404,208972;123774,208972;112461,197616;112461,134180;55770,134180;45371,126915;949,15402;2080,4960;11347,0;538062,0;547373,4960;548504,15402" o:connectangles="0,0,0,0,0,0,0,0,0,0,0,0,0,0,0,0,0,0,0,0"/>
                        </v:shape>
                      </v:group>
                      <v:group id="Graphic 78" o:spid="_x0000_s1039" style="position:absolute;left:3586;top:1068;width:3246;height:3363" coordorigin="3586,1068" coordsize="3245,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">
                        <v:shape id="Freeform: Shape 158" o:spid="_x0000_s1040" style="position:absolute;left:3586;top:3190;width:3246;height:1241;visibility:visible;mso-wrap-style:square;v-text-anchor:middle" coordsize="324530,1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" path="m324530,78185r,34676c324530,119214,319309,124173,313218,124173r-301906,c4960,124173,,119170,,112861l,78185c,38766,29020,5874,66612,v26279,20623,59606,32849,95631,32849c198269,32849,231379,20623,257658,v37852,5874,66872,38766,66872,78185xe" fillcolor="#1e3970" stroked="f" strokeweight=".1207mm">
                          <v:stroke joinstyle="miter"/>
                          <v:path arrowok="t" o:connecttype="custom" o:connectlocs="324530,78185;324530,112861;313218,124173;11312,124173;0,112861;0,78185;66612,0;162243,32849;257658,0;324530,78185" o:connectangles="0,0,0,0,0,0,0,0,0,0"/>
                        </v:shape>
                        <v:shape id="Freeform: Shape 159" o:spid="_x0000_s1041" style="position:absolute;left:4323;top:1068;width:1771;height:1770;visibility:visible;mso-wrap-style:square;v-text-anchor:middle" coordsize="177079,17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" path="m88540,177080v48817,,88540,-39723,88540,-88540c177080,39723,137357,,88540,,39723,,,39723,,88540v,48817,39723,88540,88540,88540xe" fillcolor="#1e3970" stroked="f" strokeweight=".1207mm">
                          <v:stroke joinstyle="miter"/>
                          <v:path arrowok="t" o:connecttype="custom" o:connectlocs="88540,177080;177080,88540;88540,0;0,88540;88540,177080" o:connectangles="0,0,0,0,0"/>
                        </v:shape>
                      </v:group>
                      <w10:anchorlock/>
                    </v:group>
                  </w:pict>
                </mc:Fallback>
              </mc:AlternateContent>
            </w:r>
          </w:p>
          <w:p w14:paraId="62538AE4" w14:textId="07D3117B" w:rsidR="008B0269" w:rsidRDefault="008B0269" w:rsidP="008B0269">
            <w:pPr>
              <w:spacing w:after="120"/>
              <w:jc w:val="center"/>
              <w:rPr>
                <w:w w:val="101"/>
              </w:rPr>
            </w:pPr>
            <w:r w:rsidRPr="0035683F">
              <w:rPr>
                <w:b/>
                <w:bCs/>
                <w:color w:val="01325E"/>
                <w:w w:val="101"/>
              </w:rPr>
              <w:t>Learn</w:t>
            </w:r>
            <w:r w:rsidR="00960F71">
              <w:rPr>
                <w:b/>
                <w:bCs/>
                <w:color w:val="01325E"/>
                <w:w w:val="101"/>
              </w:rPr>
              <w:t>ing</w:t>
            </w:r>
            <w:r w:rsidR="0056519C">
              <w:rPr>
                <w:b/>
                <w:bCs/>
                <w:color w:val="01325E"/>
                <w:w w:val="101"/>
              </w:rPr>
              <w:t xml:space="preserve"> and sharing solutions</w:t>
            </w:r>
            <w:r w:rsidR="0056519C">
              <w:rPr>
                <w:b/>
                <w:bCs/>
                <w:color w:val="01325E"/>
                <w:w w:val="101"/>
              </w:rPr>
              <w:br/>
            </w:r>
            <w:r w:rsidR="0056519C">
              <w:rPr>
                <w:w w:val="101"/>
              </w:rPr>
              <w:t>to common problems</w:t>
            </w:r>
          </w:p>
        </w:tc>
        <w:tc>
          <w:tcPr>
            <w:tcW w:w="2517" w:type="dxa"/>
          </w:tcPr>
          <w:p w14:paraId="6EC4DE83" w14:textId="33155BF3" w:rsidR="008B0269" w:rsidRDefault="0035683F" w:rsidP="008B0269">
            <w:pPr>
              <w:spacing w:after="120"/>
              <w:jc w:val="center"/>
              <w:rPr>
                <w:b/>
                <w:bCs/>
                <w:color w:val="7030A0"/>
                <w:w w:val="101"/>
              </w:rPr>
            </w:pPr>
            <w:r w:rsidRPr="0035683F">
              <w:rPr>
                <w:b/>
                <w:bCs/>
                <w:noProof/>
                <w:color w:val="7030A0"/>
                <w:w w:val="101"/>
              </w:rPr>
              <mc:AlternateContent>
                <mc:Choice Requires="wpg">
                  <w:drawing>
                    <wp:inline distT="0" distB="0" distL="0" distR="0" wp14:anchorId="55754BB3" wp14:editId="647DD71E">
                      <wp:extent cx="548595" cy="548640"/>
                      <wp:effectExtent l="0" t="0" r="0" b="0"/>
                      <wp:docPr id="106" name="Group 105" descr="An icon of a clipboard with lines on it. There are checks next to the lines. Beside the clip board is an icon of a pencil.">
                        <a:extLst xmlns:a="http://schemas.openxmlformats.org/drawingml/2006/main">
                          <a:ext uri="{FF2B5EF4-FFF2-40B4-BE49-F238E27FC236}">
                            <a16:creationId xmlns:a16="http://schemas.microsoft.com/office/drawing/2014/main" id="{D23C44E7-8394-D2A3-22C7-A329A740CA7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595" cy="548640"/>
                                <a:chOff x="0" y="0"/>
                                <a:chExt cx="1008626" cy="1008711"/>
                              </a:xfrm>
                            </wpg:grpSpPr>
                            <wpg:grpSp>
                              <wpg:cNvPr id="450350622" name="Graphic 80">
                                <a:extLst>
                                  <a:ext uri="{FF2B5EF4-FFF2-40B4-BE49-F238E27FC236}">
                                    <a16:creationId xmlns:a16="http://schemas.microsoft.com/office/drawing/2014/main" id="{1A1F4171-3BBE-E906-BAD3-0AE875646424}"/>
                                  </a:ext>
                                </a:extLst>
                              </wpg:cNvPr>
                              <wpg:cNvGrpSpPr/>
                              <wpg:grpSpPr>
                                <a:xfrm>
                                  <a:off x="846714" y="244680"/>
                                  <a:ext cx="161912" cy="763989"/>
                                  <a:chOff x="846714" y="244680"/>
                                  <a:chExt cx="161912" cy="763989"/>
                                </a:xfrm>
                                <a:solidFill>
                                  <a:srgbClr val="1E3970"/>
                                </a:solidFill>
                              </wpg:grpSpPr>
                              <wps:wsp>
                                <wps:cNvPr id="1837069380" name="Freeform: Shape 89">
                                  <a:extLst>
                                    <a:ext uri="{FF2B5EF4-FFF2-40B4-BE49-F238E27FC236}">
                                      <a16:creationId xmlns:a16="http://schemas.microsoft.com/office/drawing/2014/main" id="{85D4FFB7-293B-67D7-C8A9-F802E539519F}"/>
                                    </a:ext>
                                  </a:extLst>
                                </wps:cNvPr>
                                <wps:cNvSpPr/>
                                <wps:spPr>
                                  <a:xfrm>
                                    <a:off x="846714" y="244680"/>
                                    <a:ext cx="161912" cy="121982"/>
                                  </a:xfrm>
                                  <a:custGeom>
                                    <a:avLst/>
                                    <a:gdLst>
                                      <a:gd name="connsiteX0" fmla="*/ 161913 w 161912"/>
                                      <a:gd name="connsiteY0" fmla="*/ 80746 h 121982"/>
                                      <a:gd name="connsiteX1" fmla="*/ 161913 w 161912"/>
                                      <a:gd name="connsiteY1" fmla="*/ 121982 h 121982"/>
                                      <a:gd name="connsiteX2" fmla="*/ 0 w 161912"/>
                                      <a:gd name="connsiteY2" fmla="*/ 121982 h 121982"/>
                                      <a:gd name="connsiteX3" fmla="*/ 0 w 161912"/>
                                      <a:gd name="connsiteY3" fmla="*/ 80746 h 121982"/>
                                      <a:gd name="connsiteX4" fmla="*/ 80956 w 161912"/>
                                      <a:gd name="connsiteY4" fmla="*/ 0 h 121982"/>
                                      <a:gd name="connsiteX5" fmla="*/ 161913 w 161912"/>
                                      <a:gd name="connsiteY5" fmla="*/ 80746 h 12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912" h="121982">
                                        <a:moveTo>
                                          <a:pt x="161913" y="80746"/>
                                        </a:moveTo>
                                        <a:lnTo>
                                          <a:pt x="161913" y="121982"/>
                                        </a:lnTo>
                                        <a:lnTo>
                                          <a:pt x="0" y="121982"/>
                                        </a:lnTo>
                                        <a:lnTo>
                                          <a:pt x="0" y="80746"/>
                                        </a:lnTo>
                                        <a:cubicBezTo>
                                          <a:pt x="0" y="36224"/>
                                          <a:pt x="36435" y="0"/>
                                          <a:pt x="80956" y="0"/>
                                        </a:cubicBezTo>
                                        <a:cubicBezTo>
                                          <a:pt x="125478" y="0"/>
                                          <a:pt x="161913" y="36224"/>
                                          <a:pt x="161913" y="80746"/>
                                        </a:cubicBezTo>
                                        <a:close/>
                                      </a:path>
                                    </a:pathLst>
                                  </a:custGeom>
                                  <a:solidFill>
                                    <a:srgbClr val="1E3970"/>
                                  </a:solidFill>
                                  <a:ln w="4185" cap="flat">
                                    <a:noFill/>
                                    <a:prstDash val="solid"/>
                                    <a:miter/>
                                  </a:ln>
                                </wps:spPr>
                                <wps:bodyPr rtlCol="0" anchor="ctr"/>
                              </wps:wsp>
                              <wps:wsp>
                                <wps:cNvPr id="1139579426" name="Freeform: Shape 90">
                                  <a:extLst>
                                    <a:ext uri="{FF2B5EF4-FFF2-40B4-BE49-F238E27FC236}">
                                      <a16:creationId xmlns:a16="http://schemas.microsoft.com/office/drawing/2014/main" id="{07AF8CFB-42A8-B681-7B1B-AF7458E7B0E3}"/>
                                    </a:ext>
                                  </a:extLst>
                                </wps:cNvPr>
                                <wps:cNvSpPr/>
                                <wps:spPr>
                                  <a:xfrm>
                                    <a:off x="858971" y="864321"/>
                                    <a:ext cx="137398" cy="144348"/>
                                  </a:xfrm>
                                  <a:custGeom>
                                    <a:avLst/>
                                    <a:gdLst>
                                      <a:gd name="connsiteX0" fmla="*/ 42 w 137398"/>
                                      <a:gd name="connsiteY0" fmla="*/ 0 h 144348"/>
                                      <a:gd name="connsiteX1" fmla="*/ 137398 w 137398"/>
                                      <a:gd name="connsiteY1" fmla="*/ 0 h 144348"/>
                                      <a:gd name="connsiteX2" fmla="*/ 78808 w 137398"/>
                                      <a:gd name="connsiteY2" fmla="*/ 137567 h 144348"/>
                                      <a:gd name="connsiteX3" fmla="*/ 68699 w 137398"/>
                                      <a:gd name="connsiteY3" fmla="*/ 144348 h 144348"/>
                                      <a:gd name="connsiteX4" fmla="*/ 58590 w 137398"/>
                                      <a:gd name="connsiteY4" fmla="*/ 137567 h 144348"/>
                                      <a:gd name="connsiteX5" fmla="*/ 0 w 137398"/>
                                      <a:gd name="connsiteY5" fmla="*/ 0 h 144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398" h="144348">
                                        <a:moveTo>
                                          <a:pt x="42" y="0"/>
                                        </a:moveTo>
                                        <a:lnTo>
                                          <a:pt x="137398" y="0"/>
                                        </a:lnTo>
                                        <a:lnTo>
                                          <a:pt x="78808" y="137567"/>
                                        </a:lnTo>
                                        <a:cubicBezTo>
                                          <a:pt x="77039" y="141737"/>
                                          <a:pt x="73122" y="144348"/>
                                          <a:pt x="68699" y="144348"/>
                                        </a:cubicBezTo>
                                        <a:cubicBezTo>
                                          <a:pt x="64277" y="144348"/>
                                          <a:pt x="60149" y="141737"/>
                                          <a:pt x="58590" y="137567"/>
                                        </a:cubicBezTo>
                                        <a:lnTo>
                                          <a:pt x="0" y="0"/>
                                        </a:lnTo>
                                        <a:close/>
                                      </a:path>
                                    </a:pathLst>
                                  </a:custGeom>
                                  <a:solidFill>
                                    <a:srgbClr val="1E3970"/>
                                  </a:solidFill>
                                  <a:ln w="4185" cap="flat">
                                    <a:noFill/>
                                    <a:prstDash val="solid"/>
                                    <a:miter/>
                                  </a:ln>
                                </wps:spPr>
                                <wps:bodyPr rtlCol="0" anchor="ctr"/>
                              </wps:wsp>
                              <wps:wsp>
                                <wps:cNvPr id="667154413" name="Freeform: Shape 91">
                                  <a:extLst>
                                    <a:ext uri="{FF2B5EF4-FFF2-40B4-BE49-F238E27FC236}">
                                      <a16:creationId xmlns:a16="http://schemas.microsoft.com/office/drawing/2014/main" id="{27DB2895-1A47-02EC-2646-1F64FF88F8EE}"/>
                                    </a:ext>
                                  </a:extLst>
                                </wps:cNvPr>
                                <wps:cNvSpPr/>
                                <wps:spPr>
                                  <a:xfrm>
                                    <a:off x="846714" y="428538"/>
                                    <a:ext cx="161912" cy="373907"/>
                                  </a:xfrm>
                                  <a:custGeom>
                                    <a:avLst/>
                                    <a:gdLst>
                                      <a:gd name="connsiteX0" fmla="*/ 0 w 161912"/>
                                      <a:gd name="connsiteY0" fmla="*/ 0 h 373907"/>
                                      <a:gd name="connsiteX1" fmla="*/ 161913 w 161912"/>
                                      <a:gd name="connsiteY1" fmla="*/ 0 h 373907"/>
                                      <a:gd name="connsiteX2" fmla="*/ 161913 w 161912"/>
                                      <a:gd name="connsiteY2" fmla="*/ 373907 h 373907"/>
                                      <a:gd name="connsiteX3" fmla="*/ 0 w 161912"/>
                                      <a:gd name="connsiteY3" fmla="*/ 373907 h 373907"/>
                                    </a:gdLst>
                                    <a:ahLst/>
                                    <a:cxnLst>
                                      <a:cxn ang="0">
                                        <a:pos x="connsiteX0" y="connsiteY0"/>
                                      </a:cxn>
                                      <a:cxn ang="0">
                                        <a:pos x="connsiteX1" y="connsiteY1"/>
                                      </a:cxn>
                                      <a:cxn ang="0">
                                        <a:pos x="connsiteX2" y="connsiteY2"/>
                                      </a:cxn>
                                      <a:cxn ang="0">
                                        <a:pos x="connsiteX3" y="connsiteY3"/>
                                      </a:cxn>
                                    </a:cxnLst>
                                    <a:rect l="l" t="t" r="r" b="b"/>
                                    <a:pathLst>
                                      <a:path w="161912" h="373907">
                                        <a:moveTo>
                                          <a:pt x="0" y="0"/>
                                        </a:moveTo>
                                        <a:lnTo>
                                          <a:pt x="161913" y="0"/>
                                        </a:lnTo>
                                        <a:lnTo>
                                          <a:pt x="161913" y="373907"/>
                                        </a:lnTo>
                                        <a:lnTo>
                                          <a:pt x="0" y="373907"/>
                                        </a:lnTo>
                                        <a:close/>
                                      </a:path>
                                    </a:pathLst>
                                  </a:custGeom>
                                  <a:solidFill>
                                    <a:srgbClr val="1E3970"/>
                                  </a:solidFill>
                                  <a:ln w="4185" cap="flat">
                                    <a:noFill/>
                                    <a:prstDash val="solid"/>
                                    <a:miter/>
                                  </a:ln>
                                </wps:spPr>
                                <wps:bodyPr rtlCol="0" anchor="ctr"/>
                              </wps:wsp>
                            </wpg:grpSp>
                            <wpg:grpSp>
                              <wpg:cNvPr id="1834767265" name="Graphic 80">
                                <a:extLst>
                                  <a:ext uri="{FF2B5EF4-FFF2-40B4-BE49-F238E27FC236}">
                                    <a16:creationId xmlns:a16="http://schemas.microsoft.com/office/drawing/2014/main" id="{3B3B7B32-0D57-A889-5742-A9634C6A5981}"/>
                                  </a:ext>
                                </a:extLst>
                              </wpg:cNvPr>
                              <wpg:cNvGrpSpPr/>
                              <wpg:grpSpPr>
                                <a:xfrm>
                                  <a:off x="0" y="0"/>
                                  <a:ext cx="738590" cy="1008711"/>
                                  <a:chOff x="0" y="0"/>
                                  <a:chExt cx="738590" cy="1008711"/>
                                </a:xfrm>
                                <a:solidFill>
                                  <a:srgbClr val="1E3970"/>
                                </a:solidFill>
                              </wpg:grpSpPr>
                              <wps:wsp>
                                <wps:cNvPr id="989223789" name="Freeform: Shape 93">
                                  <a:extLst>
                                    <a:ext uri="{FF2B5EF4-FFF2-40B4-BE49-F238E27FC236}">
                                      <a16:creationId xmlns:a16="http://schemas.microsoft.com/office/drawing/2014/main" id="{AB2DE20F-EE76-E522-64CB-88E661DAAAA4}"/>
                                    </a:ext>
                                  </a:extLst>
                                </wps:cNvPr>
                                <wps:cNvSpPr/>
                                <wps:spPr>
                                  <a:xfrm>
                                    <a:off x="231833" y="0"/>
                                    <a:ext cx="274712" cy="128805"/>
                                  </a:xfrm>
                                  <a:custGeom>
                                    <a:avLst/>
                                    <a:gdLst>
                                      <a:gd name="connsiteX0" fmla="*/ 252768 w 274712"/>
                                      <a:gd name="connsiteY0" fmla="*/ 0 h 128805"/>
                                      <a:gd name="connsiteX1" fmla="*/ 274713 w 274712"/>
                                      <a:gd name="connsiteY1" fmla="*/ 21945 h 128805"/>
                                      <a:gd name="connsiteX2" fmla="*/ 274713 w 274712"/>
                                      <a:gd name="connsiteY2" fmla="*/ 106861 h 128805"/>
                                      <a:gd name="connsiteX3" fmla="*/ 252768 w 274712"/>
                                      <a:gd name="connsiteY3" fmla="*/ 128806 h 128805"/>
                                      <a:gd name="connsiteX4" fmla="*/ 21945 w 274712"/>
                                      <a:gd name="connsiteY4" fmla="*/ 128806 h 128805"/>
                                      <a:gd name="connsiteX5" fmla="*/ 0 w 274712"/>
                                      <a:gd name="connsiteY5" fmla="*/ 106861 h 128805"/>
                                      <a:gd name="connsiteX6" fmla="*/ 0 w 274712"/>
                                      <a:gd name="connsiteY6" fmla="*/ 21945 h 128805"/>
                                      <a:gd name="connsiteX7" fmla="*/ 21945 w 274712"/>
                                      <a:gd name="connsiteY7" fmla="*/ 0 h 128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4712" h="128805">
                                        <a:moveTo>
                                          <a:pt x="252768" y="0"/>
                                        </a:moveTo>
                                        <a:cubicBezTo>
                                          <a:pt x="264888" y="0"/>
                                          <a:pt x="274713" y="9825"/>
                                          <a:pt x="274713" y="21945"/>
                                        </a:cubicBezTo>
                                        <a:lnTo>
                                          <a:pt x="274713" y="106861"/>
                                        </a:lnTo>
                                        <a:cubicBezTo>
                                          <a:pt x="274713" y="118981"/>
                                          <a:pt x="264888" y="128806"/>
                                          <a:pt x="252768" y="128806"/>
                                        </a:cubicBezTo>
                                        <a:lnTo>
                                          <a:pt x="21945" y="128806"/>
                                        </a:lnTo>
                                        <a:cubicBezTo>
                                          <a:pt x="9825" y="128806"/>
                                          <a:pt x="0" y="118981"/>
                                          <a:pt x="0" y="106861"/>
                                        </a:cubicBezTo>
                                        <a:lnTo>
                                          <a:pt x="0" y="21945"/>
                                        </a:lnTo>
                                        <a:cubicBezTo>
                                          <a:pt x="0" y="9825"/>
                                          <a:pt x="9825" y="0"/>
                                          <a:pt x="21945" y="0"/>
                                        </a:cubicBezTo>
                                        <a:close/>
                                      </a:path>
                                    </a:pathLst>
                                  </a:custGeom>
                                  <a:solidFill>
                                    <a:srgbClr val="1E3970"/>
                                  </a:solidFill>
                                  <a:ln w="4185" cap="flat">
                                    <a:noFill/>
                                    <a:prstDash val="solid"/>
                                    <a:miter/>
                                  </a:ln>
                                </wps:spPr>
                                <wps:bodyPr rtlCol="0" anchor="ctr"/>
                              </wps:wsp>
                              <wps:wsp>
                                <wps:cNvPr id="172791072" name="Freeform: Shape 94">
                                  <a:extLst>
                                    <a:ext uri="{FF2B5EF4-FFF2-40B4-BE49-F238E27FC236}">
                                      <a16:creationId xmlns:a16="http://schemas.microsoft.com/office/drawing/2014/main" id="{E69C1D6A-DFD3-D7AB-D141-EA5326571BDD}"/>
                                    </a:ext>
                                  </a:extLst>
                                </wps:cNvPr>
                                <wps:cNvSpPr/>
                                <wps:spPr>
                                  <a:xfrm>
                                    <a:off x="0" y="32517"/>
                                    <a:ext cx="738590" cy="976194"/>
                                  </a:xfrm>
                                  <a:custGeom>
                                    <a:avLst/>
                                    <a:gdLst>
                                      <a:gd name="connsiteX0" fmla="*/ 642934 w 738590"/>
                                      <a:gd name="connsiteY0" fmla="*/ 0 h 976194"/>
                                      <a:gd name="connsiteX1" fmla="*/ 572213 w 738590"/>
                                      <a:gd name="connsiteY1" fmla="*/ 0 h 976194"/>
                                      <a:gd name="connsiteX2" fmla="*/ 572213 w 738590"/>
                                      <a:gd name="connsiteY2" fmla="*/ 63855 h 976194"/>
                                      <a:gd name="connsiteX3" fmla="*/ 642934 w 738590"/>
                                      <a:gd name="connsiteY3" fmla="*/ 63855 h 976194"/>
                                      <a:gd name="connsiteX4" fmla="*/ 674735 w 738590"/>
                                      <a:gd name="connsiteY4" fmla="*/ 95657 h 976194"/>
                                      <a:gd name="connsiteX5" fmla="*/ 674735 w 738590"/>
                                      <a:gd name="connsiteY5" fmla="*/ 880538 h 976194"/>
                                      <a:gd name="connsiteX6" fmla="*/ 642934 w 738590"/>
                                      <a:gd name="connsiteY6" fmla="*/ 912592 h 976194"/>
                                      <a:gd name="connsiteX7" fmla="*/ 95657 w 738590"/>
                                      <a:gd name="connsiteY7" fmla="*/ 912592 h 976194"/>
                                      <a:gd name="connsiteX8" fmla="*/ 63855 w 738590"/>
                                      <a:gd name="connsiteY8" fmla="*/ 880538 h 976194"/>
                                      <a:gd name="connsiteX9" fmla="*/ 63855 w 738590"/>
                                      <a:gd name="connsiteY9" fmla="*/ 95657 h 976194"/>
                                      <a:gd name="connsiteX10" fmla="*/ 95657 w 738590"/>
                                      <a:gd name="connsiteY10" fmla="*/ 63855 h 976194"/>
                                      <a:gd name="connsiteX11" fmla="*/ 166083 w 738590"/>
                                      <a:gd name="connsiteY11" fmla="*/ 63855 h 976194"/>
                                      <a:gd name="connsiteX12" fmla="*/ 166083 w 738590"/>
                                      <a:gd name="connsiteY12" fmla="*/ 0 h 976194"/>
                                      <a:gd name="connsiteX13" fmla="*/ 95657 w 738590"/>
                                      <a:gd name="connsiteY13" fmla="*/ 0 h 976194"/>
                                      <a:gd name="connsiteX14" fmla="*/ 0 w 738590"/>
                                      <a:gd name="connsiteY14" fmla="*/ 95657 h 976194"/>
                                      <a:gd name="connsiteX15" fmla="*/ 0 w 738590"/>
                                      <a:gd name="connsiteY15" fmla="*/ 880538 h 976194"/>
                                      <a:gd name="connsiteX16" fmla="*/ 95657 w 738590"/>
                                      <a:gd name="connsiteY16" fmla="*/ 976194 h 976194"/>
                                      <a:gd name="connsiteX17" fmla="*/ 642934 w 738590"/>
                                      <a:gd name="connsiteY17" fmla="*/ 976194 h 976194"/>
                                      <a:gd name="connsiteX18" fmla="*/ 738590 w 738590"/>
                                      <a:gd name="connsiteY18" fmla="*/ 880538 h 976194"/>
                                      <a:gd name="connsiteX19" fmla="*/ 738590 w 738590"/>
                                      <a:gd name="connsiteY19" fmla="*/ 95657 h 976194"/>
                                      <a:gd name="connsiteX20" fmla="*/ 642934 w 738590"/>
                                      <a:gd name="connsiteY20" fmla="*/ 0 h 976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38590" h="976194">
                                        <a:moveTo>
                                          <a:pt x="642934" y="0"/>
                                        </a:moveTo>
                                        <a:lnTo>
                                          <a:pt x="572213" y="0"/>
                                        </a:lnTo>
                                        <a:lnTo>
                                          <a:pt x="572213" y="63855"/>
                                        </a:lnTo>
                                        <a:lnTo>
                                          <a:pt x="642934" y="63855"/>
                                        </a:lnTo>
                                        <a:cubicBezTo>
                                          <a:pt x="660498" y="63855"/>
                                          <a:pt x="674735" y="78134"/>
                                          <a:pt x="674735" y="95657"/>
                                        </a:cubicBezTo>
                                        <a:lnTo>
                                          <a:pt x="674735" y="880538"/>
                                        </a:lnTo>
                                        <a:cubicBezTo>
                                          <a:pt x="674735" y="898102"/>
                                          <a:pt x="660456" y="912592"/>
                                          <a:pt x="642934" y="912592"/>
                                        </a:cubicBezTo>
                                        <a:lnTo>
                                          <a:pt x="95657" y="912592"/>
                                        </a:lnTo>
                                        <a:cubicBezTo>
                                          <a:pt x="78092" y="912592"/>
                                          <a:pt x="63855" y="898102"/>
                                          <a:pt x="63855" y="880538"/>
                                        </a:cubicBezTo>
                                        <a:lnTo>
                                          <a:pt x="63855" y="95657"/>
                                        </a:lnTo>
                                        <a:cubicBezTo>
                                          <a:pt x="63855" y="78092"/>
                                          <a:pt x="78134" y="63855"/>
                                          <a:pt x="95657" y="63855"/>
                                        </a:cubicBezTo>
                                        <a:lnTo>
                                          <a:pt x="166083" y="63855"/>
                                        </a:lnTo>
                                        <a:lnTo>
                                          <a:pt x="166083" y="0"/>
                                        </a:lnTo>
                                        <a:lnTo>
                                          <a:pt x="95657" y="0"/>
                                        </a:lnTo>
                                        <a:cubicBezTo>
                                          <a:pt x="43005" y="0"/>
                                          <a:pt x="0" y="43005"/>
                                          <a:pt x="0" y="95657"/>
                                        </a:cubicBezTo>
                                        <a:lnTo>
                                          <a:pt x="0" y="880538"/>
                                        </a:lnTo>
                                        <a:cubicBezTo>
                                          <a:pt x="0" y="933442"/>
                                          <a:pt x="43005" y="976194"/>
                                          <a:pt x="95657" y="976194"/>
                                        </a:cubicBezTo>
                                        <a:lnTo>
                                          <a:pt x="642934" y="976194"/>
                                        </a:lnTo>
                                        <a:cubicBezTo>
                                          <a:pt x="695585" y="976194"/>
                                          <a:pt x="738590" y="933400"/>
                                          <a:pt x="738590" y="880538"/>
                                        </a:cubicBezTo>
                                        <a:lnTo>
                                          <a:pt x="738590" y="95657"/>
                                        </a:lnTo>
                                        <a:cubicBezTo>
                                          <a:pt x="738590" y="43005"/>
                                          <a:pt x="695585" y="0"/>
                                          <a:pt x="642934" y="0"/>
                                        </a:cubicBezTo>
                                        <a:close/>
                                      </a:path>
                                    </a:pathLst>
                                  </a:custGeom>
                                  <a:solidFill>
                                    <a:srgbClr val="1E3970"/>
                                  </a:solidFill>
                                  <a:ln w="4185" cap="flat">
                                    <a:noFill/>
                                    <a:prstDash val="solid"/>
                                    <a:miter/>
                                  </a:ln>
                                </wps:spPr>
                                <wps:bodyPr rtlCol="0" anchor="ctr"/>
                              </wps:wsp>
                            </wpg:grpSp>
                            <wpg:grpSp>
                              <wpg:cNvPr id="155541331" name="Graphic 80">
                                <a:extLst>
                                  <a:ext uri="{FF2B5EF4-FFF2-40B4-BE49-F238E27FC236}">
                                    <a16:creationId xmlns:a16="http://schemas.microsoft.com/office/drawing/2014/main" id="{2D832B53-4431-866A-4CFB-B11899A40479}"/>
                                  </a:ext>
                                </a:extLst>
                              </wpg:cNvPr>
                              <wpg:cNvGrpSpPr/>
                              <wpg:grpSpPr>
                                <a:xfrm>
                                  <a:off x="126583" y="240226"/>
                                  <a:ext cx="485433" cy="593473"/>
                                  <a:chOff x="126583" y="240226"/>
                                  <a:chExt cx="485433" cy="593473"/>
                                </a:xfrm>
                                <a:solidFill>
                                  <a:schemeClr val="tx2"/>
                                </a:solidFill>
                              </wpg:grpSpPr>
                              <wpg:grpSp>
                                <wpg:cNvPr id="1545208653" name="Graphic 80">
                                  <a:extLst>
                                    <a:ext uri="{FF2B5EF4-FFF2-40B4-BE49-F238E27FC236}">
                                      <a16:creationId xmlns:a16="http://schemas.microsoft.com/office/drawing/2014/main" id="{12519186-CAFC-CBA6-4A80-3A1ADC314D67}"/>
                                    </a:ext>
                                  </a:extLst>
                                </wpg:cNvPr>
                                <wpg:cNvGrpSpPr/>
                                <wpg:grpSpPr>
                                  <a:xfrm>
                                    <a:off x="126583" y="240226"/>
                                    <a:ext cx="485433" cy="149729"/>
                                    <a:chOff x="126583" y="240226"/>
                                    <a:chExt cx="485433" cy="149729"/>
                                  </a:xfrm>
                                  <a:grpFill/>
                                </wpg:grpSpPr>
                                <wps:wsp>
                                  <wps:cNvPr id="1450900514" name="Freeform: Shape 97">
                                    <a:extLst>
                                      <a:ext uri="{FF2B5EF4-FFF2-40B4-BE49-F238E27FC236}">
                                        <a16:creationId xmlns:a16="http://schemas.microsoft.com/office/drawing/2014/main" id="{1D7A3956-2939-AF27-9502-30FCD660E20B}"/>
                                      </a:ext>
                                    </a:extLst>
                                  </wps:cNvPr>
                                  <wps:cNvSpPr/>
                                  <wps:spPr>
                                    <a:xfrm>
                                      <a:off x="371338" y="283473"/>
                                      <a:ext cx="240678" cy="63181"/>
                                    </a:xfrm>
                                    <a:custGeom>
                                      <a:avLst/>
                                      <a:gdLst>
                                        <a:gd name="connsiteX0" fmla="*/ 240679 w 240678"/>
                                        <a:gd name="connsiteY0" fmla="*/ 31591 h 63181"/>
                                        <a:gd name="connsiteX1" fmla="*/ 209088 w 240678"/>
                                        <a:gd name="connsiteY1" fmla="*/ 0 h 63181"/>
                                        <a:gd name="connsiteX2" fmla="*/ 31591 w 240678"/>
                                        <a:gd name="connsiteY2" fmla="*/ 0 h 63181"/>
                                        <a:gd name="connsiteX3" fmla="*/ 0 w 240678"/>
                                        <a:gd name="connsiteY3" fmla="*/ 31591 h 63181"/>
                                        <a:gd name="connsiteX4" fmla="*/ 31591 w 240678"/>
                                        <a:gd name="connsiteY4" fmla="*/ 63181 h 63181"/>
                                        <a:gd name="connsiteX5" fmla="*/ 209088 w 240678"/>
                                        <a:gd name="connsiteY5" fmla="*/ 63181 h 63181"/>
                                        <a:gd name="connsiteX6" fmla="*/ 240679 w 240678"/>
                                        <a:gd name="connsiteY6" fmla="*/ 31591 h 63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0678" h="63181">
                                          <a:moveTo>
                                            <a:pt x="240679" y="31591"/>
                                          </a:moveTo>
                                          <a:cubicBezTo>
                                            <a:pt x="240679" y="14153"/>
                                            <a:pt x="226526" y="0"/>
                                            <a:pt x="209088" y="0"/>
                                          </a:cubicBezTo>
                                          <a:lnTo>
                                            <a:pt x="31591" y="0"/>
                                          </a:lnTo>
                                          <a:cubicBezTo>
                                            <a:pt x="14153" y="0"/>
                                            <a:pt x="0" y="14153"/>
                                            <a:pt x="0" y="31591"/>
                                          </a:cubicBezTo>
                                          <a:cubicBezTo>
                                            <a:pt x="0" y="49029"/>
                                            <a:pt x="14153" y="63181"/>
                                            <a:pt x="31591" y="63181"/>
                                          </a:cubicBezTo>
                                          <a:lnTo>
                                            <a:pt x="209088" y="63181"/>
                                          </a:lnTo>
                                          <a:cubicBezTo>
                                            <a:pt x="226526" y="63181"/>
                                            <a:pt x="240679" y="49029"/>
                                            <a:pt x="240679" y="31591"/>
                                          </a:cubicBezTo>
                                          <a:close/>
                                        </a:path>
                                      </a:pathLst>
                                    </a:custGeom>
                                    <a:grpFill/>
                                    <a:ln w="4185" cap="flat">
                                      <a:noFill/>
                                      <a:prstDash val="solid"/>
                                      <a:miter/>
                                    </a:ln>
                                  </wps:spPr>
                                  <wps:bodyPr rtlCol="0" anchor="ctr"/>
                                </wps:wsp>
                                <wps:wsp>
                                  <wps:cNvPr id="405703073" name="Freeform: Shape 98">
                                    <a:extLst>
                                      <a:ext uri="{FF2B5EF4-FFF2-40B4-BE49-F238E27FC236}">
                                        <a16:creationId xmlns:a16="http://schemas.microsoft.com/office/drawing/2014/main" id="{AC7144C4-CEF6-CB24-03DD-E41BCFBA8E6D}"/>
                                      </a:ext>
                                    </a:extLst>
                                  </wps:cNvPr>
                                  <wps:cNvSpPr/>
                                  <wps:spPr>
                                    <a:xfrm>
                                      <a:off x="126583" y="240226"/>
                                      <a:ext cx="188217" cy="149729"/>
                                    </a:xfrm>
                                    <a:custGeom>
                                      <a:avLst/>
                                      <a:gdLst>
                                        <a:gd name="connsiteX0" fmla="*/ 9256 w 188217"/>
                                        <a:gd name="connsiteY0" fmla="*/ 57232 h 149729"/>
                                        <a:gd name="connsiteX1" fmla="*/ 9256 w 188217"/>
                                        <a:gd name="connsiteY1" fmla="*/ 101922 h 149729"/>
                                        <a:gd name="connsiteX2" fmla="*/ 47797 w 188217"/>
                                        <a:gd name="connsiteY2" fmla="*/ 140463 h 149729"/>
                                        <a:gd name="connsiteX3" fmla="*/ 70121 w 188217"/>
                                        <a:gd name="connsiteY3" fmla="*/ 149729 h 149729"/>
                                        <a:gd name="connsiteX4" fmla="*/ 92445 w 188217"/>
                                        <a:gd name="connsiteY4" fmla="*/ 140463 h 149729"/>
                                        <a:gd name="connsiteX5" fmla="*/ 178961 w 188217"/>
                                        <a:gd name="connsiteY5" fmla="*/ 53946 h 149729"/>
                                        <a:gd name="connsiteX6" fmla="*/ 178961 w 188217"/>
                                        <a:gd name="connsiteY6" fmla="*/ 9256 h 149729"/>
                                        <a:gd name="connsiteX7" fmla="*/ 134271 w 188217"/>
                                        <a:gd name="connsiteY7" fmla="*/ 9256 h 149729"/>
                                        <a:gd name="connsiteX8" fmla="*/ 70121 w 188217"/>
                                        <a:gd name="connsiteY8" fmla="*/ 73406 h 149729"/>
                                        <a:gd name="connsiteX9" fmla="*/ 53904 w 188217"/>
                                        <a:gd name="connsiteY9" fmla="*/ 57190 h 149729"/>
                                        <a:gd name="connsiteX10" fmla="*/ 9214 w 188217"/>
                                        <a:gd name="connsiteY10" fmla="*/ 57190 h 14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8217" h="149729">
                                          <a:moveTo>
                                            <a:pt x="9256" y="57232"/>
                                          </a:moveTo>
                                          <a:cubicBezTo>
                                            <a:pt x="-3085" y="69573"/>
                                            <a:pt x="-3085" y="89581"/>
                                            <a:pt x="9256" y="101922"/>
                                          </a:cubicBezTo>
                                          <a:lnTo>
                                            <a:pt x="47797" y="140463"/>
                                          </a:lnTo>
                                          <a:cubicBezTo>
                                            <a:pt x="53946" y="146612"/>
                                            <a:pt x="62034" y="149729"/>
                                            <a:pt x="70121" y="149729"/>
                                          </a:cubicBezTo>
                                          <a:cubicBezTo>
                                            <a:pt x="78208" y="149729"/>
                                            <a:pt x="86295" y="146655"/>
                                            <a:pt x="92445" y="140463"/>
                                          </a:cubicBezTo>
                                          <a:lnTo>
                                            <a:pt x="178961" y="53946"/>
                                          </a:lnTo>
                                          <a:cubicBezTo>
                                            <a:pt x="191303" y="41605"/>
                                            <a:pt x="191303" y="21598"/>
                                            <a:pt x="178961" y="9256"/>
                                          </a:cubicBezTo>
                                          <a:cubicBezTo>
                                            <a:pt x="166620" y="-3085"/>
                                            <a:pt x="146612" y="-3085"/>
                                            <a:pt x="134271" y="9256"/>
                                          </a:cubicBezTo>
                                          <a:lnTo>
                                            <a:pt x="70121" y="73406"/>
                                          </a:lnTo>
                                          <a:lnTo>
                                            <a:pt x="53904" y="57190"/>
                                          </a:lnTo>
                                          <a:cubicBezTo>
                                            <a:pt x="41563" y="44848"/>
                                            <a:pt x="21555" y="44848"/>
                                            <a:pt x="9214" y="57190"/>
                                          </a:cubicBezTo>
                                          <a:close/>
                                        </a:path>
                                      </a:pathLst>
                                    </a:custGeom>
                                    <a:grpFill/>
                                    <a:ln w="4185" cap="flat">
                                      <a:noFill/>
                                      <a:prstDash val="solid"/>
                                      <a:miter/>
                                    </a:ln>
                                  </wps:spPr>
                                  <wps:bodyPr rtlCol="0" anchor="ctr"/>
                                </wps:wsp>
                              </wpg:grpSp>
                              <wpg:grpSp>
                                <wpg:cNvPr id="493647877" name="Graphic 80">
                                  <a:extLst>
                                    <a:ext uri="{FF2B5EF4-FFF2-40B4-BE49-F238E27FC236}">
                                      <a16:creationId xmlns:a16="http://schemas.microsoft.com/office/drawing/2014/main" id="{38AA01EF-2F34-EB82-6B2D-70D0848E4DD6}"/>
                                    </a:ext>
                                  </a:extLst>
                                </wpg:cNvPr>
                                <wpg:cNvGrpSpPr/>
                                <wpg:grpSpPr>
                                  <a:xfrm>
                                    <a:off x="126583" y="462119"/>
                                    <a:ext cx="485433" cy="149729"/>
                                    <a:chOff x="126583" y="462119"/>
                                    <a:chExt cx="485433" cy="149729"/>
                                  </a:xfrm>
                                  <a:grpFill/>
                                </wpg:grpSpPr>
                                <wps:wsp>
                                  <wps:cNvPr id="1963832093" name="Freeform: Shape 100">
                                    <a:extLst>
                                      <a:ext uri="{FF2B5EF4-FFF2-40B4-BE49-F238E27FC236}">
                                        <a16:creationId xmlns:a16="http://schemas.microsoft.com/office/drawing/2014/main" id="{812836DE-DB57-0103-36D4-271487091129}"/>
                                      </a:ext>
                                    </a:extLst>
                                  </wps:cNvPr>
                                  <wps:cNvSpPr/>
                                  <wps:spPr>
                                    <a:xfrm>
                                      <a:off x="371338" y="505366"/>
                                      <a:ext cx="240678" cy="63181"/>
                                    </a:xfrm>
                                    <a:custGeom>
                                      <a:avLst/>
                                      <a:gdLst>
                                        <a:gd name="connsiteX0" fmla="*/ 240679 w 240678"/>
                                        <a:gd name="connsiteY0" fmla="*/ 31591 h 63181"/>
                                        <a:gd name="connsiteX1" fmla="*/ 209088 w 240678"/>
                                        <a:gd name="connsiteY1" fmla="*/ 0 h 63181"/>
                                        <a:gd name="connsiteX2" fmla="*/ 31591 w 240678"/>
                                        <a:gd name="connsiteY2" fmla="*/ 0 h 63181"/>
                                        <a:gd name="connsiteX3" fmla="*/ 0 w 240678"/>
                                        <a:gd name="connsiteY3" fmla="*/ 31591 h 63181"/>
                                        <a:gd name="connsiteX4" fmla="*/ 31591 w 240678"/>
                                        <a:gd name="connsiteY4" fmla="*/ 63181 h 63181"/>
                                        <a:gd name="connsiteX5" fmla="*/ 209088 w 240678"/>
                                        <a:gd name="connsiteY5" fmla="*/ 63181 h 63181"/>
                                        <a:gd name="connsiteX6" fmla="*/ 240679 w 240678"/>
                                        <a:gd name="connsiteY6" fmla="*/ 31591 h 63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0678" h="63181">
                                          <a:moveTo>
                                            <a:pt x="240679" y="31591"/>
                                          </a:moveTo>
                                          <a:cubicBezTo>
                                            <a:pt x="240679" y="14153"/>
                                            <a:pt x="226526" y="0"/>
                                            <a:pt x="209088" y="0"/>
                                          </a:cubicBezTo>
                                          <a:lnTo>
                                            <a:pt x="31591" y="0"/>
                                          </a:lnTo>
                                          <a:cubicBezTo>
                                            <a:pt x="14153" y="0"/>
                                            <a:pt x="0" y="14153"/>
                                            <a:pt x="0" y="31591"/>
                                          </a:cubicBezTo>
                                          <a:cubicBezTo>
                                            <a:pt x="0" y="49029"/>
                                            <a:pt x="14153" y="63181"/>
                                            <a:pt x="31591" y="63181"/>
                                          </a:cubicBezTo>
                                          <a:lnTo>
                                            <a:pt x="209088" y="63181"/>
                                          </a:lnTo>
                                          <a:cubicBezTo>
                                            <a:pt x="226526" y="63181"/>
                                            <a:pt x="240679" y="49029"/>
                                            <a:pt x="240679" y="31591"/>
                                          </a:cubicBezTo>
                                          <a:close/>
                                        </a:path>
                                      </a:pathLst>
                                    </a:custGeom>
                                    <a:grpFill/>
                                    <a:ln w="4185" cap="flat">
                                      <a:noFill/>
                                      <a:prstDash val="solid"/>
                                      <a:miter/>
                                    </a:ln>
                                  </wps:spPr>
                                  <wps:bodyPr rtlCol="0" anchor="ctr"/>
                                </wps:wsp>
                                <wps:wsp>
                                  <wps:cNvPr id="2118939077" name="Freeform: Shape 101">
                                    <a:extLst>
                                      <a:ext uri="{FF2B5EF4-FFF2-40B4-BE49-F238E27FC236}">
                                        <a16:creationId xmlns:a16="http://schemas.microsoft.com/office/drawing/2014/main" id="{600FDDBD-FD01-E4F5-91C2-A8324A59D08A}"/>
                                      </a:ext>
                                    </a:extLst>
                                  </wps:cNvPr>
                                  <wps:cNvSpPr/>
                                  <wps:spPr>
                                    <a:xfrm>
                                      <a:off x="126583" y="462119"/>
                                      <a:ext cx="188217" cy="149729"/>
                                    </a:xfrm>
                                    <a:custGeom>
                                      <a:avLst/>
                                      <a:gdLst>
                                        <a:gd name="connsiteX0" fmla="*/ 9256 w 188217"/>
                                        <a:gd name="connsiteY0" fmla="*/ 57232 h 149729"/>
                                        <a:gd name="connsiteX1" fmla="*/ 9256 w 188217"/>
                                        <a:gd name="connsiteY1" fmla="*/ 101922 h 149729"/>
                                        <a:gd name="connsiteX2" fmla="*/ 47797 w 188217"/>
                                        <a:gd name="connsiteY2" fmla="*/ 140463 h 149729"/>
                                        <a:gd name="connsiteX3" fmla="*/ 70121 w 188217"/>
                                        <a:gd name="connsiteY3" fmla="*/ 149729 h 149729"/>
                                        <a:gd name="connsiteX4" fmla="*/ 92445 w 188217"/>
                                        <a:gd name="connsiteY4" fmla="*/ 140463 h 149729"/>
                                        <a:gd name="connsiteX5" fmla="*/ 178961 w 188217"/>
                                        <a:gd name="connsiteY5" fmla="*/ 53946 h 149729"/>
                                        <a:gd name="connsiteX6" fmla="*/ 178961 w 188217"/>
                                        <a:gd name="connsiteY6" fmla="*/ 9256 h 149729"/>
                                        <a:gd name="connsiteX7" fmla="*/ 134271 w 188217"/>
                                        <a:gd name="connsiteY7" fmla="*/ 9256 h 149729"/>
                                        <a:gd name="connsiteX8" fmla="*/ 70121 w 188217"/>
                                        <a:gd name="connsiteY8" fmla="*/ 73406 h 149729"/>
                                        <a:gd name="connsiteX9" fmla="*/ 53904 w 188217"/>
                                        <a:gd name="connsiteY9" fmla="*/ 57190 h 149729"/>
                                        <a:gd name="connsiteX10" fmla="*/ 9214 w 188217"/>
                                        <a:gd name="connsiteY10" fmla="*/ 57190 h 14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8217" h="149729">
                                          <a:moveTo>
                                            <a:pt x="9256" y="57232"/>
                                          </a:moveTo>
                                          <a:cubicBezTo>
                                            <a:pt x="-3085" y="69573"/>
                                            <a:pt x="-3085" y="89581"/>
                                            <a:pt x="9256" y="101922"/>
                                          </a:cubicBezTo>
                                          <a:lnTo>
                                            <a:pt x="47797" y="140463"/>
                                          </a:lnTo>
                                          <a:cubicBezTo>
                                            <a:pt x="53946" y="146612"/>
                                            <a:pt x="62034" y="149729"/>
                                            <a:pt x="70121" y="149729"/>
                                          </a:cubicBezTo>
                                          <a:cubicBezTo>
                                            <a:pt x="78208" y="149729"/>
                                            <a:pt x="86295" y="146655"/>
                                            <a:pt x="92445" y="140463"/>
                                          </a:cubicBezTo>
                                          <a:lnTo>
                                            <a:pt x="178961" y="53946"/>
                                          </a:lnTo>
                                          <a:cubicBezTo>
                                            <a:pt x="191303" y="41605"/>
                                            <a:pt x="191303" y="21597"/>
                                            <a:pt x="178961" y="9256"/>
                                          </a:cubicBezTo>
                                          <a:cubicBezTo>
                                            <a:pt x="166620" y="-3085"/>
                                            <a:pt x="146612" y="-3085"/>
                                            <a:pt x="134271" y="9256"/>
                                          </a:cubicBezTo>
                                          <a:lnTo>
                                            <a:pt x="70121" y="73406"/>
                                          </a:lnTo>
                                          <a:lnTo>
                                            <a:pt x="53904" y="57190"/>
                                          </a:lnTo>
                                          <a:cubicBezTo>
                                            <a:pt x="41563" y="44848"/>
                                            <a:pt x="21555" y="44848"/>
                                            <a:pt x="9214" y="57190"/>
                                          </a:cubicBezTo>
                                          <a:close/>
                                        </a:path>
                                      </a:pathLst>
                                    </a:custGeom>
                                    <a:grpFill/>
                                    <a:ln w="4185" cap="flat">
                                      <a:noFill/>
                                      <a:prstDash val="solid"/>
                                      <a:miter/>
                                    </a:ln>
                                  </wps:spPr>
                                  <wps:bodyPr rtlCol="0" anchor="ctr"/>
                                </wps:wsp>
                              </wpg:grpSp>
                              <wpg:grpSp>
                                <wpg:cNvPr id="2105901121" name="Graphic 80">
                                  <a:extLst>
                                    <a:ext uri="{FF2B5EF4-FFF2-40B4-BE49-F238E27FC236}">
                                      <a16:creationId xmlns:a16="http://schemas.microsoft.com/office/drawing/2014/main" id="{C4A16E83-479C-8AF1-906D-B1C605283CD4}"/>
                                    </a:ext>
                                  </a:extLst>
                                </wpg:cNvPr>
                                <wpg:cNvGrpSpPr/>
                                <wpg:grpSpPr>
                                  <a:xfrm>
                                    <a:off x="126583" y="683970"/>
                                    <a:ext cx="485433" cy="149729"/>
                                    <a:chOff x="126583" y="683970"/>
                                    <a:chExt cx="485433" cy="149729"/>
                                  </a:xfrm>
                                  <a:grpFill/>
                                </wpg:grpSpPr>
                                <wps:wsp>
                                  <wps:cNvPr id="2145866695" name="Freeform: Shape 103">
                                    <a:extLst>
                                      <a:ext uri="{FF2B5EF4-FFF2-40B4-BE49-F238E27FC236}">
                                        <a16:creationId xmlns:a16="http://schemas.microsoft.com/office/drawing/2014/main" id="{05D407C1-27F9-E536-8757-2BA2DD88E2E4}"/>
                                      </a:ext>
                                    </a:extLst>
                                  </wps:cNvPr>
                                  <wps:cNvSpPr/>
                                  <wps:spPr>
                                    <a:xfrm>
                                      <a:off x="371338" y="727217"/>
                                      <a:ext cx="240678" cy="63181"/>
                                    </a:xfrm>
                                    <a:custGeom>
                                      <a:avLst/>
                                      <a:gdLst>
                                        <a:gd name="connsiteX0" fmla="*/ 240679 w 240678"/>
                                        <a:gd name="connsiteY0" fmla="*/ 31591 h 63181"/>
                                        <a:gd name="connsiteX1" fmla="*/ 209088 w 240678"/>
                                        <a:gd name="connsiteY1" fmla="*/ 0 h 63181"/>
                                        <a:gd name="connsiteX2" fmla="*/ 31591 w 240678"/>
                                        <a:gd name="connsiteY2" fmla="*/ 0 h 63181"/>
                                        <a:gd name="connsiteX3" fmla="*/ 0 w 240678"/>
                                        <a:gd name="connsiteY3" fmla="*/ 31591 h 63181"/>
                                        <a:gd name="connsiteX4" fmla="*/ 31591 w 240678"/>
                                        <a:gd name="connsiteY4" fmla="*/ 63181 h 63181"/>
                                        <a:gd name="connsiteX5" fmla="*/ 209088 w 240678"/>
                                        <a:gd name="connsiteY5" fmla="*/ 63181 h 63181"/>
                                        <a:gd name="connsiteX6" fmla="*/ 240679 w 240678"/>
                                        <a:gd name="connsiteY6" fmla="*/ 31591 h 63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0678" h="63181">
                                          <a:moveTo>
                                            <a:pt x="240679" y="31591"/>
                                          </a:moveTo>
                                          <a:cubicBezTo>
                                            <a:pt x="240679" y="14153"/>
                                            <a:pt x="226526" y="0"/>
                                            <a:pt x="209088" y="0"/>
                                          </a:cubicBezTo>
                                          <a:lnTo>
                                            <a:pt x="31591" y="0"/>
                                          </a:lnTo>
                                          <a:cubicBezTo>
                                            <a:pt x="14153" y="0"/>
                                            <a:pt x="0" y="14153"/>
                                            <a:pt x="0" y="31591"/>
                                          </a:cubicBezTo>
                                          <a:cubicBezTo>
                                            <a:pt x="0" y="49029"/>
                                            <a:pt x="14153" y="63181"/>
                                            <a:pt x="31591" y="63181"/>
                                          </a:cubicBezTo>
                                          <a:lnTo>
                                            <a:pt x="209088" y="63181"/>
                                          </a:lnTo>
                                          <a:cubicBezTo>
                                            <a:pt x="226526" y="63181"/>
                                            <a:pt x="240679" y="49029"/>
                                            <a:pt x="240679" y="31591"/>
                                          </a:cubicBezTo>
                                          <a:close/>
                                        </a:path>
                                      </a:pathLst>
                                    </a:custGeom>
                                    <a:grpFill/>
                                    <a:ln w="4185" cap="flat">
                                      <a:noFill/>
                                      <a:prstDash val="solid"/>
                                      <a:miter/>
                                    </a:ln>
                                  </wps:spPr>
                                  <wps:bodyPr rtlCol="0" anchor="ctr"/>
                                </wps:wsp>
                                <wps:wsp>
                                  <wps:cNvPr id="1330307130" name="Freeform: Shape 104">
                                    <a:extLst>
                                      <a:ext uri="{FF2B5EF4-FFF2-40B4-BE49-F238E27FC236}">
                                        <a16:creationId xmlns:a16="http://schemas.microsoft.com/office/drawing/2014/main" id="{3C00E9CF-5022-6548-D353-0EC0816172D5}"/>
                                      </a:ext>
                                    </a:extLst>
                                  </wps:cNvPr>
                                  <wps:cNvSpPr/>
                                  <wps:spPr>
                                    <a:xfrm>
                                      <a:off x="126583" y="683970"/>
                                      <a:ext cx="188217" cy="149729"/>
                                    </a:xfrm>
                                    <a:custGeom>
                                      <a:avLst/>
                                      <a:gdLst>
                                        <a:gd name="connsiteX0" fmla="*/ 9256 w 188217"/>
                                        <a:gd name="connsiteY0" fmla="*/ 57232 h 149729"/>
                                        <a:gd name="connsiteX1" fmla="*/ 9256 w 188217"/>
                                        <a:gd name="connsiteY1" fmla="*/ 101922 h 149729"/>
                                        <a:gd name="connsiteX2" fmla="*/ 47797 w 188217"/>
                                        <a:gd name="connsiteY2" fmla="*/ 140463 h 149729"/>
                                        <a:gd name="connsiteX3" fmla="*/ 70121 w 188217"/>
                                        <a:gd name="connsiteY3" fmla="*/ 149729 h 149729"/>
                                        <a:gd name="connsiteX4" fmla="*/ 92445 w 188217"/>
                                        <a:gd name="connsiteY4" fmla="*/ 140463 h 149729"/>
                                        <a:gd name="connsiteX5" fmla="*/ 178961 w 188217"/>
                                        <a:gd name="connsiteY5" fmla="*/ 53946 h 149729"/>
                                        <a:gd name="connsiteX6" fmla="*/ 178961 w 188217"/>
                                        <a:gd name="connsiteY6" fmla="*/ 9256 h 149729"/>
                                        <a:gd name="connsiteX7" fmla="*/ 134271 w 188217"/>
                                        <a:gd name="connsiteY7" fmla="*/ 9256 h 149729"/>
                                        <a:gd name="connsiteX8" fmla="*/ 70121 w 188217"/>
                                        <a:gd name="connsiteY8" fmla="*/ 73406 h 149729"/>
                                        <a:gd name="connsiteX9" fmla="*/ 53904 w 188217"/>
                                        <a:gd name="connsiteY9" fmla="*/ 57190 h 149729"/>
                                        <a:gd name="connsiteX10" fmla="*/ 9214 w 188217"/>
                                        <a:gd name="connsiteY10" fmla="*/ 57190 h 14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8217" h="149729">
                                          <a:moveTo>
                                            <a:pt x="9256" y="57232"/>
                                          </a:moveTo>
                                          <a:cubicBezTo>
                                            <a:pt x="-3085" y="69573"/>
                                            <a:pt x="-3085" y="89581"/>
                                            <a:pt x="9256" y="101922"/>
                                          </a:cubicBezTo>
                                          <a:lnTo>
                                            <a:pt x="47797" y="140463"/>
                                          </a:lnTo>
                                          <a:cubicBezTo>
                                            <a:pt x="53946" y="146612"/>
                                            <a:pt x="62034" y="149729"/>
                                            <a:pt x="70121" y="149729"/>
                                          </a:cubicBezTo>
                                          <a:cubicBezTo>
                                            <a:pt x="78208" y="149729"/>
                                            <a:pt x="86295" y="146655"/>
                                            <a:pt x="92445" y="140463"/>
                                          </a:cubicBezTo>
                                          <a:lnTo>
                                            <a:pt x="178961" y="53946"/>
                                          </a:lnTo>
                                          <a:cubicBezTo>
                                            <a:pt x="191303" y="41605"/>
                                            <a:pt x="191303" y="21597"/>
                                            <a:pt x="178961" y="9256"/>
                                          </a:cubicBezTo>
                                          <a:cubicBezTo>
                                            <a:pt x="166620" y="-3085"/>
                                            <a:pt x="146612" y="-3085"/>
                                            <a:pt x="134271" y="9256"/>
                                          </a:cubicBezTo>
                                          <a:lnTo>
                                            <a:pt x="70121" y="73406"/>
                                          </a:lnTo>
                                          <a:lnTo>
                                            <a:pt x="53904" y="57190"/>
                                          </a:lnTo>
                                          <a:cubicBezTo>
                                            <a:pt x="41563" y="44848"/>
                                            <a:pt x="21555" y="44848"/>
                                            <a:pt x="9214" y="57190"/>
                                          </a:cubicBezTo>
                                          <a:close/>
                                        </a:path>
                                      </a:pathLst>
                                    </a:custGeom>
                                    <a:grpFill/>
                                    <a:ln w="4185" cap="flat">
                                      <a:noFill/>
                                      <a:prstDash val="solid"/>
                                      <a:miter/>
                                    </a:ln>
                                  </wps:spPr>
                                  <wps:bodyPr rtlCol="0" anchor="ctr"/>
                                </wps:wsp>
                              </wpg:grpSp>
                            </wpg:grpSp>
                          </wpg:wgp>
                        </a:graphicData>
                      </a:graphic>
                    </wp:inline>
                  </w:drawing>
                </mc:Choice>
                <mc:Fallback>
                  <w:pict>
                    <v:group w14:anchorId="10E1A6BF" id="Group 105" o:spid="_x0000_s1026" alt="An icon of a clipboard with lines on it. There are checks next to the lines. Beside the clip board is an icon of a pencil." style="width:43.2pt;height:43.2pt;mso-position-horizontal-relative:char;mso-position-vertical-relative:line" coordsize="10086,1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">
                      <o:lock v:ext="edit" aspectratio="t"/>
                      <v:group id="Graphic 80" o:spid="_x0000_s1027" style="position:absolute;left:8467;top:2446;width:1619;height:7640" coordorigin="8467,2446" coordsize="1619,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">
                        <v:shape id="Freeform: Shape 89" o:spid="_x0000_s1028" style="position:absolute;left:8467;top:2446;width:1619;height:1220;visibility:visible;mso-wrap-style:square;v-text-anchor:middle" coordsize="161912,1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" path="m161913,80746r,41236l,121982,,80746c,36224,36435,,80956,v44522,,80957,36224,80957,80746xe" fillcolor="#1e3970" stroked="f" strokeweight=".11625mm">
                          <v:stroke joinstyle="miter"/>
                          <v:path arrowok="t" o:connecttype="custom" o:connectlocs="161913,80746;161913,121982;0,121982;0,80746;80956,0;161913,80746" o:connectangles="0,0,0,0,0,0"/>
                        </v:shape>
                        <v:shape id="Freeform: Shape 90" o:spid="_x0000_s1029" style="position:absolute;left:8589;top:8643;width:1374;height:1443;visibility:visible;mso-wrap-style:square;v-text-anchor:middle" coordsize="137398,1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" path="m42,l137398,,78808,137567v-1769,4170,-5686,6781,-10109,6781c64277,144348,60149,141737,58590,137567l,,42,xe" fillcolor="#1e3970" stroked="f" strokeweight=".11625mm">
                          <v:stroke joinstyle="miter"/>
                          <v:path arrowok="t" o:connecttype="custom" o:connectlocs="42,0;137398,0;78808,137567;68699,144348;58590,137567;0,0" o:connectangles="0,0,0,0,0,0"/>
                        </v:shape>
                        <v:shape id="Freeform: Shape 91" o:spid="_x0000_s1030" style="position:absolute;left:8467;top:4285;width:1619;height:3739;visibility:visible;mso-wrap-style:square;v-text-anchor:middle" coordsize="161912,37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" path="m,l161913,r,373907l,373907,,xe" fillcolor="#1e3970" stroked="f" strokeweight=".11625mm">
                          <v:stroke joinstyle="miter"/>
                          <v:path arrowok="t" o:connecttype="custom" o:connectlocs="0,0;161913,0;161913,373907;0,373907" o:connectangles="0,0,0,0"/>
                        </v:shape>
                      </v:group>
                      <v:group id="Graphic 80" o:spid="_x0000_s1031" style="position:absolute;width:7385;height:10087" coordsize="7385,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">
                        <v:shape id="Freeform: Shape 93" o:spid="_x0000_s1032" style="position:absolute;left:2318;width:2747;height:1288;visibility:visible;mso-wrap-style:square;v-text-anchor:middle" coordsize="274712,12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" path="m252768,v12120,,21945,9825,21945,21945l274713,106861v,12120,-9825,21945,-21945,21945l21945,128806c9825,128806,,118981,,106861l,21945c,9825,9825,,21945,l252768,xe" fillcolor="#1e3970" stroked="f" strokeweight=".11625mm">
                          <v:stroke joinstyle="miter"/>
                          <v:path arrowok="t" o:connecttype="custom" o:connectlocs="252768,0;274713,21945;274713,106861;252768,128806;21945,128806;0,106861;0,21945;21945,0" o:connectangles="0,0,0,0,0,0,0,0"/>
                        </v:shape>
                        <v:shape id="Freeform: Shape 94" o:spid="_x0000_s1033" style="position:absolute;top:325;width:7385;height:9762;visibility:visible;mso-wrap-style:square;v-text-anchor:middle" coordsize="738590,97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" path="m642934,l572213,r,63855l642934,63855v17564,,31801,14279,31801,31802l674735,880538v,17564,-14279,32054,-31801,32054l95657,912592v-17565,,-31802,-14490,-31802,-32054l63855,95657v,-17565,14279,-31802,31802,-31802l166083,63855,166083,,95657,c43005,,,43005,,95657l,880538v,52904,43005,95656,95657,95656l642934,976194v52651,,95656,-42794,95656,-95656l738590,95657c738590,43005,695585,,642934,xe" fillcolor="#1e3970" stroked="f" strokeweight=".11625mm">
                          <v:stroke joinstyle="miter"/>
                          <v:path arrowok="t" o:connecttype="custom" o:connectlocs="642934,0;572213,0;572213,63855;642934,63855;674735,95657;674735,880538;642934,912592;95657,912592;63855,880538;63855,95657;95657,63855;166083,63855;166083,0;95657,0;0,95657;0,880538;95657,976194;642934,976194;738590,880538;738590,95657;642934,0" o:connectangles="0,0,0,0,0,0,0,0,0,0,0,0,0,0,0,0,0,0,0,0,0"/>
                        </v:shape>
                      </v:group>
                      <v:group id="Graphic 80" o:spid="_x0000_s1034" style="position:absolute;left:1265;top:2402;width:4855;height:5934" coordorigin="1265,2402" coordsize="4854,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">
                        <v:group id="Graphic 80" o:spid="_x0000_s1035" style="position:absolute;left:1265;top:2402;width:4855;height:1497" coordorigin="1265,2402" coordsize="4854,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">
                          <v:shape id="Freeform: Shape 97" o:spid="_x0000_s1036" style="position:absolute;left:3713;top:2834;width:2407;height:632;visibility:visible;mso-wrap-style:square;v-text-anchor:middle" coordsize="240678,6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" path="m240679,31591c240679,14153,226526,,209088,l31591,c14153,,,14153,,31591,,49029,14153,63181,31591,63181r177497,c226526,63181,240679,49029,240679,31591xe" filled="f" stroked="f" strokeweight=".11625mm">
                            <v:stroke joinstyle="miter"/>
                            <v:path arrowok="t" o:connecttype="custom" o:connectlocs="240679,31591;209088,0;31591,0;0,31591;31591,63181;209088,63181;240679,31591" o:connectangles="0,0,0,0,0,0,0"/>
                          </v:shape>
                          <v:shape id="Freeform: Shape 98" o:spid="_x0000_s1037" style="position:absolute;left:1265;top:2402;width:1883;height:1497;visibility:visible;mso-wrap-style:square;v-text-anchor:middle" coordsize="188217,14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" path="m9256,57232v-12341,12341,-12341,32349,,44690l47797,140463v6149,6149,14237,9266,22324,9266c78208,149729,86295,146655,92445,140463l178961,53946v12342,-12341,12342,-32348,,-44690c166620,-3085,146612,-3085,134271,9256l70121,73406,53904,57190c41563,44848,21555,44848,9214,57190r42,42xe" filled="f" stroked="f" strokeweight=".11625mm">
                            <v:stroke joinstyle="miter"/>
                            <v:path arrowok="t" o:connecttype="custom" o:connectlocs="9256,57232;9256,101922;47797,140463;70121,149729;92445,140463;178961,53946;178961,9256;134271,9256;70121,73406;53904,57190;9214,57190" o:connectangles="0,0,0,0,0,0,0,0,0,0,0"/>
                          </v:shape>
                        </v:group>
                        <v:group id="Graphic 80" o:spid="_x0000_s1038" style="position:absolute;left:1265;top:4621;width:4855;height:1497" coordorigin="1265,4621" coordsize="4854,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">
                          <v:shape id="Freeform: Shape 100" o:spid="_x0000_s1039" style="position:absolute;left:3713;top:5053;width:2407;height:632;visibility:visible;mso-wrap-style:square;v-text-anchor:middle" coordsize="240678,6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" path="m240679,31591c240679,14153,226526,,209088,l31591,c14153,,,14153,,31591,,49029,14153,63181,31591,63181r177497,c226526,63181,240679,49029,240679,31591xe" filled="f" stroked="f" strokeweight=".11625mm">
                            <v:stroke joinstyle="miter"/>
                            <v:path arrowok="t" o:connecttype="custom" o:connectlocs="240679,31591;209088,0;31591,0;0,31591;31591,63181;209088,63181;240679,31591" o:connectangles="0,0,0,0,0,0,0"/>
                          </v:shape>
                          <v:shape id="Freeform: Shape 101" o:spid="_x0000_s1040" style="position:absolute;left:1265;top:4621;width:1883;height:1497;visibility:visible;mso-wrap-style:square;v-text-anchor:middle" coordsize="188217,14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" path="m9256,57232v-12341,12341,-12341,32349,,44690l47797,140463v6149,6149,14237,9266,22324,9266c78208,149729,86295,146655,92445,140463l178961,53946v12342,-12341,12342,-32349,,-44690c166620,-3085,146612,-3085,134271,9256l70121,73406,53904,57190c41563,44848,21555,44848,9214,57190r42,42xe" filled="f" stroked="f" strokeweight=".11625mm">
                            <v:stroke joinstyle="miter"/>
                            <v:path arrowok="t" o:connecttype="custom" o:connectlocs="9256,57232;9256,101922;47797,140463;70121,149729;92445,140463;178961,53946;178961,9256;134271,9256;70121,73406;53904,57190;9214,57190" o:connectangles="0,0,0,0,0,0,0,0,0,0,0"/>
                          </v:shape>
                        </v:group>
                        <v:group id="Graphic 80" o:spid="_x0000_s1041" style="position:absolute;left:1265;top:6839;width:4855;height:1497" coordorigin="1265,6839" coordsize="4854,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">
                          <v:shape id="Freeform: Shape 103" o:spid="_x0000_s1042" style="position:absolute;left:3713;top:7272;width:2407;height:631;visibility:visible;mso-wrap-style:square;v-text-anchor:middle" coordsize="240678,6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" path="m240679,31591c240679,14153,226526,,209088,l31591,c14153,,,14153,,31591,,49029,14153,63181,31591,63181r177497,c226526,63181,240679,49029,240679,31591xe" filled="f" stroked="f" strokeweight=".11625mm">
                            <v:stroke joinstyle="miter"/>
                            <v:path arrowok="t" o:connecttype="custom" o:connectlocs="240679,31591;209088,0;31591,0;0,31591;31591,63181;209088,63181;240679,31591" o:connectangles="0,0,0,0,0,0,0"/>
                          </v:shape>
                          <v:shape id="Freeform: Shape 104" o:spid="_x0000_s1043" style="position:absolute;left:1265;top:6839;width:1883;height:1497;visibility:visible;mso-wrap-style:square;v-text-anchor:middle" coordsize="188217,14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" path="m9256,57232v-12341,12341,-12341,32349,,44690l47797,140463v6149,6149,14237,9266,22324,9266c78208,149729,86295,146655,92445,140463l178961,53946v12342,-12341,12342,-32349,,-44690c166620,-3085,146612,-3085,134271,9256l70121,73406,53904,57190c41563,44848,21555,44848,9214,57190r42,42xe" filled="f" stroked="f" strokeweight=".11625mm">
                            <v:stroke joinstyle="miter"/>
                            <v:path arrowok="t" o:connecttype="custom" o:connectlocs="9256,57232;9256,101922;47797,140463;70121,149729;92445,140463;178961,53946;178961,9256;134271,9256;70121,73406;53904,57190;9214,57190" o:connectangles="0,0,0,0,0,0,0,0,0,0,0"/>
                          </v:shape>
                        </v:group>
                      </v:group>
                      <w10:anchorlock/>
                    </v:group>
                  </w:pict>
                </mc:Fallback>
              </mc:AlternateContent>
            </w:r>
          </w:p>
          <w:p w14:paraId="3A043F8B" w14:textId="123D3391" w:rsidR="008B0269" w:rsidRPr="008B0269" w:rsidRDefault="0056519C" w:rsidP="008B0269">
            <w:pPr>
              <w:spacing w:after="120"/>
              <w:jc w:val="center"/>
            </w:pPr>
            <w:r>
              <w:rPr>
                <w:b/>
                <w:bCs/>
                <w:color w:val="01325E"/>
                <w:w w:val="101"/>
              </w:rPr>
              <w:t>Sharing</w:t>
            </w:r>
            <w:r w:rsidR="008B0269" w:rsidRPr="0035683F">
              <w:rPr>
                <w:b/>
                <w:bCs/>
                <w:color w:val="01325E"/>
                <w:w w:val="101"/>
              </w:rPr>
              <w:t xml:space="preserve"> resources</w:t>
            </w:r>
            <w:r w:rsidR="008B0269" w:rsidRPr="008B0269">
              <w:rPr>
                <w:color w:val="7030A0"/>
                <w:w w:val="101"/>
              </w:rPr>
              <w:t xml:space="preserve"> </w:t>
            </w:r>
            <w:r w:rsidR="008B0269" w:rsidRPr="008B0269">
              <w:rPr>
                <w:w w:val="101"/>
              </w:rPr>
              <w:t>and do</w:t>
            </w:r>
            <w:r w:rsidR="00960F71">
              <w:rPr>
                <w:w w:val="101"/>
              </w:rPr>
              <w:t>ing</w:t>
            </w:r>
            <w:r w:rsidR="008B0269" w:rsidRPr="008B0269">
              <w:rPr>
                <w:w w:val="101"/>
              </w:rPr>
              <w:t xml:space="preserve"> more</w:t>
            </w:r>
            <w:r>
              <w:rPr>
                <w:w w:val="101"/>
              </w:rPr>
              <w:br/>
            </w:r>
            <w:r w:rsidR="008B0269" w:rsidRPr="008B0269">
              <w:rPr>
                <w:w w:val="101"/>
              </w:rPr>
              <w:t xml:space="preserve"> with less</w:t>
            </w:r>
          </w:p>
        </w:tc>
        <w:tc>
          <w:tcPr>
            <w:tcW w:w="2518" w:type="dxa"/>
          </w:tcPr>
          <w:p w14:paraId="06DEC7F5" w14:textId="590034DB" w:rsidR="008B0269" w:rsidRDefault="008B0269" w:rsidP="008B0269">
            <w:pPr>
              <w:spacing w:after="120"/>
              <w:jc w:val="center"/>
              <w:rPr>
                <w:b/>
                <w:bCs/>
                <w:color w:val="7030A0"/>
                <w:w w:val="101"/>
              </w:rPr>
            </w:pPr>
            <w:r w:rsidRPr="008B0269">
              <w:rPr>
                <w:b/>
                <w:bCs/>
                <w:noProof/>
                <w:color w:val="7030A0"/>
                <w:w w:val="101"/>
              </w:rPr>
              <mc:AlternateContent>
                <mc:Choice Requires="wpg">
                  <w:drawing>
                    <wp:inline distT="0" distB="0" distL="0" distR="0" wp14:anchorId="77F8A26D" wp14:editId="12E1D318">
                      <wp:extent cx="548565" cy="548640"/>
                      <wp:effectExtent l="0" t="0" r="0" b="0"/>
                      <wp:docPr id="174" name="Group 173" descr="An icon of three people from the chest up around a gear.">
                        <a:extLst xmlns:a="http://schemas.openxmlformats.org/drawingml/2006/main">
                          <a:ext uri="{FF2B5EF4-FFF2-40B4-BE49-F238E27FC236}">
                            <a16:creationId xmlns:a16="http://schemas.microsoft.com/office/drawing/2014/main" id="{FC479A5A-62E6-649F-57F4-74A917D2E106}"/>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565" cy="548640"/>
                                <a:chOff x="0" y="0"/>
                                <a:chExt cx="981263" cy="981397"/>
                              </a:xfrm>
                            </wpg:grpSpPr>
                            <wps:wsp>
                              <wps:cNvPr id="2056018144" name="Freeform: Shape 163">
                                <a:extLst>
                                  <a:ext uri="{FF2B5EF4-FFF2-40B4-BE49-F238E27FC236}">
                                    <a16:creationId xmlns:a16="http://schemas.microsoft.com/office/drawing/2014/main" id="{7AEFFEC0-761A-C56F-F09A-83C6F6CE3745}"/>
                                  </a:ext>
                                </a:extLst>
                              </wps:cNvPr>
                              <wps:cNvSpPr/>
                              <wps:spPr>
                                <a:xfrm>
                                  <a:off x="264656" y="0"/>
                                  <a:ext cx="451807" cy="477201"/>
                                </a:xfrm>
                                <a:custGeom>
                                  <a:avLst/>
                                  <a:gdLst>
                                    <a:gd name="connsiteX0" fmla="*/ 445701 w 451807"/>
                                    <a:gd name="connsiteY0" fmla="*/ 296242 h 477201"/>
                                    <a:gd name="connsiteX1" fmla="*/ 410705 w 451807"/>
                                    <a:gd name="connsiteY1" fmla="*/ 273827 h 477201"/>
                                    <a:gd name="connsiteX2" fmla="*/ 414188 w 451807"/>
                                    <a:gd name="connsiteY2" fmla="*/ 238462 h 477201"/>
                                    <a:gd name="connsiteX3" fmla="*/ 410705 w 451807"/>
                                    <a:gd name="connsiteY3" fmla="*/ 201705 h 477201"/>
                                    <a:gd name="connsiteX4" fmla="*/ 445004 w 451807"/>
                                    <a:gd name="connsiteY4" fmla="*/ 179659 h 477201"/>
                                    <a:gd name="connsiteX5" fmla="*/ 450946 w 451807"/>
                                    <a:gd name="connsiteY5" fmla="*/ 165644 h 477201"/>
                                    <a:gd name="connsiteX6" fmla="*/ 433776 w 451807"/>
                                    <a:gd name="connsiteY6" fmla="*/ 121183 h 477201"/>
                                    <a:gd name="connsiteX7" fmla="*/ 404722 w 451807"/>
                                    <a:gd name="connsiteY7" fmla="*/ 84098 h 477201"/>
                                    <a:gd name="connsiteX8" fmla="*/ 390011 w 451807"/>
                                    <a:gd name="connsiteY8" fmla="*/ 81639 h 477201"/>
                                    <a:gd name="connsiteX9" fmla="*/ 353254 w 451807"/>
                                    <a:gd name="connsiteY9" fmla="*/ 99833 h 477201"/>
                                    <a:gd name="connsiteX10" fmla="*/ 284656 w 451807"/>
                                    <a:gd name="connsiteY10" fmla="*/ 59593 h 477201"/>
                                    <a:gd name="connsiteX11" fmla="*/ 282198 w 451807"/>
                                    <a:gd name="connsiteY11" fmla="*/ 18655 h 477201"/>
                                    <a:gd name="connsiteX12" fmla="*/ 272732 w 451807"/>
                                    <a:gd name="connsiteY12" fmla="*/ 7099 h 477201"/>
                                    <a:gd name="connsiteX13" fmla="*/ 178932 w 451807"/>
                                    <a:gd name="connsiteY13" fmla="*/ 7099 h 477201"/>
                                    <a:gd name="connsiteX14" fmla="*/ 169835 w 451807"/>
                                    <a:gd name="connsiteY14" fmla="*/ 18655 h 477201"/>
                                    <a:gd name="connsiteX15" fmla="*/ 167377 w 451807"/>
                                    <a:gd name="connsiteY15" fmla="*/ 59593 h 477201"/>
                                    <a:gd name="connsiteX16" fmla="*/ 99107 w 451807"/>
                                    <a:gd name="connsiteY16" fmla="*/ 99833 h 477201"/>
                                    <a:gd name="connsiteX17" fmla="*/ 62022 w 451807"/>
                                    <a:gd name="connsiteY17" fmla="*/ 81639 h 477201"/>
                                    <a:gd name="connsiteX18" fmla="*/ 46983 w 451807"/>
                                    <a:gd name="connsiteY18" fmla="*/ 84098 h 477201"/>
                                    <a:gd name="connsiteX19" fmla="*/ 18298 w 451807"/>
                                    <a:gd name="connsiteY19" fmla="*/ 121183 h 477201"/>
                                    <a:gd name="connsiteX20" fmla="*/ 1128 w 451807"/>
                                    <a:gd name="connsiteY20" fmla="*/ 165644 h 477201"/>
                                    <a:gd name="connsiteX21" fmla="*/ 7070 w 451807"/>
                                    <a:gd name="connsiteY21" fmla="*/ 179659 h 477201"/>
                                    <a:gd name="connsiteX22" fmla="*/ 41369 w 451807"/>
                                    <a:gd name="connsiteY22" fmla="*/ 201705 h 477201"/>
                                    <a:gd name="connsiteX23" fmla="*/ 37517 w 451807"/>
                                    <a:gd name="connsiteY23" fmla="*/ 238462 h 477201"/>
                                    <a:gd name="connsiteX24" fmla="*/ 41000 w 451807"/>
                                    <a:gd name="connsiteY24" fmla="*/ 273827 h 477201"/>
                                    <a:gd name="connsiteX25" fmla="*/ 6332 w 451807"/>
                                    <a:gd name="connsiteY25" fmla="*/ 296242 h 477201"/>
                                    <a:gd name="connsiteX26" fmla="*/ 390 w 451807"/>
                                    <a:gd name="connsiteY26" fmla="*/ 309887 h 477201"/>
                                    <a:gd name="connsiteX27" fmla="*/ 16823 w 451807"/>
                                    <a:gd name="connsiteY27" fmla="*/ 354349 h 477201"/>
                                    <a:gd name="connsiteX28" fmla="*/ 45876 w 451807"/>
                                    <a:gd name="connsiteY28" fmla="*/ 392172 h 477201"/>
                                    <a:gd name="connsiteX29" fmla="*/ 60587 w 451807"/>
                                    <a:gd name="connsiteY29" fmla="*/ 394630 h 477201"/>
                                    <a:gd name="connsiteX30" fmla="*/ 97673 w 451807"/>
                                    <a:gd name="connsiteY30" fmla="*/ 376764 h 477201"/>
                                    <a:gd name="connsiteX31" fmla="*/ 167336 w 451807"/>
                                    <a:gd name="connsiteY31" fmla="*/ 417373 h 477201"/>
                                    <a:gd name="connsiteX32" fmla="*/ 169794 w 451807"/>
                                    <a:gd name="connsiteY32" fmla="*/ 458310 h 477201"/>
                                    <a:gd name="connsiteX33" fmla="*/ 178891 w 451807"/>
                                    <a:gd name="connsiteY33" fmla="*/ 470194 h 477201"/>
                                    <a:gd name="connsiteX34" fmla="*/ 226139 w 451807"/>
                                    <a:gd name="connsiteY34" fmla="*/ 477201 h 477201"/>
                                    <a:gd name="connsiteX35" fmla="*/ 272691 w 451807"/>
                                    <a:gd name="connsiteY35" fmla="*/ 470194 h 477201"/>
                                    <a:gd name="connsiteX36" fmla="*/ 282157 w 451807"/>
                                    <a:gd name="connsiteY36" fmla="*/ 458310 h 477201"/>
                                    <a:gd name="connsiteX37" fmla="*/ 284615 w 451807"/>
                                    <a:gd name="connsiteY37" fmla="*/ 417373 h 477201"/>
                                    <a:gd name="connsiteX38" fmla="*/ 353909 w 451807"/>
                                    <a:gd name="connsiteY38" fmla="*/ 376764 h 477201"/>
                                    <a:gd name="connsiteX39" fmla="*/ 391363 w 451807"/>
                                    <a:gd name="connsiteY39" fmla="*/ 394630 h 477201"/>
                                    <a:gd name="connsiteX40" fmla="*/ 406075 w 451807"/>
                                    <a:gd name="connsiteY40" fmla="*/ 392172 h 477201"/>
                                    <a:gd name="connsiteX41" fmla="*/ 434759 w 451807"/>
                                    <a:gd name="connsiteY41" fmla="*/ 354349 h 477201"/>
                                    <a:gd name="connsiteX42" fmla="*/ 451560 w 451807"/>
                                    <a:gd name="connsiteY42" fmla="*/ 309887 h 477201"/>
                                    <a:gd name="connsiteX43" fmla="*/ 445619 w 451807"/>
                                    <a:gd name="connsiteY43" fmla="*/ 296242 h 477201"/>
                                    <a:gd name="connsiteX44" fmla="*/ 226221 w 451807"/>
                                    <a:gd name="connsiteY44" fmla="*/ 334761 h 477201"/>
                                    <a:gd name="connsiteX45" fmla="*/ 129636 w 451807"/>
                                    <a:gd name="connsiteY45" fmla="*/ 238503 h 477201"/>
                                    <a:gd name="connsiteX46" fmla="*/ 226221 w 451807"/>
                                    <a:gd name="connsiteY46" fmla="*/ 142246 h 477201"/>
                                    <a:gd name="connsiteX47" fmla="*/ 322479 w 451807"/>
                                    <a:gd name="connsiteY47" fmla="*/ 238503 h 477201"/>
                                    <a:gd name="connsiteX48" fmla="*/ 226221 w 451807"/>
                                    <a:gd name="connsiteY48" fmla="*/ 334761 h 47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451807" h="477201">
                                      <a:moveTo>
                                        <a:pt x="445701" y="296242"/>
                                      </a:moveTo>
                                      <a:lnTo>
                                        <a:pt x="410705" y="273827"/>
                                      </a:lnTo>
                                      <a:cubicBezTo>
                                        <a:pt x="413164" y="262271"/>
                                        <a:pt x="414188" y="250387"/>
                                        <a:pt x="414188" y="238462"/>
                                      </a:cubicBezTo>
                                      <a:cubicBezTo>
                                        <a:pt x="414188" y="226538"/>
                                        <a:pt x="413123" y="213957"/>
                                        <a:pt x="410705" y="201705"/>
                                      </a:cubicBezTo>
                                      <a:lnTo>
                                        <a:pt x="445004" y="179659"/>
                                      </a:lnTo>
                                      <a:cubicBezTo>
                                        <a:pt x="449921" y="176503"/>
                                        <a:pt x="452011" y="171258"/>
                                        <a:pt x="450946" y="165644"/>
                                      </a:cubicBezTo>
                                      <a:cubicBezTo>
                                        <a:pt x="447463" y="149909"/>
                                        <a:pt x="441849" y="135525"/>
                                        <a:pt x="433776" y="121183"/>
                                      </a:cubicBezTo>
                                      <a:cubicBezTo>
                                        <a:pt x="426072" y="107168"/>
                                        <a:pt x="416606" y="95285"/>
                                        <a:pt x="404722" y="84098"/>
                                      </a:cubicBezTo>
                                      <a:cubicBezTo>
                                        <a:pt x="400870" y="80246"/>
                                        <a:pt x="394929" y="79180"/>
                                        <a:pt x="390011" y="81639"/>
                                      </a:cubicBezTo>
                                      <a:lnTo>
                                        <a:pt x="353254" y="99833"/>
                                      </a:lnTo>
                                      <a:cubicBezTo>
                                        <a:pt x="333297" y="81639"/>
                                        <a:pt x="309858" y="67624"/>
                                        <a:pt x="284656" y="59593"/>
                                      </a:cubicBezTo>
                                      <a:lnTo>
                                        <a:pt x="282198" y="18655"/>
                                      </a:lnTo>
                                      <a:cubicBezTo>
                                        <a:pt x="281829" y="13041"/>
                                        <a:pt x="278018" y="8493"/>
                                        <a:pt x="272732" y="7099"/>
                                      </a:cubicBezTo>
                                      <a:cubicBezTo>
                                        <a:pt x="241916" y="-2366"/>
                                        <a:pt x="209748" y="-2366"/>
                                        <a:pt x="178932" y="7099"/>
                                      </a:cubicBezTo>
                                      <a:cubicBezTo>
                                        <a:pt x="174015" y="8493"/>
                                        <a:pt x="170163" y="13041"/>
                                        <a:pt x="169835" y="18655"/>
                                      </a:cubicBezTo>
                                      <a:lnTo>
                                        <a:pt x="167377" y="59593"/>
                                      </a:lnTo>
                                      <a:cubicBezTo>
                                        <a:pt x="141847" y="67624"/>
                                        <a:pt x="118735" y="81639"/>
                                        <a:pt x="99107" y="99833"/>
                                      </a:cubicBezTo>
                                      <a:lnTo>
                                        <a:pt x="62022" y="81639"/>
                                      </a:lnTo>
                                      <a:cubicBezTo>
                                        <a:pt x="57104" y="79180"/>
                                        <a:pt x="51162" y="80246"/>
                                        <a:pt x="46983" y="84098"/>
                                      </a:cubicBezTo>
                                      <a:cubicBezTo>
                                        <a:pt x="35427" y="95285"/>
                                        <a:pt x="26002" y="107209"/>
                                        <a:pt x="18298" y="121183"/>
                                      </a:cubicBezTo>
                                      <a:cubicBezTo>
                                        <a:pt x="10266" y="135525"/>
                                        <a:pt x="4652" y="149868"/>
                                        <a:pt x="1128" y="165644"/>
                                      </a:cubicBezTo>
                                      <a:cubicBezTo>
                                        <a:pt x="63" y="171258"/>
                                        <a:pt x="2193" y="176503"/>
                                        <a:pt x="7070" y="179659"/>
                                      </a:cubicBezTo>
                                      <a:lnTo>
                                        <a:pt x="41369" y="201705"/>
                                      </a:lnTo>
                                      <a:cubicBezTo>
                                        <a:pt x="38910" y="213957"/>
                                        <a:pt x="37517" y="225841"/>
                                        <a:pt x="37517" y="238462"/>
                                      </a:cubicBezTo>
                                      <a:cubicBezTo>
                                        <a:pt x="37517" y="251084"/>
                                        <a:pt x="38910" y="262599"/>
                                        <a:pt x="41000" y="273827"/>
                                      </a:cubicBezTo>
                                      <a:lnTo>
                                        <a:pt x="6332" y="296242"/>
                                      </a:lnTo>
                                      <a:cubicBezTo>
                                        <a:pt x="1415" y="299028"/>
                                        <a:pt x="-1003" y="304642"/>
                                        <a:pt x="390" y="309887"/>
                                      </a:cubicBezTo>
                                      <a:cubicBezTo>
                                        <a:pt x="3874" y="325992"/>
                                        <a:pt x="9160" y="340006"/>
                                        <a:pt x="16823" y="354349"/>
                                      </a:cubicBezTo>
                                      <a:cubicBezTo>
                                        <a:pt x="24854" y="368691"/>
                                        <a:pt x="34320" y="380944"/>
                                        <a:pt x="45876" y="392172"/>
                                      </a:cubicBezTo>
                                      <a:cubicBezTo>
                                        <a:pt x="49728" y="396024"/>
                                        <a:pt x="55670" y="396720"/>
                                        <a:pt x="60587" y="394630"/>
                                      </a:cubicBezTo>
                                      <a:lnTo>
                                        <a:pt x="97673" y="376764"/>
                                      </a:lnTo>
                                      <a:cubicBezTo>
                                        <a:pt x="117957" y="394958"/>
                                        <a:pt x="141765" y="408973"/>
                                        <a:pt x="167336" y="417373"/>
                                      </a:cubicBezTo>
                                      <a:lnTo>
                                        <a:pt x="169794" y="458310"/>
                                      </a:lnTo>
                                      <a:cubicBezTo>
                                        <a:pt x="170163" y="463924"/>
                                        <a:pt x="173974" y="468473"/>
                                        <a:pt x="178891" y="470194"/>
                                      </a:cubicBezTo>
                                      <a:cubicBezTo>
                                        <a:pt x="194299" y="474743"/>
                                        <a:pt x="209707" y="477201"/>
                                        <a:pt x="226139" y="477201"/>
                                      </a:cubicBezTo>
                                      <a:cubicBezTo>
                                        <a:pt x="242572" y="477201"/>
                                        <a:pt x="257283" y="474743"/>
                                        <a:pt x="272691" y="470194"/>
                                      </a:cubicBezTo>
                                      <a:cubicBezTo>
                                        <a:pt x="277936" y="468432"/>
                                        <a:pt x="281788" y="463884"/>
                                        <a:pt x="282157" y="458310"/>
                                      </a:cubicBezTo>
                                      <a:lnTo>
                                        <a:pt x="284615" y="417373"/>
                                      </a:lnTo>
                                      <a:cubicBezTo>
                                        <a:pt x="310513" y="408973"/>
                                        <a:pt x="333953" y="394958"/>
                                        <a:pt x="353909" y="376764"/>
                                      </a:cubicBezTo>
                                      <a:lnTo>
                                        <a:pt x="391363" y="394630"/>
                                      </a:lnTo>
                                      <a:cubicBezTo>
                                        <a:pt x="396281" y="396720"/>
                                        <a:pt x="402223" y="396024"/>
                                        <a:pt x="406075" y="392172"/>
                                      </a:cubicBezTo>
                                      <a:cubicBezTo>
                                        <a:pt x="417630" y="380616"/>
                                        <a:pt x="427055" y="368732"/>
                                        <a:pt x="434759" y="354349"/>
                                      </a:cubicBezTo>
                                      <a:cubicBezTo>
                                        <a:pt x="442463" y="340006"/>
                                        <a:pt x="448077" y="325992"/>
                                        <a:pt x="451560" y="309887"/>
                                      </a:cubicBezTo>
                                      <a:cubicBezTo>
                                        <a:pt x="452626" y="304642"/>
                                        <a:pt x="450167" y="299028"/>
                                        <a:pt x="445619" y="296242"/>
                                      </a:cubicBezTo>
                                      <a:close/>
                                      <a:moveTo>
                                        <a:pt x="226221" y="334761"/>
                                      </a:moveTo>
                                      <a:cubicBezTo>
                                        <a:pt x="172663" y="334761"/>
                                        <a:pt x="129636" y="291693"/>
                                        <a:pt x="129636" y="238503"/>
                                      </a:cubicBezTo>
                                      <a:cubicBezTo>
                                        <a:pt x="129636" y="185314"/>
                                        <a:pt x="172704" y="142246"/>
                                        <a:pt x="226221" y="142246"/>
                                      </a:cubicBezTo>
                                      <a:cubicBezTo>
                                        <a:pt x="279739" y="142246"/>
                                        <a:pt x="322479" y="185314"/>
                                        <a:pt x="322479" y="238503"/>
                                      </a:cubicBezTo>
                                      <a:cubicBezTo>
                                        <a:pt x="322479" y="291693"/>
                                        <a:pt x="279083" y="334761"/>
                                        <a:pt x="226221" y="334761"/>
                                      </a:cubicBezTo>
                                      <a:close/>
                                    </a:path>
                                  </a:pathLst>
                                </a:custGeom>
                                <a:solidFill>
                                  <a:schemeClr val="tx2"/>
                                </a:solidFill>
                                <a:ln w="4065" cap="flat">
                                  <a:noFill/>
                                  <a:prstDash val="solid"/>
                                  <a:miter/>
                                </a:ln>
                              </wps:spPr>
                              <wps:bodyPr rtlCol="0" anchor="ctr"/>
                            </wps:wsp>
                            <wpg:grpSp>
                              <wpg:cNvPr id="1802022530" name="Graphic 82">
                                <a:extLst>
                                  <a:ext uri="{FF2B5EF4-FFF2-40B4-BE49-F238E27FC236}">
                                    <a16:creationId xmlns:a16="http://schemas.microsoft.com/office/drawing/2014/main" id="{95BA207F-5216-F004-C5F3-4701841126D9}"/>
                                  </a:ext>
                                </a:extLst>
                              </wpg:cNvPr>
                              <wpg:cNvGrpSpPr/>
                              <wpg:grpSpPr>
                                <a:xfrm>
                                  <a:off x="0" y="396966"/>
                                  <a:ext cx="343438" cy="444777"/>
                                  <a:chOff x="0" y="396966"/>
                                  <a:chExt cx="343438" cy="444777"/>
                                </a:xfrm>
                                <a:solidFill>
                                  <a:srgbClr val="1E3970"/>
                                </a:solidFill>
                              </wpg:grpSpPr>
                              <wps:wsp>
                                <wps:cNvPr id="943435444" name="Freeform: Shape 165">
                                  <a:extLst>
                                    <a:ext uri="{FF2B5EF4-FFF2-40B4-BE49-F238E27FC236}">
                                      <a16:creationId xmlns:a16="http://schemas.microsoft.com/office/drawing/2014/main" id="{4EB198C0-B4DD-BCBD-D074-F88BA4FD45E6}"/>
                                    </a:ext>
                                  </a:extLst>
                                </wps:cNvPr>
                                <wps:cNvSpPr/>
                                <wps:spPr>
                                  <a:xfrm>
                                    <a:off x="0" y="622633"/>
                                    <a:ext cx="343438" cy="219110"/>
                                  </a:xfrm>
                                  <a:custGeom>
                                    <a:avLst/>
                                    <a:gdLst>
                                      <a:gd name="connsiteX0" fmla="*/ 327416 w 343438"/>
                                      <a:gd name="connsiteY0" fmla="*/ 15736 h 219110"/>
                                      <a:gd name="connsiteX1" fmla="*/ 343438 w 343438"/>
                                      <a:gd name="connsiteY1" fmla="*/ 86177 h 219110"/>
                                      <a:gd name="connsiteX2" fmla="*/ 243124 w 343438"/>
                                      <a:gd name="connsiteY2" fmla="*/ 219110 h 219110"/>
                                      <a:gd name="connsiteX3" fmla="*/ 12949 w 343438"/>
                                      <a:gd name="connsiteY3" fmla="*/ 219110 h 219110"/>
                                      <a:gd name="connsiteX4" fmla="*/ 0 w 343438"/>
                                      <a:gd name="connsiteY4" fmla="*/ 206161 h 219110"/>
                                      <a:gd name="connsiteX5" fmla="*/ 0 w 343438"/>
                                      <a:gd name="connsiteY5" fmla="*/ 90029 h 219110"/>
                                      <a:gd name="connsiteX6" fmla="*/ 76588 w 343438"/>
                                      <a:gd name="connsiteY6" fmla="*/ 0 h 219110"/>
                                      <a:gd name="connsiteX7" fmla="*/ 80358 w 343438"/>
                                      <a:gd name="connsiteY7" fmla="*/ 0 h 219110"/>
                                      <a:gd name="connsiteX8" fmla="*/ 186369 w 343438"/>
                                      <a:gd name="connsiteY8" fmla="*/ 37003 h 219110"/>
                                      <a:gd name="connsiteX9" fmla="*/ 292584 w 343438"/>
                                      <a:gd name="connsiteY9" fmla="*/ 0 h 219110"/>
                                      <a:gd name="connsiteX10" fmla="*/ 296149 w 343438"/>
                                      <a:gd name="connsiteY10" fmla="*/ 0 h 219110"/>
                                      <a:gd name="connsiteX11" fmla="*/ 327457 w 343438"/>
                                      <a:gd name="connsiteY11" fmla="*/ 11105 h 219110"/>
                                      <a:gd name="connsiteX12" fmla="*/ 327457 w 343438"/>
                                      <a:gd name="connsiteY12" fmla="*/ 15736 h 219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3438" h="219110">
                                        <a:moveTo>
                                          <a:pt x="327416" y="15736"/>
                                        </a:moveTo>
                                        <a:cubicBezTo>
                                          <a:pt x="327416" y="40937"/>
                                          <a:pt x="333194" y="64828"/>
                                          <a:pt x="343438" y="86177"/>
                                        </a:cubicBezTo>
                                        <a:cubicBezTo>
                                          <a:pt x="287667" y="106502"/>
                                          <a:pt x="247344" y="158873"/>
                                          <a:pt x="243124" y="219110"/>
                                        </a:cubicBezTo>
                                        <a:lnTo>
                                          <a:pt x="12949" y="219110"/>
                                        </a:lnTo>
                                        <a:cubicBezTo>
                                          <a:pt x="5655" y="219110"/>
                                          <a:pt x="0" y="213456"/>
                                          <a:pt x="0" y="206161"/>
                                        </a:cubicBezTo>
                                        <a:lnTo>
                                          <a:pt x="0" y="90029"/>
                                        </a:lnTo>
                                        <a:cubicBezTo>
                                          <a:pt x="0" y="44543"/>
                                          <a:pt x="33479" y="6843"/>
                                          <a:pt x="76588" y="0"/>
                                        </a:cubicBezTo>
                                        <a:lnTo>
                                          <a:pt x="80358" y="0"/>
                                        </a:lnTo>
                                        <a:cubicBezTo>
                                          <a:pt x="109535" y="23358"/>
                                          <a:pt x="146538" y="37003"/>
                                          <a:pt x="186369" y="37003"/>
                                        </a:cubicBezTo>
                                        <a:cubicBezTo>
                                          <a:pt x="226200" y="37003"/>
                                          <a:pt x="263367" y="23358"/>
                                          <a:pt x="292584" y="0"/>
                                        </a:cubicBezTo>
                                        <a:lnTo>
                                          <a:pt x="296149" y="0"/>
                                        </a:lnTo>
                                        <a:cubicBezTo>
                                          <a:pt x="307418" y="1762"/>
                                          <a:pt x="317991" y="5573"/>
                                          <a:pt x="327457" y="11105"/>
                                        </a:cubicBezTo>
                                        <a:cubicBezTo>
                                          <a:pt x="327457" y="12662"/>
                                          <a:pt x="327457" y="14178"/>
                                          <a:pt x="327457" y="15736"/>
                                        </a:cubicBezTo>
                                        <a:close/>
                                      </a:path>
                                    </a:pathLst>
                                  </a:custGeom>
                                  <a:solidFill>
                                    <a:srgbClr val="1E3970"/>
                                  </a:solidFill>
                                  <a:ln w="4065" cap="flat">
                                    <a:noFill/>
                                    <a:prstDash val="solid"/>
                                    <a:miter/>
                                  </a:ln>
                                </wps:spPr>
                                <wps:bodyPr rtlCol="0" anchor="ctr"/>
                              </wps:wsp>
                              <wps:wsp>
                                <wps:cNvPr id="1690639845" name="Freeform: Shape 166">
                                  <a:extLst>
                                    <a:ext uri="{FF2B5EF4-FFF2-40B4-BE49-F238E27FC236}">
                                      <a16:creationId xmlns:a16="http://schemas.microsoft.com/office/drawing/2014/main" id="{C3215C99-83F2-4ED4-02E3-83EEC23E7343}"/>
                                    </a:ext>
                                  </a:extLst>
                                </wps:cNvPr>
                                <wps:cNvSpPr/>
                                <wps:spPr>
                                  <a:xfrm>
                                    <a:off x="84742" y="396966"/>
                                    <a:ext cx="203456" cy="203497"/>
                                  </a:xfrm>
                                  <a:custGeom>
                                    <a:avLst/>
                                    <a:gdLst>
                                      <a:gd name="connsiteX0" fmla="*/ 101708 w 203456"/>
                                      <a:gd name="connsiteY0" fmla="*/ 203498 h 203497"/>
                                      <a:gd name="connsiteX1" fmla="*/ 203457 w 203456"/>
                                      <a:gd name="connsiteY1" fmla="*/ 101749 h 203497"/>
                                      <a:gd name="connsiteX2" fmla="*/ 101708 w 203456"/>
                                      <a:gd name="connsiteY2" fmla="*/ 0 h 203497"/>
                                      <a:gd name="connsiteX3" fmla="*/ 0 w 203456"/>
                                      <a:gd name="connsiteY3" fmla="*/ 101749 h 203497"/>
                                      <a:gd name="connsiteX4" fmla="*/ 101708 w 203456"/>
                                      <a:gd name="connsiteY4" fmla="*/ 203498 h 2034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56" h="203497">
                                        <a:moveTo>
                                          <a:pt x="101708" y="203498"/>
                                        </a:moveTo>
                                        <a:cubicBezTo>
                                          <a:pt x="157807" y="203498"/>
                                          <a:pt x="203457" y="157848"/>
                                          <a:pt x="203457" y="101749"/>
                                        </a:cubicBezTo>
                                        <a:cubicBezTo>
                                          <a:pt x="203457" y="45650"/>
                                          <a:pt x="157807" y="0"/>
                                          <a:pt x="101708" y="0"/>
                                        </a:cubicBezTo>
                                        <a:cubicBezTo>
                                          <a:pt x="45609" y="0"/>
                                          <a:pt x="0" y="45650"/>
                                          <a:pt x="0" y="101749"/>
                                        </a:cubicBezTo>
                                        <a:cubicBezTo>
                                          <a:pt x="0" y="157848"/>
                                          <a:pt x="45650" y="203498"/>
                                          <a:pt x="101708" y="203498"/>
                                        </a:cubicBezTo>
                                        <a:close/>
                                      </a:path>
                                    </a:pathLst>
                                  </a:custGeom>
                                  <a:solidFill>
                                    <a:srgbClr val="1E3970"/>
                                  </a:solidFill>
                                  <a:ln w="4065" cap="flat">
                                    <a:noFill/>
                                    <a:prstDash val="solid"/>
                                    <a:miter/>
                                  </a:ln>
                                </wps:spPr>
                                <wps:bodyPr rtlCol="0" anchor="ctr"/>
                              </wps:wsp>
                            </wpg:grpSp>
                            <wpg:grpSp>
                              <wpg:cNvPr id="218993943" name="Graphic 82">
                                <a:extLst>
                                  <a:ext uri="{FF2B5EF4-FFF2-40B4-BE49-F238E27FC236}">
                                    <a16:creationId xmlns:a16="http://schemas.microsoft.com/office/drawing/2014/main" id="{5B60B991-E4B5-5366-12F1-25E9FF8CC29A}"/>
                                  </a:ext>
                                </a:extLst>
                              </wpg:cNvPr>
                              <wpg:cNvGrpSpPr/>
                              <wpg:grpSpPr>
                                <a:xfrm>
                                  <a:off x="637866" y="396966"/>
                                  <a:ext cx="343397" cy="444777"/>
                                  <a:chOff x="637866" y="396966"/>
                                  <a:chExt cx="343397" cy="444777"/>
                                </a:xfrm>
                                <a:solidFill>
                                  <a:srgbClr val="1E3970"/>
                                </a:solidFill>
                              </wpg:grpSpPr>
                              <wps:wsp>
                                <wps:cNvPr id="2078124081" name="Freeform: Shape 168">
                                  <a:extLst>
                                    <a:ext uri="{FF2B5EF4-FFF2-40B4-BE49-F238E27FC236}">
                                      <a16:creationId xmlns:a16="http://schemas.microsoft.com/office/drawing/2014/main" id="{32FFD630-4B6A-E18D-A3DB-CCC24C90BFEB}"/>
                                    </a:ext>
                                  </a:extLst>
                                </wps:cNvPr>
                                <wps:cNvSpPr/>
                                <wps:spPr>
                                  <a:xfrm>
                                    <a:off x="637866" y="622633"/>
                                    <a:ext cx="343397" cy="219110"/>
                                  </a:xfrm>
                                  <a:custGeom>
                                    <a:avLst/>
                                    <a:gdLst>
                                      <a:gd name="connsiteX0" fmla="*/ 343397 w 343397"/>
                                      <a:gd name="connsiteY0" fmla="*/ 90029 h 219110"/>
                                      <a:gd name="connsiteX1" fmla="*/ 343397 w 343397"/>
                                      <a:gd name="connsiteY1" fmla="*/ 206161 h 219110"/>
                                      <a:gd name="connsiteX2" fmla="*/ 330448 w 343397"/>
                                      <a:gd name="connsiteY2" fmla="*/ 219110 h 219110"/>
                                      <a:gd name="connsiteX3" fmla="*/ 100274 w 343397"/>
                                      <a:gd name="connsiteY3" fmla="*/ 219110 h 219110"/>
                                      <a:gd name="connsiteX4" fmla="*/ 0 w 343397"/>
                                      <a:gd name="connsiteY4" fmla="*/ 86095 h 219110"/>
                                      <a:gd name="connsiteX5" fmla="*/ 15981 w 343397"/>
                                      <a:gd name="connsiteY5" fmla="*/ 15736 h 219110"/>
                                      <a:gd name="connsiteX6" fmla="*/ 15941 w 343397"/>
                                      <a:gd name="connsiteY6" fmla="*/ 11105 h 219110"/>
                                      <a:gd name="connsiteX7" fmla="*/ 47043 w 343397"/>
                                      <a:gd name="connsiteY7" fmla="*/ 0 h 219110"/>
                                      <a:gd name="connsiteX8" fmla="*/ 50813 w 343397"/>
                                      <a:gd name="connsiteY8" fmla="*/ 0 h 219110"/>
                                      <a:gd name="connsiteX9" fmla="*/ 156824 w 343397"/>
                                      <a:gd name="connsiteY9" fmla="*/ 37003 h 219110"/>
                                      <a:gd name="connsiteX10" fmla="*/ 263080 w 343397"/>
                                      <a:gd name="connsiteY10" fmla="*/ 0 h 219110"/>
                                      <a:gd name="connsiteX11" fmla="*/ 266604 w 343397"/>
                                      <a:gd name="connsiteY11" fmla="*/ 0 h 219110"/>
                                      <a:gd name="connsiteX12" fmla="*/ 343397 w 343397"/>
                                      <a:gd name="connsiteY12" fmla="*/ 90029 h 219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3397" h="219110">
                                        <a:moveTo>
                                          <a:pt x="343397" y="90029"/>
                                        </a:moveTo>
                                        <a:lnTo>
                                          <a:pt x="343397" y="206161"/>
                                        </a:lnTo>
                                        <a:cubicBezTo>
                                          <a:pt x="343397" y="213456"/>
                                          <a:pt x="337496" y="219110"/>
                                          <a:pt x="330448" y="219110"/>
                                        </a:cubicBezTo>
                                        <a:lnTo>
                                          <a:pt x="100274" y="219110"/>
                                        </a:lnTo>
                                        <a:cubicBezTo>
                                          <a:pt x="96217" y="157889"/>
                                          <a:pt x="56509" y="106257"/>
                                          <a:pt x="0" y="86095"/>
                                        </a:cubicBezTo>
                                        <a:cubicBezTo>
                                          <a:pt x="10245" y="64787"/>
                                          <a:pt x="15981" y="40896"/>
                                          <a:pt x="15981" y="15736"/>
                                        </a:cubicBezTo>
                                        <a:cubicBezTo>
                                          <a:pt x="15981" y="14178"/>
                                          <a:pt x="15941" y="12662"/>
                                          <a:pt x="15941" y="11105"/>
                                        </a:cubicBezTo>
                                        <a:cubicBezTo>
                                          <a:pt x="25406" y="5573"/>
                                          <a:pt x="35897" y="1762"/>
                                          <a:pt x="47043" y="0"/>
                                        </a:cubicBezTo>
                                        <a:lnTo>
                                          <a:pt x="50813" y="0"/>
                                        </a:lnTo>
                                        <a:cubicBezTo>
                                          <a:pt x="80030" y="23358"/>
                                          <a:pt x="116993" y="37003"/>
                                          <a:pt x="156824" y="37003"/>
                                        </a:cubicBezTo>
                                        <a:cubicBezTo>
                                          <a:pt x="196654" y="37003"/>
                                          <a:pt x="233863" y="23358"/>
                                          <a:pt x="263080" y="0"/>
                                        </a:cubicBezTo>
                                        <a:lnTo>
                                          <a:pt x="266604" y="0"/>
                                        </a:lnTo>
                                        <a:cubicBezTo>
                                          <a:pt x="310205" y="6843"/>
                                          <a:pt x="343397" y="44543"/>
                                          <a:pt x="343397" y="90029"/>
                                        </a:cubicBezTo>
                                        <a:close/>
                                      </a:path>
                                    </a:pathLst>
                                  </a:custGeom>
                                  <a:solidFill>
                                    <a:srgbClr val="1E3970"/>
                                  </a:solidFill>
                                  <a:ln w="4065" cap="flat">
                                    <a:noFill/>
                                    <a:prstDash val="solid"/>
                                    <a:miter/>
                                  </a:ln>
                                </wps:spPr>
                                <wps:bodyPr rtlCol="0" anchor="ctr"/>
                              </wps:wsp>
                              <wps:wsp>
                                <wps:cNvPr id="2102428348" name="Freeform: Shape 169">
                                  <a:extLst>
                                    <a:ext uri="{FF2B5EF4-FFF2-40B4-BE49-F238E27FC236}">
                                      <a16:creationId xmlns:a16="http://schemas.microsoft.com/office/drawing/2014/main" id="{CFC4F12D-2105-4080-7A89-EE3B5CFCCFB9}"/>
                                    </a:ext>
                                  </a:extLst>
                                </wps:cNvPr>
                                <wps:cNvSpPr/>
                                <wps:spPr>
                                  <a:xfrm>
                                    <a:off x="693105" y="396966"/>
                                    <a:ext cx="203456" cy="203497"/>
                                  </a:xfrm>
                                  <a:custGeom>
                                    <a:avLst/>
                                    <a:gdLst>
                                      <a:gd name="connsiteX0" fmla="*/ 101708 w 203456"/>
                                      <a:gd name="connsiteY0" fmla="*/ 203498 h 203497"/>
                                      <a:gd name="connsiteX1" fmla="*/ 203457 w 203456"/>
                                      <a:gd name="connsiteY1" fmla="*/ 101749 h 203497"/>
                                      <a:gd name="connsiteX2" fmla="*/ 101708 w 203456"/>
                                      <a:gd name="connsiteY2" fmla="*/ 0 h 203497"/>
                                      <a:gd name="connsiteX3" fmla="*/ 0 w 203456"/>
                                      <a:gd name="connsiteY3" fmla="*/ 101749 h 203497"/>
                                      <a:gd name="connsiteX4" fmla="*/ 101708 w 203456"/>
                                      <a:gd name="connsiteY4" fmla="*/ 203498 h 2034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56" h="203497">
                                        <a:moveTo>
                                          <a:pt x="101708" y="203498"/>
                                        </a:moveTo>
                                        <a:cubicBezTo>
                                          <a:pt x="157807" y="203498"/>
                                          <a:pt x="203457" y="157848"/>
                                          <a:pt x="203457" y="101749"/>
                                        </a:cubicBezTo>
                                        <a:cubicBezTo>
                                          <a:pt x="203457" y="45650"/>
                                          <a:pt x="157807" y="0"/>
                                          <a:pt x="101708" y="0"/>
                                        </a:cubicBezTo>
                                        <a:cubicBezTo>
                                          <a:pt x="45609" y="0"/>
                                          <a:pt x="0" y="45650"/>
                                          <a:pt x="0" y="101749"/>
                                        </a:cubicBezTo>
                                        <a:cubicBezTo>
                                          <a:pt x="0" y="157848"/>
                                          <a:pt x="45650" y="203498"/>
                                          <a:pt x="101708" y="203498"/>
                                        </a:cubicBezTo>
                                        <a:close/>
                                      </a:path>
                                    </a:pathLst>
                                  </a:custGeom>
                                  <a:solidFill>
                                    <a:srgbClr val="1E3970"/>
                                  </a:solidFill>
                                  <a:ln w="4065" cap="flat">
                                    <a:noFill/>
                                    <a:prstDash val="solid"/>
                                    <a:miter/>
                                  </a:ln>
                                </wps:spPr>
                                <wps:bodyPr rtlCol="0" anchor="ctr"/>
                              </wps:wsp>
                            </wpg:grpSp>
                            <wpg:grpSp>
                              <wpg:cNvPr id="941545949" name="Graphic 82">
                                <a:extLst>
                                  <a:ext uri="{FF2B5EF4-FFF2-40B4-BE49-F238E27FC236}">
                                    <a16:creationId xmlns:a16="http://schemas.microsoft.com/office/drawing/2014/main" id="{5F59364F-7B05-24A6-7A50-DD4192B163BC}"/>
                                  </a:ext>
                                </a:extLst>
                              </wpg:cNvPr>
                              <wpg:cNvGrpSpPr/>
                              <wpg:grpSpPr>
                                <a:xfrm>
                                  <a:off x="304181" y="536620"/>
                                  <a:ext cx="372901" cy="444777"/>
                                  <a:chOff x="304181" y="536620"/>
                                  <a:chExt cx="372901" cy="444777"/>
                                </a:xfrm>
                                <a:solidFill>
                                  <a:srgbClr val="1E3970"/>
                                </a:solidFill>
                              </wpg:grpSpPr>
                              <wps:wsp>
                                <wps:cNvPr id="258259386" name="Freeform: Shape 171">
                                  <a:extLst>
                                    <a:ext uri="{FF2B5EF4-FFF2-40B4-BE49-F238E27FC236}">
                                      <a16:creationId xmlns:a16="http://schemas.microsoft.com/office/drawing/2014/main" id="{2D8A8438-585A-53FC-5FE1-EC0AB03F51E7}"/>
                                    </a:ext>
                                  </a:extLst>
                                </wps:cNvPr>
                                <wps:cNvSpPr/>
                                <wps:spPr>
                                  <a:xfrm>
                                    <a:off x="304181" y="762328"/>
                                    <a:ext cx="372901" cy="219069"/>
                                  </a:xfrm>
                                  <a:custGeom>
                                    <a:avLst/>
                                    <a:gdLst>
                                      <a:gd name="connsiteX0" fmla="*/ 372902 w 372901"/>
                                      <a:gd name="connsiteY0" fmla="*/ 89988 h 219069"/>
                                      <a:gd name="connsiteX1" fmla="*/ 372902 w 372901"/>
                                      <a:gd name="connsiteY1" fmla="*/ 206120 h 219069"/>
                                      <a:gd name="connsiteX2" fmla="*/ 359953 w 372901"/>
                                      <a:gd name="connsiteY2" fmla="*/ 219069 h 219069"/>
                                      <a:gd name="connsiteX3" fmla="*/ 12949 w 372901"/>
                                      <a:gd name="connsiteY3" fmla="*/ 219069 h 219069"/>
                                      <a:gd name="connsiteX4" fmla="*/ 0 w 372901"/>
                                      <a:gd name="connsiteY4" fmla="*/ 206120 h 219069"/>
                                      <a:gd name="connsiteX5" fmla="*/ 0 w 372901"/>
                                      <a:gd name="connsiteY5" fmla="*/ 89988 h 219069"/>
                                      <a:gd name="connsiteX6" fmla="*/ 76547 w 372901"/>
                                      <a:gd name="connsiteY6" fmla="*/ 0 h 219069"/>
                                      <a:gd name="connsiteX7" fmla="*/ 80317 w 372901"/>
                                      <a:gd name="connsiteY7" fmla="*/ 0 h 219069"/>
                                      <a:gd name="connsiteX8" fmla="*/ 186328 w 372901"/>
                                      <a:gd name="connsiteY8" fmla="*/ 37003 h 219069"/>
                                      <a:gd name="connsiteX9" fmla="*/ 292584 w 372901"/>
                                      <a:gd name="connsiteY9" fmla="*/ 0 h 219069"/>
                                      <a:gd name="connsiteX10" fmla="*/ 296109 w 372901"/>
                                      <a:gd name="connsiteY10" fmla="*/ 0 h 219069"/>
                                      <a:gd name="connsiteX11" fmla="*/ 372902 w 372901"/>
                                      <a:gd name="connsiteY11" fmla="*/ 89988 h 219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2901" h="219069">
                                        <a:moveTo>
                                          <a:pt x="372902" y="89988"/>
                                        </a:moveTo>
                                        <a:lnTo>
                                          <a:pt x="372902" y="206120"/>
                                        </a:lnTo>
                                        <a:cubicBezTo>
                                          <a:pt x="372902" y="213414"/>
                                          <a:pt x="367001" y="219069"/>
                                          <a:pt x="359953" y="219069"/>
                                        </a:cubicBezTo>
                                        <a:lnTo>
                                          <a:pt x="12949" y="219069"/>
                                        </a:lnTo>
                                        <a:cubicBezTo>
                                          <a:pt x="5655" y="219069"/>
                                          <a:pt x="0" y="213414"/>
                                          <a:pt x="0" y="206120"/>
                                        </a:cubicBezTo>
                                        <a:lnTo>
                                          <a:pt x="0" y="89988"/>
                                        </a:lnTo>
                                        <a:cubicBezTo>
                                          <a:pt x="0" y="44502"/>
                                          <a:pt x="33438" y="6843"/>
                                          <a:pt x="76547" y="0"/>
                                        </a:cubicBezTo>
                                        <a:lnTo>
                                          <a:pt x="80317" y="0"/>
                                        </a:lnTo>
                                        <a:cubicBezTo>
                                          <a:pt x="109535" y="23317"/>
                                          <a:pt x="146497" y="37003"/>
                                          <a:pt x="186328" y="37003"/>
                                        </a:cubicBezTo>
                                        <a:cubicBezTo>
                                          <a:pt x="226159" y="37003"/>
                                          <a:pt x="263367" y="23358"/>
                                          <a:pt x="292584" y="0"/>
                                        </a:cubicBezTo>
                                        <a:lnTo>
                                          <a:pt x="296109" y="0"/>
                                        </a:lnTo>
                                        <a:cubicBezTo>
                                          <a:pt x="339709" y="6843"/>
                                          <a:pt x="372902" y="44543"/>
                                          <a:pt x="372902" y="89988"/>
                                        </a:cubicBezTo>
                                        <a:close/>
                                      </a:path>
                                    </a:pathLst>
                                  </a:custGeom>
                                  <a:solidFill>
                                    <a:srgbClr val="1E3970"/>
                                  </a:solidFill>
                                  <a:ln w="4065" cap="flat">
                                    <a:noFill/>
                                    <a:prstDash val="solid"/>
                                    <a:miter/>
                                  </a:ln>
                                </wps:spPr>
                                <wps:bodyPr rtlCol="0" anchor="ctr"/>
                              </wps:wsp>
                              <wps:wsp>
                                <wps:cNvPr id="270886228" name="Freeform: Shape 172">
                                  <a:extLst>
                                    <a:ext uri="{FF2B5EF4-FFF2-40B4-BE49-F238E27FC236}">
                                      <a16:creationId xmlns:a16="http://schemas.microsoft.com/office/drawing/2014/main" id="{499CF5B7-5EA7-552E-3907-054D5C808517}"/>
                                    </a:ext>
                                  </a:extLst>
                                </wps:cNvPr>
                                <wps:cNvSpPr/>
                                <wps:spPr>
                                  <a:xfrm>
                                    <a:off x="388924" y="536620"/>
                                    <a:ext cx="203456" cy="203497"/>
                                  </a:xfrm>
                                  <a:custGeom>
                                    <a:avLst/>
                                    <a:gdLst>
                                      <a:gd name="connsiteX0" fmla="*/ 101708 w 203456"/>
                                      <a:gd name="connsiteY0" fmla="*/ 203498 h 203497"/>
                                      <a:gd name="connsiteX1" fmla="*/ 203457 w 203456"/>
                                      <a:gd name="connsiteY1" fmla="*/ 101749 h 203497"/>
                                      <a:gd name="connsiteX2" fmla="*/ 101708 w 203456"/>
                                      <a:gd name="connsiteY2" fmla="*/ 0 h 203497"/>
                                      <a:gd name="connsiteX3" fmla="*/ 0 w 203456"/>
                                      <a:gd name="connsiteY3" fmla="*/ 101749 h 203497"/>
                                      <a:gd name="connsiteX4" fmla="*/ 101708 w 203456"/>
                                      <a:gd name="connsiteY4" fmla="*/ 203498 h 2034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456" h="203497">
                                        <a:moveTo>
                                          <a:pt x="101708" y="203498"/>
                                        </a:moveTo>
                                        <a:cubicBezTo>
                                          <a:pt x="157807" y="203498"/>
                                          <a:pt x="203457" y="157848"/>
                                          <a:pt x="203457" y="101749"/>
                                        </a:cubicBezTo>
                                        <a:cubicBezTo>
                                          <a:pt x="203457" y="45650"/>
                                          <a:pt x="157807" y="0"/>
                                          <a:pt x="101708" y="0"/>
                                        </a:cubicBezTo>
                                        <a:cubicBezTo>
                                          <a:pt x="45609" y="0"/>
                                          <a:pt x="0" y="45650"/>
                                          <a:pt x="0" y="101749"/>
                                        </a:cubicBezTo>
                                        <a:cubicBezTo>
                                          <a:pt x="0" y="157848"/>
                                          <a:pt x="45650" y="203498"/>
                                          <a:pt x="101708" y="203498"/>
                                        </a:cubicBezTo>
                                        <a:close/>
                                      </a:path>
                                    </a:pathLst>
                                  </a:custGeom>
                                  <a:solidFill>
                                    <a:srgbClr val="1E3970"/>
                                  </a:solidFill>
                                  <a:ln w="4065" cap="flat">
                                    <a:noFill/>
                                    <a:prstDash val="solid"/>
                                    <a:miter/>
                                  </a:ln>
                                </wps:spPr>
                                <wps:bodyPr rtlCol="0" anchor="ctr"/>
                              </wps:wsp>
                            </wpg:grpSp>
                          </wpg:wgp>
                        </a:graphicData>
                      </a:graphic>
                    </wp:inline>
                  </w:drawing>
                </mc:Choice>
                <mc:Fallback>
                  <w:pict>
                    <v:group w14:anchorId="425E21D3" id="Group 173" o:spid="_x0000_s1026" alt="An icon of three people from the chest up around a gear." style="width:43.2pt;height:43.2pt;mso-position-horizontal-relative:char;mso-position-vertical-relative:line" coordsize="981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">
                      <o:lock v:ext="edit" aspectratio="t"/>
                      <v:shape id="Freeform: Shape 163" o:spid="_x0000_s1027" style="position:absolute;left:2646;width:4518;height:4772;visibility:visible;mso-wrap-style:square;v-text-anchor:middle" coordsize="451807,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" path="m445701,296242l410705,273827v2459,-11556,3483,-23440,3483,-35365c414188,226538,413123,213957,410705,201705r34299,-22046c449921,176503,452011,171258,450946,165644v-3483,-15735,-9097,-30119,-17170,-44461c426072,107168,416606,95285,404722,84098v-3852,-3852,-9793,-4918,-14711,-2459l353254,99833c333297,81639,309858,67624,284656,59593l282198,18655c281829,13041,278018,8493,272732,7099v-30816,-9465,-62984,-9465,-93800,c174015,8493,170163,13041,169835,18655r-2458,40938c141847,67624,118735,81639,99107,99833l62022,81639c57104,79180,51162,80246,46983,84098,35427,95285,26002,107209,18298,121183,10266,135525,4652,149868,1128,165644v-1065,5614,1065,10859,5942,14015l41369,201705v-2459,12252,-3852,24136,-3852,36757c37517,251084,38910,262599,41000,273827l6332,296242v-4917,2786,-7335,8400,-5942,13645c3874,325992,9160,340006,16823,354349v8031,14342,17497,26595,29053,37823c49728,396024,55670,396720,60587,394630l97673,376764v20284,18194,44092,32209,69663,40609l169794,458310v369,5614,4180,10163,9097,11884c194299,474743,209707,477201,226139,477201v16433,,31144,-2458,46552,-7007c277936,468432,281788,463884,282157,458310r2458,-40937c310513,408973,333953,394958,353909,376764r37454,17866c396281,396720,402223,396024,406075,392172v11555,-11556,20980,-23440,28684,-37823c442463,340006,448077,325992,451560,309887v1066,-5245,-1393,-10859,-5941,-13645l445701,296242xm226221,334761v-53558,,-96585,-43068,-96585,-96258c129636,185314,172704,142246,226221,142246v53518,,96258,43068,96258,96257c322479,291693,279083,334761,226221,334761xe" fillcolor="#0091c5 [3215]" stroked="f" strokeweight=".1129mm">
                        <v:stroke joinstyle="miter"/>
                        <v:path arrowok="t" o:connecttype="custom" o:connectlocs="445701,296242;410705,273827;414188,238462;410705,201705;445004,179659;450946,165644;433776,121183;404722,84098;390011,81639;353254,99833;284656,59593;282198,18655;272732,7099;178932,7099;169835,18655;167377,59593;99107,99833;62022,81639;46983,84098;18298,121183;1128,165644;7070,179659;41369,201705;37517,238462;41000,273827;6332,296242;390,309887;16823,354349;45876,392172;60587,394630;97673,376764;167336,417373;169794,458310;178891,470194;226139,477201;272691,470194;282157,458310;284615,417373;353909,376764;391363,394630;406075,392172;434759,354349;451560,309887;445619,296242;226221,334761;129636,238503;226221,142246;322479,238503;226221,334761" o:connectangles="0,0,0,0,0,0,0,0,0,0,0,0,0,0,0,0,0,0,0,0,0,0,0,0,0,0,0,0,0,0,0,0,0,0,0,0,0,0,0,0,0,0,0,0,0,0,0,0,0"/>
                      </v:shape>
                      <v:group id="Graphic 82" o:spid="_x0000_s1028" style="position:absolute;top:3969;width:3434;height:4448" coordorigin=",3969" coordsize="3434,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">
                        <v:shape id="Freeform: Shape 165" o:spid="_x0000_s1029" style="position:absolute;top:6226;width:3434;height:2191;visibility:visible;mso-wrap-style:square;v-text-anchor:middle" coordsize="343438,2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" path="m327416,15736v,25201,5778,49092,16022,70441c287667,106502,247344,158873,243124,219110r-230175,c5655,219110,,213456,,206161l,90029c,44543,33479,6843,76588,r3770,c109535,23358,146538,37003,186369,37003,226200,37003,263367,23358,292584,r3565,c307418,1762,317991,5573,327457,11105v,1557,,3073,,4631l327416,15736xe" fillcolor="#1e3970" stroked="f" strokeweight=".1129mm">
                          <v:stroke joinstyle="miter"/>
                          <v:path arrowok="t" o:connecttype="custom" o:connectlocs="327416,15736;343438,86177;243124,219110;12949,219110;0,206161;0,90029;76588,0;80358,0;186369,37003;292584,0;296149,0;327457,11105;327457,15736" o:connectangles="0,0,0,0,0,0,0,0,0,0,0,0,0"/>
                        </v:shape>
                        <v:shape id="Freeform: Shape 166" o:spid="_x0000_s1030" style="position:absolute;left:847;top:3969;width:2034;height:2035;visibility:visible;mso-wrap-style:square;v-text-anchor:middle" coordsize="203456,2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" path="m101708,203498v56099,,101749,-45650,101749,-101749c203457,45650,157807,,101708,,45609,,,45650,,101749v,56099,45650,101749,101708,101749xe" fillcolor="#1e3970" stroked="f" strokeweight=".1129mm">
                          <v:stroke joinstyle="miter"/>
                          <v:path arrowok="t" o:connecttype="custom" o:connectlocs="101708,203498;203457,101749;101708,0;0,101749;101708,203498" o:connectangles="0,0,0,0,0"/>
                        </v:shape>
                      </v:group>
                      <v:group id="Graphic 82" o:spid="_x0000_s1031" style="position:absolute;left:6378;top:3969;width:3434;height:4448" coordorigin="6378,3969" coordsize="3433,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">
                        <v:shape id="Freeform: Shape 168" o:spid="_x0000_s1032" style="position:absolute;left:6378;top:6226;width:3434;height:2191;visibility:visible;mso-wrap-style:square;v-text-anchor:middle" coordsize="343397,2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" path="m343397,90029r,116132c343397,213456,337496,219110,330448,219110r-230174,c96217,157889,56509,106257,,86095,10245,64787,15981,40896,15981,15736v,-1558,-40,-3074,-40,-4631c25406,5573,35897,1762,47043,r3770,c80030,23358,116993,37003,156824,37003,196654,37003,233863,23358,263080,r3524,c310205,6843,343397,44543,343397,90029xe" fillcolor="#1e3970" stroked="f" strokeweight=".1129mm">
                          <v:stroke joinstyle="miter"/>
                          <v:path arrowok="t" o:connecttype="custom" o:connectlocs="343397,90029;343397,206161;330448,219110;100274,219110;0,86095;15981,15736;15941,11105;47043,0;50813,0;156824,37003;263080,0;266604,0;343397,90029" o:connectangles="0,0,0,0,0,0,0,0,0,0,0,0,0"/>
                        </v:shape>
                        <v:shape id="Freeform: Shape 169" o:spid="_x0000_s1033" style="position:absolute;left:6931;top:3969;width:2034;height:2035;visibility:visible;mso-wrap-style:square;v-text-anchor:middle" coordsize="203456,2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" path="m101708,203498v56099,,101749,-45650,101749,-101749c203457,45650,157807,,101708,,45609,,,45650,,101749v,56099,45650,101749,101708,101749xe" fillcolor="#1e3970" stroked="f" strokeweight=".1129mm">
                          <v:stroke joinstyle="miter"/>
                          <v:path arrowok="t" o:connecttype="custom" o:connectlocs="101708,203498;203457,101749;101708,0;0,101749;101708,203498" o:connectangles="0,0,0,0,0"/>
                        </v:shape>
                      </v:group>
                      <v:group id="Graphic 82" o:spid="_x0000_s1034" style="position:absolute;left:3041;top:5366;width:3729;height:4447" coordorigin="3041,5366" coordsize="3729,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">
                        <v:shape id="Freeform: Shape 171" o:spid="_x0000_s1035" style="position:absolute;left:3041;top:7623;width:3729;height:2190;visibility:visible;mso-wrap-style:square;v-text-anchor:middle" coordsize="372901,21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" path="m372902,89988r,116132c372902,213414,367001,219069,359953,219069r-347004,c5655,219069,,213414,,206120l,89988c,44502,33438,6843,76547,r3770,c109535,23317,146497,37003,186328,37003,226159,37003,263367,23358,292584,r3525,c339709,6843,372902,44543,372902,89988xe" fillcolor="#1e3970" stroked="f" strokeweight=".1129mm">
                          <v:stroke joinstyle="miter"/>
                          <v:path arrowok="t" o:connecttype="custom" o:connectlocs="372902,89988;372902,206120;359953,219069;12949,219069;0,206120;0,89988;76547,0;80317,0;186328,37003;292584,0;296109,0;372902,89988" o:connectangles="0,0,0,0,0,0,0,0,0,0,0,0"/>
                        </v:shape>
                        <v:shape id="Freeform: Shape 172" o:spid="_x0000_s1036" style="position:absolute;left:3889;top:5366;width:2034;height:2035;visibility:visible;mso-wrap-style:square;v-text-anchor:middle" coordsize="203456,2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" path="m101708,203498v56099,,101749,-45650,101749,-101749c203457,45650,157807,,101708,,45609,,,45650,,101749v,56099,45650,101749,101708,101749xe" fillcolor="#1e3970" stroked="f" strokeweight=".1129mm">
                          <v:stroke joinstyle="miter"/>
                          <v:path arrowok="t" o:connecttype="custom" o:connectlocs="101708,203498;203457,101749;101708,0;0,101749;101708,203498" o:connectangles="0,0,0,0,0"/>
                        </v:shape>
                      </v:group>
                      <w10:anchorlock/>
                    </v:group>
                  </w:pict>
                </mc:Fallback>
              </mc:AlternateContent>
            </w:r>
          </w:p>
          <w:p w14:paraId="500694DB" w14:textId="34D9053A" w:rsidR="008B0269" w:rsidRPr="008B0269" w:rsidRDefault="008B0269" w:rsidP="008B0269">
            <w:pPr>
              <w:spacing w:after="120"/>
              <w:jc w:val="center"/>
              <w:rPr>
                <w:w w:val="101"/>
              </w:rPr>
            </w:pPr>
            <w:r w:rsidRPr="0035683F">
              <w:rPr>
                <w:b/>
                <w:bCs/>
                <w:color w:val="01325E"/>
                <w:w w:val="101"/>
              </w:rPr>
              <w:t>Bring</w:t>
            </w:r>
            <w:r w:rsidR="00960F71">
              <w:rPr>
                <w:b/>
                <w:bCs/>
                <w:color w:val="01325E"/>
                <w:w w:val="101"/>
              </w:rPr>
              <w:t>ing</w:t>
            </w:r>
            <w:r w:rsidRPr="0035683F">
              <w:rPr>
                <w:b/>
                <w:bCs/>
                <w:color w:val="01325E"/>
                <w:w w:val="101"/>
              </w:rPr>
              <w:t xml:space="preserve"> together </w:t>
            </w:r>
            <w:r w:rsidR="0056519C">
              <w:rPr>
                <w:b/>
                <w:bCs/>
                <w:color w:val="01325E"/>
                <w:w w:val="101"/>
              </w:rPr>
              <w:t>home builders and financers</w:t>
            </w:r>
            <w:r w:rsidRPr="0035683F">
              <w:rPr>
                <w:color w:val="01325E"/>
                <w:w w:val="101"/>
              </w:rPr>
              <w:t xml:space="preserve"> </w:t>
            </w:r>
          </w:p>
        </w:tc>
        <w:tc>
          <w:tcPr>
            <w:tcW w:w="2518" w:type="dxa"/>
          </w:tcPr>
          <w:p w14:paraId="53815906" w14:textId="34B2B95F" w:rsidR="008B0269" w:rsidRDefault="008B0269" w:rsidP="008B0269">
            <w:pPr>
              <w:spacing w:after="120"/>
              <w:jc w:val="center"/>
              <w:rPr>
                <w:b/>
                <w:bCs/>
                <w:color w:val="7030A0"/>
                <w:w w:val="101"/>
              </w:rPr>
            </w:pPr>
            <w:r w:rsidRPr="008B0269">
              <w:rPr>
                <w:b/>
                <w:bCs/>
                <w:noProof/>
                <w:color w:val="7030A0"/>
                <w:w w:val="101"/>
              </w:rPr>
              <mc:AlternateContent>
                <mc:Choice Requires="wpg">
                  <w:drawing>
                    <wp:inline distT="0" distB="0" distL="0" distR="0" wp14:anchorId="477E47E7" wp14:editId="259BB705">
                      <wp:extent cx="604799" cy="548640"/>
                      <wp:effectExtent l="0" t="0" r="17780" b="0"/>
                      <wp:docPr id="1384056703" name="Group 149" descr="An icon of two rolling hills. A pine tree is on one hill and the sun is above the other hi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4799" cy="548640"/>
                                <a:chOff x="0" y="0"/>
                                <a:chExt cx="1310869" cy="1189146"/>
                              </a:xfrm>
                            </wpg:grpSpPr>
                            <wpg:grpSp>
                              <wpg:cNvPr id="350881825" name="Graphic 35"/>
                              <wpg:cNvGrpSpPr/>
                              <wpg:grpSpPr>
                                <a:xfrm>
                                  <a:off x="0" y="12304"/>
                                  <a:ext cx="1310869" cy="1176842"/>
                                  <a:chOff x="0" y="12304"/>
                                  <a:chExt cx="1310869" cy="1176842"/>
                                </a:xfrm>
                                <a:solidFill>
                                  <a:srgbClr val="203A72"/>
                                </a:solidFill>
                              </wpg:grpSpPr>
                              <wps:wsp>
                                <wps:cNvPr id="823619496" name="Freeform: Shape 137"/>
                                <wps:cNvSpPr/>
                                <wps:spPr>
                                  <a:xfrm>
                                    <a:off x="768975" y="744572"/>
                                    <a:ext cx="541894" cy="444574"/>
                                  </a:xfrm>
                                  <a:custGeom>
                                    <a:avLst/>
                                    <a:gdLst>
                                      <a:gd name="connsiteX0" fmla="*/ 517597 w 541894"/>
                                      <a:gd name="connsiteY0" fmla="*/ 1 h 444574"/>
                                      <a:gd name="connsiteX1" fmla="*/ 0 w 541894"/>
                                      <a:gd name="connsiteY1" fmla="*/ 85932 h 444574"/>
                                      <a:gd name="connsiteX2" fmla="*/ 355739 w 541894"/>
                                      <a:gd name="connsiteY2" fmla="*/ 397500 h 444574"/>
                                      <a:gd name="connsiteX3" fmla="*/ 376910 w 541894"/>
                                      <a:gd name="connsiteY3" fmla="*/ 432963 h 444574"/>
                                      <a:gd name="connsiteX4" fmla="*/ 397365 w 541894"/>
                                      <a:gd name="connsiteY4" fmla="*/ 444575 h 444574"/>
                                      <a:gd name="connsiteX5" fmla="*/ 518089 w 541894"/>
                                      <a:gd name="connsiteY5" fmla="*/ 444575 h 444574"/>
                                      <a:gd name="connsiteX6" fmla="*/ 541894 w 541894"/>
                                      <a:gd name="connsiteY6" fmla="*/ 420770 h 444574"/>
                                      <a:gd name="connsiteX7" fmla="*/ 541894 w 541894"/>
                                      <a:gd name="connsiteY7" fmla="*/ 24030 h 444574"/>
                                      <a:gd name="connsiteX8" fmla="*/ 517553 w 541894"/>
                                      <a:gd name="connsiteY8" fmla="*/ 1 h 444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1894" h="444574">
                                        <a:moveTo>
                                          <a:pt x="517597" y="1"/>
                                        </a:moveTo>
                                        <a:cubicBezTo>
                                          <a:pt x="309201" y="2502"/>
                                          <a:pt x="138365" y="37027"/>
                                          <a:pt x="0" y="85932"/>
                                        </a:cubicBezTo>
                                        <a:cubicBezTo>
                                          <a:pt x="246717" y="221037"/>
                                          <a:pt x="348593" y="385754"/>
                                          <a:pt x="355739" y="397500"/>
                                        </a:cubicBezTo>
                                        <a:lnTo>
                                          <a:pt x="376910" y="432963"/>
                                        </a:lnTo>
                                        <a:cubicBezTo>
                                          <a:pt x="381197" y="440153"/>
                                          <a:pt x="388969" y="444575"/>
                                          <a:pt x="397365" y="444575"/>
                                        </a:cubicBezTo>
                                        <a:lnTo>
                                          <a:pt x="518089" y="444575"/>
                                        </a:lnTo>
                                        <a:cubicBezTo>
                                          <a:pt x="531264" y="444575"/>
                                          <a:pt x="541894" y="433900"/>
                                          <a:pt x="541894" y="420770"/>
                                        </a:cubicBezTo>
                                        <a:lnTo>
                                          <a:pt x="541894" y="24030"/>
                                        </a:lnTo>
                                        <a:cubicBezTo>
                                          <a:pt x="541894" y="10765"/>
                                          <a:pt x="530818" y="-133"/>
                                          <a:pt x="517553" y="1"/>
                                        </a:cubicBezTo>
                                        <a:close/>
                                      </a:path>
                                    </a:pathLst>
                                  </a:custGeom>
                                  <a:solidFill>
                                    <a:srgbClr val="203A72"/>
                                  </a:solidFill>
                                  <a:ln w="4439" cap="flat">
                                    <a:noFill/>
                                    <a:prstDash val="solid"/>
                                    <a:miter/>
                                  </a:ln>
                                </wps:spPr>
                                <wps:bodyPr rtlCol="0" anchor="ctr"/>
                              </wps:wsp>
                              <wps:wsp>
                                <wps:cNvPr id="988725514" name="Freeform: Shape 138"/>
                                <wps:cNvSpPr/>
                                <wps:spPr>
                                  <a:xfrm>
                                    <a:off x="0" y="12304"/>
                                    <a:ext cx="1034109" cy="1176798"/>
                                  </a:xfrm>
                                  <a:custGeom>
                                    <a:avLst/>
                                    <a:gdLst>
                                      <a:gd name="connsiteX0" fmla="*/ 343071 w 1034109"/>
                                      <a:gd name="connsiteY0" fmla="*/ 764561 h 1176798"/>
                                      <a:gd name="connsiteX1" fmla="*/ 343071 w 1034109"/>
                                      <a:gd name="connsiteY1" fmla="*/ 620300 h 1176798"/>
                                      <a:gd name="connsiteX2" fmla="*/ 547001 w 1034109"/>
                                      <a:gd name="connsiteY2" fmla="*/ 620300 h 1176798"/>
                                      <a:gd name="connsiteX3" fmla="*/ 565893 w 1034109"/>
                                      <a:gd name="connsiteY3" fmla="*/ 579567 h 1176798"/>
                                      <a:gd name="connsiteX4" fmla="*/ 434763 w 1034109"/>
                                      <a:gd name="connsiteY4" fmla="*/ 424676 h 1176798"/>
                                      <a:gd name="connsiteX5" fmla="*/ 509261 w 1034109"/>
                                      <a:gd name="connsiteY5" fmla="*/ 424676 h 1176798"/>
                                      <a:gd name="connsiteX6" fmla="*/ 528153 w 1034109"/>
                                      <a:gd name="connsiteY6" fmla="*/ 383944 h 1176798"/>
                                      <a:gd name="connsiteX7" fmla="*/ 388627 w 1034109"/>
                                      <a:gd name="connsiteY7" fmla="*/ 219183 h 1176798"/>
                                      <a:gd name="connsiteX8" fmla="*/ 429627 w 1034109"/>
                                      <a:gd name="connsiteY8" fmla="*/ 219183 h 1176798"/>
                                      <a:gd name="connsiteX9" fmla="*/ 448520 w 1034109"/>
                                      <a:gd name="connsiteY9" fmla="*/ 178450 h 1176798"/>
                                      <a:gd name="connsiteX10" fmla="*/ 304795 w 1034109"/>
                                      <a:gd name="connsiteY10" fmla="*/ 8776 h 1176798"/>
                                      <a:gd name="connsiteX11" fmla="*/ 267054 w 1034109"/>
                                      <a:gd name="connsiteY11" fmla="*/ 8776 h 1176798"/>
                                      <a:gd name="connsiteX12" fmla="*/ 123329 w 1034109"/>
                                      <a:gd name="connsiteY12" fmla="*/ 178450 h 1176798"/>
                                      <a:gd name="connsiteX13" fmla="*/ 142222 w 1034109"/>
                                      <a:gd name="connsiteY13" fmla="*/ 219183 h 1176798"/>
                                      <a:gd name="connsiteX14" fmla="*/ 183222 w 1034109"/>
                                      <a:gd name="connsiteY14" fmla="*/ 219183 h 1176798"/>
                                      <a:gd name="connsiteX15" fmla="*/ 43696 w 1034109"/>
                                      <a:gd name="connsiteY15" fmla="*/ 383944 h 1176798"/>
                                      <a:gd name="connsiteX16" fmla="*/ 62588 w 1034109"/>
                                      <a:gd name="connsiteY16" fmla="*/ 424676 h 1176798"/>
                                      <a:gd name="connsiteX17" fmla="*/ 137086 w 1034109"/>
                                      <a:gd name="connsiteY17" fmla="*/ 424676 h 1176798"/>
                                      <a:gd name="connsiteX18" fmla="*/ 5911 w 1034109"/>
                                      <a:gd name="connsiteY18" fmla="*/ 579567 h 1176798"/>
                                      <a:gd name="connsiteX19" fmla="*/ 24803 w 1034109"/>
                                      <a:gd name="connsiteY19" fmla="*/ 620300 h 1176798"/>
                                      <a:gd name="connsiteX20" fmla="*/ 228734 w 1034109"/>
                                      <a:gd name="connsiteY20" fmla="*/ 620300 h 1176798"/>
                                      <a:gd name="connsiteX21" fmla="*/ 228734 w 1034109"/>
                                      <a:gd name="connsiteY21" fmla="*/ 747678 h 1176798"/>
                                      <a:gd name="connsiteX22" fmla="*/ 24312 w 1034109"/>
                                      <a:gd name="connsiteY22" fmla="*/ 732269 h 1176798"/>
                                      <a:gd name="connsiteX23" fmla="*/ 60 w 1034109"/>
                                      <a:gd name="connsiteY23" fmla="*/ 756209 h 1176798"/>
                                      <a:gd name="connsiteX24" fmla="*/ 60 w 1034109"/>
                                      <a:gd name="connsiteY24" fmla="*/ 1152948 h 1176798"/>
                                      <a:gd name="connsiteX25" fmla="*/ 23865 w 1034109"/>
                                      <a:gd name="connsiteY25" fmla="*/ 1176798 h 1176798"/>
                                      <a:gd name="connsiteX26" fmla="*/ 1020695 w 1034109"/>
                                      <a:gd name="connsiteY26" fmla="*/ 1176798 h 1176798"/>
                                      <a:gd name="connsiteX27" fmla="*/ 1031503 w 1034109"/>
                                      <a:gd name="connsiteY27" fmla="*/ 1155673 h 1176798"/>
                                      <a:gd name="connsiteX28" fmla="*/ 343071 w 1034109"/>
                                      <a:gd name="connsiteY28" fmla="*/ 764516 h 1176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34109" h="1176798">
                                        <a:moveTo>
                                          <a:pt x="343071" y="764561"/>
                                        </a:moveTo>
                                        <a:lnTo>
                                          <a:pt x="343071" y="620300"/>
                                        </a:lnTo>
                                        <a:lnTo>
                                          <a:pt x="547001" y="620300"/>
                                        </a:lnTo>
                                        <a:cubicBezTo>
                                          <a:pt x="568082" y="620300"/>
                                          <a:pt x="579516" y="595690"/>
                                          <a:pt x="565893" y="579567"/>
                                        </a:cubicBezTo>
                                        <a:lnTo>
                                          <a:pt x="434763" y="424676"/>
                                        </a:lnTo>
                                        <a:lnTo>
                                          <a:pt x="509261" y="424676"/>
                                        </a:lnTo>
                                        <a:cubicBezTo>
                                          <a:pt x="530342" y="424676"/>
                                          <a:pt x="541776" y="400067"/>
                                          <a:pt x="528153" y="383944"/>
                                        </a:cubicBezTo>
                                        <a:lnTo>
                                          <a:pt x="388627" y="219183"/>
                                        </a:lnTo>
                                        <a:lnTo>
                                          <a:pt x="429627" y="219183"/>
                                        </a:lnTo>
                                        <a:cubicBezTo>
                                          <a:pt x="450708" y="219183"/>
                                          <a:pt x="462142" y="194574"/>
                                          <a:pt x="448520" y="178450"/>
                                        </a:cubicBezTo>
                                        <a:lnTo>
                                          <a:pt x="304795" y="8776"/>
                                        </a:lnTo>
                                        <a:cubicBezTo>
                                          <a:pt x="294924" y="-2925"/>
                                          <a:pt x="276925" y="-2925"/>
                                          <a:pt x="267054" y="8776"/>
                                        </a:cubicBezTo>
                                        <a:lnTo>
                                          <a:pt x="123329" y="178450"/>
                                        </a:lnTo>
                                        <a:cubicBezTo>
                                          <a:pt x="109707" y="194574"/>
                                          <a:pt x="121141" y="219183"/>
                                          <a:pt x="142222" y="219183"/>
                                        </a:cubicBezTo>
                                        <a:lnTo>
                                          <a:pt x="183222" y="219183"/>
                                        </a:lnTo>
                                        <a:lnTo>
                                          <a:pt x="43696" y="383944"/>
                                        </a:lnTo>
                                        <a:cubicBezTo>
                                          <a:pt x="30074" y="400067"/>
                                          <a:pt x="41507" y="424676"/>
                                          <a:pt x="62588" y="424676"/>
                                        </a:cubicBezTo>
                                        <a:lnTo>
                                          <a:pt x="137086" y="424676"/>
                                        </a:lnTo>
                                        <a:lnTo>
                                          <a:pt x="5911" y="579567"/>
                                        </a:lnTo>
                                        <a:cubicBezTo>
                                          <a:pt x="-7711" y="595690"/>
                                          <a:pt x="3722" y="620300"/>
                                          <a:pt x="24803" y="620300"/>
                                        </a:cubicBezTo>
                                        <a:lnTo>
                                          <a:pt x="228734" y="620300"/>
                                        </a:lnTo>
                                        <a:lnTo>
                                          <a:pt x="228734" y="747678"/>
                                        </a:lnTo>
                                        <a:cubicBezTo>
                                          <a:pt x="166742" y="740041"/>
                                          <a:pt x="87867" y="732269"/>
                                          <a:pt x="24312" y="732269"/>
                                        </a:cubicBezTo>
                                        <a:cubicBezTo>
                                          <a:pt x="11047" y="732269"/>
                                          <a:pt x="60" y="742988"/>
                                          <a:pt x="60" y="756209"/>
                                        </a:cubicBezTo>
                                        <a:lnTo>
                                          <a:pt x="60" y="1152948"/>
                                        </a:lnTo>
                                        <a:cubicBezTo>
                                          <a:pt x="60" y="1166124"/>
                                          <a:pt x="10735" y="1176798"/>
                                          <a:pt x="23865" y="1176798"/>
                                        </a:cubicBezTo>
                                        <a:lnTo>
                                          <a:pt x="1020695" y="1176798"/>
                                        </a:lnTo>
                                        <a:cubicBezTo>
                                          <a:pt x="1031637" y="1176798"/>
                                          <a:pt x="1037979" y="1164516"/>
                                          <a:pt x="1031503" y="1155673"/>
                                        </a:cubicBezTo>
                                        <a:cubicBezTo>
                                          <a:pt x="979069" y="1084034"/>
                                          <a:pt x="777863" y="850492"/>
                                          <a:pt x="343071" y="764516"/>
                                        </a:cubicBezTo>
                                        <a:close/>
                                      </a:path>
                                    </a:pathLst>
                                  </a:custGeom>
                                  <a:solidFill>
                                    <a:srgbClr val="203A72"/>
                                  </a:solidFill>
                                  <a:ln w="4439" cap="flat">
                                    <a:noFill/>
                                    <a:prstDash val="solid"/>
                                    <a:miter/>
                                  </a:ln>
                                </wps:spPr>
                                <wps:bodyPr rtlCol="0" anchor="ctr"/>
                              </wps:wsp>
                            </wpg:grpSp>
                            <wpg:grpSp>
                              <wpg:cNvPr id="485586562" name="Group 485586562"/>
                              <wpg:cNvGrpSpPr/>
                              <wpg:grpSpPr>
                                <a:xfrm>
                                  <a:off x="636639" y="0"/>
                                  <a:ext cx="634704" cy="634703"/>
                                  <a:chOff x="636639" y="0"/>
                                  <a:chExt cx="634704" cy="634703"/>
                                </a:xfrm>
                                <a:solidFill>
                                  <a:schemeClr val="tx2"/>
                                </a:solidFill>
                              </wpg:grpSpPr>
                              <wps:wsp>
                                <wps:cNvPr id="960822806" name="Freeform: Shape 139"/>
                                <wps:cNvSpPr/>
                                <wps:spPr>
                                  <a:xfrm>
                                    <a:off x="814085" y="177400"/>
                                    <a:ext cx="279901" cy="279946"/>
                                  </a:xfrm>
                                  <a:custGeom>
                                    <a:avLst/>
                                    <a:gdLst>
                                      <a:gd name="connsiteX0" fmla="*/ 139929 w 279901"/>
                                      <a:gd name="connsiteY0" fmla="*/ 279947 h 279946"/>
                                      <a:gd name="connsiteX1" fmla="*/ 279902 w 279901"/>
                                      <a:gd name="connsiteY1" fmla="*/ 139973 h 279946"/>
                                      <a:gd name="connsiteX2" fmla="*/ 139929 w 279901"/>
                                      <a:gd name="connsiteY2" fmla="*/ 0 h 279946"/>
                                      <a:gd name="connsiteX3" fmla="*/ 0 w 279901"/>
                                      <a:gd name="connsiteY3" fmla="*/ 139973 h 279946"/>
                                      <a:gd name="connsiteX4" fmla="*/ 139929 w 279901"/>
                                      <a:gd name="connsiteY4" fmla="*/ 279947 h 2799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901" h="279946">
                                        <a:moveTo>
                                          <a:pt x="139929" y="279947"/>
                                        </a:moveTo>
                                        <a:cubicBezTo>
                                          <a:pt x="217240" y="279947"/>
                                          <a:pt x="279902" y="217285"/>
                                          <a:pt x="279902" y="139973"/>
                                        </a:cubicBezTo>
                                        <a:cubicBezTo>
                                          <a:pt x="279902" y="62662"/>
                                          <a:pt x="217240" y="0"/>
                                          <a:pt x="139929" y="0"/>
                                        </a:cubicBezTo>
                                        <a:cubicBezTo>
                                          <a:pt x="62617" y="0"/>
                                          <a:pt x="0" y="62662"/>
                                          <a:pt x="0" y="139973"/>
                                        </a:cubicBezTo>
                                        <a:cubicBezTo>
                                          <a:pt x="0" y="217285"/>
                                          <a:pt x="62662" y="279947"/>
                                          <a:pt x="139929" y="279947"/>
                                        </a:cubicBezTo>
                                        <a:close/>
                                      </a:path>
                                    </a:pathLst>
                                  </a:custGeom>
                                  <a:grpFill/>
                                  <a:ln w="4439" cap="flat">
                                    <a:noFill/>
                                    <a:prstDash val="solid"/>
                                    <a:miter/>
                                  </a:ln>
                                </wps:spPr>
                                <wps:bodyPr rtlCol="0" anchor="ctr"/>
                              </wps:wsp>
                              <wps:wsp>
                                <wps:cNvPr id="822238041" name="Freeform: Shape 140"/>
                                <wps:cNvSpPr/>
                                <wps:spPr>
                                  <a:xfrm>
                                    <a:off x="919176" y="0"/>
                                    <a:ext cx="69673" cy="127289"/>
                                  </a:xfrm>
                                  <a:custGeom>
                                    <a:avLst/>
                                    <a:gdLst>
                                      <a:gd name="connsiteX0" fmla="*/ 34837 w 69673"/>
                                      <a:gd name="connsiteY0" fmla="*/ 127289 h 127289"/>
                                      <a:gd name="connsiteX1" fmla="*/ 69674 w 69673"/>
                                      <a:gd name="connsiteY1" fmla="*/ 92452 h 127289"/>
                                      <a:gd name="connsiteX2" fmla="*/ 69674 w 69673"/>
                                      <a:gd name="connsiteY2" fmla="*/ 34837 h 127289"/>
                                      <a:gd name="connsiteX3" fmla="*/ 34837 w 69673"/>
                                      <a:gd name="connsiteY3" fmla="*/ 0 h 127289"/>
                                      <a:gd name="connsiteX4" fmla="*/ 0 w 69673"/>
                                      <a:gd name="connsiteY4" fmla="*/ 34837 h 127289"/>
                                      <a:gd name="connsiteX5" fmla="*/ 0 w 69673"/>
                                      <a:gd name="connsiteY5" fmla="*/ 92452 h 127289"/>
                                      <a:gd name="connsiteX6" fmla="*/ 34837 w 69673"/>
                                      <a:gd name="connsiteY6" fmla="*/ 127289 h 127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673" h="127289">
                                        <a:moveTo>
                                          <a:pt x="34837" y="127289"/>
                                        </a:moveTo>
                                        <a:cubicBezTo>
                                          <a:pt x="54087" y="127289"/>
                                          <a:pt x="69674" y="111702"/>
                                          <a:pt x="69674" y="92452"/>
                                        </a:cubicBezTo>
                                        <a:lnTo>
                                          <a:pt x="69674" y="34837"/>
                                        </a:lnTo>
                                        <a:cubicBezTo>
                                          <a:pt x="69674" y="15587"/>
                                          <a:pt x="54087" y="0"/>
                                          <a:pt x="34837" y="0"/>
                                        </a:cubicBezTo>
                                        <a:cubicBezTo>
                                          <a:pt x="15587" y="0"/>
                                          <a:pt x="0" y="15587"/>
                                          <a:pt x="0" y="34837"/>
                                        </a:cubicBezTo>
                                        <a:lnTo>
                                          <a:pt x="0" y="92452"/>
                                        </a:lnTo>
                                        <a:cubicBezTo>
                                          <a:pt x="0" y="111702"/>
                                          <a:pt x="15587" y="127289"/>
                                          <a:pt x="34837" y="127289"/>
                                        </a:cubicBezTo>
                                        <a:close/>
                                      </a:path>
                                    </a:pathLst>
                                  </a:custGeom>
                                  <a:grpFill/>
                                  <a:ln w="4439" cap="flat">
                                    <a:noFill/>
                                    <a:prstDash val="solid"/>
                                    <a:miter/>
                                  </a:ln>
                                </wps:spPr>
                                <wps:bodyPr rtlCol="0" anchor="ctr"/>
                              </wps:wsp>
                              <wps:wsp>
                                <wps:cNvPr id="188232396" name="Freeform: Shape 141"/>
                                <wps:cNvSpPr/>
                                <wps:spPr>
                                  <a:xfrm>
                                    <a:off x="719411" y="82816"/>
                                    <a:ext cx="110473" cy="110395"/>
                                  </a:xfrm>
                                  <a:custGeom>
                                    <a:avLst/>
                                    <a:gdLst>
                                      <a:gd name="connsiteX0" fmla="*/ 50949 w 110473"/>
                                      <a:gd name="connsiteY0" fmla="*/ 100168 h 110395"/>
                                      <a:gd name="connsiteX1" fmla="*/ 75603 w 110473"/>
                                      <a:gd name="connsiteY1" fmla="*/ 110395 h 110395"/>
                                      <a:gd name="connsiteX2" fmla="*/ 100257 w 110473"/>
                                      <a:gd name="connsiteY2" fmla="*/ 100168 h 110395"/>
                                      <a:gd name="connsiteX3" fmla="*/ 100257 w 110473"/>
                                      <a:gd name="connsiteY3" fmla="*/ 50904 h 110395"/>
                                      <a:gd name="connsiteX4" fmla="*/ 59524 w 110473"/>
                                      <a:gd name="connsiteY4" fmla="*/ 10217 h 110395"/>
                                      <a:gd name="connsiteX5" fmla="*/ 10217 w 110473"/>
                                      <a:gd name="connsiteY5" fmla="*/ 10217 h 110395"/>
                                      <a:gd name="connsiteX6" fmla="*/ 10217 w 110473"/>
                                      <a:gd name="connsiteY6" fmla="*/ 59480 h 110395"/>
                                      <a:gd name="connsiteX7" fmla="*/ 50949 w 110473"/>
                                      <a:gd name="connsiteY7" fmla="*/ 100168 h 110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0473" h="110395">
                                        <a:moveTo>
                                          <a:pt x="50949" y="100168"/>
                                        </a:moveTo>
                                        <a:cubicBezTo>
                                          <a:pt x="57738" y="107001"/>
                                          <a:pt x="66670" y="110395"/>
                                          <a:pt x="75603" y="110395"/>
                                        </a:cubicBezTo>
                                        <a:cubicBezTo>
                                          <a:pt x="84536" y="110395"/>
                                          <a:pt x="93468" y="107001"/>
                                          <a:pt x="100257" y="100168"/>
                                        </a:cubicBezTo>
                                        <a:cubicBezTo>
                                          <a:pt x="113879" y="86590"/>
                                          <a:pt x="113879" y="64482"/>
                                          <a:pt x="100257" y="50904"/>
                                        </a:cubicBezTo>
                                        <a:lnTo>
                                          <a:pt x="59524" y="10217"/>
                                        </a:lnTo>
                                        <a:cubicBezTo>
                                          <a:pt x="45902" y="-3406"/>
                                          <a:pt x="23839" y="-3406"/>
                                          <a:pt x="10217" y="10217"/>
                                        </a:cubicBezTo>
                                        <a:cubicBezTo>
                                          <a:pt x="-3406" y="23794"/>
                                          <a:pt x="-3406" y="45902"/>
                                          <a:pt x="10217" y="59480"/>
                                        </a:cubicBezTo>
                                        <a:lnTo>
                                          <a:pt x="50949" y="100168"/>
                                        </a:lnTo>
                                        <a:close/>
                                      </a:path>
                                    </a:pathLst>
                                  </a:custGeom>
                                  <a:grpFill/>
                                  <a:ln w="4439" cap="flat">
                                    <a:noFill/>
                                    <a:prstDash val="solid"/>
                                    <a:miter/>
                                  </a:ln>
                                </wps:spPr>
                                <wps:bodyPr rtlCol="0" anchor="ctr"/>
                              </wps:wsp>
                              <wps:wsp>
                                <wps:cNvPr id="2030658190" name="Freeform: Shape 142"/>
                                <wps:cNvSpPr/>
                                <wps:spPr>
                                  <a:xfrm>
                                    <a:off x="636639" y="282492"/>
                                    <a:ext cx="127289" cy="69718"/>
                                  </a:xfrm>
                                  <a:custGeom>
                                    <a:avLst/>
                                    <a:gdLst>
                                      <a:gd name="connsiteX0" fmla="*/ 34882 w 127289"/>
                                      <a:gd name="connsiteY0" fmla="*/ 69719 h 69718"/>
                                      <a:gd name="connsiteX1" fmla="*/ 92452 w 127289"/>
                                      <a:gd name="connsiteY1" fmla="*/ 69719 h 69718"/>
                                      <a:gd name="connsiteX2" fmla="*/ 127289 w 127289"/>
                                      <a:gd name="connsiteY2" fmla="*/ 34882 h 69718"/>
                                      <a:gd name="connsiteX3" fmla="*/ 92452 w 127289"/>
                                      <a:gd name="connsiteY3" fmla="*/ 0 h 69718"/>
                                      <a:gd name="connsiteX4" fmla="*/ 34882 w 127289"/>
                                      <a:gd name="connsiteY4" fmla="*/ 0 h 69718"/>
                                      <a:gd name="connsiteX5" fmla="*/ 0 w 127289"/>
                                      <a:gd name="connsiteY5" fmla="*/ 34882 h 69718"/>
                                      <a:gd name="connsiteX6" fmla="*/ 34882 w 127289"/>
                                      <a:gd name="connsiteY6" fmla="*/ 69719 h 69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7289" h="69718">
                                        <a:moveTo>
                                          <a:pt x="34882" y="69719"/>
                                        </a:moveTo>
                                        <a:lnTo>
                                          <a:pt x="92452" y="69719"/>
                                        </a:lnTo>
                                        <a:cubicBezTo>
                                          <a:pt x="111702" y="69719"/>
                                          <a:pt x="127289" y="54087"/>
                                          <a:pt x="127289" y="34882"/>
                                        </a:cubicBezTo>
                                        <a:cubicBezTo>
                                          <a:pt x="127289" y="15677"/>
                                          <a:pt x="111702" y="0"/>
                                          <a:pt x="92452" y="0"/>
                                        </a:cubicBezTo>
                                        <a:lnTo>
                                          <a:pt x="34882" y="0"/>
                                        </a:lnTo>
                                        <a:cubicBezTo>
                                          <a:pt x="15632" y="0"/>
                                          <a:pt x="0" y="15632"/>
                                          <a:pt x="0" y="34882"/>
                                        </a:cubicBezTo>
                                        <a:cubicBezTo>
                                          <a:pt x="0" y="54131"/>
                                          <a:pt x="15632" y="69719"/>
                                          <a:pt x="34882" y="69719"/>
                                        </a:cubicBezTo>
                                        <a:close/>
                                      </a:path>
                                    </a:pathLst>
                                  </a:custGeom>
                                  <a:grpFill/>
                                  <a:ln w="4439" cap="flat">
                                    <a:noFill/>
                                    <a:prstDash val="solid"/>
                                    <a:miter/>
                                  </a:ln>
                                </wps:spPr>
                                <wps:bodyPr rtlCol="0" anchor="ctr"/>
                              </wps:wsp>
                              <wps:wsp>
                                <wps:cNvPr id="905196726" name="Freeform: Shape 143"/>
                                <wps:cNvSpPr/>
                                <wps:spPr>
                                  <a:xfrm>
                                    <a:off x="719411" y="441614"/>
                                    <a:ext cx="110406" cy="110372"/>
                                  </a:xfrm>
                                  <a:custGeom>
                                    <a:avLst/>
                                    <a:gdLst>
                                      <a:gd name="connsiteX0" fmla="*/ 50949 w 110406"/>
                                      <a:gd name="connsiteY0" fmla="*/ 10150 h 110372"/>
                                      <a:gd name="connsiteX1" fmla="*/ 10217 w 110406"/>
                                      <a:gd name="connsiteY1" fmla="*/ 50837 h 110372"/>
                                      <a:gd name="connsiteX2" fmla="*/ 10217 w 110406"/>
                                      <a:gd name="connsiteY2" fmla="*/ 100101 h 110372"/>
                                      <a:gd name="connsiteX3" fmla="*/ 34871 w 110406"/>
                                      <a:gd name="connsiteY3" fmla="*/ 110373 h 110372"/>
                                      <a:gd name="connsiteX4" fmla="*/ 59480 w 110406"/>
                                      <a:gd name="connsiteY4" fmla="*/ 100145 h 110372"/>
                                      <a:gd name="connsiteX5" fmla="*/ 100168 w 110406"/>
                                      <a:gd name="connsiteY5" fmla="*/ 59502 h 110372"/>
                                      <a:gd name="connsiteX6" fmla="*/ 100212 w 110406"/>
                                      <a:gd name="connsiteY6" fmla="*/ 10239 h 110372"/>
                                      <a:gd name="connsiteX7" fmla="*/ 50949 w 110406"/>
                                      <a:gd name="connsiteY7" fmla="*/ 10194 h 110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0406" h="110372">
                                        <a:moveTo>
                                          <a:pt x="50949" y="10150"/>
                                        </a:moveTo>
                                        <a:lnTo>
                                          <a:pt x="10217" y="50837"/>
                                        </a:lnTo>
                                        <a:cubicBezTo>
                                          <a:pt x="-3406" y="64415"/>
                                          <a:pt x="-3406" y="86478"/>
                                          <a:pt x="10217" y="100101"/>
                                        </a:cubicBezTo>
                                        <a:cubicBezTo>
                                          <a:pt x="17005" y="106934"/>
                                          <a:pt x="25938" y="110373"/>
                                          <a:pt x="34871" y="110373"/>
                                        </a:cubicBezTo>
                                        <a:cubicBezTo>
                                          <a:pt x="43803" y="110373"/>
                                          <a:pt x="52646" y="106934"/>
                                          <a:pt x="59480" y="100145"/>
                                        </a:cubicBezTo>
                                        <a:lnTo>
                                          <a:pt x="100168" y="59502"/>
                                        </a:lnTo>
                                        <a:cubicBezTo>
                                          <a:pt x="113790" y="45880"/>
                                          <a:pt x="113834" y="23816"/>
                                          <a:pt x="100212" y="10239"/>
                                        </a:cubicBezTo>
                                        <a:cubicBezTo>
                                          <a:pt x="86590" y="-3428"/>
                                          <a:pt x="64527" y="-3383"/>
                                          <a:pt x="50949" y="10194"/>
                                        </a:cubicBezTo>
                                        <a:close/>
                                      </a:path>
                                    </a:pathLst>
                                  </a:custGeom>
                                  <a:grpFill/>
                                  <a:ln w="4439" cap="flat">
                                    <a:noFill/>
                                    <a:prstDash val="solid"/>
                                    <a:miter/>
                                  </a:ln>
                                </wps:spPr>
                                <wps:bodyPr rtlCol="0" anchor="ctr"/>
                              </wps:wsp>
                              <wps:wsp>
                                <wps:cNvPr id="920627915" name="Freeform: Shape 144"/>
                                <wps:cNvSpPr/>
                                <wps:spPr>
                                  <a:xfrm>
                                    <a:off x="919176" y="507414"/>
                                    <a:ext cx="69673" cy="127289"/>
                                  </a:xfrm>
                                  <a:custGeom>
                                    <a:avLst/>
                                    <a:gdLst>
                                      <a:gd name="connsiteX0" fmla="*/ 0 w 69673"/>
                                      <a:gd name="connsiteY0" fmla="*/ 34837 h 127289"/>
                                      <a:gd name="connsiteX1" fmla="*/ 0 w 69673"/>
                                      <a:gd name="connsiteY1" fmla="*/ 92407 h 127289"/>
                                      <a:gd name="connsiteX2" fmla="*/ 34837 w 69673"/>
                                      <a:gd name="connsiteY2" fmla="*/ 127289 h 127289"/>
                                      <a:gd name="connsiteX3" fmla="*/ 69674 w 69673"/>
                                      <a:gd name="connsiteY3" fmla="*/ 92407 h 127289"/>
                                      <a:gd name="connsiteX4" fmla="*/ 69674 w 69673"/>
                                      <a:gd name="connsiteY4" fmla="*/ 34837 h 127289"/>
                                      <a:gd name="connsiteX5" fmla="*/ 34837 w 69673"/>
                                      <a:gd name="connsiteY5" fmla="*/ 0 h 127289"/>
                                      <a:gd name="connsiteX6" fmla="*/ 0 w 69673"/>
                                      <a:gd name="connsiteY6" fmla="*/ 34837 h 127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673" h="127289">
                                        <a:moveTo>
                                          <a:pt x="0" y="34837"/>
                                        </a:moveTo>
                                        <a:lnTo>
                                          <a:pt x="0" y="92407"/>
                                        </a:lnTo>
                                        <a:cubicBezTo>
                                          <a:pt x="0" y="111657"/>
                                          <a:pt x="15587" y="127289"/>
                                          <a:pt x="34837" y="127289"/>
                                        </a:cubicBezTo>
                                        <a:cubicBezTo>
                                          <a:pt x="54087" y="127289"/>
                                          <a:pt x="69674" y="111657"/>
                                          <a:pt x="69674" y="92407"/>
                                        </a:cubicBezTo>
                                        <a:lnTo>
                                          <a:pt x="69674" y="34837"/>
                                        </a:lnTo>
                                        <a:cubicBezTo>
                                          <a:pt x="69674" y="15587"/>
                                          <a:pt x="54087" y="0"/>
                                          <a:pt x="34837" y="0"/>
                                        </a:cubicBezTo>
                                        <a:cubicBezTo>
                                          <a:pt x="15587" y="0"/>
                                          <a:pt x="0" y="15587"/>
                                          <a:pt x="0" y="34837"/>
                                        </a:cubicBezTo>
                                        <a:close/>
                                      </a:path>
                                    </a:pathLst>
                                  </a:custGeom>
                                  <a:grpFill/>
                                  <a:ln w="4439" cap="flat">
                                    <a:noFill/>
                                    <a:prstDash val="solid"/>
                                    <a:miter/>
                                  </a:ln>
                                </wps:spPr>
                                <wps:bodyPr rtlCol="0" anchor="ctr"/>
                              </wps:wsp>
                              <wps:wsp>
                                <wps:cNvPr id="2104733483" name="Freeform: Shape 145"/>
                                <wps:cNvSpPr/>
                                <wps:spPr>
                                  <a:xfrm>
                                    <a:off x="1078165" y="441603"/>
                                    <a:ext cx="110434" cy="110339"/>
                                  </a:xfrm>
                                  <a:custGeom>
                                    <a:avLst/>
                                    <a:gdLst>
                                      <a:gd name="connsiteX0" fmla="*/ 59457 w 110434"/>
                                      <a:gd name="connsiteY0" fmla="*/ 10161 h 110339"/>
                                      <a:gd name="connsiteX1" fmla="*/ 10194 w 110434"/>
                                      <a:gd name="connsiteY1" fmla="*/ 10205 h 110339"/>
                                      <a:gd name="connsiteX2" fmla="*/ 10239 w 110434"/>
                                      <a:gd name="connsiteY2" fmla="*/ 59469 h 110339"/>
                                      <a:gd name="connsiteX3" fmla="*/ 50971 w 110434"/>
                                      <a:gd name="connsiteY3" fmla="*/ 100112 h 110339"/>
                                      <a:gd name="connsiteX4" fmla="*/ 75581 w 110434"/>
                                      <a:gd name="connsiteY4" fmla="*/ 110340 h 110339"/>
                                      <a:gd name="connsiteX5" fmla="*/ 100235 w 110434"/>
                                      <a:gd name="connsiteY5" fmla="*/ 100067 h 110339"/>
                                      <a:gd name="connsiteX6" fmla="*/ 100235 w 110434"/>
                                      <a:gd name="connsiteY6" fmla="*/ 50804 h 110339"/>
                                      <a:gd name="connsiteX7" fmla="*/ 59502 w 110434"/>
                                      <a:gd name="connsiteY7" fmla="*/ 10116 h 110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0434" h="110339">
                                        <a:moveTo>
                                          <a:pt x="59457" y="10161"/>
                                        </a:moveTo>
                                        <a:cubicBezTo>
                                          <a:pt x="45835" y="-3417"/>
                                          <a:pt x="23816" y="-3372"/>
                                          <a:pt x="10194" y="10205"/>
                                        </a:cubicBezTo>
                                        <a:cubicBezTo>
                                          <a:pt x="-3428" y="23828"/>
                                          <a:pt x="-3383" y="45846"/>
                                          <a:pt x="10239" y="59469"/>
                                        </a:cubicBezTo>
                                        <a:lnTo>
                                          <a:pt x="50971" y="100112"/>
                                        </a:lnTo>
                                        <a:cubicBezTo>
                                          <a:pt x="57760" y="106900"/>
                                          <a:pt x="66648" y="110340"/>
                                          <a:pt x="75581" y="110340"/>
                                        </a:cubicBezTo>
                                        <a:cubicBezTo>
                                          <a:pt x="84513" y="110340"/>
                                          <a:pt x="93446" y="106900"/>
                                          <a:pt x="100235" y="100067"/>
                                        </a:cubicBezTo>
                                        <a:cubicBezTo>
                                          <a:pt x="113857" y="86445"/>
                                          <a:pt x="113812" y="64381"/>
                                          <a:pt x="100235" y="50804"/>
                                        </a:cubicBezTo>
                                        <a:lnTo>
                                          <a:pt x="59502" y="10116"/>
                                        </a:lnTo>
                                        <a:close/>
                                      </a:path>
                                    </a:pathLst>
                                  </a:custGeom>
                                  <a:grpFill/>
                                  <a:ln w="4439" cap="flat">
                                    <a:noFill/>
                                    <a:prstDash val="solid"/>
                                    <a:miter/>
                                  </a:ln>
                                </wps:spPr>
                                <wps:bodyPr rtlCol="0" anchor="ctr"/>
                              </wps:wsp>
                              <wps:wsp>
                                <wps:cNvPr id="1185581809" name="Freeform: Shape 146"/>
                                <wps:cNvSpPr/>
                                <wps:spPr>
                                  <a:xfrm>
                                    <a:off x="1144054" y="282492"/>
                                    <a:ext cx="127289" cy="69718"/>
                                  </a:xfrm>
                                  <a:custGeom>
                                    <a:avLst/>
                                    <a:gdLst>
                                      <a:gd name="connsiteX0" fmla="*/ 0 w 127289"/>
                                      <a:gd name="connsiteY0" fmla="*/ 34882 h 69718"/>
                                      <a:gd name="connsiteX1" fmla="*/ 34837 w 127289"/>
                                      <a:gd name="connsiteY1" fmla="*/ 69719 h 69718"/>
                                      <a:gd name="connsiteX2" fmla="*/ 92452 w 127289"/>
                                      <a:gd name="connsiteY2" fmla="*/ 69719 h 69718"/>
                                      <a:gd name="connsiteX3" fmla="*/ 127289 w 127289"/>
                                      <a:gd name="connsiteY3" fmla="*/ 34882 h 69718"/>
                                      <a:gd name="connsiteX4" fmla="*/ 92452 w 127289"/>
                                      <a:gd name="connsiteY4" fmla="*/ 0 h 69718"/>
                                      <a:gd name="connsiteX5" fmla="*/ 34837 w 127289"/>
                                      <a:gd name="connsiteY5" fmla="*/ 0 h 69718"/>
                                      <a:gd name="connsiteX6" fmla="*/ 0 w 127289"/>
                                      <a:gd name="connsiteY6" fmla="*/ 34882 h 69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7289" h="69718">
                                        <a:moveTo>
                                          <a:pt x="0" y="34882"/>
                                        </a:moveTo>
                                        <a:cubicBezTo>
                                          <a:pt x="0" y="54087"/>
                                          <a:pt x="15587" y="69719"/>
                                          <a:pt x="34837" y="69719"/>
                                        </a:cubicBezTo>
                                        <a:lnTo>
                                          <a:pt x="92452" y="69719"/>
                                        </a:lnTo>
                                        <a:cubicBezTo>
                                          <a:pt x="111702" y="69719"/>
                                          <a:pt x="127289" y="54087"/>
                                          <a:pt x="127289" y="34882"/>
                                        </a:cubicBezTo>
                                        <a:cubicBezTo>
                                          <a:pt x="127289" y="15677"/>
                                          <a:pt x="111702" y="0"/>
                                          <a:pt x="92452" y="0"/>
                                        </a:cubicBezTo>
                                        <a:lnTo>
                                          <a:pt x="34837" y="0"/>
                                        </a:lnTo>
                                        <a:cubicBezTo>
                                          <a:pt x="15587" y="0"/>
                                          <a:pt x="0" y="15632"/>
                                          <a:pt x="0" y="34882"/>
                                        </a:cubicBezTo>
                                        <a:close/>
                                      </a:path>
                                    </a:pathLst>
                                  </a:custGeom>
                                  <a:grpFill/>
                                  <a:ln w="4439" cap="flat">
                                    <a:noFill/>
                                    <a:prstDash val="solid"/>
                                    <a:miter/>
                                  </a:ln>
                                </wps:spPr>
                                <wps:bodyPr rtlCol="0" anchor="ctr"/>
                              </wps:wsp>
                              <wps:wsp>
                                <wps:cNvPr id="1626120364" name="Freeform: Shape 147"/>
                                <wps:cNvSpPr/>
                                <wps:spPr>
                                  <a:xfrm>
                                    <a:off x="1078098" y="82816"/>
                                    <a:ext cx="110473" cy="110395"/>
                                  </a:xfrm>
                                  <a:custGeom>
                                    <a:avLst/>
                                    <a:gdLst>
                                      <a:gd name="connsiteX0" fmla="*/ 34915 w 110473"/>
                                      <a:gd name="connsiteY0" fmla="*/ 110395 h 110395"/>
                                      <a:gd name="connsiteX1" fmla="*/ 59569 w 110473"/>
                                      <a:gd name="connsiteY1" fmla="*/ 100168 h 110395"/>
                                      <a:gd name="connsiteX2" fmla="*/ 100257 w 110473"/>
                                      <a:gd name="connsiteY2" fmla="*/ 59480 h 110395"/>
                                      <a:gd name="connsiteX3" fmla="*/ 100257 w 110473"/>
                                      <a:gd name="connsiteY3" fmla="*/ 10217 h 110395"/>
                                      <a:gd name="connsiteX4" fmla="*/ 50949 w 110473"/>
                                      <a:gd name="connsiteY4" fmla="*/ 10217 h 110395"/>
                                      <a:gd name="connsiteX5" fmla="*/ 10217 w 110473"/>
                                      <a:gd name="connsiteY5" fmla="*/ 50904 h 110395"/>
                                      <a:gd name="connsiteX6" fmla="*/ 10217 w 110473"/>
                                      <a:gd name="connsiteY6" fmla="*/ 100168 h 110395"/>
                                      <a:gd name="connsiteX7" fmla="*/ 34871 w 110473"/>
                                      <a:gd name="connsiteY7" fmla="*/ 110395 h 110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0473" h="110395">
                                        <a:moveTo>
                                          <a:pt x="34915" y="110395"/>
                                        </a:moveTo>
                                        <a:cubicBezTo>
                                          <a:pt x="43848" y="110395"/>
                                          <a:pt x="52780" y="107001"/>
                                          <a:pt x="59569" y="100168"/>
                                        </a:cubicBezTo>
                                        <a:lnTo>
                                          <a:pt x="100257" y="59480"/>
                                        </a:lnTo>
                                        <a:cubicBezTo>
                                          <a:pt x="113879" y="45902"/>
                                          <a:pt x="113879" y="23794"/>
                                          <a:pt x="100257" y="10217"/>
                                        </a:cubicBezTo>
                                        <a:cubicBezTo>
                                          <a:pt x="86635" y="-3406"/>
                                          <a:pt x="64571" y="-3406"/>
                                          <a:pt x="50949" y="10217"/>
                                        </a:cubicBezTo>
                                        <a:lnTo>
                                          <a:pt x="10217" y="50904"/>
                                        </a:lnTo>
                                        <a:cubicBezTo>
                                          <a:pt x="-3406" y="64482"/>
                                          <a:pt x="-3406" y="86590"/>
                                          <a:pt x="10217" y="100168"/>
                                        </a:cubicBezTo>
                                        <a:cubicBezTo>
                                          <a:pt x="17050" y="107001"/>
                                          <a:pt x="25938" y="110395"/>
                                          <a:pt x="34871" y="110395"/>
                                        </a:cubicBezTo>
                                        <a:close/>
                                      </a:path>
                                    </a:pathLst>
                                  </a:custGeom>
                                  <a:grpFill/>
                                  <a:ln w="4439" cap="flat">
                                    <a:noFill/>
                                    <a:prstDash val="solid"/>
                                    <a:miter/>
                                  </a:ln>
                                </wps:spPr>
                                <wps:bodyPr rtlCol="0" anchor="ctr"/>
                              </wps:wsp>
                            </wpg:grpSp>
                          </wpg:wgp>
                        </a:graphicData>
                      </a:graphic>
                    </wp:inline>
                  </w:drawing>
                </mc:Choice>
                <mc:Fallback>
                  <w:pict>
                    <v:group w14:anchorId="5BBD51C9" id="Group 149" o:spid="_x0000_s1026" alt="An icon of two rolling hills. A pine tree is on one hill and the sun is above the other hill." style="width:47.6pt;height:43.2pt;mso-position-horizontal-relative:char;mso-position-vertical-relative:line" coordsize="13108,1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">
                      <o:lock v:ext="edit" aspectratio="t"/>
                      <v:group id="Graphic 35" o:spid="_x0000_s1027" style="position:absolute;top:123;width:13108;height:11768" coordorigin=",123" coordsize="13108,1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">
                        <v:shape id="Freeform: Shape 137" o:spid="_x0000_s1028" style="position:absolute;left:7689;top:7445;width:5419;height:4446;visibility:visible;mso-wrap-style:square;v-text-anchor:middle" coordsize="541894,44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" path="m517597,1c309201,2502,138365,37027,,85932,246717,221037,348593,385754,355739,397500r21171,35463c381197,440153,388969,444575,397365,444575r120724,c531264,444575,541894,433900,541894,420770r,-396740c541894,10765,530818,-133,517553,1r44,xe" fillcolor="#203a72" stroked="f" strokeweight=".1233mm">
                          <v:stroke joinstyle="miter"/>
                          <v:path arrowok="t" o:connecttype="custom" o:connectlocs="517597,1;0,85932;355739,397500;376910,432963;397365,444575;518089,444575;541894,420770;541894,24030;517553,1" o:connectangles="0,0,0,0,0,0,0,0,0"/>
                        </v:shape>
                        <v:shape id="Freeform: Shape 138" o:spid="_x0000_s1029" style="position:absolute;top:123;width:10341;height:11768;visibility:visible;mso-wrap-style:square;v-text-anchor:middle" coordsize="1034109,117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" path="m343071,764561r,-144261l547001,620300v21081,,32515,-24610,18892,-40733l434763,424676r74498,c530342,424676,541776,400067,528153,383944l388627,219183r41000,c450708,219183,462142,194574,448520,178450l304795,8776v-9871,-11701,-27870,-11701,-37741,l123329,178450v-13622,16124,-2188,40733,18893,40733l183222,219183,43696,383944v-13622,16123,-2189,40732,18892,40732l137086,424676,5911,579567v-13622,16123,-2189,40733,18892,40733l228734,620300r,127378c166742,740041,87867,732269,24312,732269,11047,732269,60,742988,60,756209r,396739c60,1166124,10735,1176798,23865,1176798r996830,c1031637,1176798,1037979,1164516,1031503,1155673,979069,1084034,777863,850492,343071,764516r,45xe" fillcolor="#203a72" stroked="f" strokeweight=".1233mm">
                          <v:stroke joinstyle="miter"/>
                          <v:path arrowok="t" o:connecttype="custom" o:connectlocs="343071,764561;343071,620300;547001,620300;565893,579567;434763,424676;509261,424676;528153,383944;388627,219183;429627,219183;448520,178450;304795,8776;267054,8776;123329,178450;142222,219183;183222,219183;43696,383944;62588,424676;137086,424676;5911,579567;24803,620300;228734,620300;228734,747678;24312,732269;60,756209;60,1152948;23865,1176798;1020695,1176798;1031503,1155673;343071,764516" o:connectangles="0,0,0,0,0,0,0,0,0,0,0,0,0,0,0,0,0,0,0,0,0,0,0,0,0,0,0,0,0"/>
                        </v:shape>
                      </v:group>
                      <v:group id="Group 485586562" o:spid="_x0000_s1030" style="position:absolute;left:6366;width:6347;height:6347" coordorigin="6366" coordsize="6347,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">
                        <v:shape id="Freeform: Shape 139" o:spid="_x0000_s1031" style="position:absolute;left:8140;top:1774;width:2799;height:2799;visibility:visible;mso-wrap-style:square;v-text-anchor:middle" coordsize="279901,27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" path="m139929,279947v77311,,139973,-62662,139973,-139974c279902,62662,217240,,139929,,62617,,,62662,,139973v,77312,62662,139974,139929,139974xe" filled="f" stroked="f" strokeweight=".1233mm">
                          <v:stroke joinstyle="miter"/>
                          <v:path arrowok="t" o:connecttype="custom" o:connectlocs="139929,279947;279902,139973;139929,0;0,139973;139929,279947" o:connectangles="0,0,0,0,0"/>
                        </v:shape>
                        <v:shape id="Freeform: Shape 140" o:spid="_x0000_s1032" style="position:absolute;left:9191;width:697;height:1272;visibility:visible;mso-wrap-style:square;v-text-anchor:middle" coordsize="69673,1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" path="m34837,127289v19250,,34837,-15587,34837,-34837l69674,34837c69674,15587,54087,,34837,,15587,,,15587,,34837l,92452v,19250,15587,34837,34837,34837xe" filled="f" stroked="f" strokeweight=".1233mm">
                          <v:stroke joinstyle="miter"/>
                          <v:path arrowok="t" o:connecttype="custom" o:connectlocs="34837,127289;69674,92452;69674,34837;34837,0;0,34837;0,92452;34837,127289" o:connectangles="0,0,0,0,0,0,0"/>
                        </v:shape>
                        <v:shape id="Freeform: Shape 141" o:spid="_x0000_s1033" style="position:absolute;left:7194;top:828;width:1104;height:1104;visibility:visible;mso-wrap-style:square;v-text-anchor:middle" coordsize="110473,11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" path="m50949,100168v6789,6833,15721,10227,24654,10227c84536,110395,93468,107001,100257,100168v13622,-13578,13622,-35686,,-49264l59524,10217c45902,-3406,23839,-3406,10217,10217v-13623,13577,-13623,35685,,49263l50949,100168xe" filled="f" stroked="f" strokeweight=".1233mm">
                          <v:stroke joinstyle="miter"/>
                          <v:path arrowok="t" o:connecttype="custom" o:connectlocs="50949,100168;75603,110395;100257,100168;100257,50904;59524,10217;10217,10217;10217,59480;50949,100168" o:connectangles="0,0,0,0,0,0,0,0"/>
                        </v:shape>
                        <v:shape id="Freeform: Shape 142" o:spid="_x0000_s1034" style="position:absolute;left:6366;top:2824;width:1273;height:698;visibility:visible;mso-wrap-style:square;v-text-anchor:middle" coordsize="127289,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" path="m34882,69719r57570,c111702,69719,127289,54087,127289,34882,127289,15677,111702,,92452,l34882,c15632,,,15632,,34882,,54131,15632,69719,34882,69719xe" filled="f" stroked="f" strokeweight=".1233mm">
                          <v:stroke joinstyle="miter"/>
                          <v:path arrowok="t" o:connecttype="custom" o:connectlocs="34882,69719;92452,69719;127289,34882;92452,0;34882,0;0,34882;34882,69719" o:connectangles="0,0,0,0,0,0,0"/>
                        </v:shape>
                        <v:shape id="Freeform: Shape 143" o:spid="_x0000_s1035" style="position:absolute;left:7194;top:4416;width:1104;height:1103;visibility:visible;mso-wrap-style:square;v-text-anchor:middle" coordsize="110406,1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" path="m50949,10150l10217,50837v-13623,13578,-13623,35641,,49264c17005,106934,25938,110373,34871,110373v8932,,17775,-3439,24609,-10228l100168,59502v13622,-13622,13666,-35686,44,-49263c86590,-3428,64527,-3383,50949,10194r,-44xe" filled="f" stroked="f" strokeweight=".1233mm">
                          <v:stroke joinstyle="miter"/>
                          <v:path arrowok="t" o:connecttype="custom" o:connectlocs="50949,10150;10217,50837;10217,100101;34871,110373;59480,100145;100168,59502;100212,10239;50949,10194" o:connectangles="0,0,0,0,0,0,0,0"/>
                        </v:shape>
                        <v:shape id="Freeform: Shape 144" o:spid="_x0000_s1036" style="position:absolute;left:9191;top:5074;width:697;height:1273;visibility:visible;mso-wrap-style:square;v-text-anchor:middle" coordsize="69673,1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" path="m,34837l,92407v,19250,15587,34882,34837,34882c54087,127289,69674,111657,69674,92407r,-57570c69674,15587,54087,,34837,,15587,,,15587,,34837xe" filled="f" stroked="f" strokeweight=".1233mm">
                          <v:stroke joinstyle="miter"/>
                          <v:path arrowok="t" o:connecttype="custom" o:connectlocs="0,34837;0,92407;34837,127289;69674,92407;69674,34837;34837,0;0,34837" o:connectangles="0,0,0,0,0,0,0"/>
                        </v:shape>
                        <v:shape id="Freeform: Shape 145" o:spid="_x0000_s1037" style="position:absolute;left:10781;top:4416;width:1104;height:1103;visibility:visible;mso-wrap-style:square;v-text-anchor:middle" coordsize="110434,11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" path="m59457,10161c45835,-3417,23816,-3372,10194,10205v-13622,13623,-13577,35641,45,49264l50971,100112v6789,6788,15677,10228,24610,10228c84513,110340,93446,106900,100235,100067v13622,-13622,13577,-35686,,-49263l59502,10116r-45,45xe" filled="f" stroked="f" strokeweight=".1233mm">
                          <v:stroke joinstyle="miter"/>
                          <v:path arrowok="t" o:connecttype="custom" o:connectlocs="59457,10161;10194,10205;10239,59469;50971,100112;75581,110340;100235,100067;100235,50804;59502,10116" o:connectangles="0,0,0,0,0,0,0,0"/>
                        </v:shape>
                        <v:shape id="Freeform: Shape 146" o:spid="_x0000_s1038" style="position:absolute;left:11440;top:2824;width:1273;height:698;visibility:visible;mso-wrap-style:square;v-text-anchor:middle" coordsize="127289,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" path="m,34882c,54087,15587,69719,34837,69719r57615,c111702,69719,127289,54087,127289,34882,127289,15677,111702,,92452,l34837,c15587,,,15632,,34882xe" filled="f" stroked="f" strokeweight=".1233mm">
                          <v:stroke joinstyle="miter"/>
                          <v:path arrowok="t" o:connecttype="custom" o:connectlocs="0,34882;34837,69719;92452,69719;127289,34882;92452,0;34837,0;0,34882" o:connectangles="0,0,0,0,0,0,0"/>
                        </v:shape>
                        <v:shape id="Freeform: Shape 147" o:spid="_x0000_s1039" style="position:absolute;left:10780;top:828;width:1105;height:1104;visibility:visible;mso-wrap-style:square;v-text-anchor:middle" coordsize="110473,11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" path="m34915,110395v8933,,17865,-3394,24654,-10227l100257,59480v13622,-13578,13622,-35686,,-49263c86635,-3406,64571,-3406,50949,10217l10217,50904v-13623,13578,-13623,35686,,49264c17050,107001,25938,110395,34871,110395r44,xe" filled="f" stroked="f" strokeweight=".1233mm">
                          <v:stroke joinstyle="miter"/>
                          <v:path arrowok="t" o:connecttype="custom" o:connectlocs="34915,110395;59569,100168;100257,59480;100257,10217;50949,10217;10217,50904;10217,100168;34871,110395" o:connectangles="0,0,0,0,0,0,0,0"/>
                        </v:shape>
                      </v:group>
                      <w10:anchorlock/>
                    </v:group>
                  </w:pict>
                </mc:Fallback>
              </mc:AlternateContent>
            </w:r>
          </w:p>
          <w:p w14:paraId="27897BD6" w14:textId="193F84DE" w:rsidR="008B0269" w:rsidRPr="008B0269" w:rsidRDefault="008B0269" w:rsidP="008B0269">
            <w:pPr>
              <w:spacing w:after="120"/>
              <w:jc w:val="center"/>
              <w:rPr>
                <w:w w:val="101"/>
              </w:rPr>
            </w:pPr>
            <w:r w:rsidRPr="0035683F">
              <w:rPr>
                <w:b/>
                <w:bCs/>
                <w:color w:val="01325E"/>
                <w:w w:val="101"/>
              </w:rPr>
              <w:t>Strengthen</w:t>
            </w:r>
            <w:r w:rsidR="00960F71">
              <w:rPr>
                <w:b/>
                <w:bCs/>
                <w:color w:val="01325E"/>
                <w:w w:val="101"/>
              </w:rPr>
              <w:t>ing</w:t>
            </w:r>
            <w:r w:rsidRPr="0035683F">
              <w:rPr>
                <w:b/>
                <w:bCs/>
                <w:color w:val="01325E"/>
                <w:w w:val="101"/>
              </w:rPr>
              <w:t xml:space="preserve"> our regional ecosystem</w:t>
            </w:r>
            <w:r w:rsidRPr="0035683F">
              <w:rPr>
                <w:color w:val="01325E"/>
                <w:w w:val="101"/>
              </w:rPr>
              <w:t xml:space="preserve"> </w:t>
            </w:r>
            <w:r w:rsidRPr="008B0269">
              <w:rPr>
                <w:w w:val="101"/>
              </w:rPr>
              <w:t>to achieve change</w:t>
            </w:r>
          </w:p>
        </w:tc>
      </w:tr>
    </w:tbl>
    <w:p w14:paraId="276CAE34" w14:textId="2533C4CA" w:rsidR="001511FF" w:rsidRPr="008B0269" w:rsidRDefault="249F0903" w:rsidP="0035683F">
      <w:pPr>
        <w:pStyle w:val="Heading2"/>
        <w:spacing w:before="120"/>
      </w:pPr>
      <w:r w:rsidRPr="008B0269">
        <w:t xml:space="preserve">What the Denver Regional Council of Governments is </w:t>
      </w:r>
      <w:r w:rsidR="00C64B99" w:rsidRPr="008B0269">
        <w:t>D</w:t>
      </w:r>
      <w:r w:rsidRPr="008B0269">
        <w:t>oing</w:t>
      </w:r>
    </w:p>
    <w:p w14:paraId="0F63D93C" w14:textId="7047A416" w:rsidR="00056DC4" w:rsidRDefault="7973E40C" w:rsidP="005F15AA">
      <w:r w:rsidRPr="0035683F">
        <w:rPr>
          <w:rStyle w:val="Boldemphasis"/>
          <w:color w:val="01325E"/>
        </w:rPr>
        <w:t>DRCOG</w:t>
      </w:r>
      <w:r w:rsidRPr="007F344E">
        <w:rPr>
          <w:color w:val="0953B3" w:themeColor="text1" w:themeTint="BF"/>
        </w:rPr>
        <w:t xml:space="preserve"> </w:t>
      </w:r>
      <w:r>
        <w:t>is bringing together government officials, housing providers, advocates, and funders across our region to collaborate in addressing our shared housing nee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360"/>
        <w:gridCol w:w="3359"/>
        <w:gridCol w:w="3361"/>
      </w:tblGrid>
      <w:tr w:rsidR="0035683F" w:rsidRPr="008B0269" w14:paraId="0BB96965" w14:textId="77777777" w:rsidTr="0035683F">
        <w:tc>
          <w:tcPr>
            <w:tcW w:w="1666" w:type="pct"/>
          </w:tcPr>
          <w:p w14:paraId="22A28E41" w14:textId="25AD9183" w:rsidR="0035683F" w:rsidRDefault="0035683F" w:rsidP="0035683F">
            <w:pPr>
              <w:spacing w:after="120"/>
              <w:rPr>
                <w:b/>
                <w:bCs/>
                <w:color w:val="7030A0"/>
                <w:w w:val="101"/>
              </w:rPr>
            </w:pPr>
            <w:r w:rsidRPr="008B0269">
              <w:rPr>
                <w:b/>
                <w:bCs/>
                <w:noProof/>
                <w:color w:val="7030A0"/>
                <w:w w:val="101"/>
              </w:rPr>
              <w:drawing>
                <wp:inline distT="0" distB="0" distL="0" distR="0" wp14:anchorId="75526E66" wp14:editId="76623C08">
                  <wp:extent cx="548640" cy="548640"/>
                  <wp:effectExtent l="0" t="0" r="0" b="0"/>
                  <wp:docPr id="548027421" name="Graphic 52" descr="An icon of a bar graph with a line graph above it.">
                    <a:extLst xmlns:a="http://schemas.openxmlformats.org/drawingml/2006/main">
                      <a:ext uri="{FF2B5EF4-FFF2-40B4-BE49-F238E27FC236}">
                        <a16:creationId xmlns:a16="http://schemas.microsoft.com/office/drawing/2014/main" id="{901EC15E-7506-2E8D-D27D-48126119B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2" descr="An icon of a bar graph with a line graph above it.">
                            <a:extLst>
                              <a:ext uri="{FF2B5EF4-FFF2-40B4-BE49-F238E27FC236}">
                                <a16:creationId xmlns:a16="http://schemas.microsoft.com/office/drawing/2014/main" id="{901EC15E-7506-2E8D-D27D-48126119BC30}"/>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548640" cy="548640"/>
                          </a:xfrm>
                          <a:prstGeom prst="rect">
                            <a:avLst/>
                          </a:prstGeom>
                        </pic:spPr>
                      </pic:pic>
                    </a:graphicData>
                  </a:graphic>
                </wp:inline>
              </w:drawing>
            </w:r>
          </w:p>
          <w:p w14:paraId="5138255C" w14:textId="36499C26" w:rsidR="0035683F" w:rsidRDefault="0035683F" w:rsidP="0035683F">
            <w:pPr>
              <w:rPr>
                <w:w w:val="101"/>
              </w:rPr>
            </w:pPr>
            <w:r w:rsidRPr="00096ABF">
              <w:t xml:space="preserve">We completed a </w:t>
            </w:r>
            <w:r w:rsidRPr="0035683F">
              <w:rPr>
                <w:rStyle w:val="Boldemphasis"/>
                <w:bCs/>
                <w:color w:val="01325E"/>
              </w:rPr>
              <w:t>Regional Housing Needs Assessment</w:t>
            </w:r>
            <w:r w:rsidRPr="0035683F">
              <w:rPr>
                <w:color w:val="01325E"/>
              </w:rPr>
              <w:t xml:space="preserve"> </w:t>
            </w:r>
            <w:r w:rsidRPr="00096ABF">
              <w:t>to understand the shared housing challenges our region faces.</w:t>
            </w:r>
          </w:p>
        </w:tc>
        <w:tc>
          <w:tcPr>
            <w:tcW w:w="1666" w:type="pct"/>
          </w:tcPr>
          <w:p w14:paraId="0FFCFE34" w14:textId="61A1DD72" w:rsidR="0035683F" w:rsidRDefault="0035683F" w:rsidP="0035683F">
            <w:pPr>
              <w:spacing w:after="120"/>
            </w:pPr>
            <w:r w:rsidRPr="0035683F">
              <w:rPr>
                <w:noProof/>
              </w:rPr>
              <mc:AlternateContent>
                <mc:Choice Requires="wpg">
                  <w:drawing>
                    <wp:inline distT="0" distB="0" distL="0" distR="0" wp14:anchorId="19B954E1" wp14:editId="4675E240">
                      <wp:extent cx="548685" cy="548640"/>
                      <wp:effectExtent l="0" t="0" r="0" b="0"/>
                      <wp:docPr id="208" name="Group 207" descr="An icon of a person standing to the side of a screen while pointing at the lines on it. Three people from the chest up are in front of the screen.">
                        <a:extLst xmlns:a="http://schemas.openxmlformats.org/drawingml/2006/main">
                          <a:ext uri="{FF2B5EF4-FFF2-40B4-BE49-F238E27FC236}">
                            <a16:creationId xmlns:a16="http://schemas.microsoft.com/office/drawing/2014/main" id="{E6A99056-7A0A-FD3F-3C4F-9E48A812E1BD}"/>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85" cy="548640"/>
                                <a:chOff x="0" y="0"/>
                                <a:chExt cx="989449" cy="989366"/>
                              </a:xfrm>
                            </wpg:grpSpPr>
                            <wpg:grpSp>
                              <wpg:cNvPr id="216980623" name="Graphic 86">
                                <a:extLst>
                                  <a:ext uri="{FF2B5EF4-FFF2-40B4-BE49-F238E27FC236}">
                                    <a16:creationId xmlns:a16="http://schemas.microsoft.com/office/drawing/2014/main" id="{EE6B4F8A-C203-41F0-992F-7A421F293FD0}"/>
                                  </a:ext>
                                </a:extLst>
                              </wpg:cNvPr>
                              <wpg:cNvGrpSpPr/>
                              <wpg:grpSpPr>
                                <a:xfrm>
                                  <a:off x="350172" y="682000"/>
                                  <a:ext cx="289063" cy="307366"/>
                                  <a:chOff x="350172" y="682000"/>
                                  <a:chExt cx="289063" cy="307366"/>
                                </a:xfrm>
                                <a:solidFill>
                                  <a:srgbClr val="1E3970"/>
                                </a:solidFill>
                              </wpg:grpSpPr>
                              <wps:wsp>
                                <wps:cNvPr id="328871344" name="Freeform: Shape 189">
                                  <a:extLst>
                                    <a:ext uri="{FF2B5EF4-FFF2-40B4-BE49-F238E27FC236}">
                                      <a16:creationId xmlns:a16="http://schemas.microsoft.com/office/drawing/2014/main" id="{62418B14-CBE6-AF6C-C7B5-C46A2D171698}"/>
                                    </a:ext>
                                  </a:extLst>
                                </wps:cNvPr>
                                <wps:cNvSpPr/>
                                <wps:spPr>
                                  <a:xfrm>
                                    <a:off x="421116" y="682000"/>
                                    <a:ext cx="147093" cy="147093"/>
                                  </a:xfrm>
                                  <a:custGeom>
                                    <a:avLst/>
                                    <a:gdLst>
                                      <a:gd name="connsiteX0" fmla="*/ 73547 w 147093"/>
                                      <a:gd name="connsiteY0" fmla="*/ 147093 h 147093"/>
                                      <a:gd name="connsiteX1" fmla="*/ 147093 w 147093"/>
                                      <a:gd name="connsiteY1" fmla="*/ 73547 h 147093"/>
                                      <a:gd name="connsiteX2" fmla="*/ 73547 w 147093"/>
                                      <a:gd name="connsiteY2" fmla="*/ 0 h 147093"/>
                                      <a:gd name="connsiteX3" fmla="*/ 0 w 147093"/>
                                      <a:gd name="connsiteY3" fmla="*/ 73547 h 147093"/>
                                      <a:gd name="connsiteX4" fmla="*/ 73547 w 147093"/>
                                      <a:gd name="connsiteY4" fmla="*/ 147093 h 147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093" h="147093">
                                        <a:moveTo>
                                          <a:pt x="73547" y="147093"/>
                                        </a:moveTo>
                                        <a:cubicBezTo>
                                          <a:pt x="114080" y="147093"/>
                                          <a:pt x="147093" y="114121"/>
                                          <a:pt x="147093" y="73547"/>
                                        </a:cubicBezTo>
                                        <a:cubicBezTo>
                                          <a:pt x="147093" y="32972"/>
                                          <a:pt x="114121" y="0"/>
                                          <a:pt x="73547" y="0"/>
                                        </a:cubicBezTo>
                                        <a:cubicBezTo>
                                          <a:pt x="32972" y="0"/>
                                          <a:pt x="0" y="32972"/>
                                          <a:pt x="0" y="73547"/>
                                        </a:cubicBezTo>
                                        <a:cubicBezTo>
                                          <a:pt x="0" y="114121"/>
                                          <a:pt x="32972" y="147093"/>
                                          <a:pt x="73547" y="147093"/>
                                        </a:cubicBezTo>
                                        <a:close/>
                                      </a:path>
                                    </a:pathLst>
                                  </a:custGeom>
                                  <a:solidFill>
                                    <a:srgbClr val="1E3970"/>
                                  </a:solidFill>
                                  <a:ln w="4105" cap="flat">
                                    <a:noFill/>
                                    <a:prstDash val="solid"/>
                                    <a:miter/>
                                  </a:ln>
                                </wps:spPr>
                                <wps:bodyPr rtlCol="0" anchor="ctr"/>
                              </wps:wsp>
                              <wps:wsp>
                                <wps:cNvPr id="1333124956" name="Freeform: Shape 190">
                                  <a:extLst>
                                    <a:ext uri="{FF2B5EF4-FFF2-40B4-BE49-F238E27FC236}">
                                      <a16:creationId xmlns:a16="http://schemas.microsoft.com/office/drawing/2014/main" id="{D92ABEAE-17C9-098F-CFEE-82F1541BC1E5}"/>
                                    </a:ext>
                                  </a:extLst>
                                </wps:cNvPr>
                                <wps:cNvSpPr/>
                                <wps:spPr>
                                  <a:xfrm>
                                    <a:off x="350172" y="856528"/>
                                    <a:ext cx="289063" cy="132838"/>
                                  </a:xfrm>
                                  <a:custGeom>
                                    <a:avLst/>
                                    <a:gdLst>
                                      <a:gd name="connsiteX0" fmla="*/ 289063 w 289063"/>
                                      <a:gd name="connsiteY0" fmla="*/ 67597 h 132838"/>
                                      <a:gd name="connsiteX1" fmla="*/ 289063 w 289063"/>
                                      <a:gd name="connsiteY1" fmla="*/ 122715 h 132838"/>
                                      <a:gd name="connsiteX2" fmla="*/ 278940 w 289063"/>
                                      <a:gd name="connsiteY2" fmla="*/ 132838 h 132838"/>
                                      <a:gd name="connsiteX3" fmla="*/ 10123 w 289063"/>
                                      <a:gd name="connsiteY3" fmla="*/ 132838 h 132838"/>
                                      <a:gd name="connsiteX4" fmla="*/ 0 w 289063"/>
                                      <a:gd name="connsiteY4" fmla="*/ 122715 h 132838"/>
                                      <a:gd name="connsiteX5" fmla="*/ 0 w 289063"/>
                                      <a:gd name="connsiteY5" fmla="*/ 67597 h 132838"/>
                                      <a:gd name="connsiteX6" fmla="*/ 50780 w 289063"/>
                                      <a:gd name="connsiteY6" fmla="*/ 0 h 132838"/>
                                      <a:gd name="connsiteX7" fmla="*/ 144408 w 289063"/>
                                      <a:gd name="connsiteY7" fmla="*/ 37021 h 132838"/>
                                      <a:gd name="connsiteX8" fmla="*/ 238241 w 289063"/>
                                      <a:gd name="connsiteY8" fmla="*/ 0 h 132838"/>
                                      <a:gd name="connsiteX9" fmla="*/ 289022 w 289063"/>
                                      <a:gd name="connsiteY9" fmla="*/ 67597 h 132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9063" h="132838">
                                        <a:moveTo>
                                          <a:pt x="289063" y="67597"/>
                                        </a:moveTo>
                                        <a:lnTo>
                                          <a:pt x="289063" y="122715"/>
                                        </a:lnTo>
                                        <a:cubicBezTo>
                                          <a:pt x="289063" y="128293"/>
                                          <a:pt x="284559" y="132838"/>
                                          <a:pt x="278940" y="132838"/>
                                        </a:cubicBezTo>
                                        <a:lnTo>
                                          <a:pt x="10123" y="132838"/>
                                        </a:lnTo>
                                        <a:cubicBezTo>
                                          <a:pt x="4545" y="132838"/>
                                          <a:pt x="0" y="128335"/>
                                          <a:pt x="0" y="122715"/>
                                        </a:cubicBezTo>
                                        <a:lnTo>
                                          <a:pt x="0" y="67597"/>
                                        </a:lnTo>
                                        <a:cubicBezTo>
                                          <a:pt x="0" y="35534"/>
                                          <a:pt x="21527" y="8429"/>
                                          <a:pt x="50780" y="0"/>
                                        </a:cubicBezTo>
                                        <a:cubicBezTo>
                                          <a:pt x="75323" y="23014"/>
                                          <a:pt x="108254" y="37021"/>
                                          <a:pt x="144408" y="37021"/>
                                        </a:cubicBezTo>
                                        <a:cubicBezTo>
                                          <a:pt x="180561" y="37021"/>
                                          <a:pt x="213698" y="23014"/>
                                          <a:pt x="238241" y="0"/>
                                        </a:cubicBezTo>
                                        <a:cubicBezTo>
                                          <a:pt x="267495" y="8388"/>
                                          <a:pt x="289022" y="35492"/>
                                          <a:pt x="289022" y="67597"/>
                                        </a:cubicBezTo>
                                        <a:close/>
                                      </a:path>
                                    </a:pathLst>
                                  </a:custGeom>
                                  <a:solidFill>
                                    <a:srgbClr val="1E3970"/>
                                  </a:solidFill>
                                  <a:ln w="4105" cap="flat">
                                    <a:noFill/>
                                    <a:prstDash val="solid"/>
                                    <a:miter/>
                                  </a:ln>
                                </wps:spPr>
                                <wps:bodyPr rtlCol="0" anchor="ctr"/>
                              </wps:wsp>
                            </wpg:grpSp>
                            <wpg:grpSp>
                              <wpg:cNvPr id="1382274079" name="Graphic 86">
                                <a:extLst>
                                  <a:ext uri="{FF2B5EF4-FFF2-40B4-BE49-F238E27FC236}">
                                    <a16:creationId xmlns:a16="http://schemas.microsoft.com/office/drawing/2014/main" id="{A0708D3C-8A18-0529-2C71-923FED3389FD}"/>
                                  </a:ext>
                                </a:extLst>
                              </wpg:cNvPr>
                              <wpg:cNvGrpSpPr/>
                              <wpg:grpSpPr>
                                <a:xfrm>
                                  <a:off x="0" y="682000"/>
                                  <a:ext cx="289063" cy="307366"/>
                                  <a:chOff x="0" y="682000"/>
                                  <a:chExt cx="289063" cy="307366"/>
                                </a:xfrm>
                                <a:solidFill>
                                  <a:srgbClr val="1E3970"/>
                                </a:solidFill>
                              </wpg:grpSpPr>
                              <wps:wsp>
                                <wps:cNvPr id="1974695667" name="Freeform: Shape 192">
                                  <a:extLst>
                                    <a:ext uri="{FF2B5EF4-FFF2-40B4-BE49-F238E27FC236}">
                                      <a16:creationId xmlns:a16="http://schemas.microsoft.com/office/drawing/2014/main" id="{E98E68DC-D278-8BDE-C3AB-B49A83310878}"/>
                                    </a:ext>
                                  </a:extLst>
                                </wps:cNvPr>
                                <wps:cNvSpPr/>
                                <wps:spPr>
                                  <a:xfrm>
                                    <a:off x="70943" y="682000"/>
                                    <a:ext cx="147093" cy="147093"/>
                                  </a:xfrm>
                                  <a:custGeom>
                                    <a:avLst/>
                                    <a:gdLst>
                                      <a:gd name="connsiteX0" fmla="*/ 73547 w 147093"/>
                                      <a:gd name="connsiteY0" fmla="*/ 147093 h 147093"/>
                                      <a:gd name="connsiteX1" fmla="*/ 147093 w 147093"/>
                                      <a:gd name="connsiteY1" fmla="*/ 73547 h 147093"/>
                                      <a:gd name="connsiteX2" fmla="*/ 73547 w 147093"/>
                                      <a:gd name="connsiteY2" fmla="*/ 0 h 147093"/>
                                      <a:gd name="connsiteX3" fmla="*/ 0 w 147093"/>
                                      <a:gd name="connsiteY3" fmla="*/ 73547 h 147093"/>
                                      <a:gd name="connsiteX4" fmla="*/ 73547 w 147093"/>
                                      <a:gd name="connsiteY4" fmla="*/ 147093 h 147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093" h="147093">
                                        <a:moveTo>
                                          <a:pt x="73547" y="147093"/>
                                        </a:moveTo>
                                        <a:cubicBezTo>
                                          <a:pt x="114080" y="147093"/>
                                          <a:pt x="147093" y="114121"/>
                                          <a:pt x="147093" y="73547"/>
                                        </a:cubicBezTo>
                                        <a:cubicBezTo>
                                          <a:pt x="147093" y="32972"/>
                                          <a:pt x="114121" y="0"/>
                                          <a:pt x="73547" y="0"/>
                                        </a:cubicBezTo>
                                        <a:cubicBezTo>
                                          <a:pt x="32972" y="0"/>
                                          <a:pt x="0" y="32972"/>
                                          <a:pt x="0" y="73547"/>
                                        </a:cubicBezTo>
                                        <a:cubicBezTo>
                                          <a:pt x="0" y="114121"/>
                                          <a:pt x="32972" y="147093"/>
                                          <a:pt x="73547" y="147093"/>
                                        </a:cubicBezTo>
                                        <a:close/>
                                      </a:path>
                                    </a:pathLst>
                                  </a:custGeom>
                                  <a:solidFill>
                                    <a:srgbClr val="1E3970"/>
                                  </a:solidFill>
                                  <a:ln w="4105" cap="flat">
                                    <a:noFill/>
                                    <a:prstDash val="solid"/>
                                    <a:miter/>
                                  </a:ln>
                                </wps:spPr>
                                <wps:bodyPr rtlCol="0" anchor="ctr"/>
                              </wps:wsp>
                              <wps:wsp>
                                <wps:cNvPr id="15890385" name="Freeform: Shape 193">
                                  <a:extLst>
                                    <a:ext uri="{FF2B5EF4-FFF2-40B4-BE49-F238E27FC236}">
                                      <a16:creationId xmlns:a16="http://schemas.microsoft.com/office/drawing/2014/main" id="{6A86C3BC-4076-A8A7-725B-25ED80C9F14B}"/>
                                    </a:ext>
                                  </a:extLst>
                                </wps:cNvPr>
                                <wps:cNvSpPr/>
                                <wps:spPr>
                                  <a:xfrm>
                                    <a:off x="0" y="856528"/>
                                    <a:ext cx="289063" cy="132838"/>
                                  </a:xfrm>
                                  <a:custGeom>
                                    <a:avLst/>
                                    <a:gdLst>
                                      <a:gd name="connsiteX0" fmla="*/ 289063 w 289063"/>
                                      <a:gd name="connsiteY0" fmla="*/ 67597 h 132838"/>
                                      <a:gd name="connsiteX1" fmla="*/ 289063 w 289063"/>
                                      <a:gd name="connsiteY1" fmla="*/ 122715 h 132838"/>
                                      <a:gd name="connsiteX2" fmla="*/ 278940 w 289063"/>
                                      <a:gd name="connsiteY2" fmla="*/ 132838 h 132838"/>
                                      <a:gd name="connsiteX3" fmla="*/ 10123 w 289063"/>
                                      <a:gd name="connsiteY3" fmla="*/ 132838 h 132838"/>
                                      <a:gd name="connsiteX4" fmla="*/ 0 w 289063"/>
                                      <a:gd name="connsiteY4" fmla="*/ 122715 h 132838"/>
                                      <a:gd name="connsiteX5" fmla="*/ 0 w 289063"/>
                                      <a:gd name="connsiteY5" fmla="*/ 67597 h 132838"/>
                                      <a:gd name="connsiteX6" fmla="*/ 50780 w 289063"/>
                                      <a:gd name="connsiteY6" fmla="*/ 0 h 132838"/>
                                      <a:gd name="connsiteX7" fmla="*/ 144408 w 289063"/>
                                      <a:gd name="connsiteY7" fmla="*/ 37021 h 132838"/>
                                      <a:gd name="connsiteX8" fmla="*/ 238241 w 289063"/>
                                      <a:gd name="connsiteY8" fmla="*/ 0 h 132838"/>
                                      <a:gd name="connsiteX9" fmla="*/ 289022 w 289063"/>
                                      <a:gd name="connsiteY9" fmla="*/ 67597 h 132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9063" h="132838">
                                        <a:moveTo>
                                          <a:pt x="289063" y="67597"/>
                                        </a:moveTo>
                                        <a:lnTo>
                                          <a:pt x="289063" y="122715"/>
                                        </a:lnTo>
                                        <a:cubicBezTo>
                                          <a:pt x="289063" y="128293"/>
                                          <a:pt x="284559" y="132838"/>
                                          <a:pt x="278940" y="132838"/>
                                        </a:cubicBezTo>
                                        <a:lnTo>
                                          <a:pt x="10123" y="132838"/>
                                        </a:lnTo>
                                        <a:cubicBezTo>
                                          <a:pt x="4545" y="132838"/>
                                          <a:pt x="0" y="128335"/>
                                          <a:pt x="0" y="122715"/>
                                        </a:cubicBezTo>
                                        <a:lnTo>
                                          <a:pt x="0" y="67597"/>
                                        </a:lnTo>
                                        <a:cubicBezTo>
                                          <a:pt x="0" y="35534"/>
                                          <a:pt x="21527" y="8429"/>
                                          <a:pt x="50780" y="0"/>
                                        </a:cubicBezTo>
                                        <a:cubicBezTo>
                                          <a:pt x="75323" y="23014"/>
                                          <a:pt x="108254" y="37021"/>
                                          <a:pt x="144408" y="37021"/>
                                        </a:cubicBezTo>
                                        <a:cubicBezTo>
                                          <a:pt x="180561" y="37021"/>
                                          <a:pt x="213698" y="23014"/>
                                          <a:pt x="238241" y="0"/>
                                        </a:cubicBezTo>
                                        <a:cubicBezTo>
                                          <a:pt x="267495" y="8388"/>
                                          <a:pt x="289022" y="35492"/>
                                          <a:pt x="289022" y="67597"/>
                                        </a:cubicBezTo>
                                        <a:close/>
                                      </a:path>
                                    </a:pathLst>
                                  </a:custGeom>
                                  <a:solidFill>
                                    <a:srgbClr val="1E3970"/>
                                  </a:solidFill>
                                  <a:ln w="4105" cap="flat">
                                    <a:noFill/>
                                    <a:prstDash val="solid"/>
                                    <a:miter/>
                                  </a:ln>
                                </wps:spPr>
                                <wps:bodyPr rtlCol="0" anchor="ctr"/>
                              </wps:wsp>
                            </wpg:grpSp>
                            <wpg:grpSp>
                              <wpg:cNvPr id="1736745805" name="Graphic 86">
                                <a:extLst>
                                  <a:ext uri="{FF2B5EF4-FFF2-40B4-BE49-F238E27FC236}">
                                    <a16:creationId xmlns:a16="http://schemas.microsoft.com/office/drawing/2014/main" id="{D5EA7CE5-425B-BBD3-B39C-6B2F73D0ACC2}"/>
                                  </a:ext>
                                </a:extLst>
                              </wpg:cNvPr>
                              <wpg:cNvGrpSpPr/>
                              <wpg:grpSpPr>
                                <a:xfrm>
                                  <a:off x="700345" y="682000"/>
                                  <a:ext cx="289063" cy="307366"/>
                                  <a:chOff x="700345" y="682000"/>
                                  <a:chExt cx="289063" cy="307366"/>
                                </a:xfrm>
                                <a:solidFill>
                                  <a:srgbClr val="1E3970"/>
                                </a:solidFill>
                              </wpg:grpSpPr>
                              <wps:wsp>
                                <wps:cNvPr id="2138173075" name="Freeform: Shape 195">
                                  <a:extLst>
                                    <a:ext uri="{FF2B5EF4-FFF2-40B4-BE49-F238E27FC236}">
                                      <a16:creationId xmlns:a16="http://schemas.microsoft.com/office/drawing/2014/main" id="{FD5B2E32-E4CB-F1F5-EDE7-25AE5B5139A0}"/>
                                    </a:ext>
                                  </a:extLst>
                                </wps:cNvPr>
                                <wps:cNvSpPr/>
                                <wps:spPr>
                                  <a:xfrm>
                                    <a:off x="771330" y="682000"/>
                                    <a:ext cx="147093" cy="147093"/>
                                  </a:xfrm>
                                  <a:custGeom>
                                    <a:avLst/>
                                    <a:gdLst>
                                      <a:gd name="connsiteX0" fmla="*/ 73547 w 147093"/>
                                      <a:gd name="connsiteY0" fmla="*/ 147093 h 147093"/>
                                      <a:gd name="connsiteX1" fmla="*/ 147093 w 147093"/>
                                      <a:gd name="connsiteY1" fmla="*/ 73547 h 147093"/>
                                      <a:gd name="connsiteX2" fmla="*/ 73547 w 147093"/>
                                      <a:gd name="connsiteY2" fmla="*/ 0 h 147093"/>
                                      <a:gd name="connsiteX3" fmla="*/ 0 w 147093"/>
                                      <a:gd name="connsiteY3" fmla="*/ 73547 h 147093"/>
                                      <a:gd name="connsiteX4" fmla="*/ 73547 w 147093"/>
                                      <a:gd name="connsiteY4" fmla="*/ 147093 h 147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093" h="147093">
                                        <a:moveTo>
                                          <a:pt x="73547" y="147093"/>
                                        </a:moveTo>
                                        <a:cubicBezTo>
                                          <a:pt x="114080" y="147093"/>
                                          <a:pt x="147093" y="114121"/>
                                          <a:pt x="147093" y="73547"/>
                                        </a:cubicBezTo>
                                        <a:cubicBezTo>
                                          <a:pt x="147093" y="32972"/>
                                          <a:pt x="114121" y="0"/>
                                          <a:pt x="73547" y="0"/>
                                        </a:cubicBezTo>
                                        <a:cubicBezTo>
                                          <a:pt x="32972" y="0"/>
                                          <a:pt x="0" y="32972"/>
                                          <a:pt x="0" y="73547"/>
                                        </a:cubicBezTo>
                                        <a:cubicBezTo>
                                          <a:pt x="0" y="114121"/>
                                          <a:pt x="32972" y="147093"/>
                                          <a:pt x="73547" y="147093"/>
                                        </a:cubicBezTo>
                                        <a:close/>
                                      </a:path>
                                    </a:pathLst>
                                  </a:custGeom>
                                  <a:solidFill>
                                    <a:srgbClr val="1E3970"/>
                                  </a:solidFill>
                                  <a:ln w="4105" cap="flat">
                                    <a:noFill/>
                                    <a:prstDash val="solid"/>
                                    <a:miter/>
                                  </a:ln>
                                </wps:spPr>
                                <wps:bodyPr rtlCol="0" anchor="ctr"/>
                              </wps:wsp>
                              <wps:wsp>
                                <wps:cNvPr id="854463265" name="Freeform: Shape 196">
                                  <a:extLst>
                                    <a:ext uri="{FF2B5EF4-FFF2-40B4-BE49-F238E27FC236}">
                                      <a16:creationId xmlns:a16="http://schemas.microsoft.com/office/drawing/2014/main" id="{325A3602-ABD1-0A38-4967-BB2FF41F74F8}"/>
                                    </a:ext>
                                  </a:extLst>
                                </wps:cNvPr>
                                <wps:cNvSpPr/>
                                <wps:spPr>
                                  <a:xfrm>
                                    <a:off x="700345" y="856528"/>
                                    <a:ext cx="289063" cy="132838"/>
                                  </a:xfrm>
                                  <a:custGeom>
                                    <a:avLst/>
                                    <a:gdLst>
                                      <a:gd name="connsiteX0" fmla="*/ 289063 w 289063"/>
                                      <a:gd name="connsiteY0" fmla="*/ 67597 h 132838"/>
                                      <a:gd name="connsiteX1" fmla="*/ 289063 w 289063"/>
                                      <a:gd name="connsiteY1" fmla="*/ 122715 h 132838"/>
                                      <a:gd name="connsiteX2" fmla="*/ 278940 w 289063"/>
                                      <a:gd name="connsiteY2" fmla="*/ 132838 h 132838"/>
                                      <a:gd name="connsiteX3" fmla="*/ 10123 w 289063"/>
                                      <a:gd name="connsiteY3" fmla="*/ 132838 h 132838"/>
                                      <a:gd name="connsiteX4" fmla="*/ 0 w 289063"/>
                                      <a:gd name="connsiteY4" fmla="*/ 122715 h 132838"/>
                                      <a:gd name="connsiteX5" fmla="*/ 0 w 289063"/>
                                      <a:gd name="connsiteY5" fmla="*/ 67597 h 132838"/>
                                      <a:gd name="connsiteX6" fmla="*/ 50780 w 289063"/>
                                      <a:gd name="connsiteY6" fmla="*/ 0 h 132838"/>
                                      <a:gd name="connsiteX7" fmla="*/ 144408 w 289063"/>
                                      <a:gd name="connsiteY7" fmla="*/ 37021 h 132838"/>
                                      <a:gd name="connsiteX8" fmla="*/ 238241 w 289063"/>
                                      <a:gd name="connsiteY8" fmla="*/ 0 h 132838"/>
                                      <a:gd name="connsiteX9" fmla="*/ 289022 w 289063"/>
                                      <a:gd name="connsiteY9" fmla="*/ 67597 h 132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9063" h="132838">
                                        <a:moveTo>
                                          <a:pt x="289063" y="67597"/>
                                        </a:moveTo>
                                        <a:lnTo>
                                          <a:pt x="289063" y="122715"/>
                                        </a:lnTo>
                                        <a:cubicBezTo>
                                          <a:pt x="289063" y="128293"/>
                                          <a:pt x="284559" y="132838"/>
                                          <a:pt x="278940" y="132838"/>
                                        </a:cubicBezTo>
                                        <a:lnTo>
                                          <a:pt x="10123" y="132838"/>
                                        </a:lnTo>
                                        <a:cubicBezTo>
                                          <a:pt x="4545" y="132838"/>
                                          <a:pt x="0" y="128335"/>
                                          <a:pt x="0" y="122715"/>
                                        </a:cubicBezTo>
                                        <a:lnTo>
                                          <a:pt x="0" y="67597"/>
                                        </a:lnTo>
                                        <a:cubicBezTo>
                                          <a:pt x="0" y="35534"/>
                                          <a:pt x="21527" y="8429"/>
                                          <a:pt x="50780" y="0"/>
                                        </a:cubicBezTo>
                                        <a:cubicBezTo>
                                          <a:pt x="75323" y="23014"/>
                                          <a:pt x="108254" y="37021"/>
                                          <a:pt x="144408" y="37021"/>
                                        </a:cubicBezTo>
                                        <a:cubicBezTo>
                                          <a:pt x="180561" y="37021"/>
                                          <a:pt x="213698" y="23014"/>
                                          <a:pt x="238241" y="0"/>
                                        </a:cubicBezTo>
                                        <a:cubicBezTo>
                                          <a:pt x="267495" y="8388"/>
                                          <a:pt x="289022" y="35492"/>
                                          <a:pt x="289022" y="67597"/>
                                        </a:cubicBezTo>
                                        <a:close/>
                                      </a:path>
                                    </a:pathLst>
                                  </a:custGeom>
                                  <a:solidFill>
                                    <a:srgbClr val="1E3970"/>
                                  </a:solidFill>
                                  <a:ln w="4105" cap="flat">
                                    <a:noFill/>
                                    <a:prstDash val="solid"/>
                                    <a:miter/>
                                  </a:ln>
                                </wps:spPr>
                                <wps:bodyPr rtlCol="0" anchor="ctr"/>
                              </wps:wsp>
                            </wpg:grpSp>
                            <wps:wsp>
                              <wps:cNvPr id="1265048730" name="Freeform: Shape 199">
                                <a:extLst>
                                  <a:ext uri="{FF2B5EF4-FFF2-40B4-BE49-F238E27FC236}">
                                    <a16:creationId xmlns:a16="http://schemas.microsoft.com/office/drawing/2014/main" id="{3BF92C31-A7DB-811A-34CC-57F1306F4C08}"/>
                                  </a:ext>
                                </a:extLst>
                              </wps:cNvPr>
                              <wps:cNvSpPr/>
                              <wps:spPr>
                                <a:xfrm>
                                  <a:off x="0" y="360213"/>
                                  <a:ext cx="452270" cy="307862"/>
                                </a:xfrm>
                                <a:custGeom>
                                  <a:avLst/>
                                  <a:gdLst>
                                    <a:gd name="connsiteX0" fmla="*/ 452270 w 452270"/>
                                    <a:gd name="connsiteY0" fmla="*/ 41153 h 307862"/>
                                    <a:gd name="connsiteX1" fmla="*/ 410952 w 452270"/>
                                    <a:gd name="connsiteY1" fmla="*/ 82471 h 307862"/>
                                    <a:gd name="connsiteX2" fmla="*/ 281171 w 452270"/>
                                    <a:gd name="connsiteY2" fmla="*/ 82471 h 307862"/>
                                    <a:gd name="connsiteX3" fmla="*/ 239150 w 452270"/>
                                    <a:gd name="connsiteY3" fmla="*/ 124327 h 307862"/>
                                    <a:gd name="connsiteX4" fmla="*/ 239150 w 452270"/>
                                    <a:gd name="connsiteY4" fmla="*/ 298442 h 307862"/>
                                    <a:gd name="connsiteX5" fmla="*/ 144490 w 452270"/>
                                    <a:gd name="connsiteY5" fmla="*/ 259810 h 307862"/>
                                    <a:gd name="connsiteX6" fmla="*/ 41070 w 452270"/>
                                    <a:gd name="connsiteY6" fmla="*/ 307863 h 307862"/>
                                    <a:gd name="connsiteX7" fmla="*/ 0 w 452270"/>
                                    <a:gd name="connsiteY7" fmla="*/ 265181 h 307862"/>
                                    <a:gd name="connsiteX8" fmla="*/ 0 w 452270"/>
                                    <a:gd name="connsiteY8" fmla="*/ 61523 h 307862"/>
                                    <a:gd name="connsiteX9" fmla="*/ 61564 w 452270"/>
                                    <a:gd name="connsiteY9" fmla="*/ 0 h 307862"/>
                                    <a:gd name="connsiteX10" fmla="*/ 410952 w 452270"/>
                                    <a:gd name="connsiteY10" fmla="*/ 0 h 307862"/>
                                    <a:gd name="connsiteX11" fmla="*/ 452270 w 452270"/>
                                    <a:gd name="connsiteY11" fmla="*/ 41153 h 307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52270" h="307862">
                                      <a:moveTo>
                                        <a:pt x="452270" y="41153"/>
                                      </a:moveTo>
                                      <a:cubicBezTo>
                                        <a:pt x="452270" y="63919"/>
                                        <a:pt x="433760" y="82471"/>
                                        <a:pt x="410952" y="82471"/>
                                      </a:cubicBezTo>
                                      <a:lnTo>
                                        <a:pt x="281171" y="82471"/>
                                      </a:lnTo>
                                      <a:cubicBezTo>
                                        <a:pt x="257992" y="82471"/>
                                        <a:pt x="239150" y="101230"/>
                                        <a:pt x="239150" y="124327"/>
                                      </a:cubicBezTo>
                                      <a:lnTo>
                                        <a:pt x="239150" y="298442"/>
                                      </a:lnTo>
                                      <a:cubicBezTo>
                                        <a:pt x="214690" y="274560"/>
                                        <a:pt x="181264" y="259810"/>
                                        <a:pt x="144490" y="259810"/>
                                      </a:cubicBezTo>
                                      <a:cubicBezTo>
                                        <a:pt x="103089" y="259810"/>
                                        <a:pt x="65944" y="278486"/>
                                        <a:pt x="41070" y="307863"/>
                                      </a:cubicBezTo>
                                      <a:cubicBezTo>
                                        <a:pt x="18304" y="307078"/>
                                        <a:pt x="0" y="288237"/>
                                        <a:pt x="0" y="265181"/>
                                      </a:cubicBezTo>
                                      <a:lnTo>
                                        <a:pt x="0" y="61523"/>
                                      </a:lnTo>
                                      <a:cubicBezTo>
                                        <a:pt x="0" y="27601"/>
                                        <a:pt x="27601" y="0"/>
                                        <a:pt x="61564" y="0"/>
                                      </a:cubicBezTo>
                                      <a:lnTo>
                                        <a:pt x="410952" y="0"/>
                                      </a:lnTo>
                                      <a:cubicBezTo>
                                        <a:pt x="433760" y="0"/>
                                        <a:pt x="452270" y="18469"/>
                                        <a:pt x="452270" y="41153"/>
                                      </a:cubicBezTo>
                                      <a:close/>
                                    </a:path>
                                  </a:pathLst>
                                </a:custGeom>
                                <a:solidFill>
                                  <a:srgbClr val="1E3970"/>
                                </a:solidFill>
                                <a:ln w="4105" cap="flat">
                                  <a:noFill/>
                                  <a:prstDash val="solid"/>
                                  <a:miter/>
                                </a:ln>
                              </wps:spPr>
                              <wps:bodyPr rtlCol="0" anchor="ctr"/>
                            </wps:wsp>
                            <wps:wsp>
                              <wps:cNvPr id="1858938118" name="Freeform: Shape 200">
                                <a:extLst>
                                  <a:ext uri="{FF2B5EF4-FFF2-40B4-BE49-F238E27FC236}">
                                    <a16:creationId xmlns:a16="http://schemas.microsoft.com/office/drawing/2014/main" id="{2010E3A0-29C7-808A-FE89-6713C5714CB2}"/>
                                  </a:ext>
                                </a:extLst>
                              </wps:cNvPr>
                              <wps:cNvSpPr/>
                              <wps:spPr>
                                <a:xfrm>
                                  <a:off x="64911" y="148456"/>
                                  <a:ext cx="174280" cy="174280"/>
                                </a:xfrm>
                                <a:custGeom>
                                  <a:avLst/>
                                  <a:gdLst>
                                    <a:gd name="connsiteX0" fmla="*/ 87223 w 174280"/>
                                    <a:gd name="connsiteY0" fmla="*/ 174281 h 174280"/>
                                    <a:gd name="connsiteX1" fmla="*/ 174281 w 174280"/>
                                    <a:gd name="connsiteY1" fmla="*/ 87223 h 174280"/>
                                    <a:gd name="connsiteX2" fmla="*/ 87223 w 174280"/>
                                    <a:gd name="connsiteY2" fmla="*/ 0 h 174280"/>
                                    <a:gd name="connsiteX3" fmla="*/ 0 w 174280"/>
                                    <a:gd name="connsiteY3" fmla="*/ 87223 h 174280"/>
                                    <a:gd name="connsiteX4" fmla="*/ 87223 w 174280"/>
                                    <a:gd name="connsiteY4" fmla="*/ 174281 h 174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280" h="174280">
                                      <a:moveTo>
                                        <a:pt x="87223" y="174281"/>
                                      </a:moveTo>
                                      <a:cubicBezTo>
                                        <a:pt x="135235" y="174281"/>
                                        <a:pt x="174281" y="135235"/>
                                        <a:pt x="174281" y="87223"/>
                                      </a:cubicBezTo>
                                      <a:cubicBezTo>
                                        <a:pt x="174281" y="39211"/>
                                        <a:pt x="135235" y="0"/>
                                        <a:pt x="87223" y="0"/>
                                      </a:cubicBezTo>
                                      <a:cubicBezTo>
                                        <a:pt x="39211" y="0"/>
                                        <a:pt x="0" y="39128"/>
                                        <a:pt x="0" y="87223"/>
                                      </a:cubicBezTo>
                                      <a:cubicBezTo>
                                        <a:pt x="0" y="135318"/>
                                        <a:pt x="39128" y="174281"/>
                                        <a:pt x="87223" y="174281"/>
                                      </a:cubicBezTo>
                                      <a:close/>
                                    </a:path>
                                  </a:pathLst>
                                </a:custGeom>
                                <a:solidFill>
                                  <a:srgbClr val="1E3970"/>
                                </a:solidFill>
                                <a:ln w="4105" cap="flat">
                                  <a:noFill/>
                                  <a:prstDash val="solid"/>
                                  <a:miter/>
                                </a:ln>
                              </wps:spPr>
                              <wps:bodyPr rtlCol="0" anchor="ctr"/>
                            </wps:wsp>
                            <wps:wsp>
                              <wps:cNvPr id="1604007035" name="Freeform: Shape 201">
                                <a:extLst>
                                  <a:ext uri="{FF2B5EF4-FFF2-40B4-BE49-F238E27FC236}">
                                    <a16:creationId xmlns:a16="http://schemas.microsoft.com/office/drawing/2014/main" id="{3741C3DE-D3F8-97F9-76C5-F99690775ABF}"/>
                                  </a:ext>
                                </a:extLst>
                              </wps:cNvPr>
                              <wps:cNvSpPr/>
                              <wps:spPr>
                                <a:xfrm>
                                  <a:off x="121682" y="0"/>
                                  <a:ext cx="867767" cy="616841"/>
                                </a:xfrm>
                                <a:custGeom>
                                  <a:avLst/>
                                  <a:gdLst>
                                    <a:gd name="connsiteX0" fmla="*/ 776909 w 867767"/>
                                    <a:gd name="connsiteY0" fmla="*/ 0 h 616841"/>
                                    <a:gd name="connsiteX1" fmla="*/ 90611 w 867767"/>
                                    <a:gd name="connsiteY1" fmla="*/ 0 h 616841"/>
                                    <a:gd name="connsiteX2" fmla="*/ 0 w 867767"/>
                                    <a:gd name="connsiteY2" fmla="*/ 86314 h 616841"/>
                                    <a:gd name="connsiteX3" fmla="*/ 31650 w 867767"/>
                                    <a:gd name="connsiteY3" fmla="*/ 83091 h 616841"/>
                                    <a:gd name="connsiteX4" fmla="*/ 60697 w 867767"/>
                                    <a:gd name="connsiteY4" fmla="*/ 85901 h 616841"/>
                                    <a:gd name="connsiteX5" fmla="*/ 90611 w 867767"/>
                                    <a:gd name="connsiteY5" fmla="*/ 60490 h 616841"/>
                                    <a:gd name="connsiteX6" fmla="*/ 776950 w 867767"/>
                                    <a:gd name="connsiteY6" fmla="*/ 60490 h 616841"/>
                                    <a:gd name="connsiteX7" fmla="*/ 807071 w 867767"/>
                                    <a:gd name="connsiteY7" fmla="*/ 90611 h 616841"/>
                                    <a:gd name="connsiteX8" fmla="*/ 807071 w 867767"/>
                                    <a:gd name="connsiteY8" fmla="*/ 526024 h 616841"/>
                                    <a:gd name="connsiteX9" fmla="*/ 776950 w 867767"/>
                                    <a:gd name="connsiteY9" fmla="*/ 556145 h 616841"/>
                                    <a:gd name="connsiteX10" fmla="*/ 216921 w 867767"/>
                                    <a:gd name="connsiteY10" fmla="*/ 556145 h 616841"/>
                                    <a:gd name="connsiteX11" fmla="*/ 216921 w 867767"/>
                                    <a:gd name="connsiteY11" fmla="*/ 616841 h 616841"/>
                                    <a:gd name="connsiteX12" fmla="*/ 776950 w 867767"/>
                                    <a:gd name="connsiteY12" fmla="*/ 616841 h 616841"/>
                                    <a:gd name="connsiteX13" fmla="*/ 867768 w 867767"/>
                                    <a:gd name="connsiteY13" fmla="*/ 526024 h 616841"/>
                                    <a:gd name="connsiteX14" fmla="*/ 867768 w 867767"/>
                                    <a:gd name="connsiteY14" fmla="*/ 90611 h 616841"/>
                                    <a:gd name="connsiteX15" fmla="*/ 776950 w 867767"/>
                                    <a:gd name="connsiteY15" fmla="*/ 0 h 616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67767" h="616841">
                                      <a:moveTo>
                                        <a:pt x="776909" y="0"/>
                                      </a:moveTo>
                                      <a:lnTo>
                                        <a:pt x="90611" y="0"/>
                                      </a:lnTo>
                                      <a:cubicBezTo>
                                        <a:pt x="41979" y="0"/>
                                        <a:pt x="2149" y="38302"/>
                                        <a:pt x="0" y="86314"/>
                                      </a:cubicBezTo>
                                      <a:cubicBezTo>
                                        <a:pt x="10123" y="84165"/>
                                        <a:pt x="20866" y="83091"/>
                                        <a:pt x="31650" y="83091"/>
                                      </a:cubicBezTo>
                                      <a:cubicBezTo>
                                        <a:pt x="41566" y="83091"/>
                                        <a:pt x="51235" y="83959"/>
                                        <a:pt x="60697" y="85901"/>
                                      </a:cubicBezTo>
                                      <a:cubicBezTo>
                                        <a:pt x="63052" y="71481"/>
                                        <a:pt x="75530" y="60490"/>
                                        <a:pt x="90611" y="60490"/>
                                      </a:cubicBezTo>
                                      <a:lnTo>
                                        <a:pt x="776950" y="60490"/>
                                      </a:lnTo>
                                      <a:cubicBezTo>
                                        <a:pt x="793518" y="60490"/>
                                        <a:pt x="807071" y="74042"/>
                                        <a:pt x="807071" y="90611"/>
                                      </a:cubicBezTo>
                                      <a:lnTo>
                                        <a:pt x="807071" y="526024"/>
                                      </a:lnTo>
                                      <a:cubicBezTo>
                                        <a:pt x="807071" y="542592"/>
                                        <a:pt x="793518" y="556145"/>
                                        <a:pt x="776950" y="556145"/>
                                      </a:cubicBezTo>
                                      <a:lnTo>
                                        <a:pt x="216921" y="556145"/>
                                      </a:lnTo>
                                      <a:lnTo>
                                        <a:pt x="216921" y="616841"/>
                                      </a:lnTo>
                                      <a:lnTo>
                                        <a:pt x="776950" y="616841"/>
                                      </a:lnTo>
                                      <a:cubicBezTo>
                                        <a:pt x="826862" y="616841"/>
                                        <a:pt x="867768" y="576184"/>
                                        <a:pt x="867768" y="526024"/>
                                      </a:cubicBezTo>
                                      <a:lnTo>
                                        <a:pt x="867768" y="90611"/>
                                      </a:lnTo>
                                      <a:cubicBezTo>
                                        <a:pt x="867768" y="40699"/>
                                        <a:pt x="826862" y="0"/>
                                        <a:pt x="776950" y="0"/>
                                      </a:cubicBezTo>
                                      <a:close/>
                                    </a:path>
                                  </a:pathLst>
                                </a:custGeom>
                                <a:solidFill>
                                  <a:srgbClr val="1E3970"/>
                                </a:solidFill>
                                <a:ln w="4105" cap="flat">
                                  <a:noFill/>
                                  <a:prstDash val="solid"/>
                                  <a:miter/>
                                </a:ln>
                              </wps:spPr>
                              <wps:bodyPr rtlCol="0" anchor="ctr"/>
                            </wps:wsp>
                            <wpg:grpSp>
                              <wpg:cNvPr id="82652901" name="Group 82652901">
                                <a:extLst>
                                  <a:ext uri="{FF2B5EF4-FFF2-40B4-BE49-F238E27FC236}">
                                    <a16:creationId xmlns:a16="http://schemas.microsoft.com/office/drawing/2014/main" id="{6C51F1CA-934F-90AC-271C-639D11AC0BED}"/>
                                  </a:ext>
                                </a:extLst>
                              </wpg:cNvPr>
                              <wpg:cNvGrpSpPr/>
                              <wpg:grpSpPr>
                                <a:xfrm>
                                  <a:off x="291004" y="122467"/>
                                  <a:ext cx="554450" cy="351123"/>
                                  <a:chOff x="291004" y="122467"/>
                                  <a:chExt cx="554450" cy="351123"/>
                                </a:xfrm>
                              </wpg:grpSpPr>
                              <wps:wsp>
                                <wps:cNvPr id="1873357780" name="Freeform: Shape 197">
                                  <a:extLst>
                                    <a:ext uri="{FF2B5EF4-FFF2-40B4-BE49-F238E27FC236}">
                                      <a16:creationId xmlns:a16="http://schemas.microsoft.com/office/drawing/2014/main" id="{CDE2F901-E78A-C9ED-4860-CB10196925C2}"/>
                                    </a:ext>
                                  </a:extLst>
                                </wps:cNvPr>
                                <wps:cNvSpPr/>
                                <wps:spPr>
                                  <a:xfrm>
                                    <a:off x="291004" y="122467"/>
                                    <a:ext cx="247909" cy="61977"/>
                                  </a:xfrm>
                                  <a:custGeom>
                                    <a:avLst/>
                                    <a:gdLst>
                                      <a:gd name="connsiteX0" fmla="*/ 216921 w 247909"/>
                                      <a:gd name="connsiteY0" fmla="*/ 61977 h 61977"/>
                                      <a:gd name="connsiteX1" fmla="*/ 30989 w 247909"/>
                                      <a:gd name="connsiteY1" fmla="*/ 61977 h 61977"/>
                                      <a:gd name="connsiteX2" fmla="*/ 0 w 247909"/>
                                      <a:gd name="connsiteY2" fmla="*/ 30989 h 61977"/>
                                      <a:gd name="connsiteX3" fmla="*/ 30989 w 247909"/>
                                      <a:gd name="connsiteY3" fmla="*/ 0 h 61977"/>
                                      <a:gd name="connsiteX4" fmla="*/ 216921 w 247909"/>
                                      <a:gd name="connsiteY4" fmla="*/ 0 h 61977"/>
                                      <a:gd name="connsiteX5" fmla="*/ 247910 w 247909"/>
                                      <a:gd name="connsiteY5" fmla="*/ 30989 h 61977"/>
                                      <a:gd name="connsiteX6" fmla="*/ 216921 w 247909"/>
                                      <a:gd name="connsiteY6" fmla="*/ 61977 h 61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909" h="61977">
                                        <a:moveTo>
                                          <a:pt x="216921" y="61977"/>
                                        </a:moveTo>
                                        <a:lnTo>
                                          <a:pt x="30989" y="61977"/>
                                        </a:lnTo>
                                        <a:cubicBezTo>
                                          <a:pt x="13883" y="61977"/>
                                          <a:pt x="0" y="48095"/>
                                          <a:pt x="0" y="30989"/>
                                        </a:cubicBezTo>
                                        <a:cubicBezTo>
                                          <a:pt x="0" y="13883"/>
                                          <a:pt x="13883" y="0"/>
                                          <a:pt x="30989" y="0"/>
                                        </a:cubicBezTo>
                                        <a:lnTo>
                                          <a:pt x="216921" y="0"/>
                                        </a:lnTo>
                                        <a:cubicBezTo>
                                          <a:pt x="234027" y="0"/>
                                          <a:pt x="247910" y="13883"/>
                                          <a:pt x="247910" y="30989"/>
                                        </a:cubicBezTo>
                                        <a:cubicBezTo>
                                          <a:pt x="247910" y="48095"/>
                                          <a:pt x="234027" y="61977"/>
                                          <a:pt x="216921" y="61977"/>
                                        </a:cubicBezTo>
                                        <a:close/>
                                      </a:path>
                                    </a:pathLst>
                                  </a:custGeom>
                                  <a:solidFill>
                                    <a:schemeClr val="tx2"/>
                                  </a:solidFill>
                                  <a:ln w="4105" cap="flat">
                                    <a:noFill/>
                                    <a:prstDash val="solid"/>
                                    <a:miter/>
                                  </a:ln>
                                </wps:spPr>
                                <wps:bodyPr rtlCol="0" anchor="ctr"/>
                              </wps:wsp>
                              <wps:wsp>
                                <wps:cNvPr id="898008053" name="Freeform: Shape 198">
                                  <a:extLst>
                                    <a:ext uri="{FF2B5EF4-FFF2-40B4-BE49-F238E27FC236}">
                                      <a16:creationId xmlns:a16="http://schemas.microsoft.com/office/drawing/2014/main" id="{01586B95-D2CF-39C8-0416-69A0D2E7C2D0}"/>
                                    </a:ext>
                                  </a:extLst>
                                </wps:cNvPr>
                                <wps:cNvSpPr/>
                                <wps:spPr>
                                  <a:xfrm>
                                    <a:off x="291004" y="246422"/>
                                    <a:ext cx="176759" cy="61977"/>
                                  </a:xfrm>
                                  <a:custGeom>
                                    <a:avLst/>
                                    <a:gdLst>
                                      <a:gd name="connsiteX0" fmla="*/ 145771 w 176759"/>
                                      <a:gd name="connsiteY0" fmla="*/ 61977 h 61977"/>
                                      <a:gd name="connsiteX1" fmla="*/ 30989 w 176759"/>
                                      <a:gd name="connsiteY1" fmla="*/ 61977 h 61977"/>
                                      <a:gd name="connsiteX2" fmla="*/ 0 w 176759"/>
                                      <a:gd name="connsiteY2" fmla="*/ 30989 h 61977"/>
                                      <a:gd name="connsiteX3" fmla="*/ 30989 w 176759"/>
                                      <a:gd name="connsiteY3" fmla="*/ 0 h 61977"/>
                                      <a:gd name="connsiteX4" fmla="*/ 145771 w 176759"/>
                                      <a:gd name="connsiteY4" fmla="*/ 0 h 61977"/>
                                      <a:gd name="connsiteX5" fmla="*/ 176760 w 176759"/>
                                      <a:gd name="connsiteY5" fmla="*/ 30989 h 61977"/>
                                      <a:gd name="connsiteX6" fmla="*/ 145771 w 176759"/>
                                      <a:gd name="connsiteY6" fmla="*/ 61977 h 61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759" h="61977">
                                        <a:moveTo>
                                          <a:pt x="145771" y="61977"/>
                                        </a:moveTo>
                                        <a:lnTo>
                                          <a:pt x="30989" y="61977"/>
                                        </a:lnTo>
                                        <a:cubicBezTo>
                                          <a:pt x="13883" y="61977"/>
                                          <a:pt x="0" y="48095"/>
                                          <a:pt x="0" y="30989"/>
                                        </a:cubicBezTo>
                                        <a:cubicBezTo>
                                          <a:pt x="0" y="13883"/>
                                          <a:pt x="13883" y="0"/>
                                          <a:pt x="30989" y="0"/>
                                        </a:cubicBezTo>
                                        <a:lnTo>
                                          <a:pt x="145771" y="0"/>
                                        </a:lnTo>
                                        <a:cubicBezTo>
                                          <a:pt x="162877" y="0"/>
                                          <a:pt x="176760" y="13883"/>
                                          <a:pt x="176760" y="30989"/>
                                        </a:cubicBezTo>
                                        <a:cubicBezTo>
                                          <a:pt x="176760" y="48095"/>
                                          <a:pt x="162877" y="61977"/>
                                          <a:pt x="145771" y="61977"/>
                                        </a:cubicBezTo>
                                        <a:close/>
                                      </a:path>
                                    </a:pathLst>
                                  </a:custGeom>
                                  <a:solidFill>
                                    <a:schemeClr val="tx2"/>
                                  </a:solidFill>
                                  <a:ln w="4105" cap="flat">
                                    <a:noFill/>
                                    <a:prstDash val="solid"/>
                                    <a:miter/>
                                  </a:ln>
                                </wps:spPr>
                                <wps:bodyPr rtlCol="0" anchor="ctr"/>
                              </wps:wsp>
                              <wpg:grpSp>
                                <wpg:cNvPr id="773297822" name="Graphic 86">
                                  <a:extLst>
                                    <a:ext uri="{FF2B5EF4-FFF2-40B4-BE49-F238E27FC236}">
                                      <a16:creationId xmlns:a16="http://schemas.microsoft.com/office/drawing/2014/main" id="{6EAD1DED-2459-97AD-F27E-E055F9A20BDD}"/>
                                    </a:ext>
                                  </a:extLst>
                                </wpg:cNvPr>
                                <wpg:cNvGrpSpPr/>
                                <wpg:grpSpPr>
                                  <a:xfrm>
                                    <a:off x="535568" y="143003"/>
                                    <a:ext cx="309886" cy="330587"/>
                                    <a:chOff x="535568" y="143003"/>
                                    <a:chExt cx="309886" cy="330587"/>
                                  </a:xfrm>
                                  <a:solidFill>
                                    <a:schemeClr val="tx2"/>
                                  </a:solidFill>
                                </wpg:grpSpPr>
                                <wps:wsp>
                                  <wps:cNvPr id="74571644" name="Freeform: Shape 203">
                                    <a:extLst>
                                      <a:ext uri="{FF2B5EF4-FFF2-40B4-BE49-F238E27FC236}">
                                        <a16:creationId xmlns:a16="http://schemas.microsoft.com/office/drawing/2014/main" id="{694CBA38-6AE4-535A-7793-3D691204F3B6}"/>
                                      </a:ext>
                                    </a:extLst>
                                  </wps:cNvPr>
                                  <wps:cNvSpPr/>
                                  <wps:spPr>
                                    <a:xfrm rot="-5400000">
                                      <a:off x="490531" y="366576"/>
                                      <a:ext cx="152051" cy="61977"/>
                                    </a:xfrm>
                                    <a:custGeom>
                                      <a:avLst/>
                                      <a:gdLst>
                                        <a:gd name="connsiteX0" fmla="*/ 0 w 152051"/>
                                        <a:gd name="connsiteY0" fmla="*/ 0 h 61977"/>
                                        <a:gd name="connsiteX1" fmla="*/ 131392 w 152051"/>
                                        <a:gd name="connsiteY1" fmla="*/ 0 h 61977"/>
                                        <a:gd name="connsiteX2" fmla="*/ 152051 w 152051"/>
                                        <a:gd name="connsiteY2" fmla="*/ 20659 h 61977"/>
                                        <a:gd name="connsiteX3" fmla="*/ 152051 w 152051"/>
                                        <a:gd name="connsiteY3" fmla="*/ 41318 h 61977"/>
                                        <a:gd name="connsiteX4" fmla="*/ 131392 w 152051"/>
                                        <a:gd name="connsiteY4" fmla="*/ 61977 h 61977"/>
                                        <a:gd name="connsiteX5" fmla="*/ 0 w 152051"/>
                                        <a:gd name="connsiteY5" fmla="*/ 61977 h 61977"/>
                                        <a:gd name="connsiteX6" fmla="*/ 0 w 152051"/>
                                        <a:gd name="connsiteY6" fmla="*/ 0 h 61977"/>
                                        <a:gd name="connsiteX7" fmla="*/ 0 w 152051"/>
                                        <a:gd name="connsiteY7" fmla="*/ 0 h 61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051" h="61977">
                                          <a:moveTo>
                                            <a:pt x="0" y="0"/>
                                          </a:moveTo>
                                          <a:lnTo>
                                            <a:pt x="131392" y="0"/>
                                          </a:lnTo>
                                          <a:cubicBezTo>
                                            <a:pt x="142796" y="0"/>
                                            <a:pt x="152051" y="9255"/>
                                            <a:pt x="152051" y="20659"/>
                                          </a:cubicBezTo>
                                          <a:lnTo>
                                            <a:pt x="152051" y="41318"/>
                                          </a:lnTo>
                                          <a:cubicBezTo>
                                            <a:pt x="152051" y="52722"/>
                                            <a:pt x="142796" y="61977"/>
                                            <a:pt x="131392" y="61977"/>
                                          </a:cubicBezTo>
                                          <a:lnTo>
                                            <a:pt x="0" y="61977"/>
                                          </a:lnTo>
                                          <a:lnTo>
                                            <a:pt x="0" y="0"/>
                                          </a:lnTo>
                                          <a:lnTo>
                                            <a:pt x="0" y="0"/>
                                          </a:lnTo>
                                          <a:close/>
                                        </a:path>
                                      </a:pathLst>
                                    </a:custGeom>
                                    <a:grpFill/>
                                    <a:ln w="4105" cap="flat">
                                      <a:noFill/>
                                      <a:prstDash val="solid"/>
                                      <a:miter/>
                                    </a:ln>
                                  </wps:spPr>
                                  <wps:bodyPr rtlCol="0" anchor="ctr"/>
                                </wps:wsp>
                                <wps:wsp>
                                  <wps:cNvPr id="854946473" name="Freeform: Shape 204">
                                    <a:extLst>
                                      <a:ext uri="{FF2B5EF4-FFF2-40B4-BE49-F238E27FC236}">
                                        <a16:creationId xmlns:a16="http://schemas.microsoft.com/office/drawing/2014/main" id="{7CA55C00-6E0E-E087-B508-9B975BBFCF37}"/>
                                      </a:ext>
                                    </a:extLst>
                                  </wps:cNvPr>
                                  <wps:cNvSpPr/>
                                  <wps:spPr>
                                    <a:xfrm rot="-5400000">
                                      <a:off x="571205" y="323336"/>
                                      <a:ext cx="238530" cy="61977"/>
                                    </a:xfrm>
                                    <a:custGeom>
                                      <a:avLst/>
                                      <a:gdLst>
                                        <a:gd name="connsiteX0" fmla="*/ 0 w 238530"/>
                                        <a:gd name="connsiteY0" fmla="*/ 0 h 61977"/>
                                        <a:gd name="connsiteX1" fmla="*/ 217872 w 238530"/>
                                        <a:gd name="connsiteY1" fmla="*/ 0 h 61977"/>
                                        <a:gd name="connsiteX2" fmla="*/ 238531 w 238530"/>
                                        <a:gd name="connsiteY2" fmla="*/ 20659 h 61977"/>
                                        <a:gd name="connsiteX3" fmla="*/ 238531 w 238530"/>
                                        <a:gd name="connsiteY3" fmla="*/ 41318 h 61977"/>
                                        <a:gd name="connsiteX4" fmla="*/ 217872 w 238530"/>
                                        <a:gd name="connsiteY4" fmla="*/ 61977 h 61977"/>
                                        <a:gd name="connsiteX5" fmla="*/ 0 w 238530"/>
                                        <a:gd name="connsiteY5" fmla="*/ 61977 h 61977"/>
                                        <a:gd name="connsiteX6" fmla="*/ 0 w 238530"/>
                                        <a:gd name="connsiteY6" fmla="*/ 0 h 61977"/>
                                        <a:gd name="connsiteX7" fmla="*/ 0 w 238530"/>
                                        <a:gd name="connsiteY7" fmla="*/ 0 h 61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530" h="61977">
                                          <a:moveTo>
                                            <a:pt x="0" y="0"/>
                                          </a:moveTo>
                                          <a:lnTo>
                                            <a:pt x="217872" y="0"/>
                                          </a:lnTo>
                                          <a:cubicBezTo>
                                            <a:pt x="229275" y="0"/>
                                            <a:pt x="238531" y="9255"/>
                                            <a:pt x="238531" y="20659"/>
                                          </a:cubicBezTo>
                                          <a:lnTo>
                                            <a:pt x="238531" y="41318"/>
                                          </a:lnTo>
                                          <a:cubicBezTo>
                                            <a:pt x="238531" y="52722"/>
                                            <a:pt x="229275" y="61977"/>
                                            <a:pt x="217872" y="61977"/>
                                          </a:cubicBezTo>
                                          <a:lnTo>
                                            <a:pt x="0" y="61977"/>
                                          </a:lnTo>
                                          <a:lnTo>
                                            <a:pt x="0" y="0"/>
                                          </a:lnTo>
                                          <a:lnTo>
                                            <a:pt x="0" y="0"/>
                                          </a:lnTo>
                                          <a:close/>
                                        </a:path>
                                      </a:pathLst>
                                    </a:custGeom>
                                    <a:grpFill/>
                                    <a:ln w="4105" cap="flat">
                                      <a:noFill/>
                                      <a:prstDash val="solid"/>
                                      <a:miter/>
                                    </a:ln>
                                  </wps:spPr>
                                  <wps:bodyPr rtlCol="0" anchor="ctr"/>
                                </wps:wsp>
                                <wps:wsp>
                                  <wps:cNvPr id="397329221" name="Freeform: Shape 205">
                                    <a:extLst>
                                      <a:ext uri="{FF2B5EF4-FFF2-40B4-BE49-F238E27FC236}">
                                        <a16:creationId xmlns:a16="http://schemas.microsoft.com/office/drawing/2014/main" id="{5FE35BAF-E7A2-FC74-E693-44D741BF60EE}"/>
                                      </a:ext>
                                    </a:extLst>
                                  </wps:cNvPr>
                                  <wps:cNvSpPr/>
                                  <wps:spPr>
                                    <a:xfrm rot="-5400000">
                                      <a:off x="649193" y="277287"/>
                                      <a:ext cx="330546" cy="61977"/>
                                    </a:xfrm>
                                    <a:custGeom>
                                      <a:avLst/>
                                      <a:gdLst>
                                        <a:gd name="connsiteX0" fmla="*/ 0 w 330546"/>
                                        <a:gd name="connsiteY0" fmla="*/ 0 h 61977"/>
                                        <a:gd name="connsiteX1" fmla="*/ 309887 w 330546"/>
                                        <a:gd name="connsiteY1" fmla="*/ 0 h 61977"/>
                                        <a:gd name="connsiteX2" fmla="*/ 330547 w 330546"/>
                                        <a:gd name="connsiteY2" fmla="*/ 20659 h 61977"/>
                                        <a:gd name="connsiteX3" fmla="*/ 330547 w 330546"/>
                                        <a:gd name="connsiteY3" fmla="*/ 41318 h 61977"/>
                                        <a:gd name="connsiteX4" fmla="*/ 309887 w 330546"/>
                                        <a:gd name="connsiteY4" fmla="*/ 61977 h 61977"/>
                                        <a:gd name="connsiteX5" fmla="*/ 0 w 330546"/>
                                        <a:gd name="connsiteY5" fmla="*/ 61977 h 61977"/>
                                        <a:gd name="connsiteX6" fmla="*/ 0 w 330546"/>
                                        <a:gd name="connsiteY6" fmla="*/ 0 h 61977"/>
                                        <a:gd name="connsiteX7" fmla="*/ 0 w 330546"/>
                                        <a:gd name="connsiteY7" fmla="*/ 0 h 61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0546" h="61977">
                                          <a:moveTo>
                                            <a:pt x="0" y="0"/>
                                          </a:moveTo>
                                          <a:lnTo>
                                            <a:pt x="309887" y="0"/>
                                          </a:lnTo>
                                          <a:cubicBezTo>
                                            <a:pt x="321291" y="0"/>
                                            <a:pt x="330547" y="9255"/>
                                            <a:pt x="330547" y="20659"/>
                                          </a:cubicBezTo>
                                          <a:lnTo>
                                            <a:pt x="330547" y="41318"/>
                                          </a:lnTo>
                                          <a:cubicBezTo>
                                            <a:pt x="330547" y="52722"/>
                                            <a:pt x="321291" y="61977"/>
                                            <a:pt x="309887" y="61977"/>
                                          </a:cubicBezTo>
                                          <a:lnTo>
                                            <a:pt x="0" y="61977"/>
                                          </a:lnTo>
                                          <a:lnTo>
                                            <a:pt x="0" y="0"/>
                                          </a:lnTo>
                                          <a:lnTo>
                                            <a:pt x="0" y="0"/>
                                          </a:lnTo>
                                          <a:close/>
                                        </a:path>
                                      </a:pathLst>
                                    </a:custGeom>
                                    <a:grpFill/>
                                    <a:ln w="4105" cap="flat">
                                      <a:noFill/>
                                      <a:prstDash val="solid"/>
                                      <a:miter/>
                                    </a:ln>
                                  </wps:spPr>
                                  <wps:bodyPr rtlCol="0" anchor="ctr"/>
                                </wps:wsp>
                              </wpg:grpSp>
                            </wpg:grpSp>
                          </wpg:wgp>
                        </a:graphicData>
                      </a:graphic>
                    </wp:inline>
                  </w:drawing>
                </mc:Choice>
                <mc:Fallback>
                  <w:pict>
                    <v:group w14:anchorId="0D34A6F0" id="Group 207" o:spid="_x0000_s1026" alt="An icon of a person standing to the side of a screen while pointing at the lines on it. Three people from the chest up are in front of the screen." style="width:43.2pt;height:43.2pt;mso-position-horizontal-relative:char;mso-position-vertical-relative:line" coordsize="9894,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">
                      <o:lock v:ext="edit" aspectratio="t"/>
                      <v:group id="Graphic 86" o:spid="_x0000_s1027" style="position:absolute;left:3501;top:6820;width:2891;height:3073" coordorigin="3501,6820" coordsize="2890,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">
                        <v:shape id="Freeform: Shape 189" o:spid="_x0000_s1028" style="position:absolute;left:4211;top:6820;width:1471;height:1470;visibility:visible;mso-wrap-style:square;v-text-anchor:middle" coordsize="147093,14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" path="m73547,147093v40533,,73546,-32972,73546,-73546c147093,32972,114121,,73547,,32972,,,32972,,73547v,40574,32972,73546,73547,73546xe" fillcolor="#1e3970" stroked="f" strokeweight=".114mm">
                          <v:stroke joinstyle="miter"/>
                          <v:path arrowok="t" o:connecttype="custom" o:connectlocs="73547,147093;147093,73547;73547,0;0,73547;73547,147093" o:connectangles="0,0,0,0,0"/>
                        </v:shape>
                        <v:shape id="Freeform: Shape 190" o:spid="_x0000_s1029" style="position:absolute;left:3501;top:8565;width:2891;height:1328;visibility:visible;mso-wrap-style:square;v-text-anchor:middle" coordsize="289063,1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" path="m289063,67597r,55118c289063,128293,284559,132838,278940,132838r-268817,c4545,132838,,128335,,122715l,67597c,35534,21527,8429,50780,v24543,23014,57474,37021,93628,37021c180561,37021,213698,23014,238241,v29254,8388,50781,35492,50781,67597l289063,67597xe" fillcolor="#1e3970" stroked="f" strokeweight=".114mm">
                          <v:stroke joinstyle="miter"/>
                          <v:path arrowok="t" o:connecttype="custom" o:connectlocs="289063,67597;289063,122715;278940,132838;10123,132838;0,122715;0,67597;50780,0;144408,37021;238241,0;289022,67597" o:connectangles="0,0,0,0,0,0,0,0,0,0"/>
                        </v:shape>
                      </v:group>
                      <v:group id="Graphic 86" o:spid="_x0000_s1030" style="position:absolute;top:6820;width:2890;height:3073" coordorigin=",6820" coordsize="2890,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">
                        <v:shape id="Freeform: Shape 192" o:spid="_x0000_s1031" style="position:absolute;left:709;top:6820;width:1471;height:1470;visibility:visible;mso-wrap-style:square;v-text-anchor:middle" coordsize="147093,14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" path="m73547,147093v40533,,73546,-32972,73546,-73546c147093,32972,114121,,73547,,32972,,,32972,,73547v,40574,32972,73546,73547,73546xe" fillcolor="#1e3970" stroked="f" strokeweight=".114mm">
                          <v:stroke joinstyle="miter"/>
                          <v:path arrowok="t" o:connecttype="custom" o:connectlocs="73547,147093;147093,73547;73547,0;0,73547;73547,147093" o:connectangles="0,0,0,0,0"/>
                        </v:shape>
                        <v:shape id="Freeform: Shape 193" o:spid="_x0000_s1032" style="position:absolute;top:8565;width:2890;height:1328;visibility:visible;mso-wrap-style:square;v-text-anchor:middle" coordsize="289063,1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" path="m289063,67597r,55118c289063,128293,284559,132838,278940,132838r-268817,c4545,132838,,128335,,122715l,67597c,35534,21527,8429,50780,v24543,23014,57474,37021,93628,37021c180561,37021,213698,23014,238241,v29254,8388,50781,35492,50781,67597l289063,67597xe" fillcolor="#1e3970" stroked="f" strokeweight=".114mm">
                          <v:stroke joinstyle="miter"/>
                          <v:path arrowok="t" o:connecttype="custom" o:connectlocs="289063,67597;289063,122715;278940,132838;10123,132838;0,122715;0,67597;50780,0;144408,37021;238241,0;289022,67597" o:connectangles="0,0,0,0,0,0,0,0,0,0"/>
                        </v:shape>
                      </v:group>
                      <v:group id="Graphic 86" o:spid="_x0000_s1033" style="position:absolute;left:7003;top:6820;width:2891;height:3073" coordorigin="7003,6820" coordsize="2890,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">
                        <v:shape id="Freeform: Shape 195" o:spid="_x0000_s1034" style="position:absolute;left:7713;top:6820;width:1471;height:1470;visibility:visible;mso-wrap-style:square;v-text-anchor:middle" coordsize="147093,14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" path="m73547,147093v40533,,73546,-32972,73546,-73546c147093,32972,114121,,73547,,32972,,,32972,,73547v,40574,32972,73546,73547,73546xe" fillcolor="#1e3970" stroked="f" strokeweight=".114mm">
                          <v:stroke joinstyle="miter"/>
                          <v:path arrowok="t" o:connecttype="custom" o:connectlocs="73547,147093;147093,73547;73547,0;0,73547;73547,147093" o:connectangles="0,0,0,0,0"/>
                        </v:shape>
                        <v:shape id="Freeform: Shape 196" o:spid="_x0000_s1035" style="position:absolute;left:7003;top:8565;width:2891;height:1328;visibility:visible;mso-wrap-style:square;v-text-anchor:middle" coordsize="289063,1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" path="m289063,67597r,55118c289063,128293,284559,132838,278940,132838r-268817,c4545,132838,,128335,,122715l,67597c,35534,21527,8429,50780,v24543,23014,57474,37021,93628,37021c180561,37021,213698,23014,238241,v29254,8388,50781,35492,50781,67597l289063,67597xe" fillcolor="#1e3970" stroked="f" strokeweight=".114mm">
                          <v:stroke joinstyle="miter"/>
                          <v:path arrowok="t" o:connecttype="custom" o:connectlocs="289063,67597;289063,122715;278940,132838;10123,132838;0,122715;0,67597;50780,0;144408,37021;238241,0;289022,67597" o:connectangles="0,0,0,0,0,0,0,0,0,0"/>
                        </v:shape>
                      </v:group>
                      <v:shape id="Freeform: Shape 199" o:spid="_x0000_s1036" style="position:absolute;top:3602;width:4522;height:3078;visibility:visible;mso-wrap-style:square;v-text-anchor:middle" coordsize="452270,3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" path="m452270,41153v,22766,-18510,41318,-41318,41318l281171,82471v-23179,,-42021,18759,-42021,41856l239150,298442c214690,274560,181264,259810,144490,259810v-41401,,-78546,18676,-103420,48053c18304,307078,,288237,,265181l,61523c,27601,27601,,61564,l410952,v22808,,41318,18469,41318,41153xe" fillcolor="#1e3970" stroked="f" strokeweight=".114mm">
                        <v:stroke joinstyle="miter"/>
                        <v:path arrowok="t" o:connecttype="custom" o:connectlocs="452270,41153;410952,82471;281171,82471;239150,124327;239150,298442;144490,259810;41070,307863;0,265181;0,61523;61564,0;410952,0;452270,41153" o:connectangles="0,0,0,0,0,0,0,0,0,0,0,0"/>
                      </v:shape>
                      <v:shape id="Freeform: Shape 200" o:spid="_x0000_s1037" style="position:absolute;left:649;top:1484;width:1742;height:1743;visibility:visible;mso-wrap-style:square;v-text-anchor:middle" coordsize="174280,17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" path="m87223,174281v48012,,87058,-39046,87058,-87058c174281,39211,135235,,87223,,39211,,,39128,,87223v,48095,39128,87058,87223,87058xe" fillcolor="#1e3970" stroked="f" strokeweight=".114mm">
                        <v:stroke joinstyle="miter"/>
                        <v:path arrowok="t" o:connecttype="custom" o:connectlocs="87223,174281;174281,87223;87223,0;0,87223;87223,174281" o:connectangles="0,0,0,0,0"/>
                      </v:shape>
                      <v:shape id="Freeform: Shape 201" o:spid="_x0000_s1038" style="position:absolute;left:1216;width:8678;height:6168;visibility:visible;mso-wrap-style:square;v-text-anchor:middle" coordsize="867767,61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" path="m776909,l90611,c41979,,2149,38302,,86314,10123,84165,20866,83091,31650,83091v9916,,19585,868,29047,2810c63052,71481,75530,60490,90611,60490r686339,c793518,60490,807071,74042,807071,90611r,435413c807071,542592,793518,556145,776950,556145r-560029,l216921,616841r560029,c826862,616841,867768,576184,867768,526024r,-435413c867768,40699,826862,,776950,r-41,xe" fillcolor="#1e3970" stroked="f" strokeweight=".114mm">
                        <v:stroke joinstyle="miter"/>
                        <v:path arrowok="t" o:connecttype="custom" o:connectlocs="776909,0;90611,0;0,86314;31650,83091;60697,85901;90611,60490;776950,60490;807071,90611;807071,526024;776950,556145;216921,556145;216921,616841;776950,616841;867768,526024;867768,90611;776950,0" o:connectangles="0,0,0,0,0,0,0,0,0,0,0,0,0,0,0,0"/>
                      </v:shape>
                      <v:group id="Group 82652901" o:spid="_x0000_s1039" style="position:absolute;left:2910;top:1224;width:5544;height:3511" coordorigin="2910,1224" coordsize="5544,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">
                        <v:shape id="Freeform: Shape 197" o:spid="_x0000_s1040" style="position:absolute;left:2910;top:1224;width:2479;height:620;visibility:visible;mso-wrap-style:square;v-text-anchor:middle" coordsize="247909,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" path="m216921,61977r-185932,c13883,61977,,48095,,30989,,13883,13883,,30989,l216921,v17106,,30989,13883,30989,30989c247910,48095,234027,61977,216921,61977xe" fillcolor="#0091c5 [3215]" stroked="f" strokeweight=".114mm">
                          <v:stroke joinstyle="miter"/>
                          <v:path arrowok="t" o:connecttype="custom" o:connectlocs="216921,61977;30989,61977;0,30989;30989,0;216921,0;247910,30989;216921,61977" o:connectangles="0,0,0,0,0,0,0"/>
                        </v:shape>
                        <v:shape id="Freeform: Shape 198" o:spid="_x0000_s1041" style="position:absolute;left:2910;top:2464;width:1767;height:619;visibility:visible;mso-wrap-style:square;v-text-anchor:middle" coordsize="176759,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" path="m145771,61977r-114782,c13883,61977,,48095,,30989,,13883,13883,,30989,l145771,v17106,,30989,13883,30989,30989c176760,48095,162877,61977,145771,61977xe" fillcolor="#0091c5 [3215]" stroked="f" strokeweight=".114mm">
                          <v:stroke joinstyle="miter"/>
                          <v:path arrowok="t" o:connecttype="custom" o:connectlocs="145771,61977;30989,61977;0,30989;30989,0;145771,0;176760,30989;145771,61977" o:connectangles="0,0,0,0,0,0,0"/>
                        </v:shape>
                        <v:group id="Graphic 86" o:spid="_x0000_s1042" style="position:absolute;left:5355;top:1430;width:3099;height:3305" coordorigin="5355,1430" coordsize="3098,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">
                          <v:shape id="Freeform: Shape 203" o:spid="_x0000_s1043" style="position:absolute;left:4905;top:3665;width:1520;height:620;rotation:-90;visibility:visible;mso-wrap-style:square;v-text-anchor:middle" coordsize="15205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" path="m,l131392,v11404,,20659,9255,20659,20659l152051,41318v,11404,-9255,20659,-20659,20659l,61977,,,,xe" filled="f" stroked="f" strokeweight=".114mm">
                            <v:stroke joinstyle="miter"/>
                            <v:path arrowok="t" o:connecttype="custom" o:connectlocs="0,0;131392,0;152051,20659;152051,41318;131392,61977;0,61977;0,0;0,0" o:connectangles="0,0,0,0,0,0,0,0"/>
                          </v:shape>
                          <v:shape id="Freeform: Shape 204" o:spid="_x0000_s1044" style="position:absolute;left:5711;top:3233;width:2385;height:620;rotation:-90;visibility:visible;mso-wrap-style:square;v-text-anchor:middle" coordsize="238530,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" path="m,l217872,v11403,,20659,9255,20659,20659l238531,41318v,11404,-9256,20659,-20659,20659l,61977,,,,xe" filled="f" stroked="f" strokeweight=".114mm">
                            <v:stroke joinstyle="miter"/>
                            <v:path arrowok="t" o:connecttype="custom" o:connectlocs="0,0;217872,0;238531,20659;238531,41318;217872,61977;0,61977;0,0;0,0" o:connectangles="0,0,0,0,0,0,0,0"/>
                          </v:shape>
                          <v:shape id="Freeform: Shape 205" o:spid="_x0000_s1045" style="position:absolute;left:6491;top:2773;width:3305;height:620;rotation:-90;visibility:visible;mso-wrap-style:square;v-text-anchor:middle" coordsize="330546,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" path="m,l309887,v11404,,20660,9255,20660,20659l330547,41318v,11404,-9256,20659,-20660,20659l,61977,,,,xe" filled="f" stroked="f" strokeweight=".114mm">
                            <v:stroke joinstyle="miter"/>
                            <v:path arrowok="t" o:connecttype="custom" o:connectlocs="0,0;309887,0;330547,20659;330547,41318;309887,61977;0,61977;0,0;0,0" o:connectangles="0,0,0,0,0,0,0,0"/>
                          </v:shape>
                        </v:group>
                      </v:group>
                      <w10:anchorlock/>
                    </v:group>
                  </w:pict>
                </mc:Fallback>
              </mc:AlternateContent>
            </w:r>
          </w:p>
          <w:p w14:paraId="3C5634C3" w14:textId="0E647325" w:rsidR="0035683F" w:rsidRPr="008B0269" w:rsidRDefault="0035683F" w:rsidP="0035683F">
            <w:r w:rsidRPr="00096ABF">
              <w:t xml:space="preserve">We are gathering information on </w:t>
            </w:r>
            <w:r w:rsidRPr="0035683F">
              <w:rPr>
                <w:b/>
                <w:bCs/>
                <w:color w:val="01325E"/>
              </w:rPr>
              <w:t>housing efforts across the region</w:t>
            </w:r>
            <w:r w:rsidRPr="0035683F">
              <w:rPr>
                <w:color w:val="01325E"/>
              </w:rPr>
              <w:t xml:space="preserve"> </w:t>
            </w:r>
            <w:r w:rsidRPr="00096ABF">
              <w:t xml:space="preserve">to better </w:t>
            </w:r>
            <w:r w:rsidRPr="0035683F">
              <w:rPr>
                <w:rStyle w:val="Boldemphasis"/>
                <w:b w:val="0"/>
                <w:color w:val="000000"/>
              </w:rPr>
              <w:t>understand what is working, what isn't, and what's missing</w:t>
            </w:r>
            <w:r>
              <w:rPr>
                <w:rStyle w:val="Boldemphasis"/>
                <w:b w:val="0"/>
                <w:color w:val="000000"/>
              </w:rPr>
              <w:t>.</w:t>
            </w:r>
          </w:p>
        </w:tc>
        <w:tc>
          <w:tcPr>
            <w:tcW w:w="1667" w:type="pct"/>
          </w:tcPr>
          <w:p w14:paraId="2CCE202F" w14:textId="604A7150" w:rsidR="0035683F" w:rsidRDefault="0035683F" w:rsidP="0035683F">
            <w:pPr>
              <w:tabs>
                <w:tab w:val="center" w:pos="1572"/>
              </w:tabs>
              <w:spacing w:after="120"/>
            </w:pPr>
            <w:r w:rsidRPr="008B0269">
              <w:rPr>
                <w:b/>
                <w:bCs/>
                <w:noProof/>
                <w:color w:val="7030A0"/>
                <w:w w:val="101"/>
              </w:rPr>
              <mc:AlternateContent>
                <mc:Choice Requires="wpg">
                  <w:drawing>
                    <wp:inline distT="0" distB="0" distL="0" distR="0" wp14:anchorId="1CDEE30A" wp14:editId="2DB8CA2E">
                      <wp:extent cx="582585" cy="548640"/>
                      <wp:effectExtent l="0" t="0" r="1905" b="0"/>
                      <wp:docPr id="2008692875" name="Group 32" descr="An icon of two people talking to each other. Between the two people is a message bubble with three dots in the cen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2585" cy="548640"/>
                                <a:chOff x="0" y="0"/>
                                <a:chExt cx="1381136" cy="1300664"/>
                              </a:xfrm>
                            </wpg:grpSpPr>
                            <wps:wsp>
                              <wps:cNvPr id="707060043" name="Freeform: Shape 24"/>
                              <wps:cNvSpPr/>
                              <wps:spPr>
                                <a:xfrm>
                                  <a:off x="408968" y="0"/>
                                  <a:ext cx="584492" cy="483792"/>
                                </a:xfrm>
                                <a:custGeom>
                                  <a:avLst/>
                                  <a:gdLst>
                                    <a:gd name="connsiteX0" fmla="*/ 109078 w 584492"/>
                                    <a:gd name="connsiteY0" fmla="*/ 371078 h 483792"/>
                                    <a:gd name="connsiteX1" fmla="*/ 64478 w 584492"/>
                                    <a:gd name="connsiteY1" fmla="*/ 444234 h 483792"/>
                                    <a:gd name="connsiteX2" fmla="*/ 90512 w 584492"/>
                                    <a:gd name="connsiteY2" fmla="*/ 482174 h 483792"/>
                                    <a:gd name="connsiteX3" fmla="*/ 244745 w 584492"/>
                                    <a:gd name="connsiteY3" fmla="*/ 414316 h 483792"/>
                                    <a:gd name="connsiteX4" fmla="*/ 292271 w 584492"/>
                                    <a:gd name="connsiteY4" fmla="*/ 417292 h 483792"/>
                                    <a:gd name="connsiteX5" fmla="*/ 584492 w 584492"/>
                                    <a:gd name="connsiteY5" fmla="*/ 208621 h 483792"/>
                                    <a:gd name="connsiteX6" fmla="*/ 292221 w 584492"/>
                                    <a:gd name="connsiteY6" fmla="*/ 0 h 483792"/>
                                    <a:gd name="connsiteX7" fmla="*/ 0 w 584492"/>
                                    <a:gd name="connsiteY7" fmla="*/ 208671 h 483792"/>
                                    <a:gd name="connsiteX8" fmla="*/ 109078 w 584492"/>
                                    <a:gd name="connsiteY8" fmla="*/ 371128 h 483792"/>
                                    <a:gd name="connsiteX9" fmla="*/ 447110 w 584492"/>
                                    <a:gd name="connsiteY9" fmla="*/ 160843 h 483792"/>
                                    <a:gd name="connsiteX10" fmla="*/ 494888 w 584492"/>
                                    <a:gd name="connsiteY10" fmla="*/ 208621 h 483792"/>
                                    <a:gd name="connsiteX11" fmla="*/ 447110 w 584492"/>
                                    <a:gd name="connsiteY11" fmla="*/ 256400 h 483792"/>
                                    <a:gd name="connsiteX12" fmla="*/ 399331 w 584492"/>
                                    <a:gd name="connsiteY12" fmla="*/ 208621 h 483792"/>
                                    <a:gd name="connsiteX13" fmla="*/ 447110 w 584492"/>
                                    <a:gd name="connsiteY13" fmla="*/ 160843 h 483792"/>
                                    <a:gd name="connsiteX14" fmla="*/ 292221 w 584492"/>
                                    <a:gd name="connsiteY14" fmla="*/ 160843 h 483792"/>
                                    <a:gd name="connsiteX15" fmla="*/ 339999 w 584492"/>
                                    <a:gd name="connsiteY15" fmla="*/ 208621 h 483792"/>
                                    <a:gd name="connsiteX16" fmla="*/ 292221 w 584492"/>
                                    <a:gd name="connsiteY16" fmla="*/ 256400 h 483792"/>
                                    <a:gd name="connsiteX17" fmla="*/ 244442 w 584492"/>
                                    <a:gd name="connsiteY17" fmla="*/ 208621 h 483792"/>
                                    <a:gd name="connsiteX18" fmla="*/ 292221 w 584492"/>
                                    <a:gd name="connsiteY18" fmla="*/ 160843 h 483792"/>
                                    <a:gd name="connsiteX19" fmla="*/ 137332 w 584492"/>
                                    <a:gd name="connsiteY19" fmla="*/ 160843 h 483792"/>
                                    <a:gd name="connsiteX20" fmla="*/ 185110 w 584492"/>
                                    <a:gd name="connsiteY20" fmla="*/ 208621 h 483792"/>
                                    <a:gd name="connsiteX21" fmla="*/ 137332 w 584492"/>
                                    <a:gd name="connsiteY21" fmla="*/ 256400 h 483792"/>
                                    <a:gd name="connsiteX22" fmla="*/ 89553 w 584492"/>
                                    <a:gd name="connsiteY22" fmla="*/ 208621 h 483792"/>
                                    <a:gd name="connsiteX23" fmla="*/ 137332 w 584492"/>
                                    <a:gd name="connsiteY23" fmla="*/ 160843 h 483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84492" h="483792">
                                      <a:moveTo>
                                        <a:pt x="109078" y="371078"/>
                                      </a:moveTo>
                                      <a:cubicBezTo>
                                        <a:pt x="102721" y="390048"/>
                                        <a:pt x="89957" y="414518"/>
                                        <a:pt x="64478" y="444234"/>
                                      </a:cubicBezTo>
                                      <a:cubicBezTo>
                                        <a:pt x="48333" y="463002"/>
                                        <a:pt x="67304" y="490802"/>
                                        <a:pt x="90512" y="482174"/>
                                      </a:cubicBezTo>
                                      <a:cubicBezTo>
                                        <a:pt x="138593" y="464314"/>
                                        <a:pt x="193738" y="439189"/>
                                        <a:pt x="244745" y="414316"/>
                                      </a:cubicBezTo>
                                      <a:cubicBezTo>
                                        <a:pt x="260234" y="416132"/>
                                        <a:pt x="276026" y="417292"/>
                                        <a:pt x="292271" y="417292"/>
                                      </a:cubicBezTo>
                                      <a:cubicBezTo>
                                        <a:pt x="453669" y="417292"/>
                                        <a:pt x="584492" y="323855"/>
                                        <a:pt x="584492" y="208621"/>
                                      </a:cubicBezTo>
                                      <a:cubicBezTo>
                                        <a:pt x="584492" y="93388"/>
                                        <a:pt x="453618" y="0"/>
                                        <a:pt x="292221" y="0"/>
                                      </a:cubicBezTo>
                                      <a:cubicBezTo>
                                        <a:pt x="130823" y="0"/>
                                        <a:pt x="0" y="93388"/>
                                        <a:pt x="0" y="208671"/>
                                      </a:cubicBezTo>
                                      <a:cubicBezTo>
                                        <a:pt x="0" y="274361"/>
                                        <a:pt x="42632" y="332885"/>
                                        <a:pt x="109078" y="371128"/>
                                      </a:cubicBezTo>
                                      <a:close/>
                                      <a:moveTo>
                                        <a:pt x="447110" y="160843"/>
                                      </a:moveTo>
                                      <a:cubicBezTo>
                                        <a:pt x="473497" y="160843"/>
                                        <a:pt x="494888" y="182234"/>
                                        <a:pt x="494888" y="208621"/>
                                      </a:cubicBezTo>
                                      <a:cubicBezTo>
                                        <a:pt x="494888" y="235008"/>
                                        <a:pt x="473497" y="256400"/>
                                        <a:pt x="447110" y="256400"/>
                                      </a:cubicBezTo>
                                      <a:cubicBezTo>
                                        <a:pt x="420723" y="256400"/>
                                        <a:pt x="399331" y="235008"/>
                                        <a:pt x="399331" y="208621"/>
                                      </a:cubicBezTo>
                                      <a:cubicBezTo>
                                        <a:pt x="399331" y="182234"/>
                                        <a:pt x="420723" y="160843"/>
                                        <a:pt x="447110" y="160843"/>
                                      </a:cubicBezTo>
                                      <a:close/>
                                      <a:moveTo>
                                        <a:pt x="292221" y="160843"/>
                                      </a:moveTo>
                                      <a:cubicBezTo>
                                        <a:pt x="318607" y="160843"/>
                                        <a:pt x="339999" y="182234"/>
                                        <a:pt x="339999" y="208621"/>
                                      </a:cubicBezTo>
                                      <a:cubicBezTo>
                                        <a:pt x="339999" y="235008"/>
                                        <a:pt x="318607" y="256400"/>
                                        <a:pt x="292221" y="256400"/>
                                      </a:cubicBezTo>
                                      <a:cubicBezTo>
                                        <a:pt x="265834" y="256400"/>
                                        <a:pt x="244442" y="235008"/>
                                        <a:pt x="244442" y="208621"/>
                                      </a:cubicBezTo>
                                      <a:cubicBezTo>
                                        <a:pt x="244442" y="182234"/>
                                        <a:pt x="265834" y="160843"/>
                                        <a:pt x="292221" y="160843"/>
                                      </a:cubicBezTo>
                                      <a:close/>
                                      <a:moveTo>
                                        <a:pt x="137332" y="160843"/>
                                      </a:moveTo>
                                      <a:cubicBezTo>
                                        <a:pt x="163718" y="160843"/>
                                        <a:pt x="185110" y="182234"/>
                                        <a:pt x="185110" y="208621"/>
                                      </a:cubicBezTo>
                                      <a:cubicBezTo>
                                        <a:pt x="185110" y="235008"/>
                                        <a:pt x="163718" y="256400"/>
                                        <a:pt x="137332" y="256400"/>
                                      </a:cubicBezTo>
                                      <a:cubicBezTo>
                                        <a:pt x="110945" y="256400"/>
                                        <a:pt x="89553" y="235008"/>
                                        <a:pt x="89553" y="208621"/>
                                      </a:cubicBezTo>
                                      <a:cubicBezTo>
                                        <a:pt x="89553" y="182234"/>
                                        <a:pt x="110945" y="160843"/>
                                        <a:pt x="137332" y="160843"/>
                                      </a:cubicBezTo>
                                      <a:close/>
                                    </a:path>
                                  </a:pathLst>
                                </a:custGeom>
                                <a:solidFill>
                                  <a:schemeClr val="tx2"/>
                                </a:solidFill>
                                <a:ln w="5041" cap="flat">
                                  <a:noFill/>
                                  <a:prstDash val="solid"/>
                                  <a:miter/>
                                </a:ln>
                              </wps:spPr>
                              <wps:bodyPr rtlCol="0" anchor="ctr"/>
                            </wps:wsp>
                            <wps:wsp>
                              <wps:cNvPr id="1324887355" name="Freeform: Shape 26"/>
                              <wps:cNvSpPr/>
                              <wps:spPr>
                                <a:xfrm>
                                  <a:off x="689510" y="692232"/>
                                  <a:ext cx="691626" cy="608432"/>
                                </a:xfrm>
                                <a:custGeom>
                                  <a:avLst/>
                                  <a:gdLst>
                                    <a:gd name="connsiteX0" fmla="*/ 432554 w 691626"/>
                                    <a:gd name="connsiteY0" fmla="*/ 11731 h 608432"/>
                                    <a:gd name="connsiteX1" fmla="*/ 378116 w 691626"/>
                                    <a:gd name="connsiteY1" fmla="*/ 47855 h 608432"/>
                                    <a:gd name="connsiteX2" fmla="*/ 220654 w 691626"/>
                                    <a:gd name="connsiteY2" fmla="*/ 210665 h 608432"/>
                                    <a:gd name="connsiteX3" fmla="*/ 51385 w 691626"/>
                                    <a:gd name="connsiteY3" fmla="*/ 274992 h 608432"/>
                                    <a:gd name="connsiteX4" fmla="*/ 5221 w 691626"/>
                                    <a:gd name="connsiteY4" fmla="*/ 377764 h 608432"/>
                                    <a:gd name="connsiteX5" fmla="*/ 79689 w 691626"/>
                                    <a:gd name="connsiteY5" fmla="*/ 429175 h 608432"/>
                                    <a:gd name="connsiteX6" fmla="*/ 107943 w 691626"/>
                                    <a:gd name="connsiteY6" fmla="*/ 423978 h 608432"/>
                                    <a:gd name="connsiteX7" fmla="*/ 293810 w 691626"/>
                                    <a:gd name="connsiteY7" fmla="*/ 353345 h 608432"/>
                                    <a:gd name="connsiteX8" fmla="*/ 322769 w 691626"/>
                                    <a:gd name="connsiteY8" fmla="*/ 334223 h 608432"/>
                                    <a:gd name="connsiteX9" fmla="*/ 336291 w 691626"/>
                                    <a:gd name="connsiteY9" fmla="*/ 320248 h 608432"/>
                                    <a:gd name="connsiteX10" fmla="*/ 352587 w 691626"/>
                                    <a:gd name="connsiteY10" fmla="*/ 584871 h 608432"/>
                                    <a:gd name="connsiteX11" fmla="*/ 378267 w 691626"/>
                                    <a:gd name="connsiteY11" fmla="*/ 608432 h 608432"/>
                                    <a:gd name="connsiteX12" fmla="*/ 665241 w 691626"/>
                                    <a:gd name="connsiteY12" fmla="*/ 608432 h 608432"/>
                                    <a:gd name="connsiteX13" fmla="*/ 690316 w 691626"/>
                                    <a:gd name="connsiteY13" fmla="*/ 581592 h 608432"/>
                                    <a:gd name="connsiteX14" fmla="*/ 658581 w 691626"/>
                                    <a:gd name="connsiteY14" fmla="*/ 71416 h 608432"/>
                                    <a:gd name="connsiteX15" fmla="*/ 432403 w 691626"/>
                                    <a:gd name="connsiteY15" fmla="*/ 11781 h 608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1626" h="608432">
                                      <a:moveTo>
                                        <a:pt x="432554" y="11731"/>
                                      </a:moveTo>
                                      <a:cubicBezTo>
                                        <a:pt x="409195" y="19046"/>
                                        <a:pt x="393756" y="31710"/>
                                        <a:pt x="378116" y="47855"/>
                                      </a:cubicBezTo>
                                      <a:cubicBezTo>
                                        <a:pt x="362475" y="64050"/>
                                        <a:pt x="220654" y="210665"/>
                                        <a:pt x="220654" y="210665"/>
                                      </a:cubicBezTo>
                                      <a:lnTo>
                                        <a:pt x="51385" y="274992"/>
                                      </a:lnTo>
                                      <a:cubicBezTo>
                                        <a:pt x="10267" y="290582"/>
                                        <a:pt x="-10419" y="336645"/>
                                        <a:pt x="5221" y="377764"/>
                                      </a:cubicBezTo>
                                      <a:cubicBezTo>
                                        <a:pt x="17330" y="409599"/>
                                        <a:pt x="47602" y="429175"/>
                                        <a:pt x="79689" y="429175"/>
                                      </a:cubicBezTo>
                                      <a:cubicBezTo>
                                        <a:pt x="89074" y="429175"/>
                                        <a:pt x="98659" y="427510"/>
                                        <a:pt x="107943" y="423978"/>
                                      </a:cubicBezTo>
                                      <a:lnTo>
                                        <a:pt x="293810" y="353345"/>
                                      </a:lnTo>
                                      <a:cubicBezTo>
                                        <a:pt x="304758" y="349157"/>
                                        <a:pt x="314647" y="342649"/>
                                        <a:pt x="322769" y="334223"/>
                                      </a:cubicBezTo>
                                      <a:lnTo>
                                        <a:pt x="336291" y="320248"/>
                                      </a:lnTo>
                                      <a:cubicBezTo>
                                        <a:pt x="338107" y="414846"/>
                                        <a:pt x="351426" y="576748"/>
                                        <a:pt x="352587" y="584871"/>
                                      </a:cubicBezTo>
                                      <a:cubicBezTo>
                                        <a:pt x="354554" y="598846"/>
                                        <a:pt x="360861" y="608432"/>
                                        <a:pt x="378267" y="608432"/>
                                      </a:cubicBezTo>
                                      <a:lnTo>
                                        <a:pt x="665241" y="608432"/>
                                      </a:lnTo>
                                      <a:cubicBezTo>
                                        <a:pt x="680377" y="608432"/>
                                        <a:pt x="690215" y="596778"/>
                                        <a:pt x="690316" y="581592"/>
                                      </a:cubicBezTo>
                                      <a:cubicBezTo>
                                        <a:pt x="691728" y="408035"/>
                                        <a:pt x="698489" y="165258"/>
                                        <a:pt x="658581" y="71416"/>
                                      </a:cubicBezTo>
                                      <a:cubicBezTo>
                                        <a:pt x="620843" y="-17330"/>
                                        <a:pt x="485025" y="-4717"/>
                                        <a:pt x="432403" y="11781"/>
                                      </a:cubicBezTo>
                                      <a:close/>
                                    </a:path>
                                  </a:pathLst>
                                </a:custGeom>
                                <a:solidFill>
                                  <a:srgbClr val="203A72"/>
                                </a:solidFill>
                                <a:ln w="5041" cap="flat">
                                  <a:noFill/>
                                  <a:prstDash val="solid"/>
                                  <a:miter/>
                                </a:ln>
                              </wps:spPr>
                              <wps:bodyPr rtlCol="0" anchor="ctr"/>
                            </wps:wsp>
                            <wps:wsp>
                              <wps:cNvPr id="119913312" name="Freeform: Shape 28"/>
                              <wps:cNvSpPr/>
                              <wps:spPr>
                                <a:xfrm>
                                  <a:off x="1008394" y="303320"/>
                                  <a:ext cx="348172" cy="348172"/>
                                </a:xfrm>
                                <a:custGeom>
                                  <a:avLst/>
                                  <a:gdLst>
                                    <a:gd name="connsiteX0" fmla="*/ 174112 w 348172"/>
                                    <a:gd name="connsiteY0" fmla="*/ 348173 h 348172"/>
                                    <a:gd name="connsiteX1" fmla="*/ 348173 w 348172"/>
                                    <a:gd name="connsiteY1" fmla="*/ 174061 h 348172"/>
                                    <a:gd name="connsiteX2" fmla="*/ 174112 w 348172"/>
                                    <a:gd name="connsiteY2" fmla="*/ 0 h 348172"/>
                                    <a:gd name="connsiteX3" fmla="*/ 0 w 348172"/>
                                    <a:gd name="connsiteY3" fmla="*/ 174061 h 348172"/>
                                    <a:gd name="connsiteX4" fmla="*/ 174112 w 348172"/>
                                    <a:gd name="connsiteY4" fmla="*/ 348173 h 348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172" h="348172">
                                      <a:moveTo>
                                        <a:pt x="174112" y="348173"/>
                                      </a:moveTo>
                                      <a:cubicBezTo>
                                        <a:pt x="270274" y="348173"/>
                                        <a:pt x="348173" y="270224"/>
                                        <a:pt x="348173" y="174061"/>
                                      </a:cubicBezTo>
                                      <a:cubicBezTo>
                                        <a:pt x="348173" y="77899"/>
                                        <a:pt x="270223" y="0"/>
                                        <a:pt x="174112" y="0"/>
                                      </a:cubicBezTo>
                                      <a:cubicBezTo>
                                        <a:pt x="78000" y="0"/>
                                        <a:pt x="0" y="77949"/>
                                        <a:pt x="0" y="174061"/>
                                      </a:cubicBezTo>
                                      <a:cubicBezTo>
                                        <a:pt x="0" y="270173"/>
                                        <a:pt x="77949" y="348173"/>
                                        <a:pt x="174112" y="348173"/>
                                      </a:cubicBezTo>
                                      <a:close/>
                                    </a:path>
                                  </a:pathLst>
                                </a:custGeom>
                                <a:solidFill>
                                  <a:srgbClr val="203A72"/>
                                </a:solidFill>
                                <a:ln w="5041" cap="flat">
                                  <a:noFill/>
                                  <a:prstDash val="solid"/>
                                  <a:miter/>
                                </a:ln>
                              </wps:spPr>
                              <wps:bodyPr rtlCol="0" anchor="ctr"/>
                            </wps:wsp>
                            <wps:wsp>
                              <wps:cNvPr id="1294558073" name="Freeform: Shape 29"/>
                              <wps:cNvSpPr/>
                              <wps:spPr>
                                <a:xfrm>
                                  <a:off x="24672" y="303320"/>
                                  <a:ext cx="348172" cy="348223"/>
                                </a:xfrm>
                                <a:custGeom>
                                  <a:avLst/>
                                  <a:gdLst>
                                    <a:gd name="connsiteX0" fmla="*/ 174061 w 348172"/>
                                    <a:gd name="connsiteY0" fmla="*/ 348173 h 348223"/>
                                    <a:gd name="connsiteX1" fmla="*/ 348173 w 348172"/>
                                    <a:gd name="connsiteY1" fmla="*/ 174061 h 348223"/>
                                    <a:gd name="connsiteX2" fmla="*/ 174061 w 348172"/>
                                    <a:gd name="connsiteY2" fmla="*/ 0 h 348223"/>
                                    <a:gd name="connsiteX3" fmla="*/ 0 w 348172"/>
                                    <a:gd name="connsiteY3" fmla="*/ 174112 h 348223"/>
                                    <a:gd name="connsiteX4" fmla="*/ 174061 w 348172"/>
                                    <a:gd name="connsiteY4" fmla="*/ 348223 h 3482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172" h="348223">
                                      <a:moveTo>
                                        <a:pt x="174061" y="348173"/>
                                      </a:moveTo>
                                      <a:cubicBezTo>
                                        <a:pt x="270224" y="348173"/>
                                        <a:pt x="348173" y="270224"/>
                                        <a:pt x="348173" y="174061"/>
                                      </a:cubicBezTo>
                                      <a:cubicBezTo>
                                        <a:pt x="348173" y="77899"/>
                                        <a:pt x="270224" y="0"/>
                                        <a:pt x="174061" y="0"/>
                                      </a:cubicBezTo>
                                      <a:cubicBezTo>
                                        <a:pt x="77899" y="0"/>
                                        <a:pt x="0" y="78000"/>
                                        <a:pt x="0" y="174112"/>
                                      </a:cubicBezTo>
                                      <a:cubicBezTo>
                                        <a:pt x="0" y="270224"/>
                                        <a:pt x="77949" y="348223"/>
                                        <a:pt x="174061" y="348223"/>
                                      </a:cubicBezTo>
                                      <a:close/>
                                    </a:path>
                                  </a:pathLst>
                                </a:custGeom>
                                <a:solidFill>
                                  <a:srgbClr val="203A72"/>
                                </a:solidFill>
                                <a:ln w="5041" cap="flat">
                                  <a:noFill/>
                                  <a:prstDash val="solid"/>
                                  <a:miter/>
                                </a:ln>
                              </wps:spPr>
                              <wps:bodyPr rtlCol="0" anchor="ctr"/>
                            </wps:wsp>
                            <wps:wsp>
                              <wps:cNvPr id="1227097856" name="Freeform: Shape 30"/>
                              <wps:cNvSpPr/>
                              <wps:spPr>
                                <a:xfrm>
                                  <a:off x="0" y="691519"/>
                                  <a:ext cx="746581" cy="609095"/>
                                </a:xfrm>
                                <a:custGeom>
                                  <a:avLst/>
                                  <a:gdLst>
                                    <a:gd name="connsiteX0" fmla="*/ 737919 w 746581"/>
                                    <a:gd name="connsiteY0" fmla="*/ 115468 h 609095"/>
                                    <a:gd name="connsiteX1" fmla="*/ 630758 w 746581"/>
                                    <a:gd name="connsiteY1" fmla="*/ 80706 h 609095"/>
                                    <a:gd name="connsiteX2" fmla="*/ 481822 w 746581"/>
                                    <a:gd name="connsiteY2" fmla="*/ 156688 h 609095"/>
                                    <a:gd name="connsiteX3" fmla="*/ 372794 w 746581"/>
                                    <a:gd name="connsiteY3" fmla="*/ 80151 h 609095"/>
                                    <a:gd name="connsiteX4" fmla="*/ 259175 w 746581"/>
                                    <a:gd name="connsiteY4" fmla="*/ 12394 h 609095"/>
                                    <a:gd name="connsiteX5" fmla="*/ 32997 w 746581"/>
                                    <a:gd name="connsiteY5" fmla="*/ 72029 h 609095"/>
                                    <a:gd name="connsiteX6" fmla="*/ 1312 w 746581"/>
                                    <a:gd name="connsiteY6" fmla="*/ 582255 h 609095"/>
                                    <a:gd name="connsiteX7" fmla="*/ 26387 w 746581"/>
                                    <a:gd name="connsiteY7" fmla="*/ 609095 h 609095"/>
                                    <a:gd name="connsiteX8" fmla="*/ 313361 w 746581"/>
                                    <a:gd name="connsiteY8" fmla="*/ 609095 h 609095"/>
                                    <a:gd name="connsiteX9" fmla="*/ 339041 w 746581"/>
                                    <a:gd name="connsiteY9" fmla="*/ 585534 h 609095"/>
                                    <a:gd name="connsiteX10" fmla="*/ 355539 w 746581"/>
                                    <a:gd name="connsiteY10" fmla="*/ 293717 h 609095"/>
                                    <a:gd name="connsiteX11" fmla="*/ 355741 w 746581"/>
                                    <a:gd name="connsiteY11" fmla="*/ 263748 h 609095"/>
                                    <a:gd name="connsiteX12" fmla="*/ 431420 w 746581"/>
                                    <a:gd name="connsiteY12" fmla="*/ 315008 h 609095"/>
                                    <a:gd name="connsiteX13" fmla="*/ 476070 w 746581"/>
                                    <a:gd name="connsiteY13" fmla="*/ 328731 h 609095"/>
                                    <a:gd name="connsiteX14" fmla="*/ 512295 w 746581"/>
                                    <a:gd name="connsiteY14" fmla="*/ 320053 h 609095"/>
                                    <a:gd name="connsiteX15" fmla="*/ 703107 w 746581"/>
                                    <a:gd name="connsiteY15" fmla="*/ 222680 h 609095"/>
                                    <a:gd name="connsiteX16" fmla="*/ 737868 w 746581"/>
                                    <a:gd name="connsiteY16" fmla="*/ 115519 h 609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46581" h="609095">
                                      <a:moveTo>
                                        <a:pt x="737919" y="115468"/>
                                      </a:moveTo>
                                      <a:cubicBezTo>
                                        <a:pt x="717940" y="76267"/>
                                        <a:pt x="669959" y="60727"/>
                                        <a:pt x="630758" y="80706"/>
                                      </a:cubicBezTo>
                                      <a:lnTo>
                                        <a:pt x="481822" y="156688"/>
                                      </a:lnTo>
                                      <a:cubicBezTo>
                                        <a:pt x="481822" y="156688"/>
                                        <a:pt x="399383" y="99576"/>
                                        <a:pt x="372794" y="80151"/>
                                      </a:cubicBezTo>
                                      <a:cubicBezTo>
                                        <a:pt x="356044" y="67942"/>
                                        <a:pt x="307004" y="28791"/>
                                        <a:pt x="259175" y="12394"/>
                                      </a:cubicBezTo>
                                      <a:cubicBezTo>
                                        <a:pt x="207007" y="-5466"/>
                                        <a:pt x="70735" y="-16768"/>
                                        <a:pt x="32997" y="72029"/>
                                      </a:cubicBezTo>
                                      <a:cubicBezTo>
                                        <a:pt x="-6861" y="165870"/>
                                        <a:pt x="-100" y="408648"/>
                                        <a:pt x="1312" y="582255"/>
                                      </a:cubicBezTo>
                                      <a:cubicBezTo>
                                        <a:pt x="1464" y="597441"/>
                                        <a:pt x="11252" y="609095"/>
                                        <a:pt x="26387" y="609095"/>
                                      </a:cubicBezTo>
                                      <a:lnTo>
                                        <a:pt x="313361" y="609095"/>
                                      </a:lnTo>
                                      <a:cubicBezTo>
                                        <a:pt x="330818" y="609095"/>
                                        <a:pt x="337074" y="599509"/>
                                        <a:pt x="339041" y="585534"/>
                                      </a:cubicBezTo>
                                      <a:cubicBezTo>
                                        <a:pt x="340353" y="576553"/>
                                        <a:pt x="356498" y="380091"/>
                                        <a:pt x="355539" y="293717"/>
                                      </a:cubicBezTo>
                                      <a:cubicBezTo>
                                        <a:pt x="355438" y="284535"/>
                                        <a:pt x="355539" y="274343"/>
                                        <a:pt x="355741" y="263748"/>
                                      </a:cubicBezTo>
                                      <a:lnTo>
                                        <a:pt x="431420" y="315008"/>
                                      </a:lnTo>
                                      <a:cubicBezTo>
                                        <a:pt x="444840" y="324089"/>
                                        <a:pt x="460430" y="328731"/>
                                        <a:pt x="476070" y="328731"/>
                                      </a:cubicBezTo>
                                      <a:cubicBezTo>
                                        <a:pt x="488431" y="328731"/>
                                        <a:pt x="500843" y="325855"/>
                                        <a:pt x="512295" y="320053"/>
                                      </a:cubicBezTo>
                                      <a:lnTo>
                                        <a:pt x="703107" y="222680"/>
                                      </a:lnTo>
                                      <a:cubicBezTo>
                                        <a:pt x="742308" y="202701"/>
                                        <a:pt x="757848" y="154720"/>
                                        <a:pt x="737868" y="115519"/>
                                      </a:cubicBezTo>
                                      <a:close/>
                                    </a:path>
                                  </a:pathLst>
                                </a:custGeom>
                                <a:solidFill>
                                  <a:srgbClr val="203A72"/>
                                </a:solidFill>
                                <a:ln w="5041" cap="flat">
                                  <a:noFill/>
                                  <a:prstDash val="solid"/>
                                  <a:miter/>
                                </a:ln>
                              </wps:spPr>
                              <wps:bodyPr rtlCol="0" anchor="ctr"/>
                            </wps:wsp>
                          </wpg:wgp>
                        </a:graphicData>
                      </a:graphic>
                    </wp:inline>
                  </w:drawing>
                </mc:Choice>
                <mc:Fallback>
                  <w:pict>
                    <v:group w14:anchorId="728C913F" id="Group 32" o:spid="_x0000_s1026" alt="An icon of two people talking to each other. Between the two people is a message bubble with three dots in the center." style="width:45.85pt;height:43.2pt;mso-position-horizontal-relative:char;mso-position-vertical-relative:line" coordsize="13811,1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">
                      <o:lock v:ext="edit" aspectratio="t"/>
                      <v:shape id="Freeform: Shape 24" o:spid="_x0000_s1027" style="position:absolute;left:4089;width:5845;height:4837;visibility:visible;mso-wrap-style:square;v-text-anchor:middle" coordsize="584492,48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" path="m109078,371078v-6357,18970,-19121,43440,-44600,73156c48333,463002,67304,490802,90512,482174v48081,-17860,103226,-42985,154233,-67858c260234,416132,276026,417292,292271,417292v161398,,292221,-93437,292221,-208671c584492,93388,453618,,292221,,130823,,,93388,,208671v,65690,42632,124214,109078,162457l109078,371078xm447110,160843v26387,,47778,21391,47778,47778c494888,235008,473497,256400,447110,256400v-26387,,-47779,-21392,-47779,-47779c399331,182234,420723,160843,447110,160843xm292221,160843v26386,,47778,21391,47778,47778c339999,235008,318607,256400,292221,256400v-26387,,-47779,-21392,-47779,-47779c244442,182234,265834,160843,292221,160843xm137332,160843v26386,,47778,21391,47778,47778c185110,235008,163718,256400,137332,256400v-26387,,-47779,-21392,-47779,-47779c89553,182234,110945,160843,137332,160843xe" fillcolor="#0091c5 [3215]" stroked="f" strokeweight=".14003mm">
                        <v:stroke joinstyle="miter"/>
                        <v:path arrowok="t" o:connecttype="custom" o:connectlocs="109078,371078;64478,444234;90512,482174;244745,414316;292271,417292;584492,208621;292221,0;0,208671;109078,371128;447110,160843;494888,208621;447110,256400;399331,208621;447110,160843;292221,160843;339999,208621;292221,256400;244442,208621;292221,160843;137332,160843;185110,208621;137332,256400;89553,208621;137332,160843" o:connectangles="0,0,0,0,0,0,0,0,0,0,0,0,0,0,0,0,0,0,0,0,0,0,0,0"/>
                      </v:shape>
                      <v:shape id="Freeform: Shape 26" o:spid="_x0000_s1028" style="position:absolute;left:6895;top:6922;width:6916;height:6084;visibility:visible;mso-wrap-style:square;v-text-anchor:middle" coordsize="691626,6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" path="m432554,11731v-23359,7315,-38798,19979,-54438,36124c362475,64050,220654,210665,220654,210665l51385,274992c10267,290582,-10419,336645,5221,377764v12109,31835,42381,51411,74468,51411c89074,429175,98659,427510,107943,423978l293810,353345v10948,-4188,20837,-10696,28959,-19122l336291,320248v1816,94598,15135,256500,16296,264623c354554,598846,360861,608432,378267,608432r286974,c680377,608432,690215,596778,690316,581592,691728,408035,698489,165258,658581,71416,620843,-17330,485025,-4717,432403,11781r151,-50xe" fillcolor="#203a72" stroked="f" strokeweight=".14003mm">
                        <v:stroke joinstyle="miter"/>
                        <v:path arrowok="t" o:connecttype="custom" o:connectlocs="432554,11731;378116,47855;220654,210665;51385,274992;5221,377764;79689,429175;107943,423978;293810,353345;322769,334223;336291,320248;352587,584871;378267,608432;665241,608432;690316,581592;658581,71416;432403,11781" o:connectangles="0,0,0,0,0,0,0,0,0,0,0,0,0,0,0,0"/>
                      </v:shape>
                      <v:shape id="Freeform: Shape 28" o:spid="_x0000_s1029" style="position:absolute;left:10083;top:3033;width:3482;height:3481;visibility:visible;mso-wrap-style:square;v-text-anchor:middle" coordsize="348172,34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" path="m174112,348173v96162,,174061,-77949,174061,-174112c348173,77899,270223,,174112,,78000,,,77949,,174061v,96112,77949,174112,174112,174112xe" fillcolor="#203a72" stroked="f" strokeweight=".14003mm">
                        <v:stroke joinstyle="miter"/>
                        <v:path arrowok="t" o:connecttype="custom" o:connectlocs="174112,348173;348173,174061;174112,0;0,174061;174112,348173" o:connectangles="0,0,0,0,0"/>
                      </v:shape>
                      <v:shape id="Freeform: Shape 29" o:spid="_x0000_s1030" style="position:absolute;left:246;top:3033;width:3482;height:3482;visibility:visible;mso-wrap-style:square;v-text-anchor:middle" coordsize="348172,34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" path="m174061,348173v96163,,174112,-77949,174112,-174112c348173,77899,270224,,174061,,77899,,,78000,,174112v,96112,77949,174111,174061,174111l174061,348173xe" fillcolor="#203a72" stroked="f" strokeweight=".14003mm">
                        <v:stroke joinstyle="miter"/>
                        <v:path arrowok="t" o:connecttype="custom" o:connectlocs="174061,348173;348173,174061;174061,0;0,174112;174061,348223" o:connectangles="0,0,0,0,0"/>
                      </v:shape>
                      <v:shape id="Freeform: Shape 30" o:spid="_x0000_s1031" style="position:absolute;top:6915;width:7465;height:6091;visibility:visible;mso-wrap-style:square;v-text-anchor:middle" coordsize="746581,60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" path="m737919,115468c717940,76267,669959,60727,630758,80706l481822,156688v,,-82439,-57112,-109028,-76537c356044,67942,307004,28791,259175,12394,207007,-5466,70735,-16768,32997,72029,-6861,165870,-100,408648,1312,582255v152,15186,9940,26840,25075,26840l313361,609095v17457,,23713,-9586,25680,-23561c340353,576553,356498,380091,355539,293717v-101,-9182,,-19374,202,-29969l431420,315008v13420,9081,29010,13723,44650,13723c488431,328731,500843,325855,512295,320053l703107,222680v39201,-19979,54741,-67960,34761,-107161l737919,115468xe" fillcolor="#203a72" stroked="f" strokeweight=".14003mm">
                        <v:stroke joinstyle="miter"/>
                        <v:path arrowok="t" o:connecttype="custom" o:connectlocs="737919,115468;630758,80706;481822,156688;372794,80151;259175,12394;32997,72029;1312,582255;26387,609095;313361,609095;339041,585534;355539,293717;355741,263748;431420,315008;476070,328731;512295,320053;703107,222680;737868,115519" o:connectangles="0,0,0,0,0,0,0,0,0,0,0,0,0,0,0,0,0"/>
                      </v:shape>
                      <w10:anchorlock/>
                    </v:group>
                  </w:pict>
                </mc:Fallback>
              </mc:AlternateContent>
            </w:r>
          </w:p>
          <w:p w14:paraId="06231A6D" w14:textId="691496AE" w:rsidR="0035683F" w:rsidRPr="008B0269" w:rsidRDefault="0035683F" w:rsidP="0035683F">
            <w:pPr>
              <w:rPr>
                <w:w w:val="101"/>
              </w:rPr>
            </w:pPr>
            <w:r>
              <w:t xml:space="preserve">We are getting input to shape the </w:t>
            </w:r>
            <w:r w:rsidRPr="007F344E">
              <w:t xml:space="preserve">outline of a </w:t>
            </w:r>
            <w:r w:rsidRPr="0035683F">
              <w:rPr>
                <w:rStyle w:val="Boldemphasis"/>
                <w:color w:val="01325E"/>
              </w:rPr>
              <w:t>regional housing strategy</w:t>
            </w:r>
            <w:r w:rsidRPr="007F344E">
              <w:t xml:space="preserve">: what </w:t>
            </w:r>
            <w:r>
              <w:t>we want to achieve and how we can best work together.</w:t>
            </w:r>
          </w:p>
        </w:tc>
      </w:tr>
    </w:tbl>
    <w:p w14:paraId="2709DBA1" w14:textId="48F9706D" w:rsidR="008B6769" w:rsidRPr="0056519C" w:rsidRDefault="00BA4624" w:rsidP="0056519C">
      <w:pPr>
        <w:pStyle w:val="Heading2"/>
        <w:pBdr>
          <w:top w:val="single" w:sz="4" w:space="2" w:color="01325E"/>
          <w:left w:val="single" w:sz="4" w:space="4" w:color="01325E"/>
          <w:bottom w:val="single" w:sz="4" w:space="2" w:color="01325E"/>
          <w:right w:val="single" w:sz="4" w:space="4" w:color="01325E"/>
        </w:pBdr>
        <w:shd w:val="clear" w:color="auto" w:fill="04244D" w:themeFill="text1"/>
        <w:spacing w:before="360" w:after="240"/>
        <w:rPr>
          <w:color w:val="FFFFFF" w:themeColor="background1"/>
        </w:rPr>
      </w:pPr>
      <w:r>
        <w:rPr>
          <w:noProof/>
        </w:rPr>
        <w:drawing>
          <wp:anchor distT="0" distB="0" distL="114300" distR="114300" simplePos="0" relativeHeight="251658240" behindDoc="0" locked="0" layoutInCell="1" allowOverlap="1" wp14:anchorId="7DE2FF60" wp14:editId="4EBEABE6">
            <wp:simplePos x="0" y="0"/>
            <wp:positionH relativeFrom="column">
              <wp:posOffset>-124981</wp:posOffset>
            </wp:positionH>
            <wp:positionV relativeFrom="paragraph">
              <wp:posOffset>1616891</wp:posOffset>
            </wp:positionV>
            <wp:extent cx="1371600" cy="1371600"/>
            <wp:effectExtent l="0" t="0" r="0" b="0"/>
            <wp:wrapNone/>
            <wp:docPr id="157203177" name="Picture 89" descr="QR Code to the DRCOG Regional Housing Need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to the DRCOG Regional Housing Needs Assess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769" w:rsidRPr="0056519C">
        <w:rPr>
          <w:color w:val="FFFFFF" w:themeColor="background1"/>
        </w:rPr>
        <w:t xml:space="preserve">More </w:t>
      </w:r>
      <w:r w:rsidR="004864D9" w:rsidRPr="0056519C">
        <w:rPr>
          <w:color w:val="FFFFFF" w:themeColor="background1"/>
        </w:rPr>
        <w:t>R</w:t>
      </w:r>
      <w:r w:rsidR="008B6769" w:rsidRPr="0056519C">
        <w:rPr>
          <w:color w:val="FFFFFF" w:themeColor="background1"/>
        </w:rPr>
        <w:t>esour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360"/>
        <w:gridCol w:w="3359"/>
        <w:gridCol w:w="3361"/>
      </w:tblGrid>
      <w:tr w:rsidR="0035683F" w:rsidRPr="008B0269" w14:paraId="10881FA5" w14:textId="77777777">
        <w:tc>
          <w:tcPr>
            <w:tcW w:w="1666" w:type="pct"/>
          </w:tcPr>
          <w:p w14:paraId="11A012AB" w14:textId="17DC348B" w:rsidR="0035683F" w:rsidRDefault="005232E3">
            <w:pPr>
              <w:spacing w:after="120"/>
              <w:rPr>
                <w:b/>
                <w:bCs/>
                <w:color w:val="7030A0"/>
                <w:w w:val="101"/>
              </w:rPr>
            </w:pPr>
            <w:r w:rsidRPr="005232E3">
              <w:rPr>
                <w:b/>
                <w:bCs/>
                <w:noProof/>
                <w:color w:val="7030A0"/>
                <w:w w:val="101"/>
              </w:rPr>
              <mc:AlternateContent>
                <mc:Choice Requires="wpg">
                  <w:drawing>
                    <wp:inline distT="0" distB="0" distL="0" distR="0" wp14:anchorId="75D86945" wp14:editId="524F9FBA">
                      <wp:extent cx="383751" cy="548640"/>
                      <wp:effectExtent l="0" t="0" r="0" b="0"/>
                      <wp:docPr id="18" name="Group 17" descr="An icon of a map pin with a stylized house.">
                        <a:extLst xmlns:a="http://schemas.openxmlformats.org/drawingml/2006/main">
                          <a:ext uri="{FF2B5EF4-FFF2-40B4-BE49-F238E27FC236}">
                            <a16:creationId xmlns:a16="http://schemas.microsoft.com/office/drawing/2014/main" id="{30B8E53B-E842-FE1D-1284-0CB0B5A4AB36}"/>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3751" cy="548640"/>
                                <a:chOff x="0" y="0"/>
                                <a:chExt cx="601378" cy="859779"/>
                              </a:xfrm>
                            </wpg:grpSpPr>
                            <wps:wsp>
                              <wps:cNvPr id="216592517" name="Freeform: Shape 13">
                                <a:extLst>
                                  <a:ext uri="{FF2B5EF4-FFF2-40B4-BE49-F238E27FC236}">
                                    <a16:creationId xmlns:a16="http://schemas.microsoft.com/office/drawing/2014/main" id="{FCD659B4-FF32-6FFF-1C84-1A771E13B689}"/>
                                  </a:ext>
                                </a:extLst>
                              </wps:cNvPr>
                              <wps:cNvSpPr/>
                              <wps:spPr>
                                <a:xfrm>
                                  <a:off x="0" y="0"/>
                                  <a:ext cx="601378" cy="859779"/>
                                </a:xfrm>
                                <a:custGeom>
                                  <a:avLst/>
                                  <a:gdLst>
                                    <a:gd name="connsiteX0" fmla="*/ 568585 w 601378"/>
                                    <a:gd name="connsiteY0" fmla="*/ 165436 h 859779"/>
                                    <a:gd name="connsiteX1" fmla="*/ 394403 w 601378"/>
                                    <a:gd name="connsiteY1" fmla="*/ 15267 h 859779"/>
                                    <a:gd name="connsiteX2" fmla="*/ 164819 w 601378"/>
                                    <a:gd name="connsiteY2" fmla="*/ 32017 h 859779"/>
                                    <a:gd name="connsiteX3" fmla="*/ 15336 w 601378"/>
                                    <a:gd name="connsiteY3" fmla="*/ 207597 h 859779"/>
                                    <a:gd name="connsiteX4" fmla="*/ 31372 w 601378"/>
                                    <a:gd name="connsiteY4" fmla="*/ 436139 h 859779"/>
                                    <a:gd name="connsiteX5" fmla="*/ 222989 w 601378"/>
                                    <a:gd name="connsiteY5" fmla="*/ 812410 h 859779"/>
                                    <a:gd name="connsiteX6" fmla="*/ 299992 w 601378"/>
                                    <a:gd name="connsiteY6" fmla="*/ 859780 h 859779"/>
                                    <a:gd name="connsiteX7" fmla="*/ 375927 w 601378"/>
                                    <a:gd name="connsiteY7" fmla="*/ 813095 h 859779"/>
                                    <a:gd name="connsiteX8" fmla="*/ 568585 w 601378"/>
                                    <a:gd name="connsiteY8" fmla="*/ 435783 h 859779"/>
                                    <a:gd name="connsiteX9" fmla="*/ 568585 w 601378"/>
                                    <a:gd name="connsiteY9" fmla="*/ 165436 h 859779"/>
                                    <a:gd name="connsiteX10" fmla="*/ 300678 w 601378"/>
                                    <a:gd name="connsiteY10" fmla="*/ 524628 h 859779"/>
                                    <a:gd name="connsiteX11" fmla="*/ 77015 w 601378"/>
                                    <a:gd name="connsiteY11" fmla="*/ 300966 h 859779"/>
                                    <a:gd name="connsiteX12" fmla="*/ 300678 w 601378"/>
                                    <a:gd name="connsiteY12" fmla="*/ 77659 h 859779"/>
                                    <a:gd name="connsiteX13" fmla="*/ 524341 w 601378"/>
                                    <a:gd name="connsiteY13" fmla="*/ 300966 h 859779"/>
                                    <a:gd name="connsiteX14" fmla="*/ 300678 w 601378"/>
                                    <a:gd name="connsiteY14" fmla="*/ 524628 h 859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1378" h="859779">
                                      <a:moveTo>
                                        <a:pt x="568585" y="165436"/>
                                      </a:moveTo>
                                      <a:cubicBezTo>
                                        <a:pt x="532702" y="94025"/>
                                        <a:pt x="470693" y="40707"/>
                                        <a:pt x="394403" y="15267"/>
                                      </a:cubicBezTo>
                                      <a:cubicBezTo>
                                        <a:pt x="317756" y="-9788"/>
                                        <a:pt x="236586" y="-3867"/>
                                        <a:pt x="164819" y="32017"/>
                                      </a:cubicBezTo>
                                      <a:cubicBezTo>
                                        <a:pt x="93737" y="67900"/>
                                        <a:pt x="40419" y="130265"/>
                                        <a:pt x="15336" y="207597"/>
                                      </a:cubicBezTo>
                                      <a:cubicBezTo>
                                        <a:pt x="-9747" y="283887"/>
                                        <a:pt x="-3826" y="367168"/>
                                        <a:pt x="31372" y="436139"/>
                                      </a:cubicBezTo>
                                      <a:lnTo>
                                        <a:pt x="222989" y="812410"/>
                                      </a:lnTo>
                                      <a:cubicBezTo>
                                        <a:pt x="237628" y="841687"/>
                                        <a:pt x="267234" y="859780"/>
                                        <a:pt x="299992" y="859780"/>
                                      </a:cubicBezTo>
                                      <a:cubicBezTo>
                                        <a:pt x="332751" y="859780"/>
                                        <a:pt x="362001" y="841659"/>
                                        <a:pt x="375927" y="813095"/>
                                      </a:cubicBezTo>
                                      <a:cubicBezTo>
                                        <a:pt x="376968" y="811012"/>
                                        <a:pt x="533058" y="507221"/>
                                        <a:pt x="568585" y="435783"/>
                                      </a:cubicBezTo>
                                      <a:cubicBezTo>
                                        <a:pt x="612473" y="348335"/>
                                        <a:pt x="612144" y="252527"/>
                                        <a:pt x="568585" y="165436"/>
                                      </a:cubicBezTo>
                                      <a:close/>
                                      <a:moveTo>
                                        <a:pt x="300678" y="524628"/>
                                      </a:moveTo>
                                      <a:cubicBezTo>
                                        <a:pt x="177347" y="524628"/>
                                        <a:pt x="77015" y="424653"/>
                                        <a:pt x="77015" y="300966"/>
                                      </a:cubicBezTo>
                                      <a:cubicBezTo>
                                        <a:pt x="77015" y="177278"/>
                                        <a:pt x="177347" y="77659"/>
                                        <a:pt x="300678" y="77659"/>
                                      </a:cubicBezTo>
                                      <a:cubicBezTo>
                                        <a:pt x="424009" y="77659"/>
                                        <a:pt x="524341" y="177635"/>
                                        <a:pt x="524341" y="300966"/>
                                      </a:cubicBezTo>
                                      <a:cubicBezTo>
                                        <a:pt x="524341" y="424297"/>
                                        <a:pt x="424009" y="524628"/>
                                        <a:pt x="300678" y="524628"/>
                                      </a:cubicBezTo>
                                      <a:close/>
                                    </a:path>
                                  </a:pathLst>
                                </a:custGeom>
                                <a:solidFill>
                                  <a:srgbClr val="203A72"/>
                                </a:solidFill>
                                <a:ln w="2740" cap="flat">
                                  <a:noFill/>
                                  <a:prstDash val="solid"/>
                                  <a:miter/>
                                </a:ln>
                              </wps:spPr>
                              <wps:bodyPr rtlCol="0" anchor="ctr"/>
                            </wps:wsp>
                            <wps:wsp>
                              <wps:cNvPr id="2024873018" name="Freeform: Shape 15">
                                <a:extLst>
                                  <a:ext uri="{FF2B5EF4-FFF2-40B4-BE49-F238E27FC236}">
                                    <a16:creationId xmlns:a16="http://schemas.microsoft.com/office/drawing/2014/main" id="{C4756843-F51B-37F5-DBF4-02096D7B4B13}"/>
                                  </a:ext>
                                </a:extLst>
                              </wps:cNvPr>
                              <wps:cNvSpPr/>
                              <wps:spPr>
                                <a:xfrm>
                                  <a:off x="143909" y="144472"/>
                                  <a:ext cx="313427" cy="269599"/>
                                </a:xfrm>
                                <a:custGeom>
                                  <a:avLst/>
                                  <a:gdLst>
                                    <a:gd name="connsiteX0" fmla="*/ 170777 w 313427"/>
                                    <a:gd name="connsiteY0" fmla="*/ 5284 h 269599"/>
                                    <a:gd name="connsiteX1" fmla="*/ 142678 w 313427"/>
                                    <a:gd name="connsiteY1" fmla="*/ 5284 h 269599"/>
                                    <a:gd name="connsiteX2" fmla="*/ 4434 w 313427"/>
                                    <a:gd name="connsiteY2" fmla="*/ 126038 h 269599"/>
                                    <a:gd name="connsiteX3" fmla="*/ 12905 w 313427"/>
                                    <a:gd name="connsiteY3" fmla="*/ 148626 h 269599"/>
                                    <a:gd name="connsiteX4" fmla="*/ 38426 w 313427"/>
                                    <a:gd name="connsiteY4" fmla="*/ 148626 h 269599"/>
                                    <a:gd name="connsiteX5" fmla="*/ 38426 w 313427"/>
                                    <a:gd name="connsiteY5" fmla="*/ 258854 h 269599"/>
                                    <a:gd name="connsiteX6" fmla="*/ 49172 w 313427"/>
                                    <a:gd name="connsiteY6" fmla="*/ 269600 h 269599"/>
                                    <a:gd name="connsiteX7" fmla="*/ 116444 w 313427"/>
                                    <a:gd name="connsiteY7" fmla="*/ 269600 h 269599"/>
                                    <a:gd name="connsiteX8" fmla="*/ 124311 w 313427"/>
                                    <a:gd name="connsiteY8" fmla="*/ 261732 h 269599"/>
                                    <a:gd name="connsiteX9" fmla="*/ 124311 w 313427"/>
                                    <a:gd name="connsiteY9" fmla="*/ 188732 h 269599"/>
                                    <a:gd name="connsiteX10" fmla="*/ 132179 w 313427"/>
                                    <a:gd name="connsiteY10" fmla="*/ 180864 h 269599"/>
                                    <a:gd name="connsiteX11" fmla="*/ 181221 w 313427"/>
                                    <a:gd name="connsiteY11" fmla="*/ 180864 h 269599"/>
                                    <a:gd name="connsiteX12" fmla="*/ 189088 w 313427"/>
                                    <a:gd name="connsiteY12" fmla="*/ 188732 h 269599"/>
                                    <a:gd name="connsiteX13" fmla="*/ 189088 w 313427"/>
                                    <a:gd name="connsiteY13" fmla="*/ 261732 h 269599"/>
                                    <a:gd name="connsiteX14" fmla="*/ 196956 w 313427"/>
                                    <a:gd name="connsiteY14" fmla="*/ 269600 h 269599"/>
                                    <a:gd name="connsiteX15" fmla="*/ 264228 w 313427"/>
                                    <a:gd name="connsiteY15" fmla="*/ 269600 h 269599"/>
                                    <a:gd name="connsiteX16" fmla="*/ 275001 w 313427"/>
                                    <a:gd name="connsiteY16" fmla="*/ 258854 h 269599"/>
                                    <a:gd name="connsiteX17" fmla="*/ 275001 w 313427"/>
                                    <a:gd name="connsiteY17" fmla="*/ 148626 h 269599"/>
                                    <a:gd name="connsiteX18" fmla="*/ 300522 w 313427"/>
                                    <a:gd name="connsiteY18" fmla="*/ 148626 h 269599"/>
                                    <a:gd name="connsiteX19" fmla="*/ 308993 w 313427"/>
                                    <a:gd name="connsiteY19" fmla="*/ 126038 h 269599"/>
                                    <a:gd name="connsiteX20" fmla="*/ 170749 w 313427"/>
                                    <a:gd name="connsiteY20" fmla="*/ 5284 h 269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3427" h="269599">
                                      <a:moveTo>
                                        <a:pt x="170777" y="5284"/>
                                      </a:moveTo>
                                      <a:cubicBezTo>
                                        <a:pt x="162745" y="-1761"/>
                                        <a:pt x="150738" y="-1761"/>
                                        <a:pt x="142678" y="5284"/>
                                      </a:cubicBezTo>
                                      <a:lnTo>
                                        <a:pt x="4434" y="126038"/>
                                      </a:lnTo>
                                      <a:cubicBezTo>
                                        <a:pt x="-4530" y="133878"/>
                                        <a:pt x="1008" y="148626"/>
                                        <a:pt x="12905" y="148626"/>
                                      </a:cubicBezTo>
                                      <a:lnTo>
                                        <a:pt x="38426" y="148626"/>
                                      </a:lnTo>
                                      <a:lnTo>
                                        <a:pt x="38426" y="258854"/>
                                      </a:lnTo>
                                      <a:cubicBezTo>
                                        <a:pt x="38426" y="264803"/>
                                        <a:pt x="43251" y="269600"/>
                                        <a:pt x="49172" y="269600"/>
                                      </a:cubicBezTo>
                                      <a:lnTo>
                                        <a:pt x="116444" y="269600"/>
                                      </a:lnTo>
                                      <a:cubicBezTo>
                                        <a:pt x="120803" y="269600"/>
                                        <a:pt x="124311" y="266091"/>
                                        <a:pt x="124311" y="261732"/>
                                      </a:cubicBezTo>
                                      <a:lnTo>
                                        <a:pt x="124311" y="188732"/>
                                      </a:lnTo>
                                      <a:cubicBezTo>
                                        <a:pt x="124311" y="184400"/>
                                        <a:pt x="127848" y="180864"/>
                                        <a:pt x="132179" y="180864"/>
                                      </a:cubicBezTo>
                                      <a:lnTo>
                                        <a:pt x="181221" y="180864"/>
                                      </a:lnTo>
                                      <a:cubicBezTo>
                                        <a:pt x="185552" y="180864"/>
                                        <a:pt x="189088" y="184373"/>
                                        <a:pt x="189088" y="188732"/>
                                      </a:cubicBezTo>
                                      <a:lnTo>
                                        <a:pt x="189088" y="261732"/>
                                      </a:lnTo>
                                      <a:cubicBezTo>
                                        <a:pt x="189088" y="266064"/>
                                        <a:pt x="192625" y="269600"/>
                                        <a:pt x="196956" y="269600"/>
                                      </a:cubicBezTo>
                                      <a:lnTo>
                                        <a:pt x="264228" y="269600"/>
                                      </a:lnTo>
                                      <a:cubicBezTo>
                                        <a:pt x="270176" y="269600"/>
                                        <a:pt x="275001" y="264775"/>
                                        <a:pt x="275001" y="258854"/>
                                      </a:cubicBezTo>
                                      <a:lnTo>
                                        <a:pt x="275001" y="148626"/>
                                      </a:lnTo>
                                      <a:lnTo>
                                        <a:pt x="300522" y="148626"/>
                                      </a:lnTo>
                                      <a:cubicBezTo>
                                        <a:pt x="312420" y="148626"/>
                                        <a:pt x="317957" y="133878"/>
                                        <a:pt x="308993" y="126038"/>
                                      </a:cubicBezTo>
                                      <a:lnTo>
                                        <a:pt x="170749" y="5284"/>
                                      </a:lnTo>
                                      <a:close/>
                                    </a:path>
                                  </a:pathLst>
                                </a:custGeom>
                                <a:solidFill>
                                  <a:schemeClr val="tx2"/>
                                </a:solidFill>
                                <a:ln w="2740" cap="flat">
                                  <a:noFill/>
                                  <a:prstDash val="solid"/>
                                  <a:miter/>
                                </a:ln>
                              </wps:spPr>
                              <wps:bodyPr rtlCol="0" anchor="ctr"/>
                            </wps:wsp>
                          </wpg:wgp>
                        </a:graphicData>
                      </a:graphic>
                    </wp:inline>
                  </w:drawing>
                </mc:Choice>
                <mc:Fallback>
                  <w:pict>
                    <v:group w14:anchorId="1221580C" id="Group 17" o:spid="_x0000_s1026" alt="An icon of a map pin with a stylized house." style="width:30.2pt;height:43.2pt;mso-position-horizontal-relative:char;mso-position-vertical-relative:line" coordsize="6013,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">
                      <o:lock v:ext="edit" aspectratio="t"/>
                      <v:shape id="Freeform: Shape 13" o:spid="_x0000_s1027" style="position:absolute;width:6013;height:8597;visibility:visible;mso-wrap-style:square;v-text-anchor:middle" coordsize="601378,85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" path="m568585,165436c532702,94025,470693,40707,394403,15267,317756,-9788,236586,-3867,164819,32017,93737,67900,40419,130265,15336,207597,-9747,283887,-3826,367168,31372,436139l222989,812410v14639,29277,44245,47370,77003,47370c332751,859780,362001,841659,375927,813095v1041,-2083,157131,-305874,192658,-377312c612473,348335,612144,252527,568585,165436xm300678,524628c177347,524628,77015,424653,77015,300966,77015,177278,177347,77659,300678,77659v123331,,223663,99976,223663,223307c524341,424297,424009,524628,300678,524628xe" fillcolor="#203a72" stroked="f" strokeweight=".07611mm">
                        <v:stroke joinstyle="miter"/>
                        <v:path arrowok="t" o:connecttype="custom" o:connectlocs="568585,165436;394403,15267;164819,32017;15336,207597;31372,436139;222989,812410;299992,859780;375927,813095;568585,435783;568585,165436;300678,524628;77015,300966;300678,77659;524341,300966;300678,524628" o:connectangles="0,0,0,0,0,0,0,0,0,0,0,0,0,0,0"/>
                      </v:shape>
                      <v:shape id="Freeform: Shape 15" o:spid="_x0000_s1028" style="position:absolute;left:1439;top:1444;width:3134;height:2696;visibility:visible;mso-wrap-style:square;v-text-anchor:middle" coordsize="313427,26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" path="m170777,5284v-8032,-7045,-20039,-7045,-28099,l4434,126038v-8964,7840,-3426,22588,8471,22588l38426,148626r,110228c38426,264803,43251,269600,49172,269600r67272,c120803,269600,124311,266091,124311,261732r,-73000c124311,184400,127848,180864,132179,180864r49042,c185552,180864,189088,184373,189088,188732r,73000c189088,266064,192625,269600,196956,269600r67272,c270176,269600,275001,264775,275001,258854r,-110228l300522,148626v11898,,17435,-14748,8471,-22588l170749,5284r28,xe" fillcolor="#0091c5 [3215]" stroked="f" strokeweight=".07611mm">
                        <v:stroke joinstyle="miter"/>
                        <v:path arrowok="t" o:connecttype="custom" o:connectlocs="170777,5284;142678,5284;4434,126038;12905,148626;38426,148626;38426,258854;49172,269600;116444,269600;124311,261732;124311,188732;132179,180864;181221,180864;189088,188732;189088,261732;196956,269600;264228,269600;275001,258854;275001,148626;300522,148626;308993,126038;170749,5284" o:connectangles="0,0,0,0,0,0,0,0,0,0,0,0,0,0,0,0,0,0,0,0,0"/>
                      </v:shape>
                      <w10:anchorlock/>
                    </v:group>
                  </w:pict>
                </mc:Fallback>
              </mc:AlternateContent>
            </w:r>
          </w:p>
          <w:p w14:paraId="44F8F26D" w14:textId="245AE98E" w:rsidR="0035683F" w:rsidRDefault="00A27315">
            <w:pPr>
              <w:rPr>
                <w:w w:val="101"/>
              </w:rPr>
            </w:pPr>
            <w:r>
              <w:rPr>
                <w:noProof/>
              </w:rPr>
              <w:drawing>
                <wp:anchor distT="0" distB="0" distL="114300" distR="114300" simplePos="0" relativeHeight="251658241" behindDoc="0" locked="0" layoutInCell="1" allowOverlap="1" wp14:anchorId="269279DF" wp14:editId="65838CDB">
                  <wp:simplePos x="0" y="0"/>
                  <wp:positionH relativeFrom="column">
                    <wp:posOffset>1996349</wp:posOffset>
                  </wp:positionH>
                  <wp:positionV relativeFrom="paragraph">
                    <wp:posOffset>308610</wp:posOffset>
                  </wp:positionV>
                  <wp:extent cx="1268730" cy="1268730"/>
                  <wp:effectExtent l="0" t="0" r="0" b="0"/>
                  <wp:wrapNone/>
                  <wp:docPr id="427365223" name="Picture 90" descr="QR code to DRCOG Regional Housing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to DRCOG Regional Housing Surv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83F" w:rsidRPr="0035683F">
              <w:t xml:space="preserve">Learn about </w:t>
            </w:r>
            <w:r w:rsidR="0035683F" w:rsidRPr="00442D92">
              <w:t>our region’s housing needs</w:t>
            </w:r>
          </w:p>
        </w:tc>
        <w:tc>
          <w:tcPr>
            <w:tcW w:w="1666" w:type="pct"/>
          </w:tcPr>
          <w:p w14:paraId="1D79244E" w14:textId="2AB30DA8" w:rsidR="0035683F" w:rsidRDefault="005232E3">
            <w:pPr>
              <w:spacing w:after="120"/>
            </w:pPr>
            <w:r w:rsidRPr="005232E3">
              <w:rPr>
                <w:noProof/>
              </w:rPr>
              <mc:AlternateContent>
                <mc:Choice Requires="wpg">
                  <w:drawing>
                    <wp:inline distT="0" distB="0" distL="0" distR="0" wp14:anchorId="321FBBFA" wp14:editId="4270831B">
                      <wp:extent cx="1115943" cy="548640"/>
                      <wp:effectExtent l="0" t="0" r="1905" b="0"/>
                      <wp:docPr id="83402123" name="Group 97" descr="An icon of three houses. One is fully visible in the center while the other are half hidden by the house in the cen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15943" cy="548640"/>
                                <a:chOff x="0" y="0"/>
                                <a:chExt cx="1889166" cy="928787"/>
                              </a:xfrm>
                            </wpg:grpSpPr>
                            <wps:wsp>
                              <wps:cNvPr id="299372290" name="Freeform: Shape 93"/>
                              <wps:cNvSpPr/>
                              <wps:spPr>
                                <a:xfrm flipH="1">
                                  <a:off x="1290854" y="80755"/>
                                  <a:ext cx="532663" cy="638051"/>
                                </a:xfrm>
                                <a:custGeom>
                                  <a:avLst/>
                                  <a:gdLst>
                                    <a:gd name="connsiteX0" fmla="*/ 34488 w 532663"/>
                                    <a:gd name="connsiteY0" fmla="*/ 365190 h 638051"/>
                                    <a:gd name="connsiteX1" fmla="*/ 116836 w 532663"/>
                                    <a:gd name="connsiteY1" fmla="*/ 365190 h 638051"/>
                                    <a:gd name="connsiteX2" fmla="*/ 116836 w 532663"/>
                                    <a:gd name="connsiteY2" fmla="*/ 638052 h 638051"/>
                                    <a:gd name="connsiteX3" fmla="*/ 510552 w 532663"/>
                                    <a:gd name="connsiteY3" fmla="*/ 565942 h 638051"/>
                                    <a:gd name="connsiteX4" fmla="*/ 510552 w 532663"/>
                                    <a:gd name="connsiteY4" fmla="*/ 358219 h 638051"/>
                                    <a:gd name="connsiteX5" fmla="*/ 501947 w 532663"/>
                                    <a:gd name="connsiteY5" fmla="*/ 358219 h 638051"/>
                                    <a:gd name="connsiteX6" fmla="*/ 417147 w 532663"/>
                                    <a:gd name="connsiteY6" fmla="*/ 314376 h 638051"/>
                                    <a:gd name="connsiteX7" fmla="*/ 394599 w 532663"/>
                                    <a:gd name="connsiteY7" fmla="*/ 231210 h 638051"/>
                                    <a:gd name="connsiteX8" fmla="*/ 437625 w 532663"/>
                                    <a:gd name="connsiteY8" fmla="*/ 156650 h 638051"/>
                                    <a:gd name="connsiteX9" fmla="*/ 532664 w 532663"/>
                                    <a:gd name="connsiteY9" fmla="*/ 83288 h 638051"/>
                                    <a:gd name="connsiteX10" fmla="*/ 435175 w 532663"/>
                                    <a:gd name="connsiteY10" fmla="*/ 8292 h 638051"/>
                                    <a:gd name="connsiteX11" fmla="*/ 387628 w 532663"/>
                                    <a:gd name="connsiteY11" fmla="*/ 8292 h 638051"/>
                                    <a:gd name="connsiteX12" fmla="*/ 15208 w 532663"/>
                                    <a:gd name="connsiteY12" fmla="*/ 295967 h 638051"/>
                                    <a:gd name="connsiteX13" fmla="*/ 448 w 532663"/>
                                    <a:gd name="connsiteY13" fmla="*/ 321783 h 638051"/>
                                    <a:gd name="connsiteX14" fmla="*/ 8236 w 532663"/>
                                    <a:gd name="connsiteY14" fmla="*/ 350485 h 638051"/>
                                    <a:gd name="connsiteX15" fmla="*/ 34433 w 532663"/>
                                    <a:gd name="connsiteY15" fmla="*/ 365245 h 638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2663" h="638051">
                                      <a:moveTo>
                                        <a:pt x="34488" y="365190"/>
                                      </a:moveTo>
                                      <a:lnTo>
                                        <a:pt x="116836" y="365190"/>
                                      </a:lnTo>
                                      <a:lnTo>
                                        <a:pt x="116836" y="638052"/>
                                      </a:lnTo>
                                      <a:cubicBezTo>
                                        <a:pt x="236874" y="605700"/>
                                        <a:pt x="369601" y="581519"/>
                                        <a:pt x="510552" y="565942"/>
                                      </a:cubicBezTo>
                                      <a:lnTo>
                                        <a:pt x="510552" y="358219"/>
                                      </a:lnTo>
                                      <a:lnTo>
                                        <a:pt x="501947" y="358219"/>
                                      </a:lnTo>
                                      <a:cubicBezTo>
                                        <a:pt x="470794" y="358219"/>
                                        <a:pt x="437625" y="341009"/>
                                        <a:pt x="417147" y="314376"/>
                                      </a:cubicBezTo>
                                      <a:cubicBezTo>
                                        <a:pt x="398739" y="290630"/>
                                        <a:pt x="390950" y="261111"/>
                                        <a:pt x="394599" y="231210"/>
                                      </a:cubicBezTo>
                                      <a:cubicBezTo>
                                        <a:pt x="398303" y="201691"/>
                                        <a:pt x="413879" y="175059"/>
                                        <a:pt x="437625" y="156650"/>
                                      </a:cubicBezTo>
                                      <a:lnTo>
                                        <a:pt x="532664" y="83288"/>
                                      </a:lnTo>
                                      <a:lnTo>
                                        <a:pt x="435175" y="8292"/>
                                      </a:lnTo>
                                      <a:cubicBezTo>
                                        <a:pt x="421232" y="-2764"/>
                                        <a:pt x="401571" y="-2764"/>
                                        <a:pt x="387628" y="8292"/>
                                      </a:cubicBezTo>
                                      <a:lnTo>
                                        <a:pt x="15208" y="295967"/>
                                      </a:lnTo>
                                      <a:cubicBezTo>
                                        <a:pt x="7038" y="302122"/>
                                        <a:pt x="1701" y="311544"/>
                                        <a:pt x="448" y="321783"/>
                                      </a:cubicBezTo>
                                      <a:cubicBezTo>
                                        <a:pt x="-1186" y="332022"/>
                                        <a:pt x="1701" y="342261"/>
                                        <a:pt x="8236" y="350485"/>
                                      </a:cubicBezTo>
                                      <a:cubicBezTo>
                                        <a:pt x="14772" y="359090"/>
                                        <a:pt x="27081" y="365245"/>
                                        <a:pt x="34433" y="365245"/>
                                      </a:cubicBezTo>
                                      <a:close/>
                                    </a:path>
                                  </a:pathLst>
                                </a:custGeom>
                                <a:solidFill>
                                  <a:srgbClr val="203A72"/>
                                </a:solidFill>
                                <a:ln w="5435" cap="flat">
                                  <a:noFill/>
                                  <a:prstDash val="solid"/>
                                  <a:miter/>
                                </a:ln>
                              </wps:spPr>
                              <wps:bodyPr rtlCol="0" anchor="ctr"/>
                            </wps:wsp>
                            <wps:wsp>
                              <wps:cNvPr id="1234183643" name="Freeform: Shape 94"/>
                              <wps:cNvSpPr/>
                              <wps:spPr>
                                <a:xfrm flipH="1">
                                  <a:off x="65579" y="80809"/>
                                  <a:ext cx="522588" cy="637997"/>
                                </a:xfrm>
                                <a:custGeom>
                                  <a:avLst/>
                                  <a:gdLst>
                                    <a:gd name="connsiteX0" fmla="*/ 105223 w 522588"/>
                                    <a:gd name="connsiteY0" fmla="*/ 314322 h 637997"/>
                                    <a:gd name="connsiteX1" fmla="*/ 16720 w 522588"/>
                                    <a:gd name="connsiteY1" fmla="*/ 358165 h 637997"/>
                                    <a:gd name="connsiteX2" fmla="*/ 11819 w 522588"/>
                                    <a:gd name="connsiteY2" fmla="*/ 358165 h 637997"/>
                                    <a:gd name="connsiteX3" fmla="*/ 11819 w 522588"/>
                                    <a:gd name="connsiteY3" fmla="*/ 565888 h 637997"/>
                                    <a:gd name="connsiteX4" fmla="*/ 405534 w 522588"/>
                                    <a:gd name="connsiteY4" fmla="*/ 637997 h 637997"/>
                                    <a:gd name="connsiteX5" fmla="*/ 405534 w 522588"/>
                                    <a:gd name="connsiteY5" fmla="*/ 365136 h 637997"/>
                                    <a:gd name="connsiteX6" fmla="*/ 484179 w 522588"/>
                                    <a:gd name="connsiteY6" fmla="*/ 365136 h 637997"/>
                                    <a:gd name="connsiteX7" fmla="*/ 514515 w 522588"/>
                                    <a:gd name="connsiteY7" fmla="*/ 350376 h 637997"/>
                                    <a:gd name="connsiteX8" fmla="*/ 507544 w 522588"/>
                                    <a:gd name="connsiteY8" fmla="*/ 295913 h 637997"/>
                                    <a:gd name="connsiteX9" fmla="*/ 393661 w 522588"/>
                                    <a:gd name="connsiteY9" fmla="*/ 207846 h 637997"/>
                                    <a:gd name="connsiteX10" fmla="*/ 393661 w 522588"/>
                                    <a:gd name="connsiteY10" fmla="*/ 61176 h 637997"/>
                                    <a:gd name="connsiteX11" fmla="*/ 373183 w 522588"/>
                                    <a:gd name="connsiteY11" fmla="*/ 41079 h 637997"/>
                                    <a:gd name="connsiteX12" fmla="*/ 335930 w 522588"/>
                                    <a:gd name="connsiteY12" fmla="*/ 41079 h 637997"/>
                                    <a:gd name="connsiteX13" fmla="*/ 315452 w 522588"/>
                                    <a:gd name="connsiteY13" fmla="*/ 61176 h 637997"/>
                                    <a:gd name="connsiteX14" fmla="*/ 315452 w 522588"/>
                                    <a:gd name="connsiteY14" fmla="*/ 147609 h 637997"/>
                                    <a:gd name="connsiteX15" fmla="*/ 134797 w 522588"/>
                                    <a:gd name="connsiteY15" fmla="*/ 8292 h 637997"/>
                                    <a:gd name="connsiteX16" fmla="*/ 87250 w 522588"/>
                                    <a:gd name="connsiteY16" fmla="*/ 8292 h 637997"/>
                                    <a:gd name="connsiteX17" fmla="*/ 0 w 522588"/>
                                    <a:gd name="connsiteY17" fmla="*/ 75500 h 637997"/>
                                    <a:gd name="connsiteX18" fmla="*/ 0 w 522588"/>
                                    <a:gd name="connsiteY18" fmla="*/ 90641 h 637997"/>
                                    <a:gd name="connsiteX19" fmla="*/ 85235 w 522588"/>
                                    <a:gd name="connsiteY19" fmla="*/ 156596 h 637997"/>
                                    <a:gd name="connsiteX20" fmla="*/ 105332 w 522588"/>
                                    <a:gd name="connsiteY20" fmla="*/ 314322 h 637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2588" h="637997">
                                      <a:moveTo>
                                        <a:pt x="105223" y="314322"/>
                                      </a:moveTo>
                                      <a:cubicBezTo>
                                        <a:pt x="84745" y="341390"/>
                                        <a:pt x="53211" y="357348"/>
                                        <a:pt x="16720" y="358165"/>
                                      </a:cubicBezTo>
                                      <a:lnTo>
                                        <a:pt x="11819" y="358165"/>
                                      </a:lnTo>
                                      <a:lnTo>
                                        <a:pt x="11819" y="565888"/>
                                      </a:lnTo>
                                      <a:cubicBezTo>
                                        <a:pt x="152770" y="581464"/>
                                        <a:pt x="285497" y="605646"/>
                                        <a:pt x="405534" y="637997"/>
                                      </a:cubicBezTo>
                                      <a:lnTo>
                                        <a:pt x="405534" y="365136"/>
                                      </a:lnTo>
                                      <a:lnTo>
                                        <a:pt x="484179" y="365136"/>
                                      </a:lnTo>
                                      <a:cubicBezTo>
                                        <a:pt x="495671" y="364700"/>
                                        <a:pt x="507108" y="359798"/>
                                        <a:pt x="514515" y="350376"/>
                                      </a:cubicBezTo>
                                      <a:cubicBezTo>
                                        <a:pt x="527641" y="333166"/>
                                        <a:pt x="524373" y="308984"/>
                                        <a:pt x="507544" y="295913"/>
                                      </a:cubicBezTo>
                                      <a:lnTo>
                                        <a:pt x="393661" y="207846"/>
                                      </a:lnTo>
                                      <a:lnTo>
                                        <a:pt x="393661" y="61176"/>
                                      </a:lnTo>
                                      <a:cubicBezTo>
                                        <a:pt x="393661" y="50120"/>
                                        <a:pt x="384239" y="41079"/>
                                        <a:pt x="373183" y="41079"/>
                                      </a:cubicBezTo>
                                      <a:lnTo>
                                        <a:pt x="335930" y="41079"/>
                                      </a:lnTo>
                                      <a:cubicBezTo>
                                        <a:pt x="324874" y="41079"/>
                                        <a:pt x="315452" y="50065"/>
                                        <a:pt x="315452" y="61176"/>
                                      </a:cubicBezTo>
                                      <a:lnTo>
                                        <a:pt x="315452" y="147609"/>
                                      </a:lnTo>
                                      <a:lnTo>
                                        <a:pt x="134797" y="8292"/>
                                      </a:lnTo>
                                      <a:cubicBezTo>
                                        <a:pt x="120854" y="-2764"/>
                                        <a:pt x="101193" y="-2764"/>
                                        <a:pt x="87250" y="8292"/>
                                      </a:cubicBezTo>
                                      <a:lnTo>
                                        <a:pt x="0" y="75500"/>
                                      </a:lnTo>
                                      <a:lnTo>
                                        <a:pt x="0" y="90641"/>
                                      </a:lnTo>
                                      <a:lnTo>
                                        <a:pt x="85235" y="156596"/>
                                      </a:lnTo>
                                      <a:cubicBezTo>
                                        <a:pt x="134415" y="194284"/>
                                        <a:pt x="143402" y="265141"/>
                                        <a:pt x="105332" y="314322"/>
                                      </a:cubicBezTo>
                                      <a:close/>
                                    </a:path>
                                  </a:pathLst>
                                </a:custGeom>
                                <a:solidFill>
                                  <a:srgbClr val="203A72"/>
                                </a:solidFill>
                                <a:ln w="5435" cap="flat">
                                  <a:noFill/>
                                  <a:prstDash val="solid"/>
                                  <a:miter/>
                                </a:ln>
                              </wps:spPr>
                              <wps:bodyPr rtlCol="0" anchor="ctr"/>
                            </wps:wsp>
                            <wps:wsp>
                              <wps:cNvPr id="891470141" name="Freeform: Shape 95"/>
                              <wps:cNvSpPr/>
                              <wps:spPr>
                                <a:xfrm flipH="1">
                                  <a:off x="533037" y="0"/>
                                  <a:ext cx="823021" cy="639345"/>
                                </a:xfrm>
                                <a:custGeom>
                                  <a:avLst/>
                                  <a:gdLst>
                                    <a:gd name="connsiteX0" fmla="*/ 448 w 823021"/>
                                    <a:gd name="connsiteY0" fmla="*/ 321388 h 639345"/>
                                    <a:gd name="connsiteX1" fmla="*/ 8236 w 823021"/>
                                    <a:gd name="connsiteY1" fmla="*/ 350472 h 639345"/>
                                    <a:gd name="connsiteX2" fmla="*/ 34433 w 823021"/>
                                    <a:gd name="connsiteY2" fmla="*/ 365231 h 639345"/>
                                    <a:gd name="connsiteX3" fmla="*/ 116782 w 823021"/>
                                    <a:gd name="connsiteY3" fmla="*/ 365231 h 639345"/>
                                    <a:gd name="connsiteX4" fmla="*/ 116782 w 823021"/>
                                    <a:gd name="connsiteY4" fmla="*/ 639345 h 639345"/>
                                    <a:gd name="connsiteX5" fmla="*/ 411374 w 823021"/>
                                    <a:gd name="connsiteY5" fmla="*/ 627036 h 639345"/>
                                    <a:gd name="connsiteX6" fmla="*/ 705966 w 823021"/>
                                    <a:gd name="connsiteY6" fmla="*/ 639345 h 639345"/>
                                    <a:gd name="connsiteX7" fmla="*/ 705966 w 823021"/>
                                    <a:gd name="connsiteY7" fmla="*/ 365231 h 639345"/>
                                    <a:gd name="connsiteX8" fmla="*/ 784611 w 823021"/>
                                    <a:gd name="connsiteY8" fmla="*/ 365231 h 639345"/>
                                    <a:gd name="connsiteX9" fmla="*/ 814948 w 823021"/>
                                    <a:gd name="connsiteY9" fmla="*/ 350472 h 639345"/>
                                    <a:gd name="connsiteX10" fmla="*/ 807976 w 823021"/>
                                    <a:gd name="connsiteY10" fmla="*/ 295573 h 639345"/>
                                    <a:gd name="connsiteX11" fmla="*/ 694093 w 823021"/>
                                    <a:gd name="connsiteY11" fmla="*/ 207887 h 639345"/>
                                    <a:gd name="connsiteX12" fmla="*/ 694093 w 823021"/>
                                    <a:gd name="connsiteY12" fmla="*/ 61271 h 639345"/>
                                    <a:gd name="connsiteX13" fmla="*/ 673615 w 823021"/>
                                    <a:gd name="connsiteY13" fmla="*/ 40793 h 639345"/>
                                    <a:gd name="connsiteX14" fmla="*/ 636308 w 823021"/>
                                    <a:gd name="connsiteY14" fmla="*/ 40793 h 639345"/>
                                    <a:gd name="connsiteX15" fmla="*/ 616211 w 823021"/>
                                    <a:gd name="connsiteY15" fmla="*/ 61271 h 639345"/>
                                    <a:gd name="connsiteX16" fmla="*/ 616211 w 823021"/>
                                    <a:gd name="connsiteY16" fmla="*/ 147705 h 639345"/>
                                    <a:gd name="connsiteX17" fmla="*/ 435175 w 823021"/>
                                    <a:gd name="connsiteY17" fmla="*/ 8006 h 639345"/>
                                    <a:gd name="connsiteX18" fmla="*/ 387628 w 823021"/>
                                    <a:gd name="connsiteY18" fmla="*/ 8006 h 639345"/>
                                    <a:gd name="connsiteX19" fmla="*/ 15208 w 823021"/>
                                    <a:gd name="connsiteY19" fmla="*/ 295627 h 639345"/>
                                    <a:gd name="connsiteX20" fmla="*/ 448 w 823021"/>
                                    <a:gd name="connsiteY20" fmla="*/ 321443 h 639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23021" h="639345">
                                      <a:moveTo>
                                        <a:pt x="448" y="321388"/>
                                      </a:moveTo>
                                      <a:cubicBezTo>
                                        <a:pt x="-1186" y="331627"/>
                                        <a:pt x="1701" y="341866"/>
                                        <a:pt x="8236" y="350472"/>
                                      </a:cubicBezTo>
                                      <a:cubicBezTo>
                                        <a:pt x="14772" y="358641"/>
                                        <a:pt x="26645" y="365231"/>
                                        <a:pt x="34433" y="365231"/>
                                      </a:cubicBezTo>
                                      <a:lnTo>
                                        <a:pt x="116782" y="365231"/>
                                      </a:lnTo>
                                      <a:lnTo>
                                        <a:pt x="116782" y="639345"/>
                                      </a:lnTo>
                                      <a:cubicBezTo>
                                        <a:pt x="212256" y="631176"/>
                                        <a:pt x="310998" y="627036"/>
                                        <a:pt x="411374" y="627036"/>
                                      </a:cubicBezTo>
                                      <a:cubicBezTo>
                                        <a:pt x="511750" y="627036"/>
                                        <a:pt x="610492" y="631121"/>
                                        <a:pt x="705966" y="639345"/>
                                      </a:cubicBezTo>
                                      <a:lnTo>
                                        <a:pt x="705966" y="365231"/>
                                      </a:lnTo>
                                      <a:lnTo>
                                        <a:pt x="784611" y="365231"/>
                                      </a:lnTo>
                                      <a:cubicBezTo>
                                        <a:pt x="796103" y="364795"/>
                                        <a:pt x="807541" y="359512"/>
                                        <a:pt x="814948" y="350472"/>
                                      </a:cubicBezTo>
                                      <a:cubicBezTo>
                                        <a:pt x="828073" y="333261"/>
                                        <a:pt x="824805" y="308698"/>
                                        <a:pt x="807976" y="295573"/>
                                      </a:cubicBezTo>
                                      <a:lnTo>
                                        <a:pt x="694093" y="207887"/>
                                      </a:lnTo>
                                      <a:lnTo>
                                        <a:pt x="694093" y="61271"/>
                                      </a:lnTo>
                                      <a:cubicBezTo>
                                        <a:pt x="694093" y="50215"/>
                                        <a:pt x="684671" y="40793"/>
                                        <a:pt x="673615" y="40793"/>
                                      </a:cubicBezTo>
                                      <a:lnTo>
                                        <a:pt x="636308" y="40793"/>
                                      </a:lnTo>
                                      <a:cubicBezTo>
                                        <a:pt x="625252" y="40793"/>
                                        <a:pt x="616211" y="50215"/>
                                        <a:pt x="616211" y="61271"/>
                                      </a:cubicBezTo>
                                      <a:lnTo>
                                        <a:pt x="616211" y="147705"/>
                                      </a:lnTo>
                                      <a:lnTo>
                                        <a:pt x="435175" y="8006"/>
                                      </a:lnTo>
                                      <a:cubicBezTo>
                                        <a:pt x="421232" y="-2669"/>
                                        <a:pt x="401571" y="-2669"/>
                                        <a:pt x="387628" y="8006"/>
                                      </a:cubicBezTo>
                                      <a:lnTo>
                                        <a:pt x="15208" y="295627"/>
                                      </a:lnTo>
                                      <a:cubicBezTo>
                                        <a:pt x="7038" y="302163"/>
                                        <a:pt x="1701" y="311203"/>
                                        <a:pt x="448" y="321443"/>
                                      </a:cubicBezTo>
                                      <a:close/>
                                    </a:path>
                                  </a:pathLst>
                                </a:custGeom>
                                <a:solidFill>
                                  <a:srgbClr val="203A72"/>
                                </a:solidFill>
                                <a:ln w="5435" cap="flat">
                                  <a:noFill/>
                                  <a:prstDash val="solid"/>
                                  <a:miter/>
                                </a:ln>
                              </wps:spPr>
                              <wps:bodyPr rtlCol="0" anchor="ctr"/>
                            </wps:wsp>
                            <wps:wsp>
                              <wps:cNvPr id="1309181754" name="Freeform: Shape 96"/>
                              <wps:cNvSpPr/>
                              <wps:spPr>
                                <a:xfrm flipH="1">
                                  <a:off x="0" y="700616"/>
                                  <a:ext cx="1889166" cy="228171"/>
                                </a:xfrm>
                                <a:custGeom>
                                  <a:avLst/>
                                  <a:gdLst>
                                    <a:gd name="connsiteX0" fmla="*/ 1860610 w 1889166"/>
                                    <a:gd name="connsiteY0" fmla="*/ 145145 h 228171"/>
                                    <a:gd name="connsiteX1" fmla="*/ 944591 w 1889166"/>
                                    <a:gd name="connsiteY1" fmla="*/ 0 h 228171"/>
                                    <a:gd name="connsiteX2" fmla="*/ 28572 w 1889166"/>
                                    <a:gd name="connsiteY2" fmla="*/ 145145 h 228171"/>
                                    <a:gd name="connsiteX3" fmla="*/ 55585 w 1889166"/>
                                    <a:gd name="connsiteY3" fmla="*/ 227766 h 228171"/>
                                    <a:gd name="connsiteX4" fmla="*/ 944591 w 1889166"/>
                                    <a:gd name="connsiteY4" fmla="*/ 180873 h 228171"/>
                                    <a:gd name="connsiteX5" fmla="*/ 1833596 w 1889166"/>
                                    <a:gd name="connsiteY5" fmla="*/ 227766 h 228171"/>
                                    <a:gd name="connsiteX6" fmla="*/ 1860610 w 1889166"/>
                                    <a:gd name="connsiteY6" fmla="*/ 145145 h 228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9166" h="228171">
                                      <a:moveTo>
                                        <a:pt x="1860610" y="145145"/>
                                      </a:moveTo>
                                      <a:cubicBezTo>
                                        <a:pt x="1644336" y="56587"/>
                                        <a:pt x="1314342" y="0"/>
                                        <a:pt x="944591" y="0"/>
                                      </a:cubicBezTo>
                                      <a:cubicBezTo>
                                        <a:pt x="574839" y="0"/>
                                        <a:pt x="244846" y="56587"/>
                                        <a:pt x="28572" y="145145"/>
                                      </a:cubicBezTo>
                                      <a:cubicBezTo>
                                        <a:pt x="-22352" y="166004"/>
                                        <a:pt x="-185" y="234029"/>
                                        <a:pt x="55585" y="227766"/>
                                      </a:cubicBezTo>
                                      <a:cubicBezTo>
                                        <a:pt x="323600" y="197756"/>
                                        <a:pt x="625327" y="180873"/>
                                        <a:pt x="944591" y="180873"/>
                                      </a:cubicBezTo>
                                      <a:cubicBezTo>
                                        <a:pt x="1263855" y="180873"/>
                                        <a:pt x="1565636" y="197756"/>
                                        <a:pt x="1833596" y="227766"/>
                                      </a:cubicBezTo>
                                      <a:cubicBezTo>
                                        <a:pt x="1889312" y="234029"/>
                                        <a:pt x="1911533" y="166004"/>
                                        <a:pt x="1860610" y="145145"/>
                                      </a:cubicBezTo>
                                      <a:close/>
                                    </a:path>
                                  </a:pathLst>
                                </a:custGeom>
                                <a:solidFill>
                                  <a:schemeClr val="tx2"/>
                                </a:solidFill>
                                <a:ln w="5435" cap="flat">
                                  <a:noFill/>
                                  <a:prstDash val="solid"/>
                                  <a:miter/>
                                </a:ln>
                              </wps:spPr>
                              <wps:bodyPr rtlCol="0" anchor="ctr"/>
                            </wps:wsp>
                          </wpg:wgp>
                        </a:graphicData>
                      </a:graphic>
                    </wp:inline>
                  </w:drawing>
                </mc:Choice>
                <mc:Fallback>
                  <w:pict>
                    <v:group w14:anchorId="57CB6A07" id="Group 97" o:spid="_x0000_s1026" alt="An icon of three houses. One is fully visible in the center while the other are half hidden by the house in the center." style="width:87.85pt;height:43.2pt;mso-position-horizontal-relative:char;mso-position-vertical-relative:line" coordsize="18891,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">
                      <o:lock v:ext="edit" aspectratio="t"/>
                      <v:shape id="Freeform: Shape 93" o:spid="_x0000_s1027" style="position:absolute;left:12908;top:807;width:5327;height:6381;flip:x;visibility:visible;mso-wrap-style:square;v-text-anchor:middle" coordsize="532663,6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" path="m34488,365190r82348,l116836,638052c236874,605700,369601,581519,510552,565942r,-207723l501947,358219v-31153,,-64322,-17210,-84800,-43843c398739,290630,390950,261111,394599,231210v3704,-29519,19280,-56151,43026,-74560l532664,83288,435175,8292v-13943,-11056,-33604,-11056,-47547,l15208,295967c7038,302122,1701,311544,448,321783v-1634,10239,1253,20478,7788,28702c14772,359090,27081,365245,34433,365245r55,-55xe" fillcolor="#203a72" stroked="f" strokeweight=".15097mm">
                        <v:stroke joinstyle="miter"/>
                        <v:path arrowok="t" o:connecttype="custom" o:connectlocs="34488,365190;116836,365190;116836,638052;510552,565942;510552,358219;501947,358219;417147,314376;394599,231210;437625,156650;532664,83288;435175,8292;387628,8292;15208,295967;448,321783;8236,350485;34433,365245" o:connectangles="0,0,0,0,0,0,0,0,0,0,0,0,0,0,0,0"/>
                      </v:shape>
                      <v:shape id="Freeform: Shape 94" o:spid="_x0000_s1028" style="position:absolute;left:655;top:808;width:5226;height:6380;flip:x;visibility:visible;mso-wrap-style:square;v-text-anchor:middle" coordsize="522588,63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" path="m105223,314322c84745,341390,53211,357348,16720,358165r-4901,l11819,565888v140951,15576,273678,39758,393715,72109l405534,365136r78645,c495671,364700,507108,359798,514515,350376v13126,-17210,9858,-41392,-6971,-54463l393661,207846r,-146670c393661,50120,384239,41079,373183,41079r-37253,c324874,41079,315452,50065,315452,61176r,86433l134797,8292v-13943,-11056,-33604,-11056,-47547,l,75500,,90641r85235,65955c134415,194284,143402,265141,105332,314322r-109,xe" fillcolor="#203a72" stroked="f" strokeweight=".15097mm">
                        <v:stroke joinstyle="miter"/>
                        <v:path arrowok="t" o:connecttype="custom" o:connectlocs="105223,314322;16720,358165;11819,358165;11819,565888;405534,637997;405534,365136;484179,365136;514515,350376;507544,295913;393661,207846;393661,61176;373183,41079;335930,41079;315452,61176;315452,147609;134797,8292;87250,8292;0,75500;0,90641;85235,156596;105332,314322" o:connectangles="0,0,0,0,0,0,0,0,0,0,0,0,0,0,0,0,0,0,0,0,0"/>
                      </v:shape>
                      <v:shape id="Freeform: Shape 95" o:spid="_x0000_s1029" style="position:absolute;left:5330;width:8230;height:6393;flip:x;visibility:visible;mso-wrap-style:square;v-text-anchor:middle" coordsize="823021,63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" path="m448,321388v-1634,10239,1253,20478,7788,29084c14772,358641,26645,365231,34433,365231r82349,l116782,639345v95474,-8169,194216,-12309,294592,-12309c511750,627036,610492,631121,705966,639345r,-274114l784611,365231v11492,-436,22930,-5719,30337,-14759c828073,333261,824805,308698,807976,295573l694093,207887r,-146616c694093,50215,684671,40793,673615,40793r-37307,c625252,40793,616211,50215,616211,61271r,86434l435175,8006v-13943,-10675,-33604,-10675,-47547,l15208,295627c7038,302163,1701,311203,448,321443r,-55xe" fillcolor="#203a72" stroked="f" strokeweight=".15097mm">
                        <v:stroke joinstyle="miter"/>
                        <v:path arrowok="t" o:connecttype="custom" o:connectlocs="448,321388;8236,350472;34433,365231;116782,365231;116782,639345;411374,627036;705966,639345;705966,365231;784611,365231;814948,350472;807976,295573;694093,207887;694093,61271;673615,40793;636308,40793;616211,61271;616211,147705;435175,8006;387628,8006;15208,295627;448,321443" o:connectangles="0,0,0,0,0,0,0,0,0,0,0,0,0,0,0,0,0,0,0,0,0"/>
                      </v:shape>
                      <v:shape id="Freeform: Shape 96" o:spid="_x0000_s1030" style="position:absolute;top:7006;width:18891;height:2281;flip:x;visibility:visible;mso-wrap-style:square;v-text-anchor:middle" coordsize="1889166,22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" path="m1860610,145145c1644336,56587,1314342,,944591,,574839,,244846,56587,28572,145145v-50924,20859,-28757,88884,27013,82621c323600,197756,625327,180873,944591,180873v319264,,621045,16883,889005,46893c1889312,234029,1911533,166004,1860610,145145xe" fillcolor="#0091c5 [3215]" stroked="f" strokeweight=".15097mm">
                        <v:stroke joinstyle="miter"/>
                        <v:path arrowok="t" o:connecttype="custom" o:connectlocs="1860610,145145;944591,0;28572,145145;55585,227766;944591,180873;1833596,227766;1860610,145145" o:connectangles="0,0,0,0,0,0,0"/>
                      </v:shape>
                      <w10:anchorlock/>
                    </v:group>
                  </w:pict>
                </mc:Fallback>
              </mc:AlternateContent>
            </w:r>
          </w:p>
          <w:p w14:paraId="4B727C9B" w14:textId="420822F0" w:rsidR="0035683F" w:rsidRPr="008B0269" w:rsidRDefault="0035683F">
            <w:r w:rsidRPr="0035683F">
              <w:t>Learn about our regional housing strategy</w:t>
            </w:r>
          </w:p>
        </w:tc>
        <w:tc>
          <w:tcPr>
            <w:tcW w:w="1667" w:type="pct"/>
          </w:tcPr>
          <w:p w14:paraId="02232FF6" w14:textId="084D6FD2" w:rsidR="0035683F" w:rsidRDefault="005232E3">
            <w:pPr>
              <w:tabs>
                <w:tab w:val="center" w:pos="1572"/>
              </w:tabs>
              <w:spacing w:after="120"/>
            </w:pPr>
            <w:r>
              <w:t xml:space="preserve"> </w:t>
            </w:r>
            <w:r w:rsidRPr="005232E3">
              <w:rPr>
                <w:noProof/>
              </w:rPr>
              <w:drawing>
                <wp:inline distT="0" distB="0" distL="0" distR="0" wp14:anchorId="563EAACF" wp14:editId="2A77A369">
                  <wp:extent cx="548640" cy="548640"/>
                  <wp:effectExtent l="0" t="0" r="0" b="0"/>
                  <wp:docPr id="55" name="Graphic 54" descr="An icon of a computer screen with a circle with lines running up and down and across on it.">
                    <a:extLst xmlns:a="http://schemas.openxmlformats.org/drawingml/2006/main">
                      <a:ext uri="{FF2B5EF4-FFF2-40B4-BE49-F238E27FC236}">
                        <a16:creationId xmlns:a16="http://schemas.microsoft.com/office/drawing/2014/main" id="{016F96AB-CE1B-CCF9-D148-5D211A56D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descr="An icon of a computer screen with a circle with lines running up and down and across on it.">
                            <a:extLst>
                              <a:ext uri="{FF2B5EF4-FFF2-40B4-BE49-F238E27FC236}">
                                <a16:creationId xmlns:a16="http://schemas.microsoft.com/office/drawing/2014/main" id="{016F96AB-CE1B-CCF9-D148-5D211A56DFD2}"/>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 cy="548640"/>
                          </a:xfrm>
                          <a:prstGeom prst="rect">
                            <a:avLst/>
                          </a:prstGeom>
                        </pic:spPr>
                      </pic:pic>
                    </a:graphicData>
                  </a:graphic>
                </wp:inline>
              </w:drawing>
            </w:r>
          </w:p>
          <w:p w14:paraId="1AF3A831" w14:textId="3E9F1328" w:rsidR="0035683F" w:rsidRPr="008B0269" w:rsidRDefault="0035683F">
            <w:pPr>
              <w:rPr>
                <w:w w:val="101"/>
              </w:rPr>
            </w:pPr>
            <w:r w:rsidRPr="0035683F">
              <w:t>[</w:t>
            </w:r>
            <w:r w:rsidRPr="0035683F">
              <w:rPr>
                <w:highlight w:val="yellow"/>
              </w:rPr>
              <w:t>Add other relevant link</w:t>
            </w:r>
            <w:r w:rsidR="005232E3">
              <w:rPr>
                <w:highlight w:val="yellow"/>
              </w:rPr>
              <w:t>s</w:t>
            </w:r>
            <w:r w:rsidRPr="0035683F">
              <w:rPr>
                <w:highlight w:val="yellow"/>
              </w:rPr>
              <w:t>]</w:t>
            </w:r>
          </w:p>
        </w:tc>
      </w:tr>
    </w:tbl>
    <w:p w14:paraId="11C7370C" w14:textId="670DE519" w:rsidR="0056519C" w:rsidRDefault="00A77EC4" w:rsidP="0035683F">
      <w:r w:rsidRPr="0035683F">
        <w:br/>
      </w:r>
      <w:r w:rsidR="00FB316A">
        <w:t> </w:t>
      </w:r>
    </w:p>
    <w:p w14:paraId="3A1418FF" w14:textId="64174804" w:rsidR="0056519C" w:rsidRDefault="0056519C">
      <w:r>
        <w:br w:type="page"/>
      </w:r>
      <w:r w:rsidR="00A1586F">
        <w:lastRenderedPageBreak/>
        <w:t> </w:t>
      </w:r>
    </w:p>
    <w:p w14:paraId="300FC88D" w14:textId="77777777" w:rsidR="0056519C" w:rsidRDefault="0056519C" w:rsidP="0056519C">
      <w:pPr>
        <w:jc w:val="center"/>
      </w:pPr>
      <w:r w:rsidRPr="005232E3">
        <w:rPr>
          <w:highlight w:val="yellow"/>
        </w:rPr>
        <w:t>[INSERT LOCAL LOGO HERE]</w:t>
      </w:r>
    </w:p>
    <w:p w14:paraId="688DA1DC" w14:textId="77777777" w:rsidR="0056519C" w:rsidRDefault="0056519C" w:rsidP="0056519C">
      <w:pPr>
        <w:pStyle w:val="Heading2"/>
      </w:pPr>
      <w:r>
        <w:t xml:space="preserve">What </w:t>
      </w:r>
      <w:r w:rsidRPr="008B0269">
        <w:rPr>
          <w:highlight w:val="yellow"/>
        </w:rPr>
        <w:t>[NAME OF YOUR CITY/ORGANIZATION]</w:t>
      </w:r>
      <w:r>
        <w:t xml:space="preserve"> is Doing</w:t>
      </w:r>
      <w:r>
        <w:tab/>
      </w:r>
    </w:p>
    <w:p w14:paraId="1C87708E" w14:textId="77777777" w:rsidR="0056519C" w:rsidRPr="00A77EC4" w:rsidRDefault="0056519C" w:rsidP="0056519C">
      <w:r w:rsidRPr="7973E40C">
        <w:rPr>
          <w:highlight w:val="yellow"/>
        </w:rPr>
        <w:t>[INSERT A SHORT PARAGRAPH OF LOCAL HOUSING EFFORTS</w:t>
      </w:r>
      <w:r>
        <w:rPr>
          <w:highlight w:val="yellow"/>
        </w:rPr>
        <w:t xml:space="preserve">; </w:t>
      </w:r>
      <w:r w:rsidRPr="00A77EC4">
        <w:rPr>
          <w:highlight w:val="yellow"/>
        </w:rPr>
        <w:t>Lorem ipsum dolor sit amet, consectetur adipiscing elit. Sed a blandit nisi. Vestibulum rhoncus nisl nec laoreet mollis. Phasellus congue, quam vel lacinia congue, lacus nisi finibus sapien, sed malesuada mi tortor vitae tellus. Nullam sagittis, libero sed feugiat pretium, velit velit placerat neque, sed scelerisque risus magna at urna. Sed laoreet urna nunc, efficitur eleifend sapien faucibus sit amet. Sed pretium commodo urna, non auctor eros pretium gravida. Curabitur facilisis purus ac ligula sodales, id finibus nibh volutpat. Ut fringilla vel dolor nec fermentum. Nam maximus posuere lacus a aliquet. Donec egestas pretium metus a tincidunt. Etiam eget porttitor felis. Curabitur metus eros, porta vitae purus eu, blandit dapibus risus. Praesent quis eros tortor.</w:t>
      </w:r>
      <w:r w:rsidRPr="7973E40C">
        <w:rPr>
          <w:highlight w:val="yellow"/>
        </w:rPr>
        <w:t>]</w:t>
      </w:r>
      <w:r>
        <w:t xml:space="preserve"> </w:t>
      </w:r>
    </w:p>
    <w:p w14:paraId="12F5C630" w14:textId="77777777" w:rsidR="0056519C" w:rsidRPr="00096ABF" w:rsidRDefault="0056519C" w:rsidP="0056519C">
      <w:pPr>
        <w:pStyle w:val="ListParagraph"/>
        <w:rPr>
          <w:highlight w:val="yellow"/>
        </w:rPr>
      </w:pPr>
      <w:r w:rsidRPr="00096ABF">
        <w:rPr>
          <w:highlight w:val="yellow"/>
        </w:rPr>
        <w:t>[INSERT A BULLET POINT OF LOCAL HOUSING EFFORTS]</w:t>
      </w:r>
      <w:r w:rsidRPr="00096ABF">
        <w:t xml:space="preserve"> </w:t>
      </w:r>
    </w:p>
    <w:p w14:paraId="79C0E7AA" w14:textId="77777777" w:rsidR="0056519C" w:rsidRPr="00096ABF" w:rsidRDefault="0056519C" w:rsidP="0056519C">
      <w:pPr>
        <w:pStyle w:val="ListParagraph"/>
        <w:rPr>
          <w:highlight w:val="yellow"/>
        </w:rPr>
      </w:pPr>
      <w:r w:rsidRPr="00096ABF">
        <w:rPr>
          <w:highlight w:val="yellow"/>
        </w:rPr>
        <w:t>[INSERT A BULLET POINT OF LOCAL HOUSING EFFORTS]</w:t>
      </w:r>
      <w:r w:rsidRPr="00096ABF">
        <w:t xml:space="preserve"> </w:t>
      </w:r>
    </w:p>
    <w:p w14:paraId="788468DA" w14:textId="77777777" w:rsidR="0056519C" w:rsidRPr="0035683F" w:rsidRDefault="0056519C" w:rsidP="0056519C">
      <w:pPr>
        <w:pStyle w:val="ListParagraph"/>
        <w:rPr>
          <w:highlight w:val="yellow"/>
        </w:rPr>
      </w:pPr>
      <w:r w:rsidRPr="00096ABF">
        <w:rPr>
          <w:highlight w:val="yellow"/>
        </w:rPr>
        <w:t>[INSERT A BULLET POINT OF LOCAL HOUSING EFFORTS]</w:t>
      </w:r>
      <w:r w:rsidRPr="00096ABF">
        <w:t xml:space="preserve"> </w:t>
      </w:r>
    </w:p>
    <w:p w14:paraId="0AB77C65" w14:textId="77777777" w:rsidR="0056519C" w:rsidRPr="00A77EC4" w:rsidRDefault="0056519C" w:rsidP="0056519C">
      <w:pPr>
        <w:jc w:val="center"/>
      </w:pPr>
      <w:r>
        <w:rPr>
          <w:b/>
          <w:bCs/>
          <w:color w:val="7030A0"/>
          <w:w w:val="101"/>
          <w:sz w:val="32"/>
          <w:szCs w:val="32"/>
        </w:rPr>
        <w:t>Your voice matters in shaping solutions!</w:t>
      </w:r>
    </w:p>
    <w:p w14:paraId="3C2BD248" w14:textId="77777777" w:rsidR="0056519C" w:rsidRDefault="0056519C" w:rsidP="0056519C">
      <w:pPr>
        <w:spacing w:line="360" w:lineRule="auto"/>
      </w:pPr>
      <w:r>
        <w:rPr>
          <w:highlight w:val="yellow"/>
        </w:rPr>
        <w:t>[Add</w:t>
      </w:r>
      <w:r w:rsidRPr="005348BA">
        <w:rPr>
          <w:highlight w:val="yellow"/>
        </w:rPr>
        <w:t xml:space="preserve"> opportunities to get involved in your community</w:t>
      </w:r>
      <w:r>
        <w:t>]</w:t>
      </w:r>
    </w:p>
    <w:p w14:paraId="782EF8B5" w14:textId="77777777" w:rsidR="0056519C" w:rsidRPr="00A77EC4" w:rsidRDefault="0056519C" w:rsidP="0056519C">
      <w:pPr>
        <w:pStyle w:val="ListParagraph"/>
        <w:rPr>
          <w:highlight w:val="yellow"/>
        </w:rPr>
      </w:pPr>
      <w:r w:rsidRPr="00096ABF">
        <w:rPr>
          <w:highlight w:val="yellow"/>
        </w:rPr>
        <w:t>[INSERT A BULLET POINT OF</w:t>
      </w:r>
      <w:r>
        <w:rPr>
          <w:highlight w:val="yellow"/>
        </w:rPr>
        <w:t xml:space="preserve"> OPPORTUNITY TO GET INVOLVED</w:t>
      </w:r>
      <w:r w:rsidRPr="00096ABF">
        <w:rPr>
          <w:highlight w:val="yellow"/>
        </w:rPr>
        <w:t>]</w:t>
      </w:r>
    </w:p>
    <w:p w14:paraId="3D082ED1" w14:textId="77777777" w:rsidR="0056519C" w:rsidRPr="00096ABF" w:rsidRDefault="0056519C" w:rsidP="0056519C">
      <w:pPr>
        <w:pStyle w:val="ListParagraph"/>
        <w:rPr>
          <w:highlight w:val="yellow"/>
        </w:rPr>
      </w:pPr>
      <w:r w:rsidRPr="00096ABF">
        <w:rPr>
          <w:highlight w:val="yellow"/>
        </w:rPr>
        <w:t>[INSERT A BULLET POINT OF</w:t>
      </w:r>
      <w:r>
        <w:rPr>
          <w:highlight w:val="yellow"/>
        </w:rPr>
        <w:t xml:space="preserve"> OPPORTUNITY TO GET INVOLVED</w:t>
      </w:r>
      <w:r w:rsidRPr="00096ABF">
        <w:rPr>
          <w:highlight w:val="yellow"/>
        </w:rPr>
        <w:t>]</w:t>
      </w:r>
      <w:r w:rsidRPr="00096ABF">
        <w:t xml:space="preserve"> </w:t>
      </w:r>
    </w:p>
    <w:p w14:paraId="7DF8D386" w14:textId="77777777" w:rsidR="0056519C" w:rsidRPr="00A77EC4" w:rsidRDefault="0056519C" w:rsidP="0056519C">
      <w:pPr>
        <w:pStyle w:val="ListParagraph"/>
        <w:rPr>
          <w:highlight w:val="yellow"/>
        </w:rPr>
      </w:pPr>
      <w:r w:rsidRPr="00096ABF">
        <w:rPr>
          <w:highlight w:val="yellow"/>
        </w:rPr>
        <w:t>[INSERT A BULLET POINT OF</w:t>
      </w:r>
      <w:r>
        <w:rPr>
          <w:highlight w:val="yellow"/>
        </w:rPr>
        <w:t xml:space="preserve"> OPPORTUNITY TO GET INVOLVED</w:t>
      </w:r>
      <w:r w:rsidRPr="00096ABF">
        <w:rPr>
          <w:highlight w:val="yellow"/>
        </w:rPr>
        <w:t>]</w:t>
      </w:r>
      <w:r w:rsidRPr="00096ABF">
        <w:t xml:space="preserve">  </w:t>
      </w:r>
    </w:p>
    <w:p w14:paraId="4DD7C672" w14:textId="77777777" w:rsidR="0056519C" w:rsidRPr="006E0844" w:rsidRDefault="0056519C" w:rsidP="0056519C">
      <w:pPr>
        <w:spacing w:line="360" w:lineRule="auto"/>
        <w:rPr>
          <w:color w:val="006C93" w:themeColor="text2" w:themeShade="BF"/>
        </w:rPr>
      </w:pPr>
      <w:r>
        <w:t xml:space="preserve"> </w:t>
      </w:r>
      <w:r w:rsidRPr="005232E3">
        <w:rPr>
          <w:b/>
          <w:bCs/>
          <w:noProof/>
          <w:color w:val="7030A0"/>
        </w:rPr>
        <w:t>Questions?</w:t>
      </w:r>
      <w:r w:rsidRPr="005232E3">
        <w:rPr>
          <w:noProof/>
          <w:color w:val="7030A0"/>
        </w:rPr>
        <w:t xml:space="preserve"> </w:t>
      </w:r>
      <w:r>
        <w:rPr>
          <w:noProof/>
        </w:rPr>
        <w:t>Contact [</w:t>
      </w:r>
      <w:r w:rsidRPr="00F87486">
        <w:rPr>
          <w:noProof/>
          <w:highlight w:val="yellow"/>
        </w:rPr>
        <w:t>fill in local contact information</w:t>
      </w:r>
      <w:r>
        <w:rPr>
          <w:noProof/>
        </w:rPr>
        <w:t>]</w:t>
      </w:r>
    </w:p>
    <w:p w14:paraId="280602B4" w14:textId="77777777" w:rsidR="00956238" w:rsidRPr="0035683F" w:rsidRDefault="00956238" w:rsidP="0035683F"/>
    <w:sectPr w:rsidR="00956238" w:rsidRPr="0035683F" w:rsidSect="0035683F">
      <w:headerReference w:type="default" r:id="rId18"/>
      <w:footerReference w:type="even" r:id="rId19"/>
      <w:footerReference w:type="default" r:id="rId20"/>
      <w:headerReference w:type="first" r:id="rId21"/>
      <w:footerReference w:type="first" r:id="rId2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B062" w14:textId="77777777" w:rsidR="00CF1E16" w:rsidRDefault="00CF1E16" w:rsidP="00C32D17">
      <w:r>
        <w:separator/>
      </w:r>
    </w:p>
  </w:endnote>
  <w:endnote w:type="continuationSeparator" w:id="0">
    <w:p w14:paraId="16690987" w14:textId="77777777" w:rsidR="00CF1E16" w:rsidRDefault="00CF1E16" w:rsidP="00C3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Urbanist">
    <w:altName w:val="Calibri"/>
    <w:charset w:val="4D"/>
    <w:family w:val="swiss"/>
    <w:pitch w:val="variable"/>
    <w:sig w:usb0="A00000EF" w:usb1="0000207B" w:usb2="00000028" w:usb3="00000000" w:csb0="00000093" w:csb1="00000000"/>
  </w:font>
  <w:font w:name="Times New Roman (Body CS)">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7503660"/>
      <w:docPartObj>
        <w:docPartGallery w:val="Page Numbers (Bottom of Page)"/>
        <w:docPartUnique/>
      </w:docPartObj>
    </w:sdtPr>
    <w:sdtEndPr>
      <w:rPr>
        <w:rStyle w:val="PageNumber"/>
      </w:rPr>
    </w:sdtEndPr>
    <w:sdtContent>
      <w:p w14:paraId="4D077C88" w14:textId="6B5CA1CA" w:rsidR="00C0369A" w:rsidRDefault="00C03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803B14F" w14:textId="77777777" w:rsidR="00C0369A" w:rsidRDefault="00C0369A" w:rsidP="00C03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7076804"/>
      <w:docPartObj>
        <w:docPartGallery w:val="Page Numbers (Bottom of Page)"/>
        <w:docPartUnique/>
      </w:docPartObj>
    </w:sdtPr>
    <w:sdtEndPr>
      <w:rPr>
        <w:rStyle w:val="PageNumber"/>
        <w:color w:val="01325E"/>
      </w:rPr>
    </w:sdtEndPr>
    <w:sdtContent>
      <w:p w14:paraId="06D660B7" w14:textId="3C6235B3" w:rsidR="00C0369A" w:rsidRPr="0035683F" w:rsidRDefault="00C0369A">
        <w:pPr>
          <w:pStyle w:val="Footer"/>
          <w:framePr w:wrap="none" w:vAnchor="text" w:hAnchor="margin" w:xAlign="right" w:y="1"/>
          <w:rPr>
            <w:rStyle w:val="PageNumber"/>
            <w:color w:val="01325E"/>
          </w:rPr>
        </w:pPr>
        <w:r w:rsidRPr="0035683F">
          <w:rPr>
            <w:rStyle w:val="PageNumber"/>
            <w:b/>
            <w:bCs/>
            <w:color w:val="01325E"/>
          </w:rPr>
          <w:fldChar w:fldCharType="begin"/>
        </w:r>
        <w:r w:rsidRPr="0035683F">
          <w:rPr>
            <w:rStyle w:val="PageNumber"/>
            <w:b/>
            <w:bCs/>
            <w:color w:val="01325E"/>
          </w:rPr>
          <w:instrText xml:space="preserve"> PAGE </w:instrText>
        </w:r>
        <w:r w:rsidRPr="0035683F">
          <w:rPr>
            <w:rStyle w:val="PageNumber"/>
            <w:b/>
            <w:bCs/>
            <w:color w:val="01325E"/>
          </w:rPr>
          <w:fldChar w:fldCharType="separate"/>
        </w:r>
        <w:r w:rsidRPr="0035683F">
          <w:rPr>
            <w:rStyle w:val="PageNumber"/>
            <w:b/>
            <w:bCs/>
            <w:noProof/>
            <w:color w:val="01325E"/>
          </w:rPr>
          <w:t>2</w:t>
        </w:r>
        <w:r w:rsidRPr="0035683F">
          <w:rPr>
            <w:rStyle w:val="PageNumber"/>
            <w:b/>
            <w:bCs/>
            <w:color w:val="01325E"/>
          </w:rPr>
          <w:fldChar w:fldCharType="end"/>
        </w:r>
      </w:p>
    </w:sdtContent>
  </w:sdt>
  <w:p w14:paraId="54728563" w14:textId="7A58B903" w:rsidR="7973E40C" w:rsidRPr="00C0369A" w:rsidRDefault="7973E40C" w:rsidP="00C036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73E40C" w14:paraId="4893C554" w14:textId="77777777" w:rsidTr="7973E40C">
      <w:trPr>
        <w:trHeight w:val="300"/>
      </w:trPr>
      <w:tc>
        <w:tcPr>
          <w:tcW w:w="3120" w:type="dxa"/>
        </w:tcPr>
        <w:p w14:paraId="79FF6B9A" w14:textId="77777777" w:rsidR="7973E40C" w:rsidRDefault="7973E40C" w:rsidP="007B6969">
          <w:pPr>
            <w:pStyle w:val="Header"/>
            <w:ind w:left="-115" w:right="360"/>
          </w:pPr>
        </w:p>
      </w:tc>
      <w:tc>
        <w:tcPr>
          <w:tcW w:w="3120" w:type="dxa"/>
        </w:tcPr>
        <w:p w14:paraId="56CFF1F3" w14:textId="77777777" w:rsidR="7973E40C" w:rsidRDefault="7973E40C" w:rsidP="7973E40C">
          <w:pPr>
            <w:pStyle w:val="Header"/>
            <w:jc w:val="center"/>
          </w:pPr>
        </w:p>
      </w:tc>
      <w:tc>
        <w:tcPr>
          <w:tcW w:w="3120" w:type="dxa"/>
        </w:tcPr>
        <w:p w14:paraId="0281CCA0" w14:textId="77777777" w:rsidR="7973E40C" w:rsidRDefault="7973E40C" w:rsidP="7973E40C">
          <w:pPr>
            <w:pStyle w:val="Header"/>
            <w:ind w:right="-115"/>
            <w:jc w:val="right"/>
          </w:pPr>
        </w:p>
      </w:tc>
    </w:tr>
  </w:tbl>
  <w:p w14:paraId="680611FD" w14:textId="0F094A4C" w:rsidR="7973E40C" w:rsidRDefault="0035683F" w:rsidP="0035683F">
    <w:pPr>
      <w:pStyle w:val="Footer"/>
    </w:pPr>
    <w:r w:rsidRPr="0035683F">
      <w:rPr>
        <w:highlight w:val="yellow"/>
      </w:rPr>
      <w:t>Insert local logo here or i</w:t>
    </w:r>
    <w:r>
      <w:rPr>
        <w:highlight w:val="yellow"/>
      </w:rPr>
      <w:t>n hea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9193" w14:textId="77777777" w:rsidR="00CF1E16" w:rsidRDefault="00CF1E16" w:rsidP="00C32D17">
      <w:r>
        <w:separator/>
      </w:r>
    </w:p>
  </w:footnote>
  <w:footnote w:type="continuationSeparator" w:id="0">
    <w:p w14:paraId="470633BF" w14:textId="77777777" w:rsidR="00CF1E16" w:rsidRDefault="00CF1E16" w:rsidP="00C3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78FB" w14:textId="1359F5A5" w:rsidR="005107F2" w:rsidRDefault="005107F2" w:rsidP="00250C66">
    <w:pPr>
      <w:tabs>
        <w:tab w:val="right" w:pos="9990"/>
      </w:tabs>
    </w:pPr>
    <w:r w:rsidRPr="0035683F">
      <w:rPr>
        <w:noProof/>
        <w:highlight w:val="yellow"/>
      </w:rPr>
      <w:drawing>
        <wp:anchor distT="0" distB="0" distL="114300" distR="114300" simplePos="0" relativeHeight="251658240" behindDoc="0" locked="0" layoutInCell="1" allowOverlap="1" wp14:anchorId="565455C3" wp14:editId="63BDCE2F">
          <wp:simplePos x="0" y="0"/>
          <wp:positionH relativeFrom="margin">
            <wp:posOffset>7517130</wp:posOffset>
          </wp:positionH>
          <wp:positionV relativeFrom="paragraph">
            <wp:posOffset>-61595</wp:posOffset>
          </wp:positionV>
          <wp:extent cx="1375410" cy="376555"/>
          <wp:effectExtent l="0" t="0" r="0" b="4445"/>
          <wp:wrapThrough wrapText="bothSides">
            <wp:wrapPolygon edited="0">
              <wp:start x="0" y="0"/>
              <wp:lineTo x="0" y="20762"/>
              <wp:lineTo x="21241" y="20762"/>
              <wp:lineTo x="21241" y="0"/>
              <wp:lineTo x="0" y="0"/>
            </wp:wrapPolygon>
          </wp:wrapThrough>
          <wp:docPr id="1828954301" name="Picture 1828954301" descr="DRCOG Logo with tagline &quot;we make life better&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28442" name="Picture 1670128442" descr="DRCOG Logo with tagline &quot;we make life better&quot;">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410" cy="376555"/>
                  </a:xfrm>
                  <a:prstGeom prst="rect">
                    <a:avLst/>
                  </a:prstGeom>
                </pic:spPr>
              </pic:pic>
            </a:graphicData>
          </a:graphic>
        </wp:anchor>
      </w:drawing>
    </w:r>
    <w:r w:rsidR="00250C66" w:rsidRPr="00250C6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A009" w14:textId="19253756" w:rsidR="0035683F" w:rsidRDefault="4AE3322E">
    <w:pPr>
      <w:pStyle w:val="Header"/>
    </w:pPr>
    <w:r w:rsidRPr="4AE3322E">
      <w:rPr>
        <w:highlight w:val="yellow"/>
      </w:rPr>
      <w:t>NOTE TO USER: Insert local logo here or in foo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1A0C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34F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EC3D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A65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6E1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4EE2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3002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A8AC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168E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6A6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8420B"/>
    <w:multiLevelType w:val="multilevel"/>
    <w:tmpl w:val="CE1EEFC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E10E06"/>
    <w:multiLevelType w:val="hybridMultilevel"/>
    <w:tmpl w:val="6622AD70"/>
    <w:lvl w:ilvl="0" w:tplc="2C0E6BC6">
      <w:start w:val="1"/>
      <w:numFmt w:val="bullet"/>
      <w:lvlText w:val="•"/>
      <w:lvlJc w:val="left"/>
      <w:pPr>
        <w:tabs>
          <w:tab w:val="num" w:pos="720"/>
        </w:tabs>
        <w:ind w:left="720" w:hanging="360"/>
      </w:pPr>
      <w:rPr>
        <w:rFonts w:ascii="Arial" w:hAnsi="Arial" w:hint="default"/>
      </w:rPr>
    </w:lvl>
    <w:lvl w:ilvl="1" w:tplc="FDF65BA6" w:tentative="1">
      <w:start w:val="1"/>
      <w:numFmt w:val="bullet"/>
      <w:lvlText w:val="•"/>
      <w:lvlJc w:val="left"/>
      <w:pPr>
        <w:tabs>
          <w:tab w:val="num" w:pos="1440"/>
        </w:tabs>
        <w:ind w:left="1440" w:hanging="360"/>
      </w:pPr>
      <w:rPr>
        <w:rFonts w:ascii="Arial" w:hAnsi="Arial" w:hint="default"/>
      </w:rPr>
    </w:lvl>
    <w:lvl w:ilvl="2" w:tplc="59E6297A" w:tentative="1">
      <w:start w:val="1"/>
      <w:numFmt w:val="bullet"/>
      <w:lvlText w:val="•"/>
      <w:lvlJc w:val="left"/>
      <w:pPr>
        <w:tabs>
          <w:tab w:val="num" w:pos="2160"/>
        </w:tabs>
        <w:ind w:left="2160" w:hanging="360"/>
      </w:pPr>
      <w:rPr>
        <w:rFonts w:ascii="Arial" w:hAnsi="Arial" w:hint="default"/>
      </w:rPr>
    </w:lvl>
    <w:lvl w:ilvl="3" w:tplc="9F064CB2" w:tentative="1">
      <w:start w:val="1"/>
      <w:numFmt w:val="bullet"/>
      <w:lvlText w:val="•"/>
      <w:lvlJc w:val="left"/>
      <w:pPr>
        <w:tabs>
          <w:tab w:val="num" w:pos="2880"/>
        </w:tabs>
        <w:ind w:left="2880" w:hanging="360"/>
      </w:pPr>
      <w:rPr>
        <w:rFonts w:ascii="Arial" w:hAnsi="Arial" w:hint="default"/>
      </w:rPr>
    </w:lvl>
    <w:lvl w:ilvl="4" w:tplc="E1341ABE" w:tentative="1">
      <w:start w:val="1"/>
      <w:numFmt w:val="bullet"/>
      <w:lvlText w:val="•"/>
      <w:lvlJc w:val="left"/>
      <w:pPr>
        <w:tabs>
          <w:tab w:val="num" w:pos="3600"/>
        </w:tabs>
        <w:ind w:left="3600" w:hanging="360"/>
      </w:pPr>
      <w:rPr>
        <w:rFonts w:ascii="Arial" w:hAnsi="Arial" w:hint="default"/>
      </w:rPr>
    </w:lvl>
    <w:lvl w:ilvl="5" w:tplc="465CB15E" w:tentative="1">
      <w:start w:val="1"/>
      <w:numFmt w:val="bullet"/>
      <w:lvlText w:val="•"/>
      <w:lvlJc w:val="left"/>
      <w:pPr>
        <w:tabs>
          <w:tab w:val="num" w:pos="4320"/>
        </w:tabs>
        <w:ind w:left="4320" w:hanging="360"/>
      </w:pPr>
      <w:rPr>
        <w:rFonts w:ascii="Arial" w:hAnsi="Arial" w:hint="default"/>
      </w:rPr>
    </w:lvl>
    <w:lvl w:ilvl="6" w:tplc="E56CE196" w:tentative="1">
      <w:start w:val="1"/>
      <w:numFmt w:val="bullet"/>
      <w:lvlText w:val="•"/>
      <w:lvlJc w:val="left"/>
      <w:pPr>
        <w:tabs>
          <w:tab w:val="num" w:pos="5040"/>
        </w:tabs>
        <w:ind w:left="5040" w:hanging="360"/>
      </w:pPr>
      <w:rPr>
        <w:rFonts w:ascii="Arial" w:hAnsi="Arial" w:hint="default"/>
      </w:rPr>
    </w:lvl>
    <w:lvl w:ilvl="7" w:tplc="CADA97EA" w:tentative="1">
      <w:start w:val="1"/>
      <w:numFmt w:val="bullet"/>
      <w:lvlText w:val="•"/>
      <w:lvlJc w:val="left"/>
      <w:pPr>
        <w:tabs>
          <w:tab w:val="num" w:pos="5760"/>
        </w:tabs>
        <w:ind w:left="5760" w:hanging="360"/>
      </w:pPr>
      <w:rPr>
        <w:rFonts w:ascii="Arial" w:hAnsi="Arial" w:hint="default"/>
      </w:rPr>
    </w:lvl>
    <w:lvl w:ilvl="8" w:tplc="6F1851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CCE60A3"/>
    <w:multiLevelType w:val="hybridMultilevel"/>
    <w:tmpl w:val="1D7A2964"/>
    <w:lvl w:ilvl="0" w:tplc="48F8DE2C">
      <w:start w:val="1"/>
      <w:numFmt w:val="bullet"/>
      <w:lvlText w:val="•"/>
      <w:lvlJc w:val="left"/>
      <w:pPr>
        <w:tabs>
          <w:tab w:val="num" w:pos="720"/>
        </w:tabs>
        <w:ind w:left="720" w:hanging="360"/>
      </w:pPr>
      <w:rPr>
        <w:rFonts w:ascii="Arial" w:hAnsi="Arial" w:hint="default"/>
      </w:rPr>
    </w:lvl>
    <w:lvl w:ilvl="1" w:tplc="C2222A8C" w:tentative="1">
      <w:start w:val="1"/>
      <w:numFmt w:val="bullet"/>
      <w:lvlText w:val="•"/>
      <w:lvlJc w:val="left"/>
      <w:pPr>
        <w:tabs>
          <w:tab w:val="num" w:pos="1440"/>
        </w:tabs>
        <w:ind w:left="1440" w:hanging="360"/>
      </w:pPr>
      <w:rPr>
        <w:rFonts w:ascii="Arial" w:hAnsi="Arial" w:hint="default"/>
      </w:rPr>
    </w:lvl>
    <w:lvl w:ilvl="2" w:tplc="8CEE0404" w:tentative="1">
      <w:start w:val="1"/>
      <w:numFmt w:val="bullet"/>
      <w:lvlText w:val="•"/>
      <w:lvlJc w:val="left"/>
      <w:pPr>
        <w:tabs>
          <w:tab w:val="num" w:pos="2160"/>
        </w:tabs>
        <w:ind w:left="2160" w:hanging="360"/>
      </w:pPr>
      <w:rPr>
        <w:rFonts w:ascii="Arial" w:hAnsi="Arial" w:hint="default"/>
      </w:rPr>
    </w:lvl>
    <w:lvl w:ilvl="3" w:tplc="8A48876A" w:tentative="1">
      <w:start w:val="1"/>
      <w:numFmt w:val="bullet"/>
      <w:lvlText w:val="•"/>
      <w:lvlJc w:val="left"/>
      <w:pPr>
        <w:tabs>
          <w:tab w:val="num" w:pos="2880"/>
        </w:tabs>
        <w:ind w:left="2880" w:hanging="360"/>
      </w:pPr>
      <w:rPr>
        <w:rFonts w:ascii="Arial" w:hAnsi="Arial" w:hint="default"/>
      </w:rPr>
    </w:lvl>
    <w:lvl w:ilvl="4" w:tplc="5F3044B0" w:tentative="1">
      <w:start w:val="1"/>
      <w:numFmt w:val="bullet"/>
      <w:lvlText w:val="•"/>
      <w:lvlJc w:val="left"/>
      <w:pPr>
        <w:tabs>
          <w:tab w:val="num" w:pos="3600"/>
        </w:tabs>
        <w:ind w:left="3600" w:hanging="360"/>
      </w:pPr>
      <w:rPr>
        <w:rFonts w:ascii="Arial" w:hAnsi="Arial" w:hint="default"/>
      </w:rPr>
    </w:lvl>
    <w:lvl w:ilvl="5" w:tplc="6850251E" w:tentative="1">
      <w:start w:val="1"/>
      <w:numFmt w:val="bullet"/>
      <w:lvlText w:val="•"/>
      <w:lvlJc w:val="left"/>
      <w:pPr>
        <w:tabs>
          <w:tab w:val="num" w:pos="4320"/>
        </w:tabs>
        <w:ind w:left="4320" w:hanging="360"/>
      </w:pPr>
      <w:rPr>
        <w:rFonts w:ascii="Arial" w:hAnsi="Arial" w:hint="default"/>
      </w:rPr>
    </w:lvl>
    <w:lvl w:ilvl="6" w:tplc="478AF364" w:tentative="1">
      <w:start w:val="1"/>
      <w:numFmt w:val="bullet"/>
      <w:lvlText w:val="•"/>
      <w:lvlJc w:val="left"/>
      <w:pPr>
        <w:tabs>
          <w:tab w:val="num" w:pos="5040"/>
        </w:tabs>
        <w:ind w:left="5040" w:hanging="360"/>
      </w:pPr>
      <w:rPr>
        <w:rFonts w:ascii="Arial" w:hAnsi="Arial" w:hint="default"/>
      </w:rPr>
    </w:lvl>
    <w:lvl w:ilvl="7" w:tplc="D03E7FFE" w:tentative="1">
      <w:start w:val="1"/>
      <w:numFmt w:val="bullet"/>
      <w:lvlText w:val="•"/>
      <w:lvlJc w:val="left"/>
      <w:pPr>
        <w:tabs>
          <w:tab w:val="num" w:pos="5760"/>
        </w:tabs>
        <w:ind w:left="5760" w:hanging="360"/>
      </w:pPr>
      <w:rPr>
        <w:rFonts w:ascii="Arial" w:hAnsi="Arial" w:hint="default"/>
      </w:rPr>
    </w:lvl>
    <w:lvl w:ilvl="8" w:tplc="D0C6CF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4F236B"/>
    <w:multiLevelType w:val="hybridMultilevel"/>
    <w:tmpl w:val="90CEC960"/>
    <w:lvl w:ilvl="0" w:tplc="242AD4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D0D0F"/>
    <w:multiLevelType w:val="hybridMultilevel"/>
    <w:tmpl w:val="712E6ED2"/>
    <w:lvl w:ilvl="0" w:tplc="FFACF4F6">
      <w:start w:val="1"/>
      <w:numFmt w:val="bullet"/>
      <w:lvlText w:val="•"/>
      <w:lvlJc w:val="left"/>
      <w:pPr>
        <w:tabs>
          <w:tab w:val="num" w:pos="720"/>
        </w:tabs>
        <w:ind w:left="720" w:hanging="360"/>
      </w:pPr>
      <w:rPr>
        <w:rFonts w:ascii="Arial" w:hAnsi="Arial" w:hint="default"/>
      </w:rPr>
    </w:lvl>
    <w:lvl w:ilvl="1" w:tplc="23DE4E54" w:tentative="1">
      <w:start w:val="1"/>
      <w:numFmt w:val="bullet"/>
      <w:lvlText w:val="•"/>
      <w:lvlJc w:val="left"/>
      <w:pPr>
        <w:tabs>
          <w:tab w:val="num" w:pos="1440"/>
        </w:tabs>
        <w:ind w:left="1440" w:hanging="360"/>
      </w:pPr>
      <w:rPr>
        <w:rFonts w:ascii="Arial" w:hAnsi="Arial" w:hint="default"/>
      </w:rPr>
    </w:lvl>
    <w:lvl w:ilvl="2" w:tplc="5EDA5926" w:tentative="1">
      <w:start w:val="1"/>
      <w:numFmt w:val="bullet"/>
      <w:lvlText w:val="•"/>
      <w:lvlJc w:val="left"/>
      <w:pPr>
        <w:tabs>
          <w:tab w:val="num" w:pos="2160"/>
        </w:tabs>
        <w:ind w:left="2160" w:hanging="360"/>
      </w:pPr>
      <w:rPr>
        <w:rFonts w:ascii="Arial" w:hAnsi="Arial" w:hint="default"/>
      </w:rPr>
    </w:lvl>
    <w:lvl w:ilvl="3" w:tplc="612AFB48" w:tentative="1">
      <w:start w:val="1"/>
      <w:numFmt w:val="bullet"/>
      <w:lvlText w:val="•"/>
      <w:lvlJc w:val="left"/>
      <w:pPr>
        <w:tabs>
          <w:tab w:val="num" w:pos="2880"/>
        </w:tabs>
        <w:ind w:left="2880" w:hanging="360"/>
      </w:pPr>
      <w:rPr>
        <w:rFonts w:ascii="Arial" w:hAnsi="Arial" w:hint="default"/>
      </w:rPr>
    </w:lvl>
    <w:lvl w:ilvl="4" w:tplc="B7468DC6" w:tentative="1">
      <w:start w:val="1"/>
      <w:numFmt w:val="bullet"/>
      <w:lvlText w:val="•"/>
      <w:lvlJc w:val="left"/>
      <w:pPr>
        <w:tabs>
          <w:tab w:val="num" w:pos="3600"/>
        </w:tabs>
        <w:ind w:left="3600" w:hanging="360"/>
      </w:pPr>
      <w:rPr>
        <w:rFonts w:ascii="Arial" w:hAnsi="Arial" w:hint="default"/>
      </w:rPr>
    </w:lvl>
    <w:lvl w:ilvl="5" w:tplc="8F7035B4" w:tentative="1">
      <w:start w:val="1"/>
      <w:numFmt w:val="bullet"/>
      <w:lvlText w:val="•"/>
      <w:lvlJc w:val="left"/>
      <w:pPr>
        <w:tabs>
          <w:tab w:val="num" w:pos="4320"/>
        </w:tabs>
        <w:ind w:left="4320" w:hanging="360"/>
      </w:pPr>
      <w:rPr>
        <w:rFonts w:ascii="Arial" w:hAnsi="Arial" w:hint="default"/>
      </w:rPr>
    </w:lvl>
    <w:lvl w:ilvl="6" w:tplc="B3FC61DE" w:tentative="1">
      <w:start w:val="1"/>
      <w:numFmt w:val="bullet"/>
      <w:lvlText w:val="•"/>
      <w:lvlJc w:val="left"/>
      <w:pPr>
        <w:tabs>
          <w:tab w:val="num" w:pos="5040"/>
        </w:tabs>
        <w:ind w:left="5040" w:hanging="360"/>
      </w:pPr>
      <w:rPr>
        <w:rFonts w:ascii="Arial" w:hAnsi="Arial" w:hint="default"/>
      </w:rPr>
    </w:lvl>
    <w:lvl w:ilvl="7" w:tplc="D8863CBE" w:tentative="1">
      <w:start w:val="1"/>
      <w:numFmt w:val="bullet"/>
      <w:lvlText w:val="•"/>
      <w:lvlJc w:val="left"/>
      <w:pPr>
        <w:tabs>
          <w:tab w:val="num" w:pos="5760"/>
        </w:tabs>
        <w:ind w:left="5760" w:hanging="360"/>
      </w:pPr>
      <w:rPr>
        <w:rFonts w:ascii="Arial" w:hAnsi="Arial" w:hint="default"/>
      </w:rPr>
    </w:lvl>
    <w:lvl w:ilvl="8" w:tplc="C388CC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FA3C2F"/>
    <w:multiLevelType w:val="hybridMultilevel"/>
    <w:tmpl w:val="377A9322"/>
    <w:lvl w:ilvl="0" w:tplc="EF78728E">
      <w:start w:val="1"/>
      <w:numFmt w:val="bullet"/>
      <w:lvlText w:val="•"/>
      <w:lvlJc w:val="left"/>
      <w:pPr>
        <w:tabs>
          <w:tab w:val="num" w:pos="720"/>
        </w:tabs>
        <w:ind w:left="720" w:hanging="360"/>
      </w:pPr>
      <w:rPr>
        <w:rFonts w:ascii="Arial" w:hAnsi="Arial" w:hint="default"/>
      </w:rPr>
    </w:lvl>
    <w:lvl w:ilvl="1" w:tplc="531CAC18" w:tentative="1">
      <w:start w:val="1"/>
      <w:numFmt w:val="bullet"/>
      <w:lvlText w:val="•"/>
      <w:lvlJc w:val="left"/>
      <w:pPr>
        <w:tabs>
          <w:tab w:val="num" w:pos="1440"/>
        </w:tabs>
        <w:ind w:left="1440" w:hanging="360"/>
      </w:pPr>
      <w:rPr>
        <w:rFonts w:ascii="Arial" w:hAnsi="Arial" w:hint="default"/>
      </w:rPr>
    </w:lvl>
    <w:lvl w:ilvl="2" w:tplc="C01A472A" w:tentative="1">
      <w:start w:val="1"/>
      <w:numFmt w:val="bullet"/>
      <w:lvlText w:val="•"/>
      <w:lvlJc w:val="left"/>
      <w:pPr>
        <w:tabs>
          <w:tab w:val="num" w:pos="2160"/>
        </w:tabs>
        <w:ind w:left="2160" w:hanging="360"/>
      </w:pPr>
      <w:rPr>
        <w:rFonts w:ascii="Arial" w:hAnsi="Arial" w:hint="default"/>
      </w:rPr>
    </w:lvl>
    <w:lvl w:ilvl="3" w:tplc="63646D42" w:tentative="1">
      <w:start w:val="1"/>
      <w:numFmt w:val="bullet"/>
      <w:lvlText w:val="•"/>
      <w:lvlJc w:val="left"/>
      <w:pPr>
        <w:tabs>
          <w:tab w:val="num" w:pos="2880"/>
        </w:tabs>
        <w:ind w:left="2880" w:hanging="360"/>
      </w:pPr>
      <w:rPr>
        <w:rFonts w:ascii="Arial" w:hAnsi="Arial" w:hint="default"/>
      </w:rPr>
    </w:lvl>
    <w:lvl w:ilvl="4" w:tplc="1ADCB7F2" w:tentative="1">
      <w:start w:val="1"/>
      <w:numFmt w:val="bullet"/>
      <w:lvlText w:val="•"/>
      <w:lvlJc w:val="left"/>
      <w:pPr>
        <w:tabs>
          <w:tab w:val="num" w:pos="3600"/>
        </w:tabs>
        <w:ind w:left="3600" w:hanging="360"/>
      </w:pPr>
      <w:rPr>
        <w:rFonts w:ascii="Arial" w:hAnsi="Arial" w:hint="default"/>
      </w:rPr>
    </w:lvl>
    <w:lvl w:ilvl="5" w:tplc="514C267E" w:tentative="1">
      <w:start w:val="1"/>
      <w:numFmt w:val="bullet"/>
      <w:lvlText w:val="•"/>
      <w:lvlJc w:val="left"/>
      <w:pPr>
        <w:tabs>
          <w:tab w:val="num" w:pos="4320"/>
        </w:tabs>
        <w:ind w:left="4320" w:hanging="360"/>
      </w:pPr>
      <w:rPr>
        <w:rFonts w:ascii="Arial" w:hAnsi="Arial" w:hint="default"/>
      </w:rPr>
    </w:lvl>
    <w:lvl w:ilvl="6" w:tplc="07BAAA70" w:tentative="1">
      <w:start w:val="1"/>
      <w:numFmt w:val="bullet"/>
      <w:lvlText w:val="•"/>
      <w:lvlJc w:val="left"/>
      <w:pPr>
        <w:tabs>
          <w:tab w:val="num" w:pos="5040"/>
        </w:tabs>
        <w:ind w:left="5040" w:hanging="360"/>
      </w:pPr>
      <w:rPr>
        <w:rFonts w:ascii="Arial" w:hAnsi="Arial" w:hint="default"/>
      </w:rPr>
    </w:lvl>
    <w:lvl w:ilvl="7" w:tplc="2C9A9800" w:tentative="1">
      <w:start w:val="1"/>
      <w:numFmt w:val="bullet"/>
      <w:lvlText w:val="•"/>
      <w:lvlJc w:val="left"/>
      <w:pPr>
        <w:tabs>
          <w:tab w:val="num" w:pos="5760"/>
        </w:tabs>
        <w:ind w:left="5760" w:hanging="360"/>
      </w:pPr>
      <w:rPr>
        <w:rFonts w:ascii="Arial" w:hAnsi="Arial" w:hint="default"/>
      </w:rPr>
    </w:lvl>
    <w:lvl w:ilvl="8" w:tplc="E3C477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F27583"/>
    <w:multiLevelType w:val="hybridMultilevel"/>
    <w:tmpl w:val="7816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E1524"/>
    <w:multiLevelType w:val="hybridMultilevel"/>
    <w:tmpl w:val="6D6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7385"/>
    <w:multiLevelType w:val="hybridMultilevel"/>
    <w:tmpl w:val="FACE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01F61"/>
    <w:multiLevelType w:val="hybridMultilevel"/>
    <w:tmpl w:val="ECDE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D5671C"/>
    <w:multiLevelType w:val="hybridMultilevel"/>
    <w:tmpl w:val="174E4FBC"/>
    <w:lvl w:ilvl="0" w:tplc="58F87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A4F9A"/>
    <w:multiLevelType w:val="multilevel"/>
    <w:tmpl w:val="CE1EEFC4"/>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4739A2"/>
    <w:multiLevelType w:val="hybridMultilevel"/>
    <w:tmpl w:val="8BDC22FC"/>
    <w:lvl w:ilvl="0" w:tplc="9CA61260">
      <w:start w:val="1"/>
      <w:numFmt w:val="bullet"/>
      <w:lvlText w:val="•"/>
      <w:lvlJc w:val="left"/>
      <w:pPr>
        <w:tabs>
          <w:tab w:val="num" w:pos="720"/>
        </w:tabs>
        <w:ind w:left="720" w:hanging="360"/>
      </w:pPr>
      <w:rPr>
        <w:rFonts w:ascii="Arial" w:hAnsi="Arial" w:hint="default"/>
      </w:rPr>
    </w:lvl>
    <w:lvl w:ilvl="1" w:tplc="2BB2BB94" w:tentative="1">
      <w:start w:val="1"/>
      <w:numFmt w:val="bullet"/>
      <w:lvlText w:val="•"/>
      <w:lvlJc w:val="left"/>
      <w:pPr>
        <w:tabs>
          <w:tab w:val="num" w:pos="1440"/>
        </w:tabs>
        <w:ind w:left="1440" w:hanging="360"/>
      </w:pPr>
      <w:rPr>
        <w:rFonts w:ascii="Arial" w:hAnsi="Arial" w:hint="default"/>
      </w:rPr>
    </w:lvl>
    <w:lvl w:ilvl="2" w:tplc="943083FE" w:tentative="1">
      <w:start w:val="1"/>
      <w:numFmt w:val="bullet"/>
      <w:lvlText w:val="•"/>
      <w:lvlJc w:val="left"/>
      <w:pPr>
        <w:tabs>
          <w:tab w:val="num" w:pos="2160"/>
        </w:tabs>
        <w:ind w:left="2160" w:hanging="360"/>
      </w:pPr>
      <w:rPr>
        <w:rFonts w:ascii="Arial" w:hAnsi="Arial" w:hint="default"/>
      </w:rPr>
    </w:lvl>
    <w:lvl w:ilvl="3" w:tplc="2FEE4CAE" w:tentative="1">
      <w:start w:val="1"/>
      <w:numFmt w:val="bullet"/>
      <w:lvlText w:val="•"/>
      <w:lvlJc w:val="left"/>
      <w:pPr>
        <w:tabs>
          <w:tab w:val="num" w:pos="2880"/>
        </w:tabs>
        <w:ind w:left="2880" w:hanging="360"/>
      </w:pPr>
      <w:rPr>
        <w:rFonts w:ascii="Arial" w:hAnsi="Arial" w:hint="default"/>
      </w:rPr>
    </w:lvl>
    <w:lvl w:ilvl="4" w:tplc="4666304C" w:tentative="1">
      <w:start w:val="1"/>
      <w:numFmt w:val="bullet"/>
      <w:lvlText w:val="•"/>
      <w:lvlJc w:val="left"/>
      <w:pPr>
        <w:tabs>
          <w:tab w:val="num" w:pos="3600"/>
        </w:tabs>
        <w:ind w:left="3600" w:hanging="360"/>
      </w:pPr>
      <w:rPr>
        <w:rFonts w:ascii="Arial" w:hAnsi="Arial" w:hint="default"/>
      </w:rPr>
    </w:lvl>
    <w:lvl w:ilvl="5" w:tplc="6298E6B0" w:tentative="1">
      <w:start w:val="1"/>
      <w:numFmt w:val="bullet"/>
      <w:lvlText w:val="•"/>
      <w:lvlJc w:val="left"/>
      <w:pPr>
        <w:tabs>
          <w:tab w:val="num" w:pos="4320"/>
        </w:tabs>
        <w:ind w:left="4320" w:hanging="360"/>
      </w:pPr>
      <w:rPr>
        <w:rFonts w:ascii="Arial" w:hAnsi="Arial" w:hint="default"/>
      </w:rPr>
    </w:lvl>
    <w:lvl w:ilvl="6" w:tplc="6B482BE0" w:tentative="1">
      <w:start w:val="1"/>
      <w:numFmt w:val="bullet"/>
      <w:lvlText w:val="•"/>
      <w:lvlJc w:val="left"/>
      <w:pPr>
        <w:tabs>
          <w:tab w:val="num" w:pos="5040"/>
        </w:tabs>
        <w:ind w:left="5040" w:hanging="360"/>
      </w:pPr>
      <w:rPr>
        <w:rFonts w:ascii="Arial" w:hAnsi="Arial" w:hint="default"/>
      </w:rPr>
    </w:lvl>
    <w:lvl w:ilvl="7" w:tplc="B6206B4A" w:tentative="1">
      <w:start w:val="1"/>
      <w:numFmt w:val="bullet"/>
      <w:lvlText w:val="•"/>
      <w:lvlJc w:val="left"/>
      <w:pPr>
        <w:tabs>
          <w:tab w:val="num" w:pos="5760"/>
        </w:tabs>
        <w:ind w:left="5760" w:hanging="360"/>
      </w:pPr>
      <w:rPr>
        <w:rFonts w:ascii="Arial" w:hAnsi="Arial" w:hint="default"/>
      </w:rPr>
    </w:lvl>
    <w:lvl w:ilvl="8" w:tplc="79E82B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463548"/>
    <w:multiLevelType w:val="hybridMultilevel"/>
    <w:tmpl w:val="013C94D8"/>
    <w:lvl w:ilvl="0" w:tplc="EB1AE9F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22C0"/>
    <w:multiLevelType w:val="hybridMultilevel"/>
    <w:tmpl w:val="97A28A32"/>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5" w15:restartNumberingAfterBreak="0">
    <w:nsid w:val="5D8034D5"/>
    <w:multiLevelType w:val="hybridMultilevel"/>
    <w:tmpl w:val="0488380A"/>
    <w:lvl w:ilvl="0" w:tplc="612C3FD4">
      <w:start w:val="1"/>
      <w:numFmt w:val="bullet"/>
      <w:lvlText w:val="•"/>
      <w:lvlJc w:val="left"/>
      <w:pPr>
        <w:tabs>
          <w:tab w:val="num" w:pos="720"/>
        </w:tabs>
        <w:ind w:left="720" w:hanging="360"/>
      </w:pPr>
      <w:rPr>
        <w:rFonts w:ascii="Arial" w:hAnsi="Arial" w:hint="default"/>
      </w:rPr>
    </w:lvl>
    <w:lvl w:ilvl="1" w:tplc="35488AB8" w:tentative="1">
      <w:start w:val="1"/>
      <w:numFmt w:val="bullet"/>
      <w:lvlText w:val="•"/>
      <w:lvlJc w:val="left"/>
      <w:pPr>
        <w:tabs>
          <w:tab w:val="num" w:pos="1440"/>
        </w:tabs>
        <w:ind w:left="1440" w:hanging="360"/>
      </w:pPr>
      <w:rPr>
        <w:rFonts w:ascii="Arial" w:hAnsi="Arial" w:hint="default"/>
      </w:rPr>
    </w:lvl>
    <w:lvl w:ilvl="2" w:tplc="43986DFE" w:tentative="1">
      <w:start w:val="1"/>
      <w:numFmt w:val="bullet"/>
      <w:lvlText w:val="•"/>
      <w:lvlJc w:val="left"/>
      <w:pPr>
        <w:tabs>
          <w:tab w:val="num" w:pos="2160"/>
        </w:tabs>
        <w:ind w:left="2160" w:hanging="360"/>
      </w:pPr>
      <w:rPr>
        <w:rFonts w:ascii="Arial" w:hAnsi="Arial" w:hint="default"/>
      </w:rPr>
    </w:lvl>
    <w:lvl w:ilvl="3" w:tplc="2F46D57A" w:tentative="1">
      <w:start w:val="1"/>
      <w:numFmt w:val="bullet"/>
      <w:lvlText w:val="•"/>
      <w:lvlJc w:val="left"/>
      <w:pPr>
        <w:tabs>
          <w:tab w:val="num" w:pos="2880"/>
        </w:tabs>
        <w:ind w:left="2880" w:hanging="360"/>
      </w:pPr>
      <w:rPr>
        <w:rFonts w:ascii="Arial" w:hAnsi="Arial" w:hint="default"/>
      </w:rPr>
    </w:lvl>
    <w:lvl w:ilvl="4" w:tplc="3774BDB2" w:tentative="1">
      <w:start w:val="1"/>
      <w:numFmt w:val="bullet"/>
      <w:lvlText w:val="•"/>
      <w:lvlJc w:val="left"/>
      <w:pPr>
        <w:tabs>
          <w:tab w:val="num" w:pos="3600"/>
        </w:tabs>
        <w:ind w:left="3600" w:hanging="360"/>
      </w:pPr>
      <w:rPr>
        <w:rFonts w:ascii="Arial" w:hAnsi="Arial" w:hint="default"/>
      </w:rPr>
    </w:lvl>
    <w:lvl w:ilvl="5" w:tplc="003088EE" w:tentative="1">
      <w:start w:val="1"/>
      <w:numFmt w:val="bullet"/>
      <w:lvlText w:val="•"/>
      <w:lvlJc w:val="left"/>
      <w:pPr>
        <w:tabs>
          <w:tab w:val="num" w:pos="4320"/>
        </w:tabs>
        <w:ind w:left="4320" w:hanging="360"/>
      </w:pPr>
      <w:rPr>
        <w:rFonts w:ascii="Arial" w:hAnsi="Arial" w:hint="default"/>
      </w:rPr>
    </w:lvl>
    <w:lvl w:ilvl="6" w:tplc="A4F6EAFE" w:tentative="1">
      <w:start w:val="1"/>
      <w:numFmt w:val="bullet"/>
      <w:lvlText w:val="•"/>
      <w:lvlJc w:val="left"/>
      <w:pPr>
        <w:tabs>
          <w:tab w:val="num" w:pos="5040"/>
        </w:tabs>
        <w:ind w:left="5040" w:hanging="360"/>
      </w:pPr>
      <w:rPr>
        <w:rFonts w:ascii="Arial" w:hAnsi="Arial" w:hint="default"/>
      </w:rPr>
    </w:lvl>
    <w:lvl w:ilvl="7" w:tplc="C8E8FDF8" w:tentative="1">
      <w:start w:val="1"/>
      <w:numFmt w:val="bullet"/>
      <w:lvlText w:val="•"/>
      <w:lvlJc w:val="left"/>
      <w:pPr>
        <w:tabs>
          <w:tab w:val="num" w:pos="5760"/>
        </w:tabs>
        <w:ind w:left="5760" w:hanging="360"/>
      </w:pPr>
      <w:rPr>
        <w:rFonts w:ascii="Arial" w:hAnsi="Arial" w:hint="default"/>
      </w:rPr>
    </w:lvl>
    <w:lvl w:ilvl="8" w:tplc="B0F424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F07DF2"/>
    <w:multiLevelType w:val="hybridMultilevel"/>
    <w:tmpl w:val="ECA6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84FE5"/>
    <w:multiLevelType w:val="hybridMultilevel"/>
    <w:tmpl w:val="88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12964"/>
    <w:multiLevelType w:val="hybridMultilevel"/>
    <w:tmpl w:val="1DBACC68"/>
    <w:lvl w:ilvl="0" w:tplc="2A50BC0A">
      <w:start w:val="1"/>
      <w:numFmt w:val="decimal"/>
      <w:pStyle w:val="Numbered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0761A6"/>
    <w:multiLevelType w:val="hybridMultilevel"/>
    <w:tmpl w:val="6F2C51C6"/>
    <w:lvl w:ilvl="0" w:tplc="04090005">
      <w:start w:val="1"/>
      <w:numFmt w:val="bullet"/>
      <w:lvlText w:val=""/>
      <w:lvlJc w:val="left"/>
      <w:pPr>
        <w:ind w:left="720" w:hanging="360"/>
      </w:pPr>
      <w:rPr>
        <w:rFonts w:ascii="Wingdings" w:hAnsi="Wingdings" w:hint="default"/>
        <w:b/>
        <w:bCs/>
        <w:color w:val="19978C"/>
      </w:rPr>
    </w:lvl>
    <w:lvl w:ilvl="1" w:tplc="6BAACD72">
      <w:start w:val="1"/>
      <w:numFmt w:val="bullet"/>
      <w:lvlText w:val="o"/>
      <w:lvlJc w:val="left"/>
      <w:pPr>
        <w:ind w:left="1440" w:hanging="360"/>
      </w:pPr>
      <w:rPr>
        <w:rFonts w:ascii="Courier New" w:hAnsi="Courier New" w:cs="Courier New" w:hint="default"/>
        <w:color w:val="19978C"/>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01606B"/>
    <w:multiLevelType w:val="hybridMultilevel"/>
    <w:tmpl w:val="9A50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559FB"/>
    <w:multiLevelType w:val="hybridMultilevel"/>
    <w:tmpl w:val="858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F50E7"/>
    <w:multiLevelType w:val="hybridMultilevel"/>
    <w:tmpl w:val="EE0E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896126">
    <w:abstractNumId w:val="13"/>
  </w:num>
  <w:num w:numId="2" w16cid:durableId="706756150">
    <w:abstractNumId w:val="27"/>
  </w:num>
  <w:num w:numId="3" w16cid:durableId="235668371">
    <w:abstractNumId w:val="28"/>
  </w:num>
  <w:num w:numId="4" w16cid:durableId="1848136037">
    <w:abstractNumId w:val="9"/>
  </w:num>
  <w:num w:numId="5" w16cid:durableId="1939674879">
    <w:abstractNumId w:val="8"/>
  </w:num>
  <w:num w:numId="6" w16cid:durableId="1748529338">
    <w:abstractNumId w:val="7"/>
  </w:num>
  <w:num w:numId="7" w16cid:durableId="2020042972">
    <w:abstractNumId w:val="6"/>
  </w:num>
  <w:num w:numId="8" w16cid:durableId="949359649">
    <w:abstractNumId w:val="5"/>
  </w:num>
  <w:num w:numId="9" w16cid:durableId="1381392789">
    <w:abstractNumId w:val="4"/>
  </w:num>
  <w:num w:numId="10" w16cid:durableId="670789933">
    <w:abstractNumId w:val="3"/>
  </w:num>
  <w:num w:numId="11" w16cid:durableId="487215083">
    <w:abstractNumId w:val="2"/>
  </w:num>
  <w:num w:numId="12" w16cid:durableId="815999123">
    <w:abstractNumId w:val="1"/>
  </w:num>
  <w:num w:numId="13" w16cid:durableId="1368600199">
    <w:abstractNumId w:val="0"/>
  </w:num>
  <w:num w:numId="14" w16cid:durableId="1343240053">
    <w:abstractNumId w:val="24"/>
  </w:num>
  <w:num w:numId="15" w16cid:durableId="1307706689">
    <w:abstractNumId w:val="28"/>
    <w:lvlOverride w:ilvl="0">
      <w:startOverride w:val="1"/>
    </w:lvlOverride>
  </w:num>
  <w:num w:numId="16" w16cid:durableId="1973748628">
    <w:abstractNumId w:val="31"/>
  </w:num>
  <w:num w:numId="17" w16cid:durableId="1079132486">
    <w:abstractNumId w:val="26"/>
  </w:num>
  <w:num w:numId="18" w16cid:durableId="1674988058">
    <w:abstractNumId w:val="29"/>
  </w:num>
  <w:num w:numId="19" w16cid:durableId="368267029">
    <w:abstractNumId w:val="16"/>
  </w:num>
  <w:num w:numId="20" w16cid:durableId="1407797564">
    <w:abstractNumId w:val="17"/>
  </w:num>
  <w:num w:numId="21" w16cid:durableId="446317471">
    <w:abstractNumId w:val="32"/>
  </w:num>
  <w:num w:numId="22" w16cid:durableId="2110273268">
    <w:abstractNumId w:val="22"/>
  </w:num>
  <w:num w:numId="23" w16cid:durableId="721833323">
    <w:abstractNumId w:val="19"/>
  </w:num>
  <w:num w:numId="24" w16cid:durableId="1420369440">
    <w:abstractNumId w:val="30"/>
  </w:num>
  <w:num w:numId="25" w16cid:durableId="219481850">
    <w:abstractNumId w:val="25"/>
  </w:num>
  <w:num w:numId="26" w16cid:durableId="785545155">
    <w:abstractNumId w:val="18"/>
  </w:num>
  <w:num w:numId="27" w16cid:durableId="1685742019">
    <w:abstractNumId w:val="15"/>
  </w:num>
  <w:num w:numId="28" w16cid:durableId="1035076605">
    <w:abstractNumId w:val="14"/>
  </w:num>
  <w:num w:numId="29" w16cid:durableId="109205671">
    <w:abstractNumId w:val="12"/>
  </w:num>
  <w:num w:numId="30" w16cid:durableId="1002122692">
    <w:abstractNumId w:val="11"/>
  </w:num>
  <w:num w:numId="31" w16cid:durableId="1405058084">
    <w:abstractNumId w:val="20"/>
  </w:num>
  <w:num w:numId="32" w16cid:durableId="1732656288">
    <w:abstractNumId w:val="10"/>
  </w:num>
  <w:num w:numId="33" w16cid:durableId="524446286">
    <w:abstractNumId w:val="21"/>
  </w:num>
  <w:num w:numId="34" w16cid:durableId="17610999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20"/>
    <w:rsid w:val="00010BC7"/>
    <w:rsid w:val="00015508"/>
    <w:rsid w:val="000326F3"/>
    <w:rsid w:val="00041629"/>
    <w:rsid w:val="00041967"/>
    <w:rsid w:val="000507C9"/>
    <w:rsid w:val="00056DC4"/>
    <w:rsid w:val="00085494"/>
    <w:rsid w:val="00085C5B"/>
    <w:rsid w:val="00086C1C"/>
    <w:rsid w:val="00094482"/>
    <w:rsid w:val="00096ABF"/>
    <w:rsid w:val="000A7B87"/>
    <w:rsid w:val="000B38EB"/>
    <w:rsid w:val="000B62C7"/>
    <w:rsid w:val="000C3C60"/>
    <w:rsid w:val="000C4E13"/>
    <w:rsid w:val="000C52A7"/>
    <w:rsid w:val="000E611E"/>
    <w:rsid w:val="000F55C9"/>
    <w:rsid w:val="000F7019"/>
    <w:rsid w:val="001002E9"/>
    <w:rsid w:val="00100510"/>
    <w:rsid w:val="001025FC"/>
    <w:rsid w:val="001040C1"/>
    <w:rsid w:val="00104234"/>
    <w:rsid w:val="00105B7C"/>
    <w:rsid w:val="00106609"/>
    <w:rsid w:val="00122152"/>
    <w:rsid w:val="00122373"/>
    <w:rsid w:val="00131934"/>
    <w:rsid w:val="00136F49"/>
    <w:rsid w:val="001421E7"/>
    <w:rsid w:val="00150FB9"/>
    <w:rsid w:val="001511FF"/>
    <w:rsid w:val="00151798"/>
    <w:rsid w:val="00155D71"/>
    <w:rsid w:val="001701C5"/>
    <w:rsid w:val="001807EF"/>
    <w:rsid w:val="0019102B"/>
    <w:rsid w:val="001A295F"/>
    <w:rsid w:val="001A4EC3"/>
    <w:rsid w:val="001B3BB7"/>
    <w:rsid w:val="001C4820"/>
    <w:rsid w:val="001C5FAF"/>
    <w:rsid w:val="001C685C"/>
    <w:rsid w:val="001D4116"/>
    <w:rsid w:val="001D457B"/>
    <w:rsid w:val="001D6182"/>
    <w:rsid w:val="001D7A90"/>
    <w:rsid w:val="001E15B3"/>
    <w:rsid w:val="001E19F6"/>
    <w:rsid w:val="001E2597"/>
    <w:rsid w:val="001F0F5D"/>
    <w:rsid w:val="001F3230"/>
    <w:rsid w:val="00206B24"/>
    <w:rsid w:val="00213568"/>
    <w:rsid w:val="002150B7"/>
    <w:rsid w:val="00236D8E"/>
    <w:rsid w:val="00237A04"/>
    <w:rsid w:val="0024551D"/>
    <w:rsid w:val="00247AC2"/>
    <w:rsid w:val="00250C66"/>
    <w:rsid w:val="0025434D"/>
    <w:rsid w:val="0026165B"/>
    <w:rsid w:val="00267815"/>
    <w:rsid w:val="00272166"/>
    <w:rsid w:val="00272BE3"/>
    <w:rsid w:val="00281894"/>
    <w:rsid w:val="00286CD7"/>
    <w:rsid w:val="00294569"/>
    <w:rsid w:val="002965CA"/>
    <w:rsid w:val="002A475F"/>
    <w:rsid w:val="002A47BB"/>
    <w:rsid w:val="002A7573"/>
    <w:rsid w:val="002A779B"/>
    <w:rsid w:val="002B06FF"/>
    <w:rsid w:val="002C30A7"/>
    <w:rsid w:val="002C4E9B"/>
    <w:rsid w:val="002C57A4"/>
    <w:rsid w:val="002E3A64"/>
    <w:rsid w:val="002F7363"/>
    <w:rsid w:val="002F74B4"/>
    <w:rsid w:val="00301857"/>
    <w:rsid w:val="003056F3"/>
    <w:rsid w:val="00314292"/>
    <w:rsid w:val="00333587"/>
    <w:rsid w:val="00333F71"/>
    <w:rsid w:val="00336EAE"/>
    <w:rsid w:val="00347555"/>
    <w:rsid w:val="00353FE6"/>
    <w:rsid w:val="0035683F"/>
    <w:rsid w:val="00363980"/>
    <w:rsid w:val="00365554"/>
    <w:rsid w:val="0037156D"/>
    <w:rsid w:val="00377847"/>
    <w:rsid w:val="00377B64"/>
    <w:rsid w:val="00396874"/>
    <w:rsid w:val="00397164"/>
    <w:rsid w:val="003A23AB"/>
    <w:rsid w:val="003A46CA"/>
    <w:rsid w:val="003B43D2"/>
    <w:rsid w:val="003F0052"/>
    <w:rsid w:val="003F1D63"/>
    <w:rsid w:val="003F46F6"/>
    <w:rsid w:val="003F744D"/>
    <w:rsid w:val="00400B1F"/>
    <w:rsid w:val="00407672"/>
    <w:rsid w:val="0041240D"/>
    <w:rsid w:val="0042411E"/>
    <w:rsid w:val="00424D1D"/>
    <w:rsid w:val="004300A2"/>
    <w:rsid w:val="00430B8E"/>
    <w:rsid w:val="0043318C"/>
    <w:rsid w:val="004350DB"/>
    <w:rsid w:val="0044056E"/>
    <w:rsid w:val="00442D92"/>
    <w:rsid w:val="0044342C"/>
    <w:rsid w:val="00450561"/>
    <w:rsid w:val="00452B4E"/>
    <w:rsid w:val="00464A7E"/>
    <w:rsid w:val="004864D9"/>
    <w:rsid w:val="00486E98"/>
    <w:rsid w:val="00487436"/>
    <w:rsid w:val="00493C92"/>
    <w:rsid w:val="00496322"/>
    <w:rsid w:val="00497D53"/>
    <w:rsid w:val="004A2B91"/>
    <w:rsid w:val="004A38EB"/>
    <w:rsid w:val="004B561B"/>
    <w:rsid w:val="004B7743"/>
    <w:rsid w:val="004C472C"/>
    <w:rsid w:val="004C6709"/>
    <w:rsid w:val="004D21D2"/>
    <w:rsid w:val="004D33E9"/>
    <w:rsid w:val="004D5C20"/>
    <w:rsid w:val="004E5F92"/>
    <w:rsid w:val="004F1CCE"/>
    <w:rsid w:val="004F3046"/>
    <w:rsid w:val="005028F1"/>
    <w:rsid w:val="005029C3"/>
    <w:rsid w:val="005036C0"/>
    <w:rsid w:val="00503766"/>
    <w:rsid w:val="005068F9"/>
    <w:rsid w:val="005107F2"/>
    <w:rsid w:val="005119A4"/>
    <w:rsid w:val="00514E4C"/>
    <w:rsid w:val="00515690"/>
    <w:rsid w:val="00516583"/>
    <w:rsid w:val="00520983"/>
    <w:rsid w:val="0052177D"/>
    <w:rsid w:val="00522590"/>
    <w:rsid w:val="0052274B"/>
    <w:rsid w:val="005232E3"/>
    <w:rsid w:val="00526252"/>
    <w:rsid w:val="00526CD3"/>
    <w:rsid w:val="00533F1B"/>
    <w:rsid w:val="005348BA"/>
    <w:rsid w:val="005429BE"/>
    <w:rsid w:val="00554E75"/>
    <w:rsid w:val="0055544C"/>
    <w:rsid w:val="0056519C"/>
    <w:rsid w:val="00570019"/>
    <w:rsid w:val="00581E18"/>
    <w:rsid w:val="00583CED"/>
    <w:rsid w:val="005851AE"/>
    <w:rsid w:val="0059008E"/>
    <w:rsid w:val="005A5C91"/>
    <w:rsid w:val="005A69E3"/>
    <w:rsid w:val="005A7230"/>
    <w:rsid w:val="005B7456"/>
    <w:rsid w:val="005C5A07"/>
    <w:rsid w:val="005D7147"/>
    <w:rsid w:val="005E1A55"/>
    <w:rsid w:val="005E40B5"/>
    <w:rsid w:val="005F063A"/>
    <w:rsid w:val="005F15AA"/>
    <w:rsid w:val="00600F00"/>
    <w:rsid w:val="006134A7"/>
    <w:rsid w:val="0063148B"/>
    <w:rsid w:val="006346F7"/>
    <w:rsid w:val="0064122C"/>
    <w:rsid w:val="00655AC9"/>
    <w:rsid w:val="00666E26"/>
    <w:rsid w:val="00676A2F"/>
    <w:rsid w:val="00687C44"/>
    <w:rsid w:val="0069137D"/>
    <w:rsid w:val="00696AC4"/>
    <w:rsid w:val="006A04B8"/>
    <w:rsid w:val="006A0817"/>
    <w:rsid w:val="006B4DFA"/>
    <w:rsid w:val="006C5570"/>
    <w:rsid w:val="006C6162"/>
    <w:rsid w:val="006D2B77"/>
    <w:rsid w:val="006E0844"/>
    <w:rsid w:val="006F0E67"/>
    <w:rsid w:val="00702A30"/>
    <w:rsid w:val="007053F1"/>
    <w:rsid w:val="00707173"/>
    <w:rsid w:val="00714890"/>
    <w:rsid w:val="00720D1E"/>
    <w:rsid w:val="00747154"/>
    <w:rsid w:val="007550DF"/>
    <w:rsid w:val="00760D0A"/>
    <w:rsid w:val="007611A8"/>
    <w:rsid w:val="0078561A"/>
    <w:rsid w:val="0078614D"/>
    <w:rsid w:val="00793B1D"/>
    <w:rsid w:val="007A4C2C"/>
    <w:rsid w:val="007A694B"/>
    <w:rsid w:val="007B0220"/>
    <w:rsid w:val="007B6969"/>
    <w:rsid w:val="007B6E2A"/>
    <w:rsid w:val="007C0574"/>
    <w:rsid w:val="007C4277"/>
    <w:rsid w:val="007C6131"/>
    <w:rsid w:val="007D32E8"/>
    <w:rsid w:val="007D5694"/>
    <w:rsid w:val="007F344E"/>
    <w:rsid w:val="00800B78"/>
    <w:rsid w:val="00805608"/>
    <w:rsid w:val="00807F39"/>
    <w:rsid w:val="008133FD"/>
    <w:rsid w:val="008151F5"/>
    <w:rsid w:val="00825539"/>
    <w:rsid w:val="00825C3F"/>
    <w:rsid w:val="0083005F"/>
    <w:rsid w:val="00835654"/>
    <w:rsid w:val="00846ADF"/>
    <w:rsid w:val="00854F7E"/>
    <w:rsid w:val="00855974"/>
    <w:rsid w:val="0085789D"/>
    <w:rsid w:val="00860896"/>
    <w:rsid w:val="00862553"/>
    <w:rsid w:val="008635A1"/>
    <w:rsid w:val="00867FF8"/>
    <w:rsid w:val="00873CAF"/>
    <w:rsid w:val="00875E78"/>
    <w:rsid w:val="008B0269"/>
    <w:rsid w:val="008B2D5B"/>
    <w:rsid w:val="008B5FB2"/>
    <w:rsid w:val="008B6769"/>
    <w:rsid w:val="008C0A8A"/>
    <w:rsid w:val="008C340E"/>
    <w:rsid w:val="008C6013"/>
    <w:rsid w:val="008D1C5C"/>
    <w:rsid w:val="008D568B"/>
    <w:rsid w:val="008E491C"/>
    <w:rsid w:val="008E7684"/>
    <w:rsid w:val="008F0833"/>
    <w:rsid w:val="008F10EF"/>
    <w:rsid w:val="008F1EF4"/>
    <w:rsid w:val="0090303A"/>
    <w:rsid w:val="009032BD"/>
    <w:rsid w:val="00923D3E"/>
    <w:rsid w:val="00943046"/>
    <w:rsid w:val="009437DA"/>
    <w:rsid w:val="009512C5"/>
    <w:rsid w:val="0095311A"/>
    <w:rsid w:val="009544B6"/>
    <w:rsid w:val="00954AA1"/>
    <w:rsid w:val="00954F39"/>
    <w:rsid w:val="00956238"/>
    <w:rsid w:val="00960F71"/>
    <w:rsid w:val="00962765"/>
    <w:rsid w:val="00975BF5"/>
    <w:rsid w:val="00982237"/>
    <w:rsid w:val="009904E7"/>
    <w:rsid w:val="009968C0"/>
    <w:rsid w:val="009A2794"/>
    <w:rsid w:val="009B074E"/>
    <w:rsid w:val="009B1F09"/>
    <w:rsid w:val="009B739D"/>
    <w:rsid w:val="009C6B5D"/>
    <w:rsid w:val="009D147A"/>
    <w:rsid w:val="009F14CE"/>
    <w:rsid w:val="009F1CEB"/>
    <w:rsid w:val="00A07B4A"/>
    <w:rsid w:val="00A13DB7"/>
    <w:rsid w:val="00A1415A"/>
    <w:rsid w:val="00A1586F"/>
    <w:rsid w:val="00A27315"/>
    <w:rsid w:val="00A300E0"/>
    <w:rsid w:val="00A4262A"/>
    <w:rsid w:val="00A50A9E"/>
    <w:rsid w:val="00A52D2C"/>
    <w:rsid w:val="00A62236"/>
    <w:rsid w:val="00A7075F"/>
    <w:rsid w:val="00A76BF2"/>
    <w:rsid w:val="00A77EC4"/>
    <w:rsid w:val="00A861AB"/>
    <w:rsid w:val="00AA75F5"/>
    <w:rsid w:val="00AB141D"/>
    <w:rsid w:val="00AB2431"/>
    <w:rsid w:val="00AC366C"/>
    <w:rsid w:val="00AD0A68"/>
    <w:rsid w:val="00AD0F9B"/>
    <w:rsid w:val="00AD231F"/>
    <w:rsid w:val="00AD6275"/>
    <w:rsid w:val="00AE4670"/>
    <w:rsid w:val="00AF0EEE"/>
    <w:rsid w:val="00AF3B7D"/>
    <w:rsid w:val="00B04D61"/>
    <w:rsid w:val="00B065A4"/>
    <w:rsid w:val="00B17F42"/>
    <w:rsid w:val="00B24819"/>
    <w:rsid w:val="00B433FC"/>
    <w:rsid w:val="00B51C56"/>
    <w:rsid w:val="00B53387"/>
    <w:rsid w:val="00B5572C"/>
    <w:rsid w:val="00B6214D"/>
    <w:rsid w:val="00B72DCB"/>
    <w:rsid w:val="00B752AB"/>
    <w:rsid w:val="00B758DC"/>
    <w:rsid w:val="00B97613"/>
    <w:rsid w:val="00BA1725"/>
    <w:rsid w:val="00BA4624"/>
    <w:rsid w:val="00BA4BD4"/>
    <w:rsid w:val="00BA5192"/>
    <w:rsid w:val="00BB3B3A"/>
    <w:rsid w:val="00BC41F2"/>
    <w:rsid w:val="00BD009E"/>
    <w:rsid w:val="00BD2373"/>
    <w:rsid w:val="00BF193C"/>
    <w:rsid w:val="00BF459E"/>
    <w:rsid w:val="00C027F9"/>
    <w:rsid w:val="00C0336F"/>
    <w:rsid w:val="00C0369A"/>
    <w:rsid w:val="00C05853"/>
    <w:rsid w:val="00C14ABB"/>
    <w:rsid w:val="00C201AB"/>
    <w:rsid w:val="00C24AA1"/>
    <w:rsid w:val="00C260E2"/>
    <w:rsid w:val="00C26812"/>
    <w:rsid w:val="00C32D17"/>
    <w:rsid w:val="00C41950"/>
    <w:rsid w:val="00C443F6"/>
    <w:rsid w:val="00C538F9"/>
    <w:rsid w:val="00C53B9D"/>
    <w:rsid w:val="00C54240"/>
    <w:rsid w:val="00C64B99"/>
    <w:rsid w:val="00C80B6F"/>
    <w:rsid w:val="00C82370"/>
    <w:rsid w:val="00C93C75"/>
    <w:rsid w:val="00C9795D"/>
    <w:rsid w:val="00CB255E"/>
    <w:rsid w:val="00CB6E0D"/>
    <w:rsid w:val="00CC727F"/>
    <w:rsid w:val="00CD1C82"/>
    <w:rsid w:val="00CD3178"/>
    <w:rsid w:val="00CE5B76"/>
    <w:rsid w:val="00CF16AB"/>
    <w:rsid w:val="00CF1E16"/>
    <w:rsid w:val="00CF51EB"/>
    <w:rsid w:val="00D02D04"/>
    <w:rsid w:val="00D31B04"/>
    <w:rsid w:val="00D34D78"/>
    <w:rsid w:val="00D353DA"/>
    <w:rsid w:val="00D50C08"/>
    <w:rsid w:val="00D55011"/>
    <w:rsid w:val="00D6649F"/>
    <w:rsid w:val="00D67AB3"/>
    <w:rsid w:val="00D747A0"/>
    <w:rsid w:val="00D755AF"/>
    <w:rsid w:val="00D77447"/>
    <w:rsid w:val="00D93B83"/>
    <w:rsid w:val="00D95606"/>
    <w:rsid w:val="00DB3FA1"/>
    <w:rsid w:val="00DB4CA0"/>
    <w:rsid w:val="00DB6F3B"/>
    <w:rsid w:val="00DC3D89"/>
    <w:rsid w:val="00DD5B48"/>
    <w:rsid w:val="00DE781E"/>
    <w:rsid w:val="00E038EF"/>
    <w:rsid w:val="00E04424"/>
    <w:rsid w:val="00E0509C"/>
    <w:rsid w:val="00E10F80"/>
    <w:rsid w:val="00E14B06"/>
    <w:rsid w:val="00E25AAA"/>
    <w:rsid w:val="00E26FDD"/>
    <w:rsid w:val="00E40639"/>
    <w:rsid w:val="00E56359"/>
    <w:rsid w:val="00E62A12"/>
    <w:rsid w:val="00E67A7B"/>
    <w:rsid w:val="00E744FA"/>
    <w:rsid w:val="00E772F9"/>
    <w:rsid w:val="00EA04A9"/>
    <w:rsid w:val="00EA3C1A"/>
    <w:rsid w:val="00EA6034"/>
    <w:rsid w:val="00EA68B6"/>
    <w:rsid w:val="00EB2733"/>
    <w:rsid w:val="00EC1D76"/>
    <w:rsid w:val="00EC2678"/>
    <w:rsid w:val="00ED097A"/>
    <w:rsid w:val="00ED0D21"/>
    <w:rsid w:val="00ED167E"/>
    <w:rsid w:val="00EE41C5"/>
    <w:rsid w:val="00EF1850"/>
    <w:rsid w:val="00EF3A59"/>
    <w:rsid w:val="00EF5D67"/>
    <w:rsid w:val="00F026BE"/>
    <w:rsid w:val="00F076DB"/>
    <w:rsid w:val="00F37ACC"/>
    <w:rsid w:val="00F37D17"/>
    <w:rsid w:val="00F41560"/>
    <w:rsid w:val="00F41D58"/>
    <w:rsid w:val="00F42FAD"/>
    <w:rsid w:val="00F430CF"/>
    <w:rsid w:val="00F533E9"/>
    <w:rsid w:val="00F658D5"/>
    <w:rsid w:val="00F66FAC"/>
    <w:rsid w:val="00F67982"/>
    <w:rsid w:val="00F73BF5"/>
    <w:rsid w:val="00F7436E"/>
    <w:rsid w:val="00F83DE5"/>
    <w:rsid w:val="00F87486"/>
    <w:rsid w:val="00F908B3"/>
    <w:rsid w:val="00F95593"/>
    <w:rsid w:val="00F96BBA"/>
    <w:rsid w:val="00F97511"/>
    <w:rsid w:val="00FB06E5"/>
    <w:rsid w:val="00FB316A"/>
    <w:rsid w:val="00FC45FC"/>
    <w:rsid w:val="00FD0D5B"/>
    <w:rsid w:val="00FD64D5"/>
    <w:rsid w:val="00FE03B4"/>
    <w:rsid w:val="00FE20B9"/>
    <w:rsid w:val="00FF215C"/>
    <w:rsid w:val="14FCE518"/>
    <w:rsid w:val="15F2C77D"/>
    <w:rsid w:val="249F0903"/>
    <w:rsid w:val="4AE3322E"/>
    <w:rsid w:val="6C0C631F"/>
    <w:rsid w:val="7973E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7CD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DCB"/>
    <w:rPr>
      <w:sz w:val="24"/>
      <w:szCs w:val="24"/>
    </w:rPr>
  </w:style>
  <w:style w:type="paragraph" w:styleId="Heading1">
    <w:name w:val="heading 1"/>
    <w:basedOn w:val="Normal"/>
    <w:next w:val="Normal"/>
    <w:link w:val="Heading1Char"/>
    <w:rsid w:val="002A7573"/>
    <w:pPr>
      <w:pBdr>
        <w:top w:val="single" w:sz="4" w:space="8" w:color="04244D"/>
        <w:left w:val="single" w:sz="4" w:space="8" w:color="04244D"/>
        <w:bottom w:val="single" w:sz="4" w:space="8" w:color="04244D"/>
        <w:right w:val="single" w:sz="4" w:space="8" w:color="04244D"/>
      </w:pBdr>
      <w:shd w:val="clear" w:color="auto" w:fill="04244D"/>
      <w:spacing w:after="0" w:line="240" w:lineRule="auto"/>
      <w:jc w:val="center"/>
      <w:outlineLvl w:val="0"/>
    </w:pPr>
    <w:rPr>
      <w:rFonts w:asciiTheme="majorHAnsi" w:hAnsiTheme="majorHAnsi" w:cstheme="majorHAnsi"/>
      <w:b/>
      <w:bCs/>
      <w:noProof/>
      <w:color w:val="FFFFFF" w:themeColor="background1"/>
      <w:sz w:val="48"/>
      <w:szCs w:val="48"/>
    </w:rPr>
  </w:style>
  <w:style w:type="paragraph" w:styleId="Heading2">
    <w:name w:val="heading 2"/>
    <w:basedOn w:val="H2"/>
    <w:next w:val="Normal"/>
    <w:link w:val="Heading2Char"/>
    <w:unhideWhenUsed/>
    <w:rsid w:val="0035683F"/>
    <w:pPr>
      <w:pBdr>
        <w:top w:val="single" w:sz="4" w:space="2" w:color="9BDAF3"/>
        <w:left w:val="single" w:sz="4" w:space="4" w:color="9BDAF3"/>
        <w:bottom w:val="single" w:sz="4" w:space="2" w:color="9BDAF3"/>
        <w:right w:val="single" w:sz="4" w:space="4" w:color="9BDAF3"/>
      </w:pBdr>
      <w:shd w:val="clear" w:color="auto" w:fill="9BDAF3"/>
      <w:spacing w:after="120"/>
      <w:jc w:val="center"/>
      <w:outlineLvl w:val="1"/>
    </w:pPr>
    <w:rPr>
      <w:rFonts w:asciiTheme="majorHAnsi" w:hAnsiTheme="majorHAnsi" w:cstheme="majorHAnsi"/>
      <w:sz w:val="32"/>
      <w:szCs w:val="24"/>
    </w:rPr>
  </w:style>
  <w:style w:type="paragraph" w:styleId="Heading3">
    <w:name w:val="heading 3"/>
    <w:basedOn w:val="Normal"/>
    <w:next w:val="Normal"/>
    <w:link w:val="Heading3Char"/>
    <w:unhideWhenUsed/>
    <w:rsid w:val="00E56359"/>
    <w:pPr>
      <w:outlineLvl w:val="2"/>
    </w:pPr>
    <w:rPr>
      <w:rFonts w:ascii="Arial" w:hAnsi="Arial" w:cs="Arial"/>
      <w:b/>
      <w:bCs/>
      <w:sz w:val="28"/>
      <w:szCs w:val="28"/>
    </w:rPr>
  </w:style>
  <w:style w:type="paragraph" w:styleId="Heading4">
    <w:name w:val="heading 4"/>
    <w:basedOn w:val="Normal"/>
    <w:next w:val="Normal"/>
    <w:link w:val="Heading4Char"/>
    <w:unhideWhenUsed/>
    <w:rsid w:val="004B7743"/>
    <w:pPr>
      <w:keepNext/>
      <w:keepLines/>
      <w:spacing w:before="40" w:after="0"/>
      <w:outlineLvl w:val="3"/>
    </w:pPr>
    <w:rPr>
      <w:rFonts w:asciiTheme="majorHAnsi" w:eastAsiaTheme="majorEastAsia" w:hAnsiTheme="majorHAnsi" w:cstheme="majorBidi"/>
      <w:b/>
      <w:i/>
      <w:iCs/>
      <w:color w:val="363A3E" w:themeColor="accent1" w:themeShade="BF"/>
    </w:rPr>
  </w:style>
  <w:style w:type="paragraph" w:styleId="Heading5">
    <w:name w:val="heading 5"/>
    <w:basedOn w:val="Normal"/>
    <w:next w:val="Normal"/>
    <w:link w:val="Heading5Char"/>
    <w:uiPriority w:val="9"/>
    <w:unhideWhenUsed/>
    <w:rsid w:val="004B7743"/>
    <w:pPr>
      <w:keepNext/>
      <w:keepLines/>
      <w:spacing w:before="40" w:after="0"/>
      <w:outlineLvl w:val="4"/>
    </w:pPr>
    <w:rPr>
      <w:rFonts w:asciiTheme="majorHAnsi" w:eastAsiaTheme="majorEastAsia" w:hAnsiTheme="majorHAnsi" w:cstheme="majorBidi"/>
      <w:color w:val="363A3E" w:themeColor="accent1" w:themeShade="BF"/>
    </w:rPr>
  </w:style>
  <w:style w:type="paragraph" w:styleId="Heading6">
    <w:name w:val="heading 6"/>
    <w:basedOn w:val="Normal"/>
    <w:next w:val="Normal"/>
    <w:link w:val="Heading6Char"/>
    <w:uiPriority w:val="9"/>
    <w:unhideWhenUsed/>
    <w:rsid w:val="00AD6275"/>
    <w:pPr>
      <w:keepNext/>
      <w:keepLines/>
      <w:spacing w:before="40" w:after="0"/>
      <w:outlineLvl w:val="5"/>
    </w:pPr>
    <w:rPr>
      <w:rFonts w:asciiTheme="majorHAnsi" w:eastAsiaTheme="majorEastAsia" w:hAnsiTheme="majorHAnsi" w:cstheme="majorBidi"/>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1"/>
    <w:qFormat/>
    <w:rsid w:val="008B0269"/>
    <w:pPr>
      <w:numPr>
        <w:numId w:val="34"/>
      </w:numPr>
      <w:contextualSpacing/>
    </w:pPr>
    <w:rPr>
      <w:rFonts w:ascii="Arial" w:hAnsi="Arial"/>
      <w:color w:val="000000"/>
    </w:rPr>
  </w:style>
  <w:style w:type="table" w:styleId="TableGrid">
    <w:name w:val="Table Grid"/>
    <w:basedOn w:val="TableNormal"/>
    <w:uiPriority w:val="39"/>
    <w:rsid w:val="001C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805608"/>
    <w:pPr>
      <w:numPr>
        <w:ilvl w:val="1"/>
      </w:numPr>
    </w:pPr>
    <w:rPr>
      <w:rFonts w:eastAsiaTheme="minorEastAsia"/>
      <w:color w:val="0B66DC" w:themeColor="text1" w:themeTint="A5"/>
      <w:spacing w:val="15"/>
      <w:sz w:val="22"/>
      <w:szCs w:val="22"/>
    </w:rPr>
  </w:style>
  <w:style w:type="character" w:customStyle="1" w:styleId="SubtitleChar">
    <w:name w:val="Subtitle Char"/>
    <w:basedOn w:val="DefaultParagraphFont"/>
    <w:link w:val="Subtitle"/>
    <w:rsid w:val="00805608"/>
    <w:rPr>
      <w:rFonts w:eastAsiaTheme="minorEastAsia"/>
      <w:color w:val="0B66DC" w:themeColor="text1" w:themeTint="A5"/>
      <w:spacing w:val="15"/>
    </w:rPr>
  </w:style>
  <w:style w:type="character" w:styleId="CommentReference">
    <w:name w:val="annotation reference"/>
    <w:basedOn w:val="DefaultParagraphFont"/>
    <w:uiPriority w:val="99"/>
    <w:unhideWhenUsed/>
    <w:rsid w:val="00554E75"/>
    <w:rPr>
      <w:sz w:val="16"/>
      <w:szCs w:val="16"/>
    </w:rPr>
  </w:style>
  <w:style w:type="paragraph" w:styleId="CommentText">
    <w:name w:val="annotation text"/>
    <w:basedOn w:val="Normal"/>
    <w:link w:val="CommentTextChar"/>
    <w:uiPriority w:val="99"/>
    <w:unhideWhenUsed/>
    <w:rsid w:val="00554E75"/>
    <w:pPr>
      <w:spacing w:line="240" w:lineRule="auto"/>
    </w:pPr>
    <w:rPr>
      <w:sz w:val="20"/>
      <w:szCs w:val="20"/>
    </w:rPr>
  </w:style>
  <w:style w:type="character" w:customStyle="1" w:styleId="CommentTextChar">
    <w:name w:val="Comment Text Char"/>
    <w:basedOn w:val="DefaultParagraphFont"/>
    <w:link w:val="CommentText"/>
    <w:uiPriority w:val="99"/>
    <w:rsid w:val="00554E75"/>
    <w:rPr>
      <w:sz w:val="20"/>
      <w:szCs w:val="20"/>
    </w:rPr>
  </w:style>
  <w:style w:type="paragraph" w:styleId="CommentSubject">
    <w:name w:val="annotation subject"/>
    <w:basedOn w:val="CommentText"/>
    <w:next w:val="CommentText"/>
    <w:link w:val="CommentSubjectChar"/>
    <w:uiPriority w:val="99"/>
    <w:semiHidden/>
    <w:unhideWhenUsed/>
    <w:rsid w:val="00554E75"/>
    <w:rPr>
      <w:b/>
      <w:bCs/>
    </w:rPr>
  </w:style>
  <w:style w:type="character" w:customStyle="1" w:styleId="CommentSubjectChar">
    <w:name w:val="Comment Subject Char"/>
    <w:basedOn w:val="CommentTextChar"/>
    <w:link w:val="CommentSubject"/>
    <w:uiPriority w:val="99"/>
    <w:semiHidden/>
    <w:rsid w:val="00554E75"/>
    <w:rPr>
      <w:b/>
      <w:bCs/>
      <w:sz w:val="20"/>
      <w:szCs w:val="20"/>
    </w:rPr>
  </w:style>
  <w:style w:type="character" w:customStyle="1" w:styleId="Heading1Char">
    <w:name w:val="Heading 1 Char"/>
    <w:basedOn w:val="DefaultParagraphFont"/>
    <w:link w:val="Heading1"/>
    <w:rsid w:val="002A7573"/>
    <w:rPr>
      <w:rFonts w:asciiTheme="majorHAnsi" w:hAnsiTheme="majorHAnsi" w:cstheme="majorHAnsi"/>
      <w:b/>
      <w:bCs/>
      <w:noProof/>
      <w:color w:val="FFFFFF" w:themeColor="background1"/>
      <w:sz w:val="48"/>
      <w:szCs w:val="48"/>
      <w:shd w:val="clear" w:color="auto" w:fill="04244D"/>
    </w:rPr>
  </w:style>
  <w:style w:type="paragraph" w:styleId="TOCHeading">
    <w:name w:val="TOC Heading"/>
    <w:basedOn w:val="Heading1"/>
    <w:next w:val="Normal"/>
    <w:uiPriority w:val="39"/>
    <w:unhideWhenUsed/>
    <w:qFormat/>
    <w:rsid w:val="00D55011"/>
    <w:pPr>
      <w:outlineLvl w:val="9"/>
    </w:pPr>
    <w:rPr>
      <w:kern w:val="0"/>
      <w14:ligatures w14:val="none"/>
    </w:rPr>
  </w:style>
  <w:style w:type="character" w:customStyle="1" w:styleId="Heading2Char">
    <w:name w:val="Heading 2 Char"/>
    <w:basedOn w:val="DefaultParagraphFont"/>
    <w:link w:val="Heading2"/>
    <w:rsid w:val="0035683F"/>
    <w:rPr>
      <w:rFonts w:asciiTheme="majorHAnsi" w:hAnsiTheme="majorHAnsi" w:cstheme="majorHAnsi"/>
      <w:b/>
      <w:bCs/>
      <w:color w:val="01325E"/>
      <w:sz w:val="32"/>
      <w:szCs w:val="24"/>
      <w:shd w:val="clear" w:color="auto" w:fill="9BDAF3"/>
    </w:rPr>
  </w:style>
  <w:style w:type="character" w:customStyle="1" w:styleId="Heading3Char">
    <w:name w:val="Heading 3 Char"/>
    <w:basedOn w:val="DefaultParagraphFont"/>
    <w:link w:val="Heading3"/>
    <w:rsid w:val="009F1CEB"/>
    <w:rPr>
      <w:rFonts w:ascii="Arial" w:hAnsi="Arial" w:cs="Arial"/>
      <w:b/>
      <w:bCs/>
      <w:sz w:val="28"/>
      <w:szCs w:val="28"/>
    </w:rPr>
  </w:style>
  <w:style w:type="paragraph" w:styleId="TOC1">
    <w:name w:val="toc 1"/>
    <w:basedOn w:val="Normal"/>
    <w:next w:val="Normal"/>
    <w:autoRedefine/>
    <w:uiPriority w:val="39"/>
    <w:unhideWhenUsed/>
    <w:rsid w:val="00F37ACC"/>
    <w:pPr>
      <w:spacing w:after="100"/>
      <w:ind w:right="432"/>
    </w:pPr>
  </w:style>
  <w:style w:type="paragraph" w:styleId="TOC2">
    <w:name w:val="toc 2"/>
    <w:basedOn w:val="Normal"/>
    <w:next w:val="Normal"/>
    <w:autoRedefine/>
    <w:uiPriority w:val="39"/>
    <w:unhideWhenUsed/>
    <w:rsid w:val="00F37ACC"/>
    <w:pPr>
      <w:spacing w:after="100"/>
      <w:ind w:left="216" w:right="432"/>
    </w:pPr>
  </w:style>
  <w:style w:type="paragraph" w:styleId="TOC3">
    <w:name w:val="toc 3"/>
    <w:basedOn w:val="Normal"/>
    <w:next w:val="Normal"/>
    <w:autoRedefine/>
    <w:uiPriority w:val="39"/>
    <w:unhideWhenUsed/>
    <w:rsid w:val="00F41560"/>
    <w:pPr>
      <w:spacing w:after="100"/>
      <w:ind w:left="440"/>
    </w:pPr>
  </w:style>
  <w:style w:type="character" w:styleId="Hyperlink">
    <w:name w:val="Hyperlink"/>
    <w:basedOn w:val="DefaultParagraphFont"/>
    <w:uiPriority w:val="99"/>
    <w:unhideWhenUsed/>
    <w:rsid w:val="005232E3"/>
    <w:rPr>
      <w:color w:val="7030A0"/>
      <w:u w:val="single"/>
    </w:rPr>
  </w:style>
  <w:style w:type="paragraph" w:customStyle="1" w:styleId="Filenameandcredit">
    <w:name w:val="File name and credit"/>
    <w:basedOn w:val="Normal"/>
    <w:uiPriority w:val="5"/>
    <w:qFormat/>
    <w:rsid w:val="0085789D"/>
    <w:pPr>
      <w:spacing w:after="0" w:line="240" w:lineRule="auto"/>
    </w:pPr>
    <w:rPr>
      <w:rFonts w:eastAsiaTheme="minorEastAsia"/>
      <w:i/>
      <w:kern w:val="0"/>
      <w:szCs w:val="20"/>
      <w14:ligatures w14:val="none"/>
    </w:rPr>
  </w:style>
  <w:style w:type="paragraph" w:customStyle="1" w:styleId="CaptionText">
    <w:name w:val="Caption Text"/>
    <w:basedOn w:val="Filenameandcredit"/>
    <w:uiPriority w:val="4"/>
    <w:qFormat/>
    <w:rsid w:val="00450561"/>
    <w:pPr>
      <w:spacing w:before="120" w:after="160" w:line="180" w:lineRule="auto"/>
    </w:pPr>
    <w:rPr>
      <w:b/>
      <w:bCs/>
      <w:szCs w:val="24"/>
    </w:rPr>
  </w:style>
  <w:style w:type="paragraph" w:styleId="Quote">
    <w:name w:val="Quote"/>
    <w:basedOn w:val="Normal"/>
    <w:next w:val="Normal"/>
    <w:link w:val="QuoteChar"/>
    <w:uiPriority w:val="29"/>
    <w:rsid w:val="005C5A07"/>
    <w:pPr>
      <w:spacing w:before="160" w:line="288" w:lineRule="auto"/>
      <w:ind w:left="720" w:right="720"/>
    </w:pPr>
    <w:rPr>
      <w:rFonts w:eastAsiaTheme="minorEastAsia"/>
      <w:i/>
      <w:iCs/>
      <w:color w:val="073F89" w:themeColor="text1" w:themeTint="D9"/>
      <w:kern w:val="0"/>
      <w14:ligatures w14:val="none"/>
    </w:rPr>
  </w:style>
  <w:style w:type="character" w:customStyle="1" w:styleId="QuoteChar">
    <w:name w:val="Quote Char"/>
    <w:basedOn w:val="DefaultParagraphFont"/>
    <w:link w:val="Quote"/>
    <w:uiPriority w:val="29"/>
    <w:rsid w:val="005C5A07"/>
    <w:rPr>
      <w:rFonts w:eastAsiaTheme="minorEastAsia"/>
      <w:i/>
      <w:iCs/>
      <w:color w:val="073F89" w:themeColor="text1" w:themeTint="D9"/>
      <w:kern w:val="0"/>
      <w:sz w:val="24"/>
      <w:szCs w:val="24"/>
      <w14:ligatures w14:val="none"/>
    </w:rPr>
  </w:style>
  <w:style w:type="paragraph" w:customStyle="1" w:styleId="EmphasisText">
    <w:name w:val="Emphasis Text"/>
    <w:basedOn w:val="Normal"/>
    <w:uiPriority w:val="2"/>
    <w:qFormat/>
    <w:rsid w:val="0041240D"/>
    <w:pPr>
      <w:spacing w:line="288" w:lineRule="auto"/>
    </w:pPr>
    <w:rPr>
      <w:rFonts w:eastAsiaTheme="minorEastAsia" w:cstheme="minorHAnsi"/>
      <w:i/>
      <w:iCs/>
      <w:color w:val="7030A0"/>
      <w:kern w:val="0"/>
      <w14:ligatures w14:val="none"/>
    </w:rPr>
  </w:style>
  <w:style w:type="character" w:styleId="Emphasis">
    <w:name w:val="Emphasis"/>
    <w:uiPriority w:val="20"/>
    <w:rsid w:val="00E56359"/>
  </w:style>
  <w:style w:type="table" w:customStyle="1" w:styleId="BasicTable">
    <w:name w:val="Basic Table"/>
    <w:basedOn w:val="TableNormal"/>
    <w:uiPriority w:val="99"/>
    <w:rsid w:val="00E56359"/>
    <w:pPr>
      <w:spacing w:after="0" w:line="240" w:lineRule="auto"/>
    </w:pPr>
    <w:tblPr/>
  </w:style>
  <w:style w:type="paragraph" w:customStyle="1" w:styleId="NumberedList">
    <w:name w:val="Numbered List"/>
    <w:basedOn w:val="ListParagraph"/>
    <w:link w:val="NumberedListChar"/>
    <w:uiPriority w:val="1"/>
    <w:qFormat/>
    <w:rsid w:val="009032BD"/>
    <w:pPr>
      <w:numPr>
        <w:numId w:val="3"/>
      </w:numPr>
    </w:pPr>
  </w:style>
  <w:style w:type="character" w:customStyle="1" w:styleId="ListParagraphChar">
    <w:name w:val="List Paragraph Char"/>
    <w:basedOn w:val="DefaultParagraphFont"/>
    <w:link w:val="ListParagraph"/>
    <w:uiPriority w:val="1"/>
    <w:rsid w:val="008B0269"/>
    <w:rPr>
      <w:rFonts w:ascii="Arial" w:hAnsi="Arial"/>
      <w:color w:val="000000"/>
      <w:sz w:val="24"/>
      <w:szCs w:val="24"/>
    </w:rPr>
  </w:style>
  <w:style w:type="character" w:customStyle="1" w:styleId="NumberedListChar">
    <w:name w:val="Numbered List Char"/>
    <w:basedOn w:val="ListParagraphChar"/>
    <w:link w:val="NumberedList"/>
    <w:uiPriority w:val="1"/>
    <w:rsid w:val="00B97613"/>
    <w:rPr>
      <w:rFonts w:ascii="Arial" w:hAnsi="Arial"/>
      <w:color w:val="000000"/>
      <w:sz w:val="24"/>
      <w:szCs w:val="24"/>
    </w:rPr>
  </w:style>
  <w:style w:type="character" w:customStyle="1" w:styleId="Heading4Char">
    <w:name w:val="Heading 4 Char"/>
    <w:basedOn w:val="DefaultParagraphFont"/>
    <w:link w:val="Heading4"/>
    <w:rsid w:val="004B7743"/>
    <w:rPr>
      <w:rFonts w:asciiTheme="majorHAnsi" w:eastAsiaTheme="majorEastAsia" w:hAnsiTheme="majorHAnsi" w:cstheme="majorBidi"/>
      <w:b/>
      <w:i/>
      <w:iCs/>
      <w:color w:val="363A3E" w:themeColor="accent1" w:themeShade="BF"/>
      <w:sz w:val="24"/>
      <w:szCs w:val="24"/>
    </w:rPr>
  </w:style>
  <w:style w:type="paragraph" w:customStyle="1" w:styleId="TableHeader">
    <w:name w:val="Table Header"/>
    <w:basedOn w:val="Normal"/>
    <w:link w:val="TableHeaderChar"/>
    <w:qFormat/>
    <w:rsid w:val="008635A1"/>
    <w:pPr>
      <w:spacing w:after="0" w:line="240" w:lineRule="auto"/>
    </w:pPr>
    <w:rPr>
      <w:b/>
      <w:bCs/>
    </w:rPr>
  </w:style>
  <w:style w:type="character" w:customStyle="1" w:styleId="TableHeaderChar">
    <w:name w:val="Table Header Char"/>
    <w:basedOn w:val="DefaultParagraphFont"/>
    <w:link w:val="TableHeader"/>
    <w:rsid w:val="008635A1"/>
    <w:rPr>
      <w:b/>
      <w:bCs/>
      <w:sz w:val="24"/>
      <w:szCs w:val="24"/>
    </w:rPr>
  </w:style>
  <w:style w:type="paragraph" w:customStyle="1" w:styleId="QuoteStyle">
    <w:name w:val="Quote Style"/>
    <w:basedOn w:val="Quote"/>
    <w:link w:val="QuoteStyleChar"/>
    <w:qFormat/>
    <w:rsid w:val="001C5FAF"/>
  </w:style>
  <w:style w:type="character" w:customStyle="1" w:styleId="QuoteStyleChar">
    <w:name w:val="Quote Style Char"/>
    <w:basedOn w:val="QuoteChar"/>
    <w:link w:val="QuoteStyle"/>
    <w:rsid w:val="001C5FAF"/>
    <w:rPr>
      <w:rFonts w:eastAsiaTheme="minorEastAsia"/>
      <w:i/>
      <w:iCs/>
      <w:color w:val="073F89" w:themeColor="text1" w:themeTint="D9"/>
      <w:kern w:val="0"/>
      <w:sz w:val="24"/>
      <w:szCs w:val="24"/>
      <w14:ligatures w14:val="none"/>
    </w:rPr>
  </w:style>
  <w:style w:type="character" w:styleId="UnresolvedMention">
    <w:name w:val="Unresolved Mention"/>
    <w:basedOn w:val="DefaultParagraphFont"/>
    <w:uiPriority w:val="99"/>
    <w:semiHidden/>
    <w:unhideWhenUsed/>
    <w:rsid w:val="00503766"/>
    <w:rPr>
      <w:color w:val="605E5C"/>
      <w:shd w:val="clear" w:color="auto" w:fill="E1DFDD"/>
    </w:rPr>
  </w:style>
  <w:style w:type="character" w:customStyle="1" w:styleId="Heading5Char">
    <w:name w:val="Heading 5 Char"/>
    <w:basedOn w:val="DefaultParagraphFont"/>
    <w:link w:val="Heading5"/>
    <w:uiPriority w:val="9"/>
    <w:rsid w:val="004B7743"/>
    <w:rPr>
      <w:rFonts w:asciiTheme="majorHAnsi" w:eastAsiaTheme="majorEastAsia" w:hAnsiTheme="majorHAnsi" w:cstheme="majorBidi"/>
      <w:color w:val="363A3E" w:themeColor="accent1" w:themeShade="BF"/>
      <w:sz w:val="24"/>
      <w:szCs w:val="24"/>
    </w:rPr>
  </w:style>
  <w:style w:type="paragraph" w:customStyle="1" w:styleId="H4">
    <w:name w:val="H4"/>
    <w:basedOn w:val="Heading4"/>
    <w:qFormat/>
    <w:rsid w:val="00954AA1"/>
  </w:style>
  <w:style w:type="paragraph" w:customStyle="1" w:styleId="H3">
    <w:name w:val="H3"/>
    <w:basedOn w:val="Heading3"/>
    <w:qFormat/>
    <w:rsid w:val="00954AA1"/>
  </w:style>
  <w:style w:type="paragraph" w:customStyle="1" w:styleId="H2">
    <w:name w:val="H2"/>
    <w:basedOn w:val="H3"/>
    <w:qFormat/>
    <w:rsid w:val="002A7573"/>
    <w:rPr>
      <w:rFonts w:ascii="Arial Narrow" w:hAnsi="Arial Narrow"/>
      <w:color w:val="01325E"/>
      <w:sz w:val="36"/>
    </w:rPr>
  </w:style>
  <w:style w:type="paragraph" w:customStyle="1" w:styleId="H1">
    <w:name w:val="H1"/>
    <w:basedOn w:val="Heading1"/>
    <w:qFormat/>
    <w:rsid w:val="002A7573"/>
  </w:style>
  <w:style w:type="paragraph" w:customStyle="1" w:styleId="H5">
    <w:name w:val="H5"/>
    <w:basedOn w:val="Heading5"/>
    <w:qFormat/>
    <w:rsid w:val="00333587"/>
    <w:rPr>
      <w:lang w:val="fr-FR"/>
    </w:rPr>
  </w:style>
  <w:style w:type="character" w:customStyle="1" w:styleId="Heading6Char">
    <w:name w:val="Heading 6 Char"/>
    <w:basedOn w:val="DefaultParagraphFont"/>
    <w:link w:val="Heading6"/>
    <w:uiPriority w:val="9"/>
    <w:rsid w:val="00AD6275"/>
    <w:rPr>
      <w:rFonts w:asciiTheme="majorHAnsi" w:eastAsiaTheme="majorEastAsia" w:hAnsiTheme="majorHAnsi" w:cstheme="majorBidi"/>
      <w:color w:val="7030A0"/>
      <w:sz w:val="24"/>
      <w:szCs w:val="24"/>
    </w:rPr>
  </w:style>
  <w:style w:type="paragraph" w:customStyle="1" w:styleId="H6">
    <w:name w:val="H6"/>
    <w:basedOn w:val="Heading6"/>
    <w:qFormat/>
    <w:rsid w:val="00333587"/>
  </w:style>
  <w:style w:type="paragraph" w:styleId="Revision">
    <w:name w:val="Revision"/>
    <w:hidden/>
    <w:uiPriority w:val="99"/>
    <w:semiHidden/>
    <w:rsid w:val="0095311A"/>
    <w:pPr>
      <w:spacing w:after="0" w:line="240" w:lineRule="auto"/>
    </w:pPr>
    <w:rPr>
      <w:sz w:val="24"/>
      <w:szCs w:val="24"/>
    </w:rPr>
  </w:style>
  <w:style w:type="paragraph" w:styleId="Header">
    <w:name w:val="header"/>
    <w:basedOn w:val="Normal"/>
    <w:link w:val="HeaderChar"/>
    <w:uiPriority w:val="99"/>
    <w:unhideWhenUsed/>
    <w:rsid w:val="005F0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3A"/>
    <w:rPr>
      <w:sz w:val="24"/>
      <w:szCs w:val="24"/>
    </w:rPr>
  </w:style>
  <w:style w:type="paragraph" w:styleId="Footer">
    <w:name w:val="footer"/>
    <w:basedOn w:val="Normal"/>
    <w:link w:val="FooterChar"/>
    <w:uiPriority w:val="99"/>
    <w:unhideWhenUsed/>
    <w:rsid w:val="005F0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3A"/>
    <w:rPr>
      <w:sz w:val="24"/>
      <w:szCs w:val="24"/>
    </w:rPr>
  </w:style>
  <w:style w:type="paragraph" w:styleId="NormalWeb">
    <w:name w:val="Normal (Web)"/>
    <w:basedOn w:val="Normal"/>
    <w:uiPriority w:val="99"/>
    <w:semiHidden/>
    <w:unhideWhenUsed/>
    <w:rsid w:val="00A50A9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5F15AA"/>
    <w:pPr>
      <w:spacing w:after="0" w:line="240" w:lineRule="auto"/>
    </w:pPr>
    <w:rPr>
      <w:rFonts w:ascii="Aptos" w:eastAsia="Urbanist" w:hAnsi="Aptos" w:cs="Urbanist"/>
      <w:spacing w:val="4"/>
      <w:kern w:val="0"/>
      <w:szCs w:val="20"/>
      <w14:ligatures w14:val="none"/>
    </w:rPr>
  </w:style>
  <w:style w:type="numbering" w:customStyle="1" w:styleId="CurrentList1">
    <w:name w:val="Current List1"/>
    <w:uiPriority w:val="99"/>
    <w:rsid w:val="000F55C9"/>
    <w:pPr>
      <w:numPr>
        <w:numId w:val="32"/>
      </w:numPr>
    </w:pPr>
  </w:style>
  <w:style w:type="numbering" w:customStyle="1" w:styleId="CurrentList2">
    <w:name w:val="Current List2"/>
    <w:uiPriority w:val="99"/>
    <w:rsid w:val="000F55C9"/>
    <w:pPr>
      <w:numPr>
        <w:numId w:val="33"/>
      </w:numPr>
    </w:pPr>
  </w:style>
  <w:style w:type="character" w:customStyle="1" w:styleId="Boldemphasis">
    <w:name w:val="Bold emphasis"/>
    <w:basedOn w:val="DefaultParagraphFont"/>
    <w:uiPriority w:val="1"/>
    <w:qFormat/>
    <w:rsid w:val="00096ABF"/>
    <w:rPr>
      <w:b/>
      <w:color w:val="057875" w:themeColor="accent5" w:themeShade="BF"/>
    </w:rPr>
  </w:style>
  <w:style w:type="character" w:styleId="FollowedHyperlink">
    <w:name w:val="FollowedHyperlink"/>
    <w:basedOn w:val="DefaultParagraphFont"/>
    <w:uiPriority w:val="99"/>
    <w:semiHidden/>
    <w:unhideWhenUsed/>
    <w:rsid w:val="005232E3"/>
    <w:rPr>
      <w:color w:val="7030A0"/>
      <w:u w:val="single"/>
    </w:rPr>
  </w:style>
  <w:style w:type="character" w:styleId="PageNumber">
    <w:name w:val="page number"/>
    <w:basedOn w:val="DefaultParagraphFont"/>
    <w:uiPriority w:val="99"/>
    <w:semiHidden/>
    <w:unhideWhenUsed/>
    <w:rsid w:val="007B6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5529">
      <w:bodyDiv w:val="1"/>
      <w:marLeft w:val="0"/>
      <w:marRight w:val="0"/>
      <w:marTop w:val="0"/>
      <w:marBottom w:val="0"/>
      <w:divBdr>
        <w:top w:val="none" w:sz="0" w:space="0" w:color="auto"/>
        <w:left w:val="none" w:sz="0" w:space="0" w:color="auto"/>
        <w:bottom w:val="none" w:sz="0" w:space="0" w:color="auto"/>
        <w:right w:val="none" w:sz="0" w:space="0" w:color="auto"/>
      </w:divBdr>
    </w:div>
    <w:div w:id="272053971">
      <w:bodyDiv w:val="1"/>
      <w:marLeft w:val="0"/>
      <w:marRight w:val="0"/>
      <w:marTop w:val="0"/>
      <w:marBottom w:val="0"/>
      <w:divBdr>
        <w:top w:val="none" w:sz="0" w:space="0" w:color="auto"/>
        <w:left w:val="none" w:sz="0" w:space="0" w:color="auto"/>
        <w:bottom w:val="none" w:sz="0" w:space="0" w:color="auto"/>
        <w:right w:val="none" w:sz="0" w:space="0" w:color="auto"/>
      </w:divBdr>
    </w:div>
    <w:div w:id="273246048">
      <w:bodyDiv w:val="1"/>
      <w:marLeft w:val="0"/>
      <w:marRight w:val="0"/>
      <w:marTop w:val="0"/>
      <w:marBottom w:val="0"/>
      <w:divBdr>
        <w:top w:val="none" w:sz="0" w:space="0" w:color="auto"/>
        <w:left w:val="none" w:sz="0" w:space="0" w:color="auto"/>
        <w:bottom w:val="none" w:sz="0" w:space="0" w:color="auto"/>
        <w:right w:val="none" w:sz="0" w:space="0" w:color="auto"/>
      </w:divBdr>
    </w:div>
    <w:div w:id="325397498">
      <w:bodyDiv w:val="1"/>
      <w:marLeft w:val="0"/>
      <w:marRight w:val="0"/>
      <w:marTop w:val="0"/>
      <w:marBottom w:val="0"/>
      <w:divBdr>
        <w:top w:val="none" w:sz="0" w:space="0" w:color="auto"/>
        <w:left w:val="none" w:sz="0" w:space="0" w:color="auto"/>
        <w:bottom w:val="none" w:sz="0" w:space="0" w:color="auto"/>
        <w:right w:val="none" w:sz="0" w:space="0" w:color="auto"/>
      </w:divBdr>
    </w:div>
    <w:div w:id="353577060">
      <w:bodyDiv w:val="1"/>
      <w:marLeft w:val="0"/>
      <w:marRight w:val="0"/>
      <w:marTop w:val="0"/>
      <w:marBottom w:val="0"/>
      <w:divBdr>
        <w:top w:val="none" w:sz="0" w:space="0" w:color="auto"/>
        <w:left w:val="none" w:sz="0" w:space="0" w:color="auto"/>
        <w:bottom w:val="none" w:sz="0" w:space="0" w:color="auto"/>
        <w:right w:val="none" w:sz="0" w:space="0" w:color="auto"/>
      </w:divBdr>
      <w:divsChild>
        <w:div w:id="755323343">
          <w:marLeft w:val="360"/>
          <w:marRight w:val="0"/>
          <w:marTop w:val="200"/>
          <w:marBottom w:val="0"/>
          <w:divBdr>
            <w:top w:val="none" w:sz="0" w:space="0" w:color="auto"/>
            <w:left w:val="none" w:sz="0" w:space="0" w:color="auto"/>
            <w:bottom w:val="none" w:sz="0" w:space="0" w:color="auto"/>
            <w:right w:val="none" w:sz="0" w:space="0" w:color="auto"/>
          </w:divBdr>
        </w:div>
      </w:divsChild>
    </w:div>
    <w:div w:id="386730975">
      <w:bodyDiv w:val="1"/>
      <w:marLeft w:val="0"/>
      <w:marRight w:val="0"/>
      <w:marTop w:val="0"/>
      <w:marBottom w:val="0"/>
      <w:divBdr>
        <w:top w:val="none" w:sz="0" w:space="0" w:color="auto"/>
        <w:left w:val="none" w:sz="0" w:space="0" w:color="auto"/>
        <w:bottom w:val="none" w:sz="0" w:space="0" w:color="auto"/>
        <w:right w:val="none" w:sz="0" w:space="0" w:color="auto"/>
      </w:divBdr>
    </w:div>
    <w:div w:id="427702607">
      <w:bodyDiv w:val="1"/>
      <w:marLeft w:val="0"/>
      <w:marRight w:val="0"/>
      <w:marTop w:val="0"/>
      <w:marBottom w:val="0"/>
      <w:divBdr>
        <w:top w:val="none" w:sz="0" w:space="0" w:color="auto"/>
        <w:left w:val="none" w:sz="0" w:space="0" w:color="auto"/>
        <w:bottom w:val="none" w:sz="0" w:space="0" w:color="auto"/>
        <w:right w:val="none" w:sz="0" w:space="0" w:color="auto"/>
      </w:divBdr>
      <w:divsChild>
        <w:div w:id="159390705">
          <w:marLeft w:val="360"/>
          <w:marRight w:val="0"/>
          <w:marTop w:val="200"/>
          <w:marBottom w:val="0"/>
          <w:divBdr>
            <w:top w:val="none" w:sz="0" w:space="0" w:color="auto"/>
            <w:left w:val="none" w:sz="0" w:space="0" w:color="auto"/>
            <w:bottom w:val="none" w:sz="0" w:space="0" w:color="auto"/>
            <w:right w:val="none" w:sz="0" w:space="0" w:color="auto"/>
          </w:divBdr>
        </w:div>
        <w:div w:id="1451557025">
          <w:marLeft w:val="360"/>
          <w:marRight w:val="0"/>
          <w:marTop w:val="200"/>
          <w:marBottom w:val="0"/>
          <w:divBdr>
            <w:top w:val="none" w:sz="0" w:space="0" w:color="auto"/>
            <w:left w:val="none" w:sz="0" w:space="0" w:color="auto"/>
            <w:bottom w:val="none" w:sz="0" w:space="0" w:color="auto"/>
            <w:right w:val="none" w:sz="0" w:space="0" w:color="auto"/>
          </w:divBdr>
        </w:div>
        <w:div w:id="1939748766">
          <w:marLeft w:val="360"/>
          <w:marRight w:val="0"/>
          <w:marTop w:val="200"/>
          <w:marBottom w:val="0"/>
          <w:divBdr>
            <w:top w:val="none" w:sz="0" w:space="0" w:color="auto"/>
            <w:left w:val="none" w:sz="0" w:space="0" w:color="auto"/>
            <w:bottom w:val="none" w:sz="0" w:space="0" w:color="auto"/>
            <w:right w:val="none" w:sz="0" w:space="0" w:color="auto"/>
          </w:divBdr>
        </w:div>
      </w:divsChild>
    </w:div>
    <w:div w:id="454831139">
      <w:bodyDiv w:val="1"/>
      <w:marLeft w:val="0"/>
      <w:marRight w:val="0"/>
      <w:marTop w:val="0"/>
      <w:marBottom w:val="0"/>
      <w:divBdr>
        <w:top w:val="none" w:sz="0" w:space="0" w:color="auto"/>
        <w:left w:val="none" w:sz="0" w:space="0" w:color="auto"/>
        <w:bottom w:val="none" w:sz="0" w:space="0" w:color="auto"/>
        <w:right w:val="none" w:sz="0" w:space="0" w:color="auto"/>
      </w:divBdr>
      <w:divsChild>
        <w:div w:id="1553417565">
          <w:marLeft w:val="360"/>
          <w:marRight w:val="0"/>
          <w:marTop w:val="200"/>
          <w:marBottom w:val="0"/>
          <w:divBdr>
            <w:top w:val="none" w:sz="0" w:space="0" w:color="auto"/>
            <w:left w:val="none" w:sz="0" w:space="0" w:color="auto"/>
            <w:bottom w:val="none" w:sz="0" w:space="0" w:color="auto"/>
            <w:right w:val="none" w:sz="0" w:space="0" w:color="auto"/>
          </w:divBdr>
        </w:div>
        <w:div w:id="1884293678">
          <w:marLeft w:val="360"/>
          <w:marRight w:val="0"/>
          <w:marTop w:val="200"/>
          <w:marBottom w:val="0"/>
          <w:divBdr>
            <w:top w:val="none" w:sz="0" w:space="0" w:color="auto"/>
            <w:left w:val="none" w:sz="0" w:space="0" w:color="auto"/>
            <w:bottom w:val="none" w:sz="0" w:space="0" w:color="auto"/>
            <w:right w:val="none" w:sz="0" w:space="0" w:color="auto"/>
          </w:divBdr>
        </w:div>
        <w:div w:id="2084909595">
          <w:marLeft w:val="360"/>
          <w:marRight w:val="0"/>
          <w:marTop w:val="200"/>
          <w:marBottom w:val="0"/>
          <w:divBdr>
            <w:top w:val="none" w:sz="0" w:space="0" w:color="auto"/>
            <w:left w:val="none" w:sz="0" w:space="0" w:color="auto"/>
            <w:bottom w:val="none" w:sz="0" w:space="0" w:color="auto"/>
            <w:right w:val="none" w:sz="0" w:space="0" w:color="auto"/>
          </w:divBdr>
        </w:div>
      </w:divsChild>
    </w:div>
    <w:div w:id="867255770">
      <w:bodyDiv w:val="1"/>
      <w:marLeft w:val="0"/>
      <w:marRight w:val="0"/>
      <w:marTop w:val="0"/>
      <w:marBottom w:val="0"/>
      <w:divBdr>
        <w:top w:val="none" w:sz="0" w:space="0" w:color="auto"/>
        <w:left w:val="none" w:sz="0" w:space="0" w:color="auto"/>
        <w:bottom w:val="none" w:sz="0" w:space="0" w:color="auto"/>
        <w:right w:val="none" w:sz="0" w:space="0" w:color="auto"/>
      </w:divBdr>
      <w:divsChild>
        <w:div w:id="1049525868">
          <w:marLeft w:val="360"/>
          <w:marRight w:val="0"/>
          <w:marTop w:val="200"/>
          <w:marBottom w:val="0"/>
          <w:divBdr>
            <w:top w:val="none" w:sz="0" w:space="0" w:color="auto"/>
            <w:left w:val="none" w:sz="0" w:space="0" w:color="auto"/>
            <w:bottom w:val="none" w:sz="0" w:space="0" w:color="auto"/>
            <w:right w:val="none" w:sz="0" w:space="0" w:color="auto"/>
          </w:divBdr>
        </w:div>
        <w:div w:id="2038267763">
          <w:marLeft w:val="360"/>
          <w:marRight w:val="0"/>
          <w:marTop w:val="200"/>
          <w:marBottom w:val="0"/>
          <w:divBdr>
            <w:top w:val="none" w:sz="0" w:space="0" w:color="auto"/>
            <w:left w:val="none" w:sz="0" w:space="0" w:color="auto"/>
            <w:bottom w:val="none" w:sz="0" w:space="0" w:color="auto"/>
            <w:right w:val="none" w:sz="0" w:space="0" w:color="auto"/>
          </w:divBdr>
        </w:div>
      </w:divsChild>
    </w:div>
    <w:div w:id="1044257155">
      <w:bodyDiv w:val="1"/>
      <w:marLeft w:val="0"/>
      <w:marRight w:val="0"/>
      <w:marTop w:val="0"/>
      <w:marBottom w:val="0"/>
      <w:divBdr>
        <w:top w:val="none" w:sz="0" w:space="0" w:color="auto"/>
        <w:left w:val="none" w:sz="0" w:space="0" w:color="auto"/>
        <w:bottom w:val="none" w:sz="0" w:space="0" w:color="auto"/>
        <w:right w:val="none" w:sz="0" w:space="0" w:color="auto"/>
      </w:divBdr>
    </w:div>
    <w:div w:id="1280722562">
      <w:bodyDiv w:val="1"/>
      <w:marLeft w:val="0"/>
      <w:marRight w:val="0"/>
      <w:marTop w:val="0"/>
      <w:marBottom w:val="0"/>
      <w:divBdr>
        <w:top w:val="none" w:sz="0" w:space="0" w:color="auto"/>
        <w:left w:val="none" w:sz="0" w:space="0" w:color="auto"/>
        <w:bottom w:val="none" w:sz="0" w:space="0" w:color="auto"/>
        <w:right w:val="none" w:sz="0" w:space="0" w:color="auto"/>
      </w:divBdr>
      <w:divsChild>
        <w:div w:id="74135463">
          <w:marLeft w:val="360"/>
          <w:marRight w:val="0"/>
          <w:marTop w:val="200"/>
          <w:marBottom w:val="0"/>
          <w:divBdr>
            <w:top w:val="none" w:sz="0" w:space="0" w:color="auto"/>
            <w:left w:val="none" w:sz="0" w:space="0" w:color="auto"/>
            <w:bottom w:val="none" w:sz="0" w:space="0" w:color="auto"/>
            <w:right w:val="none" w:sz="0" w:space="0" w:color="auto"/>
          </w:divBdr>
        </w:div>
        <w:div w:id="604115810">
          <w:marLeft w:val="360"/>
          <w:marRight w:val="0"/>
          <w:marTop w:val="200"/>
          <w:marBottom w:val="0"/>
          <w:divBdr>
            <w:top w:val="none" w:sz="0" w:space="0" w:color="auto"/>
            <w:left w:val="none" w:sz="0" w:space="0" w:color="auto"/>
            <w:bottom w:val="none" w:sz="0" w:space="0" w:color="auto"/>
            <w:right w:val="none" w:sz="0" w:space="0" w:color="auto"/>
          </w:divBdr>
        </w:div>
        <w:div w:id="1525434018">
          <w:marLeft w:val="360"/>
          <w:marRight w:val="0"/>
          <w:marTop w:val="200"/>
          <w:marBottom w:val="0"/>
          <w:divBdr>
            <w:top w:val="none" w:sz="0" w:space="0" w:color="auto"/>
            <w:left w:val="none" w:sz="0" w:space="0" w:color="auto"/>
            <w:bottom w:val="none" w:sz="0" w:space="0" w:color="auto"/>
            <w:right w:val="none" w:sz="0" w:space="0" w:color="auto"/>
          </w:divBdr>
        </w:div>
        <w:div w:id="2071534469">
          <w:marLeft w:val="360"/>
          <w:marRight w:val="0"/>
          <w:marTop w:val="200"/>
          <w:marBottom w:val="0"/>
          <w:divBdr>
            <w:top w:val="none" w:sz="0" w:space="0" w:color="auto"/>
            <w:left w:val="none" w:sz="0" w:space="0" w:color="auto"/>
            <w:bottom w:val="none" w:sz="0" w:space="0" w:color="auto"/>
            <w:right w:val="none" w:sz="0" w:space="0" w:color="auto"/>
          </w:divBdr>
        </w:div>
      </w:divsChild>
    </w:div>
    <w:div w:id="1387802382">
      <w:bodyDiv w:val="1"/>
      <w:marLeft w:val="0"/>
      <w:marRight w:val="0"/>
      <w:marTop w:val="0"/>
      <w:marBottom w:val="0"/>
      <w:divBdr>
        <w:top w:val="none" w:sz="0" w:space="0" w:color="auto"/>
        <w:left w:val="none" w:sz="0" w:space="0" w:color="auto"/>
        <w:bottom w:val="none" w:sz="0" w:space="0" w:color="auto"/>
        <w:right w:val="none" w:sz="0" w:space="0" w:color="auto"/>
      </w:divBdr>
      <w:divsChild>
        <w:div w:id="437531935">
          <w:marLeft w:val="360"/>
          <w:marRight w:val="0"/>
          <w:marTop w:val="200"/>
          <w:marBottom w:val="0"/>
          <w:divBdr>
            <w:top w:val="none" w:sz="0" w:space="0" w:color="auto"/>
            <w:left w:val="none" w:sz="0" w:space="0" w:color="auto"/>
            <w:bottom w:val="none" w:sz="0" w:space="0" w:color="auto"/>
            <w:right w:val="none" w:sz="0" w:space="0" w:color="auto"/>
          </w:divBdr>
        </w:div>
        <w:div w:id="640352942">
          <w:marLeft w:val="360"/>
          <w:marRight w:val="0"/>
          <w:marTop w:val="200"/>
          <w:marBottom w:val="0"/>
          <w:divBdr>
            <w:top w:val="none" w:sz="0" w:space="0" w:color="auto"/>
            <w:left w:val="none" w:sz="0" w:space="0" w:color="auto"/>
            <w:bottom w:val="none" w:sz="0" w:space="0" w:color="auto"/>
            <w:right w:val="none" w:sz="0" w:space="0" w:color="auto"/>
          </w:divBdr>
        </w:div>
        <w:div w:id="764308831">
          <w:marLeft w:val="360"/>
          <w:marRight w:val="0"/>
          <w:marTop w:val="200"/>
          <w:marBottom w:val="0"/>
          <w:divBdr>
            <w:top w:val="none" w:sz="0" w:space="0" w:color="auto"/>
            <w:left w:val="none" w:sz="0" w:space="0" w:color="auto"/>
            <w:bottom w:val="none" w:sz="0" w:space="0" w:color="auto"/>
            <w:right w:val="none" w:sz="0" w:space="0" w:color="auto"/>
          </w:divBdr>
        </w:div>
      </w:divsChild>
    </w:div>
    <w:div w:id="1555458925">
      <w:bodyDiv w:val="1"/>
      <w:marLeft w:val="0"/>
      <w:marRight w:val="0"/>
      <w:marTop w:val="0"/>
      <w:marBottom w:val="0"/>
      <w:divBdr>
        <w:top w:val="none" w:sz="0" w:space="0" w:color="auto"/>
        <w:left w:val="none" w:sz="0" w:space="0" w:color="auto"/>
        <w:bottom w:val="none" w:sz="0" w:space="0" w:color="auto"/>
        <w:right w:val="none" w:sz="0" w:space="0" w:color="auto"/>
      </w:divBdr>
      <w:divsChild>
        <w:div w:id="52507005">
          <w:marLeft w:val="360"/>
          <w:marRight w:val="0"/>
          <w:marTop w:val="200"/>
          <w:marBottom w:val="0"/>
          <w:divBdr>
            <w:top w:val="none" w:sz="0" w:space="0" w:color="auto"/>
            <w:left w:val="none" w:sz="0" w:space="0" w:color="auto"/>
            <w:bottom w:val="none" w:sz="0" w:space="0" w:color="auto"/>
            <w:right w:val="none" w:sz="0" w:space="0" w:color="auto"/>
          </w:divBdr>
        </w:div>
        <w:div w:id="1790011001">
          <w:marLeft w:val="360"/>
          <w:marRight w:val="0"/>
          <w:marTop w:val="200"/>
          <w:marBottom w:val="0"/>
          <w:divBdr>
            <w:top w:val="none" w:sz="0" w:space="0" w:color="auto"/>
            <w:left w:val="none" w:sz="0" w:space="0" w:color="auto"/>
            <w:bottom w:val="none" w:sz="0" w:space="0" w:color="auto"/>
            <w:right w:val="none" w:sz="0" w:space="0" w:color="auto"/>
          </w:divBdr>
        </w:div>
      </w:divsChild>
    </w:div>
    <w:div w:id="1564633293">
      <w:bodyDiv w:val="1"/>
      <w:marLeft w:val="0"/>
      <w:marRight w:val="0"/>
      <w:marTop w:val="0"/>
      <w:marBottom w:val="0"/>
      <w:divBdr>
        <w:top w:val="none" w:sz="0" w:space="0" w:color="auto"/>
        <w:left w:val="none" w:sz="0" w:space="0" w:color="auto"/>
        <w:bottom w:val="none" w:sz="0" w:space="0" w:color="auto"/>
        <w:right w:val="none" w:sz="0" w:space="0" w:color="auto"/>
      </w:divBdr>
    </w:div>
    <w:div w:id="1584148861">
      <w:bodyDiv w:val="1"/>
      <w:marLeft w:val="0"/>
      <w:marRight w:val="0"/>
      <w:marTop w:val="0"/>
      <w:marBottom w:val="0"/>
      <w:divBdr>
        <w:top w:val="none" w:sz="0" w:space="0" w:color="auto"/>
        <w:left w:val="none" w:sz="0" w:space="0" w:color="auto"/>
        <w:bottom w:val="none" w:sz="0" w:space="0" w:color="auto"/>
        <w:right w:val="none" w:sz="0" w:space="0" w:color="auto"/>
      </w:divBdr>
    </w:div>
    <w:div w:id="1806579547">
      <w:bodyDiv w:val="1"/>
      <w:marLeft w:val="0"/>
      <w:marRight w:val="0"/>
      <w:marTop w:val="0"/>
      <w:marBottom w:val="0"/>
      <w:divBdr>
        <w:top w:val="none" w:sz="0" w:space="0" w:color="auto"/>
        <w:left w:val="none" w:sz="0" w:space="0" w:color="auto"/>
        <w:bottom w:val="none" w:sz="0" w:space="0" w:color="auto"/>
        <w:right w:val="none" w:sz="0" w:space="0" w:color="auto"/>
      </w:divBdr>
    </w:div>
    <w:div w:id="1843811339">
      <w:bodyDiv w:val="1"/>
      <w:marLeft w:val="0"/>
      <w:marRight w:val="0"/>
      <w:marTop w:val="0"/>
      <w:marBottom w:val="0"/>
      <w:divBdr>
        <w:top w:val="none" w:sz="0" w:space="0" w:color="auto"/>
        <w:left w:val="none" w:sz="0" w:space="0" w:color="auto"/>
        <w:bottom w:val="none" w:sz="0" w:space="0" w:color="auto"/>
        <w:right w:val="none" w:sz="0" w:space="0" w:color="auto"/>
      </w:divBdr>
    </w:div>
    <w:div w:id="2004313050">
      <w:bodyDiv w:val="1"/>
      <w:marLeft w:val="0"/>
      <w:marRight w:val="0"/>
      <w:marTop w:val="0"/>
      <w:marBottom w:val="0"/>
      <w:divBdr>
        <w:top w:val="none" w:sz="0" w:space="0" w:color="auto"/>
        <w:left w:val="none" w:sz="0" w:space="0" w:color="auto"/>
        <w:bottom w:val="none" w:sz="0" w:space="0" w:color="auto"/>
        <w:right w:val="none" w:sz="0" w:space="0" w:color="auto"/>
      </w:divBdr>
    </w:div>
    <w:div w:id="20746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DRCOG">
      <a:dk1>
        <a:srgbClr val="04244D"/>
      </a:dk1>
      <a:lt1>
        <a:srgbClr val="FFFFFF"/>
      </a:lt1>
      <a:dk2>
        <a:srgbClr val="0091C5"/>
      </a:dk2>
      <a:lt2>
        <a:srgbClr val="F2F2F2"/>
      </a:lt2>
      <a:accent1>
        <a:srgbClr val="494E54"/>
      </a:accent1>
      <a:accent2>
        <a:srgbClr val="87901A"/>
      </a:accent2>
      <a:accent3>
        <a:srgbClr val="E27100"/>
      </a:accent3>
      <a:accent4>
        <a:srgbClr val="7030A0"/>
      </a:accent4>
      <a:accent5>
        <a:srgbClr val="07A19D"/>
      </a:accent5>
      <a:accent6>
        <a:srgbClr val="CC3300"/>
      </a:accent6>
      <a:hlink>
        <a:srgbClr val="00755E"/>
      </a:hlink>
      <a:folHlink>
        <a:srgbClr val="005392"/>
      </a:folHlink>
    </a:clrScheme>
    <a:fontScheme name="DRCO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D19BAC4A4B6D4FA4AFFF3B1C4C95F6" ma:contentTypeVersion="11" ma:contentTypeDescription="Create a new document." ma:contentTypeScope="" ma:versionID="91d5393bd9ee7730dd18b11e8897537b">
  <xsd:schema xmlns:xsd="http://www.w3.org/2001/XMLSchema" xmlns:xs="http://www.w3.org/2001/XMLSchema" xmlns:p="http://schemas.microsoft.com/office/2006/metadata/properties" xmlns:ns2="feea15f8-2fc8-4a9b-9741-8436f33a603c" xmlns:ns3="868de2d6-7e09-4510-8803-a61fbe84e07b" targetNamespace="http://schemas.microsoft.com/office/2006/metadata/properties" ma:root="true" ma:fieldsID="e582efcec95538a8a83a5faa1195a453" ns2:_="" ns3:_="">
    <xsd:import namespace="feea15f8-2fc8-4a9b-9741-8436f33a603c"/>
    <xsd:import namespace="868de2d6-7e09-4510-8803-a61fbe84e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a15f8-2fc8-4a9b-9741-8436f33a6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032ec4-622c-47ca-918b-cdc72336b4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de2d6-7e09-4510-8803-a61fbe84e0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00d59-2392-4171-b0d0-4de1243011e6}" ma:internalName="TaxCatchAll" ma:showField="CatchAllData" ma:web="868de2d6-7e09-4510-8803-a61fbe84e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ea15f8-2fc8-4a9b-9741-8436f33a603c">
      <Terms xmlns="http://schemas.microsoft.com/office/infopath/2007/PartnerControls"/>
    </lcf76f155ced4ddcb4097134ff3c332f>
    <TaxCatchAll xmlns="868de2d6-7e09-4510-8803-a61fbe84e07b" xsi:nil="true"/>
  </documentManagement>
</p:properties>
</file>

<file path=customXml/itemProps1.xml><?xml version="1.0" encoding="utf-8"?>
<ds:datastoreItem xmlns:ds="http://schemas.openxmlformats.org/officeDocument/2006/customXml" ds:itemID="{C6170987-6AD0-43AD-9E9B-16AC104EAEF2}">
  <ds:schemaRefs>
    <ds:schemaRef ds:uri="http://schemas.openxmlformats.org/officeDocument/2006/bibliography"/>
  </ds:schemaRefs>
</ds:datastoreItem>
</file>

<file path=customXml/itemProps2.xml><?xml version="1.0" encoding="utf-8"?>
<ds:datastoreItem xmlns:ds="http://schemas.openxmlformats.org/officeDocument/2006/customXml" ds:itemID="{2B79A7B2-AFF3-49A0-81B8-6FF1B2DCF714}">
  <ds:schemaRefs>
    <ds:schemaRef ds:uri="http://schemas.microsoft.com/sharepoint/v3/contenttype/forms"/>
  </ds:schemaRefs>
</ds:datastoreItem>
</file>

<file path=customXml/itemProps3.xml><?xml version="1.0" encoding="utf-8"?>
<ds:datastoreItem xmlns:ds="http://schemas.openxmlformats.org/officeDocument/2006/customXml" ds:itemID="{9DE68768-620B-4F18-AB37-B9DB12DD3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a15f8-2fc8-4a9b-9741-8436f33a603c"/>
    <ds:schemaRef ds:uri="868de2d6-7e09-4510-8803-a61fbe84e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862DD-D9AB-48A8-8309-A3E62CE3A8C0}">
  <ds:schemaRefs>
    <ds:schemaRef ds:uri="http://schemas.microsoft.com/office/2006/metadata/properties"/>
    <ds:schemaRef ds:uri="http://schemas.microsoft.com/office/infopath/2007/PartnerControls"/>
    <ds:schemaRef ds:uri="feea15f8-2fc8-4a9b-9741-8436f33a603c"/>
    <ds:schemaRef ds:uri="868de2d6-7e09-4510-8803-a61fbe84e0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14:29:00Z</dcterms:created>
  <dcterms:modified xsi:type="dcterms:W3CDTF">2025-09-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19BAC4A4B6D4FA4AFFF3B1C4C95F6</vt:lpwstr>
  </property>
  <property fmtid="{D5CDD505-2E9C-101B-9397-08002B2CF9AE}" pid="3" name="Order">
    <vt:r8>9100</vt:r8>
  </property>
  <property fmtid="{D5CDD505-2E9C-101B-9397-08002B2CF9AE}" pid="4" name="MediaServiceImageTags">
    <vt:lpwstr/>
  </property>
</Properties>
</file>